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E0F4" w14:textId="77777777" w:rsidR="00AC2795" w:rsidRDefault="00AC2795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2B3BB71D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2CEC93CA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0AEE69B7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775A4B96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5E12A13B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0BC02DAD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66A50622" w14:textId="77777777" w:rsidR="00C75C2D" w:rsidRDefault="00C75C2D" w:rsidP="00195BD7">
      <w:pPr>
        <w:spacing w:line="360" w:lineRule="auto"/>
        <w:jc w:val="center"/>
        <w:rPr>
          <w:rFonts w:ascii="Calibri" w:hAnsi="Calibri" w:cs="Calibri"/>
          <w:b/>
        </w:rPr>
      </w:pPr>
    </w:p>
    <w:p w14:paraId="63E940B5" w14:textId="77777777" w:rsidR="00AC2795" w:rsidRPr="00C75C2D" w:rsidRDefault="00AC2795" w:rsidP="00195BD7">
      <w:pPr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06645159" w14:textId="77777777" w:rsidR="00B82694" w:rsidRPr="00C75C2D" w:rsidRDefault="004E6B44" w:rsidP="00195BD7">
      <w:pPr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STATUT</w:t>
      </w:r>
    </w:p>
    <w:p w14:paraId="519184E5" w14:textId="77777777" w:rsidR="00B82694" w:rsidRPr="00C75C2D" w:rsidRDefault="00B82694" w:rsidP="00195BD7">
      <w:pPr>
        <w:spacing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hAnsi="Calibri" w:cs="Calibri"/>
          <w:b/>
          <w:sz w:val="52"/>
          <w:szCs w:val="52"/>
        </w:rPr>
        <w:t>PRZEDSZKOLA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</w:t>
      </w:r>
      <w:r w:rsidR="00C75C2D" w:rsidRPr="00C75C2D">
        <w:rPr>
          <w:rFonts w:ascii="Calibri" w:eastAsia="Calibri" w:hAnsi="Calibri" w:cs="Calibri"/>
          <w:b/>
          <w:sz w:val="52"/>
          <w:szCs w:val="52"/>
        </w:rPr>
        <w:t>SAMORZĄDOWEGO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N</w:t>
      </w:r>
      <w:r w:rsidR="008B4942">
        <w:rPr>
          <w:rFonts w:ascii="Calibri" w:eastAsia="Calibri" w:hAnsi="Calibri" w:cs="Calibri"/>
          <w:b/>
          <w:sz w:val="52"/>
          <w:szCs w:val="52"/>
        </w:rPr>
        <w:t>R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</w:t>
      </w:r>
      <w:r w:rsidR="00B80137">
        <w:rPr>
          <w:rFonts w:ascii="Calibri" w:eastAsia="Calibri" w:hAnsi="Calibri" w:cs="Calibri"/>
          <w:b/>
          <w:sz w:val="52"/>
          <w:szCs w:val="52"/>
        </w:rPr>
        <w:t>12</w:t>
      </w:r>
    </w:p>
    <w:p w14:paraId="56A41C8F" w14:textId="77777777" w:rsidR="00B82694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eastAsia="Calibri" w:hAnsi="Calibri" w:cs="Calibri"/>
          <w:b/>
          <w:sz w:val="52"/>
          <w:szCs w:val="52"/>
        </w:rPr>
        <w:t>W PIOTRKOWIE TRYBUNALSKIM</w:t>
      </w:r>
    </w:p>
    <w:p w14:paraId="70E86BD8" w14:textId="77777777" w:rsidR="00C75C2D" w:rsidRDefault="00C75C2D" w:rsidP="00195BD7">
      <w:pPr>
        <w:spacing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</w:p>
    <w:p w14:paraId="1F7E2BC4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4661C011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2F12190E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6457EF7F" w14:textId="77777777" w:rsidR="00C75C2D" w:rsidRP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1C8BCAEF" w14:textId="77777777" w:rsidR="00C75C2D" w:rsidRDefault="00C75C2D" w:rsidP="00195BD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39F4E69A" w14:textId="686CCE42" w:rsidR="00195BD7" w:rsidRDefault="001E720C" w:rsidP="00195BD7">
      <w:pPr>
        <w:tabs>
          <w:tab w:val="left" w:pos="3405"/>
        </w:tabs>
        <w:spacing w:line="360" w:lineRule="auto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PIOTRKÓW TRYBUNALSKI</w:t>
      </w:r>
      <w:r w:rsidR="00C75C2D">
        <w:rPr>
          <w:rFonts w:ascii="Calibri" w:eastAsia="Calibri" w:hAnsi="Calibri" w:cs="Calibri"/>
          <w:sz w:val="36"/>
          <w:szCs w:val="36"/>
        </w:rPr>
        <w:t xml:space="preserve"> 20</w:t>
      </w:r>
      <w:r w:rsidR="000B4C81">
        <w:rPr>
          <w:rFonts w:ascii="Calibri" w:eastAsia="Calibri" w:hAnsi="Calibri" w:cs="Calibri"/>
          <w:sz w:val="36"/>
          <w:szCs w:val="36"/>
        </w:rPr>
        <w:t>25</w:t>
      </w:r>
    </w:p>
    <w:p w14:paraId="033F6922" w14:textId="77777777" w:rsidR="00195BD7" w:rsidRDefault="00195BD7" w:rsidP="00195BD7">
      <w:pPr>
        <w:tabs>
          <w:tab w:val="left" w:pos="3405"/>
        </w:tabs>
        <w:spacing w:line="360" w:lineRule="auto"/>
        <w:jc w:val="center"/>
        <w:rPr>
          <w:rFonts w:ascii="Calibri" w:eastAsia="Calibri" w:hAnsi="Calibri" w:cs="Calibri"/>
          <w:sz w:val="36"/>
          <w:szCs w:val="36"/>
        </w:rPr>
      </w:pPr>
    </w:p>
    <w:p w14:paraId="32B0DFE5" w14:textId="77777777" w:rsidR="00B82694" w:rsidRPr="00195BD7" w:rsidRDefault="00B82694" w:rsidP="00195BD7">
      <w:pPr>
        <w:tabs>
          <w:tab w:val="left" w:pos="3405"/>
        </w:tabs>
        <w:spacing w:line="360" w:lineRule="auto"/>
        <w:jc w:val="left"/>
        <w:rPr>
          <w:rFonts w:ascii="Calibri" w:eastAsia="Calibri" w:hAnsi="Calibri" w:cs="Calibri"/>
          <w:sz w:val="36"/>
          <w:szCs w:val="36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>DZIAŁ I</w:t>
      </w:r>
    </w:p>
    <w:p w14:paraId="468A23EB" w14:textId="77777777" w:rsidR="00B82694" w:rsidRPr="00060A0B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060A0B">
        <w:rPr>
          <w:rFonts w:ascii="Calibri" w:hAnsi="Calibri" w:cs="Calibri"/>
          <w:b/>
          <w:lang w:eastAsia="pl-PL"/>
        </w:rPr>
        <w:t>POSTANOWIENIA OGÓLNE</w:t>
      </w:r>
    </w:p>
    <w:p w14:paraId="3C90C30A" w14:textId="77777777" w:rsidR="00B82694" w:rsidRPr="00060A0B" w:rsidRDefault="00B82694" w:rsidP="00195BD7">
      <w:pPr>
        <w:pStyle w:val="Default"/>
        <w:spacing w:line="360" w:lineRule="auto"/>
        <w:jc w:val="left"/>
        <w:rPr>
          <w:rFonts w:ascii="Calibri" w:hAnsi="Calibri" w:cs="Calibri"/>
          <w:b/>
          <w:bCs/>
        </w:rPr>
      </w:pPr>
    </w:p>
    <w:p w14:paraId="62466E74" w14:textId="77777777" w:rsidR="006C1602" w:rsidRDefault="00B82694" w:rsidP="006C1602">
      <w:pPr>
        <w:pStyle w:val="Default"/>
        <w:spacing w:line="360" w:lineRule="auto"/>
        <w:jc w:val="left"/>
        <w:rPr>
          <w:rFonts w:ascii="Calibri" w:hAnsi="Calibri" w:cs="Calibri"/>
          <w:b/>
          <w:bCs/>
        </w:rPr>
      </w:pPr>
      <w:r w:rsidRPr="00060A0B">
        <w:rPr>
          <w:rFonts w:ascii="Calibri" w:hAnsi="Calibri" w:cs="Calibri"/>
          <w:b/>
          <w:bCs/>
        </w:rPr>
        <w:t>Informacje o</w:t>
      </w:r>
      <w:r w:rsidR="001B5B37">
        <w:rPr>
          <w:rFonts w:ascii="Calibri" w:hAnsi="Calibri" w:cs="Calibri"/>
          <w:b/>
          <w:bCs/>
        </w:rPr>
        <w:t>gólne o</w:t>
      </w:r>
      <w:r w:rsidRPr="00060A0B">
        <w:rPr>
          <w:rFonts w:ascii="Calibri" w:hAnsi="Calibri" w:cs="Calibri"/>
          <w:b/>
          <w:bCs/>
        </w:rPr>
        <w:t xml:space="preserve"> przedszkolu</w:t>
      </w:r>
    </w:p>
    <w:p w14:paraId="31B0B677" w14:textId="77777777" w:rsidR="006C1602" w:rsidRDefault="006C1602" w:rsidP="006C1602">
      <w:pPr>
        <w:pStyle w:val="Default"/>
        <w:spacing w:line="360" w:lineRule="auto"/>
        <w:jc w:val="left"/>
        <w:rPr>
          <w:rFonts w:ascii="Calibri" w:hAnsi="Calibri" w:cs="Calibri"/>
          <w:b/>
          <w:bCs/>
        </w:rPr>
      </w:pPr>
    </w:p>
    <w:p w14:paraId="44EA98A1" w14:textId="6A812224" w:rsidR="006C1602" w:rsidRDefault="006C1602" w:rsidP="006C1602">
      <w:pPr>
        <w:pStyle w:val="Default"/>
        <w:spacing w:line="360" w:lineRule="auto"/>
        <w:jc w:val="left"/>
        <w:rPr>
          <w:rFonts w:ascii="Calibri" w:hAnsi="Calibri" w:cs="Calibri"/>
          <w:b/>
          <w:bCs/>
        </w:rPr>
      </w:pPr>
      <w:r w:rsidRPr="006C1602">
        <w:rPr>
          <w:rFonts w:ascii="Calibri" w:hAnsi="Calibri" w:cs="Calibri"/>
          <w:b/>
          <w:bCs/>
        </w:rPr>
        <w:t>§ 1</w:t>
      </w:r>
    </w:p>
    <w:p w14:paraId="4A5BB6AA" w14:textId="69DD045B" w:rsidR="00B82694" w:rsidRPr="006C1602" w:rsidRDefault="00B82694" w:rsidP="00CD6B80">
      <w:pPr>
        <w:pStyle w:val="Default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6D1B4E">
        <w:rPr>
          <w:rFonts w:ascii="Calibri" w:hAnsi="Calibri" w:cs="Calibri"/>
        </w:rPr>
        <w:t xml:space="preserve">Przedszkole </w:t>
      </w:r>
      <w:r w:rsidR="00B80137">
        <w:rPr>
          <w:rFonts w:ascii="Calibri" w:hAnsi="Calibri" w:cs="Calibri"/>
        </w:rPr>
        <w:t>Samorządowe nr 12</w:t>
      </w:r>
      <w:r w:rsidRPr="006D1B4E">
        <w:rPr>
          <w:rFonts w:ascii="Calibri" w:hAnsi="Calibri" w:cs="Calibri"/>
        </w:rPr>
        <w:t xml:space="preserve"> </w:t>
      </w:r>
      <w:r w:rsidR="00C75C2D">
        <w:rPr>
          <w:rFonts w:ascii="Calibri" w:hAnsi="Calibri" w:cs="Calibri"/>
        </w:rPr>
        <w:t>w Piotrkowie Trybunalskim</w:t>
      </w:r>
      <w:r w:rsidRPr="006D1B4E">
        <w:rPr>
          <w:rFonts w:ascii="Calibri" w:hAnsi="Calibri" w:cs="Calibri"/>
        </w:rPr>
        <w:t xml:space="preserve"> zwane dalej „Przedszkolem” jest przedszkolem publicznym, działającym na podstawie: </w:t>
      </w:r>
    </w:p>
    <w:p w14:paraId="3B7B7066" w14:textId="092A90DF" w:rsidR="00B82694" w:rsidRPr="006C1602" w:rsidRDefault="00B80137" w:rsidP="00CD6B80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C1602">
        <w:rPr>
          <w:rFonts w:ascii="Calibri" w:eastAsia="Calibri" w:hAnsi="Calibri" w:cs="Calibri"/>
          <w:lang w:eastAsia="en-US"/>
        </w:rPr>
        <w:t>u</w:t>
      </w:r>
      <w:r w:rsidR="00B82694" w:rsidRPr="006C1602">
        <w:rPr>
          <w:rFonts w:ascii="Calibri" w:eastAsia="Calibri" w:hAnsi="Calibri" w:cs="Calibri"/>
          <w:lang w:eastAsia="en-US"/>
        </w:rPr>
        <w:t>stawy z dnia 14 grudnia 2016 r. Prawo oświatowe;</w:t>
      </w:r>
    </w:p>
    <w:p w14:paraId="0993CE54" w14:textId="41D0967F" w:rsidR="00B82694" w:rsidRPr="006C1602" w:rsidRDefault="00B80137" w:rsidP="00CD6B80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C1602">
        <w:rPr>
          <w:rFonts w:ascii="Calibri" w:eastAsia="Calibri" w:hAnsi="Calibri" w:cs="Calibri"/>
          <w:lang w:eastAsia="en-US"/>
        </w:rPr>
        <w:t>u</w:t>
      </w:r>
      <w:r w:rsidR="00B82694" w:rsidRPr="006C1602">
        <w:rPr>
          <w:rFonts w:ascii="Calibri" w:eastAsia="Calibri" w:hAnsi="Calibri" w:cs="Calibri"/>
          <w:lang w:eastAsia="en-US"/>
        </w:rPr>
        <w:t>stawy z dnia 7 września 1991 r. o systemie oświaty;</w:t>
      </w:r>
    </w:p>
    <w:p w14:paraId="065F14C2" w14:textId="6136A358" w:rsidR="00B82694" w:rsidRPr="006C1602" w:rsidRDefault="00B80137" w:rsidP="00CD6B80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C1602">
        <w:rPr>
          <w:rFonts w:ascii="Calibri" w:eastAsia="Calibri" w:hAnsi="Calibri" w:cs="Calibri"/>
          <w:lang w:eastAsia="en-US"/>
        </w:rPr>
        <w:t>u</w:t>
      </w:r>
      <w:r w:rsidR="00B82694" w:rsidRPr="006C1602">
        <w:rPr>
          <w:rFonts w:ascii="Calibri" w:eastAsia="Calibri" w:hAnsi="Calibri" w:cs="Calibri"/>
          <w:lang w:eastAsia="en-US"/>
        </w:rPr>
        <w:t xml:space="preserve">stawy z dnia 26 stycznia 1982 r. Karta Nauczyciela; </w:t>
      </w:r>
    </w:p>
    <w:p w14:paraId="08ABF859" w14:textId="7EFED957" w:rsidR="00B82694" w:rsidRPr="006C1602" w:rsidRDefault="00B82694" w:rsidP="00CD6B80">
      <w:pPr>
        <w:pStyle w:val="Akapitzlist"/>
        <w:numPr>
          <w:ilvl w:val="1"/>
          <w:numId w:val="13"/>
        </w:numPr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C1602">
        <w:rPr>
          <w:rFonts w:ascii="Calibri" w:eastAsia="Calibri" w:hAnsi="Calibri" w:cs="Calibri"/>
          <w:lang w:eastAsia="en-US"/>
        </w:rPr>
        <w:t xml:space="preserve">niniejszego statutu.  </w:t>
      </w:r>
    </w:p>
    <w:p w14:paraId="486325B4" w14:textId="77777777" w:rsidR="00534391" w:rsidRPr="006D1B4E" w:rsidRDefault="00534391" w:rsidP="00CD6B80">
      <w:pPr>
        <w:pStyle w:val="Default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Siedzibą przedszkola jest budynek położony przy ulicy </w:t>
      </w:r>
      <w:r w:rsidR="00B80137">
        <w:rPr>
          <w:rFonts w:ascii="Calibri" w:hAnsi="Calibri" w:cs="Calibri"/>
        </w:rPr>
        <w:t>Włókienniczej</w:t>
      </w:r>
      <w:r w:rsidR="009571F9">
        <w:rPr>
          <w:rFonts w:ascii="Calibri" w:hAnsi="Calibri" w:cs="Calibri"/>
        </w:rPr>
        <w:t xml:space="preserve"> </w:t>
      </w:r>
      <w:r w:rsidR="00B80137">
        <w:rPr>
          <w:rFonts w:ascii="Calibri" w:hAnsi="Calibri" w:cs="Calibri"/>
        </w:rPr>
        <w:t>7</w:t>
      </w:r>
      <w:r w:rsidR="002B5978">
        <w:rPr>
          <w:rFonts w:ascii="Calibri" w:hAnsi="Calibri" w:cs="Calibri"/>
        </w:rPr>
        <w:t>.</w:t>
      </w:r>
    </w:p>
    <w:p w14:paraId="1EAA4D26" w14:textId="77777777" w:rsidR="00B82694" w:rsidRPr="006C1602" w:rsidRDefault="00126D2A" w:rsidP="00CD6B8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eastAsia="Calibri" w:hAnsi="Calibri" w:cs="Calibri"/>
          <w:color w:val="000000"/>
          <w:lang w:eastAsia="en-US"/>
        </w:rPr>
      </w:pPr>
      <w:r w:rsidRPr="006C1602">
        <w:rPr>
          <w:rFonts w:ascii="Calibri" w:eastAsia="Calibri" w:hAnsi="Calibri" w:cs="Calibri"/>
          <w:color w:val="000000"/>
          <w:lang w:eastAsia="en-US"/>
        </w:rPr>
        <w:t>Organem prowadzącym jest Miasto Piotrków Trybunalski</w:t>
      </w:r>
    </w:p>
    <w:p w14:paraId="065E6DB8" w14:textId="77777777" w:rsidR="00B82694" w:rsidRPr="006C1602" w:rsidRDefault="00B82694" w:rsidP="00CD6B8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eastAsia="Calibri" w:hAnsi="Calibri" w:cs="Calibri"/>
          <w:color w:val="000000"/>
          <w:lang w:eastAsia="en-US"/>
        </w:rPr>
      </w:pPr>
      <w:r w:rsidRPr="006C1602">
        <w:rPr>
          <w:rFonts w:ascii="Calibri" w:eastAsia="Calibri" w:hAnsi="Calibri" w:cs="Calibri"/>
          <w:color w:val="000000"/>
          <w:lang w:eastAsia="en-US"/>
        </w:rPr>
        <w:t xml:space="preserve">Nadzór pedagogiczny nad przedszkolem sprawuje </w:t>
      </w:r>
      <w:r w:rsidR="00C75C2D" w:rsidRPr="006C1602">
        <w:rPr>
          <w:rFonts w:ascii="Calibri" w:eastAsia="Calibri" w:hAnsi="Calibri" w:cs="Calibri"/>
          <w:color w:val="000000"/>
          <w:lang w:eastAsia="en-US"/>
        </w:rPr>
        <w:t>Kuratorium Oświaty w Łodzi</w:t>
      </w:r>
    </w:p>
    <w:p w14:paraId="6FA3E72F" w14:textId="07D4AFE0" w:rsidR="00B82694" w:rsidRPr="006C1602" w:rsidRDefault="00B82694" w:rsidP="00CD6B80">
      <w:pPr>
        <w:pStyle w:val="Akapitzlist"/>
        <w:numPr>
          <w:ilvl w:val="0"/>
          <w:numId w:val="13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C1602">
        <w:rPr>
          <w:rFonts w:ascii="Calibri" w:hAnsi="Calibri" w:cs="Calibri"/>
        </w:rPr>
        <w:t>Pełna nazwa używana przez przedszkole brzmi jak następuje:</w:t>
      </w:r>
      <w:r w:rsidR="00195BD7" w:rsidRPr="006C1602">
        <w:rPr>
          <w:rFonts w:ascii="Calibri" w:hAnsi="Calibri" w:cs="Calibri"/>
        </w:rPr>
        <w:br/>
      </w:r>
      <w:r w:rsidR="00B80137" w:rsidRPr="006C1602">
        <w:rPr>
          <w:rFonts w:ascii="Calibri" w:hAnsi="Calibri" w:cs="Calibri"/>
        </w:rPr>
        <w:t>Przedszkole Samorządowe nr 12</w:t>
      </w:r>
      <w:r w:rsidR="00D0555D">
        <w:rPr>
          <w:rFonts w:ascii="Calibri" w:hAnsi="Calibri" w:cs="Calibri"/>
        </w:rPr>
        <w:t xml:space="preserve"> w Piotrkowie Trybunalskim.</w:t>
      </w:r>
    </w:p>
    <w:p w14:paraId="7DE8F0E1" w14:textId="77777777" w:rsidR="00B82694" w:rsidRPr="006C1602" w:rsidRDefault="00B82694" w:rsidP="00CD6B8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eastAsia="Calibri" w:hAnsi="Calibri" w:cs="Calibri"/>
          <w:color w:val="000000"/>
          <w:lang w:eastAsia="en-US"/>
        </w:rPr>
      </w:pPr>
      <w:r w:rsidRPr="006C1602">
        <w:rPr>
          <w:rFonts w:ascii="Calibri" w:eastAsia="Calibri" w:hAnsi="Calibri" w:cs="Calibri"/>
          <w:color w:val="000000"/>
          <w:lang w:eastAsia="en-US"/>
        </w:rPr>
        <w:t>Nazwa przedszkola używana jest w pełnym brzmieniu.</w:t>
      </w:r>
    </w:p>
    <w:p w14:paraId="3D5EA792" w14:textId="77777777" w:rsidR="006C1602" w:rsidRDefault="00B82694" w:rsidP="00CD6B80">
      <w:pPr>
        <w:pStyle w:val="Akapitzlist"/>
        <w:numPr>
          <w:ilvl w:val="0"/>
          <w:numId w:val="13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C1602">
        <w:rPr>
          <w:rFonts w:ascii="Calibri" w:hAnsi="Calibri" w:cs="Calibri"/>
        </w:rPr>
        <w:t xml:space="preserve">Na pieczęciach </w:t>
      </w:r>
      <w:r w:rsidR="00782B9E" w:rsidRPr="006C1602">
        <w:rPr>
          <w:rFonts w:ascii="Calibri" w:hAnsi="Calibri" w:cs="Calibri"/>
        </w:rPr>
        <w:t xml:space="preserve">przedszkole używa nazwy </w:t>
      </w:r>
      <w:r w:rsidRPr="006C1602">
        <w:rPr>
          <w:rFonts w:ascii="Calibri" w:hAnsi="Calibri" w:cs="Calibri"/>
        </w:rPr>
        <w:t>o następującej treści</w:t>
      </w:r>
      <w:r w:rsidR="00195BD7" w:rsidRPr="006C1602">
        <w:rPr>
          <w:rFonts w:ascii="Calibri" w:hAnsi="Calibri" w:cs="Calibri"/>
        </w:rPr>
        <w:t xml:space="preserve">: </w:t>
      </w:r>
    </w:p>
    <w:p w14:paraId="6C6DDCD9" w14:textId="5B9872D6" w:rsidR="00B82694" w:rsidRPr="006C1602" w:rsidRDefault="00B80137" w:rsidP="00CD6B80">
      <w:pPr>
        <w:pStyle w:val="Akapitzlist"/>
        <w:numPr>
          <w:ilvl w:val="0"/>
          <w:numId w:val="1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C1602">
        <w:rPr>
          <w:rFonts w:ascii="Calibri" w:hAnsi="Calibri" w:cs="Calibri"/>
        </w:rPr>
        <w:t>Przedszkole Samorządowe nr 12</w:t>
      </w:r>
      <w:r w:rsidR="00C75C2D" w:rsidRPr="006C1602">
        <w:rPr>
          <w:rFonts w:ascii="Calibri" w:hAnsi="Calibri" w:cs="Calibri"/>
        </w:rPr>
        <w:t>.</w:t>
      </w:r>
    </w:p>
    <w:p w14:paraId="4DBE6D70" w14:textId="77777777" w:rsidR="00B82694" w:rsidRPr="006C1602" w:rsidRDefault="00B82694" w:rsidP="00CD6B80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6C1602">
        <w:rPr>
          <w:rFonts w:ascii="Calibri" w:eastAsia="Calibri" w:hAnsi="Calibri" w:cs="Calibri"/>
          <w:lang w:eastAsia="en-US"/>
        </w:rPr>
        <w:t>Przed</w:t>
      </w:r>
      <w:r w:rsidR="001C22C8" w:rsidRPr="006C1602">
        <w:rPr>
          <w:rFonts w:ascii="Calibri" w:eastAsia="Calibri" w:hAnsi="Calibri" w:cs="Calibri"/>
          <w:lang w:eastAsia="en-US"/>
        </w:rPr>
        <w:t>szkole jest jednostką b</w:t>
      </w:r>
      <w:r w:rsidR="00B80137" w:rsidRPr="006C1602">
        <w:rPr>
          <w:rFonts w:ascii="Calibri" w:eastAsia="Calibri" w:hAnsi="Calibri" w:cs="Calibri"/>
          <w:lang w:eastAsia="en-US"/>
        </w:rPr>
        <w:t>udżetową.</w:t>
      </w:r>
    </w:p>
    <w:p w14:paraId="1D793E3A" w14:textId="77777777" w:rsidR="00C75C2D" w:rsidRDefault="00C75C2D" w:rsidP="00195BD7">
      <w:pPr>
        <w:overflowPunct w:val="0"/>
        <w:autoSpaceDE w:val="0"/>
        <w:spacing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</w:p>
    <w:p w14:paraId="1210CB1C" w14:textId="77777777" w:rsidR="00EF74EA" w:rsidRDefault="00B82694" w:rsidP="00195BD7">
      <w:pPr>
        <w:overflowPunct w:val="0"/>
        <w:autoSpaceDE w:val="0"/>
        <w:spacing w:line="360" w:lineRule="auto"/>
        <w:jc w:val="left"/>
        <w:textAlignment w:val="baseline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lang w:eastAsia="pl-PL"/>
        </w:rPr>
        <w:t xml:space="preserve">§ </w:t>
      </w:r>
      <w:r w:rsidR="00534391" w:rsidRPr="006D1B4E">
        <w:rPr>
          <w:rFonts w:ascii="Calibri" w:hAnsi="Calibri" w:cs="Calibri"/>
          <w:b/>
          <w:lang w:eastAsia="pl-PL"/>
        </w:rPr>
        <w:t>2</w:t>
      </w:r>
      <w:r w:rsidRPr="006D1B4E">
        <w:rPr>
          <w:rFonts w:ascii="Calibri" w:hAnsi="Calibri" w:cs="Calibri"/>
          <w:b/>
          <w:lang w:eastAsia="pl-PL"/>
        </w:rPr>
        <w:t>.</w:t>
      </w:r>
      <w:r w:rsidRPr="006D1B4E">
        <w:rPr>
          <w:rFonts w:ascii="Calibri" w:hAnsi="Calibri" w:cs="Calibri"/>
          <w:lang w:eastAsia="pl-PL"/>
        </w:rPr>
        <w:t xml:space="preserve"> </w:t>
      </w:r>
    </w:p>
    <w:p w14:paraId="4F54F70F" w14:textId="48CE5FBB" w:rsidR="00B82694" w:rsidRPr="00EF74EA" w:rsidRDefault="001B5B37" w:rsidP="00CD6B80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jc w:val="left"/>
        <w:textAlignment w:val="baseline"/>
        <w:rPr>
          <w:rFonts w:ascii="Calibri" w:hAnsi="Calibri" w:cs="Calibri"/>
          <w:bCs/>
          <w:lang w:eastAsia="ar-SA"/>
        </w:rPr>
      </w:pPr>
      <w:r w:rsidRPr="00EF74EA">
        <w:rPr>
          <w:rFonts w:ascii="Calibri" w:hAnsi="Calibri" w:cs="Calibri"/>
          <w:bCs/>
          <w:lang w:eastAsia="ar-SA"/>
        </w:rPr>
        <w:t>Ilekroć w dalszej treści statutu użyte zostanie określenie</w:t>
      </w:r>
      <w:r w:rsidR="00B82694" w:rsidRPr="00EF74EA">
        <w:rPr>
          <w:rFonts w:ascii="Calibri" w:hAnsi="Calibri" w:cs="Calibri"/>
          <w:bCs/>
          <w:lang w:eastAsia="ar-SA"/>
        </w:rPr>
        <w:t xml:space="preserve">: </w:t>
      </w:r>
    </w:p>
    <w:p w14:paraId="0996D8F0" w14:textId="77777777" w:rsidR="00B82694" w:rsidRPr="00EF74EA" w:rsidRDefault="001B5B37" w:rsidP="00CD6B80">
      <w:pPr>
        <w:pStyle w:val="Akapitzlist"/>
        <w:numPr>
          <w:ilvl w:val="0"/>
          <w:numId w:val="16"/>
        </w:numPr>
        <w:tabs>
          <w:tab w:val="left" w:pos="0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ar-SA"/>
        </w:rPr>
      </w:pPr>
      <w:r w:rsidRPr="00EF74EA">
        <w:rPr>
          <w:rFonts w:ascii="Calibri" w:hAnsi="Calibri" w:cs="Calibri"/>
          <w:bCs/>
          <w:lang w:eastAsia="pl-PL"/>
        </w:rPr>
        <w:t>przedszkole</w:t>
      </w:r>
      <w:r w:rsidR="00B82694" w:rsidRPr="00EF74EA">
        <w:rPr>
          <w:rFonts w:ascii="Calibri" w:hAnsi="Calibri" w:cs="Calibri"/>
          <w:bCs/>
          <w:lang w:eastAsia="pl-PL"/>
        </w:rPr>
        <w:t xml:space="preserve"> – należy przez to rozumieć </w:t>
      </w:r>
      <w:r w:rsidR="00B80137" w:rsidRPr="00EF74EA">
        <w:rPr>
          <w:rFonts w:ascii="Calibri" w:hAnsi="Calibri" w:cs="Calibri"/>
          <w:bCs/>
          <w:lang w:eastAsia="pl-PL"/>
        </w:rPr>
        <w:t>Przedszkole Samorządowe nr 12</w:t>
      </w:r>
      <w:r w:rsidR="003D7787" w:rsidRPr="00EF74EA">
        <w:rPr>
          <w:rFonts w:ascii="Calibri" w:hAnsi="Calibri" w:cs="Calibri"/>
          <w:bCs/>
          <w:lang w:eastAsia="pl-PL"/>
        </w:rPr>
        <w:t>;</w:t>
      </w:r>
    </w:p>
    <w:p w14:paraId="7B0D2488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EF74EA">
        <w:rPr>
          <w:rFonts w:ascii="Calibri" w:hAnsi="Calibri" w:cs="Calibri"/>
          <w:bCs/>
          <w:lang w:eastAsia="pl-PL"/>
        </w:rPr>
        <w:t>nauczyciel</w:t>
      </w:r>
      <w:r w:rsidR="00B82694" w:rsidRPr="00EF74EA">
        <w:rPr>
          <w:rFonts w:ascii="Calibri" w:hAnsi="Calibri" w:cs="Calibri"/>
          <w:bCs/>
          <w:lang w:eastAsia="pl-PL"/>
        </w:rPr>
        <w:t xml:space="preserve"> – należy przez to rozumieć także wychowawcę i innego pracownika pedagogicznego przedszkola;</w:t>
      </w:r>
    </w:p>
    <w:p w14:paraId="423F8232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EF74EA">
        <w:rPr>
          <w:rFonts w:ascii="Calibri" w:hAnsi="Calibri" w:cs="Calibri"/>
          <w:bCs/>
          <w:lang w:eastAsia="pl-PL"/>
        </w:rPr>
        <w:t>rodzice</w:t>
      </w:r>
      <w:r w:rsidR="00B82694" w:rsidRPr="00EF74EA">
        <w:rPr>
          <w:rFonts w:ascii="Calibri" w:hAnsi="Calibri" w:cs="Calibri"/>
          <w:bCs/>
          <w:lang w:eastAsia="pl-PL"/>
        </w:rPr>
        <w:t xml:space="preserve"> – należy przez to rozumieć także prawnych opiekunów dziecka oraz osoby (podmioty) sprawujące pieczę zastępczą nad dzieckiem;</w:t>
      </w:r>
    </w:p>
    <w:p w14:paraId="19729DB2" w14:textId="77777777" w:rsidR="00B82694" w:rsidRPr="00EF74EA" w:rsidRDefault="00B82694" w:rsidP="00CD6B80">
      <w:pPr>
        <w:pStyle w:val="Akapitzlist"/>
        <w:numPr>
          <w:ilvl w:val="0"/>
          <w:numId w:val="16"/>
        </w:numPr>
        <w:tabs>
          <w:tab w:val="left" w:pos="357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ar-SA"/>
        </w:rPr>
      </w:pPr>
      <w:r w:rsidRPr="00EF74EA">
        <w:rPr>
          <w:rFonts w:ascii="Calibri" w:hAnsi="Calibri" w:cs="Calibri"/>
          <w:bCs/>
          <w:lang w:eastAsia="pl-PL"/>
        </w:rPr>
        <w:lastRenderedPageBreak/>
        <w:t>dz</w:t>
      </w:r>
      <w:r w:rsidR="001B5B37" w:rsidRPr="00EF74EA">
        <w:rPr>
          <w:rFonts w:ascii="Calibri" w:hAnsi="Calibri" w:cs="Calibri"/>
          <w:bCs/>
          <w:lang w:eastAsia="pl-PL"/>
        </w:rPr>
        <w:t>ieci</w:t>
      </w:r>
      <w:r w:rsidRPr="00EF74EA">
        <w:rPr>
          <w:rFonts w:ascii="Calibri" w:hAnsi="Calibri" w:cs="Calibri"/>
          <w:bCs/>
          <w:lang w:eastAsia="pl-PL"/>
        </w:rPr>
        <w:t xml:space="preserve"> – należy przez to rozumieć również wychowanków przedszkola, o którym mowa </w:t>
      </w:r>
      <w:r w:rsidR="001C22C8" w:rsidRPr="00EF74EA">
        <w:rPr>
          <w:rFonts w:ascii="Calibri" w:hAnsi="Calibri" w:cs="Calibri"/>
          <w:bCs/>
          <w:lang w:eastAsia="pl-PL"/>
        </w:rPr>
        <w:br/>
      </w:r>
      <w:r w:rsidRPr="00EF74EA">
        <w:rPr>
          <w:rFonts w:ascii="Calibri" w:hAnsi="Calibri" w:cs="Calibri"/>
          <w:bCs/>
          <w:lang w:eastAsia="pl-PL"/>
        </w:rPr>
        <w:t xml:space="preserve">w § 1 ust. 1; </w:t>
      </w:r>
    </w:p>
    <w:p w14:paraId="5D186DDC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EF74EA">
        <w:rPr>
          <w:rFonts w:ascii="Calibri" w:eastAsia="Calibri" w:hAnsi="Calibri" w:cs="Calibri"/>
          <w:bCs/>
          <w:lang w:eastAsia="en-US"/>
        </w:rPr>
        <w:t>podstawa programowa</w:t>
      </w:r>
      <w:r w:rsidR="001C22C8" w:rsidRPr="00EF74EA">
        <w:rPr>
          <w:rFonts w:ascii="Calibri" w:eastAsia="Calibri" w:hAnsi="Calibri" w:cs="Calibri"/>
          <w:bCs/>
          <w:lang w:eastAsia="en-US"/>
        </w:rPr>
        <w:t xml:space="preserve"> wychowania przedszkolnego</w:t>
      </w:r>
      <w:r w:rsidR="00B82694" w:rsidRPr="00EF74EA">
        <w:rPr>
          <w:rFonts w:ascii="Calibri" w:eastAsia="Calibri" w:hAnsi="Calibri" w:cs="Calibri"/>
          <w:bCs/>
          <w:lang w:eastAsia="en-US"/>
        </w:rPr>
        <w:t xml:space="preserve"> – należy przez to rozumieć obowiązkowy zestaw celów kształcenia i treści nauczania, w tym umiejętności, opisane </w:t>
      </w:r>
      <w:r w:rsidR="001C22C8" w:rsidRPr="00EF74EA">
        <w:rPr>
          <w:rFonts w:ascii="Calibri" w:eastAsia="Calibri" w:hAnsi="Calibri" w:cs="Calibri"/>
          <w:bCs/>
          <w:lang w:eastAsia="en-US"/>
        </w:rPr>
        <w:br/>
      </w:r>
      <w:r w:rsidR="00B82694" w:rsidRPr="00EF74EA">
        <w:rPr>
          <w:rFonts w:ascii="Calibri" w:eastAsia="Calibri" w:hAnsi="Calibri" w:cs="Calibri"/>
          <w:bCs/>
          <w:lang w:eastAsia="en-US"/>
        </w:rPr>
        <w:t xml:space="preserve">w formie ogólnych i szczegółowych wymagań dotyczących wiedzy i umiejętności, które powinien posiadać wychowanek po zakończeniu określonego etapu edukacyjnego     uwzględnione w programach wychowania przedszkolnego, a także warunki i sposób realizacji podstawy programowej; </w:t>
      </w:r>
    </w:p>
    <w:p w14:paraId="0D3B739B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EF74EA">
        <w:rPr>
          <w:rFonts w:ascii="Calibri" w:eastAsia="Calibri" w:hAnsi="Calibri" w:cs="Calibri"/>
          <w:bCs/>
          <w:lang w:eastAsia="en-US"/>
        </w:rPr>
        <w:t>program</w:t>
      </w:r>
      <w:r w:rsidR="00B82694" w:rsidRPr="00EF74EA">
        <w:rPr>
          <w:rFonts w:ascii="Calibri" w:eastAsia="Calibri" w:hAnsi="Calibri" w:cs="Calibri"/>
          <w:bCs/>
          <w:lang w:eastAsia="en-US"/>
        </w:rPr>
        <w:t xml:space="preserve"> wychowania przedszkolnego – należy przez to rozumieć opis sposobu realizacji celów wychowania oraz treści nauczania ustalonych w podstawie programowej wychowania przedszkolnego;</w:t>
      </w:r>
    </w:p>
    <w:p w14:paraId="3CCEBD40" w14:textId="5827E273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 w:rsidRPr="00EF74EA">
        <w:rPr>
          <w:rFonts w:ascii="Calibri" w:hAnsi="Calibri" w:cs="Calibri"/>
          <w:bCs/>
          <w:lang w:eastAsia="pl-PL"/>
        </w:rPr>
        <w:t>dyrektor</w:t>
      </w:r>
      <w:r w:rsidR="00B82694" w:rsidRPr="00EF74EA">
        <w:rPr>
          <w:rFonts w:ascii="Calibri" w:hAnsi="Calibri" w:cs="Calibri"/>
          <w:bCs/>
          <w:lang w:eastAsia="pl-PL"/>
        </w:rPr>
        <w:t xml:space="preserve"> przedszkola – należy przez to rozumieć dyrektora </w:t>
      </w:r>
      <w:r w:rsidR="00CC726C" w:rsidRPr="00EF74EA">
        <w:rPr>
          <w:rFonts w:ascii="Calibri" w:hAnsi="Calibri" w:cs="Calibri"/>
          <w:bCs/>
          <w:lang w:eastAsia="pl-PL"/>
        </w:rPr>
        <w:t>Przedszkola Samorządowego nr 1</w:t>
      </w:r>
      <w:r w:rsidR="00B80137" w:rsidRPr="00EF74EA">
        <w:rPr>
          <w:rFonts w:ascii="Calibri" w:hAnsi="Calibri" w:cs="Calibri"/>
          <w:bCs/>
          <w:lang w:eastAsia="pl-PL"/>
        </w:rPr>
        <w:t>2;</w:t>
      </w:r>
    </w:p>
    <w:p w14:paraId="623F2613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 w:rsidRPr="00EF74EA">
        <w:rPr>
          <w:rFonts w:ascii="Calibri" w:hAnsi="Calibri" w:cs="Calibri"/>
          <w:bCs/>
          <w:lang w:eastAsia="pl-PL"/>
        </w:rPr>
        <w:t>ustawa</w:t>
      </w:r>
      <w:r w:rsidR="00B82694" w:rsidRPr="00EF74EA">
        <w:rPr>
          <w:rFonts w:ascii="Calibri" w:hAnsi="Calibri" w:cs="Calibri"/>
          <w:bCs/>
          <w:lang w:eastAsia="pl-PL"/>
        </w:rPr>
        <w:t xml:space="preserve"> o systemie oświaty </w:t>
      </w:r>
      <w:r w:rsidR="00B82694" w:rsidRPr="00EF74EA">
        <w:rPr>
          <w:rFonts w:ascii="Calibri" w:hAnsi="Calibri" w:cs="Calibri"/>
          <w:lang w:eastAsia="ar-SA"/>
        </w:rPr>
        <w:t>–</w:t>
      </w:r>
      <w:r w:rsidR="00B80137" w:rsidRPr="00EF74EA">
        <w:rPr>
          <w:rFonts w:ascii="Calibri" w:hAnsi="Calibri" w:cs="Calibri"/>
          <w:bCs/>
          <w:lang w:eastAsia="pl-PL"/>
        </w:rPr>
        <w:t xml:space="preserve"> należy przez to rozumieć u</w:t>
      </w:r>
      <w:r w:rsidR="00B82694" w:rsidRPr="00EF74EA">
        <w:rPr>
          <w:rFonts w:ascii="Calibri" w:hAnsi="Calibri" w:cs="Calibri"/>
          <w:bCs/>
          <w:lang w:eastAsia="pl-PL"/>
        </w:rPr>
        <w:t>stawę z dnia 7 września 1991 r. o systemie oświaty</w:t>
      </w:r>
      <w:r w:rsidR="00B82694" w:rsidRPr="00EF74EA">
        <w:rPr>
          <w:rFonts w:ascii="Calibri" w:hAnsi="Calibri" w:cs="Calibri"/>
          <w:lang w:eastAsia="pl-PL"/>
        </w:rPr>
        <w:t>;</w:t>
      </w:r>
      <w:r w:rsidR="00B82694" w:rsidRPr="00EF74EA">
        <w:rPr>
          <w:rFonts w:ascii="Calibri" w:hAnsi="Calibri" w:cs="Calibri"/>
          <w:bCs/>
          <w:lang w:eastAsia="pl-PL"/>
        </w:rPr>
        <w:t xml:space="preserve"> </w:t>
      </w:r>
    </w:p>
    <w:p w14:paraId="2BA4A156" w14:textId="77777777" w:rsidR="00B82694" w:rsidRPr="00EF74EA" w:rsidRDefault="00B80137" w:rsidP="00CD6B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 w:rsidRPr="00EF74EA">
        <w:rPr>
          <w:rFonts w:ascii="Calibri" w:hAnsi="Calibri" w:cs="Calibri"/>
          <w:bCs/>
          <w:lang w:eastAsia="pl-PL"/>
        </w:rPr>
        <w:t>K</w:t>
      </w:r>
      <w:r w:rsidR="001B5B37" w:rsidRPr="00EF74EA">
        <w:rPr>
          <w:rFonts w:ascii="Calibri" w:hAnsi="Calibri" w:cs="Calibri"/>
          <w:bCs/>
          <w:lang w:eastAsia="pl-PL"/>
        </w:rPr>
        <w:t>arta</w:t>
      </w:r>
      <w:r w:rsidRPr="00EF74EA">
        <w:rPr>
          <w:rFonts w:ascii="Calibri" w:hAnsi="Calibri" w:cs="Calibri"/>
          <w:bCs/>
          <w:lang w:eastAsia="pl-PL"/>
        </w:rPr>
        <w:t xml:space="preserve"> N</w:t>
      </w:r>
      <w:r w:rsidR="00B82694" w:rsidRPr="00EF74EA">
        <w:rPr>
          <w:rFonts w:ascii="Calibri" w:hAnsi="Calibri" w:cs="Calibri"/>
          <w:bCs/>
          <w:lang w:eastAsia="pl-PL"/>
        </w:rPr>
        <w:t>auczyci</w:t>
      </w:r>
      <w:r w:rsidRPr="00EF74EA">
        <w:rPr>
          <w:rFonts w:ascii="Calibri" w:hAnsi="Calibri" w:cs="Calibri"/>
          <w:bCs/>
          <w:lang w:eastAsia="pl-PL"/>
        </w:rPr>
        <w:t>ela – należy przez to rozumieć u</w:t>
      </w:r>
      <w:r w:rsidR="00B82694" w:rsidRPr="00EF74EA">
        <w:rPr>
          <w:rFonts w:ascii="Calibri" w:hAnsi="Calibri" w:cs="Calibri"/>
          <w:bCs/>
          <w:lang w:eastAsia="pl-PL"/>
        </w:rPr>
        <w:t xml:space="preserve">stawę z </w:t>
      </w:r>
      <w:r w:rsidRPr="00EF74EA">
        <w:rPr>
          <w:rFonts w:ascii="Calibri" w:hAnsi="Calibri" w:cs="Calibri"/>
          <w:bCs/>
          <w:lang w:eastAsia="pl-PL"/>
        </w:rPr>
        <w:t>dnia 26 stycznia 1982 r. Karta N</w:t>
      </w:r>
      <w:r w:rsidR="00B82694" w:rsidRPr="00EF74EA">
        <w:rPr>
          <w:rFonts w:ascii="Calibri" w:hAnsi="Calibri" w:cs="Calibri"/>
          <w:bCs/>
          <w:lang w:eastAsia="pl-PL"/>
        </w:rPr>
        <w:t>auczyciela;</w:t>
      </w:r>
    </w:p>
    <w:p w14:paraId="65CE3270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lang w:eastAsia="pl-PL"/>
        </w:rPr>
      </w:pPr>
      <w:r w:rsidRPr="00EF74EA">
        <w:rPr>
          <w:rFonts w:ascii="Calibri" w:hAnsi="Calibri" w:cs="Calibri"/>
          <w:bCs/>
          <w:lang w:eastAsia="pl-PL"/>
        </w:rPr>
        <w:t>ustawa</w:t>
      </w:r>
      <w:r w:rsidR="001C22C8" w:rsidRPr="00EF74EA">
        <w:rPr>
          <w:rFonts w:ascii="Calibri" w:hAnsi="Calibri" w:cs="Calibri"/>
          <w:bCs/>
          <w:lang w:eastAsia="pl-PL"/>
        </w:rPr>
        <w:t xml:space="preserve"> P</w:t>
      </w:r>
      <w:r w:rsidR="00B82694" w:rsidRPr="00EF74EA">
        <w:rPr>
          <w:rFonts w:ascii="Calibri" w:hAnsi="Calibri" w:cs="Calibri"/>
          <w:bCs/>
          <w:lang w:eastAsia="pl-PL"/>
        </w:rPr>
        <w:t>rawo oświat</w:t>
      </w:r>
      <w:r w:rsidR="00B80137" w:rsidRPr="00EF74EA">
        <w:rPr>
          <w:rFonts w:ascii="Calibri" w:hAnsi="Calibri" w:cs="Calibri"/>
          <w:bCs/>
          <w:lang w:eastAsia="pl-PL"/>
        </w:rPr>
        <w:t>owe – należy przez to rozumieć u</w:t>
      </w:r>
      <w:r w:rsidR="00B82694" w:rsidRPr="00EF74EA">
        <w:rPr>
          <w:rFonts w:ascii="Calibri" w:hAnsi="Calibri" w:cs="Calibri"/>
          <w:bCs/>
          <w:lang w:eastAsia="pl-PL"/>
        </w:rPr>
        <w:t>stawę z dnia 14 grudnia 2016 r. Prawo oświatowe;</w:t>
      </w:r>
    </w:p>
    <w:p w14:paraId="3271D67E" w14:textId="3FE3A8AC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EF74EA">
        <w:rPr>
          <w:rFonts w:ascii="Calibri" w:hAnsi="Calibri" w:cs="Calibri"/>
          <w:lang w:eastAsia="pl-PL"/>
        </w:rPr>
        <w:t>indywidualny program edukacyjno-terapeutyczny</w:t>
      </w:r>
      <w:r w:rsidR="00B82694" w:rsidRPr="00EF74EA">
        <w:rPr>
          <w:rFonts w:ascii="Calibri" w:hAnsi="Calibri" w:cs="Calibri"/>
          <w:lang w:eastAsia="pl-PL"/>
        </w:rPr>
        <w:t xml:space="preserve"> – należy przez to rozumieć program nauczania dostosowany do indywidualnych potrzeb rozwojowych i edukacyjnych oraz możliwości psychofizycznych ucznia, uwzględniający zalecenia zawarte w orzeczeniu </w:t>
      </w:r>
      <w:r w:rsidR="001C22C8" w:rsidRPr="00EF74EA">
        <w:rPr>
          <w:rFonts w:ascii="Calibri" w:hAnsi="Calibri" w:cs="Calibri"/>
          <w:lang w:eastAsia="pl-PL"/>
        </w:rPr>
        <w:br/>
      </w:r>
      <w:r w:rsidR="00B82694" w:rsidRPr="00EF74EA">
        <w:rPr>
          <w:rFonts w:ascii="Calibri" w:hAnsi="Calibri" w:cs="Calibri"/>
          <w:lang w:eastAsia="pl-PL"/>
        </w:rPr>
        <w:t>o potrzebie kształcenia specjalnego, opracowany dla ucznia objętego kształceniem specjalnym;</w:t>
      </w:r>
    </w:p>
    <w:p w14:paraId="543E7783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EF74EA">
        <w:rPr>
          <w:rFonts w:ascii="Calibri" w:hAnsi="Calibri" w:cs="Calibri"/>
          <w:lang w:eastAsia="pl-PL"/>
        </w:rPr>
        <w:t>organ sprawujący</w:t>
      </w:r>
      <w:r w:rsidR="00B82694" w:rsidRPr="00EF74EA">
        <w:rPr>
          <w:rFonts w:ascii="Calibri" w:hAnsi="Calibri" w:cs="Calibri"/>
          <w:lang w:eastAsia="pl-PL"/>
        </w:rPr>
        <w:t xml:space="preserve"> nadzór pedagogiczny – należy przez to rozumieć </w:t>
      </w:r>
      <w:r w:rsidR="00CC726C" w:rsidRPr="00EF74EA">
        <w:rPr>
          <w:rFonts w:ascii="Calibri" w:hAnsi="Calibri" w:cs="Calibri"/>
          <w:lang w:eastAsia="pl-PL"/>
        </w:rPr>
        <w:t>Łódzkiego Kuratora Oświaty</w:t>
      </w:r>
      <w:r w:rsidR="003D7787" w:rsidRPr="00EF74EA">
        <w:rPr>
          <w:rFonts w:ascii="Calibri" w:hAnsi="Calibri" w:cs="Calibri"/>
          <w:lang w:eastAsia="pl-PL"/>
        </w:rPr>
        <w:t>;</w:t>
      </w:r>
    </w:p>
    <w:p w14:paraId="7B7BD153" w14:textId="77777777" w:rsidR="00B82694" w:rsidRPr="00EF74EA" w:rsidRDefault="001B5B37" w:rsidP="00CD6B8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EF74EA">
        <w:rPr>
          <w:rFonts w:ascii="Calibri" w:hAnsi="Calibri" w:cs="Calibri"/>
          <w:lang w:eastAsia="pl-PL"/>
        </w:rPr>
        <w:t>organ</w:t>
      </w:r>
      <w:r w:rsidR="00B82694" w:rsidRPr="00EF74EA">
        <w:rPr>
          <w:rFonts w:ascii="Calibri" w:hAnsi="Calibri" w:cs="Calibri"/>
          <w:lang w:eastAsia="pl-PL"/>
        </w:rPr>
        <w:t xml:space="preserve"> prowadząc</w:t>
      </w:r>
      <w:r w:rsidRPr="00EF74EA">
        <w:rPr>
          <w:rFonts w:ascii="Calibri" w:hAnsi="Calibri" w:cs="Calibri"/>
          <w:lang w:eastAsia="pl-PL"/>
        </w:rPr>
        <w:t>y</w:t>
      </w:r>
      <w:r w:rsidR="00B82694" w:rsidRPr="00EF74EA">
        <w:rPr>
          <w:rFonts w:ascii="Calibri" w:hAnsi="Calibri" w:cs="Calibri"/>
          <w:lang w:eastAsia="pl-PL"/>
        </w:rPr>
        <w:t xml:space="preserve"> – należy przez to rozumieć </w:t>
      </w:r>
      <w:r w:rsidR="00B80137" w:rsidRPr="00EF74EA">
        <w:rPr>
          <w:rFonts w:ascii="Calibri" w:hAnsi="Calibri" w:cs="Calibri"/>
          <w:lang w:eastAsia="ar-SA"/>
        </w:rPr>
        <w:t>Miasto Piotrków Trybunalski.</w:t>
      </w:r>
    </w:p>
    <w:p w14:paraId="581A5D34" w14:textId="77777777" w:rsidR="001B5B37" w:rsidRPr="00060A0B" w:rsidRDefault="001B5B37" w:rsidP="00EF74EA">
      <w:pPr>
        <w:widowControl w:val="0"/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1418"/>
        <w:jc w:val="left"/>
        <w:textAlignment w:val="baseline"/>
        <w:rPr>
          <w:rFonts w:ascii="Calibri" w:hAnsi="Calibri" w:cs="Calibri"/>
          <w:bCs/>
          <w:lang w:eastAsia="pl-PL"/>
        </w:rPr>
      </w:pPr>
    </w:p>
    <w:p w14:paraId="06767E11" w14:textId="77777777" w:rsidR="00B82694" w:rsidRPr="00060A0B" w:rsidRDefault="00B82694" w:rsidP="00195BD7">
      <w:pPr>
        <w:spacing w:line="360" w:lineRule="auto"/>
        <w:jc w:val="left"/>
        <w:rPr>
          <w:rFonts w:ascii="Calibri" w:hAnsi="Calibri" w:cs="Calibri"/>
        </w:rPr>
      </w:pPr>
    </w:p>
    <w:p w14:paraId="0ACF146A" w14:textId="77777777"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lastRenderedPageBreak/>
        <w:t>DZIAŁ II</w:t>
      </w:r>
    </w:p>
    <w:p w14:paraId="454EEFDD" w14:textId="77777777"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CELE I ZADANIA PRZEDSZKOLA</w:t>
      </w:r>
    </w:p>
    <w:p w14:paraId="0054C476" w14:textId="77777777" w:rsidR="00195BD7" w:rsidRDefault="00195BD7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lang w:eastAsia="pl-PL"/>
        </w:rPr>
      </w:pPr>
    </w:p>
    <w:p w14:paraId="4F0187CE" w14:textId="77777777" w:rsidR="00B82694" w:rsidRPr="00060A0B" w:rsidRDefault="00B82694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14:paraId="08C3D8BC" w14:textId="77777777" w:rsidR="00B82694" w:rsidRPr="00060A0B" w:rsidRDefault="00B779AB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>
        <w:rPr>
          <w:rFonts w:ascii="Calibri" w:hAnsi="Calibri" w:cs="Calibri"/>
          <w:b/>
          <w:bCs/>
          <w:spacing w:val="20"/>
          <w:lang w:eastAsia="pl-PL"/>
        </w:rPr>
        <w:t xml:space="preserve">Cele i zadania </w:t>
      </w:r>
      <w:r w:rsidR="008C53C4" w:rsidRPr="00060A0B">
        <w:rPr>
          <w:rFonts w:ascii="Calibri" w:hAnsi="Calibri" w:cs="Calibri"/>
          <w:b/>
          <w:bCs/>
          <w:spacing w:val="20"/>
          <w:lang w:eastAsia="pl-PL"/>
        </w:rPr>
        <w:t>przedszkola</w:t>
      </w:r>
    </w:p>
    <w:p w14:paraId="5C5E5F90" w14:textId="77777777" w:rsidR="00B82694" w:rsidRPr="00060A0B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188C5BAD" w14:textId="77777777" w:rsidR="0076369D" w:rsidRDefault="00B82694" w:rsidP="00195BD7">
      <w:pPr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3. </w:t>
      </w:r>
    </w:p>
    <w:p w14:paraId="2B850B27" w14:textId="5437FBCE" w:rsidR="00CB65B5" w:rsidRDefault="00B82694" w:rsidP="00CD6B80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Calibri" w:hAnsi="Calibri" w:cs="Calibri"/>
        </w:rPr>
      </w:pPr>
      <w:r w:rsidRPr="0076369D">
        <w:rPr>
          <w:rFonts w:ascii="Calibri" w:hAnsi="Calibri" w:cs="Calibri"/>
          <w:lang w:eastAsia="pl-PL"/>
        </w:rPr>
        <w:t xml:space="preserve">Przedszkole realizuje cele i zadania </w:t>
      </w:r>
      <w:r w:rsidR="00CB65B5" w:rsidRPr="0076369D">
        <w:rPr>
          <w:rFonts w:ascii="Calibri" w:hAnsi="Calibri" w:cs="Calibri"/>
        </w:rPr>
        <w:t>i zadania określone w Konstytu</w:t>
      </w:r>
      <w:r w:rsidR="00B779AB" w:rsidRPr="0076369D">
        <w:rPr>
          <w:rFonts w:ascii="Calibri" w:hAnsi="Calibri" w:cs="Calibri"/>
        </w:rPr>
        <w:t xml:space="preserve">cji Rzeczypospolitej Polskiej, </w:t>
      </w:r>
      <w:r w:rsidR="00CB65B5" w:rsidRPr="0076369D">
        <w:rPr>
          <w:rFonts w:ascii="Calibri" w:hAnsi="Calibri" w:cs="Calibri"/>
        </w:rPr>
        <w:t>Powszechnej Deklaracji Praw Człowieka, Międzynarodowym Pakcie Praw Obywatelskich i Politycznych, w Konwencji o Prawach Dziecka, Ustawie Prawo Oświatowe oraz w przepisach wydanych na jej podstawie, a w szczególności w podstawie programowej wychowania przedszkolnego.</w:t>
      </w:r>
    </w:p>
    <w:p w14:paraId="2A09A9F7" w14:textId="3057A575" w:rsidR="00CB65B5" w:rsidRDefault="00CB65B5" w:rsidP="00CD6B80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Calibri" w:hAnsi="Calibri" w:cs="Calibri"/>
        </w:rPr>
      </w:pPr>
      <w:r w:rsidRPr="0076369D">
        <w:rPr>
          <w:rFonts w:ascii="Calibri" w:hAnsi="Calibri" w:cs="Calibri"/>
        </w:rPr>
        <w:t xml:space="preserve">Celem wychowania przedszkolnego jest </w:t>
      </w:r>
      <w:r w:rsidR="00BC1E5C" w:rsidRPr="0076369D">
        <w:rPr>
          <w:rFonts w:ascii="Calibri" w:hAnsi="Calibri" w:cs="Calibri"/>
        </w:rPr>
        <w:t xml:space="preserve">zorganizowane </w:t>
      </w:r>
      <w:r w:rsidR="00631A67" w:rsidRPr="0076369D">
        <w:rPr>
          <w:rFonts w:ascii="Calibri" w:hAnsi="Calibri" w:cs="Calibri"/>
        </w:rPr>
        <w:t>wsparcie wielostronnego</w:t>
      </w:r>
      <w:r w:rsidRPr="0076369D">
        <w:rPr>
          <w:rFonts w:ascii="Calibri" w:hAnsi="Calibri" w:cs="Calibri"/>
        </w:rPr>
        <w:t xml:space="preserve"> rozwoju dziecka, </w:t>
      </w:r>
      <w:r w:rsidR="00BC1E5C" w:rsidRPr="0076369D">
        <w:rPr>
          <w:rFonts w:ascii="Calibri" w:hAnsi="Calibri" w:cs="Calibri"/>
        </w:rPr>
        <w:t xml:space="preserve">realizowane w </w:t>
      </w:r>
      <w:r w:rsidR="00D53391" w:rsidRPr="0076369D">
        <w:rPr>
          <w:rFonts w:ascii="Calibri" w:hAnsi="Calibri" w:cs="Calibri"/>
        </w:rPr>
        <w:t>procesie</w:t>
      </w:r>
      <w:r w:rsidR="00B779AB" w:rsidRPr="0076369D">
        <w:rPr>
          <w:rFonts w:ascii="Calibri" w:hAnsi="Calibri" w:cs="Calibri"/>
        </w:rPr>
        <w:t xml:space="preserve"> opieki, wychowania i nauczania</w:t>
      </w:r>
      <w:r w:rsidR="00B80137" w:rsidRPr="0076369D">
        <w:rPr>
          <w:rFonts w:ascii="Calibri" w:hAnsi="Calibri" w:cs="Calibri"/>
        </w:rPr>
        <w:t xml:space="preserve"> - uczenia się</w:t>
      </w:r>
      <w:r w:rsidR="00D53391" w:rsidRPr="0076369D">
        <w:rPr>
          <w:rFonts w:ascii="Calibri" w:hAnsi="Calibri" w:cs="Calibri"/>
        </w:rPr>
        <w:t>, które umożliwi</w:t>
      </w:r>
      <w:r w:rsidR="00053376" w:rsidRPr="0076369D">
        <w:rPr>
          <w:rFonts w:ascii="Calibri" w:hAnsi="Calibri" w:cs="Calibri"/>
        </w:rPr>
        <w:t>a</w:t>
      </w:r>
      <w:r w:rsidR="00D53391" w:rsidRPr="0076369D">
        <w:rPr>
          <w:rFonts w:ascii="Calibri" w:hAnsi="Calibri" w:cs="Calibri"/>
        </w:rPr>
        <w:t xml:space="preserve"> dziecku </w:t>
      </w:r>
      <w:r w:rsidR="00631A67" w:rsidRPr="0076369D">
        <w:rPr>
          <w:rFonts w:ascii="Calibri" w:hAnsi="Calibri" w:cs="Calibri"/>
        </w:rPr>
        <w:t xml:space="preserve">odkrywanie </w:t>
      </w:r>
      <w:r w:rsidR="00B80137" w:rsidRPr="0076369D">
        <w:rPr>
          <w:rFonts w:ascii="Calibri" w:hAnsi="Calibri" w:cs="Calibri"/>
        </w:rPr>
        <w:t>własnych możliwości, sensu działania oraz gromadzenia</w:t>
      </w:r>
      <w:r w:rsidR="00D846DE" w:rsidRPr="0076369D">
        <w:rPr>
          <w:rFonts w:ascii="Calibri" w:hAnsi="Calibri" w:cs="Calibri"/>
        </w:rPr>
        <w:t xml:space="preserve"> doświadczeń na drodze prowadzą</w:t>
      </w:r>
      <w:r w:rsidR="002B5978" w:rsidRPr="0076369D">
        <w:rPr>
          <w:rFonts w:ascii="Calibri" w:hAnsi="Calibri" w:cs="Calibri"/>
        </w:rPr>
        <w:t>cej do prawdy, dobra i piękna</w:t>
      </w:r>
      <w:r w:rsidR="00B779AB" w:rsidRPr="0076369D">
        <w:rPr>
          <w:rFonts w:ascii="Calibri" w:hAnsi="Calibri" w:cs="Calibri"/>
        </w:rPr>
        <w:t xml:space="preserve">. </w:t>
      </w:r>
      <w:r w:rsidR="00D846DE" w:rsidRPr="0076369D">
        <w:rPr>
          <w:rFonts w:ascii="Calibri" w:hAnsi="Calibri" w:cs="Calibri"/>
        </w:rPr>
        <w:t>W efekcie takiego wsparcia dziecko osiąga dojrzałość do podjęcia nauki na pierwszym etapie edukacji.</w:t>
      </w:r>
    </w:p>
    <w:p w14:paraId="4FCA378E" w14:textId="6B7D4977" w:rsidR="00CB65B5" w:rsidRPr="0076369D" w:rsidRDefault="00CB65B5" w:rsidP="00CD6B80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Calibri" w:hAnsi="Calibri" w:cs="Calibri"/>
        </w:rPr>
      </w:pPr>
      <w:r w:rsidRPr="0076369D">
        <w:rPr>
          <w:rFonts w:ascii="Calibri" w:hAnsi="Calibri" w:cs="Calibri"/>
        </w:rPr>
        <w:t xml:space="preserve">Przedszkole </w:t>
      </w:r>
      <w:r w:rsidR="0061712E" w:rsidRPr="0076369D">
        <w:rPr>
          <w:rFonts w:ascii="Calibri" w:hAnsi="Calibri" w:cs="Calibri"/>
        </w:rPr>
        <w:t>zapewnia</w:t>
      </w:r>
      <w:r w:rsidR="00B779AB" w:rsidRPr="0076369D">
        <w:rPr>
          <w:rFonts w:ascii="Calibri" w:hAnsi="Calibri" w:cs="Calibri"/>
        </w:rPr>
        <w:t xml:space="preserve"> w szczególności</w:t>
      </w:r>
      <w:r w:rsidRPr="0076369D">
        <w:rPr>
          <w:rFonts w:ascii="Calibri" w:hAnsi="Calibri" w:cs="Calibri"/>
        </w:rPr>
        <w:t xml:space="preserve">: </w:t>
      </w:r>
    </w:p>
    <w:p w14:paraId="1BC21FB9" w14:textId="77777777" w:rsidR="00A7562F" w:rsidRPr="002B5978" w:rsidRDefault="00A7562F" w:rsidP="0076369D">
      <w:pPr>
        <w:numPr>
          <w:ilvl w:val="1"/>
          <w:numId w:val="1"/>
        </w:numPr>
        <w:tabs>
          <w:tab w:val="clear" w:pos="720"/>
          <w:tab w:val="num" w:pos="993"/>
        </w:tabs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2B5978">
        <w:rPr>
          <w:rFonts w:ascii="Calibri" w:hAnsi="Calibri" w:cs="Calibri"/>
          <w:lang w:eastAsia="pl-PL"/>
        </w:rPr>
        <w:t>bezpłatne</w:t>
      </w:r>
      <w:r w:rsidR="00D846DE" w:rsidRPr="002B5978">
        <w:rPr>
          <w:rFonts w:ascii="Calibri" w:hAnsi="Calibri" w:cs="Calibri"/>
          <w:lang w:eastAsia="pl-PL"/>
        </w:rPr>
        <w:t xml:space="preserve"> nauczanie,</w:t>
      </w:r>
      <w:r w:rsidR="0061712E" w:rsidRPr="002B5978">
        <w:rPr>
          <w:rFonts w:ascii="Calibri" w:hAnsi="Calibri" w:cs="Calibri"/>
          <w:lang w:eastAsia="pl-PL"/>
        </w:rPr>
        <w:t xml:space="preserve"> wychowanie</w:t>
      </w:r>
      <w:r w:rsidR="00D846DE" w:rsidRPr="002B5978">
        <w:rPr>
          <w:rFonts w:ascii="Calibri" w:hAnsi="Calibri" w:cs="Calibri"/>
          <w:lang w:eastAsia="pl-PL"/>
        </w:rPr>
        <w:t xml:space="preserve"> i opiekę </w:t>
      </w:r>
      <w:r w:rsidR="0061712E" w:rsidRPr="002B5978">
        <w:rPr>
          <w:rFonts w:ascii="Calibri" w:hAnsi="Calibri" w:cs="Calibri"/>
          <w:lang w:eastAsia="pl-PL"/>
        </w:rPr>
        <w:t xml:space="preserve"> </w:t>
      </w:r>
      <w:r w:rsidR="00D846DE" w:rsidRPr="002B5978">
        <w:rPr>
          <w:rFonts w:ascii="Calibri" w:hAnsi="Calibri" w:cs="Calibri"/>
          <w:lang w:eastAsia="pl-PL"/>
        </w:rPr>
        <w:t xml:space="preserve"> w wymiarze 5 godzin dziennie;</w:t>
      </w:r>
    </w:p>
    <w:p w14:paraId="0147CD95" w14:textId="77777777" w:rsidR="00EE1380" w:rsidRPr="006D1B4E" w:rsidRDefault="00EE1380" w:rsidP="0076369D">
      <w:pPr>
        <w:numPr>
          <w:ilvl w:val="1"/>
          <w:numId w:val="1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rekrutację dzieci w oparciu o zasadę powszechnej dostępności;</w:t>
      </w:r>
    </w:p>
    <w:p w14:paraId="3AA68AA5" w14:textId="4DD46030" w:rsidR="00EE1380" w:rsidRPr="00D846DE" w:rsidRDefault="00053376" w:rsidP="0076369D">
      <w:pPr>
        <w:numPr>
          <w:ilvl w:val="1"/>
          <w:numId w:val="1"/>
        </w:numPr>
        <w:tabs>
          <w:tab w:val="clear" w:pos="720"/>
          <w:tab w:val="num" w:pos="1134"/>
        </w:tabs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zatrudnienie</w:t>
      </w:r>
      <w:r w:rsidR="00B779AB">
        <w:rPr>
          <w:rFonts w:ascii="Calibri" w:hAnsi="Calibri" w:cs="Calibri"/>
          <w:lang w:eastAsia="pl-PL"/>
        </w:rPr>
        <w:t xml:space="preserve"> nauczycieli</w:t>
      </w:r>
      <w:r w:rsidR="00EE1380" w:rsidRPr="006D1B4E">
        <w:rPr>
          <w:rFonts w:ascii="Calibri" w:hAnsi="Calibri" w:cs="Calibri"/>
          <w:lang w:eastAsia="pl-PL"/>
        </w:rPr>
        <w:t xml:space="preserve"> posiadających kwal</w:t>
      </w:r>
      <w:r w:rsidR="00B779AB">
        <w:rPr>
          <w:rFonts w:ascii="Calibri" w:hAnsi="Calibri" w:cs="Calibri"/>
          <w:lang w:eastAsia="pl-PL"/>
        </w:rPr>
        <w:t xml:space="preserve">ifikacje określone w </w:t>
      </w:r>
      <w:r w:rsidR="00EE1380" w:rsidRPr="006D1B4E">
        <w:rPr>
          <w:rFonts w:ascii="Calibri" w:hAnsi="Calibri" w:cs="Calibri"/>
          <w:lang w:eastAsia="pl-PL"/>
        </w:rPr>
        <w:t>odrębnych</w:t>
      </w:r>
      <w:r w:rsidR="0076369D">
        <w:rPr>
          <w:rFonts w:ascii="Calibri" w:hAnsi="Calibri" w:cs="Calibri"/>
          <w:lang w:eastAsia="pl-PL"/>
        </w:rPr>
        <w:t xml:space="preserve"> </w:t>
      </w:r>
      <w:r w:rsidR="00EE1380" w:rsidRPr="006D1B4E">
        <w:rPr>
          <w:rFonts w:ascii="Calibri" w:hAnsi="Calibri" w:cs="Calibri"/>
          <w:lang w:eastAsia="pl-PL"/>
        </w:rPr>
        <w:t>przepisach</w:t>
      </w:r>
      <w:r w:rsidR="00B779AB">
        <w:rPr>
          <w:rFonts w:ascii="Calibri" w:hAnsi="Calibri" w:cs="Calibri"/>
          <w:lang w:eastAsia="pl-PL"/>
        </w:rPr>
        <w:t>;</w:t>
      </w:r>
    </w:p>
    <w:p w14:paraId="2221BAA7" w14:textId="77777777" w:rsidR="00D846DE" w:rsidRPr="006D1B4E" w:rsidRDefault="00205626" w:rsidP="0076369D">
      <w:pPr>
        <w:numPr>
          <w:ilvl w:val="1"/>
          <w:numId w:val="1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>realizację programów wychowania przedszkolnego uwzględniających podstawę programową</w:t>
      </w:r>
      <w:r w:rsidR="002B5978">
        <w:rPr>
          <w:rFonts w:ascii="Calibri" w:hAnsi="Calibri" w:cs="Calibri"/>
          <w:lang w:eastAsia="pl-PL"/>
        </w:rPr>
        <w:t>;</w:t>
      </w:r>
    </w:p>
    <w:p w14:paraId="03026E64" w14:textId="77777777" w:rsidR="00F42924" w:rsidRPr="006D1B4E" w:rsidRDefault="00F42924" w:rsidP="0076369D">
      <w:pPr>
        <w:numPr>
          <w:ilvl w:val="1"/>
          <w:numId w:val="1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t xml:space="preserve">opiekę, wychowanie i nauczanie </w:t>
      </w:r>
      <w:r w:rsidR="0065254D" w:rsidRPr="006D1B4E">
        <w:rPr>
          <w:rFonts w:ascii="Calibri" w:hAnsi="Calibri" w:cs="Calibri"/>
          <w:color w:val="000000"/>
        </w:rPr>
        <w:t xml:space="preserve">odpowiednio do wieku i potrzeb dziecka oraz możliwości przedszkola, </w:t>
      </w:r>
      <w:r w:rsidR="0065254D" w:rsidRPr="006D1B4E">
        <w:rPr>
          <w:rFonts w:ascii="Calibri" w:hAnsi="Calibri" w:cs="Calibri"/>
        </w:rPr>
        <w:t>w atmosferze akceptacji i bezpieczeństwa</w:t>
      </w:r>
      <w:r w:rsidR="0065254D" w:rsidRPr="006D1B4E">
        <w:rPr>
          <w:rFonts w:ascii="Calibri" w:hAnsi="Calibri" w:cs="Calibri"/>
          <w:color w:val="000000"/>
        </w:rPr>
        <w:t xml:space="preserve"> z uwzględnieniem obowiązujących prz</w:t>
      </w:r>
      <w:r w:rsidR="009A51A0" w:rsidRPr="006D1B4E">
        <w:rPr>
          <w:rFonts w:ascii="Calibri" w:hAnsi="Calibri" w:cs="Calibri"/>
          <w:color w:val="000000"/>
        </w:rPr>
        <w:t>episów bezpieczeństwa i higieny</w:t>
      </w:r>
      <w:r w:rsidR="00631A67" w:rsidRPr="006D1B4E">
        <w:rPr>
          <w:rFonts w:ascii="Calibri" w:hAnsi="Calibri" w:cs="Calibri"/>
          <w:color w:val="000000"/>
        </w:rPr>
        <w:t>;</w:t>
      </w:r>
      <w:r w:rsidR="00ED4D16" w:rsidRPr="006D1B4E">
        <w:rPr>
          <w:rFonts w:ascii="Calibri" w:hAnsi="Calibri" w:cs="Calibri"/>
          <w:color w:val="000000"/>
        </w:rPr>
        <w:t xml:space="preserve"> </w:t>
      </w:r>
    </w:p>
    <w:p w14:paraId="0F519E04" w14:textId="77777777" w:rsidR="00E65056" w:rsidRPr="006D1B4E" w:rsidRDefault="00E65056" w:rsidP="0076369D">
      <w:pPr>
        <w:numPr>
          <w:ilvl w:val="1"/>
          <w:numId w:val="1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spacing w:val="-4"/>
        </w:rPr>
        <w:t>wspomaga</w:t>
      </w:r>
      <w:r w:rsidR="00ED4D16" w:rsidRPr="006D1B4E">
        <w:rPr>
          <w:rFonts w:ascii="Calibri" w:hAnsi="Calibri" w:cs="Calibri"/>
          <w:spacing w:val="-4"/>
        </w:rPr>
        <w:t>nie rodziny</w:t>
      </w:r>
      <w:r w:rsidRPr="006D1B4E">
        <w:rPr>
          <w:rFonts w:ascii="Calibri" w:hAnsi="Calibri" w:cs="Calibri"/>
          <w:spacing w:val="-4"/>
        </w:rPr>
        <w:t xml:space="preserve"> w jej wychowawczej roli;</w:t>
      </w:r>
    </w:p>
    <w:p w14:paraId="4927AEF6" w14:textId="77777777" w:rsidR="00E65056" w:rsidRPr="0076369D" w:rsidRDefault="00ED4D16" w:rsidP="0076369D">
      <w:pPr>
        <w:numPr>
          <w:ilvl w:val="1"/>
          <w:numId w:val="1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color w:val="000000"/>
          <w:spacing w:val="-4"/>
        </w:rPr>
        <w:t>kształcenie uniwersal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>zasad</w:t>
      </w:r>
      <w:r w:rsidRPr="006D1B4E">
        <w:rPr>
          <w:rFonts w:ascii="Calibri" w:hAnsi="Calibri" w:cs="Calibri"/>
          <w:color w:val="000000"/>
          <w:spacing w:val="-4"/>
        </w:rPr>
        <w:t xml:space="preserve"> etycz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 xml:space="preserve">i </w:t>
      </w:r>
      <w:r w:rsidRPr="006D1B4E">
        <w:rPr>
          <w:rFonts w:ascii="Calibri" w:hAnsi="Calibri" w:cs="Calibri"/>
          <w:spacing w:val="-4"/>
        </w:rPr>
        <w:t>odpowiedzialności</w:t>
      </w:r>
      <w:r w:rsidR="00E65056" w:rsidRPr="006D1B4E">
        <w:rPr>
          <w:rFonts w:ascii="Calibri" w:hAnsi="Calibri" w:cs="Calibri"/>
          <w:spacing w:val="-4"/>
        </w:rPr>
        <w:t xml:space="preserve"> za swoje czyny</w:t>
      </w:r>
      <w:r w:rsidR="00631A67" w:rsidRPr="006D1B4E">
        <w:rPr>
          <w:rFonts w:ascii="Calibri" w:hAnsi="Calibri" w:cs="Calibri"/>
          <w:color w:val="000000"/>
          <w:spacing w:val="-4"/>
        </w:rPr>
        <w:t>.</w:t>
      </w:r>
    </w:p>
    <w:p w14:paraId="126FE3FE" w14:textId="4CB41CEC" w:rsidR="00E65056" w:rsidRPr="0076369D" w:rsidRDefault="00FF1CFB" w:rsidP="00CD6B80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="Calibri" w:hAnsi="Calibri" w:cs="Calibri"/>
          <w:b/>
        </w:rPr>
      </w:pP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lastRenderedPageBreak/>
        <w:t xml:space="preserve">Przedszkole </w:t>
      </w:r>
      <w:r w:rsidR="00E65056" w:rsidRPr="0076369D">
        <w:rPr>
          <w:rFonts w:ascii="Calibri" w:eastAsia="Calibri" w:hAnsi="Calibri" w:cs="Calibri"/>
          <w:color w:val="000000"/>
          <w:spacing w:val="-4"/>
          <w:lang w:eastAsia="en-US"/>
        </w:rPr>
        <w:t>w działaniach</w:t>
      </w:r>
      <w:r w:rsidR="00B779AB"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 wychowawczo-dydaktycznych i opiekuńczych kieruje</w:t>
      </w:r>
      <w:r w:rsidR="00E65056"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 się do</w:t>
      </w: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>brem i troską o zdrowie powierzonych opiece dzieci</w:t>
      </w:r>
      <w:r w:rsidR="009A51A0" w:rsidRPr="0076369D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9A51A0" w:rsidRPr="0076369D">
        <w:rPr>
          <w:rFonts w:ascii="Calibri" w:eastAsia="Calibri" w:hAnsi="Calibri" w:cs="Calibri"/>
          <w:color w:val="000000"/>
          <w:spacing w:val="-4"/>
          <w:lang w:eastAsia="en-US"/>
        </w:rPr>
        <w:t>respektując zasady nauk pedagogicznych</w:t>
      </w: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>:</w:t>
      </w:r>
    </w:p>
    <w:p w14:paraId="698A4BD5" w14:textId="592030BE" w:rsidR="00F42924" w:rsidRPr="0076369D" w:rsidRDefault="009A51A0" w:rsidP="00CD6B80">
      <w:pPr>
        <w:pStyle w:val="Akapitzlist"/>
        <w:numPr>
          <w:ilvl w:val="0"/>
          <w:numId w:val="18"/>
        </w:numPr>
        <w:spacing w:line="360" w:lineRule="auto"/>
        <w:ind w:left="1418" w:hanging="382"/>
        <w:jc w:val="left"/>
        <w:rPr>
          <w:rFonts w:ascii="Calibri" w:hAnsi="Calibri" w:cs="Calibri"/>
          <w:b/>
        </w:rPr>
      </w:pPr>
      <w:r w:rsidRPr="0076369D">
        <w:rPr>
          <w:rFonts w:ascii="Calibri" w:hAnsi="Calibri" w:cs="Calibri"/>
        </w:rPr>
        <w:t>zapewnia dziecku</w:t>
      </w:r>
      <w:r w:rsidR="00F42924" w:rsidRPr="0076369D">
        <w:rPr>
          <w:rFonts w:ascii="Calibri" w:hAnsi="Calibri" w:cs="Calibri"/>
        </w:rPr>
        <w:t xml:space="preserve"> pełny rozwój umysłowy, moralno-społeczny, emocjona</w:t>
      </w:r>
      <w:r w:rsidRPr="0076369D">
        <w:rPr>
          <w:rFonts w:ascii="Calibri" w:hAnsi="Calibri" w:cs="Calibri"/>
        </w:rPr>
        <w:t xml:space="preserve">lny oraz fizyczny zgodnie z </w:t>
      </w:r>
      <w:r w:rsidR="00F42924" w:rsidRPr="0076369D">
        <w:rPr>
          <w:rFonts w:ascii="Calibri" w:hAnsi="Calibri" w:cs="Calibri"/>
        </w:rPr>
        <w:t xml:space="preserve">możliwościami i potrzebami psychofizycznymi </w:t>
      </w:r>
      <w:r w:rsidR="00B779AB" w:rsidRPr="0076369D">
        <w:rPr>
          <w:rFonts w:ascii="Calibri" w:hAnsi="Calibri" w:cs="Calibri"/>
        </w:rPr>
        <w:br/>
      </w:r>
      <w:r w:rsidR="00F42924" w:rsidRPr="0076369D">
        <w:rPr>
          <w:rFonts w:ascii="Calibri" w:hAnsi="Calibri" w:cs="Calibri"/>
        </w:rPr>
        <w:t>z wykorzystaniem własnej inicjatywy dziecka;</w:t>
      </w:r>
    </w:p>
    <w:p w14:paraId="798C0BEF" w14:textId="65EAE19C" w:rsidR="00B82694" w:rsidRPr="0076369D" w:rsidRDefault="00E65056" w:rsidP="00CD6B80">
      <w:pPr>
        <w:pStyle w:val="Akapitzlist"/>
        <w:numPr>
          <w:ilvl w:val="0"/>
          <w:numId w:val="18"/>
        </w:numPr>
        <w:spacing w:line="360" w:lineRule="auto"/>
        <w:ind w:left="1418" w:hanging="382"/>
        <w:jc w:val="left"/>
        <w:rPr>
          <w:rFonts w:ascii="Calibri" w:hAnsi="Calibri" w:cs="Calibri"/>
          <w:b/>
        </w:rPr>
      </w:pPr>
      <w:r w:rsidRPr="0076369D">
        <w:rPr>
          <w:rFonts w:ascii="Calibri" w:hAnsi="Calibri" w:cs="Calibri"/>
          <w:lang w:eastAsia="pl-PL"/>
        </w:rPr>
        <w:t>organizuje zajęcia dodatkowe</w:t>
      </w:r>
      <w:r w:rsidR="009A51A0" w:rsidRPr="0076369D">
        <w:rPr>
          <w:rFonts w:ascii="Calibri" w:hAnsi="Calibri" w:cs="Calibri"/>
          <w:lang w:eastAsia="pl-PL"/>
        </w:rPr>
        <w:t xml:space="preserve">, uwzględniając w szczególności </w:t>
      </w:r>
      <w:r w:rsidR="00B82694" w:rsidRPr="0076369D">
        <w:rPr>
          <w:rFonts w:ascii="Calibri" w:hAnsi="Calibri" w:cs="Calibri"/>
          <w:lang w:eastAsia="pl-PL"/>
        </w:rPr>
        <w:t>potrzeb</w:t>
      </w:r>
      <w:r w:rsidR="009A51A0" w:rsidRPr="0076369D">
        <w:rPr>
          <w:rFonts w:ascii="Calibri" w:hAnsi="Calibri" w:cs="Calibri"/>
          <w:lang w:eastAsia="pl-PL"/>
        </w:rPr>
        <w:t xml:space="preserve">y </w:t>
      </w:r>
      <w:r w:rsidR="00B779AB" w:rsidRPr="0076369D">
        <w:rPr>
          <w:rFonts w:ascii="Calibri" w:hAnsi="Calibri" w:cs="Calibri"/>
          <w:lang w:eastAsia="pl-PL"/>
        </w:rPr>
        <w:br/>
      </w:r>
      <w:r w:rsidR="009A51A0" w:rsidRPr="0076369D">
        <w:rPr>
          <w:rFonts w:ascii="Calibri" w:hAnsi="Calibri" w:cs="Calibri"/>
          <w:lang w:eastAsia="pl-PL"/>
        </w:rPr>
        <w:t>i możliwości rozwojowe</w:t>
      </w:r>
      <w:r w:rsidR="00B82694" w:rsidRPr="0076369D">
        <w:rPr>
          <w:rFonts w:ascii="Calibri" w:hAnsi="Calibri" w:cs="Calibri"/>
          <w:lang w:eastAsia="pl-PL"/>
        </w:rPr>
        <w:t xml:space="preserve"> dzieci;</w:t>
      </w:r>
    </w:p>
    <w:p w14:paraId="0CB2BCB3" w14:textId="574DFF63" w:rsidR="00B82694" w:rsidRPr="0076369D" w:rsidRDefault="00E65056" w:rsidP="00CD6B80">
      <w:pPr>
        <w:pStyle w:val="Akapitzlist"/>
        <w:numPr>
          <w:ilvl w:val="0"/>
          <w:numId w:val="18"/>
        </w:numPr>
        <w:spacing w:line="360" w:lineRule="auto"/>
        <w:ind w:left="1418" w:hanging="382"/>
        <w:jc w:val="left"/>
        <w:rPr>
          <w:rFonts w:ascii="Calibri" w:hAnsi="Calibri" w:cs="Calibri"/>
          <w:b/>
        </w:rPr>
      </w:pPr>
      <w:r w:rsidRPr="0076369D">
        <w:rPr>
          <w:rFonts w:ascii="Calibri" w:hAnsi="Calibri" w:cs="Calibri"/>
          <w:lang w:eastAsia="pl-PL"/>
        </w:rPr>
        <w:t>kształtuje</w:t>
      </w:r>
      <w:r w:rsidR="009A51A0" w:rsidRPr="0076369D">
        <w:rPr>
          <w:rFonts w:ascii="Calibri" w:hAnsi="Calibri" w:cs="Calibri"/>
          <w:lang w:eastAsia="pl-PL"/>
        </w:rPr>
        <w:t xml:space="preserve"> umiejętności</w:t>
      </w:r>
      <w:r w:rsidR="00B82694" w:rsidRPr="0076369D">
        <w:rPr>
          <w:rFonts w:ascii="Calibri" w:hAnsi="Calibri" w:cs="Calibri"/>
          <w:lang w:eastAsia="pl-PL"/>
        </w:rPr>
        <w:t xml:space="preserve"> współżycia i współdziałani</w:t>
      </w:r>
      <w:r w:rsidR="002916B6" w:rsidRPr="0076369D">
        <w:rPr>
          <w:rFonts w:ascii="Calibri" w:hAnsi="Calibri" w:cs="Calibri"/>
          <w:lang w:eastAsia="pl-PL"/>
        </w:rPr>
        <w:t>a w niejednorodnym</w:t>
      </w:r>
      <w:r w:rsidR="00B779AB" w:rsidRPr="0076369D">
        <w:rPr>
          <w:rFonts w:ascii="Calibri" w:hAnsi="Calibri" w:cs="Calibri"/>
          <w:lang w:eastAsia="pl-PL"/>
        </w:rPr>
        <w:t xml:space="preserve"> zespole</w:t>
      </w:r>
      <w:r w:rsidR="00F96EBF" w:rsidRPr="0076369D">
        <w:rPr>
          <w:rFonts w:ascii="Calibri" w:hAnsi="Calibri" w:cs="Calibri"/>
          <w:lang w:eastAsia="pl-PL"/>
        </w:rPr>
        <w:t xml:space="preserve"> oraz </w:t>
      </w:r>
      <w:r w:rsidR="009A51A0" w:rsidRPr="0076369D">
        <w:rPr>
          <w:rFonts w:ascii="Calibri" w:hAnsi="Calibri" w:cs="Calibri"/>
          <w:lang w:eastAsia="pl-PL"/>
        </w:rPr>
        <w:t>poczucie</w:t>
      </w:r>
      <w:r w:rsidR="00B82694" w:rsidRPr="0076369D">
        <w:rPr>
          <w:rFonts w:ascii="Calibri" w:hAnsi="Calibri" w:cs="Calibri"/>
          <w:lang w:eastAsia="pl-PL"/>
        </w:rPr>
        <w:t xml:space="preserve"> odpowiedzialności za drugiego człowieka;</w:t>
      </w:r>
    </w:p>
    <w:p w14:paraId="3FFDCFA8" w14:textId="6B0811AE" w:rsidR="00B82694" w:rsidRPr="0076369D" w:rsidRDefault="00B82694" w:rsidP="00CD6B80">
      <w:pPr>
        <w:pStyle w:val="Akapitzlist"/>
        <w:numPr>
          <w:ilvl w:val="0"/>
          <w:numId w:val="18"/>
        </w:numPr>
        <w:spacing w:line="360" w:lineRule="auto"/>
        <w:ind w:left="1418" w:hanging="382"/>
        <w:jc w:val="left"/>
        <w:rPr>
          <w:rFonts w:ascii="Calibri" w:hAnsi="Calibri" w:cs="Calibri"/>
          <w:lang w:eastAsia="pl-PL"/>
        </w:rPr>
      </w:pPr>
      <w:r w:rsidRPr="0076369D">
        <w:rPr>
          <w:rFonts w:ascii="Calibri" w:hAnsi="Calibri" w:cs="Calibri"/>
          <w:lang w:eastAsia="pl-PL"/>
        </w:rPr>
        <w:t>udziela</w:t>
      </w:r>
      <w:r w:rsidR="007F7095" w:rsidRPr="0076369D">
        <w:rPr>
          <w:rFonts w:ascii="Calibri" w:hAnsi="Calibri" w:cs="Calibri"/>
          <w:lang w:eastAsia="pl-PL"/>
        </w:rPr>
        <w:t xml:space="preserve"> </w:t>
      </w:r>
      <w:r w:rsidRPr="0076369D">
        <w:rPr>
          <w:rFonts w:ascii="Calibri" w:hAnsi="Calibri" w:cs="Calibri"/>
          <w:lang w:eastAsia="pl-PL"/>
        </w:rPr>
        <w:t>po</w:t>
      </w:r>
      <w:r w:rsidR="00205626" w:rsidRPr="0076369D">
        <w:rPr>
          <w:rFonts w:ascii="Calibri" w:hAnsi="Calibri" w:cs="Calibri"/>
          <w:lang w:eastAsia="pl-PL"/>
        </w:rPr>
        <w:t xml:space="preserve">mocy psychologiczno - </w:t>
      </w:r>
      <w:r w:rsidRPr="0076369D">
        <w:rPr>
          <w:rFonts w:ascii="Calibri" w:hAnsi="Calibri" w:cs="Calibri"/>
          <w:lang w:eastAsia="pl-PL"/>
        </w:rPr>
        <w:t xml:space="preserve">pedagogicznej poprzez: </w:t>
      </w:r>
    </w:p>
    <w:p w14:paraId="07143574" w14:textId="678BA2F1" w:rsidR="00A0654E" w:rsidRPr="0076369D" w:rsidRDefault="00B82694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>indywidualną opiekę pedagogiczną i psychologiczną skierowaną do dziecka i rodziców tego potrzebujących,</w:t>
      </w:r>
    </w:p>
    <w:p w14:paraId="2D535951" w14:textId="5F6704C8" w:rsidR="00B82694" w:rsidRPr="0076369D" w:rsidRDefault="007F7095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udzielanie </w:t>
      </w:r>
      <w:r w:rsidR="00B82694"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pomocy w eliminowaniu napięć psychicznych narastających na tle </w:t>
      </w:r>
      <w:r w:rsidR="00A0654E"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  </w:t>
      </w:r>
      <w:r w:rsidR="00B82694" w:rsidRPr="0076369D">
        <w:rPr>
          <w:rFonts w:ascii="Calibri" w:eastAsia="Calibri" w:hAnsi="Calibri" w:cs="Calibri"/>
          <w:color w:val="000000"/>
          <w:spacing w:val="-4"/>
          <w:lang w:eastAsia="en-US"/>
        </w:rPr>
        <w:t>niepowodzeń w realizacji zadań wynikających z realizowanego programu wychowania pr</w:t>
      </w: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>z</w:t>
      </w:r>
      <w:r w:rsidR="009A51A0" w:rsidRPr="0076369D">
        <w:rPr>
          <w:rFonts w:ascii="Calibri" w:eastAsia="Calibri" w:hAnsi="Calibri" w:cs="Calibri"/>
          <w:color w:val="000000"/>
          <w:spacing w:val="-4"/>
          <w:lang w:eastAsia="en-US"/>
        </w:rPr>
        <w:t>edszkolnego,</w:t>
      </w:r>
    </w:p>
    <w:p w14:paraId="71963869" w14:textId="408B73BD" w:rsidR="00A0654E" w:rsidRPr="0076369D" w:rsidRDefault="00B82694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color w:val="000000"/>
          <w:spacing w:val="-4"/>
          <w:lang w:eastAsia="en-US"/>
        </w:rPr>
      </w:pP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>udzielanie porad i pomocy dzie</w:t>
      </w:r>
      <w:r w:rsidR="007F7095" w:rsidRPr="0076369D">
        <w:rPr>
          <w:rFonts w:ascii="Calibri" w:eastAsia="Calibri" w:hAnsi="Calibri" w:cs="Calibri"/>
          <w:color w:val="000000"/>
          <w:spacing w:val="-4"/>
          <w:lang w:eastAsia="en-US"/>
        </w:rPr>
        <w:t>c</w:t>
      </w: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iom mającym trudności w kontaktach </w:t>
      </w:r>
      <w:r w:rsidR="009A51A0"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z </w:t>
      </w:r>
      <w:r w:rsidR="00A0654E"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</w:p>
    <w:p w14:paraId="2AFF18FE" w14:textId="56F9FBD0" w:rsidR="00B82694" w:rsidRPr="0076369D" w:rsidRDefault="009A51A0" w:rsidP="0076369D">
      <w:pPr>
        <w:pStyle w:val="Akapitzlist"/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2340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>rówieśnikami i środowiskiem</w:t>
      </w:r>
      <w:r w:rsidR="00B82694" w:rsidRPr="0076369D">
        <w:rPr>
          <w:rFonts w:ascii="Calibri" w:eastAsia="Calibri" w:hAnsi="Calibri" w:cs="Calibri"/>
          <w:color w:val="000000"/>
          <w:spacing w:val="-4"/>
          <w:lang w:eastAsia="en-US"/>
        </w:rPr>
        <w:t>,</w:t>
      </w:r>
    </w:p>
    <w:p w14:paraId="176EA410" w14:textId="7CD66FDE" w:rsidR="00B82694" w:rsidRPr="0076369D" w:rsidRDefault="00B82694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>objęcie dzieci specjalist</w:t>
      </w:r>
      <w:r w:rsidR="00B779AB" w:rsidRPr="0076369D">
        <w:rPr>
          <w:rFonts w:ascii="Calibri" w:eastAsia="Calibri" w:hAnsi="Calibri" w:cs="Calibri"/>
          <w:color w:val="000000"/>
          <w:spacing w:val="-4"/>
          <w:lang w:eastAsia="en-US"/>
        </w:rPr>
        <w:t>yczną pomocą np. logopedyczną,</w:t>
      </w:r>
      <w:r w:rsidRPr="0076369D">
        <w:rPr>
          <w:rFonts w:ascii="Calibri" w:eastAsia="Calibri" w:hAnsi="Calibri" w:cs="Calibri"/>
          <w:color w:val="000000"/>
          <w:spacing w:val="-4"/>
          <w:lang w:eastAsia="en-US"/>
        </w:rPr>
        <w:t xml:space="preserve"> terapeutyczną, </w:t>
      </w:r>
    </w:p>
    <w:p w14:paraId="0A98C0D9" w14:textId="2ED6D2FA" w:rsidR="00A0654E" w:rsidRPr="0076369D" w:rsidRDefault="00205626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lang w:eastAsia="en-US"/>
        </w:rPr>
        <w:t>współpracę z logopedą i innymi specjalistami</w:t>
      </w:r>
      <w:r w:rsidR="00B82694" w:rsidRPr="0076369D">
        <w:rPr>
          <w:rFonts w:ascii="Calibri" w:eastAsia="Calibri" w:hAnsi="Calibri" w:cs="Calibri"/>
          <w:lang w:eastAsia="en-US"/>
        </w:rPr>
        <w:t xml:space="preserve"> oraz instytucjami </w:t>
      </w:r>
      <w:r w:rsidR="00A0654E" w:rsidRPr="0076369D">
        <w:rPr>
          <w:rFonts w:ascii="Calibri" w:eastAsia="Calibri" w:hAnsi="Calibri" w:cs="Calibri"/>
          <w:lang w:eastAsia="en-US"/>
        </w:rPr>
        <w:t xml:space="preserve"> </w:t>
      </w:r>
    </w:p>
    <w:p w14:paraId="212AFFCE" w14:textId="50737BA2" w:rsidR="00A05CFC" w:rsidRPr="0076369D" w:rsidRDefault="00B82694" w:rsidP="0076369D">
      <w:pPr>
        <w:pStyle w:val="Akapitzlist"/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2340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lang w:eastAsia="en-US"/>
        </w:rPr>
        <w:t xml:space="preserve">działającymi na </w:t>
      </w:r>
      <w:r w:rsidR="00A0654E" w:rsidRPr="0076369D">
        <w:rPr>
          <w:rFonts w:ascii="Calibri" w:eastAsia="Calibri" w:hAnsi="Calibri" w:cs="Calibri"/>
          <w:lang w:eastAsia="en-US"/>
        </w:rPr>
        <w:t>rzecz dzieci,</w:t>
      </w:r>
    </w:p>
    <w:p w14:paraId="7B5632F7" w14:textId="3A48A2EC" w:rsidR="00A05CFC" w:rsidRPr="0076369D" w:rsidRDefault="00B82694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lang w:eastAsia="en-US"/>
        </w:rPr>
        <w:t xml:space="preserve">prowadzenie obserwacji pedagogicznej, która zakończona jest analizą i oceną </w:t>
      </w:r>
      <w:r w:rsidR="00A05CFC" w:rsidRPr="0076369D">
        <w:rPr>
          <w:rFonts w:ascii="Calibri" w:eastAsia="Calibri" w:hAnsi="Calibri" w:cs="Calibri"/>
          <w:lang w:eastAsia="en-US"/>
        </w:rPr>
        <w:t xml:space="preserve">  </w:t>
      </w:r>
      <w:r w:rsidR="00A0654E" w:rsidRPr="0076369D">
        <w:rPr>
          <w:rFonts w:ascii="Calibri" w:eastAsia="Calibri" w:hAnsi="Calibri" w:cs="Calibri"/>
          <w:lang w:eastAsia="en-US"/>
        </w:rPr>
        <w:t>gotowości dziecka do podjęcia nauki w szkole,</w:t>
      </w:r>
    </w:p>
    <w:p w14:paraId="34EE216C" w14:textId="49D310D0" w:rsidR="00A0654E" w:rsidRPr="0076369D" w:rsidRDefault="00B82694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lang w:eastAsia="en-US"/>
        </w:rPr>
        <w:t xml:space="preserve">wspieranie rodziców i nauczycieli w rozwiązywaniu problemów </w:t>
      </w:r>
    </w:p>
    <w:p w14:paraId="2E84F118" w14:textId="54A3D5F8" w:rsidR="00A0654E" w:rsidRPr="0076369D" w:rsidRDefault="00B82694" w:rsidP="0076369D">
      <w:pPr>
        <w:pStyle w:val="Akapitzlist"/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2340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lang w:eastAsia="en-US"/>
        </w:rPr>
        <w:t xml:space="preserve">wychowawczych </w:t>
      </w:r>
      <w:r w:rsidR="00A0654E" w:rsidRPr="0076369D">
        <w:rPr>
          <w:rFonts w:ascii="Calibri" w:eastAsia="Calibri" w:hAnsi="Calibri" w:cs="Calibri"/>
          <w:lang w:eastAsia="en-US"/>
        </w:rPr>
        <w:t xml:space="preserve">i dydaktycznych oraz rozwijanie ich kompetencji </w:t>
      </w:r>
    </w:p>
    <w:p w14:paraId="3D21FCC9" w14:textId="71ABE191" w:rsidR="00A0654E" w:rsidRPr="0076369D" w:rsidRDefault="00A0654E" w:rsidP="0076369D">
      <w:pPr>
        <w:pStyle w:val="Akapitzlist"/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2340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eastAsia="Calibri" w:hAnsi="Calibri" w:cs="Calibri"/>
          <w:lang w:eastAsia="en-US"/>
        </w:rPr>
        <w:t>wychowawczych</w:t>
      </w:r>
      <w:r w:rsidR="0076369D">
        <w:rPr>
          <w:rFonts w:ascii="Calibri" w:eastAsia="Calibri" w:hAnsi="Calibri" w:cs="Calibri"/>
          <w:lang w:eastAsia="en-US"/>
        </w:rPr>
        <w:t>;</w:t>
      </w:r>
      <w:r w:rsidRPr="0076369D">
        <w:rPr>
          <w:rFonts w:ascii="Calibri" w:eastAsia="Calibri" w:hAnsi="Calibri" w:cs="Calibri"/>
          <w:lang w:eastAsia="en-US"/>
        </w:rPr>
        <w:t xml:space="preserve">        </w:t>
      </w:r>
      <w:r w:rsidRPr="0076369D">
        <w:rPr>
          <w:rFonts w:ascii="Calibri" w:hAnsi="Calibri" w:cs="Calibri"/>
          <w:lang w:eastAsia="pl-PL"/>
        </w:rPr>
        <w:t xml:space="preserve"> </w:t>
      </w:r>
    </w:p>
    <w:p w14:paraId="5BEB8768" w14:textId="146587FA" w:rsidR="003D7787" w:rsidRPr="0076369D" w:rsidRDefault="0076369D" w:rsidP="00CD6B80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hAnsi="Calibri" w:cs="Calibri"/>
          <w:lang w:eastAsia="pl-PL"/>
        </w:rPr>
        <w:t xml:space="preserve">konsekwentne przestrzeganie praw dziecka oraz upowszechnianie </w:t>
      </w:r>
      <w:r w:rsidR="007F7095" w:rsidRPr="0076369D">
        <w:rPr>
          <w:rFonts w:ascii="Calibri" w:hAnsi="Calibri" w:cs="Calibri"/>
          <w:lang w:eastAsia="pl-PL"/>
        </w:rPr>
        <w:t xml:space="preserve">wiedzy o </w:t>
      </w:r>
      <w:r w:rsidR="009A51A0" w:rsidRPr="0076369D">
        <w:rPr>
          <w:rFonts w:ascii="Calibri" w:hAnsi="Calibri" w:cs="Calibri"/>
          <w:lang w:eastAsia="pl-PL"/>
        </w:rPr>
        <w:t xml:space="preserve">tych </w:t>
      </w:r>
      <w:r w:rsidR="00A0654E" w:rsidRPr="0076369D">
        <w:rPr>
          <w:rFonts w:ascii="Calibri" w:hAnsi="Calibri" w:cs="Calibri"/>
          <w:lang w:eastAsia="pl-PL"/>
        </w:rPr>
        <w:t>prawach;</w:t>
      </w:r>
    </w:p>
    <w:p w14:paraId="75B67932" w14:textId="1C0AAD11" w:rsidR="00A0654E" w:rsidRPr="0076369D" w:rsidRDefault="00E65056" w:rsidP="00CD6B8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hAnsi="Calibri" w:cs="Calibri"/>
          <w:lang w:eastAsia="pl-PL"/>
        </w:rPr>
        <w:t xml:space="preserve">organizuje </w:t>
      </w:r>
      <w:r w:rsidR="007F7095" w:rsidRPr="0076369D">
        <w:rPr>
          <w:rFonts w:ascii="Calibri" w:hAnsi="Calibri" w:cs="Calibri"/>
          <w:lang w:eastAsia="pl-PL"/>
        </w:rPr>
        <w:t>bezpieczne i higieniczne warunki</w:t>
      </w:r>
      <w:r w:rsidR="00B779AB" w:rsidRPr="0076369D">
        <w:rPr>
          <w:rFonts w:ascii="Calibri" w:hAnsi="Calibri" w:cs="Calibri"/>
          <w:lang w:eastAsia="pl-PL"/>
        </w:rPr>
        <w:t xml:space="preserve"> wychowania i opieki, a</w:t>
      </w:r>
      <w:r w:rsidR="00B82694" w:rsidRPr="0076369D">
        <w:rPr>
          <w:rFonts w:ascii="Calibri" w:hAnsi="Calibri" w:cs="Calibri"/>
          <w:lang w:eastAsia="pl-PL"/>
        </w:rPr>
        <w:t xml:space="preserve"> w sytuacjach kryzysowych wszystkie działania pracowników przedszkola, bez względu na zakres ich obowiązków służbowyc</w:t>
      </w:r>
      <w:r w:rsidR="007F7095" w:rsidRPr="0076369D">
        <w:rPr>
          <w:rFonts w:ascii="Calibri" w:hAnsi="Calibri" w:cs="Calibri"/>
          <w:lang w:eastAsia="pl-PL"/>
        </w:rPr>
        <w:t>h, w pierwszej kolejności za</w:t>
      </w:r>
      <w:r w:rsidR="00B82694" w:rsidRPr="0076369D">
        <w:rPr>
          <w:rFonts w:ascii="Calibri" w:hAnsi="Calibri" w:cs="Calibri"/>
          <w:lang w:eastAsia="pl-PL"/>
        </w:rPr>
        <w:t>pe</w:t>
      </w:r>
      <w:r w:rsidR="007F7095" w:rsidRPr="0076369D">
        <w:rPr>
          <w:rFonts w:ascii="Calibri" w:hAnsi="Calibri" w:cs="Calibri"/>
          <w:lang w:eastAsia="pl-PL"/>
        </w:rPr>
        <w:t>wniają bezpieczeństwo</w:t>
      </w:r>
      <w:r w:rsidR="00B82694" w:rsidRPr="0076369D">
        <w:rPr>
          <w:rFonts w:ascii="Calibri" w:hAnsi="Calibri" w:cs="Calibri"/>
          <w:lang w:eastAsia="pl-PL"/>
        </w:rPr>
        <w:t xml:space="preserve"> dzieciom;</w:t>
      </w:r>
    </w:p>
    <w:p w14:paraId="745459E3" w14:textId="56F662B5" w:rsidR="00B82694" w:rsidRPr="0076369D" w:rsidRDefault="00E65056" w:rsidP="00CD6B8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76369D">
        <w:rPr>
          <w:rFonts w:ascii="Calibri" w:hAnsi="Calibri" w:cs="Calibri"/>
          <w:lang w:eastAsia="pl-PL"/>
        </w:rPr>
        <w:lastRenderedPageBreak/>
        <w:t xml:space="preserve">umożliwia dzieciom </w:t>
      </w:r>
      <w:r w:rsidR="007F7095" w:rsidRPr="0076369D">
        <w:rPr>
          <w:rFonts w:ascii="Calibri" w:hAnsi="Calibri" w:cs="Calibri"/>
          <w:lang w:eastAsia="pl-PL"/>
        </w:rPr>
        <w:t>podtrzymanie</w:t>
      </w:r>
      <w:r w:rsidR="00B82694" w:rsidRPr="0076369D">
        <w:rPr>
          <w:rFonts w:ascii="Calibri" w:hAnsi="Calibri" w:cs="Calibri"/>
          <w:lang w:eastAsia="pl-PL"/>
        </w:rPr>
        <w:t xml:space="preserve"> poczucia tożsamości narodowej, etnicznej, językowej i religijnej poprzez</w:t>
      </w:r>
      <w:r w:rsidR="00BB50F1" w:rsidRPr="0076369D">
        <w:rPr>
          <w:rFonts w:ascii="Calibri" w:eastAsia="Calibri" w:hAnsi="Calibri" w:cs="Calibri"/>
          <w:lang w:eastAsia="en-US"/>
        </w:rPr>
        <w:t xml:space="preserve"> </w:t>
      </w:r>
      <w:r w:rsidR="00BB50F1" w:rsidRPr="0076369D">
        <w:rPr>
          <w:rFonts w:ascii="Calibri" w:eastAsia="Calibri" w:hAnsi="Calibri" w:cs="Calibri"/>
          <w:color w:val="000000"/>
          <w:spacing w:val="-4"/>
          <w:lang w:eastAsia="en-US"/>
        </w:rPr>
        <w:t>wpajanie i rozwijanie zasad</w:t>
      </w:r>
      <w:r w:rsidR="00B82694" w:rsidRPr="0076369D">
        <w:rPr>
          <w:rFonts w:ascii="Calibri" w:hAnsi="Calibri" w:cs="Calibri"/>
          <w:lang w:eastAsia="pl-PL"/>
        </w:rPr>
        <w:t xml:space="preserve">: </w:t>
      </w:r>
    </w:p>
    <w:p w14:paraId="63095ADD" w14:textId="0012F554" w:rsidR="00B82694" w:rsidRPr="00980B17" w:rsidRDefault="00B82694" w:rsidP="00980B17">
      <w:pPr>
        <w:pStyle w:val="Akapitzlist"/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1418"/>
          <w:tab w:val="left" w:pos="1701"/>
        </w:tabs>
        <w:suppressAutoHyphens w:val="0"/>
        <w:autoSpaceDE w:val="0"/>
        <w:autoSpaceDN w:val="0"/>
        <w:spacing w:line="360" w:lineRule="auto"/>
        <w:ind w:firstLine="763"/>
        <w:jc w:val="left"/>
        <w:rPr>
          <w:rFonts w:ascii="Calibri" w:eastAsia="Calibri" w:hAnsi="Calibri" w:cs="Calibri"/>
          <w:lang w:eastAsia="en-US"/>
        </w:rPr>
      </w:pPr>
      <w:r w:rsidRPr="00980B17">
        <w:rPr>
          <w:rFonts w:ascii="Calibri" w:eastAsia="Calibri" w:hAnsi="Calibri" w:cs="Calibri"/>
          <w:color w:val="000000"/>
          <w:spacing w:val="-4"/>
          <w:lang w:eastAsia="en-US"/>
        </w:rPr>
        <w:t>tolerancji dla odmienności narodowej i religijnej,</w:t>
      </w:r>
      <w:r w:rsidR="00BB50F1" w:rsidRPr="00980B17">
        <w:rPr>
          <w:rFonts w:ascii="Calibri" w:hAnsi="Calibri" w:cs="Calibri"/>
          <w:spacing w:val="-4"/>
        </w:rPr>
        <w:t xml:space="preserve"> oraz szacunku dla</w:t>
      </w:r>
      <w:r w:rsidR="00980B17">
        <w:rPr>
          <w:rFonts w:ascii="Calibri" w:hAnsi="Calibri" w:cs="Calibri"/>
          <w:spacing w:val="-4"/>
        </w:rPr>
        <w:t xml:space="preserve"> </w:t>
      </w:r>
      <w:r w:rsidR="00BB50F1" w:rsidRPr="00980B17">
        <w:rPr>
          <w:rFonts w:ascii="Calibri" w:hAnsi="Calibri" w:cs="Calibri"/>
          <w:spacing w:val="-4"/>
        </w:rPr>
        <w:t xml:space="preserve">obrzędów religijnych różnych </w:t>
      </w:r>
      <w:r w:rsidR="00161BB4" w:rsidRPr="00980B17">
        <w:rPr>
          <w:rFonts w:ascii="Calibri" w:hAnsi="Calibri" w:cs="Calibri"/>
          <w:spacing w:val="-7"/>
        </w:rPr>
        <w:t>wyznań,</w:t>
      </w:r>
    </w:p>
    <w:p w14:paraId="78EFC4CC" w14:textId="33C60BB2" w:rsidR="00BB50F1" w:rsidRPr="00980B17" w:rsidRDefault="00BB50F1" w:rsidP="00980B17">
      <w:pPr>
        <w:pStyle w:val="Akapitzlist"/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1418"/>
          <w:tab w:val="left" w:pos="1701"/>
        </w:tabs>
        <w:suppressAutoHyphens w:val="0"/>
        <w:autoSpaceDE w:val="0"/>
        <w:autoSpaceDN w:val="0"/>
        <w:spacing w:line="360" w:lineRule="auto"/>
        <w:ind w:firstLine="763"/>
        <w:jc w:val="left"/>
        <w:rPr>
          <w:rFonts w:ascii="Calibri" w:eastAsia="Calibri" w:hAnsi="Calibri" w:cs="Calibri"/>
          <w:lang w:eastAsia="en-US"/>
        </w:rPr>
      </w:pPr>
      <w:r w:rsidRPr="00980B17">
        <w:rPr>
          <w:rFonts w:ascii="Calibri" w:hAnsi="Calibri" w:cs="Calibri"/>
          <w:spacing w:val="-4"/>
        </w:rPr>
        <w:t xml:space="preserve">tolerancji i akceptacji w </w:t>
      </w:r>
      <w:r w:rsidR="00B779AB" w:rsidRPr="00980B17">
        <w:rPr>
          <w:rFonts w:ascii="Calibri" w:hAnsi="Calibri" w:cs="Calibri"/>
          <w:spacing w:val="-3"/>
        </w:rPr>
        <w:t>swobodnym</w:t>
      </w:r>
      <w:r w:rsidRPr="00980B17">
        <w:rPr>
          <w:rFonts w:ascii="Calibri" w:hAnsi="Calibri" w:cs="Calibri"/>
          <w:spacing w:val="-3"/>
        </w:rPr>
        <w:t xml:space="preserve"> wyborze uczestnictwa w katechizac</w:t>
      </w:r>
      <w:r w:rsidR="00161BB4" w:rsidRPr="00980B17">
        <w:rPr>
          <w:rFonts w:ascii="Calibri" w:hAnsi="Calibri" w:cs="Calibri"/>
          <w:spacing w:val="-3"/>
        </w:rPr>
        <w:t>ji oraz w obrzędach religijnych,</w:t>
      </w:r>
    </w:p>
    <w:p w14:paraId="215DB142" w14:textId="61434132" w:rsidR="00BB50F1" w:rsidRPr="00980B17" w:rsidRDefault="00BB50F1" w:rsidP="00980B17">
      <w:pPr>
        <w:pStyle w:val="Akapitzlist"/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1418"/>
          <w:tab w:val="left" w:pos="1701"/>
        </w:tabs>
        <w:suppressAutoHyphens w:val="0"/>
        <w:autoSpaceDE w:val="0"/>
        <w:autoSpaceDN w:val="0"/>
        <w:spacing w:line="360" w:lineRule="auto"/>
        <w:ind w:firstLine="763"/>
        <w:jc w:val="left"/>
        <w:rPr>
          <w:rFonts w:ascii="Calibri" w:eastAsia="Calibri" w:hAnsi="Calibri" w:cs="Calibri"/>
          <w:lang w:eastAsia="en-US"/>
        </w:rPr>
      </w:pPr>
      <w:r w:rsidRPr="00980B17">
        <w:rPr>
          <w:rFonts w:ascii="Calibri" w:hAnsi="Calibri" w:cs="Calibri"/>
          <w:spacing w:val="-4"/>
        </w:rPr>
        <w:t>tolerancji i</w:t>
      </w:r>
      <w:r w:rsidRPr="00980B17">
        <w:rPr>
          <w:rFonts w:ascii="Calibri" w:hAnsi="Calibri" w:cs="Calibri"/>
          <w:spacing w:val="-5"/>
        </w:rPr>
        <w:t xml:space="preserve"> akceptacji </w:t>
      </w:r>
      <w:r w:rsidR="00B779AB" w:rsidRPr="00980B17">
        <w:rPr>
          <w:rFonts w:ascii="Calibri" w:hAnsi="Calibri" w:cs="Calibri"/>
          <w:color w:val="000000"/>
          <w:spacing w:val="-5"/>
          <w:lang w:eastAsia="pl-PL"/>
        </w:rPr>
        <w:t xml:space="preserve">praw oraz </w:t>
      </w:r>
      <w:r w:rsidRPr="00980B17">
        <w:rPr>
          <w:rFonts w:ascii="Calibri" w:hAnsi="Calibri" w:cs="Calibri"/>
          <w:color w:val="000000"/>
          <w:spacing w:val="-5"/>
          <w:lang w:eastAsia="pl-PL"/>
        </w:rPr>
        <w:t xml:space="preserve">równego traktowania wychowanków </w:t>
      </w:r>
      <w:r w:rsidR="00B779AB" w:rsidRPr="00980B17">
        <w:rPr>
          <w:rFonts w:ascii="Calibri" w:hAnsi="Calibri" w:cs="Calibri"/>
          <w:color w:val="000000"/>
          <w:spacing w:val="-5"/>
          <w:lang w:eastAsia="pl-PL"/>
        </w:rPr>
        <w:br/>
      </w:r>
      <w:r w:rsidRPr="00980B17">
        <w:rPr>
          <w:rFonts w:ascii="Calibri" w:hAnsi="Calibri" w:cs="Calibri"/>
          <w:color w:val="000000"/>
          <w:spacing w:val="-5"/>
          <w:lang w:eastAsia="pl-PL"/>
        </w:rPr>
        <w:t>z powodu</w:t>
      </w:r>
      <w:r w:rsidRPr="00980B17">
        <w:rPr>
          <w:rFonts w:ascii="Calibri" w:eastAsia="Calibri" w:hAnsi="Calibri" w:cs="Calibri"/>
          <w:color w:val="000000"/>
          <w:spacing w:val="-5"/>
          <w:lang w:eastAsia="en-US"/>
        </w:rPr>
        <w:t xml:space="preserve"> ich </w:t>
      </w:r>
      <w:r w:rsidRPr="00980B17">
        <w:rPr>
          <w:rFonts w:ascii="Calibri" w:eastAsia="Calibri" w:hAnsi="Calibri" w:cs="Calibri"/>
          <w:color w:val="000000"/>
          <w:spacing w:val="-4"/>
          <w:lang w:eastAsia="en-US"/>
        </w:rPr>
        <w:t>przynależności narodowej, wyznaniowej lub bezwyznaniowości</w:t>
      </w:r>
      <w:r w:rsidR="00A05CFC" w:rsidRPr="00980B17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Pr="00980B17">
        <w:rPr>
          <w:rFonts w:ascii="Calibri" w:hAnsi="Calibri" w:cs="Calibri"/>
          <w:spacing w:val="-5"/>
        </w:rPr>
        <w:t xml:space="preserve"> </w:t>
      </w:r>
    </w:p>
    <w:p w14:paraId="2266013A" w14:textId="7207D12A" w:rsidR="00B82694" w:rsidRPr="00980B17" w:rsidRDefault="00BB50F1" w:rsidP="00980B17">
      <w:pPr>
        <w:pStyle w:val="Akapitzlist"/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1418"/>
          <w:tab w:val="left" w:pos="1701"/>
        </w:tabs>
        <w:suppressAutoHyphens w:val="0"/>
        <w:autoSpaceDE w:val="0"/>
        <w:autoSpaceDN w:val="0"/>
        <w:spacing w:line="360" w:lineRule="auto"/>
        <w:ind w:firstLine="763"/>
        <w:jc w:val="left"/>
        <w:rPr>
          <w:rFonts w:ascii="Calibri" w:eastAsia="Calibri" w:hAnsi="Calibri" w:cs="Calibri"/>
          <w:lang w:eastAsia="en-US"/>
        </w:rPr>
      </w:pPr>
      <w:r w:rsidRPr="00980B17">
        <w:rPr>
          <w:rFonts w:ascii="Calibri" w:hAnsi="Calibri" w:cs="Calibri"/>
          <w:spacing w:val="-5"/>
        </w:rPr>
        <w:t xml:space="preserve">swobodnego </w:t>
      </w:r>
      <w:r w:rsidRPr="00980B17">
        <w:rPr>
          <w:rFonts w:ascii="Calibri" w:eastAsia="Calibri" w:hAnsi="Calibri" w:cs="Calibri"/>
          <w:color w:val="000000"/>
          <w:spacing w:val="-3"/>
          <w:lang w:eastAsia="en-US"/>
        </w:rPr>
        <w:t>wyboru</w:t>
      </w:r>
      <w:r w:rsidR="00B82694" w:rsidRPr="00980B17">
        <w:rPr>
          <w:rFonts w:ascii="Calibri" w:eastAsia="Calibri" w:hAnsi="Calibri" w:cs="Calibri"/>
          <w:color w:val="000000"/>
          <w:spacing w:val="-3"/>
          <w:lang w:eastAsia="en-US"/>
        </w:rPr>
        <w:t xml:space="preserve"> uczestnictwa w katechizacji oraz w obrzędach religijnych,</w:t>
      </w:r>
    </w:p>
    <w:p w14:paraId="31A965F8" w14:textId="01774D63" w:rsidR="00B82694" w:rsidRPr="00980B17" w:rsidRDefault="00B82694" w:rsidP="00980B17">
      <w:pPr>
        <w:pStyle w:val="Akapitzlist"/>
        <w:widowControl w:val="0"/>
        <w:numPr>
          <w:ilvl w:val="2"/>
          <w:numId w:val="1"/>
        </w:numPr>
        <w:shd w:val="clear" w:color="auto" w:fill="FFFFFF"/>
        <w:tabs>
          <w:tab w:val="clear" w:pos="1080"/>
          <w:tab w:val="num" w:pos="1418"/>
          <w:tab w:val="left" w:pos="1701"/>
        </w:tabs>
        <w:suppressAutoHyphens w:val="0"/>
        <w:autoSpaceDE w:val="0"/>
        <w:autoSpaceDN w:val="0"/>
        <w:spacing w:line="360" w:lineRule="auto"/>
        <w:ind w:firstLine="763"/>
        <w:jc w:val="left"/>
        <w:rPr>
          <w:rFonts w:ascii="Calibri" w:eastAsia="Calibri" w:hAnsi="Calibri" w:cs="Calibri"/>
          <w:lang w:eastAsia="en-US"/>
        </w:rPr>
      </w:pPr>
      <w:r w:rsidRPr="00980B17">
        <w:rPr>
          <w:rFonts w:ascii="Calibri" w:eastAsia="Calibri" w:hAnsi="Calibri" w:cs="Calibri"/>
          <w:color w:val="000000"/>
          <w:spacing w:val="-5"/>
          <w:lang w:eastAsia="en-US"/>
        </w:rPr>
        <w:t>swobodne</w:t>
      </w:r>
      <w:r w:rsidR="00BB50F1" w:rsidRPr="00980B17">
        <w:rPr>
          <w:rFonts w:ascii="Calibri" w:eastAsia="Calibri" w:hAnsi="Calibri" w:cs="Calibri"/>
          <w:color w:val="000000"/>
          <w:spacing w:val="-5"/>
          <w:lang w:eastAsia="en-US"/>
        </w:rPr>
        <w:t>go</w:t>
      </w:r>
      <w:r w:rsidR="00E65056" w:rsidRPr="00980B17">
        <w:rPr>
          <w:rFonts w:ascii="Calibri" w:eastAsia="Calibri" w:hAnsi="Calibri" w:cs="Calibri"/>
          <w:color w:val="000000"/>
          <w:spacing w:val="-5"/>
          <w:lang w:eastAsia="en-US"/>
        </w:rPr>
        <w:t xml:space="preserve"> wyrażania</w:t>
      </w:r>
      <w:r w:rsidRPr="00980B17">
        <w:rPr>
          <w:rFonts w:ascii="Calibri" w:eastAsia="Calibri" w:hAnsi="Calibri" w:cs="Calibri"/>
          <w:color w:val="000000"/>
          <w:spacing w:val="-5"/>
          <w:lang w:eastAsia="en-US"/>
        </w:rPr>
        <w:t xml:space="preserve"> myśli i przekonań światopoglądowych </w:t>
      </w:r>
      <w:r w:rsidR="00980B17">
        <w:rPr>
          <w:rFonts w:ascii="Calibri" w:eastAsia="Calibri" w:hAnsi="Calibri" w:cs="Calibri"/>
          <w:color w:val="000000"/>
          <w:spacing w:val="-5"/>
          <w:lang w:eastAsia="en-US"/>
        </w:rPr>
        <w:t>oraz</w:t>
      </w:r>
      <w:r w:rsidR="002B5978" w:rsidRPr="00980B17">
        <w:rPr>
          <w:rFonts w:ascii="Calibri" w:eastAsia="Calibri" w:hAnsi="Calibri" w:cs="Calibri"/>
          <w:color w:val="000000"/>
          <w:spacing w:val="-5"/>
          <w:lang w:eastAsia="en-US"/>
        </w:rPr>
        <w:t xml:space="preserve"> </w:t>
      </w:r>
      <w:r w:rsidRPr="00980B17">
        <w:rPr>
          <w:rFonts w:ascii="Calibri" w:eastAsia="Calibri" w:hAnsi="Calibri" w:cs="Calibri"/>
          <w:color w:val="000000"/>
          <w:spacing w:val="-5"/>
          <w:lang w:eastAsia="en-US"/>
        </w:rPr>
        <w:t>religijnych nienaruszających dobra innych osób.</w:t>
      </w:r>
    </w:p>
    <w:p w14:paraId="07C002A6" w14:textId="77777777" w:rsidR="00F25AC0" w:rsidRDefault="00624D9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4. </w:t>
      </w:r>
    </w:p>
    <w:p w14:paraId="4AB99FBA" w14:textId="6C3246F6" w:rsidR="00624D93" w:rsidRPr="00F25AC0" w:rsidRDefault="00624D93" w:rsidP="00CD6B80">
      <w:pPr>
        <w:pStyle w:val="Akapitzlist"/>
        <w:numPr>
          <w:ilvl w:val="0"/>
          <w:numId w:val="20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25AC0">
        <w:rPr>
          <w:rFonts w:ascii="Calibri" w:hAnsi="Calibri" w:cs="Calibri"/>
          <w:lang w:eastAsia="pl-PL"/>
        </w:rPr>
        <w:t>Przedszkole zgodnie z podstawą programową wychowania przedszkolnego</w:t>
      </w:r>
      <w:r w:rsidR="00161BB4" w:rsidRPr="00F25AC0">
        <w:rPr>
          <w:rFonts w:ascii="Calibri" w:hAnsi="Calibri" w:cs="Calibri"/>
          <w:lang w:eastAsia="pl-PL"/>
        </w:rPr>
        <w:t xml:space="preserve"> realizuje określone zadania</w:t>
      </w:r>
      <w:r w:rsidRPr="00F25AC0">
        <w:rPr>
          <w:rFonts w:ascii="Calibri" w:hAnsi="Calibri" w:cs="Calibri"/>
          <w:lang w:eastAsia="pl-PL"/>
        </w:rPr>
        <w:t xml:space="preserve">: </w:t>
      </w:r>
    </w:p>
    <w:p w14:paraId="4E318B18" w14:textId="77777777" w:rsidR="007F7095" w:rsidRPr="006D1B4E" w:rsidRDefault="007F7095" w:rsidP="00F25AC0">
      <w:pPr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organizuje warunki sprzyjające nabywaniu doświadczeń w fizycznym, emocjonalnym, społecznym i poznawczym obszarze rozwoju</w:t>
      </w:r>
      <w:r w:rsidRPr="006D1B4E">
        <w:rPr>
          <w:rFonts w:ascii="Calibri" w:hAnsi="Calibri" w:cs="Calibri"/>
          <w:lang w:eastAsia="pl-PL"/>
        </w:rPr>
        <w:t xml:space="preserve"> dziecka</w:t>
      </w:r>
      <w:r w:rsidR="00F42924" w:rsidRPr="006D1B4E">
        <w:rPr>
          <w:rFonts w:ascii="Calibri" w:hAnsi="Calibri" w:cs="Calibri"/>
          <w:lang w:eastAsia="pl-PL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14:paraId="5DB20078" w14:textId="77777777" w:rsidR="00F42924" w:rsidRPr="006D1B4E" w:rsidRDefault="00161BB4" w:rsidP="00F25AC0">
      <w:pPr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omaga dziecko</w:t>
      </w:r>
      <w:r w:rsidR="00F42924" w:rsidRPr="006D1B4E">
        <w:rPr>
          <w:rFonts w:ascii="Calibri" w:hAnsi="Calibri" w:cs="Calibri"/>
        </w:rPr>
        <w:t xml:space="preserve"> w rozwija</w:t>
      </w:r>
      <w:r w:rsidRPr="006D1B4E">
        <w:rPr>
          <w:rFonts w:ascii="Calibri" w:hAnsi="Calibri" w:cs="Calibri"/>
        </w:rPr>
        <w:t xml:space="preserve">niu uzdolnień oraz kształtuje czynności intelektualne potrzebne </w:t>
      </w:r>
      <w:r w:rsidR="00F42924" w:rsidRPr="006D1B4E">
        <w:rPr>
          <w:rFonts w:ascii="Calibri" w:hAnsi="Calibri" w:cs="Calibri"/>
        </w:rPr>
        <w:t>w codziennych sytuacjach i w dalszej edukacji;</w:t>
      </w:r>
    </w:p>
    <w:p w14:paraId="10C8D2E3" w14:textId="77777777" w:rsidR="007F7095" w:rsidRPr="006D1B4E" w:rsidRDefault="00F039F6" w:rsidP="00F25AC0">
      <w:pPr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</w:t>
      </w:r>
      <w:r w:rsidR="00161BB4" w:rsidRPr="006D1B4E">
        <w:rPr>
          <w:rFonts w:ascii="Calibri" w:hAnsi="Calibri" w:cs="Calibri"/>
        </w:rPr>
        <w:t xml:space="preserve"> dziecku</w:t>
      </w:r>
      <w:r w:rsidR="007F7095" w:rsidRPr="006D1B4E">
        <w:rPr>
          <w:rFonts w:ascii="Calibri" w:hAnsi="Calibri" w:cs="Calibri"/>
        </w:rPr>
        <w:t xml:space="preserve"> swobodny rozwój, zabawę i odpoczynek w poczuciu bezpieczeństwa</w:t>
      </w:r>
      <w:r w:rsidR="00F42924" w:rsidRPr="006D1B4E">
        <w:rPr>
          <w:rFonts w:ascii="Calibri" w:hAnsi="Calibri" w:cs="Calibri"/>
        </w:rPr>
        <w:t>;</w:t>
      </w:r>
      <w:r w:rsidR="007F7095" w:rsidRPr="006D1B4E">
        <w:rPr>
          <w:rFonts w:ascii="Calibri" w:hAnsi="Calibri" w:cs="Calibri"/>
          <w:lang w:eastAsia="pl-PL"/>
        </w:rPr>
        <w:t xml:space="preserve"> </w:t>
      </w:r>
    </w:p>
    <w:p w14:paraId="034F1966" w14:textId="77777777" w:rsidR="00F039F6" w:rsidRPr="006D1B4E" w:rsidRDefault="00F039F6" w:rsidP="00F25AC0">
      <w:pPr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umożliwia </w:t>
      </w:r>
      <w:r w:rsidRPr="006D1B4E">
        <w:rPr>
          <w:rFonts w:ascii="Calibri" w:hAnsi="Calibri" w:cs="Calibri"/>
        </w:rPr>
        <w:t>b</w:t>
      </w:r>
      <w:r w:rsidR="00161BB4" w:rsidRPr="006D1B4E">
        <w:rPr>
          <w:rFonts w:ascii="Calibri" w:hAnsi="Calibri" w:cs="Calibri"/>
        </w:rPr>
        <w:t xml:space="preserve">udowanie systemu wartości, zapewniając </w:t>
      </w:r>
      <w:r w:rsidRPr="006D1B4E">
        <w:rPr>
          <w:rFonts w:ascii="Calibri" w:hAnsi="Calibri" w:cs="Calibri"/>
        </w:rPr>
        <w:t>wychowywanie</w:t>
      </w:r>
      <w:r w:rsidR="004C7033">
        <w:rPr>
          <w:rFonts w:ascii="Calibri" w:hAnsi="Calibri" w:cs="Calibri"/>
        </w:rPr>
        <w:t>,</w:t>
      </w:r>
      <w:r w:rsidRPr="006D1B4E">
        <w:rPr>
          <w:rFonts w:ascii="Calibri" w:hAnsi="Calibri" w:cs="Calibri"/>
        </w:rPr>
        <w:t xml:space="preserve"> </w:t>
      </w:r>
      <w:r w:rsidR="00161BB4" w:rsidRPr="006D1B4E">
        <w:rPr>
          <w:rFonts w:ascii="Calibri" w:hAnsi="Calibri" w:cs="Calibri"/>
        </w:rPr>
        <w:t xml:space="preserve">dzięki któremu dziecko orientuje się co jest dobre, </w:t>
      </w:r>
      <w:r w:rsidRPr="006D1B4E">
        <w:rPr>
          <w:rFonts w:ascii="Calibri" w:hAnsi="Calibri" w:cs="Calibri"/>
        </w:rPr>
        <w:t>a co złe;</w:t>
      </w:r>
    </w:p>
    <w:p w14:paraId="0C8E03BF" w14:textId="5A4E87D2" w:rsidR="00F039F6" w:rsidRPr="006D1B4E" w:rsidRDefault="004C7033" w:rsidP="00F25AC0">
      <w:pPr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ształtuje</w:t>
      </w:r>
      <w:r w:rsidR="00F039F6" w:rsidRPr="006D1B4E">
        <w:rPr>
          <w:rFonts w:ascii="Calibri" w:hAnsi="Calibri" w:cs="Calibri"/>
        </w:rPr>
        <w:t xml:space="preserve"> odporność emocjonalną </w:t>
      </w:r>
      <w:r w:rsidR="00161BB4" w:rsidRPr="006D1B4E">
        <w:rPr>
          <w:rFonts w:ascii="Calibri" w:hAnsi="Calibri" w:cs="Calibri"/>
        </w:rPr>
        <w:t xml:space="preserve">dziecka </w:t>
      </w:r>
      <w:r w:rsidR="00F039F6" w:rsidRPr="006D1B4E">
        <w:rPr>
          <w:rFonts w:ascii="Calibri" w:hAnsi="Calibri" w:cs="Calibri"/>
        </w:rPr>
        <w:t>konieczną do racjonalnego radzenia sobie w nowych i trudnych sytuacjach, w tym także łagodnego znoszenia stresów i porażek;</w:t>
      </w:r>
    </w:p>
    <w:p w14:paraId="3F3277E0" w14:textId="77777777" w:rsidR="007F7095" w:rsidRPr="006D1B4E" w:rsidRDefault="007F7095" w:rsidP="00F25AC0">
      <w:pPr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iera aktywność dziecka</w:t>
      </w:r>
      <w:r w:rsidRPr="006D1B4E">
        <w:rPr>
          <w:rFonts w:ascii="Calibri" w:hAnsi="Calibri" w:cs="Calibri"/>
          <w:lang w:eastAsia="pl-PL"/>
        </w:rPr>
        <w:t xml:space="preserve"> </w:t>
      </w:r>
      <w:r w:rsidR="002916B6" w:rsidRPr="006D1B4E">
        <w:rPr>
          <w:rFonts w:ascii="Calibri" w:hAnsi="Calibri" w:cs="Calibri"/>
        </w:rPr>
        <w:t>podnosząc</w:t>
      </w:r>
      <w:r w:rsidRPr="006D1B4E">
        <w:rPr>
          <w:rFonts w:ascii="Calibri" w:hAnsi="Calibri" w:cs="Calibri"/>
        </w:rPr>
        <w:t xml:space="preserve"> poziom integracji sensorycznej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umiejętności korzystania z rozwijających się procesów poznawczych</w:t>
      </w:r>
      <w:r w:rsidR="00F039F6" w:rsidRPr="006D1B4E">
        <w:rPr>
          <w:rFonts w:ascii="Calibri" w:hAnsi="Calibri" w:cs="Calibri"/>
        </w:rPr>
        <w:t>;</w:t>
      </w:r>
    </w:p>
    <w:p w14:paraId="0E2DB3C5" w14:textId="11BD74A9" w:rsidR="00F039F6" w:rsidRPr="006D1B4E" w:rsidRDefault="00F039F6" w:rsidP="00F25AC0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851" w:firstLine="66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rozwija umiejętności</w:t>
      </w:r>
      <w:r w:rsidR="00161BB4" w:rsidRPr="006D1B4E">
        <w:rPr>
          <w:rFonts w:ascii="Calibri" w:hAnsi="Calibri" w:cs="Calibri"/>
        </w:rPr>
        <w:t xml:space="preserve"> społeczne dziecka</w:t>
      </w:r>
      <w:r w:rsidRPr="006D1B4E">
        <w:rPr>
          <w:rFonts w:ascii="Calibri" w:hAnsi="Calibri" w:cs="Calibri"/>
        </w:rPr>
        <w:t xml:space="preserve">, które są niezbędne w poprawnych relacjach z </w:t>
      </w:r>
      <w:r w:rsidR="00161BB4" w:rsidRPr="006D1B4E">
        <w:rPr>
          <w:rFonts w:ascii="Calibri" w:hAnsi="Calibri" w:cs="Calibri"/>
        </w:rPr>
        <w:t xml:space="preserve">innymi </w:t>
      </w:r>
      <w:r w:rsidRPr="006D1B4E">
        <w:rPr>
          <w:rFonts w:ascii="Calibri" w:hAnsi="Calibri" w:cs="Calibri"/>
        </w:rPr>
        <w:t>dziećmi i dorosłymi;</w:t>
      </w:r>
    </w:p>
    <w:p w14:paraId="0A564A3C" w14:textId="77777777" w:rsidR="00F039F6" w:rsidRPr="006D1B4E" w:rsidRDefault="00F039F6" w:rsidP="00F25AC0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851" w:firstLine="66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stwarza warunki sprzyjające wspólnej i zgo</w:t>
      </w:r>
      <w:r w:rsidR="004C7033">
        <w:rPr>
          <w:rFonts w:ascii="Calibri" w:hAnsi="Calibri" w:cs="Calibri"/>
        </w:rPr>
        <w:t xml:space="preserve">dnej zabawie oraz nauce dzieci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o zróżnicowanych możliwościach fizycznych i intelektualnych;</w:t>
      </w:r>
    </w:p>
    <w:p w14:paraId="2B6AA615" w14:textId="77777777" w:rsidR="007F7095" w:rsidRPr="006D1B4E" w:rsidRDefault="007F7095" w:rsidP="00D81152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851" w:firstLine="142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lastRenderedPageBreak/>
        <w:t>zapewni</w:t>
      </w:r>
      <w:r w:rsidR="004C7033">
        <w:rPr>
          <w:rFonts w:ascii="Calibri" w:hAnsi="Calibri" w:cs="Calibri"/>
        </w:rPr>
        <w:t>a</w:t>
      </w:r>
      <w:r w:rsidRPr="006D1B4E">
        <w:rPr>
          <w:rFonts w:ascii="Calibri" w:hAnsi="Calibri" w:cs="Calibri"/>
        </w:rPr>
        <w:t xml:space="preserve"> prawidłową organizację warunków sprz</w:t>
      </w:r>
      <w:r w:rsidR="00F42924" w:rsidRPr="006D1B4E">
        <w:rPr>
          <w:rFonts w:ascii="Calibri" w:hAnsi="Calibri" w:cs="Calibri"/>
        </w:rPr>
        <w:t xml:space="preserve">yjających nabywaniu </w:t>
      </w:r>
      <w:r w:rsidRPr="006D1B4E">
        <w:rPr>
          <w:rFonts w:ascii="Calibri" w:hAnsi="Calibri" w:cs="Calibri"/>
        </w:rPr>
        <w:t xml:space="preserve">doświadczeń </w:t>
      </w:r>
      <w:r w:rsidR="00D076F0" w:rsidRPr="006D1B4E">
        <w:rPr>
          <w:rFonts w:ascii="Calibri" w:hAnsi="Calibri" w:cs="Calibri"/>
        </w:rPr>
        <w:t>oraz udziela pomocy dzieciom rozwijającym się w sposób nieharmonijny, wolniejszy lub przyspieszony</w:t>
      </w:r>
      <w:r w:rsidR="00F42924" w:rsidRPr="006D1B4E">
        <w:rPr>
          <w:rFonts w:ascii="Calibri" w:hAnsi="Calibri" w:cs="Calibri"/>
        </w:rPr>
        <w:t>;</w:t>
      </w:r>
    </w:p>
    <w:p w14:paraId="357235A4" w14:textId="77777777" w:rsidR="00F039F6" w:rsidRPr="006D1B4E" w:rsidRDefault="004C7033" w:rsidP="00D81152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851" w:firstLine="142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uje </w:t>
      </w:r>
      <w:r w:rsidR="00F039F6" w:rsidRPr="006D1B4E">
        <w:rPr>
          <w:rFonts w:ascii="Calibri" w:hAnsi="Calibri" w:cs="Calibri"/>
        </w:rPr>
        <w:t>dziecięcą wiedzę o świecie społecznym, przyrodniczym i technicznym oraz rozwija umiejętności prezentowania swoich przemyśleń w sposób zrozumiały dla innych;</w:t>
      </w:r>
    </w:p>
    <w:p w14:paraId="7980AF63" w14:textId="77777777" w:rsidR="00F039F6" w:rsidRPr="006D1B4E" w:rsidRDefault="00161BB4" w:rsidP="00D81152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851" w:firstLine="142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prowadza dziecko</w:t>
      </w:r>
      <w:r w:rsidR="00F039F6" w:rsidRPr="006D1B4E">
        <w:rPr>
          <w:rFonts w:ascii="Calibri" w:hAnsi="Calibri" w:cs="Calibri"/>
        </w:rPr>
        <w:t xml:space="preserve"> w świat wartości estetycznych i rozwija umiejętności wypowiadania się poprzez muzykę, małe formy teatralne oraz sztuki plastyczne;</w:t>
      </w:r>
    </w:p>
    <w:p w14:paraId="58D56EDC" w14:textId="77777777" w:rsidR="00F039F6" w:rsidRPr="006D1B4E" w:rsidRDefault="00161BB4" w:rsidP="00D81152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851" w:firstLine="142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kształtuje u dziecka</w:t>
      </w:r>
      <w:r w:rsidR="00F039F6" w:rsidRPr="006D1B4E">
        <w:rPr>
          <w:rFonts w:ascii="Calibri" w:hAnsi="Calibri" w:cs="Calibri"/>
        </w:rPr>
        <w:t xml:space="preserve"> poczucie przynależności społecznej (do rodziny, grupy rówieśniczej i wspólnoty narodowej) oraz postawy patriotyczne;</w:t>
      </w:r>
    </w:p>
    <w:p w14:paraId="0F0ADE8B" w14:textId="77777777" w:rsidR="00F039F6" w:rsidRPr="006D1B4E" w:rsidRDefault="00161BB4" w:rsidP="00D81152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851"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zapewnia dziecku</w:t>
      </w:r>
      <w:r w:rsidR="00F039F6" w:rsidRPr="006D1B4E">
        <w:rPr>
          <w:rFonts w:ascii="Calibri" w:hAnsi="Calibri" w:cs="Calibri"/>
        </w:rPr>
        <w:t xml:space="preserve"> lepsze szanse ed</w:t>
      </w:r>
      <w:r w:rsidRPr="006D1B4E">
        <w:rPr>
          <w:rFonts w:ascii="Calibri" w:hAnsi="Calibri" w:cs="Calibri"/>
        </w:rPr>
        <w:t xml:space="preserve">ukacyjne poprzez wspieranie </w:t>
      </w:r>
      <w:r w:rsidR="00F039F6" w:rsidRPr="006D1B4E">
        <w:rPr>
          <w:rFonts w:ascii="Calibri" w:hAnsi="Calibri" w:cs="Calibri"/>
        </w:rPr>
        <w:t>ciekawości, aktywności i samodzielności, a także kształtowanie</w:t>
      </w:r>
      <w:r w:rsidR="00F039F6" w:rsidRPr="006D1B4E">
        <w:rPr>
          <w:rFonts w:ascii="Calibri" w:hAnsi="Calibri" w:cs="Calibri"/>
          <w:lang w:eastAsia="pl-PL"/>
        </w:rPr>
        <w:t xml:space="preserve"> tych wiadomości i umiejętności, które są ważne w edukacji szkolnej;</w:t>
      </w:r>
    </w:p>
    <w:p w14:paraId="2F082E33" w14:textId="77777777" w:rsidR="00D076F0" w:rsidRPr="006D1B4E" w:rsidRDefault="00D076F0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zmacnia poczucie wartości, indywidualność, or</w:t>
      </w:r>
      <w:r w:rsidR="00161BB4" w:rsidRPr="006D1B4E">
        <w:rPr>
          <w:rFonts w:ascii="Calibri" w:hAnsi="Calibri" w:cs="Calibri"/>
        </w:rPr>
        <w:t>yginalność dziecka oraz potrzebę</w:t>
      </w:r>
      <w:r w:rsidRPr="006D1B4E">
        <w:rPr>
          <w:rFonts w:ascii="Calibri" w:hAnsi="Calibri" w:cs="Calibri"/>
        </w:rPr>
        <w:t xml:space="preserve"> tworzenia relacji osobowych i uczestnictwa w grupie;  </w:t>
      </w:r>
    </w:p>
    <w:p w14:paraId="67E11ABD" w14:textId="77777777" w:rsidR="00D076F0" w:rsidRPr="006D1B4E" w:rsidRDefault="00D076F0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rozwija nawyki i zachowania prowadzące do samodzielności w zakresie dbania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o zdrowie, sprawność ruchową i bezpieczeństwo, w tym bezpieczeństwo w ruchu drogowym; </w:t>
      </w:r>
    </w:p>
    <w:p w14:paraId="41CBB80D" w14:textId="77777777" w:rsidR="00D076F0" w:rsidRPr="006D1B4E" w:rsidRDefault="004C7033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wykorzystuje naturalne sytuacje</w:t>
      </w:r>
      <w:r w:rsidR="00D076F0"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 xml:space="preserve">nauczenia dzieci </w:t>
      </w:r>
      <w:r w:rsidR="00D076F0" w:rsidRPr="006D1B4E">
        <w:rPr>
          <w:rFonts w:ascii="Calibri" w:hAnsi="Calibri" w:cs="Calibri"/>
        </w:rPr>
        <w:t>rozumienia emocji, uczuć własnych i innych ludzi oraz dbanie o zdrowie psychiczne, uwzględniając treści adekwatne do intelektualnych możliwości i oczekiwań rozwojowych dzieci;</w:t>
      </w:r>
    </w:p>
    <w:p w14:paraId="3F609A12" w14:textId="77777777" w:rsidR="00D076F0" w:rsidRPr="006D1B4E" w:rsidRDefault="00D076F0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buduje wrażliwość dziecka, w odniesieniu do wielu sfer aktywności człowieka: mowy, zachowania, ruchu, środowiska, ubioru, muzyki, t</w:t>
      </w:r>
      <w:r w:rsidR="004C7033">
        <w:rPr>
          <w:rFonts w:ascii="Calibri" w:hAnsi="Calibri" w:cs="Calibri"/>
        </w:rPr>
        <w:t xml:space="preserve">ańca, śpiewu, teatru, plastyki, </w:t>
      </w:r>
      <w:r w:rsidRPr="006D1B4E">
        <w:rPr>
          <w:rFonts w:ascii="Calibri" w:hAnsi="Calibri" w:cs="Calibri"/>
        </w:rPr>
        <w:t>w tym wrażliwość estetyczną</w:t>
      </w:r>
      <w:r w:rsidR="00161BB4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</w:rPr>
        <w:t xml:space="preserve"> </w:t>
      </w:r>
    </w:p>
    <w:p w14:paraId="78038C16" w14:textId="428449B4" w:rsidR="00D076F0" w:rsidRPr="006D1B4E" w:rsidRDefault="00D81152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 </w:t>
      </w:r>
      <w:r w:rsidR="00D076F0" w:rsidRPr="006D1B4E">
        <w:rPr>
          <w:rFonts w:ascii="Calibri" w:hAnsi="Calibri" w:cs="Calibri"/>
        </w:rPr>
        <w:t>umożliwia poznanie</w:t>
      </w:r>
      <w:r w:rsidR="00D076F0" w:rsidRPr="006D1B4E">
        <w:rPr>
          <w:rFonts w:ascii="Calibri" w:hAnsi="Calibri" w:cs="Calibri"/>
          <w:lang w:eastAsia="pl-PL"/>
        </w:rPr>
        <w:t xml:space="preserve"> i budowanie systemu wartości,</w:t>
      </w:r>
      <w:r w:rsidR="00D076F0" w:rsidRPr="006D1B4E">
        <w:rPr>
          <w:rFonts w:ascii="Calibri" w:hAnsi="Calibri" w:cs="Calibri"/>
        </w:rPr>
        <w:t xml:space="preserve"> oraz norm odnoszących się do środowiska przyrodniczego, adekwatnych do etapu rozwoju dziecka</w:t>
      </w:r>
      <w:r w:rsidR="00161BB4" w:rsidRPr="006D1B4E">
        <w:rPr>
          <w:rFonts w:ascii="Calibri" w:hAnsi="Calibri" w:cs="Calibri"/>
        </w:rPr>
        <w:t>;</w:t>
      </w:r>
    </w:p>
    <w:p w14:paraId="3B22293E" w14:textId="77777777" w:rsidR="00D076F0" w:rsidRPr="006D1B4E" w:rsidRDefault="00D076F0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bezpieczną, samodzielną eksplorację elementów techniki w otoczeniu, konstruowania, majsterkowania, planowania i podejmowania intencjonalnego działania, </w:t>
      </w:r>
      <w:r w:rsidR="00161BB4" w:rsidRPr="006D1B4E">
        <w:rPr>
          <w:rFonts w:ascii="Calibri" w:hAnsi="Calibri" w:cs="Calibri"/>
        </w:rPr>
        <w:t xml:space="preserve">a także </w:t>
      </w:r>
      <w:r w:rsidRPr="006D1B4E">
        <w:rPr>
          <w:rFonts w:ascii="Calibri" w:hAnsi="Calibri" w:cs="Calibri"/>
        </w:rPr>
        <w:t>prezentowania wytworów swojej pracy;</w:t>
      </w:r>
    </w:p>
    <w:p w14:paraId="2895161A" w14:textId="77777777" w:rsidR="00161BB4" w:rsidRPr="006D1B4E" w:rsidRDefault="00D076F0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ółdziała z rodzicami, z różnymi środowiskami, organizacjami i instytucjami, uznanymi przez rodziców za źród</w:t>
      </w:r>
      <w:r w:rsidR="00161BB4" w:rsidRPr="006D1B4E">
        <w:rPr>
          <w:rFonts w:ascii="Calibri" w:hAnsi="Calibri" w:cs="Calibri"/>
        </w:rPr>
        <w:t>ło istotnych wartości;</w:t>
      </w:r>
    </w:p>
    <w:p w14:paraId="7A7DB078" w14:textId="77777777" w:rsidR="00D076F0" w:rsidRPr="006D1B4E" w:rsidRDefault="00161BB4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lastRenderedPageBreak/>
        <w:t>tworzy warunki</w:t>
      </w:r>
      <w:r w:rsidR="00D076F0" w:rsidRPr="006D1B4E">
        <w:rPr>
          <w:rFonts w:ascii="Calibri" w:hAnsi="Calibri" w:cs="Calibri"/>
        </w:rPr>
        <w:t xml:space="preserve"> umożli</w:t>
      </w:r>
      <w:r w:rsidRPr="006D1B4E">
        <w:rPr>
          <w:rFonts w:ascii="Calibri" w:hAnsi="Calibri" w:cs="Calibri"/>
        </w:rPr>
        <w:t>wiające</w:t>
      </w:r>
      <w:r w:rsidR="00D076F0" w:rsidRPr="006D1B4E">
        <w:rPr>
          <w:rFonts w:ascii="Calibri" w:hAnsi="Calibri" w:cs="Calibri"/>
        </w:rPr>
        <w:t xml:space="preserve"> rozwój tożsamości dziecka;  </w:t>
      </w:r>
    </w:p>
    <w:p w14:paraId="42E7E14E" w14:textId="77777777" w:rsidR="00652453" w:rsidRPr="006D1B4E" w:rsidRDefault="00D076F0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>umożliwia poznanie</w:t>
      </w:r>
      <w:r w:rsidR="002F1019"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 xml:space="preserve">wartości i norm społecznych, których źródłem jest rodzina, grupa w </w:t>
      </w:r>
      <w:r w:rsidR="00652453" w:rsidRPr="006D1B4E">
        <w:rPr>
          <w:rFonts w:ascii="Calibri" w:hAnsi="Calibri" w:cs="Calibri"/>
        </w:rPr>
        <w:t xml:space="preserve">przedszkolu, inne dorosłe osoby; </w:t>
      </w:r>
      <w:r w:rsidR="002F1019" w:rsidRPr="006D1B4E">
        <w:rPr>
          <w:rFonts w:ascii="Calibri" w:hAnsi="Calibri" w:cs="Calibri"/>
          <w:lang w:eastAsia="pl-PL"/>
        </w:rPr>
        <w:t xml:space="preserve"> </w:t>
      </w:r>
    </w:p>
    <w:p w14:paraId="54BB54F6" w14:textId="77777777" w:rsidR="002F1019" w:rsidRPr="006D1B4E" w:rsidRDefault="002F1019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</w:t>
      </w:r>
      <w:r w:rsidRPr="006D1B4E">
        <w:rPr>
          <w:rFonts w:ascii="Calibri" w:hAnsi="Calibri" w:cs="Calibri"/>
          <w:lang w:eastAsia="pl-PL"/>
        </w:rPr>
        <w:t xml:space="preserve"> umiejętności społeczne które są niezbędne w poprawnych relacjach </w:t>
      </w:r>
      <w:r w:rsidR="004C7033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ziećmi i dorosłymi</w:t>
      </w:r>
      <w:r w:rsidRPr="006D1B4E">
        <w:rPr>
          <w:rFonts w:ascii="Calibri" w:hAnsi="Calibri" w:cs="Calibri"/>
        </w:rPr>
        <w:t xml:space="preserve"> w tym osoby starsz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14:paraId="31B7433A" w14:textId="77777777" w:rsidR="00D076F0" w:rsidRPr="006D1B4E" w:rsidRDefault="002F1019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</w:t>
      </w:r>
      <w:r w:rsidR="00652453" w:rsidRPr="006D1B4E">
        <w:rPr>
          <w:rFonts w:ascii="Calibri" w:hAnsi="Calibri" w:cs="Calibri"/>
        </w:rPr>
        <w:t xml:space="preserve">za zgodą rodziców </w:t>
      </w:r>
      <w:r w:rsidR="00F67F71" w:rsidRPr="006D1B4E">
        <w:rPr>
          <w:rFonts w:ascii="Calibri" w:hAnsi="Calibri" w:cs="Calibri"/>
        </w:rPr>
        <w:t xml:space="preserve">realizuje </w:t>
      </w:r>
      <w:r w:rsidRPr="006D1B4E">
        <w:rPr>
          <w:rFonts w:ascii="Calibri" w:hAnsi="Calibri" w:cs="Calibri"/>
        </w:rPr>
        <w:t>treści wychowawcze</w:t>
      </w:r>
      <w:r w:rsidR="00D076F0" w:rsidRPr="006D1B4E">
        <w:rPr>
          <w:rFonts w:ascii="Calibri" w:hAnsi="Calibri" w:cs="Calibri"/>
        </w:rPr>
        <w:t xml:space="preserve">, wynikające z pojawienia się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w otoczeniu dziecka zmian i zjawisk istotnych dla jego bezpieczeństwa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i harmonijnego rozwoju;  </w:t>
      </w:r>
    </w:p>
    <w:p w14:paraId="5E9AC416" w14:textId="77777777" w:rsidR="00F039F6" w:rsidRPr="006D1B4E" w:rsidRDefault="002F1019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 mechanizmy</w:t>
      </w:r>
      <w:r w:rsidR="00D076F0" w:rsidRPr="006D1B4E">
        <w:rPr>
          <w:rFonts w:ascii="Calibri" w:hAnsi="Calibri" w:cs="Calibri"/>
        </w:rPr>
        <w:t xml:space="preserve"> uczenia się, prowadzące do osiągnięcia przez </w:t>
      </w:r>
      <w:r w:rsidR="00652453" w:rsidRPr="006D1B4E">
        <w:rPr>
          <w:rFonts w:ascii="Calibri" w:hAnsi="Calibri" w:cs="Calibri"/>
        </w:rPr>
        <w:t xml:space="preserve">dziecko </w:t>
      </w:r>
      <w:r w:rsidR="00D076F0" w:rsidRPr="006D1B4E">
        <w:rPr>
          <w:rFonts w:ascii="Calibri" w:hAnsi="Calibri" w:cs="Calibri"/>
        </w:rPr>
        <w:t>poziomu umożliwiającego podjęcie nauki w szkol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  </w:t>
      </w:r>
    </w:p>
    <w:p w14:paraId="72616CC9" w14:textId="77777777" w:rsidR="00D076F0" w:rsidRPr="006D1B4E" w:rsidRDefault="00F039F6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kształtuje</w:t>
      </w:r>
      <w:r w:rsidR="002F1019" w:rsidRPr="006D1B4E">
        <w:rPr>
          <w:rFonts w:ascii="Calibri" w:hAnsi="Calibri" w:cs="Calibri"/>
          <w:lang w:eastAsia="pl-PL"/>
        </w:rPr>
        <w:t xml:space="preserve"> czynności intelektualne oraz odporność emocjonalną konieczną do racjonalnego radzenia sobie w nowych i trudnych sytuacjach, w tym także łagodnego</w:t>
      </w:r>
      <w:r w:rsidRPr="006D1B4E">
        <w:rPr>
          <w:rFonts w:ascii="Calibri" w:hAnsi="Calibri" w:cs="Calibri"/>
          <w:lang w:eastAsia="pl-PL"/>
        </w:rPr>
        <w:t xml:space="preserve"> znoszenia stresów </w:t>
      </w:r>
      <w:r w:rsidR="002F1019" w:rsidRPr="006D1B4E">
        <w:rPr>
          <w:rFonts w:ascii="Calibri" w:hAnsi="Calibri" w:cs="Calibri"/>
          <w:lang w:eastAsia="pl-PL"/>
        </w:rPr>
        <w:t xml:space="preserve">i porażek potrzebnych w codziennych sytuacjach </w:t>
      </w:r>
      <w:r w:rsidR="004C7033">
        <w:rPr>
          <w:rFonts w:ascii="Calibri" w:hAnsi="Calibri" w:cs="Calibri"/>
          <w:lang w:eastAsia="pl-PL"/>
        </w:rPr>
        <w:br/>
      </w:r>
      <w:r w:rsidR="002F1019" w:rsidRPr="006D1B4E">
        <w:rPr>
          <w:rFonts w:ascii="Calibri" w:hAnsi="Calibri" w:cs="Calibri"/>
          <w:lang w:eastAsia="pl-PL"/>
        </w:rPr>
        <w:t>i w dalszej edukacji</w:t>
      </w:r>
      <w:r w:rsidR="00652453" w:rsidRPr="006D1B4E">
        <w:rPr>
          <w:rFonts w:ascii="Calibri" w:hAnsi="Calibri" w:cs="Calibri"/>
          <w:lang w:eastAsia="pl-PL"/>
        </w:rPr>
        <w:t>;</w:t>
      </w:r>
    </w:p>
    <w:p w14:paraId="1E975155" w14:textId="77777777" w:rsidR="00B82694" w:rsidRPr="006D1B4E" w:rsidRDefault="00652453" w:rsidP="00D81152">
      <w:pPr>
        <w:numPr>
          <w:ilvl w:val="1"/>
          <w:numId w:val="2"/>
        </w:numPr>
        <w:suppressAutoHyphens w:val="0"/>
        <w:spacing w:line="360" w:lineRule="auto"/>
        <w:ind w:firstLine="142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spomaga dziecko</w:t>
      </w:r>
      <w:r w:rsidR="002F1019" w:rsidRPr="006D1B4E">
        <w:rPr>
          <w:rFonts w:ascii="Calibri" w:hAnsi="Calibri" w:cs="Calibri"/>
          <w:lang w:eastAsia="pl-PL"/>
        </w:rPr>
        <w:t xml:space="preserve"> w rozwijaniu uzdolnień i</w:t>
      </w:r>
      <w:r w:rsidR="00D076F0" w:rsidRPr="006D1B4E">
        <w:rPr>
          <w:rFonts w:ascii="Calibri" w:hAnsi="Calibri" w:cs="Calibri"/>
        </w:rPr>
        <w:t xml:space="preserve"> b</w:t>
      </w:r>
      <w:r w:rsidRPr="006D1B4E">
        <w:rPr>
          <w:rFonts w:ascii="Calibri" w:hAnsi="Calibri" w:cs="Calibri"/>
        </w:rPr>
        <w:t>udowaniu zainteresowania</w:t>
      </w:r>
      <w:r w:rsidR="004C7033">
        <w:rPr>
          <w:rFonts w:ascii="Calibri" w:hAnsi="Calibri" w:cs="Calibri"/>
        </w:rPr>
        <w:t xml:space="preserve"> językiem obcym nowożytnym</w:t>
      </w:r>
      <w:r w:rsidR="002F1019" w:rsidRPr="006D1B4E">
        <w:rPr>
          <w:rFonts w:ascii="Calibri" w:hAnsi="Calibri" w:cs="Calibri"/>
        </w:rPr>
        <w:t xml:space="preserve"> oraz </w:t>
      </w:r>
      <w:r w:rsidR="00D076F0" w:rsidRPr="006D1B4E">
        <w:rPr>
          <w:rFonts w:ascii="Calibri" w:hAnsi="Calibri" w:cs="Calibri"/>
        </w:rPr>
        <w:t>chęci</w:t>
      </w:r>
      <w:r w:rsidRPr="006D1B4E">
        <w:rPr>
          <w:rFonts w:ascii="Calibri" w:hAnsi="Calibri" w:cs="Calibri"/>
        </w:rPr>
        <w:t>ą</w:t>
      </w:r>
      <w:r w:rsidR="00D076F0" w:rsidRPr="006D1B4E">
        <w:rPr>
          <w:rFonts w:ascii="Calibri" w:hAnsi="Calibri" w:cs="Calibri"/>
        </w:rPr>
        <w:t xml:space="preserve"> poznawania innych kultur.</w:t>
      </w:r>
    </w:p>
    <w:p w14:paraId="2E17FC87" w14:textId="77777777" w:rsidR="00B82694" w:rsidRPr="006D1B4E" w:rsidRDefault="00B82694" w:rsidP="0076369D">
      <w:pPr>
        <w:numPr>
          <w:ilvl w:val="0"/>
          <w:numId w:val="2"/>
        </w:numPr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Cele wychowania przedszkolnego</w:t>
      </w:r>
      <w:r w:rsidRPr="006D1B4E">
        <w:rPr>
          <w:rFonts w:ascii="Calibri" w:hAnsi="Calibri" w:cs="Calibri"/>
          <w:lang w:eastAsia="pl-PL"/>
        </w:rPr>
        <w:t xml:space="preserve"> przedszkole realizuje w ramach następujących obszarów edukacyjnych:</w:t>
      </w:r>
    </w:p>
    <w:p w14:paraId="693F87EE" w14:textId="77777777" w:rsidR="00624D93" w:rsidRPr="00DC7E78" w:rsidRDefault="00C61EE6" w:rsidP="00764F48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720" w:firstLine="273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fizyczny obszar rozwoju dziecka;</w:t>
      </w:r>
    </w:p>
    <w:p w14:paraId="454E9AD7" w14:textId="77777777" w:rsidR="00624D93" w:rsidRPr="00DC7E78" w:rsidRDefault="00C61EE6" w:rsidP="00764F48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720" w:firstLine="273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emocjonalny obszar rozwoju dziecka;</w:t>
      </w:r>
    </w:p>
    <w:p w14:paraId="7396FABA" w14:textId="77777777" w:rsidR="00624D93" w:rsidRPr="00DC7E78" w:rsidRDefault="00C61EE6" w:rsidP="00764F48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720" w:firstLine="273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społeczny obszar rozwoju dziecka;</w:t>
      </w:r>
    </w:p>
    <w:p w14:paraId="021D9C7F" w14:textId="77777777" w:rsidR="00624D93" w:rsidRDefault="00C61EE6" w:rsidP="00764F48">
      <w:pPr>
        <w:numPr>
          <w:ilvl w:val="1"/>
          <w:numId w:val="2"/>
        </w:numPr>
        <w:tabs>
          <w:tab w:val="clear" w:pos="927"/>
          <w:tab w:val="num" w:pos="720"/>
        </w:tabs>
        <w:suppressAutoHyphens w:val="0"/>
        <w:spacing w:line="360" w:lineRule="auto"/>
        <w:ind w:left="720" w:firstLine="273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poznawczy obszar rozwoju dziecka.</w:t>
      </w:r>
    </w:p>
    <w:p w14:paraId="62880385" w14:textId="422255F6" w:rsidR="007213B8" w:rsidRDefault="007213B8" w:rsidP="0076369D">
      <w:pPr>
        <w:pStyle w:val="Akapitzlist"/>
        <w:numPr>
          <w:ilvl w:val="0"/>
          <w:numId w:val="2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 Przedszkolu wprowadzone są do użytku „Polityka oraz procedury ochrony dzieci przed krzywdzeniem”., obejmujące swoim zakresem rzeczowym pola odpowiedzialności wynikające z ustawy z dnia 13 maja 2016r o przeciwdziałaniu zagrożeniom przestępczością na tle seksualnym i ochronie małoletnich określające:</w:t>
      </w:r>
    </w:p>
    <w:p w14:paraId="330124D5" w14:textId="4539D8FC" w:rsidR="007213B8" w:rsidRDefault="007213B8" w:rsidP="00764F48">
      <w:pPr>
        <w:pStyle w:val="Akapitzlist"/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rekrutacji pracowników/wolontariuszy/stażystów/praktykantów</w:t>
      </w:r>
      <w:r w:rsidR="008C5774">
        <w:rPr>
          <w:rFonts w:ascii="Calibri" w:hAnsi="Calibri" w:cs="Calibri"/>
        </w:rPr>
        <w:t>;</w:t>
      </w:r>
    </w:p>
    <w:p w14:paraId="2024CADC" w14:textId="57462040" w:rsidR="007213B8" w:rsidRDefault="007213B8" w:rsidP="00764F48">
      <w:pPr>
        <w:pStyle w:val="Akapitzlist"/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bezpiecznych relacji pomiędzy pracownikami (wolontariuszami, stażystami, praktykantami) placówki a dziećmi</w:t>
      </w:r>
      <w:r w:rsidR="008C5774">
        <w:rPr>
          <w:rFonts w:ascii="Calibri" w:hAnsi="Calibri" w:cs="Calibri"/>
        </w:rPr>
        <w:t>;</w:t>
      </w:r>
    </w:p>
    <w:p w14:paraId="3BCD6809" w14:textId="385015E3" w:rsidR="007213B8" w:rsidRDefault="007213B8" w:rsidP="00764F48">
      <w:pPr>
        <w:pStyle w:val="Akapitzlist"/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ochrony danych osobowych oraz wizerunku dzieci w placówce</w:t>
      </w:r>
      <w:r w:rsidR="008C5774">
        <w:rPr>
          <w:rFonts w:ascii="Calibri" w:hAnsi="Calibri" w:cs="Calibri"/>
        </w:rPr>
        <w:t>;</w:t>
      </w:r>
    </w:p>
    <w:p w14:paraId="12836DF8" w14:textId="736468BF" w:rsidR="007213B8" w:rsidRDefault="007213B8" w:rsidP="00764F48">
      <w:pPr>
        <w:pStyle w:val="Akapitzlist"/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ozpoznawanie i reagowanie na czynniki ryzyka krzywdzenia dzieci</w:t>
      </w:r>
      <w:r w:rsidR="008C5774">
        <w:rPr>
          <w:rFonts w:ascii="Calibri" w:hAnsi="Calibri" w:cs="Calibri"/>
        </w:rPr>
        <w:t>;</w:t>
      </w:r>
    </w:p>
    <w:p w14:paraId="029516B9" w14:textId="28C400FB" w:rsidR="007213B8" w:rsidRPr="007213B8" w:rsidRDefault="007213B8" w:rsidP="00764F48">
      <w:pPr>
        <w:pStyle w:val="Akapitzlist"/>
        <w:numPr>
          <w:ilvl w:val="1"/>
          <w:numId w:val="2"/>
        </w:numPr>
        <w:suppressAutoHyphens w:val="0"/>
        <w:spacing w:line="360" w:lineRule="auto"/>
        <w:ind w:firstLine="6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ocedury interwencji w przypadku podejrzenia krzywdzenia dziecka.</w:t>
      </w:r>
    </w:p>
    <w:p w14:paraId="45096F68" w14:textId="77777777" w:rsidR="00624D93" w:rsidRPr="00A05CFC" w:rsidRDefault="00624D93" w:rsidP="00195BD7">
      <w:pPr>
        <w:suppressAutoHyphens w:val="0"/>
        <w:spacing w:line="360" w:lineRule="auto"/>
        <w:ind w:left="720"/>
        <w:jc w:val="left"/>
        <w:rPr>
          <w:rFonts w:ascii="Calibri" w:hAnsi="Calibri" w:cs="Calibri"/>
        </w:rPr>
      </w:pPr>
    </w:p>
    <w:p w14:paraId="1603B643" w14:textId="77777777" w:rsidR="00B82694" w:rsidRPr="006D1B4E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2773EBC7" w14:textId="77777777" w:rsidR="00B82694" w:rsidRPr="00060A0B" w:rsidRDefault="00B82694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 xml:space="preserve">Rozdział 2 </w:t>
      </w:r>
    </w:p>
    <w:p w14:paraId="2528F70E" w14:textId="77777777" w:rsidR="00B82694" w:rsidRPr="00060A0B" w:rsidRDefault="00B82694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>Sposoby</w:t>
      </w:r>
      <w:r w:rsidR="00A116C1">
        <w:rPr>
          <w:rFonts w:ascii="Calibri" w:hAnsi="Calibri" w:cs="Calibri"/>
          <w:b/>
          <w:bCs/>
          <w:spacing w:val="20"/>
          <w:lang w:eastAsia="pl-PL"/>
        </w:rPr>
        <w:t xml:space="preserve"> realizacji zadań </w:t>
      </w:r>
    </w:p>
    <w:p w14:paraId="2F9A8BAF" w14:textId="77777777"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40EBA74C" w14:textId="77777777" w:rsidR="0052185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§ 5.</w:t>
      </w:r>
      <w:r w:rsidR="00E94367" w:rsidRPr="004C7033">
        <w:rPr>
          <w:rFonts w:ascii="Calibri" w:hAnsi="Calibri" w:cs="Calibri"/>
          <w:bCs/>
          <w:lang w:eastAsia="pl-PL"/>
        </w:rPr>
        <w:t xml:space="preserve"> </w:t>
      </w:r>
    </w:p>
    <w:p w14:paraId="56ED89DF" w14:textId="7E52F57F" w:rsidR="00B82694" w:rsidRPr="0052185B" w:rsidRDefault="00B82694" w:rsidP="00CD6B80">
      <w:pPr>
        <w:pStyle w:val="Akapitzlist"/>
        <w:numPr>
          <w:ilvl w:val="0"/>
          <w:numId w:val="21"/>
        </w:num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2185B">
        <w:rPr>
          <w:rFonts w:ascii="Calibri" w:hAnsi="Calibri" w:cs="Calibri"/>
          <w:lang w:eastAsia="pl-PL"/>
        </w:rPr>
        <w:t>Praca opiekuńczo-wychowawcza i dydaktyczna w przedszkolu prowadzona jest w oparciu o obowiązującą podstawę programową wychowania przedszkolnego, zgodnie z przyjętymi programami wychowania przedszkoln</w:t>
      </w:r>
      <w:r w:rsidR="00652453" w:rsidRPr="0052185B">
        <w:rPr>
          <w:rFonts w:ascii="Calibri" w:hAnsi="Calibri" w:cs="Calibri"/>
          <w:lang w:eastAsia="pl-PL"/>
        </w:rPr>
        <w:t>ego</w:t>
      </w:r>
      <w:r w:rsidRPr="0052185B">
        <w:rPr>
          <w:rFonts w:ascii="Calibri" w:hAnsi="Calibri" w:cs="Calibri"/>
          <w:lang w:eastAsia="pl-PL"/>
        </w:rPr>
        <w:t>.</w:t>
      </w:r>
    </w:p>
    <w:p w14:paraId="71CF0CEC" w14:textId="6AA94E70" w:rsidR="00B82694" w:rsidRPr="0052185B" w:rsidRDefault="00B82694" w:rsidP="00CD6B80">
      <w:pPr>
        <w:pStyle w:val="Akapitzlist"/>
        <w:numPr>
          <w:ilvl w:val="0"/>
          <w:numId w:val="21"/>
        </w:num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2185B">
        <w:rPr>
          <w:rFonts w:ascii="Calibri" w:hAnsi="Calibri" w:cs="Calibri"/>
          <w:lang w:eastAsia="pl-PL"/>
        </w:rPr>
        <w:t xml:space="preserve">Program wychowania przedszkolnego </w:t>
      </w:r>
      <w:r w:rsidR="00E86CE0" w:rsidRPr="0052185B">
        <w:rPr>
          <w:rFonts w:ascii="Calibri" w:hAnsi="Calibri" w:cs="Calibri"/>
          <w:lang w:eastAsia="pl-PL"/>
        </w:rPr>
        <w:t xml:space="preserve">stanowi opis sposobu realizacji zadań ustalonych w podstawie programowej i </w:t>
      </w:r>
      <w:r w:rsidRPr="0052185B">
        <w:rPr>
          <w:rFonts w:ascii="Calibri" w:hAnsi="Calibri" w:cs="Calibri"/>
          <w:lang w:eastAsia="pl-PL"/>
        </w:rPr>
        <w:t>zawiera:</w:t>
      </w:r>
    </w:p>
    <w:p w14:paraId="12B4CEDD" w14:textId="77777777" w:rsidR="0052185B" w:rsidRDefault="0052185B" w:rsidP="00CD6B80">
      <w:pPr>
        <w:numPr>
          <w:ilvl w:val="2"/>
          <w:numId w:val="22"/>
        </w:numPr>
        <w:suppressAutoHyphens w:val="0"/>
        <w:spacing w:line="360" w:lineRule="auto"/>
        <w:ind w:hanging="447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e cele edukacyjne;</w:t>
      </w:r>
    </w:p>
    <w:p w14:paraId="3D70B373" w14:textId="77777777" w:rsidR="0052185B" w:rsidRDefault="0052185B" w:rsidP="00CD6B80">
      <w:pPr>
        <w:numPr>
          <w:ilvl w:val="2"/>
          <w:numId w:val="22"/>
        </w:numPr>
        <w:suppressAutoHyphens w:val="0"/>
        <w:spacing w:line="360" w:lineRule="auto"/>
        <w:ind w:hanging="447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is zakładanych efektów;</w:t>
      </w:r>
    </w:p>
    <w:p w14:paraId="27A12157" w14:textId="77777777" w:rsidR="0052185B" w:rsidRDefault="0052185B" w:rsidP="00CD6B80">
      <w:pPr>
        <w:numPr>
          <w:ilvl w:val="2"/>
          <w:numId w:val="22"/>
        </w:numPr>
        <w:suppressAutoHyphens w:val="0"/>
        <w:spacing w:line="360" w:lineRule="auto"/>
        <w:ind w:hanging="447"/>
        <w:jc w:val="left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materiał edukacyjny do realizacji celów</w:t>
      </w:r>
      <w:r>
        <w:rPr>
          <w:rFonts w:ascii="Calibri" w:hAnsi="Calibri" w:cs="Calibri"/>
          <w:lang w:eastAsia="pl-PL"/>
        </w:rPr>
        <w:t>;</w:t>
      </w:r>
    </w:p>
    <w:p w14:paraId="020EB4C6" w14:textId="2CBCB3DA" w:rsidR="0052185B" w:rsidRPr="0052185B" w:rsidRDefault="0052185B" w:rsidP="00CD6B80">
      <w:pPr>
        <w:numPr>
          <w:ilvl w:val="2"/>
          <w:numId w:val="22"/>
        </w:numPr>
        <w:suppressAutoHyphens w:val="0"/>
        <w:spacing w:line="360" w:lineRule="auto"/>
        <w:ind w:hanging="447"/>
        <w:jc w:val="left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wskazówki metodyczne dotyczące realizacji programu.</w:t>
      </w:r>
    </w:p>
    <w:p w14:paraId="6D1D3330" w14:textId="2F1AEE35" w:rsidR="00E94367" w:rsidRPr="0052185B" w:rsidRDefault="00E94367" w:rsidP="00CD6B80">
      <w:pPr>
        <w:pStyle w:val="Akapitzlist"/>
        <w:numPr>
          <w:ilvl w:val="0"/>
          <w:numId w:val="21"/>
        </w:num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2185B">
        <w:rPr>
          <w:rFonts w:ascii="Calibri" w:hAnsi="Calibri" w:cs="Calibri"/>
          <w:lang w:eastAsia="pl-PL"/>
        </w:rPr>
        <w:t>Program wychowania przedszkolnego może obejmować treści nauczania wykraczające poza za</w:t>
      </w:r>
      <w:r w:rsidR="00652453" w:rsidRPr="0052185B">
        <w:rPr>
          <w:rFonts w:ascii="Calibri" w:hAnsi="Calibri" w:cs="Calibri"/>
          <w:lang w:eastAsia="pl-PL"/>
        </w:rPr>
        <w:t>kres treści ustalony</w:t>
      </w:r>
      <w:r w:rsidRPr="0052185B">
        <w:rPr>
          <w:rFonts w:ascii="Calibri" w:hAnsi="Calibri" w:cs="Calibri"/>
          <w:lang w:eastAsia="pl-PL"/>
        </w:rPr>
        <w:t xml:space="preserve"> w podstawie programowej wychowania przedszkolnego</w:t>
      </w:r>
      <w:r w:rsidR="00652453" w:rsidRPr="0052185B">
        <w:rPr>
          <w:rFonts w:ascii="Calibri" w:hAnsi="Calibri" w:cs="Calibri"/>
          <w:lang w:eastAsia="pl-PL"/>
        </w:rPr>
        <w:t>.</w:t>
      </w:r>
      <w:r w:rsidRPr="0052185B">
        <w:rPr>
          <w:rFonts w:ascii="Calibri" w:hAnsi="Calibri" w:cs="Calibri"/>
          <w:snapToGrid w:val="0"/>
          <w:lang w:eastAsia="pl-PL"/>
        </w:rPr>
        <w:t xml:space="preserve"> </w:t>
      </w:r>
    </w:p>
    <w:p w14:paraId="1441BC3D" w14:textId="77777777" w:rsidR="00E94367" w:rsidRPr="0052185B" w:rsidRDefault="00B82694" w:rsidP="00CD6B80">
      <w:pPr>
        <w:pStyle w:val="Akapitzlist"/>
        <w:numPr>
          <w:ilvl w:val="0"/>
          <w:numId w:val="21"/>
        </w:num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2185B">
        <w:rPr>
          <w:rFonts w:ascii="Calibri" w:hAnsi="Calibri" w:cs="Calibri"/>
          <w:snapToGrid w:val="0"/>
          <w:lang w:eastAsia="pl-PL"/>
        </w:rPr>
        <w:t xml:space="preserve">Nauczyciel </w:t>
      </w:r>
      <w:r w:rsidR="00E86CE0" w:rsidRPr="0052185B">
        <w:rPr>
          <w:rFonts w:ascii="Calibri" w:hAnsi="Calibri" w:cs="Calibri"/>
          <w:snapToGrid w:val="0"/>
          <w:lang w:eastAsia="pl-PL"/>
        </w:rPr>
        <w:t xml:space="preserve">oddziału może wybrać program wychowania przedszkolnego spośród gotowych programów opracowanych przez wydawnictwa lub </w:t>
      </w:r>
      <w:r w:rsidRPr="0052185B">
        <w:rPr>
          <w:rFonts w:ascii="Calibri" w:hAnsi="Calibri" w:cs="Calibri"/>
          <w:snapToGrid w:val="0"/>
          <w:lang w:eastAsia="pl-PL"/>
        </w:rPr>
        <w:t>może</w:t>
      </w:r>
      <w:r w:rsidR="00E94367" w:rsidRPr="0052185B">
        <w:rPr>
          <w:rFonts w:ascii="Calibri" w:hAnsi="Calibri" w:cs="Calibri"/>
          <w:snapToGrid w:val="0"/>
          <w:lang w:eastAsia="pl-PL"/>
        </w:rPr>
        <w:t>:</w:t>
      </w:r>
    </w:p>
    <w:p w14:paraId="38DF371E" w14:textId="77777777" w:rsidR="00B82694" w:rsidRPr="00060A0B" w:rsidRDefault="00B82694" w:rsidP="00CD6B80">
      <w:pPr>
        <w:numPr>
          <w:ilvl w:val="2"/>
          <w:numId w:val="23"/>
        </w:numPr>
        <w:suppressAutoHyphens w:val="0"/>
        <w:spacing w:line="360" w:lineRule="auto"/>
        <w:ind w:hanging="87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 zaproponować program wychowania przedszkolnego opracowany samodzielnie lub we współpracy z inn</w:t>
      </w:r>
      <w:r w:rsidR="00E94367" w:rsidRPr="00060A0B">
        <w:rPr>
          <w:rFonts w:ascii="Calibri" w:hAnsi="Calibri" w:cs="Calibri"/>
          <w:snapToGrid w:val="0"/>
          <w:lang w:eastAsia="pl-PL"/>
        </w:rPr>
        <w:t>ymi nauczycielami;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14:paraId="66525443" w14:textId="77777777" w:rsidR="00E94367" w:rsidRPr="00ED4D16" w:rsidRDefault="00E94367" w:rsidP="00CD6B80">
      <w:pPr>
        <w:numPr>
          <w:ilvl w:val="2"/>
          <w:numId w:val="23"/>
        </w:numPr>
        <w:suppressAutoHyphens w:val="0"/>
        <w:spacing w:line="360" w:lineRule="auto"/>
        <w:ind w:hanging="87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zaproponować program opracow</w:t>
      </w:r>
      <w:r w:rsidR="004C7033">
        <w:rPr>
          <w:rFonts w:ascii="Calibri" w:hAnsi="Calibri" w:cs="Calibri"/>
          <w:snapToGrid w:val="0"/>
          <w:lang w:eastAsia="pl-PL"/>
        </w:rPr>
        <w:t>any przez innego autora (</w:t>
      </w:r>
      <w:r w:rsidRPr="00060A0B">
        <w:rPr>
          <w:rFonts w:ascii="Calibri" w:hAnsi="Calibri" w:cs="Calibri"/>
          <w:snapToGrid w:val="0"/>
          <w:lang w:eastAsia="pl-PL"/>
        </w:rPr>
        <w:t xml:space="preserve">autorów); </w:t>
      </w:r>
    </w:p>
    <w:p w14:paraId="7F776A6C" w14:textId="77777777" w:rsidR="00E94367" w:rsidRPr="00ED4D16" w:rsidRDefault="00E94367" w:rsidP="00CD6B80">
      <w:pPr>
        <w:numPr>
          <w:ilvl w:val="2"/>
          <w:numId w:val="23"/>
        </w:numPr>
        <w:suppressAutoHyphens w:val="0"/>
        <w:spacing w:line="360" w:lineRule="auto"/>
        <w:ind w:hanging="87"/>
        <w:jc w:val="left"/>
        <w:rPr>
          <w:rFonts w:ascii="Calibri" w:hAnsi="Calibri" w:cs="Calibri"/>
          <w:lang w:eastAsia="pl-PL"/>
        </w:rPr>
      </w:pPr>
      <w:r w:rsidRPr="00ED4D16">
        <w:rPr>
          <w:rFonts w:ascii="Calibri" w:hAnsi="Calibri" w:cs="Calibri"/>
          <w:snapToGrid w:val="0"/>
          <w:lang w:eastAsia="pl-PL"/>
        </w:rPr>
        <w:t>zmodyfikować program opracowany przez innego autora.</w:t>
      </w:r>
    </w:p>
    <w:p w14:paraId="233ABA81" w14:textId="1110A0FB" w:rsidR="00E94367" w:rsidRPr="00BC1C54" w:rsidRDefault="00E94367" w:rsidP="00CD6B80">
      <w:pPr>
        <w:pStyle w:val="Akapitzlist"/>
        <w:numPr>
          <w:ilvl w:val="0"/>
          <w:numId w:val="21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BC1C54">
        <w:rPr>
          <w:rFonts w:ascii="Calibri" w:hAnsi="Calibri" w:cs="Calibri"/>
          <w:lang w:eastAsia="pl-PL"/>
        </w:rPr>
        <w:t>N</w:t>
      </w:r>
      <w:r w:rsidR="00B82694" w:rsidRPr="00BC1C54">
        <w:rPr>
          <w:rFonts w:ascii="Calibri" w:hAnsi="Calibri" w:cs="Calibri"/>
          <w:lang w:eastAsia="pl-PL"/>
        </w:rPr>
        <w:t>auczyciel lub zespół nauczycieli</w:t>
      </w:r>
      <w:r w:rsidR="00652453" w:rsidRPr="00BC1C54">
        <w:rPr>
          <w:rFonts w:ascii="Calibri" w:hAnsi="Calibri" w:cs="Calibri"/>
          <w:lang w:eastAsia="pl-PL"/>
        </w:rPr>
        <w:t xml:space="preserve"> występuje z wnioskiem o dopuszczenie do użytku programu wychowania przedszkolnego do dyrektora przedszkola</w:t>
      </w:r>
      <w:r w:rsidR="00B82694" w:rsidRPr="00BC1C54">
        <w:rPr>
          <w:rFonts w:ascii="Calibri" w:hAnsi="Calibri" w:cs="Calibri"/>
          <w:lang w:eastAsia="pl-PL"/>
        </w:rPr>
        <w:t xml:space="preserve">. </w:t>
      </w:r>
    </w:p>
    <w:p w14:paraId="1F11B7B7" w14:textId="6E5AEBA2" w:rsidR="00B82694" w:rsidRDefault="00B82694" w:rsidP="00CD6B80">
      <w:pPr>
        <w:numPr>
          <w:ilvl w:val="0"/>
          <w:numId w:val="21"/>
        </w:numPr>
        <w:suppressAutoHyphens w:val="0"/>
        <w:spacing w:line="360" w:lineRule="auto"/>
        <w:ind w:left="426" w:hanging="76"/>
        <w:jc w:val="left"/>
        <w:rPr>
          <w:rFonts w:ascii="Calibri" w:hAnsi="Calibri" w:cs="Calibri"/>
          <w:lang w:eastAsia="pl-PL"/>
        </w:rPr>
      </w:pPr>
      <w:r w:rsidRPr="0052185B">
        <w:rPr>
          <w:rFonts w:ascii="Calibri" w:hAnsi="Calibri" w:cs="Calibri"/>
          <w:lang w:eastAsia="pl-PL"/>
        </w:rPr>
        <w:t xml:space="preserve">Program wychowania przedszkolnego powinien być dostosowany do potrzeb i możliwości dzieci, dla których jest przeznaczony. </w:t>
      </w:r>
    </w:p>
    <w:p w14:paraId="05C19A96" w14:textId="77777777" w:rsidR="00B82694" w:rsidRDefault="00B82694" w:rsidP="00CD6B80">
      <w:pPr>
        <w:numPr>
          <w:ilvl w:val="0"/>
          <w:numId w:val="21"/>
        </w:numPr>
        <w:suppressAutoHyphens w:val="0"/>
        <w:spacing w:line="360" w:lineRule="auto"/>
        <w:ind w:hanging="294"/>
        <w:jc w:val="left"/>
        <w:rPr>
          <w:rFonts w:ascii="Calibri" w:hAnsi="Calibri" w:cs="Calibri"/>
          <w:lang w:eastAsia="pl-PL"/>
        </w:rPr>
      </w:pPr>
      <w:r w:rsidRPr="0052185B">
        <w:rPr>
          <w:rFonts w:ascii="Calibri" w:hAnsi="Calibri" w:cs="Calibri"/>
          <w:lang w:eastAsia="pl-PL"/>
        </w:rPr>
        <w:t>Dyrektor przedszkola, po zasięgnięciu opinii rady pedagogicznej, dopuszcza do użytku, przedstawiony przez nauc</w:t>
      </w:r>
      <w:r w:rsidR="004C7033" w:rsidRPr="0052185B">
        <w:rPr>
          <w:rFonts w:ascii="Calibri" w:hAnsi="Calibri" w:cs="Calibri"/>
          <w:lang w:eastAsia="pl-PL"/>
        </w:rPr>
        <w:t xml:space="preserve">zyciela lub zespół nauczycieli </w:t>
      </w:r>
      <w:r w:rsidRPr="0052185B">
        <w:rPr>
          <w:rFonts w:ascii="Calibri" w:hAnsi="Calibri" w:cs="Calibri"/>
          <w:lang w:eastAsia="pl-PL"/>
        </w:rPr>
        <w:t>programy wyc</w:t>
      </w:r>
      <w:r w:rsidR="00355A04" w:rsidRPr="0052185B">
        <w:rPr>
          <w:rFonts w:ascii="Calibri" w:hAnsi="Calibri" w:cs="Calibri"/>
          <w:lang w:eastAsia="pl-PL"/>
        </w:rPr>
        <w:t>howania przedszkolnego, które tworzą</w:t>
      </w:r>
      <w:r w:rsidRPr="0052185B">
        <w:rPr>
          <w:rFonts w:ascii="Calibri" w:hAnsi="Calibri" w:cs="Calibri"/>
          <w:lang w:eastAsia="pl-PL"/>
        </w:rPr>
        <w:t xml:space="preserve"> </w:t>
      </w:r>
      <w:r w:rsidR="00355A04" w:rsidRPr="0052185B">
        <w:rPr>
          <w:rFonts w:ascii="Calibri" w:hAnsi="Calibri" w:cs="Calibri"/>
          <w:lang w:eastAsia="pl-PL"/>
        </w:rPr>
        <w:t xml:space="preserve">przedszkolny </w:t>
      </w:r>
      <w:r w:rsidRPr="0052185B">
        <w:rPr>
          <w:rFonts w:ascii="Calibri" w:hAnsi="Calibri" w:cs="Calibri"/>
          <w:lang w:eastAsia="pl-PL"/>
        </w:rPr>
        <w:t xml:space="preserve">zestaw programów wychowania przedszkolnego. </w:t>
      </w:r>
    </w:p>
    <w:p w14:paraId="6F541B52" w14:textId="77777777" w:rsidR="00B82694" w:rsidRPr="0052185B" w:rsidRDefault="00B82694" w:rsidP="00CD6B80">
      <w:pPr>
        <w:numPr>
          <w:ilvl w:val="0"/>
          <w:numId w:val="21"/>
        </w:numPr>
        <w:suppressAutoHyphens w:val="0"/>
        <w:spacing w:line="360" w:lineRule="auto"/>
        <w:ind w:hanging="294"/>
        <w:jc w:val="left"/>
        <w:rPr>
          <w:rFonts w:ascii="Calibri" w:hAnsi="Calibri" w:cs="Calibri"/>
          <w:lang w:eastAsia="pl-PL"/>
        </w:rPr>
      </w:pPr>
      <w:r w:rsidRPr="0052185B">
        <w:rPr>
          <w:rFonts w:ascii="Calibri" w:hAnsi="Calibri" w:cs="Calibri"/>
          <w:snapToGrid w:val="0"/>
          <w:color w:val="000000"/>
          <w:lang w:eastAsia="pl-PL"/>
        </w:rPr>
        <w:lastRenderedPageBreak/>
        <w:t>Dyrektor przedszkola jest odpowiedzialny za uwzględnienie w zestawie programów w</w:t>
      </w:r>
      <w:r w:rsidR="008C53C4" w:rsidRPr="0052185B">
        <w:rPr>
          <w:rFonts w:ascii="Calibri" w:hAnsi="Calibri" w:cs="Calibri"/>
          <w:snapToGrid w:val="0"/>
          <w:color w:val="000000"/>
          <w:lang w:eastAsia="pl-PL"/>
        </w:rPr>
        <w:t>ychowania przedszkolnego zapisów całej</w:t>
      </w:r>
      <w:r w:rsidRPr="0052185B">
        <w:rPr>
          <w:rFonts w:ascii="Calibri" w:hAnsi="Calibri" w:cs="Calibri"/>
          <w:snapToGrid w:val="0"/>
          <w:color w:val="000000"/>
          <w:lang w:eastAsia="pl-PL"/>
        </w:rPr>
        <w:t xml:space="preserve"> podstawy programowej.</w:t>
      </w:r>
    </w:p>
    <w:p w14:paraId="08A906CA" w14:textId="77777777" w:rsidR="00B82694" w:rsidRDefault="00B82694" w:rsidP="00CD6B80">
      <w:pPr>
        <w:numPr>
          <w:ilvl w:val="0"/>
          <w:numId w:val="21"/>
        </w:numPr>
        <w:suppressAutoHyphens w:val="0"/>
        <w:spacing w:line="360" w:lineRule="auto"/>
        <w:ind w:hanging="294"/>
        <w:jc w:val="left"/>
        <w:rPr>
          <w:rFonts w:ascii="Calibri" w:hAnsi="Calibri" w:cs="Calibri"/>
          <w:lang w:eastAsia="pl-PL"/>
        </w:rPr>
      </w:pPr>
      <w:r w:rsidRPr="0052185B">
        <w:rPr>
          <w:rFonts w:ascii="Calibri" w:hAnsi="Calibri" w:cs="Calibri"/>
          <w:lang w:eastAsia="pl-PL"/>
        </w:rPr>
        <w:t>Szczegółowe zadania przedszkola i sposób ich realiza</w:t>
      </w:r>
      <w:r w:rsidR="00E94367" w:rsidRPr="0052185B">
        <w:rPr>
          <w:rFonts w:ascii="Calibri" w:hAnsi="Calibri" w:cs="Calibri"/>
          <w:lang w:eastAsia="pl-PL"/>
        </w:rPr>
        <w:t xml:space="preserve">cji ustalone są </w:t>
      </w:r>
      <w:r w:rsidR="00E86CE0" w:rsidRPr="0052185B">
        <w:rPr>
          <w:rFonts w:ascii="Calibri" w:hAnsi="Calibri" w:cs="Calibri"/>
          <w:lang w:eastAsia="pl-PL"/>
        </w:rPr>
        <w:t xml:space="preserve">w koncepcji pracy przedszkola, </w:t>
      </w:r>
      <w:r w:rsidRPr="0052185B">
        <w:rPr>
          <w:rFonts w:ascii="Calibri" w:hAnsi="Calibri" w:cs="Calibri"/>
          <w:lang w:eastAsia="pl-PL"/>
        </w:rPr>
        <w:t xml:space="preserve">w </w:t>
      </w:r>
      <w:r w:rsidR="00355A04" w:rsidRPr="0052185B">
        <w:rPr>
          <w:rFonts w:ascii="Calibri" w:hAnsi="Calibri" w:cs="Calibri"/>
          <w:lang w:eastAsia="pl-PL"/>
        </w:rPr>
        <w:t>rocznym programie pracy oraz</w:t>
      </w:r>
      <w:r w:rsidR="005E426F" w:rsidRPr="0052185B">
        <w:rPr>
          <w:rFonts w:ascii="Calibri" w:hAnsi="Calibri" w:cs="Calibri"/>
          <w:lang w:eastAsia="pl-PL"/>
        </w:rPr>
        <w:t xml:space="preserve"> w planach systemowych</w:t>
      </w:r>
      <w:r w:rsidRPr="0052185B">
        <w:rPr>
          <w:rFonts w:ascii="Calibri" w:hAnsi="Calibri" w:cs="Calibri"/>
          <w:lang w:eastAsia="pl-PL"/>
        </w:rPr>
        <w:t xml:space="preserve"> pracy poszcze</w:t>
      </w:r>
      <w:r w:rsidR="00355A04" w:rsidRPr="0052185B">
        <w:rPr>
          <w:rFonts w:ascii="Calibri" w:hAnsi="Calibri" w:cs="Calibri"/>
          <w:lang w:eastAsia="pl-PL"/>
        </w:rPr>
        <w:t>gólnych oddziałów przedszkola</w:t>
      </w:r>
      <w:r w:rsidRPr="0052185B">
        <w:rPr>
          <w:rFonts w:ascii="Calibri" w:hAnsi="Calibri" w:cs="Calibri"/>
          <w:lang w:eastAsia="pl-PL"/>
        </w:rPr>
        <w:t>.</w:t>
      </w:r>
    </w:p>
    <w:p w14:paraId="3FBCEDC8" w14:textId="77777777" w:rsidR="0052185B" w:rsidRPr="0052185B" w:rsidRDefault="0052185B" w:rsidP="0052185B">
      <w:pPr>
        <w:suppressAutoHyphens w:val="0"/>
        <w:spacing w:line="360" w:lineRule="auto"/>
        <w:ind w:left="360"/>
        <w:jc w:val="left"/>
        <w:rPr>
          <w:rFonts w:ascii="Calibri" w:hAnsi="Calibri" w:cs="Calibri"/>
          <w:lang w:eastAsia="pl-PL"/>
        </w:rPr>
      </w:pPr>
    </w:p>
    <w:p w14:paraId="30B06633" w14:textId="77777777" w:rsidR="0052185B" w:rsidRDefault="00355A04" w:rsidP="00195BD7">
      <w:pPr>
        <w:spacing w:line="360" w:lineRule="auto"/>
        <w:jc w:val="left"/>
        <w:rPr>
          <w:rFonts w:ascii="Calibri" w:hAnsi="Calibri" w:cs="Calibri"/>
          <w:b/>
        </w:rPr>
      </w:pPr>
      <w:r w:rsidRPr="00DC7E78">
        <w:rPr>
          <w:rFonts w:ascii="Calibri" w:hAnsi="Calibri" w:cs="Calibri"/>
          <w:b/>
        </w:rPr>
        <w:t>§ 6</w:t>
      </w:r>
      <w:r w:rsidR="00F67F71" w:rsidRPr="00DC7E78">
        <w:rPr>
          <w:rFonts w:ascii="Calibri" w:hAnsi="Calibri" w:cs="Calibri"/>
          <w:b/>
        </w:rPr>
        <w:t>.</w:t>
      </w:r>
      <w:r w:rsidR="00E94367" w:rsidRPr="00DC7E78">
        <w:rPr>
          <w:rFonts w:ascii="Calibri" w:hAnsi="Calibri" w:cs="Calibri"/>
          <w:b/>
        </w:rPr>
        <w:t xml:space="preserve"> </w:t>
      </w:r>
    </w:p>
    <w:p w14:paraId="5776195F" w14:textId="225BFABF" w:rsidR="00E94367" w:rsidRPr="0052185B" w:rsidRDefault="00E94367" w:rsidP="00CD6B80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="Calibri" w:hAnsi="Calibri" w:cs="Calibri"/>
        </w:rPr>
      </w:pPr>
      <w:r w:rsidRPr="0052185B">
        <w:rPr>
          <w:rFonts w:ascii="Calibri" w:hAnsi="Calibri" w:cs="Calibri"/>
        </w:rPr>
        <w:t>Przedszkole wydaje rodzicom dziecka objętego wychowaniem przedszkoln</w:t>
      </w:r>
      <w:r w:rsidR="005E426F" w:rsidRPr="0052185B">
        <w:rPr>
          <w:rFonts w:ascii="Calibri" w:hAnsi="Calibri" w:cs="Calibri"/>
        </w:rPr>
        <w:t>ym informację o gotowości dziecka do podjęcia nauki w szkole podstawowej</w:t>
      </w:r>
      <w:r w:rsidR="00195BD7" w:rsidRPr="0052185B">
        <w:rPr>
          <w:rFonts w:ascii="Calibri" w:hAnsi="Calibri" w:cs="Calibri"/>
        </w:rPr>
        <w:t xml:space="preserve"> </w:t>
      </w:r>
      <w:r w:rsidR="006119BC" w:rsidRPr="0052185B">
        <w:rPr>
          <w:rFonts w:ascii="Calibri" w:hAnsi="Calibri" w:cs="Calibri"/>
        </w:rPr>
        <w:t>(diagnozę)</w:t>
      </w:r>
      <w:r w:rsidR="005E426F" w:rsidRPr="0052185B">
        <w:rPr>
          <w:rFonts w:ascii="Calibri" w:hAnsi="Calibri" w:cs="Calibri"/>
        </w:rPr>
        <w:t>.</w:t>
      </w:r>
    </w:p>
    <w:p w14:paraId="66AD15A7" w14:textId="77777777" w:rsidR="0052185B" w:rsidRPr="0052185B" w:rsidRDefault="00E94367" w:rsidP="00CD6B80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="Calibri" w:hAnsi="Calibri" w:cs="Calibri"/>
        </w:rPr>
      </w:pPr>
      <w:r w:rsidRPr="0052185B">
        <w:rPr>
          <w:rFonts w:ascii="Calibri" w:hAnsi="Calibri" w:cs="Calibri"/>
        </w:rPr>
        <w:t xml:space="preserve">Diagnozę </w:t>
      </w:r>
      <w:r w:rsidR="00481044" w:rsidRPr="0052185B">
        <w:rPr>
          <w:rFonts w:ascii="Calibri" w:hAnsi="Calibri" w:cs="Calibri"/>
        </w:rPr>
        <w:t>(</w:t>
      </w:r>
      <w:r w:rsidR="00182803" w:rsidRPr="0052185B">
        <w:rPr>
          <w:rFonts w:ascii="Calibri" w:hAnsi="Calibri" w:cs="Calibri"/>
        </w:rPr>
        <w:t xml:space="preserve">informację o gotowości dziecka do podjęcia nauki w szkole podstawowej) </w:t>
      </w:r>
      <w:r w:rsidRPr="0052185B">
        <w:rPr>
          <w:rFonts w:ascii="Calibri" w:hAnsi="Calibri" w:cs="Calibri"/>
        </w:rPr>
        <w:t>wydaje się do końca kwietnia roku szkolnego poprzedzającego rok szkolny, w którym dziecko ma obowiązek albo może rozpoc</w:t>
      </w:r>
      <w:r w:rsidR="00182803" w:rsidRPr="0052185B">
        <w:rPr>
          <w:rFonts w:ascii="Calibri" w:hAnsi="Calibri" w:cs="Calibri"/>
        </w:rPr>
        <w:t>ząć naukę w szkole podstawowej.</w:t>
      </w:r>
    </w:p>
    <w:p w14:paraId="7CEB0749" w14:textId="5018E8F0" w:rsidR="00E94367" w:rsidRPr="0052185B" w:rsidRDefault="00E94367" w:rsidP="00CD6B80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="Calibri" w:hAnsi="Calibri" w:cs="Calibri"/>
        </w:rPr>
      </w:pPr>
      <w:r w:rsidRPr="0052185B">
        <w:rPr>
          <w:rFonts w:ascii="Calibri" w:hAnsi="Calibri" w:cs="Calibri"/>
        </w:rPr>
        <w:t xml:space="preserve">Diagnozę dojrzałości szkolnej </w:t>
      </w:r>
      <w:r w:rsidR="00355A04" w:rsidRPr="0052185B">
        <w:rPr>
          <w:rFonts w:ascii="Calibri" w:hAnsi="Calibri" w:cs="Calibri"/>
        </w:rPr>
        <w:t xml:space="preserve">opracowują nauczyciele </w:t>
      </w:r>
      <w:r w:rsidRPr="0052185B">
        <w:rPr>
          <w:rFonts w:ascii="Calibri" w:hAnsi="Calibri" w:cs="Calibri"/>
        </w:rPr>
        <w:t xml:space="preserve">na podstawie </w:t>
      </w:r>
      <w:r w:rsidR="00355A04" w:rsidRPr="0052185B">
        <w:rPr>
          <w:rFonts w:ascii="Calibri" w:hAnsi="Calibri" w:cs="Calibri"/>
        </w:rPr>
        <w:t xml:space="preserve">prowadzonych </w:t>
      </w:r>
      <w:r w:rsidRPr="0052185B">
        <w:rPr>
          <w:rFonts w:ascii="Calibri" w:hAnsi="Calibri" w:cs="Calibri"/>
        </w:rPr>
        <w:t>obserwacji pedagogicznych dzieci objętych wychowaniem przedszkolnym.</w:t>
      </w:r>
    </w:p>
    <w:p w14:paraId="5F837966" w14:textId="77777777" w:rsidR="00E94367" w:rsidRPr="00060A0B" w:rsidRDefault="00E94367" w:rsidP="00195BD7">
      <w:pPr>
        <w:spacing w:line="360" w:lineRule="auto"/>
        <w:ind w:left="360"/>
        <w:jc w:val="left"/>
        <w:rPr>
          <w:rFonts w:ascii="Calibri" w:hAnsi="Calibri" w:cs="Calibri"/>
          <w:b/>
        </w:rPr>
      </w:pPr>
    </w:p>
    <w:p w14:paraId="51D51DE3" w14:textId="77777777" w:rsidR="00195BD7" w:rsidRDefault="00185C06" w:rsidP="00195BD7">
      <w:pPr>
        <w:spacing w:line="360" w:lineRule="auto"/>
        <w:ind w:left="360"/>
        <w:jc w:val="left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 xml:space="preserve">                               </w:t>
      </w:r>
      <w:r w:rsidR="00CC2C24">
        <w:rPr>
          <w:rFonts w:ascii="Calibri" w:hAnsi="Calibri" w:cs="Calibri"/>
          <w:b/>
        </w:rPr>
        <w:t xml:space="preserve">                  </w:t>
      </w:r>
    </w:p>
    <w:p w14:paraId="77E87384" w14:textId="77777777" w:rsidR="00060A0B" w:rsidRPr="00060A0B" w:rsidRDefault="00A116C1" w:rsidP="00195BD7">
      <w:pPr>
        <w:spacing w:line="36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zdział </w:t>
      </w:r>
      <w:r w:rsidR="00CC2C24">
        <w:rPr>
          <w:rFonts w:ascii="Calibri" w:hAnsi="Calibri" w:cs="Calibri"/>
          <w:b/>
        </w:rPr>
        <w:t>3</w:t>
      </w:r>
    </w:p>
    <w:p w14:paraId="2BA477EE" w14:textId="77777777" w:rsidR="00185C06" w:rsidRPr="00060A0B" w:rsidRDefault="00E94367" w:rsidP="00195BD7">
      <w:pPr>
        <w:spacing w:line="360" w:lineRule="auto"/>
        <w:jc w:val="left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>Pods</w:t>
      </w:r>
      <w:r w:rsidR="00A116C1">
        <w:rPr>
          <w:rFonts w:ascii="Calibri" w:hAnsi="Calibri" w:cs="Calibri"/>
          <w:b/>
        </w:rPr>
        <w:t>tawowe formy działalności</w:t>
      </w:r>
      <w:r w:rsidR="00BC1E5C">
        <w:rPr>
          <w:rFonts w:ascii="Calibri" w:hAnsi="Calibri" w:cs="Calibri"/>
          <w:b/>
        </w:rPr>
        <w:t xml:space="preserve"> przedszkola</w:t>
      </w:r>
    </w:p>
    <w:p w14:paraId="5F99AB5E" w14:textId="77777777" w:rsidR="00185C06" w:rsidRPr="00060A0B" w:rsidRDefault="00185C06" w:rsidP="00195BD7">
      <w:pPr>
        <w:spacing w:line="360" w:lineRule="auto"/>
        <w:jc w:val="left"/>
        <w:rPr>
          <w:rFonts w:ascii="Calibri" w:hAnsi="Calibri" w:cs="Calibri"/>
          <w:b/>
        </w:rPr>
      </w:pPr>
    </w:p>
    <w:p w14:paraId="64609E0D" w14:textId="77777777" w:rsidR="00903CC4" w:rsidRDefault="00355A04" w:rsidP="00195BD7">
      <w:pPr>
        <w:pStyle w:val="Default"/>
        <w:spacing w:line="360" w:lineRule="auto"/>
        <w:ind w:left="426" w:hanging="284"/>
        <w:jc w:val="left"/>
        <w:rPr>
          <w:rFonts w:ascii="Calibri" w:hAnsi="Calibri" w:cs="Calibri"/>
          <w:b/>
        </w:rPr>
      </w:pPr>
      <w:r w:rsidRPr="00355A04">
        <w:rPr>
          <w:rFonts w:ascii="Calibri" w:hAnsi="Calibri" w:cs="Calibri"/>
          <w:b/>
        </w:rPr>
        <w:t>§ 7</w:t>
      </w:r>
      <w:r w:rsidR="00185C06" w:rsidRPr="00355A04">
        <w:rPr>
          <w:rFonts w:ascii="Calibri" w:hAnsi="Calibri" w:cs="Calibri"/>
          <w:b/>
        </w:rPr>
        <w:t xml:space="preserve">. </w:t>
      </w:r>
    </w:p>
    <w:p w14:paraId="2550210C" w14:textId="7E3051B6" w:rsidR="00060A0B" w:rsidRPr="00903CC4" w:rsidRDefault="00060A0B" w:rsidP="00CD6B80">
      <w:pPr>
        <w:pStyle w:val="Default"/>
        <w:numPr>
          <w:ilvl w:val="0"/>
          <w:numId w:val="25"/>
        </w:numPr>
        <w:spacing w:line="360" w:lineRule="auto"/>
        <w:ind w:hanging="436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Przedszkole podejmuje niezbędne działania w celu tworzenia optymalnych warunków realizacji działalności dydaktycznej, wychowawczej i opiekuńcze</w:t>
      </w:r>
      <w:r w:rsidR="00355A04" w:rsidRPr="00903CC4">
        <w:rPr>
          <w:rFonts w:ascii="Calibri" w:hAnsi="Calibri" w:cs="Calibri"/>
        </w:rPr>
        <w:t>j, zap</w:t>
      </w:r>
      <w:r w:rsidR="00E000A4" w:rsidRPr="00903CC4">
        <w:rPr>
          <w:rFonts w:ascii="Calibri" w:hAnsi="Calibri" w:cs="Calibri"/>
        </w:rPr>
        <w:t>ewnienia każdemu dziecku warunków</w:t>
      </w:r>
      <w:r w:rsidR="00355A04" w:rsidRPr="00903CC4">
        <w:rPr>
          <w:rFonts w:ascii="Calibri" w:hAnsi="Calibri" w:cs="Calibri"/>
        </w:rPr>
        <w:t xml:space="preserve"> niezbędn</w:t>
      </w:r>
      <w:r w:rsidR="00E000A4" w:rsidRPr="00903CC4">
        <w:rPr>
          <w:rFonts w:ascii="Calibri" w:hAnsi="Calibri" w:cs="Calibri"/>
        </w:rPr>
        <w:t>ych</w:t>
      </w:r>
      <w:r w:rsidR="00355A04" w:rsidRPr="00903CC4">
        <w:rPr>
          <w:rFonts w:ascii="Calibri" w:hAnsi="Calibri" w:cs="Calibri"/>
        </w:rPr>
        <w:t xml:space="preserve"> do jego rozwoju, podnosząc jakość pracy i rozwój organizacyjny </w:t>
      </w:r>
      <w:r w:rsidR="00481044" w:rsidRPr="00903CC4">
        <w:rPr>
          <w:rFonts w:ascii="Calibri" w:hAnsi="Calibri" w:cs="Calibri"/>
        </w:rPr>
        <w:t>przedszkola</w:t>
      </w:r>
      <w:r w:rsidRPr="00903CC4">
        <w:rPr>
          <w:rFonts w:ascii="Calibri" w:hAnsi="Calibri" w:cs="Calibri"/>
        </w:rPr>
        <w:t>.</w:t>
      </w:r>
    </w:p>
    <w:p w14:paraId="1FB7B776" w14:textId="42C99B63" w:rsidR="00903CC4" w:rsidRPr="00903CC4" w:rsidRDefault="00E000A4" w:rsidP="00CD6B80">
      <w:pPr>
        <w:pStyle w:val="Default"/>
        <w:numPr>
          <w:ilvl w:val="0"/>
          <w:numId w:val="25"/>
        </w:numPr>
        <w:spacing w:line="360" w:lineRule="auto"/>
        <w:ind w:hanging="436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 xml:space="preserve"> </w:t>
      </w:r>
      <w:r w:rsidR="00185C06" w:rsidRPr="00903CC4">
        <w:rPr>
          <w:rFonts w:ascii="Calibri" w:hAnsi="Calibri" w:cs="Calibri"/>
        </w:rPr>
        <w:t xml:space="preserve">Podstawową formą działalności przedszkola są </w:t>
      </w:r>
      <w:r w:rsidR="00E94367" w:rsidRPr="00903CC4">
        <w:rPr>
          <w:rFonts w:ascii="Calibri" w:hAnsi="Calibri" w:cs="Calibri"/>
        </w:rPr>
        <w:t>w szczególności:</w:t>
      </w:r>
    </w:p>
    <w:p w14:paraId="2CCDCA2B" w14:textId="40C07500" w:rsidR="00E94367" w:rsidRPr="00903CC4" w:rsidRDefault="00E943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zajęcia kierowane i niekierowane</w:t>
      </w:r>
      <w:r w:rsidRPr="00903CC4">
        <w:rPr>
          <w:rFonts w:ascii="Calibri" w:hAnsi="Calibri" w:cs="Calibri"/>
          <w:color w:val="FF0000"/>
        </w:rPr>
        <w:t xml:space="preserve"> </w:t>
      </w:r>
      <w:r w:rsidRPr="00903CC4">
        <w:rPr>
          <w:rFonts w:ascii="Calibri" w:hAnsi="Calibri" w:cs="Calibri"/>
        </w:rPr>
        <w:t>w czasie obowiązkowych zajęć z całą grupą;</w:t>
      </w:r>
    </w:p>
    <w:p w14:paraId="6DD1AF68" w14:textId="01C5E5AB" w:rsidR="00E94367" w:rsidRPr="00903CC4" w:rsidRDefault="00A377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zajęcia ruchowe, gry i zabawy</w:t>
      </w:r>
      <w:r w:rsidR="00E94367" w:rsidRPr="00903CC4">
        <w:rPr>
          <w:rFonts w:ascii="Calibri" w:hAnsi="Calibri" w:cs="Calibri"/>
        </w:rPr>
        <w:t xml:space="preserve"> w przedszkolu i na świeżym powietrzu;</w:t>
      </w:r>
    </w:p>
    <w:p w14:paraId="2043162E" w14:textId="5BC91817" w:rsidR="00E94367" w:rsidRPr="00903CC4" w:rsidRDefault="00E943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spontaniczna działalność dzieci;</w:t>
      </w:r>
    </w:p>
    <w:p w14:paraId="48B69DAE" w14:textId="59D3F120" w:rsidR="00E94367" w:rsidRPr="00903CC4" w:rsidRDefault="00E943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proste prace porządkowe;</w:t>
      </w:r>
    </w:p>
    <w:p w14:paraId="20CBF42E" w14:textId="0CBD3D95" w:rsidR="00E94367" w:rsidRPr="00903CC4" w:rsidRDefault="00E943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czynności samoobsługowe;</w:t>
      </w:r>
    </w:p>
    <w:p w14:paraId="4B6345A1" w14:textId="53A86BAA" w:rsidR="00E94367" w:rsidRPr="00903CC4" w:rsidRDefault="00E943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wycieczki i uroczystości w przedszkolu;</w:t>
      </w:r>
    </w:p>
    <w:p w14:paraId="3A72FED1" w14:textId="0E44A53E" w:rsidR="00E94367" w:rsidRPr="00BC1C54" w:rsidRDefault="00E943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903CC4">
        <w:rPr>
          <w:rFonts w:ascii="Calibri" w:hAnsi="Calibri" w:cs="Calibri"/>
        </w:rPr>
        <w:t>zajęcia stymulacyjne organizowane w małych zespołach;</w:t>
      </w:r>
    </w:p>
    <w:p w14:paraId="68A65CC8" w14:textId="5CEA2A71" w:rsidR="00185C06" w:rsidRPr="00BC1C54" w:rsidRDefault="00E94367" w:rsidP="00CD6B80">
      <w:pPr>
        <w:pStyle w:val="Default"/>
        <w:numPr>
          <w:ilvl w:val="0"/>
          <w:numId w:val="26"/>
        </w:numPr>
        <w:spacing w:line="360" w:lineRule="auto"/>
        <w:ind w:firstLine="273"/>
        <w:jc w:val="left"/>
        <w:rPr>
          <w:rFonts w:ascii="Calibri" w:hAnsi="Calibri" w:cs="Calibri"/>
          <w:b/>
        </w:rPr>
      </w:pPr>
      <w:r w:rsidRPr="00BC1C54">
        <w:rPr>
          <w:rFonts w:ascii="Calibri" w:hAnsi="Calibri" w:cs="Calibri"/>
        </w:rPr>
        <w:lastRenderedPageBreak/>
        <w:t>zajęcia korekcyjno – kompensacyjne i specjalistyczne organizowane dla dzieci mających trudności oraz inne zajęcia wspomagające rozwój dzieci z za</w:t>
      </w:r>
      <w:r w:rsidR="004729B9" w:rsidRPr="00BC1C54">
        <w:rPr>
          <w:rFonts w:ascii="Calibri" w:hAnsi="Calibri" w:cs="Calibri"/>
        </w:rPr>
        <w:t>burzeniami rozwojowymi.</w:t>
      </w:r>
    </w:p>
    <w:p w14:paraId="58D590FD" w14:textId="14280D7F" w:rsidR="00CF3D7A" w:rsidRDefault="00185C06" w:rsidP="00195BD7">
      <w:pPr>
        <w:spacing w:line="360" w:lineRule="auto"/>
        <w:jc w:val="left"/>
        <w:rPr>
          <w:rFonts w:ascii="Calibri" w:hAnsi="Calibri" w:cs="Calibri"/>
          <w:b/>
        </w:rPr>
      </w:pPr>
      <w:r w:rsidRPr="00726A5F">
        <w:rPr>
          <w:rFonts w:ascii="Calibri" w:hAnsi="Calibri" w:cs="Calibri"/>
          <w:b/>
        </w:rPr>
        <w:t xml:space="preserve">§ </w:t>
      </w:r>
      <w:r w:rsidR="00726A5F" w:rsidRPr="00726A5F">
        <w:rPr>
          <w:rFonts w:ascii="Calibri" w:hAnsi="Calibri" w:cs="Calibri"/>
          <w:b/>
        </w:rPr>
        <w:t>8</w:t>
      </w:r>
      <w:r w:rsidR="00E94367" w:rsidRPr="00726A5F">
        <w:rPr>
          <w:rFonts w:ascii="Calibri" w:hAnsi="Calibri" w:cs="Calibri"/>
          <w:b/>
        </w:rPr>
        <w:t xml:space="preserve">. </w:t>
      </w:r>
    </w:p>
    <w:p w14:paraId="51426216" w14:textId="471C4079" w:rsidR="00185C06" w:rsidRPr="00CF3D7A" w:rsidRDefault="00C27460" w:rsidP="00CD6B80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="Calibri" w:hAnsi="Calibri" w:cs="Calibri"/>
        </w:rPr>
      </w:pPr>
      <w:r w:rsidRPr="00CF3D7A">
        <w:rPr>
          <w:rFonts w:ascii="Calibri" w:hAnsi="Calibri" w:cs="Calibri"/>
        </w:rPr>
        <w:t>A</w:t>
      </w:r>
      <w:r w:rsidR="00E94367" w:rsidRPr="00CF3D7A">
        <w:rPr>
          <w:rFonts w:ascii="Calibri" w:hAnsi="Calibri" w:cs="Calibri"/>
        </w:rPr>
        <w:t>ranżacja wnętrz</w:t>
      </w:r>
      <w:r w:rsidRPr="00CF3D7A">
        <w:rPr>
          <w:rFonts w:ascii="Calibri" w:hAnsi="Calibri" w:cs="Calibri"/>
        </w:rPr>
        <w:t>a każdego oddziału</w:t>
      </w:r>
      <w:r w:rsidR="00E94367" w:rsidRPr="00CF3D7A">
        <w:rPr>
          <w:rFonts w:ascii="Calibri" w:hAnsi="Calibri" w:cs="Calibri"/>
        </w:rPr>
        <w:t xml:space="preserve"> wspiera proces realizacji celów i zadań </w:t>
      </w:r>
      <w:r w:rsidRPr="00CF3D7A">
        <w:rPr>
          <w:rFonts w:ascii="Calibri" w:hAnsi="Calibri" w:cs="Calibri"/>
        </w:rPr>
        <w:t>przedszkola</w:t>
      </w:r>
      <w:r w:rsidR="00726A5F" w:rsidRPr="00CF3D7A">
        <w:rPr>
          <w:rFonts w:ascii="Calibri" w:hAnsi="Calibri" w:cs="Calibri"/>
        </w:rPr>
        <w:t>.</w:t>
      </w:r>
    </w:p>
    <w:p w14:paraId="7AB9C260" w14:textId="2D1127A6" w:rsidR="00185C06" w:rsidRPr="00CF3D7A" w:rsidRDefault="00E000A4" w:rsidP="00CD6B80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="Calibri" w:hAnsi="Calibri" w:cs="Calibri"/>
          <w:color w:val="FF0000"/>
        </w:rPr>
      </w:pPr>
      <w:r w:rsidRPr="00CF3D7A">
        <w:rPr>
          <w:rFonts w:ascii="Calibri" w:hAnsi="Calibri" w:cs="Calibri"/>
        </w:rPr>
        <w:t xml:space="preserve">W </w:t>
      </w:r>
      <w:r w:rsidR="00726A5F" w:rsidRPr="00CF3D7A">
        <w:rPr>
          <w:rFonts w:ascii="Calibri" w:hAnsi="Calibri" w:cs="Calibri"/>
        </w:rPr>
        <w:t xml:space="preserve">każdym oddziale </w:t>
      </w:r>
      <w:r w:rsidR="00185C06" w:rsidRPr="00CF3D7A">
        <w:rPr>
          <w:rFonts w:ascii="Calibri" w:hAnsi="Calibri" w:cs="Calibri"/>
        </w:rPr>
        <w:t xml:space="preserve">funkcjonują </w:t>
      </w:r>
      <w:r w:rsidR="00C27460" w:rsidRPr="00CF3D7A">
        <w:rPr>
          <w:rFonts w:ascii="Calibri" w:hAnsi="Calibri" w:cs="Calibri"/>
        </w:rPr>
        <w:t xml:space="preserve">zorganizowane </w:t>
      </w:r>
      <w:r w:rsidRPr="00CF3D7A">
        <w:rPr>
          <w:rFonts w:ascii="Calibri" w:hAnsi="Calibri" w:cs="Calibri"/>
        </w:rPr>
        <w:t xml:space="preserve">stałe </w:t>
      </w:r>
      <w:r w:rsidR="00C27460" w:rsidRPr="00CF3D7A">
        <w:rPr>
          <w:rFonts w:ascii="Calibri" w:hAnsi="Calibri" w:cs="Calibri"/>
        </w:rPr>
        <w:t>i czasowe kąciki zainteresowań. S</w:t>
      </w:r>
      <w:r w:rsidR="00E94367" w:rsidRPr="00CF3D7A">
        <w:rPr>
          <w:rFonts w:ascii="Calibri" w:hAnsi="Calibri" w:cs="Calibri"/>
        </w:rPr>
        <w:t>tałe kąc</w:t>
      </w:r>
      <w:r w:rsidR="00185C06" w:rsidRPr="00CF3D7A">
        <w:rPr>
          <w:rFonts w:ascii="Calibri" w:hAnsi="Calibri" w:cs="Calibri"/>
        </w:rPr>
        <w:t>iki zainteresowań</w:t>
      </w:r>
      <w:r w:rsidR="00C27460" w:rsidRPr="00CF3D7A">
        <w:rPr>
          <w:rFonts w:ascii="Calibri" w:hAnsi="Calibri" w:cs="Calibri"/>
        </w:rPr>
        <w:t xml:space="preserve"> to</w:t>
      </w:r>
      <w:r w:rsidR="00E94367" w:rsidRPr="00CF3D7A">
        <w:rPr>
          <w:rFonts w:ascii="Calibri" w:hAnsi="Calibri" w:cs="Calibri"/>
        </w:rPr>
        <w:t xml:space="preserve">: </w:t>
      </w:r>
      <w:r w:rsidR="00C27460" w:rsidRPr="00CF3D7A">
        <w:rPr>
          <w:rFonts w:ascii="Calibri" w:hAnsi="Calibri" w:cs="Calibri"/>
        </w:rPr>
        <w:t xml:space="preserve">kącik </w:t>
      </w:r>
      <w:r w:rsidR="00E94367" w:rsidRPr="00CF3D7A">
        <w:rPr>
          <w:rFonts w:ascii="Calibri" w:hAnsi="Calibri" w:cs="Calibri"/>
        </w:rPr>
        <w:t>czytelniczy, konstrukcyjny, artystyczny, przyrodniczy</w:t>
      </w:r>
      <w:r w:rsidR="00726A5F" w:rsidRPr="00CF3D7A">
        <w:rPr>
          <w:rFonts w:ascii="Calibri" w:hAnsi="Calibri" w:cs="Calibri"/>
        </w:rPr>
        <w:t>.</w:t>
      </w:r>
      <w:r w:rsidR="00E94367" w:rsidRPr="00CF3D7A">
        <w:rPr>
          <w:rFonts w:ascii="Calibri" w:hAnsi="Calibri" w:cs="Calibri"/>
          <w:color w:val="FF0000"/>
        </w:rPr>
        <w:t xml:space="preserve"> </w:t>
      </w:r>
    </w:p>
    <w:p w14:paraId="4362DBA7" w14:textId="3E0390FB" w:rsidR="002A00B3" w:rsidRPr="00CF3D7A" w:rsidRDefault="00E94367" w:rsidP="00CD6B80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="Calibri" w:hAnsi="Calibri" w:cs="Calibri"/>
        </w:rPr>
      </w:pPr>
      <w:r w:rsidRPr="00CF3D7A">
        <w:rPr>
          <w:rFonts w:ascii="Calibri" w:hAnsi="Calibri" w:cs="Calibri"/>
        </w:rPr>
        <w:t xml:space="preserve">Kąciki zainteresowań czasowe łączą się </w:t>
      </w:r>
      <w:r w:rsidR="00726A5F" w:rsidRPr="00CF3D7A">
        <w:rPr>
          <w:rFonts w:ascii="Calibri" w:hAnsi="Calibri" w:cs="Calibri"/>
        </w:rPr>
        <w:t xml:space="preserve">z </w:t>
      </w:r>
      <w:r w:rsidRPr="00CF3D7A">
        <w:rPr>
          <w:rFonts w:ascii="Calibri" w:hAnsi="Calibri" w:cs="Calibri"/>
        </w:rPr>
        <w:t>omawianą tem</w:t>
      </w:r>
      <w:r w:rsidR="00726A5F" w:rsidRPr="00CF3D7A">
        <w:rPr>
          <w:rFonts w:ascii="Calibri" w:hAnsi="Calibri" w:cs="Calibri"/>
        </w:rPr>
        <w:t xml:space="preserve">atyką, aktualnymi świętami lub ze </w:t>
      </w:r>
      <w:r w:rsidRPr="00CF3D7A">
        <w:rPr>
          <w:rFonts w:ascii="Calibri" w:hAnsi="Calibri" w:cs="Calibri"/>
        </w:rPr>
        <w:t>specy</w:t>
      </w:r>
      <w:r w:rsidR="00E000A4" w:rsidRPr="00CF3D7A">
        <w:rPr>
          <w:rFonts w:ascii="Calibri" w:hAnsi="Calibri" w:cs="Calibri"/>
        </w:rPr>
        <w:t>fiką przedszkola</w:t>
      </w:r>
      <w:r w:rsidR="00726A5F" w:rsidRPr="00CF3D7A">
        <w:rPr>
          <w:rFonts w:ascii="Calibri" w:hAnsi="Calibri" w:cs="Calibri"/>
        </w:rPr>
        <w:t xml:space="preserve">, </w:t>
      </w:r>
      <w:r w:rsidR="004729B9" w:rsidRPr="00CF3D7A">
        <w:rPr>
          <w:rFonts w:ascii="Calibri" w:hAnsi="Calibri" w:cs="Calibri"/>
        </w:rPr>
        <w:t xml:space="preserve">np. </w:t>
      </w:r>
      <w:r w:rsidR="00E000A4" w:rsidRPr="00CF3D7A">
        <w:rPr>
          <w:rFonts w:ascii="Calibri" w:hAnsi="Calibri" w:cs="Calibri"/>
        </w:rPr>
        <w:t>ekologią</w:t>
      </w:r>
      <w:r w:rsidR="00726A5F" w:rsidRPr="00CF3D7A">
        <w:rPr>
          <w:rFonts w:ascii="Calibri" w:hAnsi="Calibri" w:cs="Calibri"/>
        </w:rPr>
        <w:t>, tradycją regionu</w:t>
      </w:r>
      <w:r w:rsidR="00C27460" w:rsidRPr="00CF3D7A">
        <w:rPr>
          <w:rFonts w:ascii="Calibri" w:hAnsi="Calibri" w:cs="Calibri"/>
        </w:rPr>
        <w:t>, problematyką zdrowia</w:t>
      </w:r>
      <w:r w:rsidR="00726A5F" w:rsidRPr="00CF3D7A">
        <w:rPr>
          <w:rFonts w:ascii="Calibri" w:hAnsi="Calibri" w:cs="Calibri"/>
        </w:rPr>
        <w:t>.</w:t>
      </w:r>
    </w:p>
    <w:p w14:paraId="42917C65" w14:textId="5D93B878" w:rsidR="00726A5F" w:rsidRPr="00CF3D7A" w:rsidRDefault="00C27460" w:rsidP="00CD6B80">
      <w:pPr>
        <w:pStyle w:val="Akapitzlist"/>
        <w:numPr>
          <w:ilvl w:val="0"/>
          <w:numId w:val="27"/>
        </w:numPr>
        <w:spacing w:line="360" w:lineRule="auto"/>
        <w:jc w:val="left"/>
        <w:rPr>
          <w:rFonts w:ascii="Calibri" w:hAnsi="Calibri" w:cs="Calibri"/>
        </w:rPr>
      </w:pPr>
      <w:r w:rsidRPr="00CF3D7A">
        <w:rPr>
          <w:rFonts w:ascii="Calibri" w:hAnsi="Calibri" w:cs="Calibri"/>
        </w:rPr>
        <w:t>Codziennym elementem pracy z dzieckiem w każdym oddziale jest o</w:t>
      </w:r>
      <w:r w:rsidR="00726A5F" w:rsidRPr="00CF3D7A">
        <w:rPr>
          <w:rFonts w:ascii="Calibri" w:hAnsi="Calibri" w:cs="Calibri"/>
        </w:rPr>
        <w:t>rganizacja zajęć na świeżym powietrz</w:t>
      </w:r>
      <w:r w:rsidRPr="00CF3D7A">
        <w:rPr>
          <w:rFonts w:ascii="Calibri" w:hAnsi="Calibri" w:cs="Calibri"/>
        </w:rPr>
        <w:t>u</w:t>
      </w:r>
      <w:r w:rsidR="00726A5F" w:rsidRPr="00CF3D7A">
        <w:rPr>
          <w:rFonts w:ascii="Calibri" w:hAnsi="Calibri" w:cs="Calibri"/>
        </w:rPr>
        <w:t xml:space="preserve">. </w:t>
      </w:r>
    </w:p>
    <w:p w14:paraId="377F23D5" w14:textId="77777777" w:rsidR="00CF3D7A" w:rsidRDefault="00C27460" w:rsidP="00195BD7">
      <w:pPr>
        <w:spacing w:line="36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9</w:t>
      </w:r>
      <w:r w:rsidR="003642B5" w:rsidRPr="00726A5F">
        <w:rPr>
          <w:rFonts w:ascii="Calibri" w:hAnsi="Calibri" w:cs="Calibri"/>
          <w:b/>
        </w:rPr>
        <w:t xml:space="preserve">. </w:t>
      </w:r>
    </w:p>
    <w:p w14:paraId="2B5A4C5D" w14:textId="77777777" w:rsidR="00CF3D7A" w:rsidRDefault="00CF3D7A" w:rsidP="00195BD7">
      <w:pPr>
        <w:spacing w:line="360" w:lineRule="auto"/>
        <w:jc w:val="left"/>
        <w:rPr>
          <w:rFonts w:ascii="Calibri" w:hAnsi="Calibri" w:cs="Calibri"/>
          <w:b/>
        </w:rPr>
      </w:pPr>
    </w:p>
    <w:p w14:paraId="625E09A7" w14:textId="5D532E23" w:rsidR="00FF1CFB" w:rsidRPr="000B0905" w:rsidRDefault="00FF1CFB" w:rsidP="00CD6B80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0B0905">
        <w:rPr>
          <w:rFonts w:ascii="Calibri" w:hAnsi="Calibri" w:cs="Calibri"/>
          <w:color w:val="000000"/>
          <w:lang w:eastAsia="pl-PL"/>
        </w:rPr>
        <w:t xml:space="preserve">W przedszkolu </w:t>
      </w:r>
      <w:r w:rsidRPr="000B0905">
        <w:rPr>
          <w:rFonts w:ascii="Calibri" w:hAnsi="Calibri" w:cs="Calibri"/>
        </w:rPr>
        <w:t>w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ramach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planu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zajęć</w:t>
      </w:r>
      <w:r w:rsidRPr="000B0905">
        <w:rPr>
          <w:rFonts w:ascii="Calibri" w:eastAsia="Calibri" w:hAnsi="Calibri" w:cs="Calibri"/>
        </w:rPr>
        <w:t xml:space="preserve"> </w:t>
      </w:r>
      <w:r w:rsidR="00192337" w:rsidRPr="000B0905">
        <w:rPr>
          <w:rFonts w:ascii="Calibri" w:hAnsi="Calibri" w:cs="Calibri"/>
        </w:rPr>
        <w:t>przedszkolnych</w:t>
      </w:r>
      <w:r w:rsidRPr="000B0905">
        <w:rPr>
          <w:rFonts w:ascii="Calibri" w:hAnsi="Calibri" w:cs="Calibri"/>
        </w:rPr>
        <w:t xml:space="preserve">, </w:t>
      </w:r>
      <w:r w:rsidRPr="000B0905">
        <w:rPr>
          <w:rFonts w:ascii="Calibri" w:hAnsi="Calibri" w:cs="Calibri"/>
          <w:color w:val="000000"/>
          <w:lang w:eastAsia="pl-PL"/>
        </w:rPr>
        <w:t xml:space="preserve">organizuje się naukę religii </w:t>
      </w:r>
      <w:r w:rsidR="00192337" w:rsidRPr="000B0905">
        <w:rPr>
          <w:rFonts w:ascii="Calibri" w:hAnsi="Calibri" w:cs="Calibri"/>
          <w:color w:val="000000"/>
          <w:lang w:eastAsia="pl-PL"/>
        </w:rPr>
        <w:br/>
      </w:r>
      <w:r w:rsidRPr="000B0905">
        <w:rPr>
          <w:rFonts w:ascii="Calibri" w:hAnsi="Calibri" w:cs="Calibri"/>
          <w:color w:val="000000"/>
          <w:lang w:eastAsia="pl-PL"/>
        </w:rPr>
        <w:t>w oparciu o odrębne przepisy prawa.</w:t>
      </w:r>
    </w:p>
    <w:p w14:paraId="4CA53923" w14:textId="77777777" w:rsidR="00FF1CFB" w:rsidRPr="00AE33C1" w:rsidRDefault="00FF1CFB" w:rsidP="00CD6B80">
      <w:pPr>
        <w:numPr>
          <w:ilvl w:val="0"/>
          <w:numId w:val="28"/>
        </w:numPr>
        <w:spacing w:line="360" w:lineRule="auto"/>
        <w:jc w:val="left"/>
        <w:rPr>
          <w:rFonts w:ascii="Calibri" w:hAnsi="Calibri" w:cs="Calibri"/>
        </w:rPr>
      </w:pPr>
      <w:r w:rsidRPr="00AE33C1">
        <w:rPr>
          <w:rFonts w:ascii="Calibri" w:hAnsi="Calibri" w:cs="Calibri"/>
          <w:color w:val="000000"/>
          <w:lang w:eastAsia="pl-PL"/>
        </w:rPr>
        <w:t xml:space="preserve">Nauka religii odbywa się na wniosek </w:t>
      </w:r>
      <w:r w:rsidR="004729B9">
        <w:rPr>
          <w:rFonts w:ascii="Calibri" w:hAnsi="Calibri" w:cs="Calibri"/>
        </w:rPr>
        <w:t>rodziców</w:t>
      </w:r>
      <w:r w:rsidR="00192337">
        <w:rPr>
          <w:rFonts w:ascii="Calibri" w:hAnsi="Calibri" w:cs="Calibri"/>
        </w:rPr>
        <w:t xml:space="preserve"> </w:t>
      </w:r>
      <w:r w:rsidR="00192337">
        <w:rPr>
          <w:rFonts w:ascii="Calibri" w:eastAsia="Calibri" w:hAnsi="Calibri" w:cs="Calibri"/>
        </w:rPr>
        <w:t>(</w:t>
      </w:r>
      <w:r w:rsidRPr="00AE33C1">
        <w:rPr>
          <w:rFonts w:ascii="Calibri" w:eastAsia="Calibri" w:hAnsi="Calibri" w:cs="Calibri"/>
        </w:rPr>
        <w:t xml:space="preserve">prawnych opiekunów) </w:t>
      </w:r>
      <w:r w:rsidRPr="00AE33C1">
        <w:rPr>
          <w:rFonts w:ascii="Calibri" w:hAnsi="Calibri" w:cs="Calibri"/>
        </w:rPr>
        <w:t>z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chowanie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stępując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ryteriów:</w:t>
      </w:r>
    </w:p>
    <w:p w14:paraId="798DDC03" w14:textId="77777777" w:rsidR="00FF1CFB" w:rsidRPr="00AE33C1" w:rsidRDefault="00FF1CFB" w:rsidP="00CD6B80">
      <w:pPr>
        <w:pStyle w:val="Akapitzlist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ind w:firstLine="273"/>
        <w:contextualSpacing w:val="0"/>
        <w:jc w:val="left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t xml:space="preserve">rodzice składają </w:t>
      </w:r>
      <w:r w:rsidRPr="00AE33C1">
        <w:rPr>
          <w:rFonts w:ascii="Calibri" w:hAnsi="Calibri" w:cs="Calibri"/>
          <w:color w:val="000000"/>
          <w:lang w:eastAsia="pl-PL"/>
        </w:rPr>
        <w:t xml:space="preserve">w formie pisemnego oświadczenia, </w:t>
      </w:r>
      <w:r w:rsidR="00C27460" w:rsidRPr="00AE33C1">
        <w:rPr>
          <w:rFonts w:ascii="Calibri" w:eastAsia="Calibri" w:hAnsi="Calibri" w:cs="Calibri"/>
        </w:rPr>
        <w:t>s</w:t>
      </w:r>
      <w:r w:rsidR="00C27460" w:rsidRPr="00AE33C1">
        <w:rPr>
          <w:rFonts w:ascii="Calibri" w:hAnsi="Calibri" w:cs="Calibri"/>
          <w:color w:val="000000"/>
          <w:lang w:eastAsia="pl-PL"/>
        </w:rPr>
        <w:t xml:space="preserve">tosowny wniosek </w:t>
      </w:r>
      <w:r w:rsidR="00192337">
        <w:rPr>
          <w:rFonts w:ascii="Calibri" w:hAnsi="Calibri" w:cs="Calibri"/>
          <w:color w:val="000000"/>
          <w:lang w:eastAsia="pl-PL"/>
        </w:rPr>
        <w:t>do nauczyciela oddziału,</w:t>
      </w:r>
      <w:r w:rsidRPr="00AE33C1">
        <w:rPr>
          <w:rFonts w:ascii="Calibri" w:hAnsi="Calibri" w:cs="Calibri"/>
          <w:color w:val="000000"/>
          <w:lang w:eastAsia="pl-PL"/>
        </w:rPr>
        <w:t xml:space="preserve"> do którego uczęszcza dziecko;</w:t>
      </w:r>
    </w:p>
    <w:p w14:paraId="523E594C" w14:textId="77777777" w:rsidR="00FF1CFB" w:rsidRPr="00DC7E78" w:rsidRDefault="00C27460" w:rsidP="00CD6B80">
      <w:pPr>
        <w:pStyle w:val="Akapitzlist"/>
        <w:numPr>
          <w:ilvl w:val="0"/>
          <w:numId w:val="29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ind w:firstLine="273"/>
        <w:contextualSpacing w:val="0"/>
        <w:jc w:val="left"/>
        <w:rPr>
          <w:rFonts w:ascii="Calibri" w:eastAsia="Calibri" w:hAnsi="Calibri" w:cs="Calibri"/>
        </w:rPr>
      </w:pPr>
      <w:r>
        <w:rPr>
          <w:rFonts w:ascii="Calibri" w:hAnsi="Calibri" w:cs="Calibri"/>
          <w:color w:val="000000"/>
          <w:lang w:eastAsia="pl-PL"/>
        </w:rPr>
        <w:t>w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niosek, o którym mowa w ust. 2, może zostać zmieniony przez rodziców </w:t>
      </w:r>
      <w:r w:rsidR="00FF1CFB" w:rsidRPr="00DC7E78">
        <w:rPr>
          <w:rFonts w:ascii="Calibri" w:hAnsi="Calibri" w:cs="Calibri"/>
          <w:lang w:eastAsia="pl-PL"/>
        </w:rPr>
        <w:t>dziecka.</w:t>
      </w:r>
    </w:p>
    <w:p w14:paraId="3CF49C57" w14:textId="77777777" w:rsidR="00FF1CFB" w:rsidRPr="00DC7E78" w:rsidRDefault="002A00B3" w:rsidP="00CD6B80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DC7E78">
        <w:rPr>
          <w:rFonts w:ascii="Calibri" w:hAnsi="Calibri" w:cs="Calibri"/>
        </w:rPr>
        <w:t>Przedszkole</w:t>
      </w:r>
      <w:r w:rsidRPr="00DC7E78">
        <w:rPr>
          <w:rFonts w:ascii="Calibri" w:eastAsia="Calibri" w:hAnsi="Calibri" w:cs="Calibri"/>
        </w:rPr>
        <w:t xml:space="preserve"> </w:t>
      </w:r>
      <w:r w:rsidR="003642B5" w:rsidRPr="00DC7E78">
        <w:rPr>
          <w:rFonts w:ascii="Calibri" w:hAnsi="Calibri" w:cs="Calibri"/>
        </w:rPr>
        <w:t xml:space="preserve">organizuje </w:t>
      </w:r>
      <w:r w:rsidRPr="00DC7E78">
        <w:rPr>
          <w:rFonts w:ascii="Calibri" w:hAnsi="Calibri" w:cs="Calibri"/>
        </w:rPr>
        <w:t>naukę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dl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grupy</w:t>
      </w:r>
      <w:r w:rsidR="00192337" w:rsidRPr="00DC7E78">
        <w:rPr>
          <w:rFonts w:ascii="Calibri" w:hAnsi="Calibri" w:cs="Calibri"/>
        </w:rPr>
        <w:t xml:space="preserve"> dzieci</w:t>
      </w:r>
      <w:r w:rsidR="00155631" w:rsidRPr="00DC7E78">
        <w:rPr>
          <w:rFonts w:ascii="Calibri" w:hAnsi="Calibri" w:cs="Calibri"/>
        </w:rPr>
        <w:t xml:space="preserve"> 5 i 6 letnich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e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mniejszej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ż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edmiu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wychowanków</w:t>
      </w:r>
      <w:r w:rsidR="00FF1CFB" w:rsidRPr="00DC7E78">
        <w:rPr>
          <w:rFonts w:ascii="Calibri" w:eastAsia="Calibri" w:hAnsi="Calibri" w:cs="Calibri"/>
        </w:rPr>
        <w:t xml:space="preserve">. </w:t>
      </w:r>
    </w:p>
    <w:p w14:paraId="0F1E8662" w14:textId="77777777" w:rsidR="002A00B3" w:rsidRPr="00DC7E78" w:rsidRDefault="002A00B3" w:rsidP="00CD6B80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DC7E78">
        <w:rPr>
          <w:rFonts w:ascii="Calibri" w:eastAsia="Calibri" w:hAnsi="Calibri" w:cs="Calibri"/>
        </w:rPr>
        <w:t xml:space="preserve"> </w:t>
      </w:r>
      <w:r w:rsidR="00FF1CFB" w:rsidRPr="00DC7E78">
        <w:rPr>
          <w:rFonts w:ascii="Calibri" w:hAnsi="Calibri" w:cs="Calibri"/>
        </w:rPr>
        <w:t>N</w:t>
      </w:r>
      <w:r w:rsidRPr="00DC7E78">
        <w:rPr>
          <w:rFonts w:ascii="Calibri" w:hAnsi="Calibri" w:cs="Calibri"/>
        </w:rPr>
        <w:t>auk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odbyw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ę</w:t>
      </w:r>
      <w:r w:rsidRPr="00DC7E78">
        <w:rPr>
          <w:rFonts w:ascii="Calibri" w:eastAsia="Calibri" w:hAnsi="Calibri" w:cs="Calibri"/>
        </w:rPr>
        <w:t xml:space="preserve"> </w:t>
      </w:r>
      <w:r w:rsidR="00155631" w:rsidRPr="00DC7E78">
        <w:rPr>
          <w:rFonts w:ascii="Calibri" w:hAnsi="Calibri" w:cs="Calibri"/>
        </w:rPr>
        <w:t>dla dzieci 5 i 6 letnich w wymiarze 30 minut dwa razy w tygodniu.</w:t>
      </w:r>
    </w:p>
    <w:p w14:paraId="211609BD" w14:textId="77777777" w:rsidR="002A00B3" w:rsidRPr="00AE33C1" w:rsidRDefault="00D664D9" w:rsidP="00CD6B80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D</w:t>
      </w:r>
      <w:r w:rsidR="002A00B3" w:rsidRPr="00AE33C1">
        <w:rPr>
          <w:rFonts w:ascii="Calibri" w:hAnsi="Calibri" w:cs="Calibri"/>
        </w:rPr>
        <w:t>ziecio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ieuczestniczący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pew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piekę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yciela.</w:t>
      </w:r>
    </w:p>
    <w:p w14:paraId="65804A9C" w14:textId="77777777" w:rsidR="002A00B3" w:rsidRPr="00AE33C1" w:rsidRDefault="00D664D9" w:rsidP="00CD6B80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overflowPunct w:val="0"/>
        <w:autoSpaceDE w:val="0"/>
        <w:autoSpaceDN w:val="0"/>
        <w:spacing w:line="360" w:lineRule="auto"/>
        <w:contextualSpacing w:val="0"/>
        <w:jc w:val="left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N</w:t>
      </w:r>
      <w:r w:rsidR="002A00B3" w:rsidRPr="00AE33C1">
        <w:rPr>
          <w:rFonts w:ascii="Calibri" w:hAnsi="Calibri" w:cs="Calibri"/>
        </w:rPr>
        <w:t>auczycie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eastAsia="Calibri" w:hAnsi="Calibri" w:cs="Calibri"/>
        </w:rPr>
        <w:t xml:space="preserve">w przedszkolu zatrudnia się </w:t>
      </w:r>
      <w:r w:rsidR="002A00B3" w:rsidRPr="00AE33C1">
        <w:rPr>
          <w:rFonts w:ascii="Calibri" w:hAnsi="Calibri" w:cs="Calibri"/>
        </w:rPr>
        <w:t>wyłączn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odstaw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mien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isem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skierowa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z:</w:t>
      </w:r>
    </w:p>
    <w:p w14:paraId="05BB304C" w14:textId="0FE62326" w:rsidR="002A00B3" w:rsidRPr="000B0905" w:rsidRDefault="002A00B3" w:rsidP="00CD6B80">
      <w:pPr>
        <w:pStyle w:val="Akapitzlist"/>
        <w:numPr>
          <w:ilvl w:val="0"/>
          <w:numId w:val="30"/>
        </w:numPr>
        <w:spacing w:line="360" w:lineRule="auto"/>
        <w:ind w:left="1418" w:hanging="459"/>
        <w:jc w:val="left"/>
        <w:rPr>
          <w:rFonts w:ascii="Calibri" w:hAnsi="Calibri" w:cs="Calibri"/>
        </w:rPr>
      </w:pPr>
      <w:r w:rsidRPr="000B0905">
        <w:rPr>
          <w:rFonts w:ascii="Calibri" w:hAnsi="Calibri" w:cs="Calibri"/>
        </w:rPr>
        <w:t>w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przypadku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Kościoła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Katolickiego</w:t>
      </w:r>
      <w:r w:rsidRPr="000B0905">
        <w:rPr>
          <w:rFonts w:ascii="Calibri" w:eastAsia="Calibri" w:hAnsi="Calibri" w:cs="Calibri"/>
        </w:rPr>
        <w:t xml:space="preserve"> – </w:t>
      </w:r>
      <w:r w:rsidRPr="000B0905">
        <w:rPr>
          <w:rFonts w:ascii="Calibri" w:hAnsi="Calibri" w:cs="Calibri"/>
        </w:rPr>
        <w:t>właściwego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biskupa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diecezjalnego;</w:t>
      </w:r>
    </w:p>
    <w:p w14:paraId="79387D1E" w14:textId="5C15B1F6" w:rsidR="00D664D9" w:rsidRPr="000B0905" w:rsidRDefault="002A00B3" w:rsidP="00CD6B80">
      <w:pPr>
        <w:pStyle w:val="Akapitzlist"/>
        <w:numPr>
          <w:ilvl w:val="0"/>
          <w:numId w:val="30"/>
        </w:numPr>
        <w:spacing w:line="360" w:lineRule="auto"/>
        <w:ind w:left="1418" w:hanging="459"/>
        <w:jc w:val="left"/>
        <w:rPr>
          <w:rFonts w:ascii="Calibri" w:hAnsi="Calibri" w:cs="Calibri"/>
        </w:rPr>
      </w:pPr>
      <w:r w:rsidRPr="000B0905">
        <w:rPr>
          <w:rFonts w:ascii="Calibri" w:hAnsi="Calibri" w:cs="Calibri"/>
        </w:rPr>
        <w:lastRenderedPageBreak/>
        <w:t>w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przypadku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pozostałych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kościołów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oraz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innych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związków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wyznaniowych</w:t>
      </w:r>
      <w:r w:rsidRPr="000B0905">
        <w:rPr>
          <w:rFonts w:ascii="Calibri" w:eastAsia="Calibri" w:hAnsi="Calibri" w:cs="Calibri"/>
        </w:rPr>
        <w:t xml:space="preserve"> – </w:t>
      </w:r>
      <w:r w:rsidRPr="000B0905">
        <w:rPr>
          <w:rFonts w:ascii="Calibri" w:hAnsi="Calibri" w:cs="Calibri"/>
        </w:rPr>
        <w:t>właściwe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władze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zwierzchnie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tych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kościołów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i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związków</w:t>
      </w:r>
      <w:r w:rsidRPr="000B0905">
        <w:rPr>
          <w:rFonts w:ascii="Calibri" w:eastAsia="Calibri" w:hAnsi="Calibri" w:cs="Calibri"/>
        </w:rPr>
        <w:t xml:space="preserve"> </w:t>
      </w:r>
      <w:r w:rsidRPr="000B0905">
        <w:rPr>
          <w:rFonts w:ascii="Calibri" w:hAnsi="Calibri" w:cs="Calibri"/>
        </w:rPr>
        <w:t>wyznaniowych.</w:t>
      </w:r>
    </w:p>
    <w:p w14:paraId="0724D9DE" w14:textId="622AA238" w:rsidR="002A00B3" w:rsidRPr="000B0905" w:rsidRDefault="00D664D9" w:rsidP="00CD6B80">
      <w:pPr>
        <w:pStyle w:val="Akapitzlist"/>
        <w:numPr>
          <w:ilvl w:val="0"/>
          <w:numId w:val="28"/>
        </w:numPr>
        <w:tabs>
          <w:tab w:val="left" w:pos="1440"/>
        </w:tabs>
        <w:spacing w:line="360" w:lineRule="auto"/>
        <w:jc w:val="left"/>
        <w:rPr>
          <w:rFonts w:ascii="Calibri" w:hAnsi="Calibri" w:cs="Calibri"/>
        </w:rPr>
      </w:pPr>
      <w:r w:rsidRPr="000B0905">
        <w:rPr>
          <w:rFonts w:ascii="Calibri" w:hAnsi="Calibri" w:cs="Calibri"/>
        </w:rPr>
        <w:t>N</w:t>
      </w:r>
      <w:r w:rsidR="002A00B3" w:rsidRPr="000B0905">
        <w:rPr>
          <w:rFonts w:ascii="Calibri" w:hAnsi="Calibri" w:cs="Calibri"/>
        </w:rPr>
        <w:t>adzór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pedagogiczny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nad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nauczaniem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religii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w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zakresie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metodyki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nauczania</w:t>
      </w:r>
      <w:r w:rsidR="002A00B3" w:rsidRPr="000B0905">
        <w:rPr>
          <w:rFonts w:ascii="Calibri" w:eastAsia="Calibri" w:hAnsi="Calibri" w:cs="Calibri"/>
        </w:rPr>
        <w:t xml:space="preserve">                        </w:t>
      </w:r>
      <w:r w:rsidR="002A00B3" w:rsidRPr="000B0905">
        <w:rPr>
          <w:rFonts w:ascii="Calibri" w:hAnsi="Calibri" w:cs="Calibri"/>
        </w:rPr>
        <w:t>i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zgodności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z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programem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prowadzi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dyrektor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Przedszkola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oraz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pracownicy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nadzoru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pedagogicznego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na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zasadach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określonych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odrębnymi</w:t>
      </w:r>
      <w:r w:rsidR="002A00B3" w:rsidRPr="000B0905">
        <w:rPr>
          <w:rFonts w:ascii="Calibri" w:eastAsia="Calibri" w:hAnsi="Calibri" w:cs="Calibri"/>
        </w:rPr>
        <w:t xml:space="preserve"> </w:t>
      </w:r>
      <w:r w:rsidR="002A00B3" w:rsidRPr="000B0905">
        <w:rPr>
          <w:rFonts w:ascii="Calibri" w:hAnsi="Calibri" w:cs="Calibri"/>
        </w:rPr>
        <w:t>przepisami.</w:t>
      </w:r>
    </w:p>
    <w:p w14:paraId="065043F0" w14:textId="77777777" w:rsidR="00CC2C24" w:rsidRPr="00AE33C1" w:rsidRDefault="00CC2C24" w:rsidP="00195BD7">
      <w:pPr>
        <w:spacing w:line="360" w:lineRule="auto"/>
        <w:jc w:val="left"/>
        <w:rPr>
          <w:rFonts w:ascii="Calibri" w:hAnsi="Calibri" w:cs="Calibri"/>
        </w:rPr>
      </w:pPr>
    </w:p>
    <w:p w14:paraId="504AF779" w14:textId="77777777" w:rsidR="00CC2C24" w:rsidRPr="00376CE6" w:rsidRDefault="00BC1E5C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>
        <w:rPr>
          <w:rFonts w:ascii="Calibri" w:hAnsi="Calibri" w:cs="Calibri"/>
          <w:b/>
          <w:bCs/>
          <w:spacing w:val="20"/>
          <w:kern w:val="32"/>
          <w:lang w:eastAsia="pl-PL"/>
        </w:rPr>
        <w:t>DZIAŁ III</w:t>
      </w:r>
    </w:p>
    <w:p w14:paraId="6704BA04" w14:textId="77777777" w:rsidR="00CC2C24" w:rsidRPr="00376CE6" w:rsidRDefault="00CC2C24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376CE6">
        <w:rPr>
          <w:rFonts w:ascii="Calibri" w:hAnsi="Calibri" w:cs="Calibri"/>
          <w:b/>
          <w:bCs/>
          <w:spacing w:val="20"/>
          <w:lang w:eastAsia="pl-PL"/>
        </w:rPr>
        <w:t>ORGANIZACJA PRACY PRZEDSZKOLA</w:t>
      </w:r>
    </w:p>
    <w:p w14:paraId="3B611C39" w14:textId="77777777" w:rsidR="00CC2C24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17847859" w14:textId="77777777" w:rsidR="00CC2C24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Rozdział 1</w:t>
      </w:r>
    </w:p>
    <w:p w14:paraId="5009A64E" w14:textId="77777777" w:rsidR="00CC2C24" w:rsidRPr="00376CE6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gólne zasady organizacji pracy przedszkola</w:t>
      </w:r>
    </w:p>
    <w:p w14:paraId="1D3DCC1D" w14:textId="77777777" w:rsidR="00CC2C24" w:rsidRPr="00376CE6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39847249" w14:textId="3BB22D9F" w:rsidR="00660B4A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0</w:t>
      </w:r>
      <w:r w:rsidR="00CC2C24" w:rsidRPr="006D1B4E">
        <w:rPr>
          <w:rFonts w:ascii="Calibri" w:hAnsi="Calibri" w:cs="Calibri"/>
          <w:b/>
          <w:bCs/>
          <w:lang w:eastAsia="pl-PL"/>
        </w:rPr>
        <w:t xml:space="preserve">.  </w:t>
      </w:r>
    </w:p>
    <w:p w14:paraId="761F8A6A" w14:textId="77777777" w:rsidR="00660B4A" w:rsidRDefault="00660B4A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6CC3CD7" w14:textId="29211B42" w:rsidR="00CC2C24" w:rsidRPr="00660B4A" w:rsidRDefault="00CC2C24" w:rsidP="00CD6B80">
      <w:pPr>
        <w:pStyle w:val="Akapitzlist"/>
        <w:numPr>
          <w:ilvl w:val="0"/>
          <w:numId w:val="31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60B4A">
        <w:rPr>
          <w:rFonts w:ascii="Calibri" w:hAnsi="Calibri" w:cs="Calibri"/>
          <w:lang w:eastAsia="pl-PL"/>
        </w:rPr>
        <w:t>Przedszkole funkcjonuje przez cały rok szkolny.</w:t>
      </w:r>
    </w:p>
    <w:p w14:paraId="4446E8CF" w14:textId="0F9F086F" w:rsidR="00CC2C24" w:rsidRPr="00660B4A" w:rsidRDefault="00CC2C24" w:rsidP="00CD6B80">
      <w:pPr>
        <w:pStyle w:val="Akapitzlist"/>
        <w:numPr>
          <w:ilvl w:val="0"/>
          <w:numId w:val="31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60B4A">
        <w:rPr>
          <w:rFonts w:ascii="Calibri" w:hAnsi="Calibri" w:cs="Calibri"/>
          <w:lang w:eastAsia="pl-PL"/>
        </w:rPr>
        <w:t xml:space="preserve">Przedszkole zapewnia dzieciom opiekę, wychowanie i nauczanie w godzinach </w:t>
      </w:r>
      <w:r w:rsidR="00E36A14" w:rsidRPr="00660B4A">
        <w:rPr>
          <w:rFonts w:ascii="Calibri" w:hAnsi="Calibri" w:cs="Calibri"/>
          <w:lang w:eastAsia="pl-PL"/>
        </w:rPr>
        <w:t>6.3</w:t>
      </w:r>
      <w:r w:rsidR="00767B75" w:rsidRPr="00660B4A">
        <w:rPr>
          <w:rFonts w:ascii="Calibri" w:hAnsi="Calibri" w:cs="Calibri"/>
          <w:lang w:eastAsia="pl-PL"/>
        </w:rPr>
        <w:t>0-16.30</w:t>
      </w:r>
      <w:r w:rsidRPr="00660B4A">
        <w:rPr>
          <w:rFonts w:ascii="Calibri" w:hAnsi="Calibri" w:cs="Calibri"/>
          <w:lang w:eastAsia="pl-PL"/>
        </w:rPr>
        <w:t xml:space="preserve"> w dni robocze, od poniedziałku do piątku.</w:t>
      </w:r>
    </w:p>
    <w:p w14:paraId="6F5E2BD5" w14:textId="77777777" w:rsidR="00CC2C24" w:rsidRPr="00660B4A" w:rsidRDefault="00CC2C24" w:rsidP="00CD6B80">
      <w:pPr>
        <w:pStyle w:val="Akapitzlist"/>
        <w:numPr>
          <w:ilvl w:val="0"/>
          <w:numId w:val="31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60B4A">
        <w:rPr>
          <w:rFonts w:ascii="Calibri" w:hAnsi="Calibri" w:cs="Calibri"/>
          <w:lang w:eastAsia="pl-PL"/>
        </w:rPr>
        <w:t xml:space="preserve">Przerwa wakacyjna ustalana jest przez </w:t>
      </w:r>
      <w:r w:rsidR="006866DE" w:rsidRPr="00660B4A">
        <w:rPr>
          <w:rFonts w:ascii="Calibri" w:hAnsi="Calibri" w:cs="Calibri"/>
          <w:lang w:eastAsia="pl-PL"/>
        </w:rPr>
        <w:t>organ prowadzący na wspólny wniosek dyrektora przedszkola i rady rodziców.</w:t>
      </w:r>
    </w:p>
    <w:p w14:paraId="0AC47408" w14:textId="77777777" w:rsidR="00CC2C24" w:rsidRPr="00660B4A" w:rsidRDefault="00CC2C24" w:rsidP="00CD6B80">
      <w:pPr>
        <w:pStyle w:val="Akapitzlist"/>
        <w:numPr>
          <w:ilvl w:val="0"/>
          <w:numId w:val="31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60B4A">
        <w:rPr>
          <w:rFonts w:ascii="Calibri" w:hAnsi="Calibri" w:cs="Calibri"/>
          <w:lang w:eastAsia="pl-PL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14:paraId="2DA40EE1" w14:textId="77777777" w:rsidR="00CC2C24" w:rsidRPr="00660B4A" w:rsidRDefault="00CC2C24" w:rsidP="00CD6B80">
      <w:pPr>
        <w:pStyle w:val="Akapitzlist"/>
        <w:numPr>
          <w:ilvl w:val="0"/>
          <w:numId w:val="31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660B4A">
        <w:rPr>
          <w:rFonts w:ascii="Calibri" w:hAnsi="Calibri" w:cs="Calibri"/>
          <w:lang w:eastAsia="pl-PL"/>
        </w:rPr>
        <w:t>Koszty związane z przebiegiem praktyk pokrywa zakład kierujący na praktykę.</w:t>
      </w:r>
    </w:p>
    <w:p w14:paraId="09DB9B84" w14:textId="77777777" w:rsidR="00CC2C24" w:rsidRPr="006D1B4E" w:rsidRDefault="00CC2C24" w:rsidP="00195BD7">
      <w:pPr>
        <w:tabs>
          <w:tab w:val="left" w:pos="-2160"/>
          <w:tab w:val="left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</w:p>
    <w:p w14:paraId="147E1E6A" w14:textId="77777777" w:rsidR="003B7237" w:rsidRDefault="00BC1E5C" w:rsidP="00195BD7">
      <w:pPr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1</w:t>
      </w:r>
      <w:r w:rsidR="00CC2C24" w:rsidRPr="006D1B4E">
        <w:rPr>
          <w:rFonts w:ascii="Calibri" w:hAnsi="Calibri" w:cs="Calibri"/>
          <w:b/>
          <w:bCs/>
          <w:lang w:eastAsia="pl-PL"/>
        </w:rPr>
        <w:t>.</w:t>
      </w:r>
    </w:p>
    <w:p w14:paraId="48E9DF42" w14:textId="0B94BF3A" w:rsidR="00CC2C24" w:rsidRPr="003B7237" w:rsidRDefault="001F2AD4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Przedszkole realizuje bezpłatną podstawę programową w wymiarze 5 -ciu godzin dziennie w godzinach od 8.30 do 13.30</w:t>
      </w:r>
      <w:r w:rsidR="00CA30A7" w:rsidRPr="003B7237">
        <w:rPr>
          <w:rFonts w:ascii="Calibri" w:hAnsi="Calibri" w:cs="Calibri"/>
          <w:lang w:eastAsia="pl-PL"/>
        </w:rPr>
        <w:t>.</w:t>
      </w:r>
    </w:p>
    <w:p w14:paraId="4F26CBAE" w14:textId="6499BC98" w:rsidR="005546A0" w:rsidRPr="003B7237" w:rsidRDefault="00CA30A7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Świadczenia wychowawczo - dydaktyczne i opiekuńcze dla dzieci 6 - letnich są nieodpłatne podczas całego pobytu w przedszkolu.</w:t>
      </w:r>
    </w:p>
    <w:p w14:paraId="1E60B0D9" w14:textId="6EBBC029" w:rsidR="00856011" w:rsidRPr="003B7237" w:rsidRDefault="007379D8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bCs/>
          <w:lang w:eastAsia="pl-PL"/>
        </w:rPr>
        <w:lastRenderedPageBreak/>
        <w:t>Określenie wysokości opłat za korzystanie z wychowania przedszkolnego dzieci                              w wieku do 5</w:t>
      </w:r>
      <w:r w:rsidR="003056AC" w:rsidRPr="003B7237">
        <w:rPr>
          <w:rFonts w:ascii="Calibri" w:hAnsi="Calibri" w:cs="Calibri"/>
          <w:bCs/>
          <w:lang w:eastAsia="pl-PL"/>
        </w:rPr>
        <w:t xml:space="preserve"> </w:t>
      </w:r>
      <w:r w:rsidRPr="003B7237">
        <w:rPr>
          <w:rFonts w:ascii="Calibri" w:hAnsi="Calibri" w:cs="Calibri"/>
          <w:bCs/>
          <w:lang w:eastAsia="pl-PL"/>
        </w:rPr>
        <w:t>lat</w:t>
      </w:r>
      <w:r w:rsidR="003056AC" w:rsidRPr="003B7237">
        <w:rPr>
          <w:rFonts w:ascii="Calibri" w:hAnsi="Calibri" w:cs="Calibri"/>
          <w:bCs/>
          <w:lang w:eastAsia="pl-PL"/>
        </w:rPr>
        <w:t>,</w:t>
      </w:r>
      <w:r w:rsidRPr="003B7237">
        <w:rPr>
          <w:rFonts w:ascii="Calibri" w:hAnsi="Calibri" w:cs="Calibri"/>
          <w:bCs/>
          <w:lang w:eastAsia="pl-PL"/>
        </w:rPr>
        <w:t xml:space="preserve"> </w:t>
      </w:r>
      <w:r w:rsidR="003056AC" w:rsidRPr="003B7237">
        <w:rPr>
          <w:rFonts w:ascii="Calibri" w:hAnsi="Calibri" w:cs="Calibri"/>
          <w:bCs/>
          <w:lang w:eastAsia="pl-PL"/>
        </w:rPr>
        <w:t xml:space="preserve">jak i przyznawanie ulg </w:t>
      </w:r>
      <w:r w:rsidRPr="003B7237">
        <w:rPr>
          <w:rFonts w:ascii="Calibri" w:hAnsi="Calibri" w:cs="Calibri"/>
          <w:bCs/>
          <w:lang w:eastAsia="pl-PL"/>
        </w:rPr>
        <w:t>reguluje Uchwała Rady Miasta Piotrkowa Tryb.</w:t>
      </w:r>
    </w:p>
    <w:p w14:paraId="7E6D381D" w14:textId="6078BE99" w:rsidR="00AA3BA5" w:rsidRPr="003B7237" w:rsidRDefault="00CC2C24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Przedszkole zapewnia wychowankom</w:t>
      </w:r>
      <w:r w:rsidR="00BC1E5C" w:rsidRPr="003B7237">
        <w:rPr>
          <w:rFonts w:ascii="Calibri" w:hAnsi="Calibri" w:cs="Calibri"/>
          <w:lang w:eastAsia="pl-PL"/>
        </w:rPr>
        <w:t xml:space="preserve"> odpłatne wyżywienie</w:t>
      </w:r>
      <w:r w:rsidRPr="003B7237">
        <w:rPr>
          <w:rFonts w:ascii="Calibri" w:hAnsi="Calibri" w:cs="Calibri"/>
          <w:lang w:eastAsia="pl-PL"/>
        </w:rPr>
        <w:t xml:space="preserve">. </w:t>
      </w:r>
    </w:p>
    <w:p w14:paraId="3F0EB515" w14:textId="407BD729" w:rsidR="00CC2C24" w:rsidRPr="003B7237" w:rsidRDefault="00CC2C24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Dzieci mają możliwość korzystania z dwóch lub trzech posiłków. Wysokość dziennej stawki żywieniowej ustala dyrektor przedszkola w porozumieniu z organem</w:t>
      </w:r>
      <w:r w:rsidR="00BC1E5C" w:rsidRPr="003B7237">
        <w:rPr>
          <w:rFonts w:ascii="Calibri" w:hAnsi="Calibri" w:cs="Calibri"/>
          <w:lang w:eastAsia="pl-PL"/>
        </w:rPr>
        <w:t xml:space="preserve"> prowadzącym </w:t>
      </w:r>
      <w:r w:rsidRPr="003B7237">
        <w:rPr>
          <w:rFonts w:ascii="Calibri" w:hAnsi="Calibri" w:cs="Calibri"/>
          <w:lang w:eastAsia="pl-PL"/>
        </w:rPr>
        <w:t>na podstawie obowiązujących cen artykułów żywnościowych, z uwzględnieniem norm żywieniowych.</w:t>
      </w:r>
    </w:p>
    <w:p w14:paraId="3245CCE8" w14:textId="1C2C356A" w:rsidR="005546A0" w:rsidRPr="003B7237" w:rsidRDefault="005546A0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Posiłki wydawane są w salach dziennego pobytu.</w:t>
      </w:r>
    </w:p>
    <w:p w14:paraId="3AD2B7CC" w14:textId="5EFD2029" w:rsidR="005546A0" w:rsidRPr="003B7237" w:rsidRDefault="005546A0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Jadłospis układa intendent i kucharka w systemie dekadowym zgodnie z obowiązującymi przepisami. Jadłospis zatwierdza dyrektor przedszkola.</w:t>
      </w:r>
    </w:p>
    <w:p w14:paraId="40E1ECF1" w14:textId="4FDD6370" w:rsidR="005546A0" w:rsidRPr="003B7237" w:rsidRDefault="005546A0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Podczas wydawania posiłków na sali mogą przebywać jedynie wychowawcy oraz osoby uprawnione do wydawania posiłków.</w:t>
      </w:r>
    </w:p>
    <w:p w14:paraId="364BBF9B" w14:textId="46C45745" w:rsidR="00AA3BA5" w:rsidRPr="003B7237" w:rsidRDefault="00AA3BA5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Do korzystania z posiłków uprawnieni są również pracownicy przedszkola.</w:t>
      </w:r>
    </w:p>
    <w:p w14:paraId="13025FEC" w14:textId="751CB382" w:rsidR="00AA3BA5" w:rsidRPr="003B7237" w:rsidRDefault="00AA3BA5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Dzienna wysokość opłaty za korzystanie z posiłków przez pracowników uwzględnia pełne koszty przygotowania posiłku oraz wynagrodzenia pracowników i składek naliczanych do tych wynagrodzeń, a także kosztów utrzymania kuchni.</w:t>
      </w:r>
      <w:r w:rsidR="00DD49AE" w:rsidRPr="003B7237">
        <w:rPr>
          <w:rFonts w:ascii="Calibri" w:hAnsi="Calibri" w:cs="Calibri"/>
          <w:lang w:eastAsia="pl-PL"/>
        </w:rPr>
        <w:t xml:space="preserve"> Koszty te są ustalane przez główną księgową CUW.</w:t>
      </w:r>
    </w:p>
    <w:p w14:paraId="5D26A691" w14:textId="03F0FAE0" w:rsidR="00AA3BA5" w:rsidRPr="003B7237" w:rsidRDefault="00DD49AE" w:rsidP="00CD6B80">
      <w:pPr>
        <w:pStyle w:val="Akapitzlist"/>
        <w:numPr>
          <w:ilvl w:val="0"/>
          <w:numId w:val="32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B7237">
        <w:rPr>
          <w:rFonts w:ascii="Calibri" w:hAnsi="Calibri" w:cs="Calibri"/>
          <w:lang w:eastAsia="pl-PL"/>
        </w:rPr>
        <w:t>Z posiłków można korzystać wyłącznie w placówce, przedszkole nie prowadzi sprzedaży posiłków na wynos.</w:t>
      </w:r>
    </w:p>
    <w:p w14:paraId="2ED0ED9B" w14:textId="3A24297F" w:rsidR="00CC2C24" w:rsidRPr="003B7237" w:rsidRDefault="00CC2C24" w:rsidP="00CD6B80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spacing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3B7237">
        <w:rPr>
          <w:rFonts w:ascii="Calibri" w:hAnsi="Calibri" w:cs="Calibri"/>
          <w:lang w:eastAsia="pl-PL"/>
        </w:rPr>
        <w:t>Czas pobytu dziecka w przedszkolu oraz liczbę spożywany</w:t>
      </w:r>
      <w:r w:rsidR="003C278B" w:rsidRPr="003B7237">
        <w:rPr>
          <w:rFonts w:ascii="Calibri" w:hAnsi="Calibri" w:cs="Calibri"/>
          <w:lang w:eastAsia="pl-PL"/>
        </w:rPr>
        <w:t xml:space="preserve">ch posiłków, rodzice deklarują </w:t>
      </w:r>
      <w:r w:rsidRPr="003B7237">
        <w:rPr>
          <w:rFonts w:ascii="Calibri" w:hAnsi="Calibri" w:cs="Calibri"/>
          <w:lang w:eastAsia="pl-PL"/>
        </w:rPr>
        <w:t xml:space="preserve">w momencie przyjęcia dziecka do przedszkola i podpisania umowy </w:t>
      </w:r>
      <w:r w:rsidR="003C278B" w:rsidRPr="003B7237">
        <w:rPr>
          <w:rFonts w:ascii="Calibri" w:hAnsi="Calibri" w:cs="Calibri"/>
          <w:lang w:eastAsia="pl-PL"/>
        </w:rPr>
        <w:br/>
      </w:r>
      <w:r w:rsidRPr="003B7237">
        <w:rPr>
          <w:rFonts w:ascii="Calibri" w:hAnsi="Calibri" w:cs="Calibri"/>
          <w:lang w:eastAsia="pl-PL"/>
        </w:rPr>
        <w:t>z przedszkolem.   Wszelkie zmiany tej części umowy w trakcie roku szkolnego wymagają pisemnego wystąpienia do dyrektora przedszkola. W uzasadnionych przypadkach dyrektor przedszkola uwzględnia zmiany z pierwszym dniem kolejnego miesiąca.</w:t>
      </w:r>
    </w:p>
    <w:p w14:paraId="43FCBFB6" w14:textId="77777777" w:rsidR="007205A7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2</w:t>
      </w:r>
      <w:r w:rsidR="00CC2C24" w:rsidRPr="006D1B4E">
        <w:rPr>
          <w:rFonts w:ascii="Calibri" w:hAnsi="Calibri" w:cs="Calibri"/>
          <w:b/>
          <w:bCs/>
          <w:lang w:eastAsia="pl-PL"/>
        </w:rPr>
        <w:t xml:space="preserve">. </w:t>
      </w:r>
    </w:p>
    <w:p w14:paraId="2038207D" w14:textId="2FE0D3C2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Organizację nauczania, wychowania i opieki w danym roku szkolnym określa arkusz organizacji przedszkola opracowany przez dyrektora przedszkola w terminie do dnia</w:t>
      </w:r>
      <w:r w:rsidR="007379D8" w:rsidRPr="007205A7">
        <w:rPr>
          <w:rFonts w:ascii="Calibri" w:hAnsi="Calibri" w:cs="Calibri"/>
          <w:lang w:eastAsia="pl-PL"/>
        </w:rPr>
        <w:t xml:space="preserve">                       </w:t>
      </w:r>
      <w:r w:rsidRPr="007205A7">
        <w:rPr>
          <w:rFonts w:ascii="Calibri" w:hAnsi="Calibri" w:cs="Calibri"/>
          <w:lang w:eastAsia="pl-PL"/>
        </w:rPr>
        <w:t xml:space="preserve"> 21 kwietnia danego roku.  </w:t>
      </w:r>
    </w:p>
    <w:p w14:paraId="24431256" w14:textId="6D936966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Arkusz organizacji przedszkola zatwierdza organ prowadzący do dnia 29 ma</w:t>
      </w:r>
      <w:r w:rsidR="007379D8" w:rsidRPr="007205A7">
        <w:rPr>
          <w:rFonts w:ascii="Calibri" w:hAnsi="Calibri" w:cs="Calibri"/>
          <w:lang w:eastAsia="pl-PL"/>
        </w:rPr>
        <w:t>ja danego roku, po uzyskaniu  o</w:t>
      </w:r>
      <w:r w:rsidRPr="007205A7">
        <w:rPr>
          <w:rFonts w:ascii="Calibri" w:hAnsi="Calibri" w:cs="Calibri"/>
          <w:lang w:eastAsia="pl-PL"/>
        </w:rPr>
        <w:t xml:space="preserve">pinii  organu nadzoru pedagogicznego i zakładowych organizacji </w:t>
      </w:r>
      <w:r w:rsidRPr="007205A7">
        <w:rPr>
          <w:rFonts w:ascii="Calibri" w:hAnsi="Calibri" w:cs="Calibri"/>
          <w:lang w:eastAsia="pl-PL"/>
        </w:rPr>
        <w:lastRenderedPageBreak/>
        <w:t>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14:paraId="3C232630" w14:textId="191877D5" w:rsidR="00CC2C24" w:rsidRPr="007205A7" w:rsidRDefault="00AC2795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Arkusz organizacji określa </w:t>
      </w:r>
      <w:r w:rsidR="00CC2C24" w:rsidRPr="007205A7">
        <w:rPr>
          <w:rFonts w:ascii="Calibri" w:hAnsi="Calibri" w:cs="Calibri"/>
          <w:lang w:eastAsia="pl-PL"/>
        </w:rPr>
        <w:t>w szczególności:</w:t>
      </w:r>
    </w:p>
    <w:p w14:paraId="4072ABA6" w14:textId="77777777" w:rsidR="007205A7" w:rsidRPr="007205A7" w:rsidRDefault="007205A7" w:rsidP="00CD6B80">
      <w:pPr>
        <w:pStyle w:val="Akapitzlist"/>
        <w:numPr>
          <w:ilvl w:val="0"/>
          <w:numId w:val="3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liczbę nauczycieli ogółem, w tym nauczycieli zajmujących stanowiska kierownicze;</w:t>
      </w:r>
    </w:p>
    <w:p w14:paraId="0A2FCA89" w14:textId="2A991C3B" w:rsidR="007205A7" w:rsidRPr="007205A7" w:rsidRDefault="007205A7" w:rsidP="00CD6B80">
      <w:pPr>
        <w:pStyle w:val="Akapitzlist"/>
        <w:numPr>
          <w:ilvl w:val="0"/>
          <w:numId w:val="3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imię, nazwisko, stopień awansu zawodowego i kwalifikacje poszczególnych nauczycieli oraz liczbę godzin prowadzonych przez nich zajęć;</w:t>
      </w:r>
    </w:p>
    <w:p w14:paraId="6679AB54" w14:textId="47F67343" w:rsidR="007205A7" w:rsidRPr="007205A7" w:rsidRDefault="007205A7" w:rsidP="00CD6B80">
      <w:pPr>
        <w:pStyle w:val="Akapitzlist"/>
        <w:numPr>
          <w:ilvl w:val="0"/>
          <w:numId w:val="3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liczbę nauczycieli, o których mowa w art9d ust.8 ustawy z dnia 26 stycznia 1982r. -KN, w podziale na stopnie awansu zawodowego; </w:t>
      </w:r>
    </w:p>
    <w:p w14:paraId="64AEB33E" w14:textId="588B18D4" w:rsidR="007205A7" w:rsidRPr="007205A7" w:rsidRDefault="007205A7" w:rsidP="00CD6B80">
      <w:pPr>
        <w:pStyle w:val="Akapitzlist"/>
        <w:numPr>
          <w:ilvl w:val="0"/>
          <w:numId w:val="3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liczbę pracowników administracji i obsługi, w tym pracowników zajmujących stanowiska kierownicze, oraz etatów przeliczeniowych;</w:t>
      </w:r>
    </w:p>
    <w:p w14:paraId="66D853A2" w14:textId="11E821DF" w:rsidR="007205A7" w:rsidRPr="007205A7" w:rsidRDefault="007205A7" w:rsidP="00CD6B80">
      <w:pPr>
        <w:pStyle w:val="Akapitzlist"/>
        <w:numPr>
          <w:ilvl w:val="0"/>
          <w:numId w:val="34"/>
        </w:numPr>
        <w:tabs>
          <w:tab w:val="num" w:pos="1211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liczbę pracowników ogółem, w tym pracowników zajmujących stanowiska kierownicze.</w:t>
      </w:r>
    </w:p>
    <w:p w14:paraId="3CA2CF54" w14:textId="3072F610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Podstawową jednostką organizacyjną przedszkola jest oddział złożony z dzieci w zbliżonym wieku, z uwzględnie</w:t>
      </w:r>
      <w:r w:rsidR="00C724EA" w:rsidRPr="007205A7">
        <w:rPr>
          <w:rFonts w:ascii="Calibri" w:hAnsi="Calibri" w:cs="Calibri"/>
          <w:lang w:eastAsia="pl-PL"/>
        </w:rPr>
        <w:t>niem ich potrzeb, zainteresowań i</w:t>
      </w:r>
      <w:r w:rsidRPr="007205A7">
        <w:rPr>
          <w:rFonts w:ascii="Calibri" w:hAnsi="Calibri" w:cs="Calibri"/>
          <w:lang w:eastAsia="pl-PL"/>
        </w:rPr>
        <w:t xml:space="preserve"> uzdolnień.  </w:t>
      </w:r>
    </w:p>
    <w:p w14:paraId="4CF88DED" w14:textId="15FBD48A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Ze względów organizacyjnych </w:t>
      </w:r>
      <w:r w:rsidRPr="007205A7">
        <w:rPr>
          <w:rFonts w:ascii="Calibri" w:hAnsi="Calibri" w:cs="Calibri"/>
        </w:rPr>
        <w:t>rad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edagogiczn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może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rzyjąć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inne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asady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grupowani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dziec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w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ddziałach,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w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ależnośc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d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otrzeb 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możliwośc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rganizacyjnych</w:t>
      </w:r>
      <w:r w:rsidRPr="007205A7">
        <w:rPr>
          <w:rFonts w:ascii="Calibri" w:eastAsia="Calibri" w:hAnsi="Calibri" w:cs="Calibri"/>
        </w:rPr>
        <w:t xml:space="preserve"> p</w:t>
      </w:r>
      <w:r w:rsidRPr="007205A7">
        <w:rPr>
          <w:rFonts w:ascii="Calibri" w:hAnsi="Calibri" w:cs="Calibri"/>
        </w:rPr>
        <w:t>rzedszkola oraz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realizacj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ałożeń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rogramowych</w:t>
      </w:r>
      <w:r w:rsidRPr="007205A7">
        <w:rPr>
          <w:rFonts w:ascii="Calibri" w:hAnsi="Calibri" w:cs="Calibri"/>
          <w:lang w:eastAsia="pl-PL"/>
        </w:rPr>
        <w:t xml:space="preserve">. </w:t>
      </w:r>
    </w:p>
    <w:p w14:paraId="766990B7" w14:textId="1BBFAF55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</w:rPr>
        <w:t>Liczb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ddziałów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może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ulegać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mianom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w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ależnośc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d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otrzeb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możliwośc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rganizacyjnych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rzedszkola.</w:t>
      </w:r>
    </w:p>
    <w:p w14:paraId="4AE1B198" w14:textId="3C15A084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Liczba dzieci w oddziale przedszkolnym wynosi nie więcej niż 25. </w:t>
      </w:r>
    </w:p>
    <w:p w14:paraId="4F66EA76" w14:textId="6DF9C3B6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</w:rPr>
        <w:t>W przedszkolu zapewnia się opiekę i bezpieczeństwo dziec</w:t>
      </w:r>
      <w:r w:rsidR="003C278B" w:rsidRPr="007205A7">
        <w:rPr>
          <w:rFonts w:ascii="Calibri" w:hAnsi="Calibri" w:cs="Calibri"/>
        </w:rPr>
        <w:t xml:space="preserve">iom powierzając opiekę każdego </w:t>
      </w:r>
      <w:r w:rsidR="00C724EA" w:rsidRPr="007205A7">
        <w:rPr>
          <w:rFonts w:ascii="Calibri" w:hAnsi="Calibri" w:cs="Calibri"/>
        </w:rPr>
        <w:t>oddziału dwóm lub więcej nauczycielom.</w:t>
      </w:r>
    </w:p>
    <w:p w14:paraId="3A3D8D54" w14:textId="15A59E52" w:rsidR="00C724EA" w:rsidRPr="007205A7" w:rsidRDefault="005C466A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</w:rPr>
        <w:t>W każdej grupie zatrudnia się woźną oddziałową</w:t>
      </w:r>
      <w:r w:rsidR="00CC2C24" w:rsidRPr="007205A7">
        <w:rPr>
          <w:rFonts w:ascii="Calibri" w:hAnsi="Calibri" w:cs="Calibri"/>
        </w:rPr>
        <w:t>,</w:t>
      </w:r>
      <w:r w:rsidR="00CC2C24"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eastAsia="Calibri" w:hAnsi="Calibri" w:cs="Calibri"/>
        </w:rPr>
        <w:t>a w grupie dzieci trzyletnich dodatkowo pracownika na stanowisku pomocy nauczyciela.</w:t>
      </w:r>
    </w:p>
    <w:p w14:paraId="6663AEE6" w14:textId="03647C10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14:paraId="1939902A" w14:textId="3E409A39" w:rsidR="005C466A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lastRenderedPageBreak/>
        <w:t xml:space="preserve">Godzina zajęć nauczania, wychowania i opieki w przedszkolu trwa 60 minut. </w:t>
      </w:r>
    </w:p>
    <w:p w14:paraId="505C503B" w14:textId="73C3B5CA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Czas prowadzonych zajęć – w szczególności nauki religii</w:t>
      </w:r>
      <w:r w:rsidR="007379D8" w:rsidRPr="007205A7">
        <w:rPr>
          <w:rFonts w:ascii="Calibri" w:hAnsi="Calibri" w:cs="Calibri"/>
          <w:lang w:eastAsia="pl-PL"/>
        </w:rPr>
        <w:t>, języka angielskiego</w:t>
      </w:r>
      <w:r w:rsidRPr="007205A7">
        <w:rPr>
          <w:rFonts w:ascii="Calibri" w:hAnsi="Calibri" w:cs="Calibri"/>
          <w:lang w:eastAsia="pl-PL"/>
        </w:rPr>
        <w:t xml:space="preserve"> i zajęć rewalidacyjnych, dostosowany jest do możliwości rozwojowych dzieci i wynosi: </w:t>
      </w:r>
    </w:p>
    <w:p w14:paraId="729022B5" w14:textId="30986D6E" w:rsidR="007205A7" w:rsidRPr="007205A7" w:rsidRDefault="007205A7" w:rsidP="00CD6B80">
      <w:pPr>
        <w:pStyle w:val="Akapitzlist"/>
        <w:numPr>
          <w:ilvl w:val="0"/>
          <w:numId w:val="35"/>
        </w:numPr>
        <w:suppressAutoHyphens w:val="0"/>
        <w:spacing w:line="360" w:lineRule="auto"/>
        <w:ind w:firstLine="414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dziećmi w wieku 3-4 lata – około 15 minut;</w:t>
      </w:r>
    </w:p>
    <w:p w14:paraId="4630C825" w14:textId="292D3AD6" w:rsidR="007205A7" w:rsidRPr="007205A7" w:rsidRDefault="007205A7" w:rsidP="00CD6B80">
      <w:pPr>
        <w:pStyle w:val="Akapitzlist"/>
        <w:numPr>
          <w:ilvl w:val="0"/>
          <w:numId w:val="35"/>
        </w:numPr>
        <w:suppressAutoHyphens w:val="0"/>
        <w:spacing w:line="360" w:lineRule="auto"/>
        <w:ind w:firstLine="414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z dziećmi w wieku 5-6 lata – około 30 minut.   </w:t>
      </w:r>
    </w:p>
    <w:p w14:paraId="7C67E953" w14:textId="35FC844D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W miarę możliwości organizacyjnych oraz dla zapewnienia ciągłości pracy wychowawczej i jej skuteczności, nauczyciele prowadzą swój oddział przez wszystkie lata pobytu dziecka w przedszkolu.</w:t>
      </w:r>
    </w:p>
    <w:p w14:paraId="396F1910" w14:textId="4AFC353C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W czasie zajęć poza terenem przedszkola liczba osób sprawujących opiekę                      nad dziećmi uzależniona jest od rodzaju i organizacji wycieczki. </w:t>
      </w:r>
      <w:r w:rsidRPr="007205A7">
        <w:rPr>
          <w:rFonts w:ascii="Calibri" w:hAnsi="Calibri" w:cs="Calibri"/>
        </w:rPr>
        <w:t>N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jednego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piekun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nie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może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rzypadać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więcej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niż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15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dziec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astrzeżeniem,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iż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zawsze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musi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być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nie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mniej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niż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2</w:t>
      </w:r>
      <w:r w:rsidRPr="007205A7">
        <w:rPr>
          <w:rFonts w:ascii="Calibri" w:eastAsia="Calibri" w:hAnsi="Calibri" w:cs="Calibri"/>
        </w:rPr>
        <w:t xml:space="preserve"> </w:t>
      </w:r>
      <w:r w:rsidR="005C466A" w:rsidRPr="007205A7">
        <w:rPr>
          <w:rFonts w:ascii="Calibri" w:hAnsi="Calibri" w:cs="Calibri"/>
        </w:rPr>
        <w:t>opiekunów.</w:t>
      </w:r>
    </w:p>
    <w:p w14:paraId="76215F70" w14:textId="2AF0895E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</w:rPr>
        <w:t>Organizację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pracy</w:t>
      </w:r>
      <w:r w:rsidRPr="007205A7">
        <w:rPr>
          <w:rFonts w:ascii="Calibri" w:eastAsia="Calibri" w:hAnsi="Calibri" w:cs="Calibri"/>
        </w:rPr>
        <w:t xml:space="preserve"> p</w:t>
      </w:r>
      <w:r w:rsidRPr="007205A7">
        <w:rPr>
          <w:rFonts w:ascii="Calibri" w:hAnsi="Calibri" w:cs="Calibri"/>
        </w:rPr>
        <w:t>rzedszkol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określa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ramowy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>rozkład</w:t>
      </w:r>
      <w:r w:rsidRPr="007205A7">
        <w:rPr>
          <w:rFonts w:ascii="Calibri" w:eastAsia="Calibri" w:hAnsi="Calibri" w:cs="Calibri"/>
        </w:rPr>
        <w:t xml:space="preserve"> </w:t>
      </w:r>
      <w:r w:rsidRPr="007205A7">
        <w:rPr>
          <w:rFonts w:ascii="Calibri" w:hAnsi="Calibri" w:cs="Calibri"/>
        </w:rPr>
        <w:t xml:space="preserve">dnia, który </w:t>
      </w:r>
      <w:r w:rsidRPr="007205A7">
        <w:rPr>
          <w:rFonts w:ascii="Calibri" w:hAnsi="Calibri" w:cs="Calibri"/>
          <w:lang w:eastAsia="pl-PL"/>
        </w:rPr>
        <w:t xml:space="preserve">zawiera rozkład stałych godzin pracy i zajęć dydaktyczno-wychowawczych. Uwzględnia on wymagania zdrowotne, higieniczne i edukacyjne, jest dostosowany do założeń programowych oraz oczekiwań rodziców. Ramowy rozkład dnia określa czas </w:t>
      </w:r>
      <w:r w:rsidR="005C466A" w:rsidRPr="007205A7">
        <w:rPr>
          <w:rFonts w:ascii="Calibri" w:hAnsi="Calibri" w:cs="Calibri"/>
          <w:lang w:eastAsia="pl-PL"/>
        </w:rPr>
        <w:t xml:space="preserve">bezpłatnej </w:t>
      </w:r>
      <w:r w:rsidRPr="007205A7">
        <w:rPr>
          <w:rFonts w:ascii="Calibri" w:hAnsi="Calibri" w:cs="Calibri"/>
          <w:lang w:eastAsia="pl-PL"/>
        </w:rPr>
        <w:t>realizacji podstawy programowej oraz zaję</w:t>
      </w:r>
      <w:r w:rsidR="008F6C16" w:rsidRPr="007205A7">
        <w:rPr>
          <w:rFonts w:ascii="Calibri" w:hAnsi="Calibri" w:cs="Calibri"/>
          <w:lang w:eastAsia="pl-PL"/>
        </w:rPr>
        <w:t>cia z języka angielskiego.</w:t>
      </w:r>
    </w:p>
    <w:p w14:paraId="795749B7" w14:textId="27C2B152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Do realizacji zadań statutowych przedszkole wykorzystuje:</w:t>
      </w:r>
    </w:p>
    <w:p w14:paraId="15E07055" w14:textId="4205BB43" w:rsidR="007205A7" w:rsidRPr="007205A7" w:rsidRDefault="007205A7" w:rsidP="00CD6B80">
      <w:pPr>
        <w:pStyle w:val="Akapitzlist"/>
        <w:numPr>
          <w:ilvl w:val="1"/>
          <w:numId w:val="36"/>
        </w:numPr>
        <w:suppressAutoHyphens w:val="0"/>
        <w:spacing w:line="360" w:lineRule="auto"/>
        <w:ind w:firstLine="414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sale do zajęć dla poszczególnych oddziałów;</w:t>
      </w:r>
    </w:p>
    <w:p w14:paraId="5E42273F" w14:textId="77777777" w:rsidR="007205A7" w:rsidRPr="007205A7" w:rsidRDefault="007205A7" w:rsidP="00CD6B80">
      <w:pPr>
        <w:pStyle w:val="Akapitzlist"/>
        <w:numPr>
          <w:ilvl w:val="1"/>
          <w:numId w:val="36"/>
        </w:numPr>
        <w:suppressAutoHyphens w:val="0"/>
        <w:spacing w:line="360" w:lineRule="auto"/>
        <w:ind w:firstLine="414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łazienki dziecięce;</w:t>
      </w:r>
    </w:p>
    <w:p w14:paraId="2AE888D6" w14:textId="77777777" w:rsidR="007205A7" w:rsidRPr="007205A7" w:rsidRDefault="007205A7" w:rsidP="00CD6B80">
      <w:pPr>
        <w:pStyle w:val="Akapitzlist"/>
        <w:numPr>
          <w:ilvl w:val="1"/>
          <w:numId w:val="36"/>
        </w:numPr>
        <w:suppressAutoHyphens w:val="0"/>
        <w:spacing w:line="360" w:lineRule="auto"/>
        <w:ind w:firstLine="414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szatnie dziecięce;</w:t>
      </w:r>
    </w:p>
    <w:p w14:paraId="35D63144" w14:textId="77777777" w:rsidR="007205A7" w:rsidRPr="007205A7" w:rsidRDefault="007205A7" w:rsidP="00CD6B80">
      <w:pPr>
        <w:pStyle w:val="Akapitzlist"/>
        <w:numPr>
          <w:ilvl w:val="1"/>
          <w:numId w:val="36"/>
        </w:numPr>
        <w:suppressAutoHyphens w:val="0"/>
        <w:spacing w:line="360" w:lineRule="auto"/>
        <w:ind w:firstLine="414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gabinety specjalistów (logopeda);</w:t>
      </w:r>
    </w:p>
    <w:p w14:paraId="5F64A4B8" w14:textId="745CFEE9" w:rsidR="007205A7" w:rsidRPr="007205A7" w:rsidRDefault="007205A7" w:rsidP="00CD6B80">
      <w:pPr>
        <w:pStyle w:val="Akapitzlist"/>
        <w:numPr>
          <w:ilvl w:val="1"/>
          <w:numId w:val="36"/>
        </w:numPr>
        <w:suppressAutoHyphens w:val="0"/>
        <w:spacing w:line="360" w:lineRule="auto"/>
        <w:ind w:firstLine="414"/>
        <w:jc w:val="left"/>
        <w:rPr>
          <w:rFonts w:ascii="Calibri" w:hAnsi="Calibri" w:cs="Calibri"/>
          <w:lang w:eastAsia="pl-PL"/>
        </w:rPr>
      </w:pPr>
      <w:r w:rsidRPr="007205A7">
        <w:rPr>
          <w:rFonts w:ascii="Calibri" w:hAnsi="Calibri" w:cs="Calibri"/>
          <w:lang w:eastAsia="pl-PL"/>
        </w:rPr>
        <w:t>ogród przedszkolny.</w:t>
      </w:r>
    </w:p>
    <w:p w14:paraId="368A4A37" w14:textId="4DDC5DEB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Dzieci mają możliwość codziennego korzystania z ogrodu przedszkolnego, z niezbędnym wyposażeniem zapewniającym im bezpieczeństwo i rekreację. Zasady pobytu dzieci w ogrodzie określa regulamin placu zabaw</w:t>
      </w:r>
      <w:r w:rsidR="008A5CF8" w:rsidRPr="007205A7">
        <w:rPr>
          <w:rFonts w:ascii="Calibri" w:hAnsi="Calibri" w:cs="Calibri"/>
          <w:lang w:eastAsia="pl-PL"/>
        </w:rPr>
        <w:t>.</w:t>
      </w:r>
    </w:p>
    <w:p w14:paraId="724DEF8D" w14:textId="0B5F8170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14:paraId="32EBF0AE" w14:textId="2E29DD2E" w:rsidR="00CC2C24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Przedszkole organizuje na terenie placówki koncerty muzyczne, inscenizacje teatralne, spotkania z twórcami kultury i sztuki.</w:t>
      </w:r>
    </w:p>
    <w:p w14:paraId="207D11D0" w14:textId="3EFC6439" w:rsidR="0008377A" w:rsidRPr="007205A7" w:rsidRDefault="00CC2C24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lastRenderedPageBreak/>
        <w:t xml:space="preserve">Dzieci rozwijają sprawność fizyczną poprzez zapewnienie im udziału w zajęciach ruchowych, grach i zabawach zarówno w budynku przedszkolnym, jak i na świeżym powietrzu. </w:t>
      </w:r>
    </w:p>
    <w:p w14:paraId="792120CA" w14:textId="71AE850D" w:rsidR="008A5CF8" w:rsidRPr="007205A7" w:rsidRDefault="008A5CF8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Przed wyjściem do ogrodu przedszkolnego nauczycielka obliguje woźną oddziałową do zamknięcia bramy i furtki oraz sprawdzenia ogrodu</w:t>
      </w:r>
      <w:r w:rsidR="00195BD7" w:rsidRPr="007205A7">
        <w:rPr>
          <w:rFonts w:ascii="Calibri" w:hAnsi="Calibri" w:cs="Calibri"/>
          <w:lang w:eastAsia="pl-PL"/>
        </w:rPr>
        <w:t xml:space="preserve"> </w:t>
      </w:r>
      <w:r w:rsidRPr="007205A7">
        <w:rPr>
          <w:rFonts w:ascii="Calibri" w:hAnsi="Calibri" w:cs="Calibri"/>
          <w:lang w:eastAsia="pl-PL"/>
        </w:rPr>
        <w:t>(stan urządzeń, ogrodzenia itp.).</w:t>
      </w:r>
    </w:p>
    <w:p w14:paraId="06F3E97C" w14:textId="4E6F4957" w:rsidR="008A5CF8" w:rsidRPr="007205A7" w:rsidRDefault="008A5CF8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W razie jakichko</w:t>
      </w:r>
      <w:r w:rsidR="00884B6D" w:rsidRPr="007205A7">
        <w:rPr>
          <w:rFonts w:ascii="Calibri" w:hAnsi="Calibri" w:cs="Calibri"/>
          <w:lang w:eastAsia="pl-PL"/>
        </w:rPr>
        <w:t>lwiek uwag, co do stanu ogrodu,</w:t>
      </w:r>
      <w:r w:rsidRPr="007205A7">
        <w:rPr>
          <w:rFonts w:ascii="Calibri" w:hAnsi="Calibri" w:cs="Calibri"/>
          <w:lang w:eastAsia="pl-PL"/>
        </w:rPr>
        <w:t xml:space="preserve"> </w:t>
      </w:r>
      <w:r w:rsidR="00884B6D" w:rsidRPr="007205A7">
        <w:rPr>
          <w:rFonts w:ascii="Calibri" w:hAnsi="Calibri" w:cs="Calibri"/>
          <w:lang w:eastAsia="pl-PL"/>
        </w:rPr>
        <w:t xml:space="preserve">wstrzymuje się wyjście </w:t>
      </w:r>
      <w:r w:rsidRPr="007205A7">
        <w:rPr>
          <w:rFonts w:ascii="Calibri" w:hAnsi="Calibri" w:cs="Calibri"/>
          <w:lang w:eastAsia="pl-PL"/>
        </w:rPr>
        <w:t>na czas usunięcia zagrożeń.</w:t>
      </w:r>
    </w:p>
    <w:p w14:paraId="5650F683" w14:textId="6EDE2F46" w:rsidR="008A5CF8" w:rsidRPr="007205A7" w:rsidRDefault="008A5CF8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O zagrożeniach i podjętych działaniach nauczyciel zobowiązany jest powiadomić dyrektora przedszkola i społecznego inspektora pracy.</w:t>
      </w:r>
    </w:p>
    <w:p w14:paraId="7B0DEFD4" w14:textId="6B49AD24" w:rsidR="008A5CF8" w:rsidRPr="007205A7" w:rsidRDefault="008A5CF8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Do przewozu dzieci dopuszcza się (za zgodą rodziców wyrażoną na piśmie) środki komunikacji miejskiej i transportu prywatnego </w:t>
      </w:r>
      <w:r w:rsidR="00884B6D" w:rsidRPr="007205A7">
        <w:rPr>
          <w:rFonts w:ascii="Calibri" w:hAnsi="Calibri" w:cs="Calibri"/>
          <w:lang w:eastAsia="pl-PL"/>
        </w:rPr>
        <w:t>posiadających odpowiednie uprawnienia.</w:t>
      </w:r>
    </w:p>
    <w:p w14:paraId="60B69BF6" w14:textId="52D67202" w:rsidR="000C727E" w:rsidRPr="007205A7" w:rsidRDefault="000C727E" w:rsidP="00CD6B80">
      <w:pPr>
        <w:pStyle w:val="Akapitzlist"/>
        <w:numPr>
          <w:ilvl w:val="0"/>
          <w:numId w:val="33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W wyjątkowych </w:t>
      </w:r>
      <w:r w:rsidR="009A42AF" w:rsidRPr="007205A7">
        <w:rPr>
          <w:rFonts w:ascii="Calibri" w:hAnsi="Calibri" w:cs="Calibri"/>
          <w:lang w:eastAsia="pl-PL"/>
        </w:rPr>
        <w:t xml:space="preserve">sytuacjach czasowego ograniczenia funkcjonowania przedszkola, zawieszenia zajęć stacjonarnych dla bezpieczeństwa wychowanków i pracowników, organizację zajęć dla dzieci planuje się z wykorzystaniem metod i technik kształcenia na odległość, zgodnie z wprowadzonymi zasadami pracy zdalnej w przedszkolu. </w:t>
      </w:r>
    </w:p>
    <w:p w14:paraId="588A27A0" w14:textId="56C499E1" w:rsidR="009A42AF" w:rsidRPr="007205A7" w:rsidRDefault="009A42AF" w:rsidP="00CD6B80">
      <w:pPr>
        <w:pStyle w:val="Akapitzlist"/>
        <w:numPr>
          <w:ilvl w:val="0"/>
          <w:numId w:val="37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 xml:space="preserve">Na czas pracy zdalnej dyrektor przedszkola w porozumieniu z nauczycielami przekazuje rodzicom/prawnym opiekunom informacje o sposobie i trybie realizacji zadań w okresie czasowego ograniczenia </w:t>
      </w:r>
      <w:r w:rsidR="00806221" w:rsidRPr="007205A7">
        <w:rPr>
          <w:rFonts w:ascii="Calibri" w:hAnsi="Calibri" w:cs="Calibri"/>
          <w:lang w:eastAsia="pl-PL"/>
        </w:rPr>
        <w:t>funkcjonowania placówki.</w:t>
      </w:r>
    </w:p>
    <w:p w14:paraId="471EF73F" w14:textId="6C6FE5AB" w:rsidR="00806221" w:rsidRPr="007205A7" w:rsidRDefault="00806221" w:rsidP="00CD6B80">
      <w:pPr>
        <w:pStyle w:val="Akapitzlist"/>
        <w:numPr>
          <w:ilvl w:val="0"/>
          <w:numId w:val="37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Nauczyciel w czasie pracy zdalnej:</w:t>
      </w:r>
    </w:p>
    <w:p w14:paraId="0A0008BA" w14:textId="1BCACD6E" w:rsidR="00806221" w:rsidRPr="007205A7" w:rsidRDefault="00806221" w:rsidP="00CD6B80">
      <w:pPr>
        <w:pStyle w:val="Akapitzlist"/>
        <w:numPr>
          <w:ilvl w:val="0"/>
          <w:numId w:val="12"/>
        </w:numPr>
        <w:suppressAutoHyphens w:val="0"/>
        <w:spacing w:line="360" w:lineRule="auto"/>
        <w:ind w:firstLine="981"/>
        <w:jc w:val="left"/>
        <w:rPr>
          <w:rFonts w:ascii="Calibri" w:hAnsi="Calibri" w:cs="Calibri"/>
          <w:b/>
          <w:bCs/>
          <w:lang w:eastAsia="pl-PL"/>
        </w:rPr>
      </w:pPr>
      <w:r w:rsidRPr="007205A7">
        <w:rPr>
          <w:rFonts w:ascii="Calibri" w:hAnsi="Calibri" w:cs="Calibri"/>
          <w:lang w:eastAsia="pl-PL"/>
        </w:rPr>
        <w:t>ustala tygodniowy zakres treści nauczania do zrealizowania w</w:t>
      </w:r>
      <w:r w:rsidR="007205A7">
        <w:rPr>
          <w:rFonts w:ascii="Calibri" w:hAnsi="Calibri" w:cs="Calibri"/>
          <w:lang w:eastAsia="pl-PL"/>
        </w:rPr>
        <w:t xml:space="preserve"> </w:t>
      </w:r>
      <w:r w:rsidRPr="007205A7">
        <w:rPr>
          <w:rFonts w:ascii="Calibri" w:hAnsi="Calibri" w:cs="Calibri"/>
          <w:lang w:eastAsia="pl-PL"/>
        </w:rPr>
        <w:t>poszczególnych grupach przedszkolnych uwzględniając w szczególności:</w:t>
      </w:r>
    </w:p>
    <w:p w14:paraId="3E5B7D12" w14:textId="77777777" w:rsidR="00806221" w:rsidRDefault="00806221" w:rsidP="007205A7">
      <w:pPr>
        <w:pStyle w:val="Akapitzlist"/>
        <w:tabs>
          <w:tab w:val="left" w:pos="-21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równomierne obciążenie dzieci w poszczególnych dniach tygodnia;</w:t>
      </w:r>
    </w:p>
    <w:p w14:paraId="56D9E98A" w14:textId="77777777" w:rsidR="00806221" w:rsidRDefault="00806221" w:rsidP="007205A7">
      <w:pPr>
        <w:pStyle w:val="Akapitzlist"/>
        <w:tabs>
          <w:tab w:val="left" w:pos="-21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zróżnicowanie zajęć w każdym dniu;</w:t>
      </w:r>
    </w:p>
    <w:p w14:paraId="1D132E14" w14:textId="36294119" w:rsidR="007205A7" w:rsidRPr="007205A7" w:rsidRDefault="00806221" w:rsidP="007205A7">
      <w:pPr>
        <w:pStyle w:val="Akapitzlist"/>
        <w:tabs>
          <w:tab w:val="left" w:pos="-21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możliwości psychofizyczne dzieci;</w:t>
      </w:r>
    </w:p>
    <w:p w14:paraId="5A08784F" w14:textId="4A3F8B99" w:rsidR="00806221" w:rsidRDefault="00806221" w:rsidP="00CD6B80">
      <w:pPr>
        <w:pStyle w:val="Akapitzlist"/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ind w:left="1985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codziennie, do godz.9.00 rano danego dnia, przesyła do administratora materiały do pracy z dziećmi,</w:t>
      </w:r>
      <w:r w:rsidR="000E2E8C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(zgodnie z tygodniowym planem zajęć, realizując zadania z podstawy programowej wychowania przedszkolnego), który umieszcza je na stronie internetowej przedszkola;</w:t>
      </w:r>
    </w:p>
    <w:p w14:paraId="11FC4E76" w14:textId="77777777" w:rsidR="00806221" w:rsidRDefault="00806221" w:rsidP="00CD6B80">
      <w:pPr>
        <w:pStyle w:val="Akapitzlist"/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ind w:left="1985" w:hanging="57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owadzi dokumentację </w:t>
      </w:r>
      <w:r w:rsidR="000C08A1">
        <w:rPr>
          <w:rFonts w:ascii="Calibri" w:hAnsi="Calibri" w:cs="Calibri"/>
          <w:lang w:eastAsia="pl-PL"/>
        </w:rPr>
        <w:t>pracy zdalnej;</w:t>
      </w:r>
    </w:p>
    <w:p w14:paraId="175AC90E" w14:textId="77777777" w:rsidR="000C08A1" w:rsidRDefault="000C08A1" w:rsidP="00CD6B80">
      <w:pPr>
        <w:pStyle w:val="Akapitzlist"/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ind w:left="1985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kontaktuje się z rodzicami za pomocą e-maila grupowego; ponadto każdego dnia w godzinach swojej pracy jest dostępny dla rodziców pod wskazanym adresem e-mailowym;</w:t>
      </w:r>
    </w:p>
    <w:p w14:paraId="10DFDCCE" w14:textId="77777777" w:rsidR="000C08A1" w:rsidRDefault="000C08A1" w:rsidP="00CD6B80">
      <w:pPr>
        <w:pStyle w:val="Akapitzlist"/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ind w:left="1985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uje i na bieżąco uaktualnia adresy e-mailowe rodziców oraz ich numery telefoniczne, wyjaśnia ewentualne powody braku aktywności dziecka;</w:t>
      </w:r>
    </w:p>
    <w:p w14:paraId="77267F95" w14:textId="77777777" w:rsidR="000C08A1" w:rsidRDefault="000C08A1" w:rsidP="00CD6B80">
      <w:pPr>
        <w:pStyle w:val="Akapitzlist"/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ind w:left="1985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że, na podstawie stopnia opanowania wiedzy i umiejętności, zdiagnozować gotowość dziecka do podjęcia nauki w szkole;</w:t>
      </w:r>
    </w:p>
    <w:p w14:paraId="1AF9728A" w14:textId="77777777" w:rsidR="000C08A1" w:rsidRDefault="000C08A1" w:rsidP="00CD6B80">
      <w:pPr>
        <w:pStyle w:val="Akapitzlist"/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ind w:left="1985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uje postępy dziecka na podstawie uzyskanych informacji zwrotnych od rodziców;</w:t>
      </w:r>
    </w:p>
    <w:p w14:paraId="6EABD1E6" w14:textId="31A2297A" w:rsidR="000C08A1" w:rsidRDefault="000C08A1" w:rsidP="00CD6B80">
      <w:pPr>
        <w:pStyle w:val="Akapitzlist"/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line="360" w:lineRule="auto"/>
        <w:ind w:left="1985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realizacji zajęć wykorzystuje nowoczesne środki techniczne (komputer, tablet, telefon, skaner) ponadto może przekazywać wiedzę w formie m.in.: różnorodnych linków</w:t>
      </w:r>
      <w:r w:rsidR="00A938B4">
        <w:rPr>
          <w:rFonts w:ascii="Calibri" w:hAnsi="Calibri" w:cs="Calibri"/>
          <w:lang w:eastAsia="pl-PL"/>
        </w:rPr>
        <w:t xml:space="preserve"> do interaktywnych platform edukacyjnych, gier edukacyjnych i materiałów multimedialnych dostosowanych do potrzeb i możliwości dziecka.</w:t>
      </w:r>
    </w:p>
    <w:p w14:paraId="50A0667B" w14:textId="1D06DEE4" w:rsidR="00A938B4" w:rsidRDefault="00A938B4" w:rsidP="00CD6B80">
      <w:pPr>
        <w:pStyle w:val="Akapitzlist"/>
        <w:numPr>
          <w:ilvl w:val="0"/>
          <w:numId w:val="37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D8209A">
        <w:rPr>
          <w:rFonts w:ascii="Calibri" w:hAnsi="Calibri" w:cs="Calibri"/>
          <w:lang w:eastAsia="pl-PL"/>
        </w:rPr>
        <w:t>Dziecko 6 – letnie, przebywające w domu, realizuje obowiązek przedszkolny pod opieką rodziców/prawnych opiekunów.</w:t>
      </w:r>
    </w:p>
    <w:p w14:paraId="34885553" w14:textId="77777777" w:rsidR="00A938B4" w:rsidRPr="00D8209A" w:rsidRDefault="00A938B4" w:rsidP="00CD6B80">
      <w:pPr>
        <w:pStyle w:val="Akapitzlist"/>
        <w:numPr>
          <w:ilvl w:val="0"/>
          <w:numId w:val="37"/>
        </w:numPr>
        <w:tabs>
          <w:tab w:val="left" w:pos="-2160"/>
          <w:tab w:val="left" w:pos="426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D8209A">
        <w:rPr>
          <w:rFonts w:ascii="Calibri" w:hAnsi="Calibri" w:cs="Calibri"/>
          <w:lang w:eastAsia="pl-PL"/>
        </w:rPr>
        <w:t>Specjaliści zamieszczają na stronie internetowej przedszkola lub drogą e-mailową informacje i propozycje zadań dla dzieci objętych pomocą psychologiczno – pedagogiczną.</w:t>
      </w:r>
    </w:p>
    <w:p w14:paraId="6D3E266B" w14:textId="77777777" w:rsidR="00CC2C24" w:rsidRPr="00060A0B" w:rsidRDefault="00CC2C24" w:rsidP="00195BD7">
      <w:pPr>
        <w:tabs>
          <w:tab w:val="num" w:pos="426"/>
        </w:tabs>
        <w:suppressAutoHyphens w:val="0"/>
        <w:spacing w:line="360" w:lineRule="auto"/>
        <w:ind w:left="426"/>
        <w:jc w:val="left"/>
        <w:rPr>
          <w:rFonts w:ascii="Calibri" w:hAnsi="Calibri" w:cs="Calibri"/>
          <w:lang w:eastAsia="pl-PL"/>
        </w:rPr>
      </w:pPr>
    </w:p>
    <w:p w14:paraId="0454CBD7" w14:textId="77777777" w:rsidR="00B82694" w:rsidRPr="004E002C" w:rsidRDefault="00A116C1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lang w:eastAsia="pl-PL"/>
        </w:rPr>
      </w:pPr>
      <w:r w:rsidRPr="004E002C">
        <w:rPr>
          <w:rFonts w:ascii="Calibri" w:hAnsi="Calibri" w:cs="Calibri"/>
          <w:b/>
          <w:lang w:eastAsia="pl-PL"/>
        </w:rPr>
        <w:t xml:space="preserve">Rozdział </w:t>
      </w:r>
      <w:r w:rsidR="00CC2C24" w:rsidRPr="004E002C">
        <w:rPr>
          <w:rFonts w:ascii="Calibri" w:hAnsi="Calibri" w:cs="Calibri"/>
          <w:b/>
          <w:lang w:eastAsia="pl-PL"/>
        </w:rPr>
        <w:t>2</w:t>
      </w:r>
    </w:p>
    <w:p w14:paraId="441C990C" w14:textId="77777777" w:rsidR="00CC2C24" w:rsidRPr="004E002C" w:rsidRDefault="00CC2C24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lang w:eastAsia="pl-PL"/>
        </w:rPr>
      </w:pPr>
      <w:r w:rsidRPr="004E002C">
        <w:rPr>
          <w:rFonts w:ascii="Calibri" w:hAnsi="Calibri" w:cs="Calibri"/>
          <w:b/>
          <w:lang w:eastAsia="pl-PL"/>
        </w:rPr>
        <w:t>Sposób sprawowania opieki nad dziećmi</w:t>
      </w:r>
    </w:p>
    <w:p w14:paraId="18284611" w14:textId="77777777" w:rsidR="00CC2C24" w:rsidRDefault="009C7448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                                 </w:t>
      </w:r>
    </w:p>
    <w:p w14:paraId="4AF3CA45" w14:textId="63C3066A" w:rsidR="004E002C" w:rsidRDefault="00BC1E5C" w:rsidP="001A5DDB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3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</w:p>
    <w:p w14:paraId="5C14B272" w14:textId="29C22D15" w:rsidR="00E94367" w:rsidRPr="001A5DDB" w:rsidRDefault="00B82694" w:rsidP="00CD6B80">
      <w:pPr>
        <w:pStyle w:val="Akapitzlist"/>
        <w:numPr>
          <w:ilvl w:val="0"/>
          <w:numId w:val="38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A5DDB">
        <w:rPr>
          <w:rFonts w:ascii="Calibri" w:hAnsi="Calibri" w:cs="Calibri"/>
          <w:lang w:eastAsia="pl-PL"/>
        </w:rPr>
        <w:t xml:space="preserve">Przedszkole sprawuje opiekę nad dziećmi, dostosowując metody i sposoby oddziaływań do wieku dziecka i jego możliwości rozwojowych, </w:t>
      </w:r>
      <w:r w:rsidR="009C7448" w:rsidRPr="001A5DDB">
        <w:rPr>
          <w:rFonts w:ascii="Calibri" w:hAnsi="Calibri" w:cs="Calibri"/>
          <w:lang w:eastAsia="pl-PL"/>
        </w:rPr>
        <w:t xml:space="preserve">potrzeb środowiskowych </w:t>
      </w:r>
      <w:r w:rsidRPr="001A5DDB">
        <w:rPr>
          <w:rFonts w:ascii="Calibri" w:hAnsi="Calibri" w:cs="Calibri"/>
          <w:lang w:eastAsia="pl-PL"/>
        </w:rPr>
        <w:t>z uwzględnieniem istniejących warunków lokalowych.</w:t>
      </w:r>
    </w:p>
    <w:p w14:paraId="210EA911" w14:textId="5E0F9818" w:rsidR="003A46B6" w:rsidRPr="001A5DDB" w:rsidRDefault="00B82694" w:rsidP="00CD6B80">
      <w:pPr>
        <w:pStyle w:val="Akapitzlist"/>
        <w:numPr>
          <w:ilvl w:val="0"/>
          <w:numId w:val="38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A5DDB">
        <w:rPr>
          <w:rFonts w:ascii="Calibri" w:hAnsi="Calibri" w:cs="Calibri"/>
          <w:lang w:eastAsia="pl-PL"/>
        </w:rPr>
        <w:t>Za bezpieczeństwo dzieci w przedszkolu odpowiedzialni są dyrektor przedszkola, nauczyciele i wszyscy pozostali pracownic</w:t>
      </w:r>
      <w:r w:rsidR="003A46B6" w:rsidRPr="001A5DDB">
        <w:rPr>
          <w:rFonts w:ascii="Calibri" w:hAnsi="Calibri" w:cs="Calibri"/>
          <w:lang w:eastAsia="pl-PL"/>
        </w:rPr>
        <w:t xml:space="preserve">y przedszkola.  </w:t>
      </w:r>
    </w:p>
    <w:p w14:paraId="4A78A8FF" w14:textId="1AF5BF0C" w:rsidR="00B82694" w:rsidRPr="001A5DDB" w:rsidRDefault="00B82694" w:rsidP="00CD6B80">
      <w:pPr>
        <w:pStyle w:val="Akapitzlist"/>
        <w:numPr>
          <w:ilvl w:val="0"/>
          <w:numId w:val="38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A5DDB">
        <w:rPr>
          <w:rFonts w:ascii="Calibri" w:hAnsi="Calibri" w:cs="Calibri"/>
          <w:lang w:eastAsia="pl-PL"/>
        </w:rPr>
        <w:t>Przedszkole zapewnia wychowankom pełne bezpieczeństwo i stałą opiekę w trakcie zajęć prowadzonych na terenie placówki i poza nią poprzez:</w:t>
      </w:r>
    </w:p>
    <w:p w14:paraId="7D6712A0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realizację zadań przez nauczycieli zapisanych w niniejszym statucie;</w:t>
      </w:r>
    </w:p>
    <w:p w14:paraId="76429149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przestrzeganie liczebności dzieci w oddziale;</w:t>
      </w:r>
      <w:r>
        <w:rPr>
          <w:rFonts w:ascii="Calibri" w:hAnsi="Calibri" w:cs="Calibri"/>
          <w:lang w:eastAsia="pl-PL"/>
        </w:rPr>
        <w:t xml:space="preserve"> </w:t>
      </w:r>
    </w:p>
    <w:p w14:paraId="72CCA5D0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pewnienie odpowiedniej liczby opiekunów w czasie imprez, spacerów i wycieczek poza terenem przedszkola;</w:t>
      </w:r>
    </w:p>
    <w:p w14:paraId="300205FD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spół</w:t>
      </w:r>
      <w:r>
        <w:rPr>
          <w:rFonts w:ascii="Calibri" w:hAnsi="Calibri" w:cs="Calibri"/>
          <w:lang w:eastAsia="pl-PL"/>
        </w:rPr>
        <w:t xml:space="preserve">pracę z poradnią psychologiczno - </w:t>
      </w:r>
      <w:r w:rsidRPr="00AE33C1">
        <w:rPr>
          <w:rFonts w:ascii="Calibri" w:hAnsi="Calibri" w:cs="Calibri"/>
          <w:lang w:eastAsia="pl-PL"/>
        </w:rPr>
        <w:t>pedagogiczną;</w:t>
      </w:r>
    </w:p>
    <w:p w14:paraId="58AC8444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rganizację cyklicznych szkoleń pracowników w zakresie udzielania p</w:t>
      </w:r>
      <w:r>
        <w:rPr>
          <w:rFonts w:ascii="Calibri" w:hAnsi="Calibri" w:cs="Calibri"/>
          <w:lang w:eastAsia="pl-PL"/>
        </w:rPr>
        <w:t>ierwszej pomocy przedlekarskiej, bhp i ppoż;</w:t>
      </w:r>
    </w:p>
    <w:p w14:paraId="6D5AF7DF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posażenie pomieszczeń przedszkolnych w apteczki zaopatrzone w środki niezbędne do udzielania pierwszej pomocy i instrukcję udzielania tej pomocy;</w:t>
      </w:r>
    </w:p>
    <w:p w14:paraId="55E417AD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pełnianie odpowiednich wymogów w zakresie oświetlenia, wentylacji i ogrzewania</w:t>
      </w:r>
      <w:r w:rsidRPr="00AE33C1">
        <w:rPr>
          <w:rFonts w:ascii="Calibri" w:hAnsi="Calibri" w:cs="Calibri"/>
          <w:lang w:eastAsia="pl-PL"/>
        </w:rPr>
        <w:t xml:space="preserve"> pomieszczeń</w:t>
      </w:r>
      <w:r>
        <w:rPr>
          <w:rFonts w:ascii="Calibri" w:hAnsi="Calibri" w:cs="Calibri"/>
          <w:lang w:eastAsia="pl-PL"/>
        </w:rPr>
        <w:t xml:space="preserve"> przedszkola</w:t>
      </w:r>
      <w:r w:rsidRPr="00AE33C1">
        <w:rPr>
          <w:rFonts w:ascii="Calibri" w:hAnsi="Calibri" w:cs="Calibri"/>
          <w:lang w:eastAsia="pl-PL"/>
        </w:rPr>
        <w:t>, w których przebywają dzieci;</w:t>
      </w:r>
    </w:p>
    <w:p w14:paraId="2A6D36D1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stosowanie mebli i zabawek ogrodowych do wzrostu i potrzeb rozwojowych dzieci; instalowanie tylko urządzeń posiadających certyfikaty;</w:t>
      </w:r>
    </w:p>
    <w:p w14:paraId="3ADCCA24" w14:textId="77777777" w:rsidR="001A5DDB" w:rsidRPr="00AE33C1" w:rsidRDefault="001A5DDB" w:rsidP="00CD6B80">
      <w:pPr>
        <w:numPr>
          <w:ilvl w:val="0"/>
          <w:numId w:val="39"/>
        </w:numPr>
        <w:suppressAutoHyphens w:val="0"/>
        <w:spacing w:line="360" w:lineRule="auto"/>
        <w:ind w:left="1276"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grodzenie terenu </w:t>
      </w:r>
      <w:r>
        <w:rPr>
          <w:rFonts w:ascii="Calibri" w:hAnsi="Calibri" w:cs="Calibri"/>
          <w:lang w:eastAsia="pl-PL"/>
        </w:rPr>
        <w:t>przedszkola</w:t>
      </w:r>
      <w:r w:rsidRPr="00AE33C1">
        <w:rPr>
          <w:rFonts w:ascii="Calibri" w:hAnsi="Calibri" w:cs="Calibri"/>
          <w:lang w:eastAsia="pl-PL"/>
        </w:rPr>
        <w:t>;</w:t>
      </w:r>
    </w:p>
    <w:p w14:paraId="4343953A" w14:textId="77777777" w:rsidR="001A5DDB" w:rsidRPr="00AE33C1" w:rsidRDefault="001A5DDB" w:rsidP="00CD6B80">
      <w:pPr>
        <w:numPr>
          <w:ilvl w:val="0"/>
          <w:numId w:val="39"/>
        </w:numPr>
        <w:tabs>
          <w:tab w:val="left" w:pos="851"/>
        </w:tabs>
        <w:suppressAutoHyphens w:val="0"/>
        <w:spacing w:line="360" w:lineRule="auto"/>
        <w:ind w:left="1276" w:hanging="425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przed swobodnym dostępem dzieci do pomieszczeń kuchennych i pomieszczeń gospodarczych;</w:t>
      </w:r>
    </w:p>
    <w:p w14:paraId="4EBC79BD" w14:textId="4623BCB9" w:rsidR="001A5DDB" w:rsidRPr="001A5DDB" w:rsidRDefault="001A5DDB" w:rsidP="00CD6B80">
      <w:pPr>
        <w:numPr>
          <w:ilvl w:val="0"/>
          <w:numId w:val="39"/>
        </w:numPr>
        <w:tabs>
          <w:tab w:val="left" w:pos="851"/>
        </w:tabs>
        <w:suppressAutoHyphens w:val="0"/>
        <w:spacing w:line="360" w:lineRule="auto"/>
        <w:ind w:left="1276" w:hanging="425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otworów kanalizacyjnych, studzienek i innych zagłębień.</w:t>
      </w:r>
    </w:p>
    <w:p w14:paraId="2CFC3FEE" w14:textId="023185D7" w:rsidR="00B82694" w:rsidRPr="001A5DDB" w:rsidRDefault="00B82694" w:rsidP="00CD6B80">
      <w:pPr>
        <w:pStyle w:val="Akapitzlist"/>
        <w:numPr>
          <w:ilvl w:val="0"/>
          <w:numId w:val="38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A5DDB">
        <w:rPr>
          <w:rFonts w:ascii="Calibri" w:hAnsi="Calibri" w:cs="Calibri"/>
          <w:lang w:eastAsia="pl-PL"/>
        </w:rPr>
        <w:t xml:space="preserve">W swoich działaniach przedszkole stosuje obowiązujące przepisy bhp </w:t>
      </w:r>
      <w:r w:rsidR="003C278B" w:rsidRPr="001A5DDB">
        <w:rPr>
          <w:rFonts w:ascii="Calibri" w:hAnsi="Calibri" w:cs="Calibri"/>
          <w:lang w:eastAsia="pl-PL"/>
        </w:rPr>
        <w:br/>
      </w:r>
      <w:r w:rsidRPr="001A5DDB">
        <w:rPr>
          <w:rFonts w:ascii="Calibri" w:hAnsi="Calibri" w:cs="Calibri"/>
          <w:lang w:eastAsia="pl-PL"/>
        </w:rPr>
        <w:t>i przeciwpożarowe,</w:t>
      </w:r>
      <w:r w:rsidRPr="001A5DDB">
        <w:rPr>
          <w:rFonts w:ascii="Calibri" w:hAnsi="Calibri" w:cs="Calibri"/>
          <w:color w:val="FF0000"/>
          <w:lang w:eastAsia="pl-PL"/>
        </w:rPr>
        <w:t xml:space="preserve"> </w:t>
      </w:r>
      <w:r w:rsidRPr="001A5DDB">
        <w:rPr>
          <w:rFonts w:ascii="Calibri" w:hAnsi="Calibri" w:cs="Calibri"/>
          <w:lang w:eastAsia="pl-PL"/>
        </w:rPr>
        <w:t>w szczególności poprzez:</w:t>
      </w:r>
    </w:p>
    <w:p w14:paraId="642D5AEF" w14:textId="77777777" w:rsidR="00B82694" w:rsidRPr="00AE33C1" w:rsidRDefault="00B82694" w:rsidP="00E51D9F">
      <w:pPr>
        <w:numPr>
          <w:ilvl w:val="0"/>
          <w:numId w:val="6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konywanie kontroli obiektu przedszkola pod kątem zapewnienia bezpiecznych i higienicznych warunków pobytu;</w:t>
      </w:r>
    </w:p>
    <w:p w14:paraId="3B067BFC" w14:textId="77777777" w:rsidR="00B82694" w:rsidRPr="00AE33C1" w:rsidRDefault="00B82694" w:rsidP="00E51D9F">
      <w:pPr>
        <w:numPr>
          <w:ilvl w:val="0"/>
          <w:numId w:val="6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znakowanie dróg ewakuacyjnych w sposób wyraźny i trwały;</w:t>
      </w:r>
    </w:p>
    <w:p w14:paraId="02CF4160" w14:textId="77777777" w:rsidR="00B82694" w:rsidRPr="00AE33C1" w:rsidRDefault="00B82694" w:rsidP="00E51D9F">
      <w:pPr>
        <w:numPr>
          <w:ilvl w:val="0"/>
          <w:numId w:val="6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planów ewakuacji przedszkola;</w:t>
      </w:r>
    </w:p>
    <w:p w14:paraId="640BB6A5" w14:textId="77777777" w:rsidR="00B82694" w:rsidRPr="00AE33C1" w:rsidRDefault="00B82694" w:rsidP="00E51D9F">
      <w:pPr>
        <w:numPr>
          <w:ilvl w:val="0"/>
          <w:numId w:val="6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pracowanie procedur i przeprowadzanie ćwiczeń ewakuacyjnych;</w:t>
      </w:r>
    </w:p>
    <w:p w14:paraId="306ACFAE" w14:textId="77777777" w:rsidR="00CC2C24" w:rsidRDefault="00B82694" w:rsidP="00E51D9F">
      <w:pPr>
        <w:numPr>
          <w:ilvl w:val="0"/>
          <w:numId w:val="6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</w:t>
      </w:r>
      <w:r w:rsidR="00587388">
        <w:rPr>
          <w:rFonts w:ascii="Calibri" w:hAnsi="Calibri" w:cs="Calibri"/>
          <w:lang w:eastAsia="pl-PL"/>
        </w:rPr>
        <w:t>jscu spisu telefonów alarmowych;</w:t>
      </w:r>
    </w:p>
    <w:p w14:paraId="0CAE1ABC" w14:textId="77777777" w:rsidR="00587388" w:rsidRDefault="00587388" w:rsidP="00E51D9F">
      <w:pPr>
        <w:numPr>
          <w:ilvl w:val="0"/>
          <w:numId w:val="6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racowanie zasad postępowania w sytuacjach nadzwyczajnych i kryzysowych.</w:t>
      </w:r>
    </w:p>
    <w:p w14:paraId="0E444D94" w14:textId="77777777" w:rsidR="00AC2795" w:rsidRPr="00AC2795" w:rsidRDefault="00AC2795" w:rsidP="00195BD7">
      <w:pPr>
        <w:suppressAutoHyphens w:val="0"/>
        <w:spacing w:line="360" w:lineRule="auto"/>
        <w:ind w:left="927"/>
        <w:jc w:val="left"/>
        <w:rPr>
          <w:rFonts w:ascii="Calibri" w:hAnsi="Calibri" w:cs="Calibri"/>
          <w:lang w:eastAsia="pl-PL"/>
        </w:rPr>
      </w:pPr>
    </w:p>
    <w:p w14:paraId="59DC8638" w14:textId="77777777" w:rsidR="00AF3D73" w:rsidRDefault="00AF3D7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3E6CCA5" w14:textId="77777777" w:rsidR="00AF3D73" w:rsidRDefault="00AF3D7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686459C" w14:textId="77777777" w:rsidR="00AF3D73" w:rsidRDefault="00AF3D7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FD8D994" w14:textId="77777777" w:rsidR="00AF3D73" w:rsidRDefault="00AF3D7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3853CF85" w14:textId="77777777" w:rsidR="00AF3D73" w:rsidRDefault="00AF3D7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D60F1D7" w14:textId="2D1FCEF8" w:rsidR="00CC2C24" w:rsidRPr="001B5B37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lastRenderedPageBreak/>
        <w:t>Rozdział 3</w:t>
      </w:r>
    </w:p>
    <w:p w14:paraId="3B2AC575" w14:textId="77777777" w:rsidR="00CC2C24" w:rsidRPr="001B5B37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Z</w:t>
      </w:r>
      <w:r w:rsidR="00CC2C24" w:rsidRPr="001B5B37">
        <w:rPr>
          <w:rFonts w:ascii="Calibri" w:hAnsi="Calibri" w:cs="Calibri"/>
          <w:b/>
          <w:bCs/>
          <w:lang w:eastAsia="pl-PL"/>
        </w:rPr>
        <w:t>asady przyprowadzania i odbierania dzieci</w:t>
      </w:r>
    </w:p>
    <w:p w14:paraId="1FE3C82D" w14:textId="77777777" w:rsidR="005F6A09" w:rsidRPr="001B5B37" w:rsidRDefault="005F6A09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5EED1DB4" w14:textId="77777777" w:rsidR="005F6A09" w:rsidRDefault="00BC1E5C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4</w:t>
      </w:r>
      <w:r w:rsidR="003A2380">
        <w:rPr>
          <w:rFonts w:ascii="Calibri" w:hAnsi="Calibri" w:cs="Calibri"/>
          <w:b/>
          <w:bCs/>
          <w:lang w:eastAsia="pl-PL"/>
        </w:rPr>
        <w:t xml:space="preserve">. </w:t>
      </w:r>
    </w:p>
    <w:p w14:paraId="0F88633A" w14:textId="77777777" w:rsidR="005F6A09" w:rsidRDefault="005F6A09" w:rsidP="005F6A09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B957E8D" w14:textId="6826A11C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>Dziecko powinno być przyprowad</w:t>
      </w:r>
      <w:r w:rsidR="006D6A21" w:rsidRPr="005F6A09">
        <w:rPr>
          <w:rFonts w:ascii="Calibri" w:hAnsi="Calibri" w:cs="Calibri"/>
          <w:lang w:eastAsia="pl-PL"/>
        </w:rPr>
        <w:t>zane do przedszkola najpóźniej</w:t>
      </w:r>
      <w:r w:rsidR="00DC7E78" w:rsidRPr="005F6A09">
        <w:rPr>
          <w:rFonts w:ascii="Calibri" w:hAnsi="Calibri" w:cs="Calibri"/>
          <w:lang w:eastAsia="pl-PL"/>
        </w:rPr>
        <w:t xml:space="preserve"> </w:t>
      </w:r>
      <w:r w:rsidR="006D6A21" w:rsidRPr="005F6A09">
        <w:rPr>
          <w:rFonts w:ascii="Calibri" w:hAnsi="Calibri" w:cs="Calibri"/>
          <w:lang w:eastAsia="pl-PL"/>
        </w:rPr>
        <w:t>do godziny 9.00.</w:t>
      </w:r>
      <w:r w:rsidR="003A2380" w:rsidRPr="005F6A09">
        <w:rPr>
          <w:rFonts w:ascii="Calibri" w:hAnsi="Calibri" w:cs="Calibri"/>
          <w:lang w:eastAsia="pl-PL"/>
        </w:rPr>
        <w:t xml:space="preserve"> </w:t>
      </w:r>
      <w:r w:rsidRPr="005F6A09">
        <w:rPr>
          <w:rFonts w:ascii="Calibri" w:hAnsi="Calibri" w:cs="Calibri"/>
          <w:lang w:eastAsia="pl-PL"/>
        </w:rPr>
        <w:t xml:space="preserve"> Rodzice obowiązani są zgłaszać ewentualne spóźni</w:t>
      </w:r>
      <w:r w:rsidR="006D6A21" w:rsidRPr="005F6A09">
        <w:rPr>
          <w:rFonts w:ascii="Calibri" w:hAnsi="Calibri" w:cs="Calibri"/>
          <w:lang w:eastAsia="pl-PL"/>
        </w:rPr>
        <w:t>enia telefonicznie lub nauczycielce</w:t>
      </w:r>
      <w:r w:rsidR="00850BA6" w:rsidRPr="005F6A09">
        <w:rPr>
          <w:rFonts w:ascii="Calibri" w:hAnsi="Calibri" w:cs="Calibri"/>
          <w:lang w:eastAsia="pl-PL"/>
        </w:rPr>
        <w:t xml:space="preserve"> </w:t>
      </w:r>
      <w:r w:rsidRPr="005F6A09">
        <w:rPr>
          <w:rFonts w:ascii="Calibri" w:hAnsi="Calibri" w:cs="Calibri"/>
          <w:lang w:eastAsia="pl-PL"/>
        </w:rPr>
        <w:t>w grupie.</w:t>
      </w:r>
    </w:p>
    <w:p w14:paraId="3124D871" w14:textId="77777777" w:rsidR="00850BA6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 xml:space="preserve">Osoba przyprowadzająca dziecko do przedszkola obowiązana jest rozebrać je </w:t>
      </w:r>
      <w:r w:rsidR="007664D2" w:rsidRPr="005F6A09">
        <w:rPr>
          <w:rFonts w:ascii="Calibri" w:hAnsi="Calibri" w:cs="Calibri"/>
          <w:lang w:eastAsia="pl-PL"/>
        </w:rPr>
        <w:br/>
      </w:r>
      <w:r w:rsidRPr="005F6A09">
        <w:rPr>
          <w:rFonts w:ascii="Calibri" w:hAnsi="Calibri" w:cs="Calibri"/>
          <w:lang w:eastAsia="pl-PL"/>
        </w:rPr>
        <w:t>w szatni i osobiście przekazać nauczycielce grupy, do której dziecko uczęszcza</w:t>
      </w:r>
      <w:r w:rsidR="00DC7E78" w:rsidRPr="005F6A09">
        <w:rPr>
          <w:rFonts w:ascii="Calibri" w:hAnsi="Calibri" w:cs="Calibri"/>
          <w:lang w:eastAsia="pl-PL"/>
        </w:rPr>
        <w:t>.</w:t>
      </w:r>
      <w:r w:rsidRPr="005F6A09">
        <w:rPr>
          <w:rFonts w:ascii="Calibri" w:hAnsi="Calibri" w:cs="Calibri"/>
          <w:lang w:eastAsia="pl-PL"/>
        </w:rPr>
        <w:t xml:space="preserve"> Nauczycielka przedszkola nie ponosi odpowiedzialności za bezpieczeństwo dziecka pozostawionego przez rodziców przed wejściem do przedszkola, w szatni, przed zamkniętymi drzwiami sali </w:t>
      </w:r>
      <w:r w:rsidR="00850BA6" w:rsidRPr="005F6A09">
        <w:rPr>
          <w:rFonts w:ascii="Calibri" w:hAnsi="Calibri" w:cs="Calibri"/>
          <w:lang w:eastAsia="pl-PL"/>
        </w:rPr>
        <w:t xml:space="preserve">zajęć </w:t>
      </w:r>
      <w:r w:rsidRPr="005F6A09">
        <w:rPr>
          <w:rFonts w:ascii="Calibri" w:hAnsi="Calibri" w:cs="Calibri"/>
          <w:lang w:eastAsia="pl-PL"/>
        </w:rPr>
        <w:t>itp.</w:t>
      </w:r>
    </w:p>
    <w:p w14:paraId="6D902C35" w14:textId="2597EE1C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>Do przedszkola nie należy przyprowadzać dzieci przeziębionych, zakatarzonych, wymiotujących i z objawami innych chorób. W przypadku zaistnienia wątpliwości co             do stanu zdrowia dziecka, nauczycielka ma prawo żądać zaświadczenia lekarskiego o stanie zdrowia dziecka pod rygorem odmowy przyjęcia dziecka do przedszkola.</w:t>
      </w:r>
    </w:p>
    <w:p w14:paraId="4EFCE031" w14:textId="490E1243" w:rsidR="00CC2C24" w:rsidRPr="005F6A09" w:rsidRDefault="007664D2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 xml:space="preserve"> </w:t>
      </w:r>
      <w:r w:rsidR="00CC2C24" w:rsidRPr="005F6A09">
        <w:rPr>
          <w:rFonts w:ascii="Calibri" w:hAnsi="Calibri" w:cs="Calibri"/>
          <w:lang w:eastAsia="pl-PL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14:paraId="5631AA37" w14:textId="3A3C5B24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>W szczególnych wypadkach dziecko może być odebrane przez niepełnoletnie rodzeń</w:t>
      </w:r>
      <w:r w:rsidR="007664D2" w:rsidRPr="005F6A09">
        <w:rPr>
          <w:rFonts w:ascii="Calibri" w:hAnsi="Calibri" w:cs="Calibri"/>
          <w:lang w:eastAsia="pl-PL"/>
        </w:rPr>
        <w:t xml:space="preserve">stwo, </w:t>
      </w:r>
      <w:r w:rsidR="00AA43B3" w:rsidRPr="005F6A09">
        <w:rPr>
          <w:rFonts w:ascii="Calibri" w:hAnsi="Calibri" w:cs="Calibri"/>
          <w:lang w:eastAsia="pl-PL"/>
        </w:rPr>
        <w:t>które ma ukończone 15</w:t>
      </w:r>
      <w:r w:rsidR="007664D2" w:rsidRPr="005F6A09">
        <w:rPr>
          <w:rFonts w:ascii="Calibri" w:hAnsi="Calibri" w:cs="Calibri"/>
          <w:lang w:eastAsia="pl-PL"/>
        </w:rPr>
        <w:t xml:space="preserve"> lat</w:t>
      </w:r>
      <w:r w:rsidRPr="005F6A09">
        <w:rPr>
          <w:rFonts w:ascii="Calibri" w:hAnsi="Calibri" w:cs="Calibri"/>
          <w:lang w:eastAsia="pl-PL"/>
        </w:rPr>
        <w:t>, które posiada upoważnienie od rodzica oraz posiada legitymację szkolną. Rodzice składają dodatkowe oświadczenie, że biorą całkowitą odpowiedzialność za bezpieczeństwo dzieci po opuszczeniu przez nie terenu przedszkola.</w:t>
      </w:r>
    </w:p>
    <w:p w14:paraId="4A5BE7D5" w14:textId="4083F032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>Pisemne upoważnienie do odbioru dziecka powinno zawierać imiona i nazwiska rodziców, numery telefonów oraz imi</w:t>
      </w:r>
      <w:r w:rsidR="00AA43B3" w:rsidRPr="005F6A09">
        <w:rPr>
          <w:rFonts w:ascii="Calibri" w:hAnsi="Calibri" w:cs="Calibri"/>
          <w:lang w:eastAsia="pl-PL"/>
        </w:rPr>
        <w:t xml:space="preserve">ę, </w:t>
      </w:r>
      <w:r w:rsidR="007664D2" w:rsidRPr="005F6A09">
        <w:rPr>
          <w:rFonts w:ascii="Calibri" w:hAnsi="Calibri" w:cs="Calibri"/>
          <w:lang w:eastAsia="pl-PL"/>
        </w:rPr>
        <w:t xml:space="preserve">nazwisko </w:t>
      </w:r>
      <w:r w:rsidR="00AA43B3" w:rsidRPr="005F6A09">
        <w:rPr>
          <w:rFonts w:ascii="Calibri" w:hAnsi="Calibri" w:cs="Calibri"/>
          <w:lang w:eastAsia="pl-PL"/>
        </w:rPr>
        <w:t xml:space="preserve">oraz nr dowodu osobistego </w:t>
      </w:r>
      <w:r w:rsidR="007664D2" w:rsidRPr="005F6A09">
        <w:rPr>
          <w:rFonts w:ascii="Calibri" w:hAnsi="Calibri" w:cs="Calibri"/>
          <w:lang w:eastAsia="pl-PL"/>
        </w:rPr>
        <w:t>osoby upoważnionej</w:t>
      </w:r>
      <w:r w:rsidRPr="005F6A09">
        <w:rPr>
          <w:rFonts w:ascii="Calibri" w:hAnsi="Calibri" w:cs="Calibri"/>
          <w:lang w:eastAsia="pl-PL"/>
        </w:rPr>
        <w:t xml:space="preserve"> z numerem telefonu oraz deklarację zgody na udostępnienie danych osobowych.  </w:t>
      </w:r>
    </w:p>
    <w:p w14:paraId="42D9A6C7" w14:textId="77777777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lastRenderedPageBreak/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14:paraId="32DFF650" w14:textId="53209FED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14:paraId="54F9229E" w14:textId="5ED2CF95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14:paraId="74B1F324" w14:textId="6ACE9C7D" w:rsidR="00CC2C24" w:rsidRPr="005F6A09" w:rsidRDefault="00CC2C24" w:rsidP="00CD6B80">
      <w:pPr>
        <w:pStyle w:val="Akapitzlist"/>
        <w:numPr>
          <w:ilvl w:val="0"/>
          <w:numId w:val="40"/>
        </w:num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5F6A09">
        <w:rPr>
          <w:rFonts w:ascii="Calibri" w:hAnsi="Calibri" w:cs="Calibri"/>
        </w:rPr>
        <w:t>W przypadku powtarzających się sytuacji opisanych w pkt. 9 podjęte zostaną następujące działania:</w:t>
      </w:r>
    </w:p>
    <w:p w14:paraId="69C9B3EC" w14:textId="77777777" w:rsidR="00CC2C24" w:rsidRPr="005F6A09" w:rsidRDefault="00CC2C24" w:rsidP="00CD6B80">
      <w:pPr>
        <w:pStyle w:val="Akapitzlist"/>
        <w:numPr>
          <w:ilvl w:val="0"/>
          <w:numId w:val="41"/>
        </w:numPr>
        <w:suppressAutoHyphens w:val="0"/>
        <w:spacing w:line="360" w:lineRule="auto"/>
        <w:ind w:left="1418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rozmowa wyjaśniająca dyrektora przedszkola z rodzicami dziecka;</w:t>
      </w:r>
    </w:p>
    <w:p w14:paraId="7A084AB5" w14:textId="77777777" w:rsidR="00CC2C24" w:rsidRPr="005F6A09" w:rsidRDefault="00CC2C24" w:rsidP="00CD6B80">
      <w:pPr>
        <w:pStyle w:val="Akapitzlist"/>
        <w:numPr>
          <w:ilvl w:val="0"/>
          <w:numId w:val="41"/>
        </w:numPr>
        <w:suppressAutoHyphens w:val="0"/>
        <w:spacing w:line="360" w:lineRule="auto"/>
        <w:ind w:left="1418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wystosowanie listu do rodziców dziecka;</w:t>
      </w:r>
    </w:p>
    <w:p w14:paraId="2B270A20" w14:textId="77777777" w:rsidR="00CC2C24" w:rsidRPr="005F6A09" w:rsidRDefault="00CC2C24" w:rsidP="00CD6B80">
      <w:pPr>
        <w:pStyle w:val="Akapitzlist"/>
        <w:numPr>
          <w:ilvl w:val="0"/>
          <w:numId w:val="41"/>
        </w:numPr>
        <w:suppressAutoHyphens w:val="0"/>
        <w:spacing w:line="360" w:lineRule="auto"/>
        <w:ind w:left="1418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wystąpienie dyrektora z wnioskiem do Sądu Rodzinnego i Opiekuńczego o zbadanie sytuacji rodzinnej wychowanka przedszkola.</w:t>
      </w:r>
    </w:p>
    <w:p w14:paraId="13BC3795" w14:textId="6333FFF4" w:rsidR="00CC2C24" w:rsidRDefault="00CC2C24" w:rsidP="00CD6B80">
      <w:pPr>
        <w:pStyle w:val="Akapitzlist"/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W przypadku, gdy dziecko nie zostanie odebrane po upływie czasu pracy przedszkola, nauczyciel zobowiązany jest powiadomić telefonicznie rodziców o zaistniałym fakcie.</w:t>
      </w:r>
    </w:p>
    <w:p w14:paraId="36AD0D52" w14:textId="77777777" w:rsidR="00CC2C24" w:rsidRDefault="00CC2C24" w:rsidP="00CD6B80">
      <w:pPr>
        <w:pStyle w:val="Akapitzlist"/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W przypadku, gdy pod wskazanymi numerami telefonów (praca, dom) nie można uzyskać informacji o miejscu pobytu rodziców i osób upoważnionych do odbioru dziecka, nauczyciel zobowiązany jest p</w:t>
      </w:r>
      <w:r w:rsidR="007664D2" w:rsidRPr="005F6A09">
        <w:rPr>
          <w:rFonts w:ascii="Calibri" w:hAnsi="Calibri" w:cs="Calibri"/>
        </w:rPr>
        <w:t>owiadomić dyrektora przedszkola</w:t>
      </w:r>
      <w:r w:rsidRPr="005F6A09">
        <w:rPr>
          <w:rFonts w:ascii="Calibri" w:hAnsi="Calibri" w:cs="Calibri"/>
        </w:rPr>
        <w:t xml:space="preserve"> i najbliższy komisariat policji o niemożności skontaktowania się z rodzicami dziecka w celu ustalenia miejsca ich pobytu.</w:t>
      </w:r>
    </w:p>
    <w:p w14:paraId="27E4D37D" w14:textId="77777777" w:rsidR="00CC2C24" w:rsidRPr="005F6A09" w:rsidRDefault="007664D2" w:rsidP="00CD6B80">
      <w:pPr>
        <w:pStyle w:val="Akapitzlist"/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Życzenie rodziców dotyczące nie</w:t>
      </w:r>
      <w:r w:rsidR="00CC2C24" w:rsidRPr="005F6A09">
        <w:rPr>
          <w:rFonts w:ascii="Calibri" w:hAnsi="Calibri" w:cs="Calibri"/>
        </w:rPr>
        <w:t>odbierania dziecka przez jednego z rodziców musi być poświadczone orzeczeniem sądu.</w:t>
      </w:r>
    </w:p>
    <w:p w14:paraId="10922DF1" w14:textId="77777777" w:rsidR="00773700" w:rsidRDefault="00773700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 przypadku odbierania dziecka z ogrodu przedszkolnego osoba odbierająca zobowiązana jest do osobistego poinformowania nauczycielki o zamiarze odbioru dziecka.</w:t>
      </w:r>
    </w:p>
    <w:p w14:paraId="52F92D9F" w14:textId="77777777" w:rsidR="00CC2C24" w:rsidRPr="005F6A09" w:rsidRDefault="00CC2C24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 xml:space="preserve">Na czas zajęć w budynku przedszkola drzwi wejściowe do przedszkola pozostają zamknięte, by uniemożliwić wejście osób niepożądanych. </w:t>
      </w:r>
      <w:r w:rsidRPr="005F6A09">
        <w:rPr>
          <w:rFonts w:ascii="Calibri" w:hAnsi="Calibri" w:cs="Calibri"/>
          <w:bCs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14:paraId="3C581A02" w14:textId="77777777" w:rsidR="00773700" w:rsidRPr="005F6A09" w:rsidRDefault="006D6A21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  <w:bCs/>
        </w:rPr>
        <w:lastRenderedPageBreak/>
        <w:t xml:space="preserve">W holu od 7.30 do 8.30 i od 14.30 do 16.30 </w:t>
      </w:r>
      <w:r w:rsidR="00773700" w:rsidRPr="005F6A09">
        <w:rPr>
          <w:rFonts w:ascii="Calibri" w:hAnsi="Calibri" w:cs="Calibri"/>
          <w:bCs/>
        </w:rPr>
        <w:t>pełnią dyżur pracownicy obsługi wytypowani przez dyrektora. Osoby te pełnią dyżur przy drzwiach wejściowych. W razie zauważenia sytuacji niepokojącej (np. dziecko chodzące bez opieki po szatni) mają natychmiast zawiadomić wychowawcę lub dyrektora przyprowadzając dziecko do ww. osób.</w:t>
      </w:r>
    </w:p>
    <w:p w14:paraId="1AEA9220" w14:textId="77777777" w:rsidR="00CC2C24" w:rsidRDefault="00CC2C24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Rodzice mają obowiązek niezwłocznie poinformować przedszkole o kłopotach zdrowotnych dziecka, w tym o alergiach, zatruciach pokarmowych i chorobach zakaźnych.</w:t>
      </w:r>
    </w:p>
    <w:p w14:paraId="33F48F79" w14:textId="2CB1D25B" w:rsidR="00CC2C24" w:rsidRDefault="00CC2C24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5F6A09">
        <w:rPr>
          <w:rFonts w:ascii="Calibri" w:hAnsi="Calibri" w:cs="Calibri"/>
        </w:rPr>
        <w:t>W przedszkolu nie mogą być stosowane wobec wychowanków żadne zabiegi medyczne z wyjątkiem udzielania pierwszej pomocy przedmedycznej. Nauczycielowi nie wolno podawać dzieciom żadnych leków.</w:t>
      </w:r>
    </w:p>
    <w:p w14:paraId="4830D120" w14:textId="77777777" w:rsidR="006D6A21" w:rsidRDefault="006D6A21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4F358C">
        <w:rPr>
          <w:rFonts w:ascii="Calibri" w:hAnsi="Calibri" w:cs="Calibri"/>
        </w:rPr>
        <w:t>Dopuszcza się podawanie leków dzieciom przewlekle chorym za zgodą nauczyciela w formie pisemnej umowy między rodzicami i nauczycielem.</w:t>
      </w:r>
    </w:p>
    <w:p w14:paraId="13D38CFF" w14:textId="77777777" w:rsidR="00CC2C24" w:rsidRDefault="00CC2C24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4F358C">
        <w:rPr>
          <w:rFonts w:ascii="Calibri" w:hAnsi="Calibri" w:cs="Calibri"/>
        </w:rPr>
        <w:t xml:space="preserve">Niedopuszczalne jest wyposażanie dzieci przyprowadzanych do przedszkola w jakiekolwiek leki i zatajanie tego faktu przed nauczycielką. </w:t>
      </w:r>
    </w:p>
    <w:p w14:paraId="35D4DA58" w14:textId="77777777" w:rsidR="00CC2C24" w:rsidRDefault="00CC2C24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4F358C">
        <w:rPr>
          <w:rFonts w:ascii="Calibri" w:hAnsi="Calibri" w:cs="Calibri"/>
        </w:rPr>
        <w:t>Nauczycielka danego oddziału ma obowiązek niezwłocznie poinformować rodziców o zaobserwowanych, niepokojących sygnałach dotyczących stanu zdrowia dziecka.</w:t>
      </w:r>
    </w:p>
    <w:p w14:paraId="41C9354A" w14:textId="77777777" w:rsidR="00CC2C24" w:rsidRDefault="00CC2C24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4F358C">
        <w:rPr>
          <w:rFonts w:ascii="Calibri" w:hAnsi="Calibri" w:cs="Calibri"/>
          <w:lang w:eastAsia="pl-PL"/>
        </w:rPr>
        <w:t>Rodzice zobowiązani są do natychmiastowego odbioru dziecka w przypadku otrzymania zawiadomienia o jego chorobie.</w:t>
      </w:r>
    </w:p>
    <w:p w14:paraId="5F0E311F" w14:textId="3CDFCA7F" w:rsidR="00CC2C24" w:rsidRPr="004F358C" w:rsidRDefault="00CC2C24" w:rsidP="00CD6B80">
      <w:pPr>
        <w:numPr>
          <w:ilvl w:val="0"/>
          <w:numId w:val="40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4F358C">
        <w:rPr>
          <w:rFonts w:ascii="Calibri" w:hAnsi="Calibri" w:cs="Calibri"/>
          <w:lang w:eastAsia="pl-PL"/>
        </w:rPr>
        <w:t>Dziecko może mieć czasowo zawieszone prawo korzystania z przedszkola w przypadku wszawicy lub choroby zakaźnej. Decyzję o zawieszeniu pra</w:t>
      </w:r>
      <w:r w:rsidR="007664D2" w:rsidRPr="004F358C">
        <w:rPr>
          <w:rFonts w:ascii="Calibri" w:hAnsi="Calibri" w:cs="Calibri"/>
          <w:lang w:eastAsia="pl-PL"/>
        </w:rPr>
        <w:t>wa do korzystania</w:t>
      </w:r>
      <w:r w:rsidRPr="004F358C">
        <w:rPr>
          <w:rFonts w:ascii="Calibri" w:hAnsi="Calibri" w:cs="Calibri"/>
          <w:lang w:eastAsia="pl-PL"/>
        </w:rPr>
        <w:t xml:space="preserve"> z przedszkola podejmuje dyrektor przedszkola.</w:t>
      </w:r>
    </w:p>
    <w:p w14:paraId="3E7F58EA" w14:textId="77777777" w:rsidR="00CC2C24" w:rsidRDefault="00CC2C24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3682DD01" w14:textId="77777777" w:rsidR="00CC2C24" w:rsidRPr="00AE33C1" w:rsidRDefault="00CC2C24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</w:p>
    <w:p w14:paraId="55653A97" w14:textId="0C0F52A4" w:rsidR="00B82694" w:rsidRPr="00AE33C1" w:rsidRDefault="00A116C1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427757">
        <w:rPr>
          <w:rFonts w:ascii="Calibri" w:hAnsi="Calibri" w:cs="Calibri"/>
          <w:b/>
          <w:bCs/>
          <w:lang w:eastAsia="pl-PL"/>
        </w:rPr>
        <w:t>4</w:t>
      </w:r>
    </w:p>
    <w:p w14:paraId="27859AC8" w14:textId="77777777" w:rsidR="00B82694" w:rsidRPr="00AE33C1" w:rsidRDefault="002F5A7C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posób prowadzenia innowacji pedagogicznych</w:t>
      </w:r>
    </w:p>
    <w:p w14:paraId="4B8FC206" w14:textId="77777777" w:rsidR="00B82694" w:rsidRPr="00AE33C1" w:rsidRDefault="00B82694" w:rsidP="00195BD7">
      <w:pPr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</w:p>
    <w:p w14:paraId="27639EDA" w14:textId="77777777" w:rsidR="00A90DCC" w:rsidRDefault="00BC1E5C" w:rsidP="00195BD7">
      <w:p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5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D664D9" w:rsidRPr="00AE33C1">
        <w:rPr>
          <w:rFonts w:ascii="Calibri" w:hAnsi="Calibri" w:cs="Calibri"/>
          <w:b/>
          <w:bCs/>
          <w:lang w:eastAsia="pl-PL"/>
        </w:rPr>
        <w:t xml:space="preserve"> </w:t>
      </w:r>
    </w:p>
    <w:p w14:paraId="65133213" w14:textId="7694F08D" w:rsidR="00DA0920" w:rsidRPr="00A90DCC" w:rsidRDefault="00B82694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Przedszkole może prowadzić</w:t>
      </w:r>
      <w:r w:rsidR="00C27460" w:rsidRPr="00A90DCC">
        <w:rPr>
          <w:rFonts w:ascii="Calibri" w:eastAsia="Calibri" w:hAnsi="Calibri" w:cs="Calibri"/>
          <w:spacing w:val="-4"/>
          <w:lang w:eastAsia="en-US"/>
        </w:rPr>
        <w:t xml:space="preserve"> innowację</w:t>
      </w:r>
      <w:r w:rsidR="00C27460" w:rsidRPr="00A90DCC">
        <w:rPr>
          <w:rFonts w:ascii="Calibri" w:eastAsia="Calibri" w:hAnsi="Calibri" w:cs="Calibri"/>
          <w:lang w:eastAsia="en-US"/>
        </w:rPr>
        <w:t xml:space="preserve"> zwaną</w:t>
      </w:r>
      <w:r w:rsidR="007664D2" w:rsidRPr="00A90DCC">
        <w:rPr>
          <w:rFonts w:ascii="Calibri" w:eastAsia="Calibri" w:hAnsi="Calibri" w:cs="Calibri"/>
          <w:lang w:eastAsia="en-US"/>
        </w:rPr>
        <w:t xml:space="preserve"> dalej „innowacją”</w:t>
      </w:r>
      <w:r w:rsidR="00475715" w:rsidRPr="00A90DCC">
        <w:rPr>
          <w:rFonts w:ascii="Calibri" w:eastAsia="Calibri" w:hAnsi="Calibri" w:cs="Calibri"/>
          <w:spacing w:val="-4"/>
          <w:lang w:eastAsia="en-US"/>
        </w:rPr>
        <w:t xml:space="preserve">, rozbudzając zainteresowania </w:t>
      </w:r>
      <w:r w:rsidR="00C27460" w:rsidRPr="00A90DCC">
        <w:rPr>
          <w:rFonts w:ascii="Calibri" w:eastAsia="Calibri" w:hAnsi="Calibri" w:cs="Calibri"/>
          <w:spacing w:val="-4"/>
          <w:lang w:eastAsia="en-US"/>
        </w:rPr>
        <w:t>członków rady pedagog</w:t>
      </w:r>
      <w:r w:rsidR="00DA0920" w:rsidRPr="00A90DCC">
        <w:rPr>
          <w:rFonts w:ascii="Calibri" w:eastAsia="Calibri" w:hAnsi="Calibri" w:cs="Calibri"/>
          <w:spacing w:val="-4"/>
          <w:lang w:eastAsia="en-US"/>
        </w:rPr>
        <w:t>icznej problematyką innowacyjną.</w:t>
      </w:r>
      <w:r w:rsidR="007664D2" w:rsidRPr="00A90DCC">
        <w:rPr>
          <w:rFonts w:ascii="Calibri" w:eastAsia="Calibri" w:hAnsi="Calibri" w:cs="Calibri"/>
          <w:spacing w:val="-4"/>
          <w:lang w:eastAsia="en-US"/>
        </w:rPr>
        <w:t xml:space="preserve"> </w:t>
      </w:r>
    </w:p>
    <w:p w14:paraId="2C74F133" w14:textId="6501B569" w:rsidR="00DA0920" w:rsidRPr="00A90DCC" w:rsidRDefault="00DA0920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I</w:t>
      </w:r>
      <w:r w:rsidR="009C7448" w:rsidRPr="00A90DCC">
        <w:rPr>
          <w:rFonts w:ascii="Calibri" w:eastAsia="Calibri" w:hAnsi="Calibri" w:cs="Calibri"/>
          <w:lang w:eastAsia="en-US"/>
        </w:rPr>
        <w:t>nnowacja</w:t>
      </w:r>
      <w:r w:rsidR="007664D2" w:rsidRPr="00A90DCC">
        <w:rPr>
          <w:rFonts w:ascii="Calibri" w:eastAsia="Calibri" w:hAnsi="Calibri" w:cs="Calibri"/>
          <w:lang w:eastAsia="en-US"/>
        </w:rPr>
        <w:t>,</w:t>
      </w:r>
      <w:r w:rsidR="009C7448" w:rsidRPr="00A90DCC">
        <w:rPr>
          <w:rFonts w:ascii="Calibri" w:eastAsia="Calibri" w:hAnsi="Calibri" w:cs="Calibri"/>
          <w:lang w:eastAsia="en-US"/>
        </w:rPr>
        <w:t xml:space="preserve"> czyli </w:t>
      </w:r>
      <w:r w:rsidR="00B82694" w:rsidRPr="00A90DCC">
        <w:rPr>
          <w:rFonts w:ascii="Calibri" w:eastAsia="Calibri" w:hAnsi="Calibri" w:cs="Calibri"/>
          <w:lang w:eastAsia="en-US"/>
        </w:rPr>
        <w:t>nowatorskie rozwiązania programowe, orga</w:t>
      </w:r>
      <w:r w:rsidR="009C7448" w:rsidRPr="00A90DCC">
        <w:rPr>
          <w:rFonts w:ascii="Calibri" w:eastAsia="Calibri" w:hAnsi="Calibri" w:cs="Calibri"/>
          <w:lang w:eastAsia="en-US"/>
        </w:rPr>
        <w:t>nizacyjne lub metodyczne, mają</w:t>
      </w:r>
      <w:r w:rsidR="00B82694" w:rsidRPr="00A90DCC">
        <w:rPr>
          <w:rFonts w:ascii="Calibri" w:eastAsia="Calibri" w:hAnsi="Calibri" w:cs="Calibri"/>
          <w:lang w:eastAsia="en-US"/>
        </w:rPr>
        <w:t xml:space="preserve"> na celu poprawę jakości pracy przedszkola. </w:t>
      </w:r>
    </w:p>
    <w:p w14:paraId="1D55F364" w14:textId="612AF862" w:rsidR="00DA0920" w:rsidRPr="00A90DCC" w:rsidRDefault="00DA0920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lastRenderedPageBreak/>
        <w:t>I</w:t>
      </w:r>
      <w:r w:rsidR="00B82694" w:rsidRPr="00A90DCC">
        <w:rPr>
          <w:rFonts w:ascii="Calibri" w:eastAsia="Calibri" w:hAnsi="Calibri" w:cs="Calibri"/>
          <w:lang w:eastAsia="en-US"/>
        </w:rPr>
        <w:t xml:space="preserve">nnowacja, o której mowa w ust. 2, nie może prowadzić do zmiany typu przedszkola. </w:t>
      </w:r>
    </w:p>
    <w:p w14:paraId="05671035" w14:textId="15BD26B2" w:rsidR="00DA0920" w:rsidRPr="00A90DCC" w:rsidRDefault="00DA0920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I</w:t>
      </w:r>
      <w:r w:rsidR="00B82694" w:rsidRPr="00A90DCC">
        <w:rPr>
          <w:rFonts w:ascii="Calibri" w:eastAsia="Calibri" w:hAnsi="Calibri" w:cs="Calibri"/>
          <w:lang w:eastAsia="en-US"/>
        </w:rPr>
        <w:t>nnowacja może obejmować: wszystkie lub wybrane zajęcia edukacyjne</w:t>
      </w:r>
      <w:r w:rsidR="006D6A21" w:rsidRPr="00A90DCC">
        <w:rPr>
          <w:rFonts w:ascii="Calibri" w:eastAsia="Calibri" w:hAnsi="Calibri" w:cs="Calibri"/>
          <w:lang w:eastAsia="en-US"/>
        </w:rPr>
        <w:t xml:space="preserve"> </w:t>
      </w:r>
      <w:r w:rsidR="00B82694" w:rsidRPr="00A90DCC">
        <w:rPr>
          <w:rFonts w:ascii="Calibri" w:eastAsia="Calibri" w:hAnsi="Calibri" w:cs="Calibri"/>
          <w:lang w:eastAsia="en-US"/>
        </w:rPr>
        <w:t xml:space="preserve">całe </w:t>
      </w:r>
      <w:r w:rsidR="007664D2" w:rsidRPr="00A90DCC">
        <w:rPr>
          <w:rFonts w:ascii="Calibri" w:eastAsia="Calibri" w:hAnsi="Calibri" w:cs="Calibri"/>
          <w:lang w:eastAsia="en-US"/>
        </w:rPr>
        <w:t>przedszkole, oddział lub grupę</w:t>
      </w:r>
      <w:r w:rsidRPr="00A90DCC">
        <w:rPr>
          <w:rFonts w:ascii="Calibri" w:eastAsia="Calibri" w:hAnsi="Calibri" w:cs="Calibri"/>
          <w:lang w:eastAsia="en-US"/>
        </w:rPr>
        <w:t>.</w:t>
      </w:r>
    </w:p>
    <w:p w14:paraId="5DE582AA" w14:textId="73404301" w:rsidR="00DA0920" w:rsidRPr="00A90DCC" w:rsidRDefault="00DA0920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R</w:t>
      </w:r>
      <w:r w:rsidR="00B82694" w:rsidRPr="00A90DCC">
        <w:rPr>
          <w:rFonts w:ascii="Calibri" w:eastAsia="Calibri" w:hAnsi="Calibri" w:cs="Calibri"/>
          <w:lang w:eastAsia="en-US"/>
        </w:rPr>
        <w:t xml:space="preserve">ozpoczęcie innowacji jest możliwe tylko w sytuacji zapewnienia przez dyrektora przedszkola warunków kadrowych i organizacyjnych, niezbędnych do realizacji planowanych działań innowacyjnych. </w:t>
      </w:r>
    </w:p>
    <w:p w14:paraId="48D2A38D" w14:textId="20399EEB" w:rsidR="00DA0920" w:rsidRPr="00A90DCC" w:rsidRDefault="00DA0920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W</w:t>
      </w:r>
      <w:r w:rsidR="00B82694" w:rsidRPr="00A90DCC">
        <w:rPr>
          <w:rFonts w:ascii="Calibri" w:eastAsia="Calibri" w:hAnsi="Calibri" w:cs="Calibri"/>
          <w:lang w:eastAsia="en-US"/>
        </w:rPr>
        <w:t xml:space="preserve"> przypadku, gdy innowacja wymaga nakładów fi</w:t>
      </w:r>
      <w:r w:rsidR="007664D2" w:rsidRPr="00A90DCC">
        <w:rPr>
          <w:rFonts w:ascii="Calibri" w:eastAsia="Calibri" w:hAnsi="Calibri" w:cs="Calibri"/>
          <w:lang w:eastAsia="en-US"/>
        </w:rPr>
        <w:t>nansowych, dyrektor przedszkola</w:t>
      </w:r>
      <w:r w:rsidR="00B82694" w:rsidRPr="00A90DCC">
        <w:rPr>
          <w:rFonts w:ascii="Calibri" w:eastAsia="Calibri" w:hAnsi="Calibri" w:cs="Calibri"/>
          <w:lang w:eastAsia="en-US"/>
        </w:rPr>
        <w:t xml:space="preserve"> zwraca się o odpowiednie środki finansowe do organu prowadzącego przedszkole. Innowacja może być podjęta tylko w przypadku wyrażenia przez organ prowadzący przedszkole pisemnej zgody na fi</w:t>
      </w:r>
      <w:r w:rsidRPr="00A90DCC">
        <w:rPr>
          <w:rFonts w:ascii="Calibri" w:eastAsia="Calibri" w:hAnsi="Calibri" w:cs="Calibri"/>
          <w:lang w:eastAsia="en-US"/>
        </w:rPr>
        <w:t>nansowanie planowanych działań.</w:t>
      </w:r>
    </w:p>
    <w:p w14:paraId="53D9325C" w14:textId="13C4B5EC" w:rsidR="003C4D25" w:rsidRPr="00A90DCC" w:rsidRDefault="00DA0920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U</w:t>
      </w:r>
      <w:r w:rsidR="00B82694" w:rsidRPr="00A90DCC">
        <w:rPr>
          <w:rFonts w:ascii="Calibri" w:eastAsia="Calibri" w:hAnsi="Calibri" w:cs="Calibri"/>
          <w:lang w:eastAsia="en-US"/>
        </w:rPr>
        <w:t>dział nauczycieli w innowacji jest dobrowolny</w:t>
      </w:r>
      <w:r w:rsidRPr="00A90DCC">
        <w:rPr>
          <w:rFonts w:ascii="Calibri" w:eastAsia="Calibri" w:hAnsi="Calibri" w:cs="Calibri"/>
          <w:lang w:eastAsia="en-US"/>
        </w:rPr>
        <w:t>.</w:t>
      </w:r>
    </w:p>
    <w:p w14:paraId="4E6DE0F7" w14:textId="53EF83A8" w:rsidR="00B82694" w:rsidRPr="00A90DCC" w:rsidRDefault="003C4D25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Z</w:t>
      </w:r>
      <w:r w:rsidR="00B82694" w:rsidRPr="00A90DCC">
        <w:rPr>
          <w:rFonts w:ascii="Calibri" w:eastAsia="Calibri" w:hAnsi="Calibri" w:cs="Calibri"/>
          <w:lang w:eastAsia="en-US"/>
        </w:rPr>
        <w:t xml:space="preserve">espół autorski lub autor opracowuje opis </w:t>
      </w:r>
      <w:r w:rsidR="00475715" w:rsidRPr="00A90DCC">
        <w:rPr>
          <w:rFonts w:ascii="Calibri" w:eastAsia="Calibri" w:hAnsi="Calibri" w:cs="Calibri"/>
          <w:lang w:eastAsia="en-US"/>
        </w:rPr>
        <w:t xml:space="preserve">zasad innowacji, który powinien </w:t>
      </w:r>
      <w:r w:rsidR="00B82694" w:rsidRPr="00A90DCC">
        <w:rPr>
          <w:rFonts w:ascii="Calibri" w:eastAsia="Calibri" w:hAnsi="Calibri" w:cs="Calibri"/>
          <w:lang w:eastAsia="en-US"/>
        </w:rPr>
        <w:t xml:space="preserve">obejmować: </w:t>
      </w:r>
    </w:p>
    <w:p w14:paraId="5C5E3904" w14:textId="77777777" w:rsidR="00A90DCC" w:rsidRPr="00A90DCC" w:rsidRDefault="00A90DCC" w:rsidP="00CD6B80">
      <w:pPr>
        <w:pStyle w:val="Akapitzlist"/>
        <w:numPr>
          <w:ilvl w:val="0"/>
          <w:numId w:val="43"/>
        </w:numPr>
        <w:suppressAutoHyphens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>cel prowadzenia innowacji,</w:t>
      </w:r>
    </w:p>
    <w:p w14:paraId="25BE28F8" w14:textId="77777777" w:rsidR="00A90DCC" w:rsidRPr="00A90DCC" w:rsidRDefault="00A90DCC" w:rsidP="00CD6B80">
      <w:pPr>
        <w:pStyle w:val="Akapitzlist"/>
        <w:numPr>
          <w:ilvl w:val="0"/>
          <w:numId w:val="43"/>
        </w:numPr>
        <w:suppressAutoHyphens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>tematykę,</w:t>
      </w:r>
    </w:p>
    <w:p w14:paraId="0B3675C2" w14:textId="77777777" w:rsidR="00A90DCC" w:rsidRPr="00A90DCC" w:rsidRDefault="00A90DCC" w:rsidP="00CD6B80">
      <w:pPr>
        <w:pStyle w:val="Akapitzlist"/>
        <w:numPr>
          <w:ilvl w:val="0"/>
          <w:numId w:val="43"/>
        </w:numPr>
        <w:suppressAutoHyphens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>sposób realizacji,</w:t>
      </w:r>
    </w:p>
    <w:p w14:paraId="435047C7" w14:textId="77777777" w:rsidR="00A90DCC" w:rsidRPr="00A90DCC" w:rsidRDefault="00A90DCC" w:rsidP="00CD6B80">
      <w:pPr>
        <w:pStyle w:val="Akapitzlist"/>
        <w:numPr>
          <w:ilvl w:val="0"/>
          <w:numId w:val="43"/>
        </w:numPr>
        <w:suppressAutoHyphens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>zakres innowacji,</w:t>
      </w:r>
    </w:p>
    <w:p w14:paraId="79DE6EE3" w14:textId="77777777" w:rsidR="00A90DCC" w:rsidRPr="00A90DCC" w:rsidRDefault="00A90DCC" w:rsidP="00CD6B80">
      <w:pPr>
        <w:pStyle w:val="Akapitzlist"/>
        <w:numPr>
          <w:ilvl w:val="0"/>
          <w:numId w:val="43"/>
        </w:numPr>
        <w:suppressAutoHyphens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>czas trwania,</w:t>
      </w:r>
    </w:p>
    <w:p w14:paraId="6550F33F" w14:textId="77777777" w:rsidR="00A90DCC" w:rsidRPr="00A90DCC" w:rsidRDefault="00A90DCC" w:rsidP="00CD6B80">
      <w:pPr>
        <w:pStyle w:val="Akapitzlist"/>
        <w:numPr>
          <w:ilvl w:val="0"/>
          <w:numId w:val="43"/>
        </w:numPr>
        <w:suppressAutoHyphens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>zasady i sposób przeprowadzenia ewaluacji,</w:t>
      </w:r>
    </w:p>
    <w:p w14:paraId="6D90B098" w14:textId="77777777" w:rsidR="00A90DCC" w:rsidRDefault="00A90DCC" w:rsidP="00CD6B80">
      <w:pPr>
        <w:pStyle w:val="Akapitzlist"/>
        <w:numPr>
          <w:ilvl w:val="0"/>
          <w:numId w:val="43"/>
        </w:numPr>
        <w:suppressAutoHyphens w:val="0"/>
        <w:spacing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 xml:space="preserve">przewidywane efekty innowacji.  </w:t>
      </w:r>
    </w:p>
    <w:p w14:paraId="463D5F4A" w14:textId="77777777" w:rsidR="00A90DCC" w:rsidRPr="00A90DCC" w:rsidRDefault="00A90DCC" w:rsidP="00A90DCC">
      <w:p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7047863" w14:textId="1DE92522" w:rsidR="00EF22B7" w:rsidRPr="00A90DCC" w:rsidRDefault="00406657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hAnsi="Calibri" w:cs="Calibri"/>
          <w:color w:val="000000"/>
          <w:lang w:eastAsia="pl-PL"/>
        </w:rPr>
        <w:t>Z</w:t>
      </w:r>
      <w:r w:rsidR="00EF22B7" w:rsidRPr="00A90DCC">
        <w:rPr>
          <w:rFonts w:ascii="Calibri" w:hAnsi="Calibri" w:cs="Calibri"/>
          <w:color w:val="000000"/>
          <w:lang w:eastAsia="pl-PL"/>
        </w:rPr>
        <w:t xml:space="preserve">asady innowacji w postaci opisu, opracowuje zespół autorski </w:t>
      </w:r>
      <w:r w:rsidR="00B62F38" w:rsidRPr="00A90DCC">
        <w:rPr>
          <w:rFonts w:ascii="Calibri" w:hAnsi="Calibri" w:cs="Calibri"/>
          <w:color w:val="000000"/>
          <w:lang w:eastAsia="pl-PL"/>
        </w:rPr>
        <w:t>lub autor innowacji</w:t>
      </w:r>
      <w:r w:rsidR="00EF22B7" w:rsidRPr="00A90DCC">
        <w:rPr>
          <w:rFonts w:ascii="Calibri" w:hAnsi="Calibri" w:cs="Calibri"/>
          <w:color w:val="000000"/>
          <w:lang w:eastAsia="pl-PL"/>
        </w:rPr>
        <w:t xml:space="preserve"> </w:t>
      </w:r>
      <w:r w:rsidR="00B62F38" w:rsidRPr="00A90DCC">
        <w:rPr>
          <w:rFonts w:ascii="Calibri" w:hAnsi="Calibri" w:cs="Calibri"/>
          <w:color w:val="000000"/>
          <w:lang w:eastAsia="pl-PL"/>
        </w:rPr>
        <w:t>i zapoznaje z nimi</w:t>
      </w:r>
      <w:r w:rsidR="007664D2" w:rsidRPr="00A90DCC">
        <w:rPr>
          <w:rFonts w:ascii="Calibri" w:hAnsi="Calibri" w:cs="Calibri"/>
          <w:color w:val="000000"/>
          <w:lang w:eastAsia="pl-PL"/>
        </w:rPr>
        <w:t xml:space="preserve"> radę pedagogiczną;</w:t>
      </w:r>
    </w:p>
    <w:p w14:paraId="318B676D" w14:textId="3C913B2A" w:rsidR="00264629" w:rsidRPr="00A90DCC" w:rsidRDefault="003C4D25" w:rsidP="00CD6B80">
      <w:pPr>
        <w:pStyle w:val="Akapitzlist"/>
        <w:numPr>
          <w:ilvl w:val="0"/>
          <w:numId w:val="42"/>
        </w:numPr>
        <w:tabs>
          <w:tab w:val="num" w:pos="851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90DCC">
        <w:rPr>
          <w:rFonts w:ascii="Calibri" w:eastAsia="Calibri" w:hAnsi="Calibri" w:cs="Calibri"/>
          <w:lang w:eastAsia="en-US"/>
        </w:rPr>
        <w:t>D</w:t>
      </w:r>
      <w:r w:rsidR="009C7448" w:rsidRPr="00A90DCC">
        <w:rPr>
          <w:rFonts w:ascii="Calibri" w:eastAsia="Calibri" w:hAnsi="Calibri" w:cs="Calibri"/>
          <w:lang w:eastAsia="en-US"/>
        </w:rPr>
        <w:t xml:space="preserve">yrektor </w:t>
      </w:r>
      <w:r w:rsidR="002D0C79" w:rsidRPr="00A90DCC">
        <w:rPr>
          <w:rFonts w:ascii="Calibri" w:eastAsia="Calibri" w:hAnsi="Calibri" w:cs="Calibri"/>
          <w:lang w:eastAsia="en-US"/>
        </w:rPr>
        <w:t>przedszkola</w:t>
      </w:r>
      <w:r w:rsidR="009C7448" w:rsidRPr="00A90DCC">
        <w:rPr>
          <w:rFonts w:ascii="Calibri" w:eastAsia="Calibri" w:hAnsi="Calibri" w:cs="Calibri"/>
          <w:lang w:eastAsia="en-US"/>
        </w:rPr>
        <w:t xml:space="preserve"> </w:t>
      </w:r>
      <w:r w:rsidR="00B82694" w:rsidRPr="00A90DCC">
        <w:rPr>
          <w:rFonts w:ascii="Calibri" w:eastAsia="Calibri" w:hAnsi="Calibri" w:cs="Calibri"/>
          <w:lang w:eastAsia="en-US"/>
        </w:rPr>
        <w:t xml:space="preserve">wyraża zgodę na prowadzenie innowacji po uzyskaniu: </w:t>
      </w:r>
    </w:p>
    <w:p w14:paraId="4C0B84EF" w14:textId="34089CCC" w:rsidR="00264629" w:rsidRPr="00A90DCC" w:rsidRDefault="00B82694" w:rsidP="00CD6B80">
      <w:pPr>
        <w:pStyle w:val="Akapitzlist"/>
        <w:numPr>
          <w:ilvl w:val="0"/>
          <w:numId w:val="44"/>
        </w:numPr>
        <w:suppressAutoHyphens w:val="0"/>
        <w:spacing w:line="360" w:lineRule="auto"/>
        <w:ind w:left="1276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 xml:space="preserve">zgody nauczycieli, którzy będą uczestniczyć w innowacji; </w:t>
      </w:r>
    </w:p>
    <w:p w14:paraId="6494C830" w14:textId="70683104" w:rsidR="00264629" w:rsidRPr="00A90DCC" w:rsidRDefault="00B82694" w:rsidP="00CD6B80">
      <w:pPr>
        <w:pStyle w:val="Akapitzlist"/>
        <w:numPr>
          <w:ilvl w:val="0"/>
          <w:numId w:val="44"/>
        </w:numPr>
        <w:suppressAutoHyphens w:val="0"/>
        <w:spacing w:line="360" w:lineRule="auto"/>
        <w:ind w:left="1276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eastAsia="Calibri" w:hAnsi="Calibri" w:cs="Calibri"/>
          <w:lang w:eastAsia="en-US"/>
        </w:rPr>
        <w:t>pisemnej zgody autora lub zespołu autorskiego innowacji na jej prowadzenie w przedszkolu, w przypadku</w:t>
      </w:r>
      <w:r w:rsidR="00195BD7" w:rsidRPr="00A90DCC">
        <w:rPr>
          <w:rFonts w:ascii="Calibri" w:eastAsia="Calibri" w:hAnsi="Calibri" w:cs="Calibri"/>
          <w:lang w:eastAsia="en-US"/>
        </w:rPr>
        <w:t>,</w:t>
      </w:r>
      <w:r w:rsidRPr="00A90DCC">
        <w:rPr>
          <w:rFonts w:ascii="Calibri" w:eastAsia="Calibri" w:hAnsi="Calibri" w:cs="Calibri"/>
          <w:lang w:eastAsia="en-US"/>
        </w:rPr>
        <w:t xml:space="preserve"> gdy założenia innowacji </w:t>
      </w:r>
      <w:r w:rsidR="007664D2" w:rsidRPr="00A90DCC">
        <w:rPr>
          <w:rFonts w:ascii="Calibri" w:eastAsia="Calibri" w:hAnsi="Calibri" w:cs="Calibri"/>
          <w:lang w:eastAsia="en-US"/>
        </w:rPr>
        <w:t>nie były wcześniej opublikowane;</w:t>
      </w:r>
    </w:p>
    <w:p w14:paraId="3AD0D5BF" w14:textId="6EFA90DE" w:rsidR="00EF22B7" w:rsidRPr="00A90DCC" w:rsidRDefault="00EF22B7" w:rsidP="00CD6B80">
      <w:pPr>
        <w:pStyle w:val="Akapitzlist"/>
        <w:numPr>
          <w:ilvl w:val="0"/>
          <w:numId w:val="44"/>
        </w:numPr>
        <w:suppressAutoHyphens w:val="0"/>
        <w:spacing w:line="360" w:lineRule="auto"/>
        <w:ind w:left="1276"/>
        <w:jc w:val="left"/>
        <w:rPr>
          <w:rFonts w:ascii="Calibri" w:eastAsia="Calibri" w:hAnsi="Calibri" w:cs="Calibri"/>
          <w:lang w:eastAsia="en-US"/>
        </w:rPr>
      </w:pPr>
      <w:r w:rsidRPr="00A90DCC">
        <w:rPr>
          <w:rFonts w:ascii="Calibri" w:hAnsi="Calibri" w:cs="Calibri"/>
          <w:color w:val="000000"/>
          <w:lang w:eastAsia="pl-PL"/>
        </w:rPr>
        <w:t>opinii rady pedagogicznej;</w:t>
      </w:r>
    </w:p>
    <w:p w14:paraId="78A4C0F9" w14:textId="77777777" w:rsidR="00EF22B7" w:rsidRPr="00A90DCC" w:rsidRDefault="007664D2" w:rsidP="00CD6B80">
      <w:pPr>
        <w:pStyle w:val="Akapitzlist"/>
        <w:numPr>
          <w:ilvl w:val="0"/>
          <w:numId w:val="45"/>
        </w:numPr>
        <w:suppressAutoHyphens w:val="0"/>
        <w:spacing w:line="360" w:lineRule="auto"/>
        <w:ind w:left="1985"/>
        <w:jc w:val="left"/>
        <w:rPr>
          <w:rFonts w:ascii="Calibri" w:eastAsia="Calibri" w:hAnsi="Calibri" w:cs="Calibri"/>
          <w:color w:val="000000"/>
        </w:rPr>
      </w:pPr>
      <w:r w:rsidRPr="00A90DCC">
        <w:rPr>
          <w:rFonts w:ascii="Calibri" w:hAnsi="Calibri" w:cs="Calibri"/>
          <w:color w:val="000000"/>
          <w:lang w:eastAsia="pl-PL"/>
        </w:rPr>
        <w:t>r</w:t>
      </w:r>
      <w:r w:rsidR="00EF22B7" w:rsidRPr="00A90DCC">
        <w:rPr>
          <w:rFonts w:ascii="Calibri" w:hAnsi="Calibri" w:cs="Calibri"/>
          <w:color w:val="000000"/>
          <w:lang w:eastAsia="pl-PL"/>
        </w:rPr>
        <w:t>ada</w:t>
      </w:r>
      <w:r w:rsidR="00EF22B7" w:rsidRPr="00A90DCC">
        <w:rPr>
          <w:rFonts w:ascii="Calibri" w:hAnsi="Calibri" w:cs="Calibri"/>
          <w:color w:val="000000"/>
        </w:rPr>
        <w:t xml:space="preserve"> </w:t>
      </w:r>
      <w:r w:rsidR="00EF22B7" w:rsidRPr="00A90DCC">
        <w:rPr>
          <w:rFonts w:ascii="Calibri" w:hAnsi="Calibri" w:cs="Calibri"/>
          <w:color w:val="000000"/>
          <w:lang w:eastAsia="pl-PL"/>
        </w:rPr>
        <w:t>pedagogicz</w:t>
      </w:r>
      <w:r w:rsidR="00534391" w:rsidRPr="00A90DCC">
        <w:rPr>
          <w:rFonts w:ascii="Calibri" w:hAnsi="Calibri" w:cs="Calibri"/>
          <w:color w:val="000000"/>
          <w:lang w:eastAsia="pl-PL"/>
        </w:rPr>
        <w:t xml:space="preserve">na podejmuje uchwałę w sprawie </w:t>
      </w:r>
      <w:r w:rsidRPr="00A90DCC">
        <w:rPr>
          <w:rFonts w:ascii="Calibri" w:hAnsi="Calibri" w:cs="Calibri"/>
          <w:color w:val="000000"/>
          <w:lang w:eastAsia="pl-PL"/>
        </w:rPr>
        <w:t>prowadzenia innowacji;</w:t>
      </w:r>
    </w:p>
    <w:p w14:paraId="638C0053" w14:textId="76087196" w:rsidR="00B82694" w:rsidRPr="00A90DCC" w:rsidRDefault="007664D2" w:rsidP="00CD6B80">
      <w:pPr>
        <w:pStyle w:val="Akapitzlist"/>
        <w:numPr>
          <w:ilvl w:val="0"/>
          <w:numId w:val="45"/>
        </w:numPr>
        <w:suppressAutoHyphens w:val="0"/>
        <w:spacing w:line="360" w:lineRule="auto"/>
        <w:ind w:left="1985"/>
        <w:jc w:val="left"/>
        <w:rPr>
          <w:rFonts w:ascii="Calibri" w:eastAsia="Calibri" w:hAnsi="Calibri" w:cs="Calibri"/>
          <w:color w:val="000000"/>
        </w:rPr>
      </w:pPr>
      <w:r w:rsidRPr="00A90DCC">
        <w:rPr>
          <w:rFonts w:ascii="Calibri" w:hAnsi="Calibri" w:cs="Calibri"/>
          <w:color w:val="000000"/>
          <w:lang w:eastAsia="pl-PL"/>
        </w:rPr>
        <w:lastRenderedPageBreak/>
        <w:t>i</w:t>
      </w:r>
      <w:r w:rsidR="00EF22B7" w:rsidRPr="00A90DCC">
        <w:rPr>
          <w:rFonts w:ascii="Calibri" w:hAnsi="Calibri" w:cs="Calibri"/>
        </w:rPr>
        <w:t>nnowacja po jej zakończeniu podleg</w:t>
      </w:r>
      <w:r w:rsidRPr="00A90DCC">
        <w:rPr>
          <w:rFonts w:ascii="Calibri" w:hAnsi="Calibri" w:cs="Calibri"/>
        </w:rPr>
        <w:t>a ewaluacji;</w:t>
      </w:r>
      <w:r w:rsidR="00EF22B7" w:rsidRPr="00A90DCC">
        <w:rPr>
          <w:rFonts w:ascii="Calibri" w:hAnsi="Calibri" w:cs="Calibri"/>
        </w:rPr>
        <w:t xml:space="preserve"> </w:t>
      </w:r>
      <w:r w:rsidRPr="00A90DCC">
        <w:rPr>
          <w:rFonts w:ascii="Calibri" w:hAnsi="Calibri" w:cs="Calibri"/>
        </w:rPr>
        <w:t>s</w:t>
      </w:r>
      <w:r w:rsidR="00EF22B7" w:rsidRPr="00A90DCC">
        <w:rPr>
          <w:rFonts w:ascii="Calibri" w:hAnsi="Calibri" w:cs="Calibri"/>
        </w:rPr>
        <w:t>posób prze</w:t>
      </w:r>
      <w:r w:rsidR="00534391" w:rsidRPr="00A90DCC">
        <w:rPr>
          <w:rFonts w:ascii="Calibri" w:hAnsi="Calibri" w:cs="Calibri"/>
        </w:rPr>
        <w:t xml:space="preserve">prowadzenia innowacji </w:t>
      </w:r>
      <w:r w:rsidR="00182803" w:rsidRPr="00A90DCC">
        <w:rPr>
          <w:rFonts w:ascii="Calibri" w:hAnsi="Calibri" w:cs="Calibri"/>
        </w:rPr>
        <w:t>zawarty jest w jej opisie.</w:t>
      </w:r>
    </w:p>
    <w:p w14:paraId="0CF55156" w14:textId="77777777" w:rsidR="00ED4D16" w:rsidRDefault="00ED4D16" w:rsidP="00195BD7">
      <w:pPr>
        <w:pStyle w:val="Akapitzlist"/>
        <w:suppressAutoHyphens w:val="0"/>
        <w:spacing w:line="360" w:lineRule="auto"/>
        <w:ind w:left="786"/>
        <w:jc w:val="left"/>
        <w:rPr>
          <w:rFonts w:eastAsia="Calibri"/>
          <w:b/>
          <w:color w:val="000000"/>
        </w:rPr>
      </w:pPr>
    </w:p>
    <w:p w14:paraId="2082AD10" w14:textId="77777777" w:rsidR="00A90DCC" w:rsidRDefault="00A90DC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3A3E1A46" w14:textId="320EC3A9" w:rsidR="00CC2C24" w:rsidRPr="006A6553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995AC3">
        <w:rPr>
          <w:rFonts w:ascii="Calibri" w:hAnsi="Calibri" w:cs="Calibri"/>
          <w:b/>
          <w:bCs/>
          <w:lang w:eastAsia="pl-PL"/>
        </w:rPr>
        <w:t>5</w:t>
      </w:r>
    </w:p>
    <w:p w14:paraId="7B82B496" w14:textId="77777777" w:rsidR="00CC2C24" w:rsidRPr="006A6553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A6553">
        <w:rPr>
          <w:rFonts w:ascii="Calibri" w:hAnsi="Calibri" w:cs="Calibri"/>
          <w:b/>
          <w:bCs/>
          <w:lang w:eastAsia="pl-PL"/>
        </w:rPr>
        <w:t>Organizacja zajęć dodatkowych</w:t>
      </w:r>
    </w:p>
    <w:p w14:paraId="6056D16E" w14:textId="77777777" w:rsidR="00CC2C24" w:rsidRPr="006A6553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004A2145" w14:textId="77777777" w:rsidR="00800F86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6</w:t>
      </w:r>
      <w:r w:rsidR="00CC2C24" w:rsidRPr="006A6553">
        <w:rPr>
          <w:rFonts w:ascii="Calibri" w:hAnsi="Calibri" w:cs="Calibri"/>
          <w:b/>
          <w:bCs/>
          <w:lang w:eastAsia="pl-PL"/>
        </w:rPr>
        <w:t xml:space="preserve">. </w:t>
      </w:r>
    </w:p>
    <w:p w14:paraId="447885A2" w14:textId="77777777" w:rsidR="00800F86" w:rsidRPr="00800F86" w:rsidRDefault="00CC2C24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color w:val="000000"/>
          <w:lang w:eastAsia="pl-PL"/>
        </w:rPr>
        <w:t xml:space="preserve">W przedszkolu organizowane są zajęcia dodatkowe dostępne dla każdego dziecka. </w:t>
      </w:r>
    </w:p>
    <w:p w14:paraId="7E9759B9" w14:textId="2A82815E" w:rsidR="00CC2C24" w:rsidRPr="00800F86" w:rsidRDefault="00CC2C24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color w:val="000000"/>
          <w:lang w:eastAsia="pl-PL"/>
        </w:rPr>
        <w:t>Dyrektor powierza ich prowadzenie nauczycielom zatrudnionym w przedszkolu albo zatrudnia innych nauczycieli, posiadających odpowiednie kompetencje do prowadzenia danych zajęć.</w:t>
      </w:r>
    </w:p>
    <w:p w14:paraId="0F5A051F" w14:textId="77777777" w:rsidR="00CC2C24" w:rsidRPr="00800F86" w:rsidRDefault="00CC2C24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color w:val="000000"/>
          <w:lang w:eastAsia="pl-PL"/>
        </w:rPr>
        <w:t xml:space="preserve">Organizacja i terminy zajęć dodatkowych ustalane są przez dyrektora przedszkola                   w porozumieniu z radą </w:t>
      </w:r>
      <w:r w:rsidRPr="00800F86">
        <w:rPr>
          <w:rFonts w:ascii="Calibri" w:hAnsi="Calibri" w:cs="Calibri"/>
          <w:lang w:eastAsia="pl-PL"/>
        </w:rPr>
        <w:t>pedagogiczną i radą rodziców.</w:t>
      </w:r>
    </w:p>
    <w:p w14:paraId="0B8333EE" w14:textId="77777777" w:rsidR="00CC2C24" w:rsidRPr="00800F86" w:rsidRDefault="00CC2C24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lang w:eastAsia="pl-PL"/>
        </w:rPr>
        <w:t>Zajęcia dodatkowe dla dzieci są finansowane z budżetu miasta i nie wiążą się                             z ponoszeniem dodatkowych opłat przez rodziców.</w:t>
      </w:r>
    </w:p>
    <w:p w14:paraId="436BF7BE" w14:textId="77777777" w:rsidR="00CC2C24" w:rsidRPr="00800F86" w:rsidRDefault="00CC2C24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color w:val="000000"/>
          <w:lang w:eastAsia="pl-PL"/>
        </w:rPr>
        <w:t xml:space="preserve">Rodzaj zajęć dodatkowych, ich częstotliwość i forma organizacyjna uwzględniają                potrzeby i możliwości rozwojowe dzieci.  </w:t>
      </w:r>
    </w:p>
    <w:p w14:paraId="200C1C67" w14:textId="195A4CA2" w:rsidR="00CC2C24" w:rsidRPr="00800F86" w:rsidRDefault="00CC2C24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lang w:eastAsia="pl-PL"/>
        </w:rPr>
        <w:t xml:space="preserve">Nauczycieli prowadzących zajęcia dodatkowe obowiązuje realizacja zadań określonych w </w:t>
      </w:r>
      <w:r w:rsidR="004F156E" w:rsidRPr="00800F86">
        <w:rPr>
          <w:rFonts w:ascii="Calibri" w:hAnsi="Calibri" w:cs="Calibri"/>
          <w:lang w:eastAsia="pl-PL"/>
        </w:rPr>
        <w:t>umowie.</w:t>
      </w:r>
    </w:p>
    <w:p w14:paraId="0BAA4FDF" w14:textId="77777777" w:rsidR="00CC2C24" w:rsidRPr="00800F86" w:rsidRDefault="00CC2C24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bCs/>
          <w:lang w:eastAsia="pl-PL"/>
        </w:rPr>
        <w:t xml:space="preserve">Czas trwania zajęć wynosi od 15 do </w:t>
      </w:r>
      <w:r w:rsidR="00AA3A18" w:rsidRPr="00800F86">
        <w:rPr>
          <w:rFonts w:ascii="Calibri" w:hAnsi="Calibri" w:cs="Calibri"/>
          <w:bCs/>
          <w:lang w:eastAsia="pl-PL"/>
        </w:rPr>
        <w:t>30</w:t>
      </w:r>
      <w:r w:rsidRPr="00800F86">
        <w:rPr>
          <w:rFonts w:ascii="Calibri" w:hAnsi="Calibri" w:cs="Calibri"/>
          <w:bCs/>
          <w:lang w:eastAsia="pl-PL"/>
        </w:rPr>
        <w:t xml:space="preserve"> minut</w:t>
      </w:r>
      <w:r w:rsidR="004F156E" w:rsidRPr="00800F86">
        <w:rPr>
          <w:rFonts w:ascii="Calibri" w:hAnsi="Calibri" w:cs="Calibri"/>
          <w:bCs/>
          <w:lang w:eastAsia="pl-PL"/>
        </w:rPr>
        <w:t xml:space="preserve"> w zależności od grupy wiekowej.</w:t>
      </w:r>
    </w:p>
    <w:p w14:paraId="1FC6D72F" w14:textId="77777777" w:rsidR="004F156E" w:rsidRPr="00800F86" w:rsidRDefault="004F156E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lang w:eastAsia="pl-PL"/>
        </w:rPr>
        <w:t>W ramach zajęć dodatkowych nauczyciele</w:t>
      </w:r>
      <w:r w:rsidR="001E720C" w:rsidRPr="00800F86">
        <w:rPr>
          <w:rFonts w:ascii="Calibri" w:hAnsi="Calibri" w:cs="Calibri"/>
          <w:lang w:eastAsia="pl-PL"/>
        </w:rPr>
        <w:t xml:space="preserve"> zatrudnieni w przedszkolu</w:t>
      </w:r>
      <w:r w:rsidRPr="00800F86">
        <w:rPr>
          <w:rFonts w:ascii="Calibri" w:hAnsi="Calibri" w:cs="Calibri"/>
          <w:lang w:eastAsia="pl-PL"/>
        </w:rPr>
        <w:t xml:space="preserve"> z własnej inicjatywy, nieodpłatnie mogą prowadzić z dziećmi zajęcia w formie kółek zainteresowań.</w:t>
      </w:r>
    </w:p>
    <w:p w14:paraId="2A39F041" w14:textId="77777777" w:rsidR="004867C0" w:rsidRPr="00800F86" w:rsidRDefault="004867C0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lang w:eastAsia="pl-PL"/>
        </w:rPr>
        <w:t>Zajęcia dodatkowe odbywają się w wyznaczonych pomieszczeniach.</w:t>
      </w:r>
    </w:p>
    <w:p w14:paraId="0BC2C0B6" w14:textId="77777777" w:rsidR="004F156E" w:rsidRPr="00800F86" w:rsidRDefault="001E720C" w:rsidP="00CD6B80">
      <w:pPr>
        <w:pStyle w:val="Akapitzlist"/>
        <w:numPr>
          <w:ilvl w:val="0"/>
          <w:numId w:val="46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800F86">
        <w:rPr>
          <w:rFonts w:ascii="Calibri" w:hAnsi="Calibri" w:cs="Calibri"/>
          <w:lang w:eastAsia="pl-PL"/>
        </w:rPr>
        <w:t>Za bezpieczeń</w:t>
      </w:r>
      <w:r w:rsidR="004F156E" w:rsidRPr="00800F86">
        <w:rPr>
          <w:rFonts w:ascii="Calibri" w:hAnsi="Calibri" w:cs="Calibri"/>
          <w:lang w:eastAsia="pl-PL"/>
        </w:rPr>
        <w:t>stwo dzieci na zajęciach dodatkowych</w:t>
      </w:r>
      <w:r w:rsidRPr="00800F86">
        <w:rPr>
          <w:rFonts w:ascii="Calibri" w:hAnsi="Calibri" w:cs="Calibri"/>
          <w:lang w:eastAsia="pl-PL"/>
        </w:rPr>
        <w:t xml:space="preserve"> w tym na kółkach zainteresowań odpowiadają nauczyciele prowadzący zajęcia.</w:t>
      </w:r>
    </w:p>
    <w:p w14:paraId="4967CA74" w14:textId="77777777" w:rsidR="00CC2C24" w:rsidRPr="00AA3A18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734E955" w14:textId="77777777" w:rsidR="00D90B7D" w:rsidRDefault="00D90B7D" w:rsidP="00195BD7">
      <w:pPr>
        <w:spacing w:line="360" w:lineRule="auto"/>
        <w:jc w:val="left"/>
        <w:rPr>
          <w:rFonts w:ascii="Calibri" w:hAnsi="Calibri" w:cs="Calibri"/>
          <w:b/>
          <w:bCs/>
        </w:rPr>
      </w:pPr>
    </w:p>
    <w:p w14:paraId="3391E21D" w14:textId="77777777" w:rsidR="00D90B7D" w:rsidRDefault="00D90B7D" w:rsidP="00195BD7">
      <w:pPr>
        <w:spacing w:line="360" w:lineRule="auto"/>
        <w:jc w:val="left"/>
        <w:rPr>
          <w:rFonts w:ascii="Calibri" w:hAnsi="Calibri" w:cs="Calibri"/>
          <w:b/>
          <w:bCs/>
        </w:rPr>
      </w:pPr>
    </w:p>
    <w:p w14:paraId="4CE5D3A6" w14:textId="77777777" w:rsidR="00D90B7D" w:rsidRDefault="00D90B7D" w:rsidP="00195BD7">
      <w:pPr>
        <w:spacing w:line="360" w:lineRule="auto"/>
        <w:jc w:val="left"/>
        <w:rPr>
          <w:rFonts w:ascii="Calibri" w:hAnsi="Calibri" w:cs="Calibri"/>
          <w:b/>
          <w:bCs/>
        </w:rPr>
      </w:pPr>
    </w:p>
    <w:p w14:paraId="0EE3F45A" w14:textId="77777777" w:rsidR="00D90B7D" w:rsidRDefault="00D90B7D" w:rsidP="00195BD7">
      <w:pPr>
        <w:spacing w:line="360" w:lineRule="auto"/>
        <w:jc w:val="left"/>
        <w:rPr>
          <w:rFonts w:ascii="Calibri" w:hAnsi="Calibri" w:cs="Calibri"/>
          <w:b/>
          <w:bCs/>
        </w:rPr>
      </w:pPr>
    </w:p>
    <w:p w14:paraId="2DCE90CB" w14:textId="27F57706" w:rsidR="00CC2C24" w:rsidRPr="00604CDF" w:rsidRDefault="00BC1E5C" w:rsidP="00195BD7">
      <w:pPr>
        <w:spacing w:line="360" w:lineRule="auto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Rozdział </w:t>
      </w:r>
      <w:r w:rsidR="0019574E">
        <w:rPr>
          <w:rFonts w:ascii="Calibri" w:hAnsi="Calibri" w:cs="Calibri"/>
          <w:b/>
          <w:bCs/>
        </w:rPr>
        <w:t>6</w:t>
      </w:r>
    </w:p>
    <w:p w14:paraId="68958E9D" w14:textId="77777777" w:rsidR="001E720C" w:rsidRDefault="00CC2C24" w:rsidP="00195BD7">
      <w:pPr>
        <w:spacing w:line="360" w:lineRule="auto"/>
        <w:jc w:val="left"/>
        <w:rPr>
          <w:rFonts w:ascii="Calibri" w:hAnsi="Calibri" w:cs="Calibri"/>
          <w:b/>
          <w:bCs/>
        </w:rPr>
      </w:pPr>
      <w:r w:rsidRPr="00604CDF">
        <w:rPr>
          <w:rFonts w:ascii="Calibri" w:hAnsi="Calibri" w:cs="Calibri"/>
          <w:b/>
          <w:bCs/>
        </w:rPr>
        <w:t>Zasady udzielania pomocy psychologiczno-pedagogicznej</w:t>
      </w:r>
    </w:p>
    <w:p w14:paraId="5A3614E3" w14:textId="77777777" w:rsidR="0019574E" w:rsidRPr="00604CDF" w:rsidRDefault="0019574E" w:rsidP="00195BD7">
      <w:pPr>
        <w:spacing w:line="360" w:lineRule="auto"/>
        <w:jc w:val="left"/>
        <w:rPr>
          <w:rFonts w:ascii="Calibri" w:hAnsi="Calibri" w:cs="Calibri"/>
          <w:b/>
          <w:bCs/>
        </w:rPr>
      </w:pPr>
    </w:p>
    <w:p w14:paraId="1FE4DE23" w14:textId="77777777" w:rsidR="0019574E" w:rsidRDefault="001E720C" w:rsidP="00195BD7">
      <w:pPr>
        <w:spacing w:line="360" w:lineRule="auto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7</w:t>
      </w:r>
      <w:r w:rsidRPr="00604CDF">
        <w:rPr>
          <w:rFonts w:ascii="Calibri" w:hAnsi="Calibri" w:cs="Calibri"/>
          <w:b/>
          <w:bCs/>
        </w:rPr>
        <w:t xml:space="preserve">. </w:t>
      </w:r>
    </w:p>
    <w:p w14:paraId="4C8D1931" w14:textId="274508BC" w:rsidR="001E720C" w:rsidRPr="0019574E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19574E">
        <w:rPr>
          <w:rFonts w:ascii="Calibri" w:hAnsi="Calibri" w:cs="Calibri"/>
          <w:bCs/>
        </w:rPr>
        <w:t>Przedszkole udziela i organizuje pomoc psychologiczno-pedagogiczną na zasadach określonych w rozporządzeniu o pomocy psychologiczno-pedagogicznej. Pomoc udzielana jest wychowankom przedszkola, ich rodzicom oraz nauczycielom.</w:t>
      </w:r>
    </w:p>
    <w:p w14:paraId="5C0C45D0" w14:textId="1E59F03B" w:rsidR="001E720C" w:rsidRPr="0019574E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19574E">
        <w:rPr>
          <w:rFonts w:ascii="Calibri" w:hAnsi="Calibri" w:cs="Calibri"/>
          <w:bCs/>
        </w:rPr>
        <w:t>Pomoc psychologiczno-pedagogiczna udzielana wychowankowi polega na rozpoznawaniu i zaspokajaniu indywidualnych potrzeb rozwojowych i edukacyjnych oraz rozpoznawaniu indywidualnych możliwości psychofizycznych dziecka, wynikających w szczególności z:</w:t>
      </w:r>
    </w:p>
    <w:p w14:paraId="655906C3" w14:textId="4DFB33EF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niepełnosprawności;</w:t>
      </w:r>
    </w:p>
    <w:p w14:paraId="23656300" w14:textId="3904241A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niedostosowania społecznego lub zagrożenia niedostosowaniem;</w:t>
      </w:r>
    </w:p>
    <w:p w14:paraId="0393A9A8" w14:textId="6EE9CFD6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szczególnych uzdolnień;</w:t>
      </w:r>
    </w:p>
    <w:p w14:paraId="52E03D6A" w14:textId="1AD72F25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specyficznych trudności w uczeniu się lub niepowodzeń edukacyjnych;</w:t>
      </w:r>
    </w:p>
    <w:p w14:paraId="7FA0EBDD" w14:textId="4C384F38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deficytów kompetencji i zaburzeń sprawności językowych;</w:t>
      </w:r>
    </w:p>
    <w:p w14:paraId="5B856DC0" w14:textId="2743FAB3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choroby przewlekłej;</w:t>
      </w:r>
    </w:p>
    <w:p w14:paraId="28D05151" w14:textId="75F57952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sytuacji kryzysowych lub traumatycznych;</w:t>
      </w:r>
    </w:p>
    <w:p w14:paraId="5ACC5FD9" w14:textId="653C25E3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zaniedbań środowiskowych związanych z sytuacją bytową dziecka i jego rodziny, sposobem spędzania wolnego czasu, kontaktami środowiskowymi;</w:t>
      </w:r>
    </w:p>
    <w:p w14:paraId="6D85F659" w14:textId="4F867345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trudności adaptacyjnych związanych z różnicami kulturowymi lub ze zmianą środowiska edukacyjnego.</w:t>
      </w:r>
    </w:p>
    <w:p w14:paraId="79ABB9E5" w14:textId="226D0C72" w:rsidR="0019574E" w:rsidRPr="0019574E" w:rsidRDefault="0019574E" w:rsidP="00CD6B80">
      <w:pPr>
        <w:pStyle w:val="Akapitzlist"/>
        <w:numPr>
          <w:ilvl w:val="1"/>
          <w:numId w:val="48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Cs/>
        </w:rPr>
      </w:pPr>
      <w:r w:rsidRPr="0019574E">
        <w:rPr>
          <w:rFonts w:ascii="Calibri" w:hAnsi="Calibri" w:cs="Calibri"/>
          <w:bCs/>
        </w:rPr>
        <w:t>zaburzeń zachowania lub emocji.</w:t>
      </w:r>
    </w:p>
    <w:p w14:paraId="32FDF98C" w14:textId="4CB2374C" w:rsidR="001E720C" w:rsidRPr="00891A5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19574E">
        <w:rPr>
          <w:rFonts w:ascii="Calibri" w:hAnsi="Calibri" w:cs="Calibri"/>
          <w:bCs/>
        </w:rPr>
        <w:t>Pomoc psychologiczno-pedagogiczna udzielana rodzicom i nauczycielom polega na wspieraniu ich w rozwiązywaniu problemów wychowawczych i dydaktycznych oraz rozwijaniu umiejętności wychowawczych w celu zwiększania efektywności pomocy dla wychowanków.</w:t>
      </w:r>
    </w:p>
    <w:p w14:paraId="545B3970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891A53">
        <w:rPr>
          <w:rFonts w:ascii="Calibri" w:hAnsi="Calibri" w:cs="Calibri"/>
          <w:bCs/>
        </w:rPr>
        <w:t xml:space="preserve">Korzystanie z pomocy psychologiczno-pedagogicznej w przedszkolu jest dobrowolne </w:t>
      </w:r>
      <w:r w:rsidRPr="00891A53">
        <w:rPr>
          <w:rFonts w:ascii="Calibri" w:hAnsi="Calibri" w:cs="Calibri"/>
          <w:bCs/>
        </w:rPr>
        <w:br/>
        <w:t>i nieodpłatne.</w:t>
      </w:r>
    </w:p>
    <w:p w14:paraId="4AB765C3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>Pomoc psychologiczno-pedagogiczną organizuje dyrektor przedszkola.</w:t>
      </w:r>
    </w:p>
    <w:p w14:paraId="78C7CF24" w14:textId="682D6036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 xml:space="preserve">Pomocy psychologiczno-pedagogicznej w przedszkolu udzielają wychowankowi nauczyciele </w:t>
      </w:r>
      <w:r w:rsidRPr="002F1623">
        <w:rPr>
          <w:rFonts w:ascii="Calibri" w:hAnsi="Calibri" w:cs="Calibri"/>
        </w:rPr>
        <w:t>w</w:t>
      </w:r>
      <w:r w:rsidRPr="002F1623">
        <w:rPr>
          <w:rFonts w:ascii="Calibri" w:eastAsia="Calibri" w:hAnsi="Calibri" w:cs="Calibri"/>
        </w:rPr>
        <w:t xml:space="preserve"> </w:t>
      </w:r>
      <w:r w:rsidRPr="002F1623">
        <w:rPr>
          <w:rFonts w:ascii="Calibri" w:hAnsi="Calibri" w:cs="Calibri"/>
        </w:rPr>
        <w:t>trakcie</w:t>
      </w:r>
      <w:r w:rsidRPr="002F1623">
        <w:rPr>
          <w:rFonts w:ascii="Calibri" w:eastAsia="Calibri" w:hAnsi="Calibri" w:cs="Calibri"/>
        </w:rPr>
        <w:t xml:space="preserve"> </w:t>
      </w:r>
      <w:r w:rsidRPr="002F1623">
        <w:rPr>
          <w:rFonts w:ascii="Calibri" w:hAnsi="Calibri" w:cs="Calibri"/>
        </w:rPr>
        <w:t xml:space="preserve">bieżącej pracy </w:t>
      </w:r>
      <w:r w:rsidRPr="002F1623">
        <w:rPr>
          <w:rFonts w:ascii="Calibri" w:hAnsi="Calibri" w:cs="Calibri"/>
          <w:bCs/>
        </w:rPr>
        <w:t xml:space="preserve">prowadząc z nim zajęcia oraz specjaliści </w:t>
      </w:r>
      <w:r w:rsidRPr="002F1623">
        <w:rPr>
          <w:rFonts w:ascii="Calibri" w:hAnsi="Calibri" w:cs="Calibri"/>
          <w:bCs/>
        </w:rPr>
        <w:lastRenderedPageBreak/>
        <w:t>wykonujący zadania</w:t>
      </w:r>
      <w:r w:rsidRPr="002F1623">
        <w:rPr>
          <w:rFonts w:ascii="Calibri" w:hAnsi="Calibri" w:cs="Calibri"/>
          <w:lang w:eastAsia="pl-PL"/>
        </w:rPr>
        <w:t xml:space="preserve"> </w:t>
      </w:r>
      <w:r w:rsidR="001B34A0" w:rsidRPr="002F1623">
        <w:rPr>
          <w:rFonts w:ascii="Calibri" w:hAnsi="Calibri" w:cs="Calibri"/>
          <w:bCs/>
        </w:rPr>
        <w:t xml:space="preserve">z zakresu </w:t>
      </w:r>
      <w:r w:rsidRPr="002F1623">
        <w:rPr>
          <w:rFonts w:ascii="Calibri" w:hAnsi="Calibri" w:cs="Calibri"/>
          <w:bCs/>
        </w:rPr>
        <w:t xml:space="preserve">pomocy psychologiczno-pedagogicznej, </w:t>
      </w:r>
      <w:r w:rsidR="003255A6" w:rsidRPr="002F1623">
        <w:rPr>
          <w:rFonts w:ascii="Calibri" w:hAnsi="Calibri" w:cs="Calibri"/>
          <w:bCs/>
        </w:rPr>
        <w:t>a w szczególności: logopeda, pedagog specjalny, psycholog</w:t>
      </w:r>
      <w:r w:rsidR="00FB327B" w:rsidRPr="002F1623">
        <w:rPr>
          <w:rFonts w:ascii="Calibri" w:hAnsi="Calibri" w:cs="Calibri"/>
          <w:bCs/>
        </w:rPr>
        <w:t xml:space="preserve"> lub terapeuta pedagogiczny.</w:t>
      </w:r>
    </w:p>
    <w:p w14:paraId="24628819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>Pomoc psychologiczno-pedagogiczna udzielana jest wychowankom przedszkola</w:t>
      </w:r>
      <w:r w:rsidR="00370E3C" w:rsidRPr="002F1623">
        <w:rPr>
          <w:rFonts w:ascii="Calibri" w:hAnsi="Calibri" w:cs="Calibri"/>
          <w:bCs/>
        </w:rPr>
        <w:t xml:space="preserve"> w trakcie bieżącej pracy z dziećmi oraz przez zintegrowane działania nauczycieli i specjalistów, a także w formie:</w:t>
      </w:r>
      <w:r w:rsidR="00D833E4" w:rsidRPr="002F1623">
        <w:rPr>
          <w:rFonts w:ascii="Calibri" w:hAnsi="Calibri" w:cs="Calibri"/>
          <w:bCs/>
        </w:rPr>
        <w:t xml:space="preserve"> </w:t>
      </w:r>
    </w:p>
    <w:p w14:paraId="33A81522" w14:textId="326F4D95" w:rsidR="002F1623" w:rsidRPr="002F1623" w:rsidRDefault="002F1623" w:rsidP="00CD6B80">
      <w:pPr>
        <w:pStyle w:val="Akapitzlist"/>
        <w:numPr>
          <w:ilvl w:val="0"/>
          <w:numId w:val="49"/>
        </w:numPr>
        <w:suppressAutoHyphens w:val="0"/>
        <w:spacing w:line="360" w:lineRule="auto"/>
        <w:ind w:left="1560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t>zajęć rozwijających uzdolnienia;</w:t>
      </w:r>
    </w:p>
    <w:p w14:paraId="523F8195" w14:textId="45144DFC" w:rsidR="002F1623" w:rsidRPr="002F1623" w:rsidRDefault="002F1623" w:rsidP="00CD6B80">
      <w:pPr>
        <w:pStyle w:val="Akapitzlist"/>
        <w:numPr>
          <w:ilvl w:val="0"/>
          <w:numId w:val="49"/>
        </w:numPr>
        <w:suppressAutoHyphens w:val="0"/>
        <w:spacing w:line="360" w:lineRule="auto"/>
        <w:ind w:left="1560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t>zajęć specjalistycznych: korekcyjno-kompensacyjnych, logopedycznych, rozwijających kompetencje emocjonalno - społeczne oraz innych o charakterze terapeutycznym;</w:t>
      </w:r>
    </w:p>
    <w:p w14:paraId="5A966E4D" w14:textId="3779F446" w:rsidR="002F1623" w:rsidRPr="002F1623" w:rsidRDefault="002F1623" w:rsidP="00CD6B80">
      <w:pPr>
        <w:pStyle w:val="Akapitzlist"/>
        <w:numPr>
          <w:ilvl w:val="0"/>
          <w:numId w:val="49"/>
        </w:numPr>
        <w:suppressAutoHyphens w:val="0"/>
        <w:spacing w:line="360" w:lineRule="auto"/>
        <w:ind w:left="1560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t>zindywidualizowanej ścieżki realizacji obowiązkowego rocznego przygotowania przedszkolnego.</w:t>
      </w:r>
    </w:p>
    <w:p w14:paraId="58B3F1B8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>Pomoc psychologiczno-pedagogiczna w przedszkolu udzielana jest rodzicom wychowanków i nauczycielom w formie porad, konsultacji, warsztatów i szkoleń.</w:t>
      </w:r>
    </w:p>
    <w:p w14:paraId="0A4D0706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>Zajęcia korekcyjno-kompensacyjne</w:t>
      </w:r>
      <w:r w:rsidRPr="002F1623">
        <w:rPr>
          <w:rFonts w:ascii="Calibri" w:hAnsi="Calibri" w:cs="Calibri"/>
          <w:bCs/>
          <w:color w:val="0070C0"/>
        </w:rPr>
        <w:t xml:space="preserve"> </w:t>
      </w:r>
      <w:r w:rsidRPr="002F1623">
        <w:rPr>
          <w:rFonts w:ascii="Calibri" w:hAnsi="Calibri" w:cs="Calibri"/>
          <w:bCs/>
        </w:rPr>
        <w:t xml:space="preserve">organizuje się dla dzieci wykazujących trudności </w:t>
      </w:r>
      <w:r w:rsidRPr="002F1623">
        <w:rPr>
          <w:rFonts w:ascii="Calibri" w:hAnsi="Calibri" w:cs="Calibri"/>
          <w:bCs/>
        </w:rPr>
        <w:br/>
        <w:t>w spełnianiu wymagań edukacyjnych wynikających z podstawy programowej wychowania przedszkolnego.</w:t>
      </w:r>
    </w:p>
    <w:p w14:paraId="4813293A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 xml:space="preserve">Zajęcia logopedyczne organizuje się dla dzieci z zaburzeniami mowy, które powodują zaburzenia komunikacji językowej oraz utrudniają naukę. </w:t>
      </w:r>
    </w:p>
    <w:p w14:paraId="22216AD1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>Zajęcia rozwijające uzdolnienia organizuje się dla dzieci szczególnie uzdolnionych oraz prowadzi przy wykorzystaniu aktywnych metod pracy.</w:t>
      </w:r>
    </w:p>
    <w:p w14:paraId="770B981C" w14:textId="77777777" w:rsidR="001E720C" w:rsidRPr="002F1623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2F1623">
        <w:rPr>
          <w:rFonts w:ascii="Calibri" w:hAnsi="Calibri" w:cs="Calibri"/>
          <w:bCs/>
        </w:rPr>
        <w:t>Nauczyciele prowadzą w przedszkolu działania pedagogiczne mające na celu:</w:t>
      </w:r>
    </w:p>
    <w:p w14:paraId="5897BB34" w14:textId="2257C310" w:rsidR="002F1623" w:rsidRPr="002F1623" w:rsidRDefault="002F1623" w:rsidP="00CD6B80">
      <w:pPr>
        <w:pStyle w:val="Akapitzlist"/>
        <w:numPr>
          <w:ilvl w:val="0"/>
          <w:numId w:val="50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t>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14:paraId="4FF59899" w14:textId="3C682B8F" w:rsidR="002F1623" w:rsidRPr="002F1623" w:rsidRDefault="002F1623" w:rsidP="00CD6B80">
      <w:pPr>
        <w:pStyle w:val="Akapitzlist"/>
        <w:numPr>
          <w:ilvl w:val="0"/>
          <w:numId w:val="50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t>określenie mocnych stron, predyspozycji, zainteresowań i uzdolnień dzieci;</w:t>
      </w:r>
    </w:p>
    <w:p w14:paraId="1BEC1634" w14:textId="30166F1A" w:rsidR="002F1623" w:rsidRPr="002F1623" w:rsidRDefault="002F1623" w:rsidP="00CD6B80">
      <w:pPr>
        <w:pStyle w:val="Akapitzlist"/>
        <w:numPr>
          <w:ilvl w:val="0"/>
          <w:numId w:val="50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t>rozpoznawanie przyczyn niepowodzeń edukacyjnych lub trudności w funkcjonowaniu dzieci, w tym barier i ograniczeń utrudniających funkcjonowanie dzieci i ich uczestnictwo w życiu przedszkola;</w:t>
      </w:r>
    </w:p>
    <w:p w14:paraId="4B1C7C97" w14:textId="5C79D429" w:rsidR="002F1623" w:rsidRPr="002F1623" w:rsidRDefault="002F1623" w:rsidP="00CD6B80">
      <w:pPr>
        <w:pStyle w:val="Akapitzlist"/>
        <w:numPr>
          <w:ilvl w:val="0"/>
          <w:numId w:val="50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t>podejmowanie działań sprzyjających rozwojowi kompetencji oraz potencjału dzieci w celu podnoszenia efektywności uczenia się i poprawy funkcjonowania;</w:t>
      </w:r>
    </w:p>
    <w:p w14:paraId="6EB0F0AD" w14:textId="2FD0D7E7" w:rsidR="002F1623" w:rsidRPr="00A16264" w:rsidRDefault="002F1623" w:rsidP="00CD6B80">
      <w:pPr>
        <w:pStyle w:val="Akapitzlist"/>
        <w:numPr>
          <w:ilvl w:val="0"/>
          <w:numId w:val="50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bCs/>
        </w:rPr>
      </w:pPr>
      <w:r w:rsidRPr="002F1623">
        <w:rPr>
          <w:rFonts w:ascii="Calibri" w:hAnsi="Calibri" w:cs="Calibri"/>
          <w:bCs/>
        </w:rPr>
        <w:lastRenderedPageBreak/>
        <w:t xml:space="preserve">współpraca z poradnią w procesie diagnostycznym i postdiagnostycznym, </w:t>
      </w:r>
      <w:r w:rsidR="00121628">
        <w:rPr>
          <w:rFonts w:ascii="Calibri" w:hAnsi="Calibri" w:cs="Calibri"/>
          <w:bCs/>
        </w:rPr>
        <w:br/>
      </w:r>
      <w:r w:rsidRPr="002F1623">
        <w:rPr>
          <w:rFonts w:ascii="Calibri" w:hAnsi="Calibri" w:cs="Calibri"/>
          <w:bCs/>
        </w:rPr>
        <w:t>w szczególności w zakresie oceny funkcjonowania dzieci, barier i ograniczeń utrudniających funkcjonowanie dzieci i ich uczestnictwo w życiu przedszkola, oraz efektów działań podejmowanych w celu poprawy funkcjonowania dziecka oraz planowania dalszych działań.</w:t>
      </w:r>
    </w:p>
    <w:p w14:paraId="54310B10" w14:textId="1654CA14" w:rsidR="004867C0" w:rsidRPr="00A16264" w:rsidRDefault="001E720C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A16264">
        <w:rPr>
          <w:rFonts w:ascii="Calibri" w:hAnsi="Calibri" w:cs="Calibri"/>
          <w:bCs/>
        </w:rPr>
        <w:t>Przedszkole współpracuje z psychologiem z poradni psychologiczno-pedagogicznej.</w:t>
      </w:r>
    </w:p>
    <w:p w14:paraId="7882405F" w14:textId="1BB01F25" w:rsidR="001E720C" w:rsidRPr="00A16264" w:rsidRDefault="004867C0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A16264">
        <w:rPr>
          <w:rFonts w:ascii="Calibri" w:hAnsi="Calibri" w:cs="Calibri"/>
          <w:bCs/>
        </w:rPr>
        <w:t>Do zadań logopedy</w:t>
      </w:r>
      <w:r w:rsidR="001E720C" w:rsidRPr="00A16264">
        <w:rPr>
          <w:rFonts w:ascii="Calibri" w:hAnsi="Calibri" w:cs="Calibri"/>
          <w:bCs/>
        </w:rPr>
        <w:t xml:space="preserve"> w przedszkolu należy:</w:t>
      </w:r>
    </w:p>
    <w:p w14:paraId="45947D52" w14:textId="448AB29B" w:rsidR="00A16264" w:rsidRPr="00A16264" w:rsidRDefault="00A16264" w:rsidP="00CD6B80">
      <w:pPr>
        <w:pStyle w:val="Akapitzlist"/>
        <w:numPr>
          <w:ilvl w:val="0"/>
          <w:numId w:val="51"/>
        </w:numPr>
        <w:tabs>
          <w:tab w:val="left" w:pos="1276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 xml:space="preserve">   udzielanie dzieciom pomocy psychologiczno - pedagogicznej,</w:t>
      </w:r>
    </w:p>
    <w:p w14:paraId="6C9884C2" w14:textId="620AF81B" w:rsidR="00A16264" w:rsidRPr="00A16264" w:rsidRDefault="00A16264" w:rsidP="00CD6B80">
      <w:pPr>
        <w:pStyle w:val="Akapitzlist"/>
        <w:numPr>
          <w:ilvl w:val="0"/>
          <w:numId w:val="51"/>
        </w:numPr>
        <w:tabs>
          <w:tab w:val="left" w:pos="1276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 xml:space="preserve">   informowanie dyrektora przedszkola o konieczności objęcia dziecka pomocą psychologiczno - pedagogiczną,</w:t>
      </w:r>
    </w:p>
    <w:p w14:paraId="3229FBBE" w14:textId="526EB422" w:rsidR="00A16264" w:rsidRPr="00A16264" w:rsidRDefault="00A16264" w:rsidP="00CD6B80">
      <w:pPr>
        <w:pStyle w:val="Akapitzlist"/>
        <w:numPr>
          <w:ilvl w:val="0"/>
          <w:numId w:val="51"/>
        </w:numPr>
        <w:tabs>
          <w:tab w:val="left" w:pos="1276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 xml:space="preserve">   prowadzenie diagnozy logopedycznej, badania przesiewowe,</w:t>
      </w:r>
    </w:p>
    <w:p w14:paraId="0FAB65D8" w14:textId="6D0062E8" w:rsidR="00A16264" w:rsidRPr="00A16264" w:rsidRDefault="00A16264" w:rsidP="00CD6B80">
      <w:pPr>
        <w:pStyle w:val="Akapitzlist"/>
        <w:numPr>
          <w:ilvl w:val="0"/>
          <w:numId w:val="51"/>
        </w:numPr>
        <w:tabs>
          <w:tab w:val="left" w:pos="1276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 xml:space="preserve">   udzielanie pomocy logopedycznej poprzez prowadzenie indywidualnej i grupowej terapii logopedycznej,</w:t>
      </w:r>
    </w:p>
    <w:p w14:paraId="3D6EBD53" w14:textId="4A3FC96E" w:rsidR="00A16264" w:rsidRPr="00A16264" w:rsidRDefault="00A16264" w:rsidP="00CD6B80">
      <w:pPr>
        <w:pStyle w:val="Akapitzlist"/>
        <w:numPr>
          <w:ilvl w:val="0"/>
          <w:numId w:val="51"/>
        </w:numPr>
        <w:tabs>
          <w:tab w:val="left" w:pos="1276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 xml:space="preserve">  podejmowanie logopedycznych działań profilaktycznych we współpracy z rodzicami,</w:t>
      </w:r>
    </w:p>
    <w:p w14:paraId="5C61F949" w14:textId="428FACE3" w:rsidR="00A16264" w:rsidRPr="00A16264" w:rsidRDefault="00A16264" w:rsidP="00CD6B80">
      <w:pPr>
        <w:pStyle w:val="Akapitzlist"/>
        <w:numPr>
          <w:ilvl w:val="0"/>
          <w:numId w:val="51"/>
        </w:numPr>
        <w:tabs>
          <w:tab w:val="left" w:pos="1276"/>
        </w:tabs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 xml:space="preserve">  współpracowanie z najbliższym środowiskiem dziecka i wychowawcą grupy.</w:t>
      </w:r>
    </w:p>
    <w:p w14:paraId="6E574579" w14:textId="77777777" w:rsidR="00A16264" w:rsidRPr="00A16264" w:rsidRDefault="00A16264" w:rsidP="00A16264">
      <w:pPr>
        <w:spacing w:line="360" w:lineRule="auto"/>
        <w:jc w:val="left"/>
        <w:rPr>
          <w:rFonts w:ascii="Calibri" w:hAnsi="Calibri" w:cs="Calibri"/>
          <w:b/>
          <w:bCs/>
        </w:rPr>
      </w:pPr>
    </w:p>
    <w:p w14:paraId="494D78F5" w14:textId="79F77C0D" w:rsidR="00FB327B" w:rsidRPr="00A16264" w:rsidRDefault="00FB327B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A16264">
        <w:rPr>
          <w:rFonts w:ascii="Calibri" w:hAnsi="Calibri" w:cs="Calibri"/>
          <w:lang w:eastAsia="pl-PL"/>
        </w:rPr>
        <w:t>Do zadań pedagoga specjalnego należy:</w:t>
      </w:r>
    </w:p>
    <w:p w14:paraId="3AFC2BFC" w14:textId="265EF556" w:rsidR="00A16264" w:rsidRDefault="00A16264" w:rsidP="00E51D9F">
      <w:pPr>
        <w:pStyle w:val="Akapitzlist"/>
        <w:numPr>
          <w:ilvl w:val="1"/>
          <w:numId w:val="7"/>
        </w:numPr>
        <w:tabs>
          <w:tab w:val="clear" w:pos="644"/>
          <w:tab w:val="num" w:pos="709"/>
        </w:tabs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praca z nauczycielami, wychowawcami grup wychowawczych lub innymi specjalistami, rodzicami oraz uczniami w:</w:t>
      </w:r>
    </w:p>
    <w:p w14:paraId="0313F7D9" w14:textId="4EA6AE2A" w:rsidR="00A16264" w:rsidRDefault="00A16264" w:rsidP="00CD6B80">
      <w:pPr>
        <w:pStyle w:val="Akapitzlist"/>
        <w:numPr>
          <w:ilvl w:val="0"/>
          <w:numId w:val="52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rekomendowaniu dyrektorowi szkoły lub placówki do realizacji działań </w:t>
      </w:r>
      <w:r w:rsidR="00121628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>w zakresie zapewnienia aktywnego i pełnego uczestnictwa uczniów w życiu szkoły i placówki oraz dostępności, o której mowa w ustawie z dnia 19 lipca 2019r. o zapewnianiu dostępności osobom ze szczególnymi potrzebami (Dz.U. z 2020r. poz.1062 oraz z 2022r. poz. 975 i 1079),</w:t>
      </w:r>
    </w:p>
    <w:p w14:paraId="301803DE" w14:textId="6B746A28" w:rsidR="00A16264" w:rsidRDefault="00A16264" w:rsidP="00CD6B80">
      <w:pPr>
        <w:pStyle w:val="Akapitzlist"/>
        <w:numPr>
          <w:ilvl w:val="0"/>
          <w:numId w:val="52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</w:t>
      </w:r>
    </w:p>
    <w:p w14:paraId="245932CB" w14:textId="77777777" w:rsidR="00A16264" w:rsidRDefault="00A16264" w:rsidP="00CD6B80">
      <w:pPr>
        <w:pStyle w:val="Akapitzlist"/>
        <w:numPr>
          <w:ilvl w:val="0"/>
          <w:numId w:val="52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rozwiązywaniu problemów dydaktycznych i wychowawczych uczniów,</w:t>
      </w:r>
    </w:p>
    <w:p w14:paraId="0CFE69BF" w14:textId="77777777" w:rsidR="00A16264" w:rsidRDefault="00A16264" w:rsidP="00CD6B80">
      <w:pPr>
        <w:pStyle w:val="Akapitzlist"/>
        <w:numPr>
          <w:ilvl w:val="0"/>
          <w:numId w:val="52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kreślaniu niezbędnych do nauki warunków, sprzętu specjalistycznego i środków dydaktycznych, w tym wykorzystujących technologie informacyjno – komunikacyjne, odpowiednich ze względu na indywidualne potrzeby rozwojowe i edukacyjne oraz możliwości psychofizyczne ucznia;</w:t>
      </w:r>
    </w:p>
    <w:p w14:paraId="729CCB7C" w14:textId="77777777" w:rsidR="00A16264" w:rsidRPr="00A16264" w:rsidRDefault="00A16264" w:rsidP="00A16264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75D37868" w14:textId="77777777" w:rsidR="00A16264" w:rsidRDefault="00A16264" w:rsidP="00E51D9F">
      <w:pPr>
        <w:pStyle w:val="Akapitzlist"/>
        <w:numPr>
          <w:ilvl w:val="1"/>
          <w:numId w:val="7"/>
        </w:numPr>
        <w:tabs>
          <w:tab w:val="clear" w:pos="644"/>
          <w:tab w:val="num" w:pos="709"/>
        </w:tabs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>współpraca z zespołem nauczycieli i specjalistów, pracujących z dzieckiem objętym kształceniem specjalnym w zakresie opracowania i realizacji indywidualnego programu edukacyjno – terapeutycznego ucznia posiadającego orzeczenie o potrzebie kształcenia specjalnego, w tym zapewnienia mu pomocy psychologiczno – pedagogicznej;</w:t>
      </w:r>
    </w:p>
    <w:p w14:paraId="4CBF1A47" w14:textId="6C1965C2" w:rsidR="00A16264" w:rsidRDefault="00A16264" w:rsidP="00E51D9F">
      <w:pPr>
        <w:pStyle w:val="Akapitzlist"/>
        <w:numPr>
          <w:ilvl w:val="1"/>
          <w:numId w:val="7"/>
        </w:numPr>
        <w:tabs>
          <w:tab w:val="clear" w:pos="644"/>
          <w:tab w:val="num" w:pos="709"/>
        </w:tabs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>wspieranie nauczycieli, wychowawców grup wychowawczych i innych specjalistów w:</w:t>
      </w:r>
    </w:p>
    <w:p w14:paraId="7B3EE6AD" w14:textId="77777777" w:rsidR="00A16264" w:rsidRDefault="00A16264" w:rsidP="00CD6B80">
      <w:pPr>
        <w:pStyle w:val="Akapitzlist"/>
        <w:numPr>
          <w:ilvl w:val="0"/>
          <w:numId w:val="53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 w:rsidRPr="0005082A">
        <w:rPr>
          <w:rFonts w:ascii="Calibri" w:hAnsi="Calibri" w:cs="Calibri"/>
          <w:lang w:eastAsia="pl-PL"/>
        </w:rPr>
        <w:t>rozpoznawaniu</w:t>
      </w:r>
      <w:r>
        <w:rPr>
          <w:rFonts w:ascii="Calibri" w:hAnsi="Calibri" w:cs="Calibri"/>
          <w:lang w:eastAsia="pl-PL"/>
        </w:rPr>
        <w:t xml:space="preserve"> przyczyn niepowodzeń edukacyjnych uczniów lub trudności w ich funkcjonowaniu, w tym barier i ograniczeń utrudniających funkcjonowanie ucznia i jego uczestnictwo w życiu szkoły lub placówki,</w:t>
      </w:r>
    </w:p>
    <w:p w14:paraId="3724652C" w14:textId="77777777" w:rsidR="00A16264" w:rsidRDefault="00A16264" w:rsidP="00CD6B80">
      <w:pPr>
        <w:pStyle w:val="Akapitzlist"/>
        <w:numPr>
          <w:ilvl w:val="0"/>
          <w:numId w:val="53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dzielaniu pomocy psychologiczno – pedagogicznej w bezpośredniej pracy z uczniem,</w:t>
      </w:r>
    </w:p>
    <w:p w14:paraId="0A4A193C" w14:textId="77777777" w:rsidR="00A16264" w:rsidRDefault="00A16264" w:rsidP="00CD6B80">
      <w:pPr>
        <w:pStyle w:val="Akapitzlist"/>
        <w:numPr>
          <w:ilvl w:val="0"/>
          <w:numId w:val="53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stosowaniu sposobów i metod pracy do indywidualnych potrzeb rozwojowych i edukacyjnych ucznia oraz jego możliwości psychofizycznych,</w:t>
      </w:r>
    </w:p>
    <w:p w14:paraId="3BEDE3F9" w14:textId="5CF9989D" w:rsidR="00A16264" w:rsidRPr="00A16264" w:rsidRDefault="00A16264" w:rsidP="00CD6B80">
      <w:pPr>
        <w:pStyle w:val="Akapitzlist"/>
        <w:numPr>
          <w:ilvl w:val="0"/>
          <w:numId w:val="53"/>
        </w:numPr>
        <w:tabs>
          <w:tab w:val="clear" w:pos="360"/>
          <w:tab w:val="num" w:pos="993"/>
        </w:tabs>
        <w:suppressAutoHyphens w:val="0"/>
        <w:spacing w:line="360" w:lineRule="auto"/>
        <w:ind w:left="198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borze metod, form kształcenia i środków dydaktycznych do potrzeb uczniów;</w:t>
      </w:r>
    </w:p>
    <w:p w14:paraId="2C57DAE9" w14:textId="6E60A2B0" w:rsidR="00A16264" w:rsidRDefault="00A16264" w:rsidP="00E51D9F">
      <w:pPr>
        <w:pStyle w:val="Akapitzlist"/>
        <w:numPr>
          <w:ilvl w:val="1"/>
          <w:numId w:val="7"/>
        </w:numPr>
        <w:tabs>
          <w:tab w:val="clear" w:pos="644"/>
          <w:tab w:val="num" w:pos="709"/>
        </w:tabs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>udzielanie pomocy psychologiczno – pedagogicznej uczniom, rodzicom uczniów i nauczycielom;</w:t>
      </w:r>
    </w:p>
    <w:p w14:paraId="4175DD3C" w14:textId="77777777" w:rsidR="00A16264" w:rsidRDefault="00A16264" w:rsidP="00E51D9F">
      <w:pPr>
        <w:pStyle w:val="Akapitzlist"/>
        <w:numPr>
          <w:ilvl w:val="1"/>
          <w:numId w:val="7"/>
        </w:numPr>
        <w:tabs>
          <w:tab w:val="clear" w:pos="644"/>
          <w:tab w:val="num" w:pos="709"/>
        </w:tabs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>współpraca, w zależności od potrzeb, z innymi podmiotami działającymi na rzecz rodziny, dzieci i młodzieży;</w:t>
      </w:r>
    </w:p>
    <w:p w14:paraId="5EA60010" w14:textId="2F2763CB" w:rsidR="00A16264" w:rsidRPr="00A16264" w:rsidRDefault="00A16264" w:rsidP="00E51D9F">
      <w:pPr>
        <w:pStyle w:val="Akapitzlist"/>
        <w:numPr>
          <w:ilvl w:val="1"/>
          <w:numId w:val="7"/>
        </w:numPr>
        <w:tabs>
          <w:tab w:val="clear" w:pos="644"/>
          <w:tab w:val="num" w:pos="709"/>
        </w:tabs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 xml:space="preserve">przedstawianie radzie pedagogicznej propozycji w zakresie doskonalenia zawodowego nauczycieli szkoły lub placówki w zakresie zadań określonych </w:t>
      </w:r>
      <w:r w:rsidR="00121628">
        <w:rPr>
          <w:rFonts w:ascii="Calibri" w:hAnsi="Calibri" w:cs="Calibri"/>
          <w:lang w:eastAsia="pl-PL"/>
        </w:rPr>
        <w:br/>
      </w:r>
      <w:r w:rsidRPr="00A16264">
        <w:rPr>
          <w:rFonts w:ascii="Calibri" w:hAnsi="Calibri" w:cs="Calibri"/>
          <w:lang w:eastAsia="pl-PL"/>
        </w:rPr>
        <w:t>w pkt 1 – 5.</w:t>
      </w:r>
    </w:p>
    <w:p w14:paraId="3DC6EAE5" w14:textId="152C200A" w:rsidR="00AA2019" w:rsidRPr="00A16264" w:rsidRDefault="00AA2019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A16264">
        <w:rPr>
          <w:rFonts w:ascii="Calibri" w:hAnsi="Calibri" w:cs="Calibri"/>
          <w:lang w:eastAsia="pl-PL"/>
        </w:rPr>
        <w:lastRenderedPageBreak/>
        <w:t>Do zadań psychologa należy:</w:t>
      </w:r>
    </w:p>
    <w:p w14:paraId="3533EBD7" w14:textId="58D5E970" w:rsid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;</w:t>
      </w:r>
    </w:p>
    <w:p w14:paraId="23EB6ED9" w14:textId="77777777" w:rsid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iagnozowanie sytuacji wychowawczych w przedszkolu, szkole lub placówce w celu rozwiązywania problemów wychowawczych stanowiących barierę i ograniczających aktywne i pełne uczestnictwo ucznia w życiu przedszkola;</w:t>
      </w:r>
    </w:p>
    <w:p w14:paraId="1A084936" w14:textId="77777777" w:rsid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dzielanie uczniom pomocy psychologiczno – pedagogicznej w formach odpowiednich do rozpoznanych potrzeb;</w:t>
      </w:r>
    </w:p>
    <w:p w14:paraId="4AED4FF1" w14:textId="2169444F" w:rsid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odejmowanie działań z zakresu profilaktyki uzależnień i innych problemów dzieci i młodzieży;</w:t>
      </w:r>
    </w:p>
    <w:p w14:paraId="0D20BAA7" w14:textId="17D03F0A" w:rsid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inimalizowanie skutków zaburzeń rozwojowych, zapobieganie zaburzeniom zachowania oraz inicjowanie różnych form pomocy w środowisku przedszkolnym, szkolnym i pozaszkolnym uczniów;</w:t>
      </w:r>
    </w:p>
    <w:p w14:paraId="3BA553F0" w14:textId="77777777" w:rsid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nicjowanie i prowadzenie działań mediacyjnych i interwencyjnych w sytuacjach kryzysowych;</w:t>
      </w:r>
    </w:p>
    <w:p w14:paraId="5091EBAA" w14:textId="77777777" w:rsid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omoc rodzicom i nauczycielom w rozpoznawaniu i rozwijaniu indywidualnych możliwości, predyspozycji i uzdolnień uczniów;</w:t>
      </w:r>
    </w:p>
    <w:p w14:paraId="090AAB8F" w14:textId="5E6E3D46" w:rsidR="00A16264" w:rsidRPr="00A16264" w:rsidRDefault="00A16264" w:rsidP="00E51D9F">
      <w:pPr>
        <w:pStyle w:val="Akapitzlist"/>
        <w:numPr>
          <w:ilvl w:val="1"/>
          <w:numId w:val="3"/>
        </w:numPr>
        <w:suppressAutoHyphens w:val="0"/>
        <w:spacing w:line="360" w:lineRule="auto"/>
        <w:ind w:left="1418" w:hanging="425"/>
        <w:jc w:val="left"/>
        <w:rPr>
          <w:rFonts w:ascii="Calibri" w:hAnsi="Calibri" w:cs="Calibri"/>
          <w:lang w:eastAsia="pl-PL"/>
        </w:rPr>
      </w:pPr>
      <w:r w:rsidRPr="00A16264">
        <w:rPr>
          <w:rFonts w:ascii="Calibri" w:hAnsi="Calibri" w:cs="Calibri"/>
          <w:lang w:eastAsia="pl-PL"/>
        </w:rPr>
        <w:t>wspieranie nauczycieli, wychowawców grup wychowawczych i innych specjalistów w:</w:t>
      </w:r>
    </w:p>
    <w:p w14:paraId="79643568" w14:textId="026AD80D" w:rsidR="00A16264" w:rsidRDefault="00A16264" w:rsidP="00CD6B80">
      <w:pPr>
        <w:pStyle w:val="Akapitzlist"/>
        <w:numPr>
          <w:ilvl w:val="0"/>
          <w:numId w:val="11"/>
        </w:numPr>
        <w:suppressAutoHyphens w:val="0"/>
        <w:spacing w:line="360" w:lineRule="auto"/>
        <w:ind w:left="2127" w:hanging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;</w:t>
      </w:r>
    </w:p>
    <w:p w14:paraId="4932228B" w14:textId="73DBB486" w:rsidR="00A16264" w:rsidRPr="00A16264" w:rsidRDefault="00A16264" w:rsidP="00CD6B80">
      <w:pPr>
        <w:pStyle w:val="Akapitzlist"/>
        <w:numPr>
          <w:ilvl w:val="0"/>
          <w:numId w:val="11"/>
        </w:numPr>
        <w:suppressAutoHyphens w:val="0"/>
        <w:spacing w:line="360" w:lineRule="auto"/>
        <w:ind w:left="2127" w:hanging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dzielaniu pomocy psychologiczno – pedagogicznej.</w:t>
      </w:r>
    </w:p>
    <w:p w14:paraId="0C2E579C" w14:textId="4E72DC7D" w:rsidR="00406657" w:rsidRPr="00A16264" w:rsidRDefault="00406657" w:rsidP="00CD6B80">
      <w:pPr>
        <w:pStyle w:val="Akapitzlist"/>
        <w:numPr>
          <w:ilvl w:val="0"/>
          <w:numId w:val="47"/>
        </w:numPr>
        <w:spacing w:line="360" w:lineRule="auto"/>
        <w:jc w:val="left"/>
        <w:rPr>
          <w:rFonts w:ascii="Calibri" w:hAnsi="Calibri" w:cs="Calibri"/>
          <w:b/>
          <w:bCs/>
        </w:rPr>
      </w:pPr>
      <w:r w:rsidRPr="00A16264">
        <w:rPr>
          <w:rFonts w:ascii="Calibri" w:hAnsi="Calibri" w:cs="Calibri"/>
          <w:lang w:eastAsia="pl-PL"/>
        </w:rPr>
        <w:lastRenderedPageBreak/>
        <w:t>Rodzice są informowani o ustalonych dla dziecka formach, sposobach i okresach udzielania pomocy psychologiczno - pedagogicznej oraz wymiarze godzin, w których poszczególne zajęcia będą organizowane.</w:t>
      </w:r>
    </w:p>
    <w:p w14:paraId="4D88BB3A" w14:textId="77777777" w:rsidR="00BC1E5C" w:rsidRPr="00604CDF" w:rsidRDefault="00BC1E5C" w:rsidP="00CD7843">
      <w:pPr>
        <w:tabs>
          <w:tab w:val="left" w:pos="709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74BA97B0" w14:textId="5C590FDE" w:rsidR="00CD7843" w:rsidRPr="00BC1E5C" w:rsidRDefault="00BC1E5C" w:rsidP="00195BD7">
      <w:pPr>
        <w:tabs>
          <w:tab w:val="left" w:pos="709"/>
        </w:tabs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Rozdział </w:t>
      </w:r>
      <w:r w:rsidR="00CD7843">
        <w:rPr>
          <w:rFonts w:ascii="Calibri" w:hAnsi="Calibri" w:cs="Calibri"/>
          <w:b/>
          <w:lang w:eastAsia="pl-PL"/>
        </w:rPr>
        <w:t>7</w:t>
      </w:r>
    </w:p>
    <w:p w14:paraId="7EF0E566" w14:textId="77777777" w:rsidR="00BC1E5C" w:rsidRPr="00BC1E5C" w:rsidRDefault="00BC1E5C" w:rsidP="00195BD7">
      <w:pPr>
        <w:tabs>
          <w:tab w:val="left" w:pos="709"/>
        </w:tabs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Zasady organizowania </w:t>
      </w:r>
      <w:r w:rsidR="00EA7C37">
        <w:rPr>
          <w:rFonts w:ascii="Calibri" w:hAnsi="Calibri" w:cs="Calibri"/>
          <w:b/>
          <w:lang w:eastAsia="pl-PL"/>
        </w:rPr>
        <w:t>indywidualnego przygotowania przedszkolnego</w:t>
      </w:r>
    </w:p>
    <w:p w14:paraId="7A9D7097" w14:textId="77777777" w:rsidR="00BC1E5C" w:rsidRPr="00604CDF" w:rsidRDefault="00BC1E5C" w:rsidP="00195BD7">
      <w:pPr>
        <w:tabs>
          <w:tab w:val="left" w:pos="709"/>
        </w:tabs>
        <w:suppressAutoHyphens w:val="0"/>
        <w:spacing w:line="360" w:lineRule="auto"/>
        <w:ind w:left="709"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              </w:t>
      </w:r>
    </w:p>
    <w:p w14:paraId="4670F8CA" w14:textId="77777777" w:rsidR="00CD7843" w:rsidRDefault="00BC1E5C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EA7C37">
        <w:rPr>
          <w:rFonts w:ascii="Calibri" w:hAnsi="Calibri" w:cs="Calibri"/>
          <w:b/>
          <w:bCs/>
          <w:lang w:eastAsia="pl-PL"/>
        </w:rPr>
        <w:t>18</w:t>
      </w:r>
      <w:r w:rsidR="00CC2C24" w:rsidRPr="00604CDF">
        <w:rPr>
          <w:rFonts w:ascii="Calibri" w:hAnsi="Calibri" w:cs="Calibri"/>
          <w:b/>
          <w:bCs/>
          <w:lang w:eastAsia="pl-PL"/>
        </w:rPr>
        <w:t xml:space="preserve">. </w:t>
      </w:r>
    </w:p>
    <w:p w14:paraId="04F5387C" w14:textId="09F4D24E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>Dziecko realizujące obowiązkowe rocz</w:t>
      </w:r>
      <w:r w:rsidR="007664D2" w:rsidRPr="00CD7843">
        <w:rPr>
          <w:rFonts w:ascii="Calibri" w:eastAsia="Calibri" w:hAnsi="Calibri" w:cs="Calibri"/>
          <w:lang w:eastAsia="en-US"/>
        </w:rPr>
        <w:t>ne przygotowanie przedszkolne, którego stan zdrowia</w:t>
      </w:r>
      <w:r w:rsidRPr="00CD7843">
        <w:rPr>
          <w:rFonts w:ascii="Calibri" w:eastAsia="Calibri" w:hAnsi="Calibri" w:cs="Calibri"/>
          <w:lang w:eastAsia="en-US"/>
        </w:rPr>
        <w:t xml:space="preserve"> uniemożliwia lub znacznie utrudnia uczęszczanie do przedszkola, może być objęte indywidualnym przygotowaniem przedszkolnym. </w:t>
      </w:r>
    </w:p>
    <w:p w14:paraId="4E84A89D" w14:textId="445C6396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>Indywidualne przygotowanie przedszkolne udzielan</w:t>
      </w:r>
      <w:r w:rsidR="007664D2" w:rsidRPr="00CD7843">
        <w:rPr>
          <w:rFonts w:ascii="Calibri" w:eastAsia="Calibri" w:hAnsi="Calibri" w:cs="Calibri"/>
          <w:lang w:eastAsia="en-US"/>
        </w:rPr>
        <w:t>e jest</w:t>
      </w:r>
      <w:r w:rsidRPr="00CD7843">
        <w:rPr>
          <w:rFonts w:ascii="Calibri" w:eastAsia="Calibri" w:hAnsi="Calibri" w:cs="Calibri"/>
          <w:lang w:eastAsia="en-US"/>
        </w:rPr>
        <w:t xml:space="preserve"> na wniosek rodziców </w:t>
      </w:r>
      <w:r w:rsidR="001011AD">
        <w:rPr>
          <w:rFonts w:ascii="Calibri" w:eastAsia="Calibri" w:hAnsi="Calibri" w:cs="Calibri"/>
          <w:lang w:eastAsia="en-US"/>
        </w:rPr>
        <w:br/>
      </w:r>
      <w:r w:rsidRPr="00CD7843">
        <w:rPr>
          <w:rFonts w:ascii="Calibri" w:eastAsia="Calibri" w:hAnsi="Calibri" w:cs="Calibri"/>
          <w:lang w:eastAsia="en-US"/>
        </w:rPr>
        <w:t>i wymaga zgody organu prowadzącego</w:t>
      </w:r>
      <w:r w:rsidR="00CD7843">
        <w:rPr>
          <w:rFonts w:ascii="Calibri" w:eastAsia="Calibri" w:hAnsi="Calibri" w:cs="Calibri"/>
          <w:lang w:eastAsia="en-US"/>
        </w:rPr>
        <w:t>.</w:t>
      </w:r>
    </w:p>
    <w:p w14:paraId="52457862" w14:textId="39B9FC8A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 xml:space="preserve">Wniosek, o którym mowa w ust. 2, rodzice składają do dyrektora przedszkola wraz </w:t>
      </w:r>
      <w:r w:rsidR="007664D2" w:rsidRPr="00CD7843">
        <w:rPr>
          <w:rFonts w:ascii="Calibri" w:eastAsia="Calibri" w:hAnsi="Calibri" w:cs="Calibri"/>
          <w:lang w:eastAsia="en-US"/>
        </w:rPr>
        <w:br/>
      </w:r>
      <w:r w:rsidRPr="00CD7843">
        <w:rPr>
          <w:rFonts w:ascii="Calibri" w:eastAsia="Calibri" w:hAnsi="Calibri" w:cs="Calibri"/>
          <w:lang w:eastAsia="en-US"/>
        </w:rPr>
        <w:t>z orzeczeniem poradn</w:t>
      </w:r>
      <w:r w:rsidR="007664D2" w:rsidRPr="00CD7843">
        <w:rPr>
          <w:rFonts w:ascii="Calibri" w:eastAsia="Calibri" w:hAnsi="Calibri" w:cs="Calibri"/>
          <w:lang w:eastAsia="en-US"/>
        </w:rPr>
        <w:t xml:space="preserve">i psychologiczno-pedagogicznej </w:t>
      </w:r>
      <w:r w:rsidRPr="00CD7843">
        <w:rPr>
          <w:rFonts w:ascii="Calibri" w:eastAsia="Calibri" w:hAnsi="Calibri" w:cs="Calibri"/>
          <w:lang w:eastAsia="en-US"/>
        </w:rPr>
        <w:t xml:space="preserve">o konieczności objęcia dziecka indywidualnym przygotowaniem przedszkolnym. </w:t>
      </w:r>
    </w:p>
    <w:p w14:paraId="4E283047" w14:textId="59F80870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 xml:space="preserve">Indywidualne przygotowanie przedszkolne organizuje się na czas określony, wskazany </w:t>
      </w:r>
      <w:r w:rsidR="007664D2" w:rsidRPr="00CD7843">
        <w:rPr>
          <w:rFonts w:ascii="Calibri" w:eastAsia="Calibri" w:hAnsi="Calibri" w:cs="Calibri"/>
          <w:lang w:eastAsia="en-US"/>
        </w:rPr>
        <w:br/>
      </w:r>
      <w:r w:rsidRPr="00CD7843">
        <w:rPr>
          <w:rFonts w:ascii="Calibri" w:eastAsia="Calibri" w:hAnsi="Calibri" w:cs="Calibri"/>
          <w:lang w:eastAsia="en-US"/>
        </w:rPr>
        <w:t>w orzeczeniu o potrzebie indywidu</w:t>
      </w:r>
      <w:r w:rsidR="007C47A3" w:rsidRPr="00CD7843">
        <w:rPr>
          <w:rFonts w:ascii="Calibri" w:eastAsia="Calibri" w:hAnsi="Calibri" w:cs="Calibri"/>
          <w:lang w:eastAsia="en-US"/>
        </w:rPr>
        <w:t>a</w:t>
      </w:r>
      <w:r w:rsidRPr="00CD7843">
        <w:rPr>
          <w:rFonts w:ascii="Calibri" w:eastAsia="Calibri" w:hAnsi="Calibri" w:cs="Calibri"/>
          <w:lang w:eastAsia="en-US"/>
        </w:rPr>
        <w:t xml:space="preserve">lnego przygotowania przedszkolnego. </w:t>
      </w:r>
    </w:p>
    <w:p w14:paraId="76D0E41D" w14:textId="03C99560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 xml:space="preserve">Indywidualne przygotowanie przedszkolne organizuje się w sposób zapewniający wykonanie zaleceń określonych w orzeczeniu, o którym mowa w ust. 4. </w:t>
      </w:r>
    </w:p>
    <w:p w14:paraId="46CC21F3" w14:textId="479CE115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>Zajęcia indywidualneg</w:t>
      </w:r>
      <w:r w:rsidR="00DC057D" w:rsidRPr="00CD7843">
        <w:rPr>
          <w:rFonts w:ascii="Calibri" w:eastAsia="Calibri" w:hAnsi="Calibri" w:cs="Calibri"/>
          <w:lang w:eastAsia="en-US"/>
        </w:rPr>
        <w:t xml:space="preserve">o przygotowania przedszkolnego </w:t>
      </w:r>
      <w:r w:rsidRPr="00CD7843">
        <w:rPr>
          <w:rFonts w:ascii="Calibri" w:eastAsia="Calibri" w:hAnsi="Calibri" w:cs="Calibri"/>
          <w:lang w:eastAsia="en-US"/>
        </w:rPr>
        <w:t>są prowadzone przez nauczyciela lub dwóch nauczyciel</w:t>
      </w:r>
      <w:r w:rsidR="00DC057D" w:rsidRPr="00CD7843">
        <w:rPr>
          <w:rFonts w:ascii="Calibri" w:eastAsia="Calibri" w:hAnsi="Calibri" w:cs="Calibri"/>
          <w:lang w:eastAsia="en-US"/>
        </w:rPr>
        <w:t>i</w:t>
      </w:r>
      <w:r w:rsidRPr="00CD7843">
        <w:rPr>
          <w:rFonts w:ascii="Calibri" w:eastAsia="Calibri" w:hAnsi="Calibri" w:cs="Calibri"/>
          <w:lang w:eastAsia="en-US"/>
        </w:rPr>
        <w:t xml:space="preserve"> w indywidu</w:t>
      </w:r>
      <w:r w:rsidR="00DC057D" w:rsidRPr="00CD7843">
        <w:rPr>
          <w:rFonts w:ascii="Calibri" w:eastAsia="Calibri" w:hAnsi="Calibri" w:cs="Calibri"/>
          <w:lang w:eastAsia="en-US"/>
        </w:rPr>
        <w:t>al</w:t>
      </w:r>
      <w:r w:rsidRPr="00CD7843">
        <w:rPr>
          <w:rFonts w:ascii="Calibri" w:eastAsia="Calibri" w:hAnsi="Calibri" w:cs="Calibri"/>
          <w:lang w:eastAsia="en-US"/>
        </w:rPr>
        <w:t>nym i bezpośrednim kontakcie z wychowankiem.</w:t>
      </w:r>
    </w:p>
    <w:p w14:paraId="203F3308" w14:textId="19A1392C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>W indywidualnym p</w:t>
      </w:r>
      <w:r w:rsidR="00DC057D" w:rsidRPr="00CD7843">
        <w:rPr>
          <w:rFonts w:ascii="Calibri" w:eastAsia="Calibri" w:hAnsi="Calibri" w:cs="Calibri"/>
          <w:lang w:eastAsia="en-US"/>
        </w:rPr>
        <w:t xml:space="preserve">rzygotowaniu przedszkolnym </w:t>
      </w:r>
      <w:r w:rsidRPr="00CD7843">
        <w:rPr>
          <w:rFonts w:ascii="Calibri" w:eastAsia="Calibri" w:hAnsi="Calibri" w:cs="Calibri"/>
          <w:lang w:eastAsia="en-US"/>
        </w:rPr>
        <w:t xml:space="preserve">realizuje się treści wynikające </w:t>
      </w:r>
      <w:r w:rsidR="00DC057D" w:rsidRPr="00CD7843">
        <w:rPr>
          <w:rFonts w:ascii="Calibri" w:eastAsia="Calibri" w:hAnsi="Calibri" w:cs="Calibri"/>
          <w:lang w:eastAsia="en-US"/>
        </w:rPr>
        <w:br/>
      </w:r>
      <w:r w:rsidRPr="00CD7843">
        <w:rPr>
          <w:rFonts w:ascii="Calibri" w:eastAsia="Calibri" w:hAnsi="Calibri" w:cs="Calibri"/>
          <w:lang w:eastAsia="en-US"/>
        </w:rPr>
        <w:t>z podstawy progra</w:t>
      </w:r>
      <w:r w:rsidR="00DC057D" w:rsidRPr="00CD7843">
        <w:rPr>
          <w:rFonts w:ascii="Calibri" w:eastAsia="Calibri" w:hAnsi="Calibri" w:cs="Calibri"/>
          <w:lang w:eastAsia="en-US"/>
        </w:rPr>
        <w:t>mowej wychowania przedszkolnego</w:t>
      </w:r>
      <w:r w:rsidRPr="00CD7843">
        <w:rPr>
          <w:rFonts w:ascii="Calibri" w:eastAsia="Calibri" w:hAnsi="Calibri" w:cs="Calibri"/>
          <w:lang w:eastAsia="en-US"/>
        </w:rPr>
        <w:t xml:space="preserve">, dostosowane do potrzeb rozwojowych i edukacyjnych oraz możliwości psychofizycznych dziecka nim objętego. </w:t>
      </w:r>
    </w:p>
    <w:p w14:paraId="339585E2" w14:textId="1AFEA832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14:paraId="0A3E0FFD" w14:textId="5DD1205C" w:rsidR="00CC2C24" w:rsidRPr="00CD7843" w:rsidRDefault="00CC2C24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lastRenderedPageBreak/>
        <w:t>Wniosek, o którym mowa w ust. 8</w:t>
      </w:r>
      <w:r w:rsidR="00DC057D" w:rsidRPr="00CD7843">
        <w:rPr>
          <w:rFonts w:ascii="Calibri" w:eastAsia="Calibri" w:hAnsi="Calibri" w:cs="Calibri"/>
          <w:lang w:eastAsia="en-US"/>
        </w:rPr>
        <w:t>.</w:t>
      </w:r>
      <w:r w:rsidRPr="00CD7843">
        <w:rPr>
          <w:rFonts w:ascii="Calibri" w:eastAsia="Calibri" w:hAnsi="Calibri" w:cs="Calibri"/>
          <w:lang w:eastAsia="en-US"/>
        </w:rPr>
        <w:t xml:space="preserve">, składa się w formie pisemnej. Wniosek zawiera uzasadnienie. </w:t>
      </w:r>
    </w:p>
    <w:p w14:paraId="09F80B12" w14:textId="4187B91C" w:rsidR="00CC2C24" w:rsidRPr="00CD7843" w:rsidRDefault="00DC057D" w:rsidP="00CD6B80">
      <w:pPr>
        <w:pStyle w:val="Akapitzlist"/>
        <w:numPr>
          <w:ilvl w:val="0"/>
          <w:numId w:val="5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D7843">
        <w:rPr>
          <w:rFonts w:ascii="Calibri" w:eastAsia="Calibri" w:hAnsi="Calibri" w:cs="Calibri"/>
          <w:lang w:eastAsia="en-US"/>
        </w:rPr>
        <w:t>Dziecku</w:t>
      </w:r>
      <w:r w:rsidR="00CC2C24" w:rsidRPr="00CD7843">
        <w:rPr>
          <w:rFonts w:ascii="Calibri" w:eastAsia="Calibri" w:hAnsi="Calibri" w:cs="Calibri"/>
          <w:lang w:eastAsia="en-US"/>
        </w:rPr>
        <w:t xml:space="preserve"> objętemu indywidualnym przygotowaniem przedszkolnym, dyrektor przedszkola umożliwia udział w zajęciach rozwijających zainteresowania i uzdolnienia, uroczystościach i imprezach przedszkolnych oraz udziela wsparcia psychologiczno-pedagogicznego.  </w:t>
      </w:r>
    </w:p>
    <w:p w14:paraId="272036C5" w14:textId="77777777" w:rsidR="00CD7843" w:rsidRDefault="00A245C3" w:rsidP="00195BD7">
      <w:pPr>
        <w:widowControl w:val="0"/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</w:t>
      </w:r>
    </w:p>
    <w:p w14:paraId="0BCD60D3" w14:textId="0ED54762" w:rsid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                           </w:t>
      </w:r>
    </w:p>
    <w:p w14:paraId="6108235E" w14:textId="31B44AA4" w:rsidR="00CC2C24" w:rsidRP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Rozdział </w:t>
      </w:r>
      <w:r w:rsidR="00937818">
        <w:rPr>
          <w:rFonts w:ascii="Calibri" w:eastAsia="Calibri" w:hAnsi="Calibri" w:cs="Calibri"/>
          <w:b/>
          <w:lang w:eastAsia="en-US"/>
        </w:rPr>
        <w:t>8</w:t>
      </w:r>
    </w:p>
    <w:p w14:paraId="1041A724" w14:textId="77777777" w:rsidR="00A245C3" w:rsidRP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Organizacja zajęć </w:t>
      </w:r>
      <w:r w:rsidR="001B34A0">
        <w:rPr>
          <w:rFonts w:ascii="Calibri" w:eastAsia="Calibri" w:hAnsi="Calibri" w:cs="Calibri"/>
          <w:b/>
          <w:lang w:eastAsia="en-US"/>
        </w:rPr>
        <w:t>rewalidacyjnych</w:t>
      </w:r>
    </w:p>
    <w:p w14:paraId="41B5C953" w14:textId="77777777" w:rsidR="00A245C3" w:rsidRDefault="00A245C3" w:rsidP="00195BD7">
      <w:pPr>
        <w:widowControl w:val="0"/>
        <w:suppressAutoHyphens w:val="0"/>
        <w:autoSpaceDE w:val="0"/>
        <w:autoSpaceDN w:val="0"/>
        <w:spacing w:line="360" w:lineRule="auto"/>
        <w:ind w:left="720"/>
        <w:jc w:val="left"/>
        <w:rPr>
          <w:rFonts w:ascii="Calibri" w:eastAsia="Calibri" w:hAnsi="Calibri" w:cs="Calibri"/>
          <w:lang w:eastAsia="en-US"/>
        </w:rPr>
      </w:pPr>
    </w:p>
    <w:p w14:paraId="5C13B90D" w14:textId="77777777" w:rsidR="00937818" w:rsidRDefault="00EA7C37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9</w:t>
      </w:r>
      <w:r w:rsidRPr="00604CDF">
        <w:rPr>
          <w:rFonts w:ascii="Calibri" w:hAnsi="Calibri" w:cs="Calibri"/>
          <w:b/>
          <w:bCs/>
          <w:lang w:eastAsia="pl-PL"/>
        </w:rPr>
        <w:t xml:space="preserve">. </w:t>
      </w:r>
    </w:p>
    <w:p w14:paraId="75F9464C" w14:textId="2C67235E" w:rsidR="00EA7C37" w:rsidRPr="00937818" w:rsidRDefault="00EA7C37" w:rsidP="00CD6B80">
      <w:pPr>
        <w:pStyle w:val="Akapitzlist"/>
        <w:numPr>
          <w:ilvl w:val="0"/>
          <w:numId w:val="55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937818">
        <w:rPr>
          <w:rFonts w:ascii="Calibri" w:eastAsia="Calibri" w:hAnsi="Calibri" w:cs="Calibri"/>
          <w:lang w:eastAsia="en-US"/>
        </w:rPr>
        <w:t>Do prz</w:t>
      </w:r>
      <w:r w:rsidR="00DC057D" w:rsidRPr="00937818">
        <w:rPr>
          <w:rFonts w:ascii="Calibri" w:eastAsia="Calibri" w:hAnsi="Calibri" w:cs="Calibri"/>
          <w:lang w:eastAsia="en-US"/>
        </w:rPr>
        <w:t>edszkola, na wniosek rodziców, mogą być przyjmowane</w:t>
      </w:r>
      <w:r w:rsidRPr="00937818">
        <w:rPr>
          <w:rFonts w:ascii="Calibri" w:eastAsia="Calibri" w:hAnsi="Calibri" w:cs="Calibri"/>
          <w:lang w:eastAsia="en-US"/>
        </w:rPr>
        <w:t xml:space="preserve"> dzieci posiadające orzeczenie o </w:t>
      </w:r>
      <w:r w:rsidR="00A245C3" w:rsidRPr="00937818">
        <w:rPr>
          <w:rFonts w:ascii="Calibri" w:eastAsia="Calibri" w:hAnsi="Calibri" w:cs="Calibri"/>
          <w:lang w:eastAsia="en-US"/>
        </w:rPr>
        <w:t>potrzebie kształcenia specjalnego</w:t>
      </w:r>
      <w:r w:rsidRPr="00937818">
        <w:rPr>
          <w:rFonts w:ascii="Calibri" w:eastAsia="Calibri" w:hAnsi="Calibri" w:cs="Calibri"/>
          <w:lang w:eastAsia="en-US"/>
        </w:rPr>
        <w:t>.</w:t>
      </w:r>
    </w:p>
    <w:p w14:paraId="770AC6F2" w14:textId="53E2F1A0" w:rsidR="00EA7C37" w:rsidRPr="00937818" w:rsidRDefault="00EA7C37" w:rsidP="00CD6B80">
      <w:pPr>
        <w:pStyle w:val="Akapitzlist"/>
        <w:numPr>
          <w:ilvl w:val="0"/>
          <w:numId w:val="55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937818">
        <w:rPr>
          <w:rFonts w:ascii="Calibri" w:eastAsia="Calibri" w:hAnsi="Calibri" w:cs="Calibri"/>
          <w:lang w:eastAsia="en-US"/>
        </w:rPr>
        <w:t>W</w:t>
      </w:r>
      <w:r w:rsidR="00DC057D" w:rsidRPr="00937818">
        <w:rPr>
          <w:rFonts w:ascii="Calibri" w:eastAsia="Calibri" w:hAnsi="Calibri" w:cs="Calibri"/>
          <w:lang w:eastAsia="en-US"/>
        </w:rPr>
        <w:t>ychowankowi</w:t>
      </w:r>
      <w:r w:rsidRPr="00937818">
        <w:rPr>
          <w:rFonts w:ascii="Calibri" w:eastAsia="Calibri" w:hAnsi="Calibri" w:cs="Calibri"/>
          <w:lang w:eastAsia="en-US"/>
        </w:rPr>
        <w:t xml:space="preserve"> objętemu kształceniem specjalnym dostosowuje się program nauczania do indywidualnych potrzeb rozwojowych i edukacyjnych oraz możliwości psychofizycznych dziecka. Dostosowanie następuje na podstawie opracowanego dla ucznia indywidualnego programu edukacyjno-terapeutycznego, o którym mowa </w:t>
      </w:r>
      <w:r w:rsidR="001011AD">
        <w:rPr>
          <w:rFonts w:ascii="Calibri" w:eastAsia="Calibri" w:hAnsi="Calibri" w:cs="Calibri"/>
          <w:lang w:eastAsia="en-US"/>
        </w:rPr>
        <w:br/>
      </w:r>
      <w:r w:rsidRPr="00937818">
        <w:rPr>
          <w:rFonts w:ascii="Calibri" w:eastAsia="Calibri" w:hAnsi="Calibri" w:cs="Calibri"/>
          <w:lang w:eastAsia="en-US"/>
        </w:rPr>
        <w:t xml:space="preserve">w § 2 ust. 11. </w:t>
      </w:r>
    </w:p>
    <w:p w14:paraId="737F1D22" w14:textId="77777777" w:rsidR="00EA7C37" w:rsidRPr="00937818" w:rsidRDefault="00EA7C37" w:rsidP="00CD6B80">
      <w:pPr>
        <w:pStyle w:val="Akapitzlist"/>
        <w:numPr>
          <w:ilvl w:val="0"/>
          <w:numId w:val="55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937818">
        <w:rPr>
          <w:rFonts w:ascii="Calibri" w:eastAsia="Calibri" w:hAnsi="Calibri" w:cs="Calibri"/>
          <w:lang w:eastAsia="en-US"/>
        </w:rPr>
        <w:t>Dzieciom objętym kształceniem specjal</w:t>
      </w:r>
      <w:r w:rsidR="00A245C3" w:rsidRPr="00937818">
        <w:rPr>
          <w:rFonts w:ascii="Calibri" w:eastAsia="Calibri" w:hAnsi="Calibri" w:cs="Calibri"/>
          <w:lang w:eastAsia="en-US"/>
        </w:rPr>
        <w:t>nym przedszkole zapewnia</w:t>
      </w:r>
      <w:r w:rsidRPr="00937818">
        <w:rPr>
          <w:rFonts w:ascii="Calibri" w:eastAsia="Calibri" w:hAnsi="Calibri" w:cs="Calibri"/>
          <w:lang w:eastAsia="en-US"/>
        </w:rPr>
        <w:t>:</w:t>
      </w:r>
    </w:p>
    <w:p w14:paraId="6E8D9EDB" w14:textId="77777777" w:rsidR="00EA7C37" w:rsidRPr="00604CDF" w:rsidRDefault="00EA7C37" w:rsidP="00CD6B80">
      <w:pPr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pełną realizację zaleceń zawartych w orzeczeniu o potrzebie kształcenia specjalnego;</w:t>
      </w:r>
    </w:p>
    <w:p w14:paraId="4A141AFD" w14:textId="77777777" w:rsidR="00EA7C37" w:rsidRPr="00604CDF" w:rsidRDefault="00EA7C37" w:rsidP="00CD6B80">
      <w:pPr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odpowiednie warunki do nauki i środki dydaktyczne</w:t>
      </w:r>
      <w:r w:rsidR="00DC057D">
        <w:rPr>
          <w:rFonts w:ascii="Calibri" w:eastAsia="Calibri" w:hAnsi="Calibri" w:cs="Calibri"/>
          <w:lang w:eastAsia="en-US"/>
        </w:rPr>
        <w:t>;</w:t>
      </w:r>
    </w:p>
    <w:p w14:paraId="712E9ADD" w14:textId="48EEE191" w:rsidR="00CC2C24" w:rsidRPr="008210EC" w:rsidRDefault="00EA7C37" w:rsidP="00CD6B80">
      <w:pPr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integrację ze środowiskiem rówieśniczym</w:t>
      </w:r>
      <w:r w:rsidR="00DC057D">
        <w:rPr>
          <w:rFonts w:ascii="Calibri" w:eastAsia="Calibri" w:hAnsi="Calibri" w:cs="Calibri"/>
          <w:lang w:eastAsia="en-US"/>
        </w:rPr>
        <w:t xml:space="preserve">. </w:t>
      </w:r>
    </w:p>
    <w:p w14:paraId="23F80ADF" w14:textId="77777777" w:rsidR="00CC2C24" w:rsidRDefault="00CC2C24" w:rsidP="00195BD7">
      <w:pPr>
        <w:pStyle w:val="Akapitzlist"/>
        <w:suppressAutoHyphens w:val="0"/>
        <w:spacing w:line="360" w:lineRule="auto"/>
        <w:ind w:left="786"/>
        <w:jc w:val="left"/>
        <w:rPr>
          <w:rFonts w:eastAsia="Calibri"/>
          <w:b/>
          <w:color w:val="000000"/>
        </w:rPr>
      </w:pPr>
    </w:p>
    <w:p w14:paraId="7DC5C6C7" w14:textId="0BA38C32" w:rsidR="00CC2C24" w:rsidRPr="00604CDF" w:rsidRDefault="007C47A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937818">
        <w:rPr>
          <w:rFonts w:ascii="Calibri" w:hAnsi="Calibri" w:cs="Calibri"/>
          <w:b/>
          <w:bCs/>
          <w:lang w:eastAsia="pl-PL"/>
        </w:rPr>
        <w:t>9</w:t>
      </w:r>
    </w:p>
    <w:p w14:paraId="2767C238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Skreślenie dziecka z l</w:t>
      </w:r>
      <w:r w:rsidR="00DC057D">
        <w:rPr>
          <w:rFonts w:ascii="Calibri" w:hAnsi="Calibri" w:cs="Calibri"/>
          <w:b/>
          <w:bCs/>
          <w:lang w:eastAsia="pl-PL"/>
        </w:rPr>
        <w:t xml:space="preserve">isty dzieci uczęszczających do </w:t>
      </w:r>
      <w:r w:rsidRPr="00604CDF">
        <w:rPr>
          <w:rFonts w:ascii="Calibri" w:hAnsi="Calibri" w:cs="Calibri"/>
          <w:b/>
          <w:bCs/>
          <w:lang w:eastAsia="pl-PL"/>
        </w:rPr>
        <w:t>przedszkola</w:t>
      </w:r>
    </w:p>
    <w:p w14:paraId="5292B6FC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1925B1AD" w14:textId="77777777" w:rsidR="008210EC" w:rsidRDefault="007C47A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0</w:t>
      </w:r>
      <w:r w:rsidR="00CC2C24" w:rsidRPr="00604CDF">
        <w:rPr>
          <w:rFonts w:ascii="Calibri" w:hAnsi="Calibri" w:cs="Calibri"/>
          <w:b/>
          <w:bCs/>
          <w:lang w:eastAsia="pl-PL"/>
        </w:rPr>
        <w:t xml:space="preserve">. </w:t>
      </w:r>
    </w:p>
    <w:p w14:paraId="6182B6D0" w14:textId="2556E9B9" w:rsidR="00CC2C24" w:rsidRPr="008210EC" w:rsidRDefault="00DC057D" w:rsidP="00E51D9F">
      <w:pPr>
        <w:pStyle w:val="Akapitzlist"/>
        <w:numPr>
          <w:ilvl w:val="6"/>
          <w:numId w:val="3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Dyrektor przedszkola</w:t>
      </w:r>
      <w:r w:rsidR="00CC2C24" w:rsidRPr="008210EC">
        <w:rPr>
          <w:rFonts w:ascii="Calibri" w:hAnsi="Calibri" w:cs="Calibri"/>
          <w:lang w:eastAsia="pl-PL"/>
        </w:rPr>
        <w:t xml:space="preserve">, w porozumieniu z radą pedagogiczną może podjąć decyzję </w:t>
      </w:r>
      <w:r w:rsidRPr="008210EC">
        <w:rPr>
          <w:rFonts w:ascii="Calibri" w:hAnsi="Calibri" w:cs="Calibri"/>
          <w:lang w:eastAsia="pl-PL"/>
        </w:rPr>
        <w:br/>
      </w:r>
      <w:r w:rsidR="00CC2C24" w:rsidRPr="008210EC">
        <w:rPr>
          <w:rFonts w:ascii="Calibri" w:hAnsi="Calibri" w:cs="Calibri"/>
          <w:lang w:eastAsia="pl-PL"/>
        </w:rPr>
        <w:t>o skreśleniu dziecka z listy dzieci uczęszczających do przedszkola w sytuacjach</w:t>
      </w:r>
      <w:r w:rsidR="00195BD7" w:rsidRPr="008210EC">
        <w:rPr>
          <w:rFonts w:ascii="Calibri" w:hAnsi="Calibri" w:cs="Calibri"/>
          <w:lang w:eastAsia="pl-PL"/>
        </w:rPr>
        <w:t>,</w:t>
      </w:r>
      <w:r w:rsidR="00CC2C24" w:rsidRPr="008210EC">
        <w:rPr>
          <w:rFonts w:ascii="Calibri" w:hAnsi="Calibri" w:cs="Calibri"/>
          <w:lang w:eastAsia="pl-PL"/>
        </w:rPr>
        <w:t xml:space="preserve"> gdy:</w:t>
      </w:r>
    </w:p>
    <w:p w14:paraId="79EEE9BE" w14:textId="77777777" w:rsidR="008210EC" w:rsidRPr="00604CDF" w:rsidRDefault="008210EC" w:rsidP="00CD6B80">
      <w:pPr>
        <w:numPr>
          <w:ilvl w:val="1"/>
          <w:numId w:val="5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>rodzice zalegają z odpłatnością za przeds</w:t>
      </w:r>
      <w:r>
        <w:rPr>
          <w:rFonts w:ascii="Calibri" w:hAnsi="Calibri" w:cs="Calibri"/>
          <w:lang w:eastAsia="pl-PL"/>
        </w:rPr>
        <w:t>zkole za okres co najmniej dwóch miesięcy</w:t>
      </w:r>
      <w:r w:rsidRPr="00604CDF">
        <w:rPr>
          <w:rFonts w:ascii="Calibri" w:hAnsi="Calibri" w:cs="Calibri"/>
          <w:lang w:eastAsia="pl-PL"/>
        </w:rPr>
        <w:t>;</w:t>
      </w:r>
    </w:p>
    <w:p w14:paraId="2EF9B4F6" w14:textId="47B78028" w:rsidR="008210EC" w:rsidRPr="008210EC" w:rsidRDefault="008210EC" w:rsidP="00CD6B80">
      <w:pPr>
        <w:numPr>
          <w:ilvl w:val="1"/>
          <w:numId w:val="5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absencja dziecka trwa ponad 1 mie</w:t>
      </w:r>
      <w:r>
        <w:rPr>
          <w:rFonts w:ascii="Calibri" w:hAnsi="Calibri" w:cs="Calibri"/>
          <w:lang w:eastAsia="pl-PL"/>
        </w:rPr>
        <w:t>siąc i jest nieusprawiedliwiona, brak kontaktu</w:t>
      </w:r>
      <w:r w:rsidRPr="001B34A0">
        <w:rPr>
          <w:rFonts w:ascii="Calibri" w:hAnsi="Calibri" w:cs="Calibri"/>
          <w:lang w:eastAsia="pl-PL"/>
        </w:rPr>
        <w:t xml:space="preserve"> z rodzicami;</w:t>
      </w:r>
    </w:p>
    <w:p w14:paraId="2D8A202B" w14:textId="77777777" w:rsidR="00CC2C24" w:rsidRPr="008210EC" w:rsidRDefault="00CC2C24" w:rsidP="00E51D9F">
      <w:pPr>
        <w:pStyle w:val="Akapitzlist"/>
        <w:numPr>
          <w:ilvl w:val="6"/>
          <w:numId w:val="3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Dyrektor przedszkola po uzyskaniu informacji o zaistnieniu okoliczności, o których mowa w ust.</w:t>
      </w:r>
      <w:r w:rsidRPr="008210EC">
        <w:rPr>
          <w:rFonts w:ascii="Calibri" w:hAnsi="Calibri" w:cs="Calibri"/>
          <w:color w:val="FF0000"/>
          <w:lang w:eastAsia="pl-PL"/>
        </w:rPr>
        <w:t xml:space="preserve"> </w:t>
      </w:r>
      <w:r w:rsidRPr="008210EC">
        <w:rPr>
          <w:rFonts w:ascii="Calibri" w:hAnsi="Calibri" w:cs="Calibri"/>
          <w:lang w:eastAsia="pl-PL"/>
        </w:rPr>
        <w:t>1</w:t>
      </w:r>
      <w:r w:rsidR="00DC057D" w:rsidRPr="008210EC">
        <w:rPr>
          <w:rFonts w:ascii="Calibri" w:hAnsi="Calibri" w:cs="Calibri"/>
          <w:lang w:eastAsia="pl-PL"/>
        </w:rPr>
        <w:t>.</w:t>
      </w:r>
      <w:r w:rsidRPr="008210EC">
        <w:rPr>
          <w:rFonts w:ascii="Calibri" w:hAnsi="Calibri" w:cs="Calibri"/>
          <w:lang w:eastAsia="pl-PL"/>
        </w:rPr>
        <w:t xml:space="preserve"> zwołuje zebranie rady</w:t>
      </w:r>
      <w:r w:rsidR="00DC057D" w:rsidRPr="008210EC">
        <w:rPr>
          <w:rFonts w:ascii="Calibri" w:hAnsi="Calibri" w:cs="Calibri"/>
          <w:lang w:eastAsia="pl-PL"/>
        </w:rPr>
        <w:t xml:space="preserve"> pedagogicznej, którą zapoznaje</w:t>
      </w:r>
      <w:r w:rsidRPr="008210EC">
        <w:rPr>
          <w:rFonts w:ascii="Calibri" w:hAnsi="Calibri" w:cs="Calibri"/>
          <w:lang w:eastAsia="pl-PL"/>
        </w:rPr>
        <w:t xml:space="preserve"> z podjętymi działaniami ustalającymi przyczyny skreślenia dziecka z listy.  </w:t>
      </w:r>
    </w:p>
    <w:p w14:paraId="2700CE04" w14:textId="77777777" w:rsidR="00CC2C24" w:rsidRPr="008210EC" w:rsidRDefault="00CC2C24" w:rsidP="00E51D9F">
      <w:pPr>
        <w:pStyle w:val="Akapitzlist"/>
        <w:numPr>
          <w:ilvl w:val="6"/>
          <w:numId w:val="3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Rada pedagogiczna po wnikli</w:t>
      </w:r>
      <w:r w:rsidR="00DC057D" w:rsidRPr="008210EC">
        <w:rPr>
          <w:rFonts w:ascii="Calibri" w:hAnsi="Calibri" w:cs="Calibri"/>
          <w:lang w:eastAsia="pl-PL"/>
        </w:rPr>
        <w:t>wym wysłuchaniu informacji może</w:t>
      </w:r>
      <w:r w:rsidRPr="008210EC">
        <w:rPr>
          <w:rFonts w:ascii="Calibri" w:hAnsi="Calibri" w:cs="Calibri"/>
          <w:lang w:eastAsia="pl-PL"/>
        </w:rPr>
        <w:t xml:space="preserve"> podjąć uchwałę w danej sprawie, zgodnie ze swoim regulaminem i wykonanie uchwały powierza dyrektorowi przedszkola.</w:t>
      </w:r>
    </w:p>
    <w:p w14:paraId="64EC325D" w14:textId="25EB623D" w:rsidR="00CC2C24" w:rsidRPr="008210EC" w:rsidRDefault="00CC2C24" w:rsidP="00E51D9F">
      <w:pPr>
        <w:pStyle w:val="Akapitzlist"/>
        <w:numPr>
          <w:ilvl w:val="6"/>
          <w:numId w:val="3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Dyrektor przedszkola wykonuje uchwałę rady pedagogicznej przez wydanie decyzji administracyjnej, którą doręcza rodzicom osobiście lub listem poleconym                                za potwierdzeniem odbioru</w:t>
      </w:r>
      <w:r w:rsidR="008210EC">
        <w:rPr>
          <w:rFonts w:ascii="Calibri" w:hAnsi="Calibri" w:cs="Calibri"/>
          <w:lang w:eastAsia="pl-PL"/>
        </w:rPr>
        <w:t>.</w:t>
      </w:r>
    </w:p>
    <w:p w14:paraId="5454FB7E" w14:textId="3265BBA1" w:rsidR="00CC2C24" w:rsidRPr="008210EC" w:rsidRDefault="00CC2C24" w:rsidP="00E51D9F">
      <w:pPr>
        <w:pStyle w:val="Akapitzlist"/>
        <w:numPr>
          <w:ilvl w:val="6"/>
          <w:numId w:val="3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Rodzicom przysługuje odwołanie od decyzji dyrektora przedszkola do Kuratora Oświaty w ciągu 14 dni od jej otrzymania.</w:t>
      </w:r>
    </w:p>
    <w:p w14:paraId="5B40E537" w14:textId="77777777" w:rsidR="00CC2C24" w:rsidRPr="008210EC" w:rsidRDefault="00CC2C24" w:rsidP="00E51D9F">
      <w:pPr>
        <w:pStyle w:val="Akapitzlist"/>
        <w:numPr>
          <w:ilvl w:val="6"/>
          <w:numId w:val="3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W trakcie postępowania odwoławczego dziecko ma prawo u</w:t>
      </w:r>
      <w:r w:rsidR="00DC057D" w:rsidRPr="008210EC">
        <w:rPr>
          <w:rFonts w:ascii="Calibri" w:hAnsi="Calibri" w:cs="Calibri"/>
          <w:lang w:eastAsia="pl-PL"/>
        </w:rPr>
        <w:t>częszczać do przedszkola, chyba</w:t>
      </w:r>
      <w:r w:rsidRPr="008210EC">
        <w:rPr>
          <w:rFonts w:ascii="Calibri" w:hAnsi="Calibri" w:cs="Calibri"/>
          <w:lang w:eastAsia="pl-PL"/>
        </w:rPr>
        <w:t xml:space="preserve"> że decyzji nadano rygor natychmiastowej wykonalności, które występują </w:t>
      </w:r>
      <w:r w:rsidR="00DC057D" w:rsidRPr="008210EC">
        <w:rPr>
          <w:rFonts w:ascii="Calibri" w:hAnsi="Calibri" w:cs="Calibri"/>
          <w:lang w:eastAsia="pl-PL"/>
        </w:rPr>
        <w:br/>
      </w:r>
      <w:r w:rsidRPr="008210EC">
        <w:rPr>
          <w:rFonts w:ascii="Calibri" w:hAnsi="Calibri" w:cs="Calibri"/>
          <w:lang w:eastAsia="pl-PL"/>
        </w:rPr>
        <w:t xml:space="preserve">w sytuacjach wynikających z art. 108 </w:t>
      </w:r>
      <w:r w:rsidR="00DC057D" w:rsidRPr="008210EC">
        <w:rPr>
          <w:rFonts w:ascii="Calibri" w:hAnsi="Calibri" w:cs="Calibri"/>
          <w:lang w:eastAsia="pl-PL"/>
        </w:rPr>
        <w:t>k</w:t>
      </w:r>
      <w:r w:rsidRPr="008210EC">
        <w:rPr>
          <w:rFonts w:ascii="Calibri" w:hAnsi="Calibri" w:cs="Calibri"/>
          <w:lang w:eastAsia="pl-PL"/>
        </w:rPr>
        <w:t xml:space="preserve">odeksu </w:t>
      </w:r>
      <w:r w:rsidR="00DC057D" w:rsidRPr="008210EC">
        <w:rPr>
          <w:rFonts w:ascii="Calibri" w:hAnsi="Calibri" w:cs="Calibri"/>
          <w:lang w:eastAsia="pl-PL"/>
        </w:rPr>
        <w:t>p</w:t>
      </w:r>
      <w:r w:rsidRPr="008210EC">
        <w:rPr>
          <w:rFonts w:ascii="Calibri" w:hAnsi="Calibri" w:cs="Calibri"/>
          <w:lang w:eastAsia="pl-PL"/>
        </w:rPr>
        <w:t xml:space="preserve">ostępowania </w:t>
      </w:r>
      <w:r w:rsidR="00DC057D" w:rsidRPr="008210EC">
        <w:rPr>
          <w:rFonts w:ascii="Calibri" w:hAnsi="Calibri" w:cs="Calibri"/>
          <w:lang w:eastAsia="pl-PL"/>
        </w:rPr>
        <w:t>a</w:t>
      </w:r>
      <w:r w:rsidRPr="008210EC">
        <w:rPr>
          <w:rFonts w:ascii="Calibri" w:hAnsi="Calibri" w:cs="Calibri"/>
          <w:lang w:eastAsia="pl-PL"/>
        </w:rPr>
        <w:t>dministracyjnego.</w:t>
      </w:r>
    </w:p>
    <w:p w14:paraId="63A66404" w14:textId="77777777" w:rsidR="00CC2C24" w:rsidRPr="00604CDF" w:rsidRDefault="00CC2C24" w:rsidP="00195BD7">
      <w:pPr>
        <w:tabs>
          <w:tab w:val="num" w:pos="709"/>
        </w:tabs>
        <w:suppressAutoHyphens w:val="0"/>
        <w:spacing w:line="360" w:lineRule="auto"/>
        <w:ind w:left="567"/>
        <w:jc w:val="left"/>
        <w:rPr>
          <w:rFonts w:ascii="Calibri" w:hAnsi="Calibri" w:cs="Calibri"/>
          <w:lang w:eastAsia="pl-PL"/>
        </w:rPr>
      </w:pPr>
    </w:p>
    <w:p w14:paraId="0157E305" w14:textId="77777777" w:rsidR="00CC2C24" w:rsidRPr="00604CDF" w:rsidRDefault="00DC057D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Rozdział 10</w:t>
      </w:r>
    </w:p>
    <w:p w14:paraId="23ACEA12" w14:textId="77777777" w:rsidR="00CC2C24" w:rsidRPr="00604CDF" w:rsidRDefault="00EA7C37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Zasady odpłatności </w:t>
      </w:r>
      <w:r w:rsidR="00CC2C24" w:rsidRPr="00604CDF">
        <w:rPr>
          <w:rFonts w:ascii="Calibri" w:hAnsi="Calibri" w:cs="Calibri"/>
          <w:b/>
          <w:bCs/>
          <w:lang w:eastAsia="pl-PL"/>
        </w:rPr>
        <w:t>za przedszkole</w:t>
      </w:r>
    </w:p>
    <w:p w14:paraId="3B9C714F" w14:textId="77777777" w:rsidR="00CC2C24" w:rsidRPr="00604CDF" w:rsidRDefault="00CC2C2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3943A315" w14:textId="77777777" w:rsidR="008210EC" w:rsidRDefault="007C47A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1</w:t>
      </w:r>
      <w:r w:rsidR="00CC2C24" w:rsidRPr="00604CDF">
        <w:rPr>
          <w:rFonts w:ascii="Calibri" w:hAnsi="Calibri" w:cs="Calibri"/>
          <w:b/>
          <w:bCs/>
          <w:lang w:eastAsia="pl-PL"/>
        </w:rPr>
        <w:t xml:space="preserve">. </w:t>
      </w:r>
    </w:p>
    <w:p w14:paraId="7BB3AE96" w14:textId="35982D0B" w:rsidR="00CC2C24" w:rsidRPr="008210EC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 xml:space="preserve">Działalność przedszkola jest finansowana przez gminę </w:t>
      </w:r>
      <w:r w:rsidR="00CC162F" w:rsidRPr="008210EC">
        <w:rPr>
          <w:rFonts w:ascii="Calibri" w:hAnsi="Calibri" w:cs="Calibri"/>
          <w:lang w:eastAsia="pl-PL"/>
        </w:rPr>
        <w:t>Miasto Piotrków Tryb.</w:t>
      </w:r>
      <w:r w:rsidRPr="008210EC">
        <w:rPr>
          <w:rFonts w:ascii="Calibri" w:hAnsi="Calibri" w:cs="Calibri"/>
          <w:lang w:eastAsia="pl-PL"/>
        </w:rPr>
        <w:t xml:space="preserve"> oraz rodziców – w formie comiesięcznej odpłatności za pobyt dziecka w przedszkolu.</w:t>
      </w:r>
    </w:p>
    <w:p w14:paraId="373DB292" w14:textId="08B9E787" w:rsidR="00CC2C24" w:rsidRPr="008210EC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Zasady odpłatnoś</w:t>
      </w:r>
      <w:r w:rsidR="007C47A3" w:rsidRPr="008210EC">
        <w:rPr>
          <w:rFonts w:ascii="Calibri" w:hAnsi="Calibri" w:cs="Calibri"/>
          <w:lang w:eastAsia="pl-PL"/>
        </w:rPr>
        <w:t>ci za pobyt dziecka w przedszkolu w wieku do 5 lat reguluje uchwała Rady Miasta Piotrkowa Trybunalskiego</w:t>
      </w:r>
    </w:p>
    <w:p w14:paraId="54F84B1A" w14:textId="52B93A66" w:rsidR="00CC2C24" w:rsidRPr="008210EC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Opłata za przedszkole składa się z dwóch części:</w:t>
      </w:r>
    </w:p>
    <w:p w14:paraId="4B2E6E19" w14:textId="77777777" w:rsidR="008210EC" w:rsidRPr="00604CDF" w:rsidRDefault="008210EC" w:rsidP="00CD6B80">
      <w:pPr>
        <w:numPr>
          <w:ilvl w:val="1"/>
          <w:numId w:val="57"/>
        </w:numPr>
        <w:suppressAutoHyphens w:val="0"/>
        <w:spacing w:line="360" w:lineRule="auto"/>
        <w:ind w:left="993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</w:t>
      </w:r>
      <w:r>
        <w:rPr>
          <w:rFonts w:ascii="Calibri" w:hAnsi="Calibri" w:cs="Calibri"/>
          <w:lang w:eastAsia="pl-PL"/>
        </w:rPr>
        <w:t>a realizowane przez przedszkole</w:t>
      </w:r>
      <w:r w:rsidRPr="00604CDF">
        <w:rPr>
          <w:rFonts w:ascii="Calibri" w:hAnsi="Calibri" w:cs="Calibri"/>
          <w:lang w:eastAsia="pl-PL"/>
        </w:rPr>
        <w:t xml:space="preserve"> świadczenia i usługi w czasie przekraczającym </w:t>
      </w:r>
      <w:r>
        <w:rPr>
          <w:rFonts w:ascii="Calibri" w:hAnsi="Calibri" w:cs="Calibri"/>
          <w:lang w:eastAsia="pl-PL"/>
        </w:rPr>
        <w:t xml:space="preserve">5 - cio godzinny </w:t>
      </w:r>
      <w:r w:rsidRPr="00604CDF">
        <w:rPr>
          <w:rFonts w:ascii="Calibri" w:hAnsi="Calibri" w:cs="Calibri"/>
          <w:lang w:eastAsia="pl-PL"/>
        </w:rPr>
        <w:t>czas bezpłatn</w:t>
      </w:r>
      <w:r>
        <w:rPr>
          <w:rFonts w:ascii="Calibri" w:hAnsi="Calibri" w:cs="Calibri"/>
          <w:lang w:eastAsia="pl-PL"/>
        </w:rPr>
        <w:t>ych zajęć</w:t>
      </w:r>
      <w:r w:rsidRPr="00604CDF">
        <w:rPr>
          <w:rFonts w:ascii="Calibri" w:hAnsi="Calibri" w:cs="Calibri"/>
          <w:lang w:eastAsia="pl-PL"/>
        </w:rPr>
        <w:t>;</w:t>
      </w:r>
    </w:p>
    <w:p w14:paraId="3894E8B7" w14:textId="7492FC45" w:rsidR="008210EC" w:rsidRPr="008210EC" w:rsidRDefault="008210EC" w:rsidP="00CD6B80">
      <w:pPr>
        <w:numPr>
          <w:ilvl w:val="1"/>
          <w:numId w:val="57"/>
        </w:numPr>
        <w:suppressAutoHyphens w:val="0"/>
        <w:spacing w:line="360" w:lineRule="auto"/>
        <w:ind w:left="993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a wyżywienie.</w:t>
      </w:r>
    </w:p>
    <w:p w14:paraId="50BE363E" w14:textId="0AA27337" w:rsidR="00CC2C24" w:rsidRPr="008210EC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lastRenderedPageBreak/>
        <w:t xml:space="preserve">Odpłatność za realizowane świadczenia i usługi poza czasem przekraczającym czas bezpłatnych zajęć obowiązuje dzieci w wieku do lat 5. </w:t>
      </w:r>
    </w:p>
    <w:p w14:paraId="59EAAD7D" w14:textId="5090BA06" w:rsidR="00B25D7D" w:rsidRPr="008210EC" w:rsidRDefault="00B25D7D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Wysokość opłaty za poszczególne posiłki ustala dyrektor przedszkola w porozumieniu z organem prowadzącym.</w:t>
      </w:r>
    </w:p>
    <w:p w14:paraId="1B0E7D16" w14:textId="1B79E30E" w:rsidR="00B25D7D" w:rsidRPr="008210EC" w:rsidRDefault="00B25D7D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 xml:space="preserve">Koszty produktów żywnościowych pokrywają rodzice w 100% </w:t>
      </w:r>
      <w:r w:rsidR="00E96BB9" w:rsidRPr="008210EC">
        <w:rPr>
          <w:rFonts w:ascii="Calibri" w:hAnsi="Calibri" w:cs="Calibri"/>
          <w:lang w:eastAsia="pl-PL"/>
        </w:rPr>
        <w:t>w rozliczeniu miesięcznym, płatnym z góry.</w:t>
      </w:r>
    </w:p>
    <w:p w14:paraId="15E18551" w14:textId="4BD9BA2E" w:rsidR="00E96BB9" w:rsidRPr="008210EC" w:rsidRDefault="00E96BB9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W przypadku nieobecności dziecka zwrotowi podlega dzienna wysokość opłaty za korzystanie z posiłków za każdy dzień nieobecności.</w:t>
      </w:r>
    </w:p>
    <w:p w14:paraId="07C4437B" w14:textId="5BEDD36B" w:rsidR="00CC2C24" w:rsidRPr="008210EC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lang w:eastAsia="pl-PL"/>
        </w:rPr>
        <w:t>Ewidencja liczby g</w:t>
      </w:r>
      <w:r w:rsidR="00DC057D" w:rsidRPr="008210EC">
        <w:rPr>
          <w:rFonts w:ascii="Calibri" w:hAnsi="Calibri" w:cs="Calibri"/>
          <w:lang w:eastAsia="pl-PL"/>
        </w:rPr>
        <w:t>odzin korzystania przez dziecko</w:t>
      </w:r>
      <w:r w:rsidRPr="008210EC">
        <w:rPr>
          <w:rFonts w:ascii="Calibri" w:hAnsi="Calibri" w:cs="Calibri"/>
          <w:lang w:eastAsia="pl-PL"/>
        </w:rPr>
        <w:t xml:space="preserve"> z odpłatnych świadczeń udzielanych przez przedszkole prowadzona jest przez przedszkole na podstawie zapisów w dzienniku </w:t>
      </w:r>
      <w:r w:rsidRPr="008210EC">
        <w:rPr>
          <w:rFonts w:ascii="Calibri" w:hAnsi="Calibri" w:cs="Calibri"/>
          <w:color w:val="000000" w:themeColor="text1"/>
          <w:lang w:eastAsia="pl-PL"/>
        </w:rPr>
        <w:t>zajęć przedszkolnych prowadzonym przez wychowawcę</w:t>
      </w:r>
      <w:r w:rsidR="00F55690" w:rsidRPr="008210EC">
        <w:rPr>
          <w:rFonts w:ascii="Calibri" w:hAnsi="Calibri" w:cs="Calibri"/>
          <w:color w:val="000000" w:themeColor="text1"/>
          <w:lang w:eastAsia="pl-PL"/>
        </w:rPr>
        <w:t xml:space="preserve"> oraz elektroniczny system ewidencji</w:t>
      </w:r>
      <w:r w:rsidR="004541A0" w:rsidRPr="008210EC">
        <w:rPr>
          <w:rFonts w:ascii="Calibri" w:hAnsi="Calibri" w:cs="Calibri"/>
          <w:color w:val="000000" w:themeColor="text1"/>
          <w:lang w:eastAsia="pl-PL"/>
        </w:rPr>
        <w:t>.</w:t>
      </w:r>
    </w:p>
    <w:p w14:paraId="0F5D6B00" w14:textId="3B6BBAEF" w:rsidR="004541A0" w:rsidRPr="008210EC" w:rsidRDefault="00375588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color w:val="000000" w:themeColor="text1"/>
          <w:lang w:eastAsia="pl-PL"/>
        </w:rPr>
        <w:t>Opłaty, o których mowa w ust 3. podlegają obniżeniu w przypadku nieobecności dziecka w formie odpisu</w:t>
      </w:r>
      <w:r w:rsidR="004541A0" w:rsidRPr="008210EC">
        <w:rPr>
          <w:rFonts w:ascii="Calibri" w:hAnsi="Calibri" w:cs="Calibri"/>
          <w:color w:val="000000" w:themeColor="text1"/>
          <w:lang w:eastAsia="pl-PL"/>
        </w:rPr>
        <w:t xml:space="preserve"> w kolejnym miesiącu.</w:t>
      </w:r>
    </w:p>
    <w:p w14:paraId="0DDEA403" w14:textId="37BEB08B" w:rsidR="00CC2C24" w:rsidRPr="008210EC" w:rsidRDefault="004541A0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bCs/>
          <w:lang w:eastAsia="pl-PL"/>
        </w:rPr>
        <w:t>Przedszkole obniża wysokość opłaty, o której mowa w ust. 5 o 50% na drugie i każde następne dziecko z jednej rodziny.</w:t>
      </w:r>
    </w:p>
    <w:p w14:paraId="3146C5BB" w14:textId="25909BAF" w:rsidR="004541A0" w:rsidRPr="008210EC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  <w:bCs/>
        </w:rPr>
        <w:t>Opła</w:t>
      </w:r>
      <w:r w:rsidR="004541A0" w:rsidRPr="008210EC">
        <w:rPr>
          <w:rFonts w:ascii="Calibri" w:hAnsi="Calibri" w:cs="Calibri"/>
          <w:bCs/>
        </w:rPr>
        <w:t xml:space="preserve">tę wyliczoną </w:t>
      </w:r>
      <w:r w:rsidRPr="008210EC">
        <w:rPr>
          <w:rFonts w:ascii="Calibri" w:hAnsi="Calibri" w:cs="Calibri"/>
          <w:bCs/>
        </w:rPr>
        <w:t xml:space="preserve">przez dyrektora przedszkola, wnosi się </w:t>
      </w:r>
      <w:r w:rsidR="008E3434" w:rsidRPr="008210EC">
        <w:rPr>
          <w:rFonts w:ascii="Calibri" w:hAnsi="Calibri" w:cs="Calibri"/>
          <w:bCs/>
        </w:rPr>
        <w:t>z góry</w:t>
      </w:r>
      <w:r w:rsidRPr="008210EC">
        <w:rPr>
          <w:rFonts w:ascii="Calibri" w:hAnsi="Calibri" w:cs="Calibri"/>
          <w:bCs/>
        </w:rPr>
        <w:t xml:space="preserve">, w terminie </w:t>
      </w:r>
      <w:r w:rsidRPr="008210EC">
        <w:rPr>
          <w:rFonts w:ascii="Calibri" w:hAnsi="Calibri" w:cs="Calibri"/>
        </w:rPr>
        <w:t>do 1</w:t>
      </w:r>
      <w:r w:rsidR="004541A0" w:rsidRPr="008210EC">
        <w:rPr>
          <w:rFonts w:ascii="Calibri" w:hAnsi="Calibri" w:cs="Calibri"/>
        </w:rPr>
        <w:t>5</w:t>
      </w:r>
      <w:r w:rsidRPr="008210EC">
        <w:rPr>
          <w:rFonts w:ascii="Calibri" w:hAnsi="Calibri" w:cs="Calibri"/>
        </w:rPr>
        <w:t xml:space="preserve"> dnia miesiąca</w:t>
      </w:r>
      <w:r w:rsidR="004541A0" w:rsidRPr="008210EC">
        <w:rPr>
          <w:rFonts w:ascii="Calibri" w:hAnsi="Calibri" w:cs="Calibri"/>
          <w:bCs/>
        </w:rPr>
        <w:t>.</w:t>
      </w:r>
    </w:p>
    <w:p w14:paraId="031C6B15" w14:textId="77655637" w:rsidR="00CC2C24" w:rsidRPr="009A4215" w:rsidRDefault="001643FB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8210EC">
        <w:rPr>
          <w:rFonts w:ascii="Calibri" w:hAnsi="Calibri" w:cs="Calibri"/>
        </w:rPr>
        <w:t>Za niedokonanie opłaty w terminie doliczane są odsetki ustawowe.</w:t>
      </w:r>
    </w:p>
    <w:p w14:paraId="7444B76D" w14:textId="6D3F8727" w:rsidR="00CC2C24" w:rsidRPr="009A4215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9A4215">
        <w:rPr>
          <w:rFonts w:ascii="Calibri" w:hAnsi="Calibri" w:cs="Calibri"/>
          <w:bCs/>
        </w:rPr>
        <w:t>Opłatę wnosi się przelewem na wskazany przez przedszkole numer rac</w:t>
      </w:r>
      <w:r w:rsidR="004541A0" w:rsidRPr="009A4215">
        <w:rPr>
          <w:rFonts w:ascii="Calibri" w:hAnsi="Calibri" w:cs="Calibri"/>
          <w:bCs/>
        </w:rPr>
        <w:t xml:space="preserve">hunku bankowego. </w:t>
      </w:r>
    </w:p>
    <w:p w14:paraId="0B3DD6A6" w14:textId="30633243" w:rsidR="00CC2C24" w:rsidRPr="009A4215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9A4215">
        <w:rPr>
          <w:rFonts w:ascii="Calibri" w:hAnsi="Calibri" w:cs="Calibri"/>
        </w:rPr>
        <w:t>W przypadku powstania zaległości w</w:t>
      </w:r>
      <w:r w:rsidR="00D666A4" w:rsidRPr="009A4215">
        <w:rPr>
          <w:rFonts w:ascii="Calibri" w:hAnsi="Calibri" w:cs="Calibri"/>
        </w:rPr>
        <w:t xml:space="preserve"> opłatach przekraczających dwa</w:t>
      </w:r>
      <w:r w:rsidRPr="009A4215">
        <w:rPr>
          <w:rFonts w:ascii="Calibri" w:hAnsi="Calibri" w:cs="Calibri"/>
        </w:rPr>
        <w:t xml:space="preserve"> miesiąc</w:t>
      </w:r>
      <w:r w:rsidR="00D666A4" w:rsidRPr="009A4215">
        <w:rPr>
          <w:rFonts w:ascii="Calibri" w:hAnsi="Calibri" w:cs="Calibri"/>
        </w:rPr>
        <w:t>e</w:t>
      </w:r>
      <w:r w:rsidRPr="009A4215">
        <w:rPr>
          <w:rFonts w:ascii="Calibri" w:hAnsi="Calibri" w:cs="Calibri"/>
        </w:rPr>
        <w:t>, dziecko może zostać skreślone z listy dzieci uczęszczających do przedszkola. Skreślenie z listy nie wyklucza postępowania egzekucyjnego.</w:t>
      </w:r>
    </w:p>
    <w:p w14:paraId="5E60670F" w14:textId="420FA5B6" w:rsidR="00CC2C24" w:rsidRPr="009A4215" w:rsidRDefault="00CC2C24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9A4215">
        <w:rPr>
          <w:rFonts w:ascii="Calibri" w:hAnsi="Calibri" w:cs="Calibri"/>
        </w:rPr>
        <w:t xml:space="preserve">W przypadku rezygnacji z przedszkola, rodzic powinien powiadomić przedszkole w celu zaprzestania naliczania odpłatności. </w:t>
      </w:r>
    </w:p>
    <w:p w14:paraId="335E929A" w14:textId="779D1ECC" w:rsidR="00CC2C24" w:rsidRPr="009A4215" w:rsidRDefault="00B25D7D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9A4215">
        <w:rPr>
          <w:rFonts w:ascii="Calibri" w:hAnsi="Calibri" w:cs="Calibri"/>
          <w:lang w:eastAsia="pl-PL"/>
        </w:rPr>
        <w:t>Opłaty</w:t>
      </w:r>
      <w:r w:rsidR="00E96BB9" w:rsidRPr="009A4215">
        <w:rPr>
          <w:rFonts w:ascii="Calibri" w:hAnsi="Calibri" w:cs="Calibri"/>
          <w:lang w:eastAsia="pl-PL"/>
        </w:rPr>
        <w:t xml:space="preserve"> za przedszkole, w miesiącu wrześ</w:t>
      </w:r>
      <w:r w:rsidRPr="009A4215">
        <w:rPr>
          <w:rFonts w:ascii="Calibri" w:hAnsi="Calibri" w:cs="Calibri"/>
          <w:lang w:eastAsia="pl-PL"/>
        </w:rPr>
        <w:t>niu naliczane są z góry, zgodnie z deklarowanym czasem pobytu dziecka w przedszkolu.</w:t>
      </w:r>
      <w:r w:rsidR="00E96BB9" w:rsidRPr="009A4215">
        <w:rPr>
          <w:rFonts w:ascii="Calibri" w:hAnsi="Calibri" w:cs="Calibri"/>
          <w:lang w:eastAsia="pl-PL"/>
        </w:rPr>
        <w:t xml:space="preserve"> W miesiącu nastę</w:t>
      </w:r>
      <w:r w:rsidRPr="009A4215">
        <w:rPr>
          <w:rFonts w:ascii="Calibri" w:hAnsi="Calibri" w:cs="Calibri"/>
          <w:lang w:eastAsia="pl-PL"/>
        </w:rPr>
        <w:t xml:space="preserve">pnym koryguje się </w:t>
      </w:r>
      <w:r w:rsidR="00E96BB9" w:rsidRPr="009A4215">
        <w:rPr>
          <w:rFonts w:ascii="Calibri" w:hAnsi="Calibri" w:cs="Calibri"/>
          <w:lang w:eastAsia="pl-PL"/>
        </w:rPr>
        <w:t>opłaty zgodnie z czasem zarejes</w:t>
      </w:r>
      <w:r w:rsidRPr="009A4215">
        <w:rPr>
          <w:rFonts w:ascii="Calibri" w:hAnsi="Calibri" w:cs="Calibri"/>
          <w:lang w:eastAsia="pl-PL"/>
        </w:rPr>
        <w:t>trowanym</w:t>
      </w:r>
      <w:r w:rsidR="00E96BB9" w:rsidRPr="009A4215">
        <w:rPr>
          <w:rFonts w:ascii="Calibri" w:hAnsi="Calibri" w:cs="Calibri"/>
          <w:lang w:eastAsia="pl-PL"/>
        </w:rPr>
        <w:t xml:space="preserve"> przez czytnik.</w:t>
      </w:r>
    </w:p>
    <w:p w14:paraId="38896685" w14:textId="38E8AC8B" w:rsidR="009A4215" w:rsidRPr="009A4215" w:rsidRDefault="009A4215" w:rsidP="00CD6B80">
      <w:pPr>
        <w:pStyle w:val="Akapitzlist"/>
        <w:numPr>
          <w:ilvl w:val="0"/>
          <w:numId w:val="58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 miesiąc wakacyjny opłata naliczana jest z góry, zgodnie z zadeklarowanym czasem pobytu dziecka w przedszkolu. Rodzice zobowiązani są uiścić opłatę do końca czerwca. Nadpłacone środki z tytułu nieobecności dziecka w miesiącu </w:t>
      </w:r>
      <w:r>
        <w:rPr>
          <w:rFonts w:ascii="Calibri" w:hAnsi="Calibri" w:cs="Calibri"/>
          <w:lang w:eastAsia="pl-PL"/>
        </w:rPr>
        <w:lastRenderedPageBreak/>
        <w:t>wakacyjnym są zwracane we wrześniu na wskazany przez rodziców numer konta bankowego. W miesiącu wakacyjnym nie prowadzi się elektrycznego systemu ewidencji.</w:t>
      </w:r>
    </w:p>
    <w:p w14:paraId="7F171B96" w14:textId="77777777" w:rsidR="009A4215" w:rsidRPr="009A4215" w:rsidRDefault="00D0786E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9A4215">
        <w:rPr>
          <w:rFonts w:ascii="Calibri" w:hAnsi="Calibri" w:cs="Calibri"/>
          <w:lang w:eastAsia="pl-PL"/>
        </w:rPr>
        <w:t>Pracownicy uiszczają opłaty za wyżywienie w kasie CUW do 15 - ego każdego miesiąca.</w:t>
      </w:r>
    </w:p>
    <w:p w14:paraId="254D77C7" w14:textId="5D436F71" w:rsidR="00D0786E" w:rsidRPr="009A4215" w:rsidRDefault="00D0786E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9A4215">
        <w:rPr>
          <w:rFonts w:ascii="Calibri" w:hAnsi="Calibri" w:cs="Calibri"/>
          <w:lang w:eastAsia="pl-PL"/>
        </w:rPr>
        <w:t>Opłaty naliczane są z góry, zgodnie z zadeklarowaną ilością spożywanych posiłków.</w:t>
      </w:r>
    </w:p>
    <w:p w14:paraId="27F8C498" w14:textId="3085F3E4" w:rsidR="00814B58" w:rsidRPr="009A4215" w:rsidRDefault="00C6028F" w:rsidP="00CD6B80">
      <w:pPr>
        <w:pStyle w:val="Akapitzlist"/>
        <w:numPr>
          <w:ilvl w:val="6"/>
          <w:numId w:val="5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9A4215">
        <w:rPr>
          <w:rFonts w:ascii="Calibri" w:hAnsi="Calibri" w:cs="Calibri"/>
          <w:lang w:eastAsia="pl-PL"/>
        </w:rPr>
        <w:t>Odliczeń</w:t>
      </w:r>
      <w:r w:rsidR="00D0786E" w:rsidRPr="009A4215">
        <w:rPr>
          <w:rFonts w:ascii="Calibri" w:hAnsi="Calibri" w:cs="Calibri"/>
          <w:lang w:eastAsia="pl-PL"/>
        </w:rPr>
        <w:t xml:space="preserve"> za niewykorzystane posiłki</w:t>
      </w:r>
      <w:r w:rsidRPr="009A4215">
        <w:rPr>
          <w:rFonts w:ascii="Calibri" w:hAnsi="Calibri" w:cs="Calibri"/>
          <w:lang w:eastAsia="pl-PL"/>
        </w:rPr>
        <w:t xml:space="preserve"> dokonuje się w następnym miesiącu.</w:t>
      </w:r>
    </w:p>
    <w:p w14:paraId="0D9AB0A5" w14:textId="77777777" w:rsidR="00D0786E" w:rsidRPr="00604CDF" w:rsidRDefault="00C6028F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</w:p>
    <w:p w14:paraId="027770FA" w14:textId="77777777" w:rsidR="00A245C3" w:rsidRPr="00A245C3" w:rsidRDefault="00A245C3" w:rsidP="00195BD7">
      <w:pPr>
        <w:suppressAutoHyphens w:val="0"/>
        <w:spacing w:after="200" w:line="360" w:lineRule="auto"/>
        <w:contextualSpacing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ozdział 1</w:t>
      </w:r>
      <w:r w:rsidR="00DC057D">
        <w:rPr>
          <w:rFonts w:ascii="Calibri" w:eastAsia="Calibri" w:hAnsi="Calibri" w:cs="Calibri"/>
          <w:b/>
        </w:rPr>
        <w:t>1</w:t>
      </w:r>
    </w:p>
    <w:p w14:paraId="3B35E1CA" w14:textId="77777777" w:rsidR="00A245C3" w:rsidRPr="00A245C3" w:rsidRDefault="001C7D5C" w:rsidP="00195BD7">
      <w:pPr>
        <w:suppressAutoHyphens w:val="0"/>
        <w:spacing w:after="200" w:line="360" w:lineRule="auto"/>
        <w:contextualSpacing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spółpraca przedszkola</w:t>
      </w:r>
      <w:r w:rsidR="00A245C3" w:rsidRPr="00A245C3">
        <w:rPr>
          <w:rFonts w:ascii="Calibri" w:eastAsia="Calibri" w:hAnsi="Calibri" w:cs="Calibri"/>
          <w:b/>
        </w:rPr>
        <w:t xml:space="preserve"> z rodzicami</w:t>
      </w:r>
    </w:p>
    <w:p w14:paraId="1D23DA5A" w14:textId="77777777" w:rsidR="00A245C3" w:rsidRPr="00A245C3" w:rsidRDefault="00A245C3" w:rsidP="00195BD7">
      <w:pPr>
        <w:suppressAutoHyphens w:val="0"/>
        <w:spacing w:after="200" w:line="360" w:lineRule="auto"/>
        <w:ind w:left="567"/>
        <w:contextualSpacing/>
        <w:jc w:val="left"/>
        <w:rPr>
          <w:rFonts w:ascii="Calibri" w:eastAsia="Calibri" w:hAnsi="Calibri" w:cs="Calibri"/>
          <w:b/>
        </w:rPr>
      </w:pPr>
    </w:p>
    <w:p w14:paraId="24BD1F84" w14:textId="77777777" w:rsidR="0017129A" w:rsidRDefault="00C6028F" w:rsidP="00195BD7">
      <w:pPr>
        <w:spacing w:line="360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 22</w:t>
      </w:r>
      <w:r w:rsidR="00C736E0">
        <w:rPr>
          <w:rFonts w:ascii="Calibri" w:eastAsia="Calibri" w:hAnsi="Calibri" w:cs="Calibri"/>
          <w:b/>
        </w:rPr>
        <w:t>.</w:t>
      </w:r>
      <w:r w:rsidR="00A245C3" w:rsidRPr="006D1B4E">
        <w:rPr>
          <w:rFonts w:ascii="Calibri" w:eastAsia="Calibri" w:hAnsi="Calibri" w:cs="Calibri"/>
          <w:b/>
        </w:rPr>
        <w:t xml:space="preserve"> </w:t>
      </w:r>
    </w:p>
    <w:p w14:paraId="037C829E" w14:textId="6A2CB7A9" w:rsidR="00A245C3" w:rsidRPr="0017129A" w:rsidRDefault="00A245C3" w:rsidP="00CD6B80">
      <w:pPr>
        <w:pStyle w:val="Akapitzlist"/>
        <w:numPr>
          <w:ilvl w:val="6"/>
          <w:numId w:val="57"/>
        </w:numPr>
        <w:tabs>
          <w:tab w:val="clear" w:pos="2520"/>
        </w:tabs>
        <w:spacing w:line="360" w:lineRule="auto"/>
        <w:ind w:left="709"/>
        <w:jc w:val="left"/>
        <w:rPr>
          <w:rFonts w:ascii="Calibri" w:eastAsia="Calibri" w:hAnsi="Calibri" w:cs="Calibri"/>
          <w:b/>
        </w:rPr>
      </w:pPr>
      <w:r w:rsidRPr="0017129A">
        <w:rPr>
          <w:rFonts w:ascii="Calibri" w:hAnsi="Calibri" w:cs="Calibri"/>
          <w:lang w:eastAsia="pl-PL"/>
        </w:rPr>
        <w:t xml:space="preserve">Przedszkole ściśle współpracuje z domem rodzinnym wychowanków, </w:t>
      </w:r>
      <w:r w:rsidR="007E6A54" w:rsidRPr="0017129A">
        <w:rPr>
          <w:rFonts w:ascii="Calibri" w:hAnsi="Calibri" w:cs="Calibri"/>
          <w:lang w:eastAsia="pl-PL"/>
        </w:rPr>
        <w:t xml:space="preserve">uwzględniając przede wszystkim zasadniczą rolę rodziny w </w:t>
      </w:r>
      <w:r w:rsidRPr="0017129A">
        <w:rPr>
          <w:rFonts w:ascii="Calibri" w:hAnsi="Calibri" w:cs="Calibri"/>
          <w:lang w:eastAsia="pl-PL"/>
        </w:rPr>
        <w:t>zaspokaja</w:t>
      </w:r>
      <w:r w:rsidR="007E6A54" w:rsidRPr="0017129A">
        <w:rPr>
          <w:rFonts w:ascii="Calibri" w:hAnsi="Calibri" w:cs="Calibri"/>
          <w:lang w:eastAsia="pl-PL"/>
        </w:rPr>
        <w:t>niu</w:t>
      </w:r>
      <w:r w:rsidRPr="0017129A">
        <w:rPr>
          <w:rFonts w:ascii="Calibri" w:hAnsi="Calibri" w:cs="Calibri"/>
          <w:lang w:eastAsia="pl-PL"/>
        </w:rPr>
        <w:t xml:space="preserve"> p</w:t>
      </w:r>
      <w:r w:rsidR="007E6A54" w:rsidRPr="0017129A">
        <w:rPr>
          <w:rFonts w:ascii="Calibri" w:hAnsi="Calibri" w:cs="Calibri"/>
          <w:lang w:eastAsia="pl-PL"/>
        </w:rPr>
        <w:t>odstawowych</w:t>
      </w:r>
      <w:r w:rsidRPr="0017129A">
        <w:rPr>
          <w:rFonts w:ascii="Calibri" w:hAnsi="Calibri" w:cs="Calibri"/>
          <w:lang w:eastAsia="pl-PL"/>
        </w:rPr>
        <w:t xml:space="preserve"> potrzeb dziecka, </w:t>
      </w:r>
      <w:r w:rsidR="007E6A54" w:rsidRPr="0017129A">
        <w:rPr>
          <w:rFonts w:ascii="Calibri" w:hAnsi="Calibri" w:cs="Calibri"/>
          <w:lang w:eastAsia="pl-PL"/>
        </w:rPr>
        <w:t xml:space="preserve">takich jak </w:t>
      </w:r>
      <w:r w:rsidRPr="0017129A">
        <w:rPr>
          <w:rFonts w:ascii="Calibri" w:hAnsi="Calibri" w:cs="Calibri"/>
          <w:lang w:eastAsia="pl-PL"/>
        </w:rPr>
        <w:t>potrzeba miłości, przynależności, akceptacji, bezpieczeństwa, kontaktu emocjonalnego, aktywności i samodzielności.</w:t>
      </w:r>
    </w:p>
    <w:p w14:paraId="5AABABA8" w14:textId="24C6489A" w:rsidR="00A245C3" w:rsidRPr="0017129A" w:rsidRDefault="00A245C3" w:rsidP="00CD6B80">
      <w:pPr>
        <w:pStyle w:val="Akapitzlist"/>
        <w:numPr>
          <w:ilvl w:val="6"/>
          <w:numId w:val="57"/>
        </w:numPr>
        <w:tabs>
          <w:tab w:val="clear" w:pos="2520"/>
        </w:tabs>
        <w:spacing w:line="360" w:lineRule="auto"/>
        <w:ind w:left="709"/>
        <w:jc w:val="left"/>
        <w:rPr>
          <w:rFonts w:ascii="Calibri" w:eastAsia="Calibri" w:hAnsi="Calibri" w:cs="Calibri"/>
          <w:b/>
        </w:rPr>
      </w:pPr>
      <w:r w:rsidRPr="0017129A">
        <w:rPr>
          <w:rFonts w:ascii="Calibri" w:hAnsi="Calibri" w:cs="Calibri"/>
          <w:lang w:eastAsia="pl-PL"/>
        </w:rPr>
        <w:t>Przedszkole podejmuje wspólne działania z rodzicami wychowanków w celu</w:t>
      </w:r>
      <w:r w:rsidR="00A71631" w:rsidRPr="0017129A">
        <w:rPr>
          <w:rFonts w:ascii="Calibri" w:hAnsi="Calibri" w:cs="Calibri"/>
          <w:lang w:eastAsia="pl-PL"/>
        </w:rPr>
        <w:t xml:space="preserve"> wspólnego uzgadniania kierunku i zakresu działań</w:t>
      </w:r>
      <w:r w:rsidRPr="0017129A">
        <w:rPr>
          <w:rFonts w:ascii="Calibri" w:hAnsi="Calibri" w:cs="Calibri"/>
          <w:lang w:eastAsia="pl-PL"/>
        </w:rPr>
        <w:t xml:space="preserve"> re</w:t>
      </w:r>
      <w:r w:rsidR="00A71631" w:rsidRPr="0017129A">
        <w:rPr>
          <w:rFonts w:ascii="Calibri" w:hAnsi="Calibri" w:cs="Calibri"/>
          <w:lang w:eastAsia="pl-PL"/>
        </w:rPr>
        <w:t xml:space="preserve">alizowanego </w:t>
      </w:r>
      <w:r w:rsidRPr="0017129A">
        <w:rPr>
          <w:rFonts w:ascii="Calibri" w:hAnsi="Calibri" w:cs="Calibri"/>
          <w:lang w:eastAsia="pl-PL"/>
        </w:rPr>
        <w:t xml:space="preserve">procesu wychowawczego.   </w:t>
      </w:r>
    </w:p>
    <w:p w14:paraId="06E53815" w14:textId="7319417E" w:rsidR="007E6A54" w:rsidRPr="0017129A" w:rsidRDefault="00A71631" w:rsidP="00CD6B80">
      <w:pPr>
        <w:pStyle w:val="Akapitzlist"/>
        <w:numPr>
          <w:ilvl w:val="6"/>
          <w:numId w:val="57"/>
        </w:numPr>
        <w:tabs>
          <w:tab w:val="clear" w:pos="2520"/>
        </w:tabs>
        <w:spacing w:line="360" w:lineRule="auto"/>
        <w:ind w:left="709"/>
        <w:jc w:val="left"/>
        <w:rPr>
          <w:rFonts w:ascii="Calibri" w:eastAsia="Calibri" w:hAnsi="Calibri" w:cs="Calibri"/>
          <w:b/>
        </w:rPr>
      </w:pPr>
      <w:r w:rsidRPr="0017129A">
        <w:rPr>
          <w:rFonts w:ascii="Calibri" w:hAnsi="Calibri" w:cs="Calibri"/>
          <w:lang w:eastAsia="pl-PL"/>
        </w:rPr>
        <w:t>Częstotliwość wzajemnych spotkań rodziców i nauczycielek poświęconych wymianie informacji i dyskusji na tematy wychowawcze zależy od na</w:t>
      </w:r>
      <w:r w:rsidR="007E6A54" w:rsidRPr="0017129A">
        <w:rPr>
          <w:rFonts w:ascii="Calibri" w:hAnsi="Calibri" w:cs="Calibri"/>
          <w:lang w:eastAsia="pl-PL"/>
        </w:rPr>
        <w:t>uczyciela prowadzącego oddział oraz</w:t>
      </w:r>
      <w:r w:rsidRPr="0017129A">
        <w:rPr>
          <w:rFonts w:ascii="Calibri" w:hAnsi="Calibri" w:cs="Calibri"/>
          <w:lang w:eastAsia="pl-PL"/>
        </w:rPr>
        <w:t xml:space="preserve"> rodziców. Zebrania oddziałów są protokołowane. </w:t>
      </w:r>
    </w:p>
    <w:p w14:paraId="22A52E42" w14:textId="6488C92C" w:rsidR="003E41F0" w:rsidRPr="0017129A" w:rsidRDefault="00A245C3" w:rsidP="00CD6B80">
      <w:pPr>
        <w:pStyle w:val="Akapitzlist"/>
        <w:numPr>
          <w:ilvl w:val="6"/>
          <w:numId w:val="57"/>
        </w:numPr>
        <w:tabs>
          <w:tab w:val="clear" w:pos="2520"/>
        </w:tabs>
        <w:spacing w:line="360" w:lineRule="auto"/>
        <w:ind w:left="709"/>
        <w:jc w:val="left"/>
        <w:rPr>
          <w:rFonts w:ascii="Calibri" w:eastAsia="Calibri" w:hAnsi="Calibri" w:cs="Calibri"/>
          <w:b/>
        </w:rPr>
      </w:pPr>
      <w:r w:rsidRPr="0017129A">
        <w:rPr>
          <w:rFonts w:ascii="Calibri" w:eastAsia="Calibri" w:hAnsi="Calibri" w:cs="Calibri"/>
        </w:rPr>
        <w:t>Przedszkole współpracuje z rodzicami poprzez:</w:t>
      </w:r>
    </w:p>
    <w:p w14:paraId="35EC6F65" w14:textId="5AF8B567" w:rsidR="00FD31C8" w:rsidRPr="0017129A" w:rsidRDefault="00A245C3" w:rsidP="00CD6B80">
      <w:pPr>
        <w:pStyle w:val="Akapitzlist"/>
        <w:widowControl w:val="0"/>
        <w:numPr>
          <w:ilvl w:val="1"/>
          <w:numId w:val="59"/>
        </w:numPr>
        <w:suppressAutoHyphens w:val="0"/>
        <w:autoSpaceDN w:val="0"/>
        <w:spacing w:line="360" w:lineRule="auto"/>
        <w:ind w:left="1134"/>
        <w:jc w:val="left"/>
        <w:rPr>
          <w:rFonts w:ascii="Calibri" w:eastAsia="Calibri" w:hAnsi="Calibri" w:cs="Calibri"/>
        </w:rPr>
      </w:pPr>
      <w:r w:rsidRPr="0017129A">
        <w:rPr>
          <w:rFonts w:ascii="Calibri" w:eastAsia="Calibri" w:hAnsi="Calibri" w:cs="Calibri"/>
        </w:rPr>
        <w:t xml:space="preserve">organizację ogólnych zebrań z rodzicami </w:t>
      </w:r>
      <w:r w:rsidR="00FD31C8" w:rsidRPr="0017129A">
        <w:rPr>
          <w:rFonts w:ascii="Calibri" w:hAnsi="Calibri" w:cs="Calibri"/>
          <w:lang w:eastAsia="pl-PL"/>
        </w:rPr>
        <w:t>prowadzony</w:t>
      </w:r>
      <w:r w:rsidR="00DC057D" w:rsidRPr="0017129A">
        <w:rPr>
          <w:rFonts w:ascii="Calibri" w:hAnsi="Calibri" w:cs="Calibri"/>
          <w:lang w:eastAsia="pl-PL"/>
        </w:rPr>
        <w:t>ch przez dyrektora przedszkola,</w:t>
      </w:r>
      <w:r w:rsidR="007E6A54" w:rsidRPr="0017129A">
        <w:rPr>
          <w:rFonts w:ascii="Calibri" w:hAnsi="Calibri" w:cs="Calibri"/>
          <w:lang w:eastAsia="pl-PL"/>
        </w:rPr>
        <w:t xml:space="preserve"> które </w:t>
      </w:r>
      <w:r w:rsidR="00FD31C8" w:rsidRPr="0017129A">
        <w:rPr>
          <w:rFonts w:ascii="Calibri" w:hAnsi="Calibri" w:cs="Calibri"/>
          <w:lang w:eastAsia="pl-PL"/>
        </w:rPr>
        <w:t>dotyczą spraw organizacyjnych, dydaktycznych i wychowawczych</w:t>
      </w:r>
      <w:r w:rsidR="007E6A54" w:rsidRPr="0017129A">
        <w:rPr>
          <w:rFonts w:ascii="Calibri" w:hAnsi="Calibri" w:cs="Calibri"/>
          <w:lang w:eastAsia="pl-PL"/>
        </w:rPr>
        <w:t xml:space="preserve"> przedszkola</w:t>
      </w:r>
      <w:r w:rsidR="00FD31C8" w:rsidRPr="0017129A">
        <w:rPr>
          <w:rFonts w:ascii="Calibri" w:hAnsi="Calibri" w:cs="Calibri"/>
          <w:lang w:eastAsia="pl-PL"/>
        </w:rPr>
        <w:t>;</w:t>
      </w:r>
    </w:p>
    <w:p w14:paraId="4A7A523A" w14:textId="00917D71" w:rsidR="00A245C3" w:rsidRPr="0017129A" w:rsidRDefault="00FD31C8" w:rsidP="00CD6B80">
      <w:pPr>
        <w:pStyle w:val="Akapitzlist"/>
        <w:numPr>
          <w:ilvl w:val="1"/>
          <w:numId w:val="59"/>
        </w:numPr>
        <w:spacing w:line="360" w:lineRule="auto"/>
        <w:ind w:left="1134"/>
        <w:jc w:val="left"/>
        <w:rPr>
          <w:rFonts w:ascii="Calibri" w:eastAsia="Calibri" w:hAnsi="Calibri" w:cs="Calibri"/>
        </w:rPr>
      </w:pPr>
      <w:r w:rsidRPr="0017129A">
        <w:rPr>
          <w:rFonts w:ascii="Calibri" w:eastAsia="Calibri" w:hAnsi="Calibri" w:cs="Calibri"/>
        </w:rPr>
        <w:t>organizację</w:t>
      </w:r>
      <w:r w:rsidRPr="0017129A">
        <w:rPr>
          <w:rFonts w:ascii="Calibri" w:hAnsi="Calibri" w:cs="Calibri"/>
          <w:lang w:eastAsia="pl-PL"/>
        </w:rPr>
        <w:t xml:space="preserve"> </w:t>
      </w:r>
      <w:r w:rsidR="00A245C3" w:rsidRPr="0017129A">
        <w:rPr>
          <w:rFonts w:ascii="Calibri" w:eastAsia="Calibri" w:hAnsi="Calibri" w:cs="Calibri"/>
        </w:rPr>
        <w:t>zebrań poszczególnych oddziałów wg harmonogramu</w:t>
      </w:r>
      <w:r w:rsidRPr="0017129A">
        <w:rPr>
          <w:rFonts w:ascii="Calibri" w:eastAsia="Calibri" w:hAnsi="Calibri" w:cs="Calibri"/>
        </w:rPr>
        <w:t xml:space="preserve">, które </w:t>
      </w:r>
      <w:r w:rsidRPr="0017129A">
        <w:rPr>
          <w:rFonts w:ascii="Calibri" w:hAnsi="Calibri" w:cs="Calibri"/>
          <w:lang w:eastAsia="pl-PL"/>
        </w:rPr>
        <w:t>pozwalają u</w:t>
      </w:r>
      <w:r w:rsidR="007E6A54" w:rsidRPr="0017129A">
        <w:rPr>
          <w:rFonts w:ascii="Calibri" w:hAnsi="Calibri" w:cs="Calibri"/>
          <w:lang w:eastAsia="pl-PL"/>
        </w:rPr>
        <w:t xml:space="preserve">kierunkować i ujednolicić wspólne działania </w:t>
      </w:r>
      <w:r w:rsidRPr="0017129A">
        <w:rPr>
          <w:rFonts w:ascii="Calibri" w:hAnsi="Calibri" w:cs="Calibri"/>
          <w:lang w:eastAsia="pl-PL"/>
        </w:rPr>
        <w:t>w zakresie wychowania i edukacji przedszkolnej dzi</w:t>
      </w:r>
      <w:r w:rsidR="00DC057D" w:rsidRPr="0017129A">
        <w:rPr>
          <w:rFonts w:ascii="Calibri" w:hAnsi="Calibri" w:cs="Calibri"/>
          <w:lang w:eastAsia="pl-PL"/>
        </w:rPr>
        <w:t>eci w danym oddziale oraz służą</w:t>
      </w:r>
      <w:r w:rsidRPr="0017129A">
        <w:rPr>
          <w:rFonts w:ascii="Calibri" w:hAnsi="Calibri" w:cs="Calibri"/>
          <w:lang w:eastAsia="pl-PL"/>
        </w:rPr>
        <w:t xml:space="preserve"> wymianie informacji na temat dziecka, jego rozwoju i predyspozycji</w:t>
      </w:r>
      <w:r w:rsidR="00A245C3" w:rsidRPr="0017129A">
        <w:rPr>
          <w:rFonts w:ascii="Calibri" w:eastAsia="Calibri" w:hAnsi="Calibri" w:cs="Calibri"/>
        </w:rPr>
        <w:t>;</w:t>
      </w:r>
    </w:p>
    <w:p w14:paraId="51B1616C" w14:textId="60B16EF7" w:rsidR="00A245C3" w:rsidRPr="0017129A" w:rsidRDefault="00A938B4" w:rsidP="00CD6B80">
      <w:pPr>
        <w:pStyle w:val="Akapitzlist"/>
        <w:numPr>
          <w:ilvl w:val="1"/>
          <w:numId w:val="59"/>
        </w:numPr>
        <w:spacing w:line="360" w:lineRule="auto"/>
        <w:ind w:left="1134"/>
        <w:jc w:val="left"/>
        <w:rPr>
          <w:rFonts w:ascii="Calibri" w:eastAsia="Calibri" w:hAnsi="Calibri" w:cs="Calibri"/>
        </w:rPr>
      </w:pPr>
      <w:r w:rsidRPr="0017129A">
        <w:rPr>
          <w:rFonts w:ascii="Calibri" w:eastAsia="Calibri" w:hAnsi="Calibri" w:cs="Calibri"/>
        </w:rPr>
        <w:t>prowadzenie konsultacji dla rodziców i dzieci w wymiarze 1 godziny tygodniowo;</w:t>
      </w:r>
    </w:p>
    <w:p w14:paraId="1CF34AB9" w14:textId="430E9C64" w:rsidR="00A245C3" w:rsidRPr="0017129A" w:rsidRDefault="00A245C3" w:rsidP="00CD6B80">
      <w:pPr>
        <w:pStyle w:val="Akapitzlist"/>
        <w:numPr>
          <w:ilvl w:val="1"/>
          <w:numId w:val="59"/>
        </w:numPr>
        <w:tabs>
          <w:tab w:val="num" w:pos="1211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17129A">
        <w:rPr>
          <w:rFonts w:ascii="Calibri" w:eastAsia="Calibri" w:hAnsi="Calibri" w:cs="Calibri"/>
        </w:rPr>
        <w:lastRenderedPageBreak/>
        <w:t xml:space="preserve">organizowanie wspólnych spotkań okolicznościowych np. Powitanie wiosny, Dzień Babci </w:t>
      </w:r>
      <w:r w:rsidR="00DC057D" w:rsidRPr="0017129A">
        <w:rPr>
          <w:rFonts w:ascii="Calibri" w:eastAsia="Calibri" w:hAnsi="Calibri" w:cs="Calibri"/>
        </w:rPr>
        <w:br/>
      </w:r>
      <w:r w:rsidRPr="0017129A">
        <w:rPr>
          <w:rFonts w:ascii="Calibri" w:eastAsia="Calibri" w:hAnsi="Calibri" w:cs="Calibri"/>
        </w:rPr>
        <w:t xml:space="preserve">i Dziadka, </w:t>
      </w:r>
      <w:r w:rsidR="00B452BD" w:rsidRPr="0017129A">
        <w:rPr>
          <w:rFonts w:ascii="Calibri" w:eastAsia="Calibri" w:hAnsi="Calibri" w:cs="Calibri"/>
        </w:rPr>
        <w:t xml:space="preserve">Mamy </w:t>
      </w:r>
      <w:r w:rsidR="00DC057D" w:rsidRPr="0017129A">
        <w:rPr>
          <w:rFonts w:ascii="Calibri" w:eastAsia="Calibri" w:hAnsi="Calibri" w:cs="Calibri"/>
        </w:rPr>
        <w:t>i Taty</w:t>
      </w:r>
      <w:r w:rsidRPr="0017129A">
        <w:rPr>
          <w:rFonts w:ascii="Calibri" w:eastAsia="Calibri" w:hAnsi="Calibri" w:cs="Calibri"/>
        </w:rPr>
        <w:t>, jasełka,</w:t>
      </w:r>
      <w:r w:rsidR="00B452BD" w:rsidRPr="0017129A">
        <w:rPr>
          <w:rFonts w:ascii="Calibri" w:eastAsia="Calibri" w:hAnsi="Calibri" w:cs="Calibri"/>
        </w:rPr>
        <w:t xml:space="preserve"> Dzień Dziecka</w:t>
      </w:r>
      <w:r w:rsidR="00A71631" w:rsidRPr="0017129A">
        <w:rPr>
          <w:rFonts w:ascii="Calibri" w:eastAsia="Calibri" w:hAnsi="Calibri" w:cs="Calibri"/>
        </w:rPr>
        <w:t xml:space="preserve">, </w:t>
      </w:r>
      <w:r w:rsidR="00A71631" w:rsidRPr="0017129A">
        <w:rPr>
          <w:rFonts w:ascii="Calibri" w:hAnsi="Calibri" w:cs="Calibri"/>
          <w:lang w:eastAsia="pl-PL"/>
        </w:rPr>
        <w:t>wycieczki, imprezy plenerowe i inne z udziałem rodziców;</w:t>
      </w:r>
    </w:p>
    <w:p w14:paraId="3C86508E" w14:textId="78FC6115" w:rsidR="003E41F0" w:rsidRPr="0017129A" w:rsidRDefault="003E41F0" w:rsidP="00CD6B80">
      <w:pPr>
        <w:pStyle w:val="Akapitzlist"/>
        <w:numPr>
          <w:ilvl w:val="1"/>
          <w:numId w:val="59"/>
        </w:numPr>
        <w:tabs>
          <w:tab w:val="num" w:pos="1211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17129A">
        <w:rPr>
          <w:rFonts w:ascii="Calibri" w:hAnsi="Calibri" w:cs="Calibri"/>
          <w:lang w:eastAsia="pl-PL"/>
        </w:rPr>
        <w:t>informacje umieszczane na stronie internetowej przedszkola;</w:t>
      </w:r>
    </w:p>
    <w:p w14:paraId="07CD3E04" w14:textId="0C710C6A" w:rsidR="003E41F0" w:rsidRPr="0017129A" w:rsidRDefault="003E41F0" w:rsidP="00CD6B80">
      <w:pPr>
        <w:pStyle w:val="Akapitzlist"/>
        <w:numPr>
          <w:ilvl w:val="1"/>
          <w:numId w:val="59"/>
        </w:numPr>
        <w:tabs>
          <w:tab w:val="num" w:pos="1211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17129A">
        <w:rPr>
          <w:rFonts w:ascii="Calibri" w:hAnsi="Calibri" w:cs="Calibri"/>
          <w:lang w:eastAsia="pl-PL"/>
        </w:rPr>
        <w:t>pogadanki i zajęcia warsztatowe podnoszące wiedzę pedagogiczną;</w:t>
      </w:r>
    </w:p>
    <w:p w14:paraId="67D0DE8A" w14:textId="015A3440" w:rsidR="003E41F0" w:rsidRPr="0017129A" w:rsidRDefault="003E41F0" w:rsidP="00CD6B80">
      <w:pPr>
        <w:pStyle w:val="Akapitzlist"/>
        <w:numPr>
          <w:ilvl w:val="1"/>
          <w:numId w:val="59"/>
        </w:numPr>
        <w:tabs>
          <w:tab w:val="num" w:pos="1211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17129A">
        <w:rPr>
          <w:rFonts w:ascii="Calibri" w:hAnsi="Calibri" w:cs="Calibri"/>
          <w:lang w:eastAsia="pl-PL"/>
        </w:rPr>
        <w:t>tablice informacyjne, wystawy prac dzieci;</w:t>
      </w:r>
    </w:p>
    <w:p w14:paraId="52F65216" w14:textId="11D8173B" w:rsidR="00FD31C8" w:rsidRDefault="00FD31C8" w:rsidP="00CD6B80">
      <w:pPr>
        <w:pStyle w:val="Akapitzlist"/>
        <w:numPr>
          <w:ilvl w:val="1"/>
          <w:numId w:val="59"/>
        </w:numPr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17129A">
        <w:rPr>
          <w:rFonts w:ascii="Calibri" w:eastAsia="Calibri" w:hAnsi="Calibri" w:cs="Calibri"/>
        </w:rPr>
        <w:t>organizację zajęć otwartych</w:t>
      </w:r>
      <w:r w:rsidR="00DC057D" w:rsidRPr="0017129A">
        <w:rPr>
          <w:rFonts w:ascii="Calibri" w:eastAsia="Calibri" w:hAnsi="Calibri" w:cs="Calibri"/>
        </w:rPr>
        <w:t>, podczas których</w:t>
      </w:r>
      <w:r w:rsidRPr="0017129A">
        <w:rPr>
          <w:rFonts w:ascii="Calibri" w:hAnsi="Calibri" w:cs="Calibri"/>
          <w:lang w:eastAsia="pl-PL"/>
        </w:rPr>
        <w:t xml:space="preserve"> rodzice w bezpośredni i aktywny sposób poznają realizowane w przedszkolu zadania i stosowane metody pracy</w:t>
      </w:r>
      <w:r w:rsidRPr="0017129A">
        <w:rPr>
          <w:rFonts w:ascii="Calibri" w:eastAsia="Calibri" w:hAnsi="Calibri" w:cs="Calibri"/>
        </w:rPr>
        <w:t xml:space="preserve"> oraz </w:t>
      </w:r>
      <w:r w:rsidR="007E6A54" w:rsidRPr="0017129A">
        <w:rPr>
          <w:rFonts w:ascii="Calibri" w:eastAsia="Calibri" w:hAnsi="Calibri" w:cs="Calibri"/>
        </w:rPr>
        <w:t xml:space="preserve">mają </w:t>
      </w:r>
      <w:r w:rsidRPr="0017129A">
        <w:rPr>
          <w:rFonts w:ascii="Calibri" w:hAnsi="Calibri" w:cs="Calibri"/>
          <w:lang w:eastAsia="pl-PL"/>
        </w:rPr>
        <w:t>okazję obserw</w:t>
      </w:r>
      <w:r w:rsidR="00DC057D" w:rsidRPr="0017129A">
        <w:rPr>
          <w:rFonts w:ascii="Calibri" w:hAnsi="Calibri" w:cs="Calibri"/>
          <w:lang w:eastAsia="pl-PL"/>
        </w:rPr>
        <w:t>ować własne dziecko w działaniu</w:t>
      </w:r>
      <w:r w:rsidR="00B452BD" w:rsidRPr="0017129A">
        <w:rPr>
          <w:rFonts w:ascii="Calibri" w:hAnsi="Calibri" w:cs="Calibri"/>
          <w:lang w:eastAsia="pl-PL"/>
        </w:rPr>
        <w:t>;</w:t>
      </w:r>
    </w:p>
    <w:p w14:paraId="4EB7FCCB" w14:textId="0CA5A26F" w:rsidR="00FD31C8" w:rsidRDefault="00FD31C8" w:rsidP="00CD6B80">
      <w:pPr>
        <w:pStyle w:val="Akapitzlist"/>
        <w:numPr>
          <w:ilvl w:val="1"/>
          <w:numId w:val="59"/>
        </w:numPr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17129A">
        <w:rPr>
          <w:rFonts w:ascii="Calibri" w:hAnsi="Calibri" w:cs="Calibri"/>
          <w:lang w:eastAsia="pl-PL"/>
        </w:rPr>
        <w:t>o</w:t>
      </w:r>
      <w:r w:rsidR="00DC057D" w:rsidRPr="0017129A">
        <w:rPr>
          <w:rFonts w:ascii="Calibri" w:hAnsi="Calibri" w:cs="Calibri"/>
          <w:lang w:eastAsia="pl-PL"/>
        </w:rPr>
        <w:t>rganizację kącika dla rodziców</w:t>
      </w:r>
      <w:r w:rsidR="007E6A54" w:rsidRPr="0017129A">
        <w:rPr>
          <w:rFonts w:ascii="Calibri" w:hAnsi="Calibri" w:cs="Calibri"/>
          <w:lang w:eastAsia="pl-PL"/>
        </w:rPr>
        <w:t xml:space="preserve">, </w:t>
      </w:r>
      <w:r w:rsidR="00C6028F" w:rsidRPr="0017129A">
        <w:rPr>
          <w:rFonts w:ascii="Calibri" w:hAnsi="Calibri" w:cs="Calibri"/>
          <w:lang w:eastAsia="pl-PL"/>
        </w:rPr>
        <w:t>gdzie znajdują się</w:t>
      </w:r>
      <w:r w:rsidR="00814B58" w:rsidRPr="0017129A">
        <w:rPr>
          <w:rFonts w:ascii="Calibri" w:hAnsi="Calibri" w:cs="Calibri"/>
          <w:lang w:eastAsia="pl-PL"/>
        </w:rPr>
        <w:t>: fotogazetka, statut oraz</w:t>
      </w:r>
      <w:r w:rsidR="00C6028F" w:rsidRPr="0017129A">
        <w:rPr>
          <w:rFonts w:ascii="Calibri" w:hAnsi="Calibri" w:cs="Calibri"/>
          <w:lang w:eastAsia="pl-PL"/>
        </w:rPr>
        <w:t xml:space="preserve"> plan rozwoju placówki;</w:t>
      </w:r>
    </w:p>
    <w:p w14:paraId="0369D9AE" w14:textId="408C7AE8" w:rsidR="00B452BD" w:rsidRPr="0017129A" w:rsidRDefault="00B452BD" w:rsidP="00CD6B80">
      <w:pPr>
        <w:pStyle w:val="Akapitzlist"/>
        <w:numPr>
          <w:ilvl w:val="1"/>
          <w:numId w:val="59"/>
        </w:numPr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17129A">
        <w:rPr>
          <w:rFonts w:ascii="Calibri" w:hAnsi="Calibri" w:cs="Calibri"/>
          <w:lang w:eastAsia="pl-PL"/>
        </w:rPr>
        <w:t>organizowanie akcji charytatywnych polegających na zbiórce w przedszkolu zabawek, książek, odzieży czy karmy dla zwierząt.</w:t>
      </w:r>
    </w:p>
    <w:p w14:paraId="69AAF131" w14:textId="77777777" w:rsidR="004173A5" w:rsidRDefault="00C6028F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3</w:t>
      </w:r>
      <w:r w:rsidR="003E41F0" w:rsidRPr="006D1B4E">
        <w:rPr>
          <w:rFonts w:ascii="Calibri" w:hAnsi="Calibri" w:cs="Calibri"/>
          <w:b/>
          <w:bCs/>
          <w:lang w:eastAsia="pl-PL"/>
        </w:rPr>
        <w:t xml:space="preserve">. </w:t>
      </w:r>
    </w:p>
    <w:p w14:paraId="0ED0AB33" w14:textId="1EC8B7C6" w:rsidR="003E41F0" w:rsidRPr="004173A5" w:rsidRDefault="003E41F0" w:rsidP="00E51D9F">
      <w:pPr>
        <w:pStyle w:val="Akapitzlist"/>
        <w:numPr>
          <w:ilvl w:val="6"/>
          <w:numId w:val="7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4173A5">
        <w:rPr>
          <w:rFonts w:ascii="Calibri" w:hAnsi="Calibri" w:cs="Calibri"/>
          <w:lang w:eastAsia="pl-PL"/>
        </w:rPr>
        <w:t>Po zakończeniu rekrutacji dzieci na następny rok szkolny, przedszkole organizuje cykl spotkań adaptacyjnych dla dzieci nowo</w:t>
      </w:r>
      <w:r w:rsidR="00C6028F" w:rsidRPr="004173A5">
        <w:rPr>
          <w:rFonts w:ascii="Calibri" w:hAnsi="Calibri" w:cs="Calibri"/>
          <w:lang w:eastAsia="pl-PL"/>
        </w:rPr>
        <w:t xml:space="preserve"> </w:t>
      </w:r>
      <w:r w:rsidRPr="004173A5">
        <w:rPr>
          <w:rFonts w:ascii="Calibri" w:hAnsi="Calibri" w:cs="Calibri"/>
          <w:lang w:eastAsia="pl-PL"/>
        </w:rPr>
        <w:t>przyjętych i ich rodziców w celu:</w:t>
      </w:r>
    </w:p>
    <w:p w14:paraId="3BFA3E19" w14:textId="53B61EC5" w:rsidR="004173A5" w:rsidRPr="004173A5" w:rsidRDefault="004173A5" w:rsidP="00CD6B80">
      <w:pPr>
        <w:pStyle w:val="Akapitzlist"/>
        <w:numPr>
          <w:ilvl w:val="0"/>
          <w:numId w:val="60"/>
        </w:numPr>
        <w:tabs>
          <w:tab w:val="clear" w:pos="360"/>
          <w:tab w:val="num" w:pos="851"/>
          <w:tab w:val="num" w:pos="144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4173A5">
        <w:rPr>
          <w:rFonts w:ascii="Calibri" w:hAnsi="Calibri" w:cs="Calibri"/>
          <w:lang w:eastAsia="pl-PL"/>
        </w:rPr>
        <w:t>obniżenia poczucia lęku u dzieci i rodziców związanych z przebywaniem</w:t>
      </w:r>
      <w:r>
        <w:rPr>
          <w:rFonts w:ascii="Calibri" w:hAnsi="Calibri" w:cs="Calibri"/>
          <w:lang w:eastAsia="pl-PL"/>
        </w:rPr>
        <w:t xml:space="preserve"> </w:t>
      </w:r>
      <w:r w:rsidRPr="004173A5">
        <w:rPr>
          <w:rFonts w:ascii="Calibri" w:hAnsi="Calibri" w:cs="Calibri"/>
          <w:lang w:eastAsia="pl-PL"/>
        </w:rPr>
        <w:t>poza domem;</w:t>
      </w:r>
    </w:p>
    <w:p w14:paraId="0A2D2AD7" w14:textId="1706A3FB" w:rsidR="004173A5" w:rsidRPr="004173A5" w:rsidRDefault="004173A5" w:rsidP="00CD6B80">
      <w:pPr>
        <w:pStyle w:val="Akapitzlist"/>
        <w:numPr>
          <w:ilvl w:val="0"/>
          <w:numId w:val="60"/>
        </w:numPr>
        <w:tabs>
          <w:tab w:val="num" w:pos="144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4173A5">
        <w:rPr>
          <w:rFonts w:ascii="Calibri" w:hAnsi="Calibri" w:cs="Calibri"/>
          <w:lang w:eastAsia="pl-PL"/>
        </w:rPr>
        <w:t>umożliwienia obserwacji stosowanych w przedszkolu metod wychowawczych;</w:t>
      </w:r>
    </w:p>
    <w:p w14:paraId="01D120D9" w14:textId="774357F9" w:rsidR="004173A5" w:rsidRPr="004173A5" w:rsidRDefault="004173A5" w:rsidP="00CD6B80">
      <w:pPr>
        <w:pStyle w:val="Akapitzlist"/>
        <w:numPr>
          <w:ilvl w:val="0"/>
          <w:numId w:val="60"/>
        </w:numPr>
        <w:tabs>
          <w:tab w:val="num" w:pos="144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4173A5">
        <w:rPr>
          <w:rFonts w:ascii="Calibri" w:hAnsi="Calibri" w:cs="Calibri"/>
          <w:lang w:eastAsia="pl-PL"/>
        </w:rPr>
        <w:t>obserwowania dzieci w kontaktach grupowych;</w:t>
      </w:r>
    </w:p>
    <w:p w14:paraId="71D2561F" w14:textId="22436C6E" w:rsidR="004173A5" w:rsidRPr="004173A5" w:rsidRDefault="004173A5" w:rsidP="00CD6B80">
      <w:pPr>
        <w:pStyle w:val="Akapitzlist"/>
        <w:numPr>
          <w:ilvl w:val="0"/>
          <w:numId w:val="60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4173A5">
        <w:rPr>
          <w:rFonts w:ascii="Calibri" w:hAnsi="Calibri" w:cs="Calibri"/>
          <w:lang w:eastAsia="pl-PL"/>
        </w:rPr>
        <w:t>oglądu bazy lokalowej i wyposażenia sal zajęć dzieci.</w:t>
      </w:r>
    </w:p>
    <w:p w14:paraId="53217093" w14:textId="0B46322B" w:rsidR="00B452BD" w:rsidRPr="004173A5" w:rsidRDefault="003E41F0" w:rsidP="00E51D9F">
      <w:pPr>
        <w:pStyle w:val="Akapitzlist"/>
        <w:numPr>
          <w:ilvl w:val="6"/>
          <w:numId w:val="7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4173A5">
        <w:rPr>
          <w:rFonts w:ascii="Calibri" w:hAnsi="Calibri" w:cs="Calibri"/>
          <w:lang w:eastAsia="pl-PL"/>
        </w:rPr>
        <w:t>W celu zapewnienia dziecku podczas pobytu w przedszkolu, odpowiedniej opieki, odżywiania oraz metod opiekuńczo-wychowawczych rodzic</w:t>
      </w:r>
      <w:r w:rsidR="007E6A54" w:rsidRPr="004173A5">
        <w:rPr>
          <w:rFonts w:ascii="Calibri" w:hAnsi="Calibri" w:cs="Calibri"/>
          <w:lang w:eastAsia="pl-PL"/>
        </w:rPr>
        <w:t>e dziecka przekazują</w:t>
      </w:r>
      <w:r w:rsidR="00C6028F" w:rsidRPr="004173A5">
        <w:rPr>
          <w:rFonts w:ascii="Calibri" w:hAnsi="Calibri" w:cs="Calibri"/>
          <w:lang w:eastAsia="pl-PL"/>
        </w:rPr>
        <w:t xml:space="preserve"> wychowawcom </w:t>
      </w:r>
      <w:r w:rsidR="007E6A54" w:rsidRPr="004173A5">
        <w:rPr>
          <w:rFonts w:ascii="Calibri" w:hAnsi="Calibri" w:cs="Calibri"/>
          <w:lang w:eastAsia="pl-PL"/>
        </w:rPr>
        <w:t xml:space="preserve">informacje uznane </w:t>
      </w:r>
      <w:r w:rsidRPr="004173A5">
        <w:rPr>
          <w:rFonts w:ascii="Calibri" w:hAnsi="Calibri" w:cs="Calibri"/>
          <w:lang w:eastAsia="pl-PL"/>
        </w:rPr>
        <w:t xml:space="preserve">za istotne </w:t>
      </w:r>
      <w:r w:rsidR="007E6A54" w:rsidRPr="004173A5">
        <w:rPr>
          <w:rFonts w:ascii="Calibri" w:hAnsi="Calibri" w:cs="Calibri"/>
          <w:lang w:eastAsia="pl-PL"/>
        </w:rPr>
        <w:t>dotyczące stanu</w:t>
      </w:r>
      <w:r w:rsidRPr="004173A5">
        <w:rPr>
          <w:rFonts w:ascii="Calibri" w:hAnsi="Calibri" w:cs="Calibri"/>
          <w:lang w:eastAsia="pl-PL"/>
        </w:rPr>
        <w:t xml:space="preserve"> zdrowia, stosowanej </w:t>
      </w:r>
      <w:r w:rsidR="007E6A54" w:rsidRPr="004173A5">
        <w:rPr>
          <w:rFonts w:ascii="Calibri" w:hAnsi="Calibri" w:cs="Calibri"/>
          <w:lang w:eastAsia="pl-PL"/>
        </w:rPr>
        <w:t>diecie i rozwoju psychofizycznego dziecka.</w:t>
      </w:r>
    </w:p>
    <w:p w14:paraId="44E89C68" w14:textId="230F3EE0" w:rsidR="00A245C3" w:rsidRPr="004173A5" w:rsidRDefault="00A245C3" w:rsidP="00E51D9F">
      <w:pPr>
        <w:pStyle w:val="Akapitzlist"/>
        <w:numPr>
          <w:ilvl w:val="6"/>
          <w:numId w:val="7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4173A5">
        <w:rPr>
          <w:rFonts w:ascii="Calibri" w:eastAsia="Calibri" w:hAnsi="Calibri" w:cs="Calibri"/>
          <w:color w:val="000000"/>
          <w:lang w:eastAsia="en-US"/>
        </w:rPr>
        <w:t>Rodzic ma prawo z</w:t>
      </w:r>
      <w:r w:rsidR="00A71631" w:rsidRPr="004173A5">
        <w:rPr>
          <w:rFonts w:ascii="Calibri" w:eastAsia="Calibri" w:hAnsi="Calibri" w:cs="Calibri"/>
          <w:color w:val="000000"/>
          <w:lang w:eastAsia="en-US"/>
        </w:rPr>
        <w:t>wrócenia się do dyrektora przedszkola</w:t>
      </w:r>
      <w:r w:rsidRPr="004173A5">
        <w:rPr>
          <w:rFonts w:ascii="Calibri" w:eastAsia="Calibri" w:hAnsi="Calibri" w:cs="Calibri"/>
          <w:color w:val="000000"/>
          <w:lang w:eastAsia="en-US"/>
        </w:rPr>
        <w:t xml:space="preserve"> z wnioskiem o:</w:t>
      </w:r>
    </w:p>
    <w:p w14:paraId="149A9B82" w14:textId="77777777" w:rsidR="004173A5" w:rsidRPr="006D1B4E" w:rsidRDefault="004173A5" w:rsidP="00CD6B80">
      <w:pPr>
        <w:numPr>
          <w:ilvl w:val="0"/>
          <w:numId w:val="61"/>
        </w:numPr>
        <w:tabs>
          <w:tab w:val="clear" w:pos="360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objęcie dziecka</w:t>
      </w:r>
      <w:r>
        <w:rPr>
          <w:rFonts w:ascii="Calibri" w:eastAsia="Calibri" w:hAnsi="Calibri" w:cs="Calibri"/>
          <w:lang w:eastAsia="en-US"/>
        </w:rPr>
        <w:t xml:space="preserve"> 6- letniego</w:t>
      </w:r>
      <w:r w:rsidRPr="006D1B4E">
        <w:rPr>
          <w:rFonts w:ascii="Calibri" w:eastAsia="Calibri" w:hAnsi="Calibri" w:cs="Calibri"/>
          <w:lang w:eastAsia="en-US"/>
        </w:rPr>
        <w:t xml:space="preserve"> nauką religii;</w:t>
      </w:r>
    </w:p>
    <w:p w14:paraId="748BCBC5" w14:textId="1C530AE2" w:rsidR="004173A5" w:rsidRPr="004173A5" w:rsidRDefault="004173A5" w:rsidP="00CD6B80">
      <w:pPr>
        <w:numPr>
          <w:ilvl w:val="0"/>
          <w:numId w:val="61"/>
        </w:numPr>
        <w:tabs>
          <w:tab w:val="clear" w:pos="360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objęcie dziecka indywidualnym nauczaniem.</w:t>
      </w:r>
    </w:p>
    <w:p w14:paraId="69B53005" w14:textId="02435133" w:rsidR="00A245C3" w:rsidRPr="004173A5" w:rsidRDefault="00A71631" w:rsidP="00E51D9F">
      <w:pPr>
        <w:pStyle w:val="Akapitzlist"/>
        <w:numPr>
          <w:ilvl w:val="6"/>
          <w:numId w:val="7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4173A5">
        <w:rPr>
          <w:rFonts w:ascii="Calibri" w:hAnsi="Calibri" w:cs="Calibri"/>
          <w:color w:val="000000"/>
          <w:lang w:eastAsia="pl-PL"/>
        </w:rPr>
        <w:t>Nauczyciele oddziału</w:t>
      </w:r>
      <w:r w:rsidR="00A245C3" w:rsidRPr="004173A5">
        <w:rPr>
          <w:rFonts w:ascii="Calibri" w:hAnsi="Calibri" w:cs="Calibri"/>
          <w:color w:val="000000"/>
          <w:lang w:eastAsia="pl-PL"/>
        </w:rPr>
        <w:t xml:space="preserve"> na początku k</w:t>
      </w:r>
      <w:r w:rsidRPr="004173A5">
        <w:rPr>
          <w:rFonts w:ascii="Calibri" w:hAnsi="Calibri" w:cs="Calibri"/>
          <w:color w:val="000000"/>
          <w:lang w:eastAsia="pl-PL"/>
        </w:rPr>
        <w:t>ażdego roku szkolnego przekazują</w:t>
      </w:r>
      <w:r w:rsidR="00A245C3" w:rsidRPr="004173A5">
        <w:rPr>
          <w:rFonts w:ascii="Calibri" w:hAnsi="Calibri" w:cs="Calibri"/>
          <w:color w:val="000000"/>
          <w:lang w:eastAsia="pl-PL"/>
        </w:rPr>
        <w:t xml:space="preserve"> rodzicom kalendarz roku szkoln</w:t>
      </w:r>
      <w:r w:rsidR="00F935E4" w:rsidRPr="004173A5">
        <w:rPr>
          <w:rFonts w:ascii="Calibri" w:hAnsi="Calibri" w:cs="Calibri"/>
          <w:color w:val="000000"/>
          <w:lang w:eastAsia="pl-PL"/>
        </w:rPr>
        <w:t>ego oraz zapoznają z planem rozwoju placówki na dany rok szkolny.</w:t>
      </w:r>
    </w:p>
    <w:p w14:paraId="67002E4B" w14:textId="4C70AEAE" w:rsidR="00A245C3" w:rsidRPr="004173A5" w:rsidRDefault="00A71631" w:rsidP="00E51D9F">
      <w:pPr>
        <w:pStyle w:val="Akapitzlist"/>
        <w:numPr>
          <w:ilvl w:val="6"/>
          <w:numId w:val="7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4173A5">
        <w:rPr>
          <w:rFonts w:ascii="Calibri" w:hAnsi="Calibri" w:cs="Calibri"/>
          <w:color w:val="000000"/>
          <w:lang w:eastAsia="pl-PL"/>
        </w:rPr>
        <w:lastRenderedPageBreak/>
        <w:t>Nauczyciele oddziału mogą</w:t>
      </w:r>
      <w:r w:rsidR="007E6A54" w:rsidRPr="004173A5">
        <w:rPr>
          <w:rFonts w:ascii="Calibri" w:hAnsi="Calibri" w:cs="Calibri"/>
          <w:color w:val="000000"/>
          <w:lang w:eastAsia="pl-PL"/>
        </w:rPr>
        <w:t xml:space="preserve"> zwołać nadzwyczajne zebrania</w:t>
      </w:r>
      <w:r w:rsidR="00A245C3" w:rsidRPr="004173A5">
        <w:rPr>
          <w:rFonts w:ascii="Calibri" w:hAnsi="Calibri" w:cs="Calibri"/>
          <w:color w:val="000000"/>
          <w:lang w:eastAsia="pl-PL"/>
        </w:rPr>
        <w:t xml:space="preserve"> rodziców z własnej inicjatywy</w:t>
      </w:r>
      <w:r w:rsidRPr="004173A5">
        <w:rPr>
          <w:rFonts w:ascii="Calibri" w:hAnsi="Calibri" w:cs="Calibri"/>
          <w:color w:val="000000"/>
          <w:lang w:eastAsia="pl-PL"/>
        </w:rPr>
        <w:t xml:space="preserve"> lub na wniosek dyrektora przedszkola</w:t>
      </w:r>
      <w:r w:rsidR="00A245C3" w:rsidRPr="004173A5">
        <w:rPr>
          <w:rFonts w:ascii="Calibri" w:hAnsi="Calibri" w:cs="Calibri"/>
          <w:color w:val="000000"/>
          <w:lang w:eastAsia="pl-PL"/>
        </w:rPr>
        <w:t xml:space="preserve">, rady pedagogicznej oraz rady oddziałowej. O każdym nadzwyczajnym zebraniu wychowawca oddziału ma obowiązek poinformowania </w:t>
      </w:r>
      <w:r w:rsidRPr="004173A5">
        <w:rPr>
          <w:rFonts w:ascii="Calibri" w:hAnsi="Calibri" w:cs="Calibri"/>
          <w:color w:val="000000"/>
          <w:lang w:eastAsia="pl-PL"/>
        </w:rPr>
        <w:t>dyrektora przedszkola</w:t>
      </w:r>
      <w:r w:rsidR="00A245C3" w:rsidRPr="004173A5">
        <w:rPr>
          <w:rFonts w:ascii="Calibri" w:hAnsi="Calibri" w:cs="Calibri"/>
          <w:color w:val="000000"/>
          <w:lang w:eastAsia="pl-PL"/>
        </w:rPr>
        <w:t>.</w:t>
      </w:r>
    </w:p>
    <w:p w14:paraId="6BFFAF0E" w14:textId="77777777" w:rsidR="00614B62" w:rsidRPr="00614B62" w:rsidRDefault="00A71631" w:rsidP="00E51D9F">
      <w:pPr>
        <w:pStyle w:val="Akapitzlist"/>
        <w:numPr>
          <w:ilvl w:val="6"/>
          <w:numId w:val="7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4173A5">
        <w:rPr>
          <w:rFonts w:ascii="Calibri" w:hAnsi="Calibri" w:cs="Calibri"/>
          <w:color w:val="000000"/>
          <w:lang w:eastAsia="pl-PL"/>
        </w:rPr>
        <w:t>Nauczyciele mogą</w:t>
      </w:r>
      <w:r w:rsidR="00A245C3" w:rsidRPr="004173A5">
        <w:rPr>
          <w:rFonts w:ascii="Calibri" w:hAnsi="Calibri" w:cs="Calibri"/>
          <w:color w:val="000000"/>
          <w:lang w:eastAsia="pl-PL"/>
        </w:rPr>
        <w:t xml:space="preserve"> komunikować się z ro</w:t>
      </w:r>
      <w:r w:rsidRPr="004173A5">
        <w:rPr>
          <w:rFonts w:ascii="Calibri" w:hAnsi="Calibri" w:cs="Calibri"/>
          <w:color w:val="000000"/>
          <w:lang w:eastAsia="pl-PL"/>
        </w:rPr>
        <w:t xml:space="preserve">dzicami wykorzystując: telefon lub </w:t>
      </w:r>
      <w:r w:rsidR="00A245C3" w:rsidRPr="004173A5">
        <w:rPr>
          <w:rFonts w:ascii="Calibri" w:hAnsi="Calibri" w:cs="Calibri"/>
          <w:color w:val="000000"/>
          <w:lang w:eastAsia="pl-PL"/>
        </w:rPr>
        <w:t xml:space="preserve">pocztę </w:t>
      </w:r>
      <w:r w:rsidR="00DC057D" w:rsidRPr="004173A5">
        <w:rPr>
          <w:rFonts w:ascii="Calibri" w:hAnsi="Calibri" w:cs="Calibri"/>
          <w:color w:val="000000"/>
          <w:lang w:eastAsia="pl-PL"/>
        </w:rPr>
        <w:br/>
      </w:r>
      <w:r w:rsidR="00A245C3" w:rsidRPr="004173A5">
        <w:rPr>
          <w:rFonts w:ascii="Calibri" w:hAnsi="Calibri" w:cs="Calibri"/>
          <w:color w:val="000000"/>
          <w:lang w:eastAsia="pl-PL"/>
        </w:rPr>
        <w:t>e-ma</w:t>
      </w:r>
      <w:r w:rsidRPr="004173A5">
        <w:rPr>
          <w:rFonts w:ascii="Calibri" w:hAnsi="Calibri" w:cs="Calibri"/>
          <w:color w:val="000000"/>
          <w:lang w:eastAsia="pl-PL"/>
        </w:rPr>
        <w:t>ilową</w:t>
      </w:r>
      <w:r w:rsidR="00A245C3" w:rsidRPr="004173A5">
        <w:rPr>
          <w:rFonts w:ascii="Calibri" w:hAnsi="Calibri" w:cs="Calibri"/>
          <w:color w:val="000000"/>
          <w:lang w:eastAsia="pl-PL"/>
        </w:rPr>
        <w:t>.</w:t>
      </w:r>
    </w:p>
    <w:p w14:paraId="42EF47C6" w14:textId="77777777" w:rsidR="00614B62" w:rsidRPr="00614B62" w:rsidRDefault="00614B62" w:rsidP="00614B62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02F5DF0A" w14:textId="7770F18B" w:rsidR="00B82694" w:rsidRPr="00614B62" w:rsidRDefault="00CC2C24" w:rsidP="00614B62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14B62">
        <w:rPr>
          <w:rFonts w:ascii="Calibri" w:hAnsi="Calibri" w:cs="Calibri"/>
          <w:b/>
          <w:bCs/>
          <w:spacing w:val="20"/>
          <w:kern w:val="32"/>
          <w:lang w:eastAsia="pl-PL"/>
        </w:rPr>
        <w:t>DZIAŁ IV</w:t>
      </w:r>
    </w:p>
    <w:p w14:paraId="430212CA" w14:textId="4024C632" w:rsidR="00B82694" w:rsidRPr="00614B62" w:rsidRDefault="00B82694" w:rsidP="00614B62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AE33C1">
        <w:rPr>
          <w:rFonts w:ascii="Calibri" w:hAnsi="Calibri" w:cs="Calibri"/>
          <w:b/>
          <w:bCs/>
          <w:spacing w:val="20"/>
          <w:lang w:eastAsia="pl-PL"/>
        </w:rPr>
        <w:t xml:space="preserve">ORGANY PRZEDSZKOLA </w:t>
      </w:r>
    </w:p>
    <w:p w14:paraId="4ACF773B" w14:textId="77777777" w:rsidR="00260EA8" w:rsidRDefault="00F935E4" w:rsidP="00446C9F">
      <w:pPr>
        <w:suppressAutoHyphens w:val="0"/>
        <w:spacing w:line="360" w:lineRule="auto"/>
        <w:ind w:hanging="426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</w:t>
      </w:r>
    </w:p>
    <w:p w14:paraId="736CD304" w14:textId="030AA7AE" w:rsidR="00614B62" w:rsidRDefault="00F935E4" w:rsidP="00260EA8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4</w:t>
      </w:r>
      <w:r w:rsidR="00B62F38">
        <w:rPr>
          <w:rFonts w:ascii="Calibri" w:hAnsi="Calibri" w:cs="Calibri"/>
          <w:b/>
          <w:bCs/>
          <w:lang w:eastAsia="pl-PL"/>
        </w:rPr>
        <w:t>.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</w:t>
      </w:r>
    </w:p>
    <w:p w14:paraId="41979C2F" w14:textId="1C75E9EA" w:rsidR="00B82694" w:rsidRDefault="00B82694" w:rsidP="00CD6B80">
      <w:pPr>
        <w:pStyle w:val="Akapitzlist"/>
        <w:numPr>
          <w:ilvl w:val="6"/>
          <w:numId w:val="61"/>
        </w:numPr>
        <w:tabs>
          <w:tab w:val="clear" w:pos="2520"/>
        </w:tabs>
        <w:suppressAutoHyphens w:val="0"/>
        <w:spacing w:line="360" w:lineRule="auto"/>
        <w:ind w:left="426" w:hanging="142"/>
        <w:jc w:val="left"/>
        <w:rPr>
          <w:rFonts w:ascii="Calibri" w:hAnsi="Calibri" w:cs="Calibri"/>
          <w:lang w:eastAsia="pl-PL"/>
        </w:rPr>
      </w:pPr>
      <w:r w:rsidRPr="00446C9F">
        <w:rPr>
          <w:rFonts w:ascii="Calibri" w:hAnsi="Calibri" w:cs="Calibri"/>
          <w:lang w:eastAsia="pl-PL"/>
        </w:rPr>
        <w:t>Organami przedszkola są:</w:t>
      </w:r>
    </w:p>
    <w:p w14:paraId="3E7FDE12" w14:textId="047460C0" w:rsidR="00446C9F" w:rsidRPr="00446C9F" w:rsidRDefault="00446C9F" w:rsidP="00CD6B80">
      <w:pPr>
        <w:pStyle w:val="Akapitzlist"/>
        <w:numPr>
          <w:ilvl w:val="1"/>
          <w:numId w:val="62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46C9F">
        <w:rPr>
          <w:rFonts w:ascii="Calibri" w:hAnsi="Calibri" w:cs="Calibri"/>
          <w:bCs/>
          <w:lang w:eastAsia="pl-PL"/>
        </w:rPr>
        <w:t>dyrektor przedszkola</w:t>
      </w:r>
      <w:r w:rsidRPr="00446C9F">
        <w:rPr>
          <w:rFonts w:ascii="Calibri" w:hAnsi="Calibri" w:cs="Calibri"/>
          <w:lang w:eastAsia="pl-PL"/>
        </w:rPr>
        <w:t>,</w:t>
      </w:r>
    </w:p>
    <w:p w14:paraId="4A773E71" w14:textId="1FB94417" w:rsidR="00446C9F" w:rsidRPr="00446C9F" w:rsidRDefault="00446C9F" w:rsidP="00CD6B80">
      <w:pPr>
        <w:pStyle w:val="Akapitzlist"/>
        <w:numPr>
          <w:ilvl w:val="1"/>
          <w:numId w:val="62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46C9F">
        <w:rPr>
          <w:rFonts w:ascii="Calibri" w:hAnsi="Calibri" w:cs="Calibri"/>
          <w:bCs/>
          <w:lang w:eastAsia="pl-PL"/>
        </w:rPr>
        <w:t>rada pedagogiczna</w:t>
      </w:r>
      <w:r w:rsidRPr="00446C9F">
        <w:rPr>
          <w:rFonts w:ascii="Calibri" w:hAnsi="Calibri" w:cs="Calibri"/>
          <w:lang w:eastAsia="pl-PL"/>
        </w:rPr>
        <w:t>,</w:t>
      </w:r>
    </w:p>
    <w:p w14:paraId="153DAC53" w14:textId="2FCA036D" w:rsidR="00446C9F" w:rsidRPr="00446C9F" w:rsidRDefault="00446C9F" w:rsidP="00CD6B80">
      <w:pPr>
        <w:pStyle w:val="Akapitzlist"/>
        <w:numPr>
          <w:ilvl w:val="1"/>
          <w:numId w:val="62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446C9F">
        <w:rPr>
          <w:rFonts w:ascii="Calibri" w:hAnsi="Calibri" w:cs="Calibri"/>
          <w:bCs/>
          <w:lang w:eastAsia="pl-PL"/>
        </w:rPr>
        <w:t>rada rodziców</w:t>
      </w:r>
      <w:r w:rsidRPr="00446C9F">
        <w:rPr>
          <w:rFonts w:ascii="Calibri" w:hAnsi="Calibri" w:cs="Calibri"/>
          <w:lang w:eastAsia="pl-PL"/>
        </w:rPr>
        <w:t>.</w:t>
      </w:r>
    </w:p>
    <w:p w14:paraId="4C8BE2E6" w14:textId="5F628075" w:rsidR="00B82694" w:rsidRPr="00446C9F" w:rsidRDefault="00B82694" w:rsidP="00CD6B80">
      <w:pPr>
        <w:pStyle w:val="Akapitzlist"/>
        <w:numPr>
          <w:ilvl w:val="6"/>
          <w:numId w:val="61"/>
        </w:numPr>
        <w:tabs>
          <w:tab w:val="clear" w:pos="2520"/>
        </w:tabs>
        <w:suppressAutoHyphens w:val="0"/>
        <w:spacing w:line="360" w:lineRule="auto"/>
        <w:ind w:left="426" w:hanging="142"/>
        <w:jc w:val="left"/>
        <w:rPr>
          <w:rFonts w:ascii="Calibri" w:hAnsi="Calibri" w:cs="Calibri"/>
          <w:lang w:eastAsia="pl-PL"/>
        </w:rPr>
      </w:pPr>
      <w:r w:rsidRPr="00446C9F">
        <w:rPr>
          <w:rFonts w:ascii="Calibri" w:hAnsi="Calibri" w:cs="Calibri"/>
          <w:lang w:eastAsia="pl-PL"/>
        </w:rPr>
        <w:t>Gł</w:t>
      </w:r>
      <w:r w:rsidR="009C7448" w:rsidRPr="00446C9F">
        <w:rPr>
          <w:rFonts w:ascii="Calibri" w:hAnsi="Calibri" w:cs="Calibri"/>
          <w:lang w:eastAsia="pl-PL"/>
        </w:rPr>
        <w:t>ównym celem działania</w:t>
      </w:r>
      <w:r w:rsidRPr="00446C9F">
        <w:rPr>
          <w:rFonts w:ascii="Calibri" w:hAnsi="Calibri" w:cs="Calibri"/>
          <w:lang w:eastAsia="pl-PL"/>
        </w:rPr>
        <w:t xml:space="preserve"> organów</w:t>
      </w:r>
      <w:r w:rsidR="009C7448" w:rsidRPr="00446C9F">
        <w:rPr>
          <w:rFonts w:ascii="Calibri" w:hAnsi="Calibri" w:cs="Calibri"/>
          <w:lang w:eastAsia="pl-PL"/>
        </w:rPr>
        <w:t xml:space="preserve"> przedszkola</w:t>
      </w:r>
      <w:r w:rsidRPr="00446C9F">
        <w:rPr>
          <w:rFonts w:ascii="Calibri" w:hAnsi="Calibri" w:cs="Calibri"/>
          <w:lang w:eastAsia="pl-PL"/>
        </w:rPr>
        <w:t xml:space="preserve"> jest współdziałanie ze sobą, w kierunku poszukiwania nowych form i metod pracy przedszkola, realizacji celów i zadań przedszkola, stała wymiana informacji o podejmowanych i planowanych decyzjach,</w:t>
      </w:r>
      <w:r w:rsidR="009C7448" w:rsidRPr="00446C9F">
        <w:rPr>
          <w:rFonts w:ascii="Calibri" w:hAnsi="Calibri" w:cs="Calibri"/>
          <w:lang w:eastAsia="pl-PL"/>
        </w:rPr>
        <w:t xml:space="preserve"> oraz </w:t>
      </w:r>
      <w:r w:rsidRPr="00446C9F">
        <w:rPr>
          <w:rFonts w:ascii="Calibri" w:hAnsi="Calibri" w:cs="Calibri"/>
          <w:lang w:eastAsia="pl-PL"/>
        </w:rPr>
        <w:t>pozyskiwanie środków finansowych zapewniających pr</w:t>
      </w:r>
      <w:r w:rsidR="00B62F38" w:rsidRPr="00446C9F">
        <w:rPr>
          <w:rFonts w:ascii="Calibri" w:hAnsi="Calibri" w:cs="Calibri"/>
          <w:lang w:eastAsia="pl-PL"/>
        </w:rPr>
        <w:t>awidłowe funkcjonowanie przedszkola</w:t>
      </w:r>
      <w:r w:rsidRPr="00446C9F">
        <w:rPr>
          <w:rFonts w:ascii="Calibri" w:hAnsi="Calibri" w:cs="Calibri"/>
          <w:lang w:eastAsia="pl-PL"/>
        </w:rPr>
        <w:t>.</w:t>
      </w:r>
    </w:p>
    <w:p w14:paraId="2D8C6AF3" w14:textId="77777777" w:rsidR="00B82694" w:rsidRPr="00B82694" w:rsidRDefault="00B82694" w:rsidP="00195BD7">
      <w:pPr>
        <w:tabs>
          <w:tab w:val="num" w:pos="426"/>
        </w:tabs>
        <w:suppressAutoHyphens w:val="0"/>
        <w:spacing w:line="360" w:lineRule="auto"/>
        <w:jc w:val="left"/>
        <w:rPr>
          <w:b/>
          <w:bCs/>
          <w:lang w:eastAsia="pl-PL"/>
        </w:rPr>
      </w:pPr>
    </w:p>
    <w:p w14:paraId="7EEFAB23" w14:textId="77777777" w:rsidR="00B82694" w:rsidRPr="00AE33C1" w:rsidRDefault="00B82694" w:rsidP="00195BD7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Rozdział 1 </w:t>
      </w:r>
    </w:p>
    <w:p w14:paraId="518ECBDC" w14:textId="77777777" w:rsidR="00446C9F" w:rsidRDefault="00B82694" w:rsidP="00446C9F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Dyrektor przedszkola </w:t>
      </w:r>
    </w:p>
    <w:p w14:paraId="66A27E9F" w14:textId="77777777" w:rsidR="00C81360" w:rsidRDefault="00C81360" w:rsidP="00446C9F">
      <w:pPr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</w:p>
    <w:p w14:paraId="71B2FA90" w14:textId="31D849AA" w:rsidR="00446C9F" w:rsidRDefault="00F935E4" w:rsidP="00446C9F">
      <w:pPr>
        <w:tabs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5</w:t>
      </w:r>
      <w:r w:rsidR="00B82694" w:rsidRPr="00AE33C1">
        <w:rPr>
          <w:rFonts w:ascii="Calibri" w:hAnsi="Calibri" w:cs="Calibri"/>
          <w:b/>
          <w:bCs/>
          <w:lang w:eastAsia="pl-PL"/>
        </w:rPr>
        <w:t xml:space="preserve">. 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</w:t>
      </w:r>
    </w:p>
    <w:p w14:paraId="331280EF" w14:textId="7A4369BC" w:rsidR="00B82694" w:rsidRPr="00446C9F" w:rsidRDefault="00B82694" w:rsidP="00CD6B80">
      <w:pPr>
        <w:pStyle w:val="Akapitzlist"/>
        <w:numPr>
          <w:ilvl w:val="6"/>
          <w:numId w:val="60"/>
        </w:numPr>
        <w:tabs>
          <w:tab w:val="clear" w:pos="2520"/>
          <w:tab w:val="left" w:pos="284"/>
          <w:tab w:val="num" w:pos="567"/>
        </w:tabs>
        <w:suppressAutoHyphens w:val="0"/>
        <w:spacing w:line="360" w:lineRule="auto"/>
        <w:ind w:left="426" w:hanging="142"/>
        <w:jc w:val="left"/>
        <w:rPr>
          <w:rFonts w:ascii="Calibri" w:hAnsi="Calibri" w:cs="Calibri"/>
          <w:b/>
          <w:bCs/>
          <w:lang w:eastAsia="pl-PL"/>
        </w:rPr>
      </w:pPr>
      <w:r w:rsidRPr="00446C9F">
        <w:rPr>
          <w:rFonts w:ascii="Calibri" w:hAnsi="Calibri" w:cs="Calibri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14:paraId="67E91621" w14:textId="19AD48B2" w:rsidR="00B82694" w:rsidRPr="007F0E5E" w:rsidRDefault="00B82694" w:rsidP="00CD6B80">
      <w:pPr>
        <w:pStyle w:val="Akapitzlist"/>
        <w:numPr>
          <w:ilvl w:val="6"/>
          <w:numId w:val="60"/>
        </w:numPr>
        <w:tabs>
          <w:tab w:val="clear" w:pos="2520"/>
          <w:tab w:val="left" w:pos="284"/>
          <w:tab w:val="num" w:pos="567"/>
        </w:tabs>
        <w:suppressAutoHyphens w:val="0"/>
        <w:spacing w:line="360" w:lineRule="auto"/>
        <w:ind w:left="426" w:hanging="142"/>
        <w:jc w:val="left"/>
        <w:rPr>
          <w:rFonts w:ascii="Calibri" w:hAnsi="Calibri" w:cs="Calibri"/>
          <w:b/>
          <w:bCs/>
          <w:lang w:eastAsia="pl-PL"/>
        </w:rPr>
      </w:pPr>
      <w:r w:rsidRPr="007F0E5E">
        <w:rPr>
          <w:rFonts w:ascii="Calibri" w:hAnsi="Calibri" w:cs="Calibri"/>
          <w:lang w:eastAsia="pl-PL"/>
        </w:rPr>
        <w:t>Do obowiązków i kompetencji dyrektora przedszkola należy</w:t>
      </w:r>
      <w:r w:rsidR="00DC057D" w:rsidRPr="007F0E5E">
        <w:rPr>
          <w:rFonts w:ascii="Calibri" w:hAnsi="Calibri" w:cs="Calibri"/>
          <w:lang w:eastAsia="pl-PL"/>
        </w:rPr>
        <w:t xml:space="preserve"> w szczególności</w:t>
      </w:r>
      <w:r w:rsidRPr="007F0E5E">
        <w:rPr>
          <w:rFonts w:ascii="Calibri" w:hAnsi="Calibri" w:cs="Calibri"/>
          <w:lang w:eastAsia="pl-PL"/>
        </w:rPr>
        <w:t>:</w:t>
      </w:r>
    </w:p>
    <w:p w14:paraId="7402F0DD" w14:textId="34A768B5" w:rsidR="00B82694" w:rsidRPr="007F0E5E" w:rsidRDefault="00F935E4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współdziałanie ze szkołami wyższymi</w:t>
      </w:r>
      <w:r w:rsidR="00D01920" w:rsidRPr="007F0E5E">
        <w:rPr>
          <w:rFonts w:ascii="Calibri" w:hAnsi="Calibri" w:cs="Calibri"/>
          <w:lang w:eastAsia="pl-PL"/>
        </w:rPr>
        <w:t xml:space="preserve"> oraz zakładami kształcenia nauczycieli w organizacji praktyk,</w:t>
      </w:r>
    </w:p>
    <w:p w14:paraId="2FDF384F" w14:textId="6DCF41C9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sprawowanie nadzoru pedagogicznego,</w:t>
      </w:r>
    </w:p>
    <w:p w14:paraId="21800971" w14:textId="1952F0FE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lastRenderedPageBreak/>
        <w:t>sprawowanie opieki nad dziećmi oraz stwarzanie warunków do ich harmonijnego rozwoju psychofizycznego poprzez aktywne działania prozdrowotne,</w:t>
      </w:r>
    </w:p>
    <w:p w14:paraId="47F6E641" w14:textId="34592D39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realizowanie uchwał rady pedagogicznej w ramach jej kompetencji stanowiących,</w:t>
      </w:r>
    </w:p>
    <w:p w14:paraId="65EC19E9" w14:textId="2044A952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dopuszczanie do użytku programów wychowania przedszkolnego,</w:t>
      </w:r>
    </w:p>
    <w:p w14:paraId="2DAAF8BB" w14:textId="48D66050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dysponowanie środkami określonymi w planie finansowym zaopiniowanym przez radę pedagogiczną i ponoszenie odpowiedzialności za ich prawidłowe wykorzystanie,</w:t>
      </w:r>
    </w:p>
    <w:p w14:paraId="1314E5CB" w14:textId="365042EE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wykonywanie innych działań wynikających z przepisów szczegółowych,</w:t>
      </w:r>
    </w:p>
    <w:p w14:paraId="23C057A4" w14:textId="41680107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zwalnianie i zatrudnianie nauczycieli i innych pracowników,</w:t>
      </w:r>
    </w:p>
    <w:p w14:paraId="24EEFF94" w14:textId="5FC64E63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przyznawanie nagród oraz wymierzanie kar porządkowych nauczycielom i innym pracownikom,</w:t>
      </w:r>
    </w:p>
    <w:p w14:paraId="7FCF91CD" w14:textId="2A33E39C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występowanie z wnioskami, po zasięgnięciu opinii rady pedagogicznej, w sprawach odznaczeń, nagród i innych wyróżnień dla nauczycieli i innych pracowników,</w:t>
      </w:r>
    </w:p>
    <w:p w14:paraId="591958C9" w14:textId="57F47098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zapewnienie funkcjonowania adekwatnej,</w:t>
      </w:r>
      <w:r w:rsidR="00DC2509" w:rsidRPr="007F0E5E">
        <w:rPr>
          <w:rFonts w:ascii="Calibri" w:hAnsi="Calibri" w:cs="Calibri"/>
          <w:lang w:eastAsia="pl-PL"/>
        </w:rPr>
        <w:t xml:space="preserve"> </w:t>
      </w:r>
      <w:r w:rsidRPr="007F0E5E">
        <w:rPr>
          <w:rFonts w:ascii="Calibri" w:hAnsi="Calibri" w:cs="Calibri"/>
          <w:lang w:eastAsia="pl-PL"/>
        </w:rPr>
        <w:t>skutecznej i efektywnej kontroli zarządczej,</w:t>
      </w:r>
    </w:p>
    <w:p w14:paraId="3C7005D7" w14:textId="2DF47FFC" w:rsidR="00D01920" w:rsidRPr="007F0E5E" w:rsidRDefault="00D01920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realizowanie ustawowych zadań zabezpieczenia i ustalenia zasad przetwarzania danych osobowych, osób których dane dotyczą</w:t>
      </w:r>
      <w:r w:rsidR="00DC2509" w:rsidRPr="007F0E5E">
        <w:rPr>
          <w:rFonts w:ascii="Calibri" w:hAnsi="Calibri" w:cs="Calibri"/>
          <w:lang w:eastAsia="pl-PL"/>
        </w:rPr>
        <w:t>, w szczególności dane osobowe wychowanków, rodziców oraz pracowników przedszkola,</w:t>
      </w:r>
    </w:p>
    <w:p w14:paraId="309CD562" w14:textId="4F8357DF" w:rsidR="00DC2509" w:rsidRPr="007F0E5E" w:rsidRDefault="00DC2509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wykonywanie obowiązków administratora danych osobowych (ADO),</w:t>
      </w:r>
      <w:r w:rsidR="00195BD7" w:rsidRPr="007F0E5E">
        <w:rPr>
          <w:rFonts w:ascii="Calibri" w:hAnsi="Calibri" w:cs="Calibri"/>
          <w:lang w:eastAsia="pl-PL"/>
        </w:rPr>
        <w:t xml:space="preserve"> </w:t>
      </w:r>
      <w:r w:rsidRPr="007F0E5E">
        <w:rPr>
          <w:rFonts w:ascii="Calibri" w:hAnsi="Calibri" w:cs="Calibri"/>
          <w:lang w:eastAsia="pl-PL"/>
        </w:rPr>
        <w:t>a także w zgodności z delegacją art.36b realizowanie zadań administratora bezpieczeństwa informacji (ABI), określone przepisami ustawy o ochronie danych osobowych.</w:t>
      </w:r>
    </w:p>
    <w:p w14:paraId="7A209619" w14:textId="62BAB7B2" w:rsidR="008C5774" w:rsidRPr="007F0E5E" w:rsidRDefault="008C5774" w:rsidP="00CD6B80">
      <w:pPr>
        <w:pStyle w:val="Akapitzlist"/>
        <w:numPr>
          <w:ilvl w:val="0"/>
          <w:numId w:val="63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7F0E5E">
        <w:rPr>
          <w:rFonts w:ascii="Calibri" w:hAnsi="Calibri" w:cs="Calibri"/>
          <w:lang w:eastAsia="pl-PL"/>
        </w:rPr>
        <w:t>Skuteczne realizowanie funkcjonowania Polityki i procedur ochrony dzieci przed krzywdzeniem w przedszkolu.</w:t>
      </w:r>
    </w:p>
    <w:p w14:paraId="0BB2E6FF" w14:textId="77777777" w:rsidR="00D01920" w:rsidRPr="00AE33C1" w:rsidRDefault="00D01920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lang w:eastAsia="pl-PL"/>
        </w:rPr>
      </w:pPr>
    </w:p>
    <w:p w14:paraId="695488AB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ozdział 2</w:t>
      </w:r>
    </w:p>
    <w:p w14:paraId="4740AE7B" w14:textId="5BDD04DF" w:rsidR="00B82694" w:rsidRDefault="00B82694" w:rsidP="00C81360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ada pedagogiczna</w:t>
      </w:r>
    </w:p>
    <w:p w14:paraId="257B87BC" w14:textId="77777777" w:rsidR="00C81360" w:rsidRPr="00C81360" w:rsidRDefault="00C81360" w:rsidP="00C81360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4B4905DF" w14:textId="77777777" w:rsidR="00C81360" w:rsidRDefault="0061083B" w:rsidP="00195BD7">
      <w:pPr>
        <w:suppressAutoHyphens w:val="0"/>
        <w:spacing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6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2D0C79" w:rsidRPr="00AE33C1">
        <w:rPr>
          <w:rFonts w:ascii="Calibri" w:hAnsi="Calibri" w:cs="Calibri"/>
          <w:b/>
          <w:bCs/>
          <w:lang w:eastAsia="pl-PL"/>
        </w:rPr>
        <w:t xml:space="preserve"> </w:t>
      </w:r>
    </w:p>
    <w:p w14:paraId="17727921" w14:textId="504C445E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bCs/>
          <w:lang w:eastAsia="pl-PL"/>
        </w:rPr>
        <w:t>Rada pedagogiczna</w:t>
      </w:r>
      <w:r w:rsidRPr="00C81360">
        <w:rPr>
          <w:rFonts w:ascii="Calibri" w:hAnsi="Calibri" w:cs="Calibri"/>
          <w:lang w:eastAsia="pl-PL"/>
        </w:rPr>
        <w:t xml:space="preserve"> jest kolegialnym organem przedszkola w zakresie realizacji jej statutowych zadań dotyczących wychowania, kształcenia i opieki.</w:t>
      </w:r>
    </w:p>
    <w:p w14:paraId="1D9DB5AA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W skład rady pedagogicznej wchodzą dyrektor przedszkola oraz wszyscy nauczyciele zatrudnieni w przedszkolu.</w:t>
      </w:r>
    </w:p>
    <w:p w14:paraId="464F09F5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Przewodniczącym rady pedagogicznej jest dyrektor przedszkola.</w:t>
      </w:r>
    </w:p>
    <w:p w14:paraId="613DD59E" w14:textId="77777777" w:rsidR="00431116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lastRenderedPageBreak/>
        <w:t xml:space="preserve">Zebrania plenarne rady pedagogicznej są organizowane przed rozpoczęciem roku szkolnego, po zakończeniu pierwszego półrocza, po zakończeniu rocznych zajęć                      i w miarę potrzeb, oraz na wniosek przewodniczącego lub 1/3 członków rady pedagogicznej, organu prowadzącego, organu nadzoru pedagogicznego. Zebrania są protokołowane. </w:t>
      </w:r>
    </w:p>
    <w:p w14:paraId="1C38F188" w14:textId="0365E332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W zebraniach rady pedagogicznej mogą brać udział z głosem doradczym osoby zapraszane przez jej przewodniczącego, za zgodą lub na wniosek rady pedagogicznej,      w tym przedstawiciele stowarzyszeń i innych organizacji, których celem statutowym jest działalność opiekuńczo-wychowawcza.</w:t>
      </w:r>
    </w:p>
    <w:p w14:paraId="4F96ADCC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14:paraId="62963835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14:paraId="37F745EF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Do kompetencji stanowiących rady pedagogicznej należy w szczególności:</w:t>
      </w:r>
    </w:p>
    <w:p w14:paraId="781088DE" w14:textId="4991CDB2" w:rsidR="00C81360" w:rsidRPr="00C81360" w:rsidRDefault="00C81360" w:rsidP="00CD6B80">
      <w:pPr>
        <w:pStyle w:val="Akapitzlist"/>
        <w:numPr>
          <w:ilvl w:val="0"/>
          <w:numId w:val="6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zatwierdzenie planów pracy, po zaopiniowaniu przez radę pedagogiczną</w:t>
      </w:r>
    </w:p>
    <w:p w14:paraId="2D5F9EB1" w14:textId="31AB841B" w:rsidR="00C81360" w:rsidRPr="00C81360" w:rsidRDefault="00C81360" w:rsidP="00CD6B80">
      <w:pPr>
        <w:pStyle w:val="Akapitzlist"/>
        <w:numPr>
          <w:ilvl w:val="0"/>
          <w:numId w:val="6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podejmowanie uchwał w sprawie innowacji; </w:t>
      </w:r>
    </w:p>
    <w:p w14:paraId="4857B176" w14:textId="0B6329A4" w:rsidR="00C81360" w:rsidRPr="00C81360" w:rsidRDefault="00C81360" w:rsidP="00CD6B80">
      <w:pPr>
        <w:pStyle w:val="Akapitzlist"/>
        <w:numPr>
          <w:ilvl w:val="0"/>
          <w:numId w:val="6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podejmowanie uchwał w sprawie eksperymentów pedagogicznych, po zaopiniowaniu ich projektów przez radę rodziców; </w:t>
      </w:r>
    </w:p>
    <w:p w14:paraId="673FC871" w14:textId="559D5254" w:rsidR="00C81360" w:rsidRPr="00C81360" w:rsidRDefault="00C81360" w:rsidP="00CD6B80">
      <w:pPr>
        <w:pStyle w:val="Akapitzlist"/>
        <w:numPr>
          <w:ilvl w:val="0"/>
          <w:numId w:val="6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ustalanie organizacji doskonalenia zawodowego nauczycieli; </w:t>
      </w:r>
      <w:r w:rsidRPr="00C81360">
        <w:rPr>
          <w:rFonts w:ascii="Calibri" w:hAnsi="Calibri" w:cs="Calibri"/>
          <w:color w:val="FF0000"/>
          <w:lang w:eastAsia="pl-PL"/>
        </w:rPr>
        <w:t xml:space="preserve"> </w:t>
      </w:r>
    </w:p>
    <w:p w14:paraId="14F98952" w14:textId="49630010" w:rsidR="00C81360" w:rsidRPr="00C81360" w:rsidRDefault="00C81360" w:rsidP="00CD6B80">
      <w:pPr>
        <w:pStyle w:val="Akapitzlist"/>
        <w:numPr>
          <w:ilvl w:val="0"/>
          <w:numId w:val="6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podejmowanie uchwał w sprawie skreślenia dziecka z listy wychowanków w trakcie roku szkolnego; </w:t>
      </w:r>
    </w:p>
    <w:p w14:paraId="7C64A8FD" w14:textId="6A41DDDC" w:rsidR="00C81360" w:rsidRPr="00C81360" w:rsidRDefault="00C81360" w:rsidP="00CD6B80">
      <w:pPr>
        <w:pStyle w:val="Akapitzlist"/>
        <w:numPr>
          <w:ilvl w:val="0"/>
          <w:numId w:val="6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ustalenie sposobu wykorzystania wyników nadzoru pedagogicznego, w tym sprawowanego nad przedszkolem przez organ sprawujący nadzór pedagogiczny, w celu doskonalenia pracy przedszkola.</w:t>
      </w:r>
    </w:p>
    <w:p w14:paraId="70866F7C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Rada pedagogiczna opiniuje w szczególności:</w:t>
      </w:r>
    </w:p>
    <w:p w14:paraId="159FFE65" w14:textId="6968C599" w:rsidR="00C81360" w:rsidRPr="00C81360" w:rsidRDefault="00C81360" w:rsidP="00CD6B80">
      <w:pPr>
        <w:pStyle w:val="Akapitzlist"/>
        <w:numPr>
          <w:ilvl w:val="0"/>
          <w:numId w:val="6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organizację pracy przedszkola, w tym tygodniowy rozkład dnia;</w:t>
      </w:r>
    </w:p>
    <w:p w14:paraId="35EF2ADB" w14:textId="5FE6A70F" w:rsidR="00C81360" w:rsidRPr="00C81360" w:rsidRDefault="00C81360" w:rsidP="00CD6B80">
      <w:pPr>
        <w:pStyle w:val="Akapitzlist"/>
        <w:numPr>
          <w:ilvl w:val="0"/>
          <w:numId w:val="6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projekt planu finansowego przedszkola;</w:t>
      </w:r>
    </w:p>
    <w:p w14:paraId="334BD5F2" w14:textId="5C9F91B1" w:rsidR="00C81360" w:rsidRPr="00C81360" w:rsidRDefault="00C81360" w:rsidP="00CD6B80">
      <w:pPr>
        <w:pStyle w:val="Akapitzlist"/>
        <w:numPr>
          <w:ilvl w:val="0"/>
          <w:numId w:val="6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wnioski dyrektora przedszkola o przyznanie nauczycielom odznaczeń, nagród </w:t>
      </w:r>
      <w:r w:rsidRPr="00C81360">
        <w:rPr>
          <w:rFonts w:ascii="Calibri" w:hAnsi="Calibri" w:cs="Calibri"/>
          <w:lang w:eastAsia="pl-PL"/>
        </w:rPr>
        <w:br/>
        <w:t>i innych wyróżnień;</w:t>
      </w:r>
    </w:p>
    <w:p w14:paraId="7F5B7C34" w14:textId="06C23215" w:rsidR="00C81360" w:rsidRPr="00C81360" w:rsidRDefault="00C81360" w:rsidP="00CD6B80">
      <w:pPr>
        <w:pStyle w:val="Akapitzlist"/>
        <w:numPr>
          <w:ilvl w:val="0"/>
          <w:numId w:val="6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lastRenderedPageBreak/>
        <w:t>propozycje dyrektora przedszkola w sprawie przydziału nauczycielom stałych prac i zajęć w ramach wynagrodzenia zasadniczego oraz dodatkowo płatnych zajęć dydaktyczno-wychowawczych i opiekuńczych;</w:t>
      </w:r>
    </w:p>
    <w:p w14:paraId="401E65B5" w14:textId="4FD3E290" w:rsidR="00C81360" w:rsidRPr="00C81360" w:rsidRDefault="00C81360" w:rsidP="00CD6B80">
      <w:pPr>
        <w:pStyle w:val="Akapitzlist"/>
        <w:numPr>
          <w:ilvl w:val="0"/>
          <w:numId w:val="6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programy wychowania przedszkolnego mające być dopuszczone do użytku. </w:t>
      </w:r>
    </w:p>
    <w:p w14:paraId="59BEA5A3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Rada pedagogiczna w ramach swoich kompetencji podejmuje następujące działania:</w:t>
      </w:r>
    </w:p>
    <w:p w14:paraId="0FBBE04F" w14:textId="5BEF36D9" w:rsidR="00C81360" w:rsidRPr="00C81360" w:rsidRDefault="00C81360" w:rsidP="00CD6B80">
      <w:pPr>
        <w:pStyle w:val="Akapitzlist"/>
        <w:numPr>
          <w:ilvl w:val="0"/>
          <w:numId w:val="67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przygotowuje projekt   statutu i zmian do statutu; </w:t>
      </w:r>
    </w:p>
    <w:p w14:paraId="359900F4" w14:textId="20312EBA" w:rsidR="00C81360" w:rsidRPr="00C81360" w:rsidRDefault="00C81360" w:rsidP="00CD6B80">
      <w:pPr>
        <w:pStyle w:val="Akapitzlist"/>
        <w:numPr>
          <w:ilvl w:val="0"/>
          <w:numId w:val="67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uchwala regulamin swojego działania, który musi być zgodny ze statutem przedszkola;</w:t>
      </w:r>
    </w:p>
    <w:p w14:paraId="49C66AB4" w14:textId="664821FF" w:rsidR="00C81360" w:rsidRPr="00C81360" w:rsidRDefault="00C81360" w:rsidP="00CD6B80">
      <w:pPr>
        <w:pStyle w:val="Akapitzlist"/>
        <w:numPr>
          <w:ilvl w:val="0"/>
          <w:numId w:val="67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może występować z wnioskiem o odwołanie nauczyciela z funkcji dyrektora przedszkola lub z innych funkcji kierowniczych w przedszkolu;</w:t>
      </w:r>
    </w:p>
    <w:p w14:paraId="5BF861F7" w14:textId="3FC88A75" w:rsidR="00C81360" w:rsidRPr="00C81360" w:rsidRDefault="00C81360" w:rsidP="00CD6B80">
      <w:pPr>
        <w:pStyle w:val="Akapitzlist"/>
        <w:numPr>
          <w:ilvl w:val="0"/>
          <w:numId w:val="67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uczestniczy w rozwiązywaniu spraw wewnętrznych przedszkola;</w:t>
      </w:r>
    </w:p>
    <w:p w14:paraId="62D3341E" w14:textId="0F707C5E" w:rsidR="00C81360" w:rsidRPr="00C81360" w:rsidRDefault="00C81360" w:rsidP="00CD6B80">
      <w:pPr>
        <w:pStyle w:val="Akapitzlist"/>
        <w:numPr>
          <w:ilvl w:val="0"/>
          <w:numId w:val="67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wybiera swoich przedstawicieli do udziału w konkursie na stanowisko dyrektora przedszkola;</w:t>
      </w:r>
    </w:p>
    <w:p w14:paraId="5B83589C" w14:textId="1FE046C7" w:rsidR="00C81360" w:rsidRPr="00C81360" w:rsidRDefault="00C81360" w:rsidP="00CD6B80">
      <w:pPr>
        <w:pStyle w:val="Akapitzlist"/>
        <w:numPr>
          <w:ilvl w:val="0"/>
          <w:numId w:val="67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wybiera przedstawiciela do zespołu rozpatrującego odwołanie nauczyciela od oceny pracy;</w:t>
      </w:r>
    </w:p>
    <w:p w14:paraId="0B0DE56C" w14:textId="733408C3" w:rsidR="00C81360" w:rsidRPr="00C81360" w:rsidRDefault="00C81360" w:rsidP="00CD6B80">
      <w:pPr>
        <w:pStyle w:val="Akapitzlist"/>
        <w:numPr>
          <w:ilvl w:val="0"/>
          <w:numId w:val="67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81360">
        <w:rPr>
          <w:rFonts w:ascii="Calibri" w:hAnsi="Calibri" w:cs="Calibri"/>
          <w:lang w:eastAsia="pl-PL"/>
        </w:rPr>
        <w:t>zgłasza i opiniuje kandydatów na członków komisji dyscyplinarnej dla nauczycieli.</w:t>
      </w:r>
    </w:p>
    <w:p w14:paraId="645FFB27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Członkowie rady peda</w:t>
      </w:r>
      <w:r w:rsidR="009E6A81" w:rsidRPr="00C81360">
        <w:rPr>
          <w:rFonts w:ascii="Calibri" w:hAnsi="Calibri" w:cs="Calibri"/>
          <w:lang w:eastAsia="pl-PL"/>
        </w:rPr>
        <w:t>gogicznej są zobowiązani do nie</w:t>
      </w:r>
      <w:r w:rsidRPr="00C81360">
        <w:rPr>
          <w:rFonts w:ascii="Calibri" w:hAnsi="Calibri" w:cs="Calibri"/>
          <w:lang w:eastAsia="pl-PL"/>
        </w:rPr>
        <w:t xml:space="preserve">ujawniania spraw poruszanych na posiedzeniach rady, które mogą naruszać dobro osobiste dzieci lub ich rodziców, </w:t>
      </w:r>
      <w:r w:rsidR="009E6A81" w:rsidRPr="00C81360">
        <w:rPr>
          <w:rFonts w:ascii="Calibri" w:hAnsi="Calibri" w:cs="Calibri"/>
          <w:lang w:eastAsia="pl-PL"/>
        </w:rPr>
        <w:br/>
      </w:r>
      <w:r w:rsidRPr="00C81360">
        <w:rPr>
          <w:rFonts w:ascii="Calibri" w:hAnsi="Calibri" w:cs="Calibri"/>
          <w:lang w:eastAsia="pl-PL"/>
        </w:rPr>
        <w:t xml:space="preserve">a także nauczycieli i innych pracowników przedszkola. </w:t>
      </w:r>
    </w:p>
    <w:p w14:paraId="5132E1FB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 xml:space="preserve">W związku z niepowołaniem w przedszkolu rady przedszkola, jej kompetencje przejmuje rada pedagogiczna. </w:t>
      </w:r>
    </w:p>
    <w:p w14:paraId="281439B8" w14:textId="77777777" w:rsidR="00B82694" w:rsidRPr="00C81360" w:rsidRDefault="00B82694" w:rsidP="00CD6B80">
      <w:pPr>
        <w:pStyle w:val="Akapitzlist"/>
        <w:numPr>
          <w:ilvl w:val="0"/>
          <w:numId w:val="64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C81360">
        <w:rPr>
          <w:rFonts w:ascii="Calibri" w:hAnsi="Calibri" w:cs="Calibri"/>
          <w:lang w:eastAsia="pl-PL"/>
        </w:rPr>
        <w:t>Nauczyciele zobowiązani są do przestrzegania przepisów wynikających z ustawy o ochronie danych osobowych i ustawy o ochronie informacji niejawnych.</w:t>
      </w:r>
    </w:p>
    <w:p w14:paraId="2AF71206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637B4346" w14:textId="77777777" w:rsidR="00B82694" w:rsidRPr="00AE33C1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ozdział 3</w:t>
      </w:r>
    </w:p>
    <w:p w14:paraId="054121A5" w14:textId="45CEDD8B" w:rsidR="00B82694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ada rodziców</w:t>
      </w:r>
    </w:p>
    <w:p w14:paraId="6433F397" w14:textId="77777777" w:rsidR="00F54D06" w:rsidRPr="00AE33C1" w:rsidRDefault="00F54D06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0C30AEE5" w14:textId="77777777" w:rsidR="00F54D06" w:rsidRDefault="0082003B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7</w:t>
      </w:r>
      <w:r w:rsidR="00B82694" w:rsidRPr="00AE33C1">
        <w:rPr>
          <w:rFonts w:ascii="Calibri" w:hAnsi="Calibri" w:cs="Calibri"/>
          <w:b/>
          <w:bCs/>
          <w:lang w:eastAsia="pl-PL"/>
        </w:rPr>
        <w:t>.</w:t>
      </w:r>
      <w:r w:rsidR="002D0C79" w:rsidRPr="00AE33C1">
        <w:rPr>
          <w:rFonts w:ascii="Calibri" w:hAnsi="Calibri" w:cs="Calibri"/>
          <w:b/>
          <w:bCs/>
          <w:lang w:eastAsia="pl-PL"/>
        </w:rPr>
        <w:t xml:space="preserve"> </w:t>
      </w:r>
    </w:p>
    <w:p w14:paraId="2EB46373" w14:textId="36AC16CD" w:rsidR="00B82694" w:rsidRPr="00F54D06" w:rsidRDefault="00B8269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bCs/>
          <w:lang w:eastAsia="pl-PL"/>
        </w:rPr>
        <w:t>Rada rodziców</w:t>
      </w:r>
      <w:r w:rsidRPr="00F54D06">
        <w:rPr>
          <w:rFonts w:ascii="Calibri" w:hAnsi="Calibri" w:cs="Calibri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14:paraId="59580892" w14:textId="70025226" w:rsidR="00B82694" w:rsidRPr="00F54D06" w:rsidRDefault="00B8269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lastRenderedPageBreak/>
        <w:t>W skład rady rodziców wchodzi po jednym przedstawicielu rad oddziałowych, wybranych w tajnych wyborach prze</w:t>
      </w:r>
      <w:r w:rsidR="00EA3CA6" w:rsidRPr="00F54D06">
        <w:rPr>
          <w:rFonts w:ascii="Calibri" w:hAnsi="Calibri" w:cs="Calibri"/>
          <w:lang w:eastAsia="pl-PL"/>
        </w:rPr>
        <w:t>z</w:t>
      </w:r>
      <w:r w:rsidRPr="00F54D06">
        <w:rPr>
          <w:rFonts w:ascii="Calibri" w:hAnsi="Calibri" w:cs="Calibri"/>
          <w:lang w:eastAsia="pl-PL"/>
        </w:rPr>
        <w:t xml:space="preserve"> zebranie rodziców wychowanków danego oddziału. </w:t>
      </w:r>
    </w:p>
    <w:p w14:paraId="214DA20E" w14:textId="58173FB9" w:rsidR="00710C59" w:rsidRPr="00F54D06" w:rsidRDefault="00B8269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W wyborach, o których mowa w ust. 2 jednego wychowanka reprezentuje jeden rodzic.</w:t>
      </w:r>
    </w:p>
    <w:p w14:paraId="3A4EC4D5" w14:textId="2CD4715B" w:rsidR="0082003B" w:rsidRPr="00F54D06" w:rsidRDefault="0082003B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Wybory do rady rodziców przeprowadzane są na pierwszym zebraniu rodziców w każdym roku szkolnym.</w:t>
      </w:r>
    </w:p>
    <w:p w14:paraId="7AE1FFBC" w14:textId="23B442A1" w:rsidR="00B82694" w:rsidRPr="00F54D06" w:rsidRDefault="009E6A81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Rada rodziców</w:t>
      </w:r>
      <w:r w:rsidR="00B82694" w:rsidRPr="00F54D06">
        <w:rPr>
          <w:rFonts w:ascii="Calibri" w:hAnsi="Calibri" w:cs="Calibri"/>
          <w:lang w:eastAsia="pl-PL"/>
        </w:rPr>
        <w:t xml:space="preserve"> uchwala regulamin swojego działania, który nie może być sprzeczny ze statutem przedszkola i </w:t>
      </w:r>
      <w:r w:rsidR="00710C59" w:rsidRPr="00F54D06">
        <w:rPr>
          <w:rFonts w:ascii="Calibri" w:hAnsi="Calibri" w:cs="Calibri"/>
          <w:lang w:eastAsia="pl-PL"/>
        </w:rPr>
        <w:t xml:space="preserve">który </w:t>
      </w:r>
      <w:r w:rsidR="00B82694" w:rsidRPr="00F54D06">
        <w:rPr>
          <w:rFonts w:ascii="Calibri" w:hAnsi="Calibri" w:cs="Calibri"/>
          <w:lang w:eastAsia="pl-PL"/>
        </w:rPr>
        <w:t xml:space="preserve">określa w szczególności:   </w:t>
      </w:r>
    </w:p>
    <w:p w14:paraId="1F818572" w14:textId="77777777" w:rsidR="00F54D06" w:rsidRPr="00AE33C1" w:rsidRDefault="00F54D06" w:rsidP="00CD6B80">
      <w:pPr>
        <w:numPr>
          <w:ilvl w:val="1"/>
          <w:numId w:val="69"/>
        </w:numPr>
        <w:tabs>
          <w:tab w:val="num" w:pos="993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tryb wyborów </w:t>
      </w:r>
      <w:r>
        <w:rPr>
          <w:rFonts w:ascii="Calibri" w:hAnsi="Calibri" w:cs="Calibri"/>
          <w:lang w:eastAsia="pl-PL"/>
        </w:rPr>
        <w:t>rodziców do rady, o którym mowa w ust. 2;</w:t>
      </w:r>
    </w:p>
    <w:p w14:paraId="46E93949" w14:textId="77777777" w:rsidR="00F54D06" w:rsidRPr="00AE33C1" w:rsidRDefault="00F54D06" w:rsidP="00CD6B80">
      <w:pPr>
        <w:numPr>
          <w:ilvl w:val="1"/>
          <w:numId w:val="69"/>
        </w:numPr>
        <w:tabs>
          <w:tab w:val="num" w:pos="993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ewnętrzną strukturę i tryb pracy rady;</w:t>
      </w:r>
    </w:p>
    <w:p w14:paraId="6308DAA4" w14:textId="186C76A9" w:rsidR="00F54D06" w:rsidRPr="00F54D06" w:rsidRDefault="00F54D06" w:rsidP="00CD6B80">
      <w:pPr>
        <w:numPr>
          <w:ilvl w:val="1"/>
          <w:numId w:val="69"/>
        </w:numPr>
        <w:tabs>
          <w:tab w:val="num" w:pos="993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sady wydatkowania funduszy rady.</w:t>
      </w:r>
    </w:p>
    <w:p w14:paraId="1005E86A" w14:textId="77777777" w:rsidR="00B82694" w:rsidRPr="00F54D06" w:rsidRDefault="00B8269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Rada rodziców współdziała z pozostałymi organami przedszkola.</w:t>
      </w:r>
    </w:p>
    <w:p w14:paraId="4DB1DAFC" w14:textId="77777777" w:rsidR="00B82694" w:rsidRPr="00F54D06" w:rsidRDefault="00B8269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Rada rodziców może występować do dyrektora, rady pedagogicznej, organu prowadzącego, organu sp</w:t>
      </w:r>
      <w:r w:rsidR="009E6A81" w:rsidRPr="00F54D06">
        <w:rPr>
          <w:rFonts w:ascii="Calibri" w:hAnsi="Calibri" w:cs="Calibri"/>
          <w:lang w:eastAsia="pl-PL"/>
        </w:rPr>
        <w:t xml:space="preserve">rawującego nadzór pedagogiczny </w:t>
      </w:r>
      <w:r w:rsidRPr="00F54D06">
        <w:rPr>
          <w:rFonts w:ascii="Calibri" w:hAnsi="Calibri" w:cs="Calibri"/>
          <w:lang w:eastAsia="pl-PL"/>
        </w:rPr>
        <w:t>z wnioskami i opiniami we</w:t>
      </w:r>
      <w:r w:rsidR="00195BD7" w:rsidRPr="00F54D06">
        <w:rPr>
          <w:rFonts w:ascii="Calibri" w:hAnsi="Calibri" w:cs="Calibri"/>
          <w:lang w:eastAsia="pl-PL"/>
        </w:rPr>
        <w:t xml:space="preserve"> </w:t>
      </w:r>
      <w:r w:rsidRPr="00F54D06">
        <w:rPr>
          <w:rFonts w:ascii="Calibri" w:hAnsi="Calibri" w:cs="Calibri"/>
          <w:lang w:eastAsia="pl-PL"/>
        </w:rPr>
        <w:t>wszystkich spraw</w:t>
      </w:r>
      <w:r w:rsidR="00EA3CA6" w:rsidRPr="00F54D06">
        <w:rPr>
          <w:rFonts w:ascii="Calibri" w:hAnsi="Calibri" w:cs="Calibri"/>
          <w:lang w:eastAsia="pl-PL"/>
        </w:rPr>
        <w:t>ach</w:t>
      </w:r>
      <w:r w:rsidRPr="00F54D06">
        <w:rPr>
          <w:rFonts w:ascii="Calibri" w:hAnsi="Calibri" w:cs="Calibri"/>
          <w:lang w:eastAsia="pl-PL"/>
        </w:rPr>
        <w:t xml:space="preserve"> przedszkola.   </w:t>
      </w:r>
    </w:p>
    <w:p w14:paraId="3B2AE364" w14:textId="77777777" w:rsidR="00B82694" w:rsidRPr="00F54D06" w:rsidRDefault="00B8269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Rada rodziców opiniuje projekt planu finansowego składanego prz</w:t>
      </w:r>
      <w:r w:rsidR="009E6A81" w:rsidRPr="00F54D06">
        <w:rPr>
          <w:rFonts w:ascii="Calibri" w:hAnsi="Calibri" w:cs="Calibri"/>
          <w:lang w:eastAsia="pl-PL"/>
        </w:rPr>
        <w:t xml:space="preserve">ez dyrektora przedszkola oraz </w:t>
      </w:r>
      <w:r w:rsidRPr="00F54D06">
        <w:rPr>
          <w:rFonts w:ascii="Calibri" w:hAnsi="Calibri" w:cs="Calibri"/>
          <w:lang w:eastAsia="pl-PL"/>
        </w:rPr>
        <w:t>program i harmonogram poprawy efektywności kształcenia lub wychowania przedszkola.</w:t>
      </w:r>
    </w:p>
    <w:p w14:paraId="7762581B" w14:textId="77777777" w:rsidR="00B82694" w:rsidRPr="00F54D06" w:rsidRDefault="00B8269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W celu wspierania statutowej działalności przedszkola rada rodziców gromadzi      fundusze z dobrowolnych składek rodziców oraz innych źródeł. Zasady ustalania, zbierania i wydatkowania tych funduszy określa regulamin rady rodziców.</w:t>
      </w:r>
    </w:p>
    <w:p w14:paraId="12DAE96A" w14:textId="77777777" w:rsidR="00865E04" w:rsidRPr="00F54D06" w:rsidRDefault="00865E04" w:rsidP="00CD6B80">
      <w:pPr>
        <w:pStyle w:val="Akapitzlist"/>
        <w:numPr>
          <w:ilvl w:val="0"/>
          <w:numId w:val="68"/>
        </w:num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F54D06">
        <w:rPr>
          <w:rFonts w:ascii="Calibri" w:hAnsi="Calibri" w:cs="Calibri"/>
          <w:lang w:eastAsia="pl-PL"/>
        </w:rPr>
        <w:t>Do kompetencji rady rodziców należy:</w:t>
      </w:r>
    </w:p>
    <w:p w14:paraId="733946AB" w14:textId="33AD3F8A" w:rsidR="00865E04" w:rsidRPr="00F54D06" w:rsidRDefault="00865E04" w:rsidP="00CD6B80">
      <w:pPr>
        <w:pStyle w:val="Akapitzlist"/>
        <w:numPr>
          <w:ilvl w:val="0"/>
          <w:numId w:val="70"/>
        </w:numPr>
        <w:tabs>
          <w:tab w:val="left" w:pos="567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F54D06">
        <w:rPr>
          <w:rFonts w:ascii="Calibri" w:hAnsi="Calibri" w:cs="Calibri"/>
          <w:lang w:eastAsia="pl-PL"/>
        </w:rPr>
        <w:t>ustalenie regulaminu swojej działalności,</w:t>
      </w:r>
    </w:p>
    <w:p w14:paraId="7759130A" w14:textId="3102FB55" w:rsidR="00865E04" w:rsidRPr="00F54D06" w:rsidRDefault="00865E04" w:rsidP="00CD6B80">
      <w:pPr>
        <w:pStyle w:val="Akapitzlist"/>
        <w:numPr>
          <w:ilvl w:val="0"/>
          <w:numId w:val="70"/>
        </w:numPr>
        <w:tabs>
          <w:tab w:val="left" w:pos="567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F54D06">
        <w:rPr>
          <w:rFonts w:ascii="Calibri" w:hAnsi="Calibri" w:cs="Calibri"/>
          <w:lang w:eastAsia="pl-PL"/>
        </w:rPr>
        <w:t>opiniowanie programu i harmonogramu efektywności kształcenia lub wychowania,</w:t>
      </w:r>
    </w:p>
    <w:p w14:paraId="2F3C6FD4" w14:textId="460CDDE5" w:rsidR="00865E04" w:rsidRPr="00F54D06" w:rsidRDefault="00865E04" w:rsidP="00CD6B80">
      <w:pPr>
        <w:pStyle w:val="Akapitzlist"/>
        <w:numPr>
          <w:ilvl w:val="0"/>
          <w:numId w:val="70"/>
        </w:numPr>
        <w:tabs>
          <w:tab w:val="left" w:pos="567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F54D06">
        <w:rPr>
          <w:rFonts w:ascii="Calibri" w:hAnsi="Calibri" w:cs="Calibri"/>
          <w:lang w:eastAsia="pl-PL"/>
        </w:rPr>
        <w:t>opiniowanie projektu planu finansowego.</w:t>
      </w:r>
    </w:p>
    <w:p w14:paraId="3C9AE1F8" w14:textId="77777777" w:rsidR="002D0C79" w:rsidRPr="00AE33C1" w:rsidRDefault="002D0C79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712A1E00" w14:textId="77777777" w:rsidR="00055615" w:rsidRDefault="0005561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2F2DBFD9" w14:textId="77777777" w:rsidR="00055615" w:rsidRDefault="0005561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074D4321" w14:textId="77777777" w:rsidR="00055615" w:rsidRDefault="0005561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4FCA8E0F" w14:textId="77777777" w:rsidR="00055615" w:rsidRDefault="0005561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1CDBCBA6" w14:textId="3A14ECBB" w:rsidR="00B82694" w:rsidRPr="00376CE6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lastRenderedPageBreak/>
        <w:t>Rozdział 4</w:t>
      </w:r>
    </w:p>
    <w:p w14:paraId="25D08544" w14:textId="37108F7A" w:rsidR="002D0C79" w:rsidRDefault="00B8269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Zasady współdziałania organów przedszkola</w:t>
      </w:r>
      <w:r w:rsidR="001E625D">
        <w:rPr>
          <w:rFonts w:ascii="Calibri" w:hAnsi="Calibri" w:cs="Calibri"/>
          <w:b/>
          <w:lang w:eastAsia="pl-PL"/>
        </w:rPr>
        <w:t xml:space="preserve"> </w:t>
      </w:r>
      <w:r w:rsidRPr="00376CE6">
        <w:rPr>
          <w:rFonts w:ascii="Calibri" w:hAnsi="Calibri" w:cs="Calibri"/>
          <w:b/>
          <w:lang w:eastAsia="pl-PL"/>
        </w:rPr>
        <w:t>oraz sposób rozwiązywania sporów pomiędzy nimi</w:t>
      </w:r>
    </w:p>
    <w:p w14:paraId="3797BEE2" w14:textId="77777777" w:rsidR="001E625D" w:rsidRPr="00376CE6" w:rsidRDefault="001E625D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57B26FC2" w14:textId="77777777" w:rsidR="001E625D" w:rsidRDefault="00691713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8.</w:t>
      </w:r>
    </w:p>
    <w:p w14:paraId="4B9548A9" w14:textId="18450764" w:rsidR="00B82694" w:rsidRPr="001E625D" w:rsidRDefault="00B82694" w:rsidP="00CD6B80">
      <w:pPr>
        <w:pStyle w:val="Akapitzlist"/>
        <w:numPr>
          <w:ilvl w:val="6"/>
          <w:numId w:val="5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1E625D">
        <w:rPr>
          <w:rFonts w:ascii="Calibri" w:hAnsi="Calibri" w:cs="Calibri"/>
          <w:lang w:eastAsia="pl-PL"/>
        </w:rPr>
        <w:t>Współdziałanie organów przedszkola ma na celu stworzenie jak najlepszych warunków rozwoju wychowanków oraz podnoszenie poziomu jakości pracy przedszkola.</w:t>
      </w:r>
    </w:p>
    <w:p w14:paraId="391155C2" w14:textId="77777777" w:rsidR="00B82694" w:rsidRPr="001E625D" w:rsidRDefault="00865E04" w:rsidP="00CD6B80">
      <w:pPr>
        <w:pStyle w:val="Akapitzlist"/>
        <w:numPr>
          <w:ilvl w:val="6"/>
          <w:numId w:val="5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1E625D">
        <w:rPr>
          <w:rFonts w:ascii="Calibri" w:hAnsi="Calibri" w:cs="Calibri"/>
          <w:lang w:eastAsia="pl-PL"/>
        </w:rPr>
        <w:t>Organy przedszkola współdziałają ze sobą w celu zapewnienia każdemu z nich możliwości swobodnego działania i podejmowania decyzji w ramach swoich kompetencji określonych ustawą i szczegółowo w statucie przedszkola</w:t>
      </w:r>
      <w:r w:rsidR="00EA3CA6" w:rsidRPr="001E625D">
        <w:rPr>
          <w:rFonts w:ascii="Calibri" w:hAnsi="Calibri" w:cs="Calibri"/>
          <w:lang w:eastAsia="pl-PL"/>
        </w:rPr>
        <w:t>.</w:t>
      </w:r>
    </w:p>
    <w:p w14:paraId="6913CF90" w14:textId="77777777" w:rsidR="00EF22B7" w:rsidRPr="001E625D" w:rsidRDefault="00EF22B7" w:rsidP="00CD6B80">
      <w:pPr>
        <w:pStyle w:val="Akapitzlist"/>
        <w:numPr>
          <w:ilvl w:val="6"/>
          <w:numId w:val="5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1E625D">
        <w:rPr>
          <w:rFonts w:ascii="Calibri" w:hAnsi="Calibri" w:cs="Calibri"/>
        </w:rPr>
        <w:t>Organy przedszkola zobowiązane są współdziałania ze wszystkimi organami przedszkola w celu wymiany informacji o podejmowanych i plano</w:t>
      </w:r>
      <w:r w:rsidR="00691713" w:rsidRPr="001E625D">
        <w:rPr>
          <w:rFonts w:ascii="Calibri" w:hAnsi="Calibri" w:cs="Calibri"/>
        </w:rPr>
        <w:t xml:space="preserve">wanych działaniach i decyzjach przez: </w:t>
      </w:r>
    </w:p>
    <w:p w14:paraId="2949A83C" w14:textId="23172871" w:rsidR="001E625D" w:rsidRPr="001E625D" w:rsidRDefault="001E625D" w:rsidP="00CD6B80">
      <w:pPr>
        <w:pStyle w:val="Akapitzlist"/>
        <w:numPr>
          <w:ilvl w:val="0"/>
          <w:numId w:val="71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</w:rPr>
      </w:pPr>
      <w:r w:rsidRPr="001E625D">
        <w:rPr>
          <w:rFonts w:ascii="Calibri" w:hAnsi="Calibri" w:cs="Calibri"/>
        </w:rPr>
        <w:t>uczestnictwo dyrektora w zebraniach rady rodziców z głosem doradczym,</w:t>
      </w:r>
    </w:p>
    <w:p w14:paraId="4EB6BD1E" w14:textId="5F5A2FE5" w:rsidR="001E625D" w:rsidRPr="001E625D" w:rsidRDefault="001E625D" w:rsidP="00CD6B80">
      <w:pPr>
        <w:pStyle w:val="Akapitzlist"/>
        <w:numPr>
          <w:ilvl w:val="0"/>
          <w:numId w:val="71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</w:rPr>
      </w:pPr>
      <w:r w:rsidRPr="001E625D">
        <w:rPr>
          <w:rFonts w:ascii="Calibri" w:hAnsi="Calibri" w:cs="Calibri"/>
        </w:rPr>
        <w:t>zapoznawanie rady rodziców przez dyrektora przedszkola z planem rozwoju placówki oraz informowanie o jego realizacji,</w:t>
      </w:r>
    </w:p>
    <w:p w14:paraId="538208EE" w14:textId="2AF09CDF" w:rsidR="001E625D" w:rsidRPr="001E625D" w:rsidRDefault="001E625D" w:rsidP="00CD6B80">
      <w:pPr>
        <w:pStyle w:val="Akapitzlist"/>
        <w:numPr>
          <w:ilvl w:val="0"/>
          <w:numId w:val="71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</w:rPr>
      </w:pPr>
      <w:r w:rsidRPr="001E625D">
        <w:rPr>
          <w:rFonts w:ascii="Calibri" w:hAnsi="Calibri" w:cs="Calibri"/>
        </w:rPr>
        <w:t>zapraszanie przedstawicieli rady pedagogicznej na zebrania rady rodziców,</w:t>
      </w:r>
    </w:p>
    <w:p w14:paraId="4A91AE8C" w14:textId="452A45CD" w:rsidR="001E625D" w:rsidRPr="001E625D" w:rsidRDefault="001E625D" w:rsidP="00CD6B80">
      <w:pPr>
        <w:pStyle w:val="Akapitzlist"/>
        <w:numPr>
          <w:ilvl w:val="0"/>
          <w:numId w:val="71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1E625D">
        <w:rPr>
          <w:rFonts w:ascii="Calibri" w:hAnsi="Calibri" w:cs="Calibri"/>
        </w:rPr>
        <w:t xml:space="preserve">organizowanie i prowadzenie przez dyrektora przedszkola rady pedagogicznej.  </w:t>
      </w:r>
    </w:p>
    <w:p w14:paraId="291769CB" w14:textId="77777777" w:rsidR="00B82694" w:rsidRPr="001E625D" w:rsidRDefault="00B82694" w:rsidP="00CD6B80">
      <w:pPr>
        <w:pStyle w:val="Akapitzlist"/>
        <w:numPr>
          <w:ilvl w:val="6"/>
          <w:numId w:val="5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1E625D">
        <w:rPr>
          <w:rFonts w:ascii="Calibri" w:hAnsi="Calibri" w:cs="Calibri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14:paraId="024247BF" w14:textId="77777777" w:rsidR="00B82694" w:rsidRPr="001E625D" w:rsidRDefault="00B82694" w:rsidP="00CD6B80">
      <w:pPr>
        <w:pStyle w:val="Akapitzlist"/>
        <w:numPr>
          <w:ilvl w:val="6"/>
          <w:numId w:val="5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1E625D">
        <w:rPr>
          <w:rFonts w:ascii="Calibri" w:hAnsi="Calibri" w:cs="Calibri"/>
          <w:lang w:eastAsia="pl-PL"/>
        </w:rPr>
        <w:t>Wnioski i opinie rozpatrywane są zgodnie z procedurą rozpatrywania skarg i wniosków</w:t>
      </w:r>
      <w:r w:rsidR="00710C59" w:rsidRPr="001E625D">
        <w:rPr>
          <w:rFonts w:ascii="Calibri" w:hAnsi="Calibri" w:cs="Calibri"/>
          <w:lang w:eastAsia="pl-PL"/>
        </w:rPr>
        <w:t>.</w:t>
      </w:r>
    </w:p>
    <w:p w14:paraId="43C72A4D" w14:textId="11B08884" w:rsidR="00B82694" w:rsidRPr="001E625D" w:rsidRDefault="00B82694" w:rsidP="00CD6B80">
      <w:pPr>
        <w:pStyle w:val="Akapitzlist"/>
        <w:numPr>
          <w:ilvl w:val="6"/>
          <w:numId w:val="5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1E625D">
        <w:rPr>
          <w:rFonts w:ascii="Calibri" w:hAnsi="Calibri" w:cs="Calibri"/>
          <w:lang w:eastAsia="pl-PL"/>
        </w:rPr>
        <w:t>Koordynatorem współdziałania poszczególnych organów jest dyrektor przedszkola, który zapewnia każdemu organowi możliwość swobodnego działania i podejmowania decyzji w ramach swoich kompetencji oraz umożliwia bieżącą wymianę informacji.</w:t>
      </w:r>
    </w:p>
    <w:p w14:paraId="4AAEA37E" w14:textId="4709B8FE" w:rsidR="00B82694" w:rsidRPr="001E625D" w:rsidRDefault="00B82694" w:rsidP="00CD6B80">
      <w:pPr>
        <w:pStyle w:val="Akapitzlist"/>
        <w:numPr>
          <w:ilvl w:val="6"/>
          <w:numId w:val="5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1E625D">
        <w:rPr>
          <w:rFonts w:ascii="Calibri" w:hAnsi="Calibri" w:cs="Calibri"/>
          <w:lang w:eastAsia="pl-PL"/>
        </w:rPr>
        <w:t>Wszelkie spory pomiędzy organami przedszkola rozstrzygane są wewnątr</w:t>
      </w:r>
      <w:r w:rsidR="00182803" w:rsidRPr="001E625D">
        <w:rPr>
          <w:rFonts w:ascii="Calibri" w:hAnsi="Calibri" w:cs="Calibri"/>
          <w:lang w:eastAsia="pl-PL"/>
        </w:rPr>
        <w:t>z przedszkola,</w:t>
      </w:r>
      <w:r w:rsidR="001E625D">
        <w:rPr>
          <w:rFonts w:ascii="Calibri" w:hAnsi="Calibri" w:cs="Calibri"/>
          <w:lang w:eastAsia="pl-PL"/>
        </w:rPr>
        <w:t xml:space="preserve"> </w:t>
      </w:r>
      <w:r w:rsidRPr="001E625D">
        <w:rPr>
          <w:rFonts w:ascii="Calibri" w:hAnsi="Calibri" w:cs="Calibri"/>
          <w:lang w:eastAsia="pl-PL"/>
        </w:rPr>
        <w:t xml:space="preserve">z zachowaniem drogi służbowej i zasad ujętych w </w:t>
      </w:r>
      <w:r w:rsidR="00691713" w:rsidRPr="001E625D">
        <w:rPr>
          <w:rFonts w:ascii="Calibri" w:hAnsi="Calibri" w:cs="Calibri"/>
          <w:bCs/>
          <w:lang w:eastAsia="pl-PL"/>
        </w:rPr>
        <w:t>§ 29</w:t>
      </w:r>
      <w:r w:rsidRPr="001E625D">
        <w:rPr>
          <w:rFonts w:ascii="Calibri" w:hAnsi="Calibri" w:cs="Calibri"/>
          <w:bCs/>
          <w:lang w:eastAsia="pl-PL"/>
        </w:rPr>
        <w:t xml:space="preserve"> niniejszego statutu</w:t>
      </w:r>
      <w:r w:rsidRPr="001E625D">
        <w:rPr>
          <w:rFonts w:ascii="Calibri" w:hAnsi="Calibri" w:cs="Calibri"/>
          <w:lang w:eastAsia="pl-PL"/>
        </w:rPr>
        <w:t>.</w:t>
      </w:r>
    </w:p>
    <w:p w14:paraId="46CE59E9" w14:textId="77777777" w:rsidR="001E625D" w:rsidRDefault="001E625D" w:rsidP="001E625D">
      <w:pPr>
        <w:pStyle w:val="Akapitzlist"/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</w:p>
    <w:p w14:paraId="7462A87E" w14:textId="77777777" w:rsidR="006E359C" w:rsidRPr="001E625D" w:rsidRDefault="006E359C" w:rsidP="001E625D">
      <w:pPr>
        <w:pStyle w:val="Akapitzlist"/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</w:p>
    <w:p w14:paraId="12D5B5EE" w14:textId="755C0999" w:rsidR="001E625D" w:rsidRDefault="00431116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lastRenderedPageBreak/>
        <w:t xml:space="preserve">§ </w:t>
      </w:r>
      <w:r w:rsidR="00691713">
        <w:rPr>
          <w:rFonts w:ascii="Calibri" w:hAnsi="Calibri" w:cs="Calibri"/>
          <w:b/>
          <w:bCs/>
          <w:lang w:eastAsia="pl-PL"/>
        </w:rPr>
        <w:t>29</w:t>
      </w:r>
      <w:r w:rsidR="00B82694" w:rsidRPr="00710C59">
        <w:rPr>
          <w:rFonts w:ascii="Calibri" w:hAnsi="Calibri" w:cs="Calibri"/>
          <w:bCs/>
          <w:lang w:eastAsia="pl-PL"/>
        </w:rPr>
        <w:t>.</w:t>
      </w:r>
      <w:r w:rsidR="00EF22B7" w:rsidRPr="00710C59">
        <w:rPr>
          <w:rFonts w:ascii="Calibri" w:hAnsi="Calibri" w:cs="Calibri"/>
          <w:lang w:eastAsia="pl-PL"/>
        </w:rPr>
        <w:t xml:space="preserve"> </w:t>
      </w:r>
    </w:p>
    <w:p w14:paraId="28C2E940" w14:textId="5EF856D1" w:rsidR="00B82694" w:rsidRDefault="00B82694" w:rsidP="00CD6B80">
      <w:pPr>
        <w:pStyle w:val="Akapitzlist"/>
        <w:numPr>
          <w:ilvl w:val="6"/>
          <w:numId w:val="7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1E625D">
        <w:rPr>
          <w:rFonts w:ascii="Calibri" w:hAnsi="Calibri" w:cs="Calibri"/>
          <w:lang w:eastAsia="pl-PL"/>
        </w:rPr>
        <w:t>W przypadku sporu między radą pedagogiczną i radą rodziców:</w:t>
      </w:r>
    </w:p>
    <w:p w14:paraId="1565A13A" w14:textId="77777777" w:rsidR="001E625D" w:rsidRPr="00376CE6" w:rsidRDefault="001E625D" w:rsidP="00CD6B80">
      <w:pPr>
        <w:numPr>
          <w:ilvl w:val="1"/>
          <w:numId w:val="72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 xml:space="preserve">do dyrektora przedszkola należy prowadzenie mediacji w sprawie spornej </w:t>
      </w:r>
      <w:r>
        <w:rPr>
          <w:rFonts w:ascii="Calibri" w:hAnsi="Calibri" w:cs="Calibri"/>
          <w:lang w:eastAsia="pl-PL"/>
        </w:rPr>
        <w:br/>
      </w:r>
      <w:r w:rsidRPr="00376CE6">
        <w:rPr>
          <w:rFonts w:ascii="Calibri" w:hAnsi="Calibri" w:cs="Calibri"/>
          <w:lang w:eastAsia="pl-PL"/>
        </w:rPr>
        <w:t xml:space="preserve">i podejmowanie ostatecznych decyzji; </w:t>
      </w:r>
    </w:p>
    <w:p w14:paraId="76E6E4EA" w14:textId="77777777" w:rsidR="001E625D" w:rsidRPr="00376CE6" w:rsidRDefault="001E625D" w:rsidP="00CD6B80">
      <w:pPr>
        <w:numPr>
          <w:ilvl w:val="1"/>
          <w:numId w:val="72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przed rozstrzygnięciem sporu dyrektor przedszkola jest zobowiązany zapozn</w:t>
      </w:r>
      <w:r>
        <w:rPr>
          <w:rFonts w:ascii="Calibri" w:hAnsi="Calibri" w:cs="Calibri"/>
          <w:lang w:eastAsia="pl-PL"/>
        </w:rPr>
        <w:t>ać się</w:t>
      </w:r>
      <w:r w:rsidRPr="00376CE6">
        <w:rPr>
          <w:rFonts w:ascii="Calibri" w:hAnsi="Calibri" w:cs="Calibri"/>
          <w:lang w:eastAsia="pl-PL"/>
        </w:rPr>
        <w:t xml:space="preserve"> ze stanowiskiem każdej ze stron, zachowując bezstronność w ocenie tych stanowisk;</w:t>
      </w:r>
    </w:p>
    <w:p w14:paraId="12E8E3B7" w14:textId="77777777" w:rsidR="001E625D" w:rsidRPr="00376CE6" w:rsidRDefault="001E625D" w:rsidP="00CD6B80">
      <w:pPr>
        <w:numPr>
          <w:ilvl w:val="1"/>
          <w:numId w:val="72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dyrektor przedszkola podejmuje działanie na pisemny wniosek któregoś z organów – strony sporu;</w:t>
      </w:r>
    </w:p>
    <w:p w14:paraId="0349D118" w14:textId="7AD6BAC6" w:rsidR="001E625D" w:rsidRPr="001E625D" w:rsidRDefault="001E625D" w:rsidP="00CD6B80">
      <w:pPr>
        <w:numPr>
          <w:ilvl w:val="1"/>
          <w:numId w:val="72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o swoim rozstrzygnięciu wraz z uzasadnieniem dyrektor przedszkola informuje na piśmie zainteresowanych w ciągu 14 dni od złożenia informacji o sporze.</w:t>
      </w:r>
    </w:p>
    <w:p w14:paraId="2DCC10EB" w14:textId="77777777" w:rsidR="00B82694" w:rsidRDefault="00B82694" w:rsidP="00CD6B80">
      <w:pPr>
        <w:pStyle w:val="Akapitzlist"/>
        <w:numPr>
          <w:ilvl w:val="6"/>
          <w:numId w:val="7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1E625D">
        <w:rPr>
          <w:rFonts w:ascii="Calibri" w:hAnsi="Calibri" w:cs="Calibri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14:paraId="08B1E051" w14:textId="77777777" w:rsidR="00B82694" w:rsidRDefault="00B82694" w:rsidP="00CD6B80">
      <w:pPr>
        <w:pStyle w:val="Akapitzlist"/>
        <w:numPr>
          <w:ilvl w:val="6"/>
          <w:numId w:val="7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1E625D">
        <w:rPr>
          <w:rFonts w:ascii="Calibri" w:hAnsi="Calibri" w:cs="Calibr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14:paraId="2AF727D8" w14:textId="77777777" w:rsidR="00B82694" w:rsidRDefault="00B82694" w:rsidP="00CD6B80">
      <w:pPr>
        <w:pStyle w:val="Akapitzlist"/>
        <w:numPr>
          <w:ilvl w:val="6"/>
          <w:numId w:val="7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1E625D">
        <w:rPr>
          <w:rFonts w:ascii="Calibri" w:hAnsi="Calibri" w:cs="Calibri"/>
          <w:lang w:eastAsia="pl-PL"/>
        </w:rPr>
        <w:t>Strony sporu są zobowiązane przyjąć rozstrzygnięcie zespołu mediacyjnego jako rozwiązanie ostateczne.</w:t>
      </w:r>
    </w:p>
    <w:p w14:paraId="66C04795" w14:textId="77777777" w:rsidR="00B82694" w:rsidRPr="001E625D" w:rsidRDefault="00B82694" w:rsidP="00CD6B80">
      <w:pPr>
        <w:pStyle w:val="Akapitzlist"/>
        <w:numPr>
          <w:ilvl w:val="6"/>
          <w:numId w:val="7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1E625D">
        <w:rPr>
          <w:rFonts w:ascii="Calibri" w:hAnsi="Calibri" w:cs="Calibri"/>
          <w:lang w:eastAsia="pl-PL"/>
        </w:rPr>
        <w:t>Każdej ze stron przysługuje prawo wniesienia z</w:t>
      </w:r>
      <w:r w:rsidR="00C736E0" w:rsidRPr="001E625D">
        <w:rPr>
          <w:rFonts w:ascii="Calibri" w:hAnsi="Calibri" w:cs="Calibri"/>
          <w:lang w:eastAsia="pl-PL"/>
        </w:rPr>
        <w:t>ażalenia do organu prowadzącego lub organu sprawującego nadzór pedagogiczny w zależności od rodzaju sporu.</w:t>
      </w:r>
    </w:p>
    <w:p w14:paraId="79870F38" w14:textId="77777777" w:rsidR="00B82694" w:rsidRPr="00376CE6" w:rsidRDefault="00B82694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6F55F931" w14:textId="66CAF640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DZIAŁ V</w:t>
      </w:r>
    </w:p>
    <w:p w14:paraId="5045C489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NAUCZYCIELE I INNI PRACOWNICY PRZEDSZKOLA</w:t>
      </w:r>
    </w:p>
    <w:p w14:paraId="1F919FCD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30AC41C2" w14:textId="77777777" w:rsidR="00354D41" w:rsidRPr="00195BD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14:paraId="5B63717D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Nauczyciele</w:t>
      </w:r>
    </w:p>
    <w:p w14:paraId="1105A33A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54A116E2" w14:textId="77777777" w:rsidR="00D30A37" w:rsidRDefault="00C736E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0</w:t>
      </w:r>
      <w:r w:rsidR="00EA7C37" w:rsidRPr="006D1B4E">
        <w:rPr>
          <w:rFonts w:ascii="Calibri" w:hAnsi="Calibri" w:cs="Calibri"/>
          <w:b/>
          <w:bCs/>
          <w:lang w:eastAsia="pl-PL"/>
        </w:rPr>
        <w:t>.</w:t>
      </w:r>
      <w:r w:rsidR="00FB0449" w:rsidRPr="006D1B4E">
        <w:rPr>
          <w:rFonts w:ascii="Calibri" w:hAnsi="Calibri" w:cs="Calibri"/>
          <w:b/>
          <w:bCs/>
          <w:lang w:eastAsia="pl-PL"/>
        </w:rPr>
        <w:t xml:space="preserve"> </w:t>
      </w:r>
    </w:p>
    <w:p w14:paraId="2053A13E" w14:textId="48255504" w:rsidR="00190351" w:rsidRPr="00D30A37" w:rsidRDefault="00190351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D30A37">
        <w:rPr>
          <w:rFonts w:ascii="Calibri" w:hAnsi="Calibri" w:cs="Calibri"/>
          <w:lang w:eastAsia="pl-PL"/>
        </w:rPr>
        <w:t>W przedszko</w:t>
      </w:r>
      <w:r w:rsidR="006E07F9" w:rsidRPr="00D30A37">
        <w:rPr>
          <w:rFonts w:ascii="Calibri" w:hAnsi="Calibri" w:cs="Calibri"/>
          <w:lang w:eastAsia="pl-PL"/>
        </w:rPr>
        <w:t>lu zatrudnieni są nauczyciele posiadający kwalifikacje pedagogiczne do pracy z dzieckiem w wieku przedszkolnym</w:t>
      </w:r>
      <w:r w:rsidRPr="00D30A37">
        <w:rPr>
          <w:rFonts w:ascii="Calibri" w:hAnsi="Calibri" w:cs="Calibri"/>
          <w:lang w:eastAsia="pl-PL"/>
        </w:rPr>
        <w:t>.</w:t>
      </w:r>
    </w:p>
    <w:p w14:paraId="435D91B4" w14:textId="2A3506FE" w:rsidR="00190351" w:rsidRPr="00D30A37" w:rsidRDefault="00190351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D30A37">
        <w:rPr>
          <w:rFonts w:ascii="Calibri" w:hAnsi="Calibri" w:cs="Calibri"/>
          <w:lang w:eastAsia="pl-PL"/>
        </w:rPr>
        <w:lastRenderedPageBreak/>
        <w:t>Nauczyciel przedszkola prowadzi pracę wychowawczą, dydaktyczną i opiekuńczą zgodnie z obowiązującą podstawą programową i dopuszczonymi przez dyrektora przedszkola programami</w:t>
      </w:r>
      <w:r w:rsidR="009E6A81" w:rsidRPr="00D30A37">
        <w:rPr>
          <w:rFonts w:ascii="Calibri" w:hAnsi="Calibri" w:cs="Calibri"/>
          <w:lang w:eastAsia="pl-PL"/>
        </w:rPr>
        <w:t xml:space="preserve"> wychowania przedszkolnego</w:t>
      </w:r>
      <w:r w:rsidRPr="00D30A37">
        <w:rPr>
          <w:rFonts w:ascii="Calibri" w:hAnsi="Calibri" w:cs="Calibri"/>
          <w:lang w:eastAsia="pl-PL"/>
        </w:rPr>
        <w:t>, odpowiada za jakość i wyniki tej pracy, szanuje godność dziecka i respektuje jego prawa.</w:t>
      </w:r>
    </w:p>
    <w:p w14:paraId="77AB797C" w14:textId="71D41291" w:rsidR="0092616E" w:rsidRPr="00D30A37" w:rsidRDefault="0092616E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D30A37">
        <w:rPr>
          <w:rFonts w:ascii="Calibri" w:hAnsi="Calibri" w:cs="Calibri"/>
          <w:lang w:eastAsia="pl-PL"/>
        </w:rPr>
        <w:t xml:space="preserve">Nauczyciel otacza indywidualną opieką każdego z wychowanków i utrzymuje kontakt </w:t>
      </w:r>
      <w:r w:rsidR="009E6A81" w:rsidRPr="00D30A37">
        <w:rPr>
          <w:rFonts w:ascii="Calibri" w:hAnsi="Calibri" w:cs="Calibri"/>
          <w:lang w:eastAsia="pl-PL"/>
        </w:rPr>
        <w:br/>
      </w:r>
      <w:r w:rsidRPr="00D30A37">
        <w:rPr>
          <w:rFonts w:ascii="Calibri" w:hAnsi="Calibri" w:cs="Calibri"/>
          <w:lang w:eastAsia="pl-PL"/>
        </w:rPr>
        <w:t>z jego rodzicem w celu:</w:t>
      </w:r>
    </w:p>
    <w:p w14:paraId="7BB6ACE4" w14:textId="11B33E6D" w:rsidR="00D30A37" w:rsidRPr="00D30A37" w:rsidRDefault="00D30A37" w:rsidP="00CD6B80">
      <w:pPr>
        <w:pStyle w:val="Akapitzlist"/>
        <w:numPr>
          <w:ilvl w:val="0"/>
          <w:numId w:val="73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poznania i ustalenia potrzeb rozwojowych dziecka;</w:t>
      </w:r>
    </w:p>
    <w:p w14:paraId="2A1398DF" w14:textId="68F500FD" w:rsidR="00D30A37" w:rsidRPr="00D30A37" w:rsidRDefault="00D30A37" w:rsidP="00CD6B80">
      <w:pPr>
        <w:pStyle w:val="Akapitzlist"/>
        <w:numPr>
          <w:ilvl w:val="0"/>
          <w:numId w:val="73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ustalenia form pomocy w działaniach wychowawczych wobec dzieci;</w:t>
      </w:r>
    </w:p>
    <w:p w14:paraId="4CDC682C" w14:textId="3288C587" w:rsidR="00D30A37" w:rsidRPr="00D30A37" w:rsidRDefault="00D30A37" w:rsidP="00CD6B80">
      <w:pPr>
        <w:pStyle w:val="Akapitzlist"/>
        <w:numPr>
          <w:ilvl w:val="0"/>
          <w:numId w:val="73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włączania ich w działalność przedszkola;</w:t>
      </w:r>
    </w:p>
    <w:p w14:paraId="3E952C90" w14:textId="00076BE6" w:rsidR="00D30A37" w:rsidRPr="00D30A37" w:rsidRDefault="00D30A37" w:rsidP="00CD6B80">
      <w:pPr>
        <w:pStyle w:val="Akapitzlist"/>
        <w:numPr>
          <w:ilvl w:val="0"/>
          <w:numId w:val="73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ujednolicenia oddziaływań wychowawczych domu rodzinnego i przedszkola.</w:t>
      </w:r>
    </w:p>
    <w:p w14:paraId="67412778" w14:textId="77777777" w:rsidR="00D30A37" w:rsidRDefault="00D30A37" w:rsidP="00D30A3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4A19FD4F" w14:textId="77777777" w:rsidR="00D30A37" w:rsidRPr="00D30A37" w:rsidRDefault="00D30A37" w:rsidP="00D30A3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487939DD" w14:textId="28E1C3FA" w:rsidR="00190351" w:rsidRPr="00D30A37" w:rsidRDefault="00190351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D30A37">
        <w:rPr>
          <w:rFonts w:ascii="Calibri" w:hAnsi="Calibri" w:cs="Calibri"/>
          <w:lang w:eastAsia="pl-PL"/>
        </w:rPr>
        <w:t>Do zadań nauczyciela przedszkola należy w szczególności:</w:t>
      </w:r>
    </w:p>
    <w:p w14:paraId="30E218AE" w14:textId="1FA24B9C" w:rsidR="00D30A37" w:rsidRPr="00D30A37" w:rsidRDefault="00D30A37" w:rsidP="00CD6B80">
      <w:pPr>
        <w:pStyle w:val="Akapitzlist"/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D30A37">
        <w:rPr>
          <w:rFonts w:ascii="Calibri" w:hAnsi="Calibri" w:cs="Calibri"/>
        </w:rPr>
        <w:t>wspieranie rozwoju psychofizycznego dziecka, jego zdolności i zainteresowań, kierowanie się w działaniu dobrem dziecka i poszanowaniem jego godności;</w:t>
      </w:r>
    </w:p>
    <w:p w14:paraId="6CD9A63F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lanowanie, organizowanie i prowadzenie pracy wychowawczo-dydaktycznej w powierzonym oddziale opartej na znajomości dziecka i zgodnej z programem wychowania w przedszkolu;</w:t>
      </w:r>
    </w:p>
    <w:p w14:paraId="74CBB353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obserwacji pedagogicznych umożliwiających poznanie i zaspokajanie potrzeb rozwojowych dzieci oraz dokumentowanie tych obserwacji;</w:t>
      </w:r>
    </w:p>
    <w:p w14:paraId="45AB5B7B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prowadzenie analizy gotowości dziecka do podjęcia nauki w szkole (diagnoza </w:t>
      </w:r>
      <w:r>
        <w:rPr>
          <w:rFonts w:ascii="Calibri" w:hAnsi="Calibri" w:cs="Calibri"/>
        </w:rPr>
        <w:t>gotowości szkolnej</w:t>
      </w:r>
      <w:r w:rsidRPr="006D1B4E">
        <w:rPr>
          <w:rFonts w:ascii="Calibri" w:hAnsi="Calibri" w:cs="Calibri"/>
        </w:rPr>
        <w:t xml:space="preserve">) z początkiem roku poprzedzającego rozpoczęcie nauki w </w:t>
      </w:r>
      <w:r>
        <w:rPr>
          <w:rFonts w:ascii="Calibri" w:hAnsi="Calibri" w:cs="Calibri"/>
        </w:rPr>
        <w:t xml:space="preserve">szkole podstawowej. </w:t>
      </w:r>
      <w:r w:rsidRPr="006D1B4E">
        <w:rPr>
          <w:rFonts w:ascii="Calibri" w:hAnsi="Calibri" w:cs="Calibri"/>
        </w:rPr>
        <w:t>Opracowanie analizy gotowości szkolnej ma celu gromadzenie informacji na temat rozwoju dziec</w:t>
      </w:r>
      <w:r>
        <w:rPr>
          <w:rFonts w:ascii="Calibri" w:hAnsi="Calibri" w:cs="Calibri"/>
        </w:rPr>
        <w:t>ka</w:t>
      </w:r>
      <w:r w:rsidRPr="006D1B4E">
        <w:rPr>
          <w:rFonts w:ascii="Calibri" w:hAnsi="Calibri" w:cs="Calibri"/>
        </w:rPr>
        <w:t>, które mogą pomóc:</w:t>
      </w:r>
    </w:p>
    <w:p w14:paraId="59E15FEA" w14:textId="40450BC9" w:rsidR="00D30A37" w:rsidRPr="00D30A37" w:rsidRDefault="00D30A37" w:rsidP="00CD6B80">
      <w:pPr>
        <w:pStyle w:val="Akapitzlist"/>
        <w:numPr>
          <w:ilvl w:val="2"/>
          <w:numId w:val="74"/>
        </w:numPr>
        <w:spacing w:line="360" w:lineRule="auto"/>
        <w:jc w:val="left"/>
        <w:rPr>
          <w:rFonts w:ascii="Calibri" w:hAnsi="Calibri" w:cs="Calibri"/>
        </w:rPr>
      </w:pPr>
      <w:r w:rsidRPr="00D30A37">
        <w:rPr>
          <w:rFonts w:ascii="Calibri" w:hAnsi="Calibri" w:cs="Calibri"/>
        </w:rPr>
        <w:t xml:space="preserve">rodzicom w zorientowaniu się w poziomie przygotowania ich dziecka do podjęcia nauki w szkole podstawowej oraz uzyskania informacji w jakich obszarach powinni wesprzeć swoje dziecko, </w:t>
      </w:r>
    </w:p>
    <w:p w14:paraId="362972DE" w14:textId="450B351D" w:rsidR="00D30A37" w:rsidRPr="00D30A37" w:rsidRDefault="00D30A37" w:rsidP="00CD6B80">
      <w:pPr>
        <w:pStyle w:val="Akapitzlist"/>
        <w:numPr>
          <w:ilvl w:val="2"/>
          <w:numId w:val="74"/>
        </w:numPr>
        <w:spacing w:line="360" w:lineRule="auto"/>
        <w:jc w:val="left"/>
        <w:rPr>
          <w:rFonts w:ascii="Calibri" w:hAnsi="Calibri" w:cs="Calibri"/>
        </w:rPr>
      </w:pPr>
      <w:r w:rsidRPr="00D30A37">
        <w:rPr>
          <w:rFonts w:ascii="Calibri" w:hAnsi="Calibri" w:cs="Calibri"/>
        </w:rPr>
        <w:t>nauczycielom w opracowaniu indywidualnego programu wspomagania rozwoju dziecka w okresie poprzedzającym rozpoczęcie nauki w szkole,</w:t>
      </w:r>
    </w:p>
    <w:p w14:paraId="6F2886D6" w14:textId="5D2DD989" w:rsidR="00D30A37" w:rsidRPr="00D30A37" w:rsidRDefault="00D30A37" w:rsidP="00CD6B80">
      <w:pPr>
        <w:pStyle w:val="Akapitzlist"/>
        <w:numPr>
          <w:ilvl w:val="2"/>
          <w:numId w:val="74"/>
        </w:numPr>
        <w:spacing w:line="360" w:lineRule="auto"/>
        <w:jc w:val="left"/>
        <w:rPr>
          <w:rFonts w:ascii="Calibri" w:hAnsi="Calibri" w:cs="Calibri"/>
        </w:rPr>
      </w:pPr>
      <w:r w:rsidRPr="00D30A37">
        <w:rPr>
          <w:rFonts w:ascii="Calibri" w:hAnsi="Calibri" w:cs="Calibri"/>
        </w:rPr>
        <w:lastRenderedPageBreak/>
        <w:t>pracownikom poradni psychologiczno-pedagogicznej, do której zostanie skierowane dziecko w razie potrzeby pogłębionej diagnozy związanej ze specjalnymi potrzebami edukacyjnymi;</w:t>
      </w:r>
    </w:p>
    <w:p w14:paraId="00C9B7EE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łaściwa organizacja procesu dydaktycznego, stosowanie nowoczesnych metod nauczania i wychowania;</w:t>
      </w:r>
    </w:p>
    <w:p w14:paraId="55A1E66C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troska i odpowiedzialność o bezpieczeństwo, życie i zdrowie dzieci podczas pobytu w przedszkolu i poza terenem w czasie wycieczek, spacerów itp.;</w:t>
      </w:r>
    </w:p>
    <w:p w14:paraId="3F11A995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ybór i przedstawienie dyrektorowi przedszkola programu wychowania przedszkolnego do użytku lub opracowanie programu;</w:t>
      </w:r>
    </w:p>
    <w:p w14:paraId="23A39119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praca ze specjalistami świadczącymi pomoc psychologiczną i logopedyczną;</w:t>
      </w:r>
    </w:p>
    <w:p w14:paraId="550228FF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doskonalenie umiejętności pedagogicznych – systematyczne podnoszenie kwalifikacji poprzez uczestnictwo w różnych formach doskonalenia zawodowego;</w:t>
      </w:r>
    </w:p>
    <w:p w14:paraId="4EEBB253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D1B4E">
        <w:rPr>
          <w:rFonts w:ascii="Calibri" w:hAnsi="Calibri" w:cs="Calibri"/>
        </w:rPr>
        <w:t>organizacja i tworzenie warsztatu pracy dydaktycznej, dbałość o pomoce dydaktyczne, wyposażenie przedszkola i wystrój sali powierzonej opiece;</w:t>
      </w:r>
    </w:p>
    <w:p w14:paraId="43250560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D1B4E">
        <w:rPr>
          <w:rFonts w:ascii="Calibri" w:hAnsi="Calibri" w:cs="Calibri"/>
        </w:rPr>
        <w:t>rzetelne, systematyczne przygotowywanie się do pracy z dziećmi;</w:t>
      </w:r>
    </w:p>
    <w:p w14:paraId="7E4C0AF0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14:paraId="464C9BF0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organizowanie i prowadzenie zebrań z rodzicami oraz indywidualnych kontaktów;</w:t>
      </w:r>
    </w:p>
    <w:p w14:paraId="04071EAF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inicjowanie i organizowanie im</w:t>
      </w:r>
      <w:r>
        <w:rPr>
          <w:rFonts w:ascii="Calibri" w:hAnsi="Calibri" w:cs="Calibri"/>
        </w:rPr>
        <w:t>prez o charakterze dydaktycznym</w:t>
      </w:r>
      <w:r w:rsidRPr="006D1B4E">
        <w:rPr>
          <w:rFonts w:ascii="Calibri" w:hAnsi="Calibri" w:cs="Calibri"/>
        </w:rPr>
        <w:t xml:space="preserve">, wychowawczym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kulturalnym lub rekreacyjno-sportowym w tym imprez mających na celu promocję przedszkola;</w:t>
      </w:r>
    </w:p>
    <w:p w14:paraId="2030C08C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dokumentacji pedagogicznej zgodnie z obowiązującymi przepisami;</w:t>
      </w:r>
    </w:p>
    <w:p w14:paraId="09576B57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aktywny udział w życiu przedszkola, inicjowanie i organizowanie imprez o charakterze wychowawczym, kulturalnym lub rekreacyjno-sportowym;</w:t>
      </w:r>
    </w:p>
    <w:p w14:paraId="79BDB015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tajemnicy służbowej i dyscypliny pracy;</w:t>
      </w:r>
    </w:p>
    <w:p w14:paraId="7D1920C4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lastRenderedPageBreak/>
        <w:t>przestrzeganie zasad współżycia społecznego i dbanie o właściwe relacje pracownicze;</w:t>
      </w:r>
    </w:p>
    <w:p w14:paraId="480B0B3E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wykonywanie czynności administracyjnych dotyczących powierzonego oddziału, zgodnie z zarządzeniami i poleceniami dyrektora przedszkola oraz uchwałami rady pedagogicznej;</w:t>
      </w:r>
    </w:p>
    <w:p w14:paraId="6ABB3618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czynny udział </w:t>
      </w:r>
      <w:r>
        <w:rPr>
          <w:rFonts w:ascii="Calibri" w:hAnsi="Calibri" w:cs="Calibri"/>
          <w:lang w:eastAsia="pl-PL"/>
        </w:rPr>
        <w:t>w zebraniach rady pedagogicznej</w:t>
      </w:r>
      <w:r w:rsidRPr="006D1B4E">
        <w:rPr>
          <w:rFonts w:ascii="Calibri" w:hAnsi="Calibri" w:cs="Calibri"/>
          <w:lang w:eastAsia="pl-PL"/>
        </w:rPr>
        <w:t>, realizacja jej postanowień i uchwał;</w:t>
      </w:r>
    </w:p>
    <w:p w14:paraId="2B171821" w14:textId="77777777" w:rsidR="00D30A37" w:rsidRPr="006D1B4E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 udział w pracach zespołów zadaniowych powoływanych w celu badania i ewaluacji jakości pracy przedszkola;</w:t>
      </w:r>
    </w:p>
    <w:p w14:paraId="381AC23B" w14:textId="2C3D8926" w:rsidR="00D30A37" w:rsidRPr="00D30A37" w:rsidRDefault="00D30A37" w:rsidP="00CD6B80">
      <w:pPr>
        <w:numPr>
          <w:ilvl w:val="1"/>
          <w:numId w:val="74"/>
        </w:numPr>
        <w:suppressAutoHyphens w:val="0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realizowanie innych zadań zleconych przez dyrektora, wynikających z bieżącej działalności placówki.</w:t>
      </w:r>
    </w:p>
    <w:p w14:paraId="787A5C10" w14:textId="429C034A" w:rsidR="00190351" w:rsidRPr="00D30A37" w:rsidRDefault="00FE73A7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D30A37">
        <w:rPr>
          <w:rFonts w:ascii="Calibri" w:hAnsi="Calibri" w:cs="Calibri"/>
          <w:bCs/>
          <w:lang w:eastAsia="pl-PL"/>
        </w:rPr>
        <w:t>W przedszkolu mogą</w:t>
      </w:r>
      <w:r w:rsidR="00190351" w:rsidRPr="00D30A37">
        <w:rPr>
          <w:rFonts w:ascii="Calibri" w:hAnsi="Calibri" w:cs="Calibri"/>
          <w:bCs/>
          <w:lang w:eastAsia="pl-PL"/>
        </w:rPr>
        <w:t xml:space="preserve"> </w:t>
      </w:r>
      <w:r w:rsidR="00EA3CA6" w:rsidRPr="00D30A37">
        <w:rPr>
          <w:rFonts w:ascii="Calibri" w:hAnsi="Calibri" w:cs="Calibri"/>
          <w:bCs/>
          <w:lang w:eastAsia="pl-PL"/>
        </w:rPr>
        <w:t>być zatrudni specjaliści w tym logopeda.</w:t>
      </w:r>
    </w:p>
    <w:p w14:paraId="092AC222" w14:textId="6A6FE76A" w:rsidR="00190351" w:rsidRPr="00D30A37" w:rsidRDefault="00190351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D30A37">
        <w:rPr>
          <w:rFonts w:ascii="Calibri" w:hAnsi="Calibri" w:cs="Calibri"/>
          <w:lang w:eastAsia="pl-PL"/>
        </w:rPr>
        <w:t>Do zadań logopedy należy:</w:t>
      </w:r>
    </w:p>
    <w:p w14:paraId="72D92EA3" w14:textId="4ADFD52D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obserwacja dzieci na tle grupy oraz prowadzenie pogłębionych badań indywidualnych w celach diagnostycznych;</w:t>
      </w:r>
    </w:p>
    <w:p w14:paraId="10DF24EB" w14:textId="4EA4B967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prowadzenie terapii logopedycznej indywidualnej i grupowej;</w:t>
      </w:r>
    </w:p>
    <w:p w14:paraId="5B980F08" w14:textId="0A797783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utrzymywanie stałego kontaktu z rodzicami dziecka wymagającego intensywnych ćwiczeń – udzielanie instruktażu rodzicom;</w:t>
      </w:r>
    </w:p>
    <w:p w14:paraId="73858091" w14:textId="74D04960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współpraca z nauczycielami i udzielanie instruktażu dotyczącego prowadzenia prostych ćwiczeń logopedycznych z dziećmi wymagającymi pomocy logopedycznej;</w:t>
      </w:r>
    </w:p>
    <w:p w14:paraId="63A232A2" w14:textId="7762AD2F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kierowanie dzieci za zgodą rodziców na badania specjalistyczne uzupełniające diagnozę;</w:t>
      </w:r>
    </w:p>
    <w:p w14:paraId="607D69B6" w14:textId="13CCCE33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prowadzenie, zgodnie z przyjętym planem, ćwiczeń logopedycznych w grupach przedszkolnych;</w:t>
      </w:r>
    </w:p>
    <w:p w14:paraId="464D446F" w14:textId="689B4B93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organizowanie działań wspierających rodziców i nauczycieli poprzez prowadzenie pogadanek, prelekcji, zajęć i rad szkoleniowych;</w:t>
      </w:r>
    </w:p>
    <w:p w14:paraId="1D471D95" w14:textId="66E6DD78" w:rsidR="00D30A37" w:rsidRPr="00D30A37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prowadzenie dokumentacji zgodnie z przepisami;</w:t>
      </w:r>
    </w:p>
    <w:p w14:paraId="4BAA0BC3" w14:textId="0A98B7F5" w:rsidR="00D30A37" w:rsidRPr="00E51D9F" w:rsidRDefault="00D30A37" w:rsidP="00CD6B80">
      <w:pPr>
        <w:pStyle w:val="Akapitzlist"/>
        <w:numPr>
          <w:ilvl w:val="0"/>
          <w:numId w:val="7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D30A37">
        <w:rPr>
          <w:rFonts w:ascii="Calibri" w:hAnsi="Calibri" w:cs="Calibri"/>
          <w:lang w:eastAsia="pl-PL"/>
        </w:rPr>
        <w:t>opieka nad gabinetem logopedycznym.</w:t>
      </w:r>
    </w:p>
    <w:p w14:paraId="0A56A152" w14:textId="47500E1B" w:rsidR="00190351" w:rsidRPr="00E51D9F" w:rsidRDefault="00190351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E51D9F">
        <w:rPr>
          <w:rFonts w:ascii="Calibri" w:hAnsi="Calibri" w:cs="Calibri"/>
          <w:lang w:eastAsia="pl-PL"/>
        </w:rPr>
        <w:t xml:space="preserve">Logopeda prowadzi dziennik zajęć.        </w:t>
      </w:r>
    </w:p>
    <w:p w14:paraId="5ABCD2D2" w14:textId="0E87E9CD" w:rsidR="00190351" w:rsidRDefault="00190351" w:rsidP="00CD6B80">
      <w:pPr>
        <w:pStyle w:val="Akapitzlist"/>
        <w:numPr>
          <w:ilvl w:val="6"/>
          <w:numId w:val="7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E51D9F">
        <w:rPr>
          <w:rFonts w:ascii="Calibri" w:hAnsi="Calibri" w:cs="Calibri"/>
          <w:bCs/>
          <w:lang w:eastAsia="pl-PL"/>
        </w:rPr>
        <w:t>Szczegółową organizację zajęć specjalistycznych oraz zasady prowadzenia dokumentacji w tym zakresie określają odrębne przepisy.</w:t>
      </w:r>
      <w:r w:rsidRPr="00A81AD4">
        <w:rPr>
          <w:rFonts w:ascii="Calibri" w:hAnsi="Calibri" w:cs="Calibri"/>
          <w:b/>
          <w:bCs/>
          <w:lang w:eastAsia="pl-PL"/>
        </w:rPr>
        <w:tab/>
      </w:r>
    </w:p>
    <w:p w14:paraId="33DB795C" w14:textId="77777777" w:rsidR="00A81AD4" w:rsidRPr="00A81AD4" w:rsidRDefault="00A81AD4" w:rsidP="00A81AD4">
      <w:pPr>
        <w:pStyle w:val="Akapitzlist"/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</w:p>
    <w:p w14:paraId="052C0E14" w14:textId="77777777" w:rsidR="00A81AD4" w:rsidRDefault="0032706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1</w:t>
      </w:r>
      <w:r w:rsidR="00190351" w:rsidRPr="006D1B4E">
        <w:rPr>
          <w:rFonts w:ascii="Calibri" w:hAnsi="Calibri" w:cs="Calibri"/>
          <w:b/>
          <w:bCs/>
          <w:lang w:eastAsia="pl-PL"/>
        </w:rPr>
        <w:t>.</w:t>
      </w:r>
    </w:p>
    <w:p w14:paraId="18F0B6F5" w14:textId="4B48BE0A" w:rsidR="00190351" w:rsidRPr="00A81AD4" w:rsidRDefault="00190351" w:rsidP="00CD6B80">
      <w:pPr>
        <w:pStyle w:val="Akapitzlist"/>
        <w:numPr>
          <w:ilvl w:val="6"/>
          <w:numId w:val="7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A81AD4">
        <w:rPr>
          <w:rFonts w:ascii="Calibri" w:hAnsi="Calibri" w:cs="Calibri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14:paraId="65A7815C" w14:textId="2442F5E4" w:rsidR="00190351" w:rsidRPr="00A81AD4" w:rsidRDefault="00190351" w:rsidP="00CD6B80">
      <w:pPr>
        <w:pStyle w:val="Akapitzlist"/>
        <w:numPr>
          <w:ilvl w:val="6"/>
          <w:numId w:val="7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A81AD4">
        <w:rPr>
          <w:rFonts w:ascii="Calibri" w:hAnsi="Calibri" w:cs="Calibri"/>
          <w:lang w:eastAsia="pl-PL"/>
        </w:rPr>
        <w:t>Zasady etyki zawodowej, stosunek pracy, zasady wynagradzania oraz szczególne prawa i obowiązki nauczycieli określa ustawa Karta Nauczyciela i wydane na jej podstawie przepisy wykonawcze.</w:t>
      </w:r>
    </w:p>
    <w:p w14:paraId="661A94A4" w14:textId="70BBF7E4" w:rsidR="003A3BE0" w:rsidRPr="00A81AD4" w:rsidRDefault="00190351" w:rsidP="00CD6B80">
      <w:pPr>
        <w:pStyle w:val="Akapitzlist"/>
        <w:numPr>
          <w:ilvl w:val="6"/>
          <w:numId w:val="7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A81AD4">
        <w:rPr>
          <w:rFonts w:ascii="Calibri" w:hAnsi="Calibri" w:cs="Calibri"/>
          <w:lang w:eastAsia="pl-PL"/>
        </w:rPr>
        <w:t>Nauczyciel, podczas lub w związku z pełnieniem obowiązków służbowych, korzysta z ochrony przewidzianej dla funkcjonariuszy publicznych na zasadach określonych w ustawie z dnia 6 czerwca 199</w:t>
      </w:r>
      <w:r w:rsidR="00327065" w:rsidRPr="00A81AD4">
        <w:rPr>
          <w:rFonts w:ascii="Calibri" w:hAnsi="Calibri" w:cs="Calibri"/>
          <w:lang w:eastAsia="pl-PL"/>
        </w:rPr>
        <w:t>7 r. - Kodeks k</w:t>
      </w:r>
      <w:r w:rsidRPr="00A81AD4">
        <w:rPr>
          <w:rFonts w:ascii="Calibri" w:hAnsi="Calibri" w:cs="Calibri"/>
          <w:lang w:eastAsia="pl-PL"/>
        </w:rPr>
        <w:t xml:space="preserve">arny. </w:t>
      </w:r>
    </w:p>
    <w:p w14:paraId="3D223ABD" w14:textId="75D02556" w:rsidR="00190351" w:rsidRPr="00A81AD4" w:rsidRDefault="003A3BE0" w:rsidP="00CD6B80">
      <w:pPr>
        <w:pStyle w:val="Akapitzlist"/>
        <w:numPr>
          <w:ilvl w:val="6"/>
          <w:numId w:val="7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A81AD4">
        <w:rPr>
          <w:rFonts w:ascii="Calibri" w:hAnsi="Calibri" w:cs="Calibri"/>
          <w:lang w:eastAsia="pl-PL"/>
        </w:rPr>
        <w:t>Dyrektor przedszkola oraz</w:t>
      </w:r>
      <w:r w:rsidR="00190351" w:rsidRPr="00A81AD4">
        <w:rPr>
          <w:rFonts w:ascii="Calibri" w:hAnsi="Calibri" w:cs="Calibri"/>
          <w:lang w:eastAsia="pl-PL"/>
        </w:rPr>
        <w:t xml:space="preserve"> organ prowadzący przedszkole </w:t>
      </w:r>
      <w:r w:rsidRPr="00A81AD4">
        <w:rPr>
          <w:rFonts w:ascii="Calibri" w:hAnsi="Calibri" w:cs="Calibri"/>
          <w:lang w:eastAsia="pl-PL"/>
        </w:rPr>
        <w:t>z urzędu występują</w:t>
      </w:r>
      <w:r w:rsidR="00190351" w:rsidRPr="00A81AD4">
        <w:rPr>
          <w:rFonts w:ascii="Calibri" w:hAnsi="Calibri" w:cs="Calibri"/>
          <w:lang w:eastAsia="pl-PL"/>
        </w:rPr>
        <w:t xml:space="preserve"> w obronie nauczyciela, gdy ustalone dla nauczyciela uprawnienia zostaną naruszone.</w:t>
      </w:r>
    </w:p>
    <w:p w14:paraId="12D2C122" w14:textId="77777777" w:rsidR="00A81AD4" w:rsidRPr="00A81AD4" w:rsidRDefault="00A81AD4" w:rsidP="00A81AD4">
      <w:pPr>
        <w:pStyle w:val="Akapitzlist"/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</w:p>
    <w:p w14:paraId="721B1170" w14:textId="77777777" w:rsidR="00A81AD4" w:rsidRDefault="00327065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2</w:t>
      </w:r>
      <w:r w:rsidR="00190351" w:rsidRPr="006D1B4E">
        <w:rPr>
          <w:rFonts w:ascii="Calibri" w:hAnsi="Calibri" w:cs="Calibri"/>
          <w:b/>
          <w:bCs/>
          <w:lang w:eastAsia="pl-PL"/>
        </w:rPr>
        <w:t>.</w:t>
      </w:r>
      <w:r w:rsidR="00FB6D38" w:rsidRPr="006D1B4E">
        <w:rPr>
          <w:rFonts w:ascii="Calibri" w:hAnsi="Calibri" w:cs="Calibri"/>
          <w:b/>
          <w:bCs/>
          <w:lang w:eastAsia="pl-PL"/>
        </w:rPr>
        <w:t xml:space="preserve"> </w:t>
      </w:r>
    </w:p>
    <w:p w14:paraId="65344C0F" w14:textId="6C717D92" w:rsidR="00190351" w:rsidRPr="00A81AD4" w:rsidRDefault="00190351" w:rsidP="00CD6B80">
      <w:pPr>
        <w:pStyle w:val="Akapitzlist"/>
        <w:numPr>
          <w:ilvl w:val="6"/>
          <w:numId w:val="5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A81AD4">
        <w:rPr>
          <w:rFonts w:ascii="Calibri" w:hAnsi="Calibri" w:cs="Calibri"/>
          <w:lang w:eastAsia="pl-PL"/>
        </w:rPr>
        <w:t>Nauczyciel odpowiada za bezpieczeństwo i zdrowie powierzonych jego opiece dzieci w godzinach pracy przedszkola. Nauczyciel jest zobowiązany:</w:t>
      </w:r>
    </w:p>
    <w:p w14:paraId="27BC1621" w14:textId="0F6EE1C0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przestrzegać i stosować przepisy </w:t>
      </w:r>
      <w:r>
        <w:rPr>
          <w:rFonts w:ascii="Calibri" w:hAnsi="Calibri" w:cs="Calibri"/>
          <w:bCs/>
          <w:lang w:eastAsia="pl-PL"/>
        </w:rPr>
        <w:t>i zarządzenia z zakresu bhp i p</w:t>
      </w:r>
      <w:r w:rsidRPr="006D1B4E">
        <w:rPr>
          <w:rFonts w:ascii="Calibri" w:hAnsi="Calibri" w:cs="Calibri"/>
          <w:bCs/>
          <w:lang w:eastAsia="pl-PL"/>
        </w:rPr>
        <w:t>poż., odbywać wymagane szkolenia;</w:t>
      </w:r>
    </w:p>
    <w:p w14:paraId="75A9AC27" w14:textId="2BD74E5B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sprawdzać warunki prowadzenia zajęć z dziećmi w danym miejscu (sala, ogród, plac zabaw) przed rozpoczęciem tych zajęć; jeżeli warunki bezpieczeństwa nie są spełnione, nauczyciel ma obowiązek zawiadomić o tym dyrektora przedszkola;       do czasu usunięcia zagrożenia nauczyciel ma prawo odmówić prowadzenia zajęć              w danym miejscu;</w:t>
      </w:r>
    </w:p>
    <w:p w14:paraId="093E4EE7" w14:textId="77777777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przerwać zajęcia i wyprowadzić dzieci z zagrożonego miejsca, jeżeli zagrożenie powstanie lub ujawni się w trakcie zajęć;</w:t>
      </w:r>
    </w:p>
    <w:p w14:paraId="3665BBC6" w14:textId="77777777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ustalonych godzin rozpoczynania i kończenia zajęć;</w:t>
      </w:r>
    </w:p>
    <w:p w14:paraId="77E17C2F" w14:textId="77777777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dbać o czystość, ład i porządek w czasie trwania zajęć i po ich zakończeniu, usuwać </w:t>
      </w:r>
      <w:r>
        <w:rPr>
          <w:rFonts w:ascii="Calibri" w:hAnsi="Calibri" w:cs="Calibri"/>
          <w:bCs/>
          <w:lang w:eastAsia="pl-PL"/>
        </w:rPr>
        <w:br/>
      </w:r>
      <w:r w:rsidRPr="006D1B4E">
        <w:rPr>
          <w:rFonts w:ascii="Calibri" w:hAnsi="Calibri" w:cs="Calibri"/>
          <w:bCs/>
          <w:lang w:eastAsia="pl-PL"/>
        </w:rPr>
        <w:t>z sali uszkodzone zabawki i pomoce dydaktyczne, które mogłyby zagrażać zdrowiu dzieci;</w:t>
      </w:r>
    </w:p>
    <w:p w14:paraId="20660E70" w14:textId="77777777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lastRenderedPageBreak/>
        <w:t>udzielić dziecku pierwszej pomocy w przypadku urazu lub wystąpienia choroby;</w:t>
      </w:r>
    </w:p>
    <w:p w14:paraId="06449FCE" w14:textId="77777777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zawiadomić rodziców i dyrektora przedszkola w przypadku zauważenia niepokojących objawów chorobowych;</w:t>
      </w:r>
    </w:p>
    <w:p w14:paraId="11B34F65" w14:textId="77777777" w:rsidR="00A81AD4" w:rsidRPr="006D1B4E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zgłaszać dyrektorowi przedszkola wszystkie wyjścia z dziećmi poza teren przedszkola</w:t>
      </w:r>
      <w:r>
        <w:rPr>
          <w:rFonts w:ascii="Calibri" w:hAnsi="Calibri" w:cs="Calibri"/>
          <w:bCs/>
          <w:lang w:eastAsia="pl-PL"/>
        </w:rPr>
        <w:t xml:space="preserve"> zgodnie z opracowanym regulaminem organizowania spacerów i wycieczek</w:t>
      </w:r>
      <w:r w:rsidRPr="006D1B4E">
        <w:rPr>
          <w:rFonts w:ascii="Calibri" w:hAnsi="Calibri" w:cs="Calibri"/>
          <w:bCs/>
          <w:lang w:eastAsia="pl-PL"/>
        </w:rPr>
        <w:t>;</w:t>
      </w:r>
    </w:p>
    <w:p w14:paraId="58850200" w14:textId="65021B82" w:rsidR="00A81AD4" w:rsidRPr="00A81AD4" w:rsidRDefault="00A81AD4" w:rsidP="00CD6B80">
      <w:pPr>
        <w:numPr>
          <w:ilvl w:val="1"/>
          <w:numId w:val="76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procedur obowiązujących w pr</w:t>
      </w:r>
      <w:r>
        <w:rPr>
          <w:rFonts w:ascii="Calibri" w:hAnsi="Calibri" w:cs="Calibri"/>
          <w:bCs/>
          <w:lang w:eastAsia="pl-PL"/>
        </w:rPr>
        <w:t>zedszkolu, a zwłaszcza procedury postępowania w przypadku zaistnienia wypadku lub złego samopoczucia dziecka</w:t>
      </w:r>
      <w:r w:rsidRPr="006D1B4E">
        <w:rPr>
          <w:rFonts w:ascii="Calibri" w:hAnsi="Calibri" w:cs="Calibri"/>
          <w:bCs/>
          <w:lang w:eastAsia="pl-PL"/>
        </w:rPr>
        <w:t>, postępowania w sytuacjach</w:t>
      </w:r>
      <w:r>
        <w:rPr>
          <w:rFonts w:ascii="Calibri" w:hAnsi="Calibri" w:cs="Calibri"/>
          <w:bCs/>
          <w:lang w:eastAsia="pl-PL"/>
        </w:rPr>
        <w:t xml:space="preserve"> nagłych i</w:t>
      </w:r>
      <w:r w:rsidRPr="006D1B4E">
        <w:rPr>
          <w:rFonts w:ascii="Calibri" w:hAnsi="Calibri" w:cs="Calibri"/>
          <w:bCs/>
          <w:lang w:eastAsia="pl-PL"/>
        </w:rPr>
        <w:t xml:space="preserve"> kryzysowych</w:t>
      </w:r>
      <w:r>
        <w:rPr>
          <w:rFonts w:ascii="Calibri" w:hAnsi="Calibri" w:cs="Calibri"/>
          <w:bCs/>
          <w:lang w:eastAsia="pl-PL"/>
        </w:rPr>
        <w:t xml:space="preserve"> oraz procedury ochrony dzieci przed krzywdzeniem.</w:t>
      </w:r>
    </w:p>
    <w:p w14:paraId="7B73C865" w14:textId="1EF2D564" w:rsidR="00190351" w:rsidRPr="00A81AD4" w:rsidRDefault="00190351" w:rsidP="00CD6B80">
      <w:pPr>
        <w:pStyle w:val="Akapitzlist"/>
        <w:numPr>
          <w:ilvl w:val="6"/>
          <w:numId w:val="52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A81AD4">
        <w:rPr>
          <w:rFonts w:ascii="Calibri" w:hAnsi="Calibri" w:cs="Calibri"/>
          <w:bCs/>
          <w:lang w:eastAsia="pl-PL"/>
        </w:rPr>
        <w:t xml:space="preserve">Za organizację   </w:t>
      </w:r>
      <w:r w:rsidRPr="00A81AD4">
        <w:rPr>
          <w:rFonts w:ascii="Calibri" w:hAnsi="Calibri" w:cs="Calibri"/>
          <w:lang w:eastAsia="pl-PL"/>
        </w:rPr>
        <w:t xml:space="preserve"> i zdrowie dzieci uczestniczących w zajęciach dodatkowych odpowiadają osoby prowadzące te zajęcia.</w:t>
      </w:r>
    </w:p>
    <w:p w14:paraId="23DBD78F" w14:textId="77777777" w:rsidR="00FB6D38" w:rsidRPr="00604CDF" w:rsidRDefault="00FB6D38" w:rsidP="00195BD7">
      <w:pPr>
        <w:suppressAutoHyphens w:val="0"/>
        <w:spacing w:line="360" w:lineRule="auto"/>
        <w:ind w:left="360"/>
        <w:jc w:val="left"/>
        <w:rPr>
          <w:rFonts w:ascii="Calibri" w:hAnsi="Calibri" w:cs="Calibri"/>
          <w:b/>
          <w:bCs/>
          <w:lang w:eastAsia="pl-PL"/>
        </w:rPr>
      </w:pPr>
    </w:p>
    <w:p w14:paraId="43E94F02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Rozdział 2</w:t>
      </w:r>
    </w:p>
    <w:p w14:paraId="6888D332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 xml:space="preserve">Pracownicy obsługi </w:t>
      </w:r>
    </w:p>
    <w:p w14:paraId="641B0C57" w14:textId="77777777" w:rsidR="00190351" w:rsidRPr="00604CDF" w:rsidRDefault="00190351" w:rsidP="00195BD7">
      <w:pPr>
        <w:suppressAutoHyphens w:val="0"/>
        <w:spacing w:line="360" w:lineRule="auto"/>
        <w:ind w:left="284"/>
        <w:jc w:val="left"/>
        <w:rPr>
          <w:rFonts w:ascii="Calibri" w:hAnsi="Calibri" w:cs="Calibri"/>
          <w:b/>
          <w:bCs/>
          <w:lang w:eastAsia="pl-PL"/>
        </w:rPr>
      </w:pPr>
    </w:p>
    <w:p w14:paraId="14BBF85B" w14:textId="77777777" w:rsidR="00C90476" w:rsidRDefault="00431116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A11FA4">
        <w:rPr>
          <w:rFonts w:ascii="Calibri" w:hAnsi="Calibri" w:cs="Calibri"/>
          <w:b/>
          <w:bCs/>
          <w:lang w:eastAsia="pl-PL"/>
        </w:rPr>
        <w:t>3</w:t>
      </w:r>
      <w:r w:rsidR="00190351" w:rsidRPr="003A3BE0">
        <w:rPr>
          <w:rFonts w:ascii="Calibri" w:hAnsi="Calibri" w:cs="Calibri"/>
          <w:bCs/>
          <w:lang w:eastAsia="pl-PL"/>
        </w:rPr>
        <w:t>.</w:t>
      </w:r>
      <w:r w:rsidR="00FB6D38" w:rsidRPr="003A3BE0">
        <w:rPr>
          <w:rFonts w:ascii="Calibri" w:hAnsi="Calibri" w:cs="Calibri"/>
          <w:bCs/>
          <w:lang w:eastAsia="pl-PL"/>
        </w:rPr>
        <w:t xml:space="preserve"> </w:t>
      </w:r>
    </w:p>
    <w:p w14:paraId="7CB54403" w14:textId="18ACEB47" w:rsidR="00190351" w:rsidRPr="00C90476" w:rsidRDefault="00190351" w:rsidP="00CD6B80">
      <w:pPr>
        <w:pStyle w:val="Akapitzlist"/>
        <w:numPr>
          <w:ilvl w:val="6"/>
          <w:numId w:val="7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Cs/>
          <w:lang w:eastAsia="pl-PL"/>
        </w:rPr>
      </w:pPr>
      <w:r w:rsidRPr="00C90476">
        <w:rPr>
          <w:rFonts w:ascii="Calibri" w:hAnsi="Calibri" w:cs="Calibri"/>
          <w:lang w:eastAsia="pl-PL"/>
        </w:rPr>
        <w:t>W przedszkolu zatrudnie</w:t>
      </w:r>
      <w:r w:rsidR="00A11FA4" w:rsidRPr="00C90476">
        <w:rPr>
          <w:rFonts w:ascii="Calibri" w:hAnsi="Calibri" w:cs="Calibri"/>
          <w:lang w:eastAsia="pl-PL"/>
        </w:rPr>
        <w:t xml:space="preserve">ni są pracownicy pomocniczo </w:t>
      </w:r>
      <w:r w:rsidR="00195BD7" w:rsidRPr="00C90476">
        <w:rPr>
          <w:rFonts w:ascii="Calibri" w:hAnsi="Calibri" w:cs="Calibri"/>
          <w:lang w:eastAsia="pl-PL"/>
        </w:rPr>
        <w:t>–</w:t>
      </w:r>
      <w:r w:rsidR="00A11FA4" w:rsidRPr="00C90476">
        <w:rPr>
          <w:rFonts w:ascii="Calibri" w:hAnsi="Calibri" w:cs="Calibri"/>
          <w:lang w:eastAsia="pl-PL"/>
        </w:rPr>
        <w:t xml:space="preserve"> obsługowi</w:t>
      </w:r>
      <w:r w:rsidRPr="00C90476">
        <w:rPr>
          <w:rFonts w:ascii="Calibri" w:hAnsi="Calibri" w:cs="Calibri"/>
          <w:lang w:eastAsia="pl-PL"/>
        </w:rPr>
        <w:t xml:space="preserve">. </w:t>
      </w:r>
      <w:r w:rsidR="004F50C4" w:rsidRPr="00C90476">
        <w:rPr>
          <w:rFonts w:ascii="Calibri" w:hAnsi="Calibri" w:cs="Calibri"/>
          <w:lang w:eastAsia="pl-PL"/>
        </w:rPr>
        <w:t xml:space="preserve">Zapewniają oni </w:t>
      </w:r>
      <w:r w:rsidRPr="00C90476">
        <w:rPr>
          <w:rFonts w:ascii="Calibri" w:hAnsi="Calibri" w:cs="Calibri"/>
          <w:lang w:eastAsia="pl-PL"/>
        </w:rPr>
        <w:t>spraw</w:t>
      </w:r>
      <w:r w:rsidR="004F50C4" w:rsidRPr="00C90476">
        <w:rPr>
          <w:rFonts w:ascii="Calibri" w:hAnsi="Calibri" w:cs="Calibri"/>
          <w:lang w:eastAsia="pl-PL"/>
        </w:rPr>
        <w:t>ne funkcjonowanie</w:t>
      </w:r>
      <w:r w:rsidRPr="00C90476">
        <w:rPr>
          <w:rFonts w:ascii="Calibri" w:hAnsi="Calibri" w:cs="Calibri"/>
          <w:lang w:eastAsia="pl-PL"/>
        </w:rPr>
        <w:t xml:space="preserve"> przedszkola jako instytucji publicznej oraz utrzymanie obiektu i jego otoczenia w czystości i porządku.</w:t>
      </w:r>
    </w:p>
    <w:p w14:paraId="50FF2232" w14:textId="648F4B1B" w:rsidR="004F50C4" w:rsidRPr="00C90476" w:rsidRDefault="004F50C4" w:rsidP="00CD6B80">
      <w:pPr>
        <w:pStyle w:val="Akapitzlist"/>
        <w:numPr>
          <w:ilvl w:val="6"/>
          <w:numId w:val="7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Cs/>
          <w:lang w:eastAsia="pl-PL"/>
        </w:rPr>
      </w:pPr>
      <w:r w:rsidRPr="00C90476">
        <w:rPr>
          <w:rFonts w:ascii="Calibri" w:hAnsi="Calibri" w:cs="Calibri"/>
          <w:lang w:eastAsia="pl-PL"/>
        </w:rPr>
        <w:t>Pracownicy obsługi w ramach swoich kompetencji włączani są w realizację zadań wychowawczo</w:t>
      </w:r>
      <w:r w:rsidR="00FE73A7" w:rsidRPr="00C90476">
        <w:rPr>
          <w:rFonts w:ascii="Calibri" w:hAnsi="Calibri" w:cs="Calibri"/>
          <w:lang w:eastAsia="pl-PL"/>
        </w:rPr>
        <w:t xml:space="preserve"> </w:t>
      </w:r>
      <w:r w:rsidRPr="00C90476">
        <w:rPr>
          <w:rFonts w:ascii="Calibri" w:hAnsi="Calibri" w:cs="Calibri"/>
          <w:lang w:eastAsia="pl-PL"/>
        </w:rPr>
        <w:t>-</w:t>
      </w:r>
      <w:r w:rsidR="00FE73A7" w:rsidRPr="00C90476">
        <w:rPr>
          <w:rFonts w:ascii="Calibri" w:hAnsi="Calibri" w:cs="Calibri"/>
          <w:lang w:eastAsia="pl-PL"/>
        </w:rPr>
        <w:t xml:space="preserve"> </w:t>
      </w:r>
      <w:r w:rsidRPr="00C90476">
        <w:rPr>
          <w:rFonts w:ascii="Calibri" w:hAnsi="Calibri" w:cs="Calibri"/>
          <w:lang w:eastAsia="pl-PL"/>
        </w:rPr>
        <w:t>dydaktyczno</w:t>
      </w:r>
      <w:r w:rsidR="00FE73A7" w:rsidRPr="00C90476">
        <w:rPr>
          <w:rFonts w:ascii="Calibri" w:hAnsi="Calibri" w:cs="Calibri"/>
          <w:lang w:eastAsia="pl-PL"/>
        </w:rPr>
        <w:t xml:space="preserve"> </w:t>
      </w:r>
      <w:r w:rsidRPr="00C90476">
        <w:rPr>
          <w:rFonts w:ascii="Calibri" w:hAnsi="Calibri" w:cs="Calibri"/>
          <w:lang w:eastAsia="pl-PL"/>
        </w:rPr>
        <w:t>-</w:t>
      </w:r>
      <w:r w:rsidR="00FE73A7" w:rsidRPr="00C90476">
        <w:rPr>
          <w:rFonts w:ascii="Calibri" w:hAnsi="Calibri" w:cs="Calibri"/>
          <w:lang w:eastAsia="pl-PL"/>
        </w:rPr>
        <w:t xml:space="preserve"> </w:t>
      </w:r>
      <w:r w:rsidRPr="00C90476">
        <w:rPr>
          <w:rFonts w:ascii="Calibri" w:hAnsi="Calibri" w:cs="Calibri"/>
          <w:lang w:eastAsia="pl-PL"/>
        </w:rPr>
        <w:t>opiekuńczych realizowanych w przedszkolu a w szczególności</w:t>
      </w:r>
      <w:r w:rsidR="0063144E" w:rsidRPr="00C90476">
        <w:rPr>
          <w:rFonts w:ascii="Calibri" w:hAnsi="Calibri" w:cs="Calibri"/>
          <w:lang w:eastAsia="pl-PL"/>
        </w:rPr>
        <w:t xml:space="preserve"> dotyczących sprawowania opieki, </w:t>
      </w:r>
      <w:r w:rsidRPr="00C90476">
        <w:rPr>
          <w:rFonts w:ascii="Calibri" w:hAnsi="Calibri" w:cs="Calibri"/>
          <w:lang w:eastAsia="pl-PL"/>
        </w:rPr>
        <w:t>bezpieczeństwa i zdrowia dzieci przebywających w przedszkolu.</w:t>
      </w:r>
    </w:p>
    <w:p w14:paraId="66CFC2C9" w14:textId="1FBBE8DE" w:rsidR="00190351" w:rsidRPr="00C90476" w:rsidRDefault="00190351" w:rsidP="00CD6B80">
      <w:pPr>
        <w:pStyle w:val="Akapitzlist"/>
        <w:numPr>
          <w:ilvl w:val="6"/>
          <w:numId w:val="7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Cs/>
          <w:lang w:eastAsia="pl-PL"/>
        </w:rPr>
      </w:pPr>
      <w:r w:rsidRPr="00C90476">
        <w:rPr>
          <w:rFonts w:ascii="Calibri" w:hAnsi="Calibri" w:cs="Calibri"/>
          <w:lang w:eastAsia="pl-PL"/>
        </w:rPr>
        <w:t xml:space="preserve">Pracownicy obsługi są pracownikami samorządowymi i podlegają regulacjom ustawy </w:t>
      </w:r>
      <w:r w:rsidR="00D9321C" w:rsidRPr="00C90476">
        <w:rPr>
          <w:rFonts w:ascii="Calibri" w:hAnsi="Calibri" w:cs="Calibri"/>
          <w:lang w:eastAsia="pl-PL"/>
        </w:rPr>
        <w:t xml:space="preserve">                    </w:t>
      </w:r>
      <w:r w:rsidRPr="00C90476">
        <w:rPr>
          <w:rFonts w:ascii="Calibri" w:hAnsi="Calibri" w:cs="Calibri"/>
          <w:lang w:eastAsia="pl-PL"/>
        </w:rPr>
        <w:t>o pracownikach samorządowych.</w:t>
      </w:r>
    </w:p>
    <w:p w14:paraId="4B708511" w14:textId="1997D681" w:rsidR="00190351" w:rsidRPr="00C90476" w:rsidRDefault="00190351" w:rsidP="00CD6B80">
      <w:pPr>
        <w:pStyle w:val="Akapitzlist"/>
        <w:numPr>
          <w:ilvl w:val="6"/>
          <w:numId w:val="7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Cs/>
          <w:lang w:eastAsia="pl-PL"/>
        </w:rPr>
      </w:pPr>
      <w:r w:rsidRPr="00C90476">
        <w:rPr>
          <w:rFonts w:ascii="Calibri" w:hAnsi="Calibri" w:cs="Calibri"/>
          <w:lang w:eastAsia="pl-PL"/>
        </w:rPr>
        <w:t>Do podstawowych obowiązków pracownika samorządowego należy w szczególności:</w:t>
      </w:r>
    </w:p>
    <w:p w14:paraId="3B7C9C34" w14:textId="04808F35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przestrzeganie Konstytucji Rzeczpospolitej Polskiej i innych przepisów prawa;</w:t>
      </w:r>
    </w:p>
    <w:p w14:paraId="368143FE" w14:textId="0716F459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dochowanie tajemnicy ustawowo chronionej;</w:t>
      </w:r>
    </w:p>
    <w:p w14:paraId="41B9AD49" w14:textId="4F7433E6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przestrzegania zakresu obowiązków na zajmowanym stanowisku – wykonywanie</w:t>
      </w:r>
      <w:r>
        <w:rPr>
          <w:rFonts w:ascii="Calibri" w:hAnsi="Calibri" w:cs="Calibri"/>
          <w:lang w:eastAsia="pl-PL"/>
        </w:rPr>
        <w:t xml:space="preserve"> </w:t>
      </w:r>
      <w:r w:rsidRPr="00C90476">
        <w:rPr>
          <w:rFonts w:ascii="Calibri" w:hAnsi="Calibri" w:cs="Calibri"/>
          <w:lang w:eastAsia="pl-PL"/>
        </w:rPr>
        <w:t>zadań sumiennie, sprawnie i bezstronnie;</w:t>
      </w:r>
    </w:p>
    <w:p w14:paraId="0B39A4C9" w14:textId="0FEFDB40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zachowanie się z godnością w miejscu pracy i poza nim;</w:t>
      </w:r>
    </w:p>
    <w:p w14:paraId="3D736FA3" w14:textId="3DD96BAF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lastRenderedPageBreak/>
        <w:t>stałe podnoszenie umiejętności i kwalifikacji zawodowych;</w:t>
      </w:r>
    </w:p>
    <w:p w14:paraId="108E9809" w14:textId="2F19BED7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uprzejme i życzliwe zachowanie w kontaktach z rodzicami, zwierzchnikami, podwładnymi oraz współpracownikami;</w:t>
      </w:r>
    </w:p>
    <w:p w14:paraId="496B4040" w14:textId="38272480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 xml:space="preserve">przestrzeganie zasad dyscypliny pracy;  </w:t>
      </w:r>
    </w:p>
    <w:p w14:paraId="328CACD2" w14:textId="00EB1E45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prowadzenie stosownej dokumentacji zgodnie z odrębnymi przepisami;</w:t>
      </w:r>
    </w:p>
    <w:p w14:paraId="59CEB866" w14:textId="3E5DB738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461E5C34" w14:textId="12534E94" w:rsidR="00C90476" w:rsidRPr="00C90476" w:rsidRDefault="00C90476" w:rsidP="00CD6B80">
      <w:pPr>
        <w:pStyle w:val="Akapitzlist"/>
        <w:numPr>
          <w:ilvl w:val="0"/>
          <w:numId w:val="77"/>
        </w:numPr>
        <w:tabs>
          <w:tab w:val="clear" w:pos="360"/>
          <w:tab w:val="num" w:pos="1276"/>
        </w:tabs>
        <w:suppressAutoHyphens w:val="0"/>
        <w:spacing w:line="360" w:lineRule="auto"/>
        <w:ind w:left="1276"/>
        <w:jc w:val="left"/>
        <w:rPr>
          <w:rFonts w:ascii="Calibri" w:hAnsi="Calibri" w:cs="Calibri"/>
          <w:lang w:eastAsia="pl-PL"/>
        </w:rPr>
      </w:pPr>
      <w:r w:rsidRPr="00C90476">
        <w:rPr>
          <w:rFonts w:ascii="Calibri" w:hAnsi="Calibri" w:cs="Calibri"/>
          <w:lang w:eastAsia="pl-PL"/>
        </w:rPr>
        <w:t>składanie oświadczeń o prowadzeniu działalności gospodarczej, zgodnie z wymogami ustawy przez pracowników na stanowiskach urzędniczych</w:t>
      </w:r>
      <w:r>
        <w:rPr>
          <w:rFonts w:ascii="Calibri" w:hAnsi="Calibri" w:cs="Calibri"/>
          <w:lang w:eastAsia="pl-PL"/>
        </w:rPr>
        <w:t>.</w:t>
      </w:r>
    </w:p>
    <w:p w14:paraId="6DE62AC3" w14:textId="30986109" w:rsidR="00190351" w:rsidRPr="00C90476" w:rsidRDefault="00190351" w:rsidP="00CD6B80">
      <w:pPr>
        <w:pStyle w:val="Akapitzlist"/>
        <w:numPr>
          <w:ilvl w:val="6"/>
          <w:numId w:val="7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Cs/>
          <w:lang w:eastAsia="pl-PL"/>
        </w:rPr>
      </w:pPr>
      <w:r w:rsidRPr="00C90476">
        <w:rPr>
          <w:rFonts w:ascii="Calibri" w:hAnsi="Calibri" w:cs="Calibri"/>
          <w:lang w:eastAsia="pl-PL"/>
        </w:rPr>
        <w:t xml:space="preserve">Szczegółowy zakres obowiązków pracowników </w:t>
      </w:r>
      <w:r w:rsidR="0035204E" w:rsidRPr="00C90476">
        <w:rPr>
          <w:rFonts w:ascii="Calibri" w:hAnsi="Calibri" w:cs="Calibri"/>
          <w:lang w:eastAsia="pl-PL"/>
        </w:rPr>
        <w:t xml:space="preserve">obsługi </w:t>
      </w:r>
      <w:r w:rsidRPr="00C90476">
        <w:rPr>
          <w:rFonts w:ascii="Calibri" w:hAnsi="Calibri" w:cs="Calibri"/>
          <w:lang w:eastAsia="pl-PL"/>
        </w:rPr>
        <w:t>oraz ich szczegółowe zadania ustala dyrektor placówki.</w:t>
      </w:r>
      <w:r w:rsidR="004F50C4" w:rsidRPr="00C90476">
        <w:rPr>
          <w:rFonts w:ascii="Calibri" w:hAnsi="Calibri" w:cs="Calibri"/>
          <w:lang w:eastAsia="pl-PL"/>
        </w:rPr>
        <w:t xml:space="preserve"> </w:t>
      </w:r>
    </w:p>
    <w:p w14:paraId="320363E4" w14:textId="07FDD832" w:rsidR="00190351" w:rsidRPr="00C90476" w:rsidRDefault="00190351" w:rsidP="00CD6B80">
      <w:pPr>
        <w:pStyle w:val="Akapitzlist"/>
        <w:numPr>
          <w:ilvl w:val="6"/>
          <w:numId w:val="76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Cs/>
          <w:lang w:eastAsia="pl-PL"/>
        </w:rPr>
      </w:pPr>
      <w:r w:rsidRPr="00C90476">
        <w:rPr>
          <w:rFonts w:ascii="Calibri" w:hAnsi="Calibri" w:cs="Calibri"/>
          <w:lang w:eastAsia="pl-PL"/>
        </w:rPr>
        <w:t>Stosunek pracy pracowników obsługi regulują przepisy ustawy - Kodeks Pracy i wydane na tej podstawie przepisy wykonawcze.</w:t>
      </w:r>
    </w:p>
    <w:p w14:paraId="471BEEC8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3D1C50C4" w14:textId="7A444AB4" w:rsidR="00E10146" w:rsidRDefault="00A11FA4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4</w:t>
      </w:r>
      <w:r w:rsidR="00190351" w:rsidRPr="00604CDF">
        <w:rPr>
          <w:rFonts w:ascii="Calibri" w:hAnsi="Calibri" w:cs="Calibri"/>
          <w:b/>
          <w:bCs/>
          <w:lang w:eastAsia="pl-PL"/>
        </w:rPr>
        <w:t>.</w:t>
      </w:r>
      <w:r w:rsidR="0035204E" w:rsidRPr="00604CDF">
        <w:rPr>
          <w:rFonts w:ascii="Calibri" w:hAnsi="Calibri" w:cs="Calibri"/>
          <w:b/>
          <w:bCs/>
          <w:lang w:eastAsia="pl-PL"/>
        </w:rPr>
        <w:t xml:space="preserve">  </w:t>
      </w:r>
    </w:p>
    <w:p w14:paraId="15A4370A" w14:textId="02533F6B" w:rsidR="00190351" w:rsidRPr="00E10146" w:rsidRDefault="00190351" w:rsidP="00CD6B80">
      <w:pPr>
        <w:pStyle w:val="Akapitzlist"/>
        <w:numPr>
          <w:ilvl w:val="6"/>
          <w:numId w:val="77"/>
        </w:numPr>
        <w:tabs>
          <w:tab w:val="clear" w:pos="2520"/>
          <w:tab w:val="num" w:pos="2268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 xml:space="preserve">Pomoc nauczyciela współpracuje z nauczycielkami przydzielonej grupy. Stanowisko pracy podlega bezpośrednio </w:t>
      </w:r>
      <w:r w:rsidR="00D9321C" w:rsidRPr="00E10146">
        <w:rPr>
          <w:rFonts w:ascii="Calibri" w:hAnsi="Calibri" w:cs="Calibri"/>
          <w:bCs/>
          <w:lang w:eastAsia="pl-PL"/>
        </w:rPr>
        <w:t>nauczycielowi</w:t>
      </w:r>
      <w:r w:rsidRPr="00E10146">
        <w:rPr>
          <w:rFonts w:ascii="Calibri" w:hAnsi="Calibri" w:cs="Calibri"/>
          <w:bCs/>
          <w:lang w:eastAsia="pl-PL"/>
        </w:rPr>
        <w:t>.</w:t>
      </w:r>
    </w:p>
    <w:p w14:paraId="57E03FF1" w14:textId="0387B5FA" w:rsidR="00190351" w:rsidRPr="00E10146" w:rsidRDefault="0063144E" w:rsidP="00CD6B80">
      <w:pPr>
        <w:pStyle w:val="Akapitzlist"/>
        <w:numPr>
          <w:ilvl w:val="6"/>
          <w:numId w:val="77"/>
        </w:numPr>
        <w:tabs>
          <w:tab w:val="clear" w:pos="2520"/>
          <w:tab w:val="num" w:pos="2268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P</w:t>
      </w:r>
      <w:r w:rsidR="00190351" w:rsidRPr="00E10146">
        <w:rPr>
          <w:rFonts w:ascii="Calibri" w:hAnsi="Calibri" w:cs="Calibri"/>
          <w:bCs/>
          <w:lang w:eastAsia="pl-PL"/>
        </w:rPr>
        <w:t>omoc nauczyciela zna i respektuje prawa dziecka.</w:t>
      </w:r>
    </w:p>
    <w:p w14:paraId="5101DB10" w14:textId="7F26DF2E" w:rsidR="00190351" w:rsidRPr="00E10146" w:rsidRDefault="00190351" w:rsidP="00CD6B80">
      <w:pPr>
        <w:pStyle w:val="Akapitzlist"/>
        <w:numPr>
          <w:ilvl w:val="6"/>
          <w:numId w:val="77"/>
        </w:numPr>
        <w:tabs>
          <w:tab w:val="clear" w:pos="2520"/>
          <w:tab w:val="num" w:pos="2268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Do zadań pomocy nauczyciela należy:</w:t>
      </w:r>
    </w:p>
    <w:p w14:paraId="4F3DDED6" w14:textId="730D708C" w:rsidR="00190351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spełnianie czynności opiekuńczych w stosunku do dzieci: pomoc w rozbieraniu się</w:t>
      </w:r>
      <w:r w:rsidR="00E10146">
        <w:rPr>
          <w:rFonts w:ascii="Calibri" w:hAnsi="Calibri" w:cs="Calibri"/>
          <w:bCs/>
          <w:lang w:eastAsia="pl-PL"/>
        </w:rPr>
        <w:t xml:space="preserve"> </w:t>
      </w:r>
      <w:r w:rsidRPr="00E10146">
        <w:rPr>
          <w:rFonts w:ascii="Calibri" w:hAnsi="Calibri" w:cs="Calibri"/>
          <w:bCs/>
          <w:lang w:eastAsia="pl-PL"/>
        </w:rPr>
        <w:t>i ubieraniu, pomoc przy zabiegach higienicznych i korzystaniu z toalety oraz w innych sytuacjach tego wymagających;</w:t>
      </w:r>
    </w:p>
    <w:p w14:paraId="139A9269" w14:textId="4625CE1F" w:rsidR="00190351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współuczestniczenie w organizowaniu zabaw, zajęć w sali, w ogrodzie i poza terenem przedszkola;</w:t>
      </w:r>
    </w:p>
    <w:p w14:paraId="2BEF7161" w14:textId="668C5BB2" w:rsidR="00190351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opieka nad dziećmi w czasie spacerów i wycieczek;</w:t>
      </w:r>
    </w:p>
    <w:p w14:paraId="1BDD68A9" w14:textId="65626A4B" w:rsidR="00A11FA4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udział w przygotowywaniu pomocy dydaktycznych i w dekorowaniu sali;</w:t>
      </w:r>
    </w:p>
    <w:p w14:paraId="1804EDBE" w14:textId="3388DE5D" w:rsidR="00A11FA4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uzgadnianie z nauczycielem wszelkich podejmowanych   działań na terenie grupy;</w:t>
      </w:r>
    </w:p>
    <w:p w14:paraId="10215D68" w14:textId="6F4BB0F5" w:rsidR="00190351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unikanie wchodzenia w kompetencje nauczyciela w sprawach dotyczących wychowanków, dyskrecja i przestrzeganie ochrony prywatności dzieci i ich rodzin;</w:t>
      </w:r>
    </w:p>
    <w:p w14:paraId="6B0907EA" w14:textId="1964BE8E" w:rsidR="00190351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lastRenderedPageBreak/>
        <w:t>pomoc w przygotowaniu sprzętu do odpoczynku poobiedniego dzieci;</w:t>
      </w:r>
    </w:p>
    <w:p w14:paraId="5481917F" w14:textId="3435A2EA" w:rsidR="00190351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dbałość o zabawki, gry, książki, pomoce dydaktyczne itp., w przydzielonej grupie;</w:t>
      </w:r>
    </w:p>
    <w:p w14:paraId="09B787C9" w14:textId="4E5BDD03" w:rsidR="00FE73A7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utrzymywanie w czystości przydzielonych pomieszczeń;</w:t>
      </w:r>
    </w:p>
    <w:p w14:paraId="60E0EAE8" w14:textId="6C8BC31A" w:rsidR="00A11FA4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podczas nieobecności woźnej przygotowanie sali do posiłków i leżakowania oraz utrzymywanie jej w czystości;</w:t>
      </w:r>
    </w:p>
    <w:p w14:paraId="2FA0ABA9" w14:textId="2807B225" w:rsidR="00A11FA4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 xml:space="preserve">przestrzeganie przepisów bhp </w:t>
      </w:r>
      <w:r w:rsidR="0063144E" w:rsidRPr="00E10146">
        <w:rPr>
          <w:rFonts w:ascii="Calibri" w:hAnsi="Calibri" w:cs="Calibri"/>
          <w:bCs/>
          <w:lang w:eastAsia="pl-PL"/>
        </w:rPr>
        <w:t>i p</w:t>
      </w:r>
      <w:r w:rsidRPr="00E10146">
        <w:rPr>
          <w:rFonts w:ascii="Calibri" w:hAnsi="Calibri" w:cs="Calibri"/>
          <w:bCs/>
          <w:lang w:eastAsia="pl-PL"/>
        </w:rPr>
        <w:t>poż., zabezpieczanie przed dziećmi środków czystościowych, zgłaszanie zwierzchnikowi wszelkich zagrożeń i uszkodzeń sprzętu;</w:t>
      </w:r>
    </w:p>
    <w:p w14:paraId="41E64305" w14:textId="443BCA04" w:rsidR="00A11FA4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przestrzeganie dyscypliny pracy, Regulaminu Pracy i wszelkich regu</w:t>
      </w:r>
      <w:r w:rsidR="0063144E" w:rsidRPr="00E10146">
        <w:rPr>
          <w:rFonts w:ascii="Calibri" w:hAnsi="Calibri" w:cs="Calibri"/>
          <w:bCs/>
          <w:lang w:eastAsia="pl-PL"/>
        </w:rPr>
        <w:t>laminów bhp i p</w:t>
      </w:r>
      <w:r w:rsidRPr="00E10146">
        <w:rPr>
          <w:rFonts w:ascii="Calibri" w:hAnsi="Calibri" w:cs="Calibri"/>
          <w:bCs/>
          <w:lang w:eastAsia="pl-PL"/>
        </w:rPr>
        <w:t>poż.;</w:t>
      </w:r>
    </w:p>
    <w:p w14:paraId="39A5DB60" w14:textId="1A7F6410" w:rsidR="00190351" w:rsidRPr="00E10146" w:rsidRDefault="00190351" w:rsidP="00CD6B80">
      <w:pPr>
        <w:pStyle w:val="Akapitzlist"/>
        <w:numPr>
          <w:ilvl w:val="1"/>
          <w:numId w:val="78"/>
        </w:num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E10146">
        <w:rPr>
          <w:rFonts w:ascii="Calibri" w:hAnsi="Calibri" w:cs="Calibri"/>
          <w:bCs/>
          <w:lang w:eastAsia="pl-PL"/>
        </w:rPr>
        <w:t>wykonywanie innych prac zlecon</w:t>
      </w:r>
      <w:r w:rsidR="0063144E" w:rsidRPr="00E10146">
        <w:rPr>
          <w:rFonts w:ascii="Calibri" w:hAnsi="Calibri" w:cs="Calibri"/>
          <w:bCs/>
          <w:lang w:eastAsia="pl-PL"/>
        </w:rPr>
        <w:t>ych przez dyrektora przedszkola</w:t>
      </w:r>
      <w:r w:rsidRPr="00E10146">
        <w:rPr>
          <w:rFonts w:ascii="Calibri" w:hAnsi="Calibri" w:cs="Calibri"/>
          <w:bCs/>
          <w:lang w:eastAsia="pl-PL"/>
        </w:rPr>
        <w:t xml:space="preserve"> lub nauczycielkę pracującą razem w grupie, wynikających z organizacji pracy przedszkola.</w:t>
      </w:r>
    </w:p>
    <w:p w14:paraId="2ADDD36F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4AFE0F1" w14:textId="77777777" w:rsidR="00E10146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5</w:t>
      </w:r>
      <w:r w:rsidR="00CF5287" w:rsidRPr="00604CDF">
        <w:rPr>
          <w:rFonts w:ascii="Calibri" w:hAnsi="Calibri" w:cs="Calibri"/>
          <w:b/>
          <w:bCs/>
          <w:lang w:eastAsia="pl-PL"/>
        </w:rPr>
        <w:t>.</w:t>
      </w:r>
    </w:p>
    <w:p w14:paraId="1B050FD6" w14:textId="25F5E723" w:rsidR="00190351" w:rsidRPr="00E10146" w:rsidRDefault="00190351" w:rsidP="00CD6B80">
      <w:pPr>
        <w:pStyle w:val="Akapitzlist"/>
        <w:numPr>
          <w:ilvl w:val="6"/>
          <w:numId w:val="23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E10146">
        <w:rPr>
          <w:rFonts w:ascii="Calibri" w:hAnsi="Calibri" w:cs="Calibri"/>
          <w:lang w:eastAsia="pl-PL"/>
        </w:rPr>
        <w:t xml:space="preserve">Pracownicy </w:t>
      </w:r>
      <w:r w:rsidR="00A11FA4" w:rsidRPr="00E10146">
        <w:rPr>
          <w:rFonts w:ascii="Calibri" w:hAnsi="Calibri" w:cs="Calibri"/>
          <w:lang w:eastAsia="pl-PL"/>
        </w:rPr>
        <w:t>pomocniczo - obsługowi</w:t>
      </w:r>
      <w:r w:rsidR="00CF5287" w:rsidRPr="00E10146">
        <w:rPr>
          <w:rFonts w:ascii="Calibri" w:hAnsi="Calibri" w:cs="Calibri"/>
          <w:lang w:eastAsia="pl-PL"/>
        </w:rPr>
        <w:t xml:space="preserve"> </w:t>
      </w:r>
      <w:r w:rsidRPr="00E10146">
        <w:rPr>
          <w:rFonts w:ascii="Calibri" w:hAnsi="Calibri" w:cs="Calibri"/>
          <w:lang w:eastAsia="pl-PL"/>
        </w:rPr>
        <w:t>przedszkola są zobowiązani do:</w:t>
      </w:r>
    </w:p>
    <w:p w14:paraId="2C3D354C" w14:textId="71D78BB9" w:rsidR="00190351" w:rsidRPr="00E10146" w:rsidRDefault="00190351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jednakowego traktowania wszystkich dzieci i rodziców niezależnie od ich pochodzenia, stanu majątkowego, wyznania, statusu ekonomicznego itp.;</w:t>
      </w:r>
    </w:p>
    <w:p w14:paraId="4332730F" w14:textId="7D28F291" w:rsidR="00190351" w:rsidRPr="00E10146" w:rsidRDefault="00190351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przestrzegania praw dziecka określonych w niniejszym statucie;</w:t>
      </w:r>
    </w:p>
    <w:p w14:paraId="0174E71C" w14:textId="7B74FC0F" w:rsidR="00190351" w:rsidRPr="00E10146" w:rsidRDefault="00190351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dbania o bezpieczeństwo wychowanków;</w:t>
      </w:r>
    </w:p>
    <w:p w14:paraId="7CD2DCC8" w14:textId="2472C3FD" w:rsidR="00CF5287" w:rsidRPr="00E10146" w:rsidRDefault="00CF5287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przestrzeganie</w:t>
      </w:r>
      <w:r w:rsidR="0063144E" w:rsidRPr="00E10146">
        <w:rPr>
          <w:rFonts w:ascii="Calibri" w:hAnsi="Calibri" w:cs="Calibri"/>
          <w:lang w:eastAsia="pl-PL"/>
        </w:rPr>
        <w:t xml:space="preserve"> obowiązujących przepisów prawa</w:t>
      </w:r>
      <w:r w:rsidRPr="00E10146">
        <w:rPr>
          <w:rFonts w:ascii="Calibri" w:hAnsi="Calibri" w:cs="Calibri"/>
          <w:lang w:eastAsia="pl-PL"/>
        </w:rPr>
        <w:t>, a w szczególności z zakresu bezpieczeństwa i higieny pracy i prawa pracy;</w:t>
      </w:r>
    </w:p>
    <w:p w14:paraId="406CED07" w14:textId="4A762FF5" w:rsidR="00190351" w:rsidRPr="00E10146" w:rsidRDefault="00190351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taktownego zachowania wobec przełożonych, innych pracowników placówki, wychowanków przedszkola i ich rodziców oraz interesantów;</w:t>
      </w:r>
    </w:p>
    <w:p w14:paraId="2DCDFB0A" w14:textId="4EDD1FBD" w:rsidR="00CF5287" w:rsidRPr="00E10146" w:rsidRDefault="00CF5287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współpracy z nauczycielami w zakresie opieki i wychowania dzieci;</w:t>
      </w:r>
    </w:p>
    <w:p w14:paraId="52246BC6" w14:textId="38D9C2EE" w:rsidR="00190351" w:rsidRPr="00E10146" w:rsidRDefault="00190351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sumiennego wykonywania obowiązków służbowych;</w:t>
      </w:r>
    </w:p>
    <w:p w14:paraId="5A476D29" w14:textId="71EC9595" w:rsidR="00EA7C37" w:rsidRPr="00E10146" w:rsidRDefault="00CF5287" w:rsidP="00CD6B80">
      <w:pPr>
        <w:pStyle w:val="Akapitzlist"/>
        <w:numPr>
          <w:ilvl w:val="1"/>
          <w:numId w:val="79"/>
        </w:num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E10146">
        <w:rPr>
          <w:rFonts w:ascii="Calibri" w:hAnsi="Calibri" w:cs="Calibri"/>
          <w:lang w:eastAsia="pl-PL"/>
        </w:rPr>
        <w:t>troski o ład, porządek oraz mienie przedszkola</w:t>
      </w:r>
      <w:r w:rsidR="00550F89" w:rsidRPr="00E10146">
        <w:rPr>
          <w:rFonts w:ascii="Calibri" w:hAnsi="Calibri" w:cs="Calibri"/>
          <w:lang w:eastAsia="pl-PL"/>
        </w:rPr>
        <w:t>.</w:t>
      </w:r>
    </w:p>
    <w:p w14:paraId="01339CC2" w14:textId="77777777" w:rsidR="00EA7C37" w:rsidRDefault="00EA7C37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b/>
          <w:lang w:eastAsia="pl-PL"/>
        </w:rPr>
      </w:pPr>
    </w:p>
    <w:p w14:paraId="6CB56467" w14:textId="77777777" w:rsidR="00605826" w:rsidRDefault="00605826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b/>
          <w:lang w:eastAsia="pl-PL"/>
        </w:rPr>
      </w:pPr>
    </w:p>
    <w:p w14:paraId="0B164069" w14:textId="77777777" w:rsidR="00605826" w:rsidRPr="00EA7C37" w:rsidRDefault="00605826" w:rsidP="00195BD7">
      <w:pPr>
        <w:suppressAutoHyphens w:val="0"/>
        <w:spacing w:line="360" w:lineRule="auto"/>
        <w:ind w:left="680"/>
        <w:jc w:val="left"/>
        <w:rPr>
          <w:rFonts w:ascii="Calibri" w:hAnsi="Calibri" w:cs="Calibri"/>
          <w:b/>
          <w:lang w:eastAsia="pl-PL"/>
        </w:rPr>
      </w:pPr>
    </w:p>
    <w:p w14:paraId="3411704E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lastRenderedPageBreak/>
        <w:t>DZIAŁ VI</w:t>
      </w:r>
    </w:p>
    <w:p w14:paraId="1C0E3229" w14:textId="77777777" w:rsidR="00190351" w:rsidRPr="001313D5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WYCHOWANKOWIE PRZEDSZKOLA</w:t>
      </w:r>
    </w:p>
    <w:p w14:paraId="67A71B5B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14:paraId="10D16D0E" w14:textId="77777777" w:rsidR="00190351" w:rsidRPr="00604CDF" w:rsidRDefault="00190351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Prawa i obowiązki dzieci w przedszkolu</w:t>
      </w:r>
    </w:p>
    <w:p w14:paraId="4D517EF6" w14:textId="77777777" w:rsidR="00190351" w:rsidRPr="00604CDF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0A2DEB5C" w14:textId="7EBB8B59" w:rsidR="00CD6B80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6</w:t>
      </w:r>
      <w:r w:rsidR="00190351" w:rsidRPr="00604CDF">
        <w:rPr>
          <w:rFonts w:ascii="Calibri" w:hAnsi="Calibri" w:cs="Calibri"/>
          <w:b/>
          <w:bCs/>
          <w:lang w:eastAsia="pl-PL"/>
        </w:rPr>
        <w:t>.</w:t>
      </w:r>
      <w:r w:rsidR="00CF5287" w:rsidRPr="00604CDF">
        <w:rPr>
          <w:rFonts w:ascii="Calibri" w:hAnsi="Calibri" w:cs="Calibri"/>
          <w:b/>
          <w:bCs/>
          <w:lang w:eastAsia="pl-PL"/>
        </w:rPr>
        <w:t xml:space="preserve"> </w:t>
      </w:r>
    </w:p>
    <w:p w14:paraId="4A808B24" w14:textId="1EAACC3D" w:rsidR="00190351" w:rsidRPr="00CD6B80" w:rsidRDefault="007E0ADA" w:rsidP="00195BD7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Wychowanie przedszkolne obejmuje dzieci</w:t>
      </w:r>
      <w:r w:rsidRPr="00CD6B80">
        <w:rPr>
          <w:rFonts w:ascii="Calibri" w:hAnsi="Calibri" w:cs="Calibri"/>
          <w:b/>
          <w:bCs/>
          <w:lang w:eastAsia="pl-PL"/>
        </w:rPr>
        <w:t xml:space="preserve"> </w:t>
      </w:r>
      <w:r w:rsidR="00190351" w:rsidRPr="00CD6B80">
        <w:rPr>
          <w:rFonts w:ascii="Calibri" w:hAnsi="Calibri" w:cs="Calibri"/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14:paraId="4066D3DF" w14:textId="40044CD8" w:rsidR="00190351" w:rsidRPr="00CD6B80" w:rsidRDefault="00190351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14:paraId="43DAEC27" w14:textId="0D0E98A7" w:rsidR="00A11FA4" w:rsidRPr="00CD6B80" w:rsidRDefault="00A11FA4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Dziecko w wieku 6 lat jest zobowiązane odbyć roczne przygotowanie przedszkolne</w:t>
      </w:r>
      <w:r w:rsidR="00863A47" w:rsidRPr="00CD6B80">
        <w:rPr>
          <w:rFonts w:ascii="Calibri" w:hAnsi="Calibri" w:cs="Calibri"/>
          <w:lang w:eastAsia="pl-PL"/>
        </w:rPr>
        <w:t>.</w:t>
      </w:r>
      <w:r w:rsidRPr="00CD6B80">
        <w:rPr>
          <w:rFonts w:ascii="Calibri" w:hAnsi="Calibri" w:cs="Calibri"/>
          <w:lang w:eastAsia="pl-PL"/>
        </w:rPr>
        <w:t xml:space="preserve"> Obowiązek rozpoczyna się z początkiem roku szkolnego w roku kalendarzowym, w którym dziecko kończy 6 lat.</w:t>
      </w:r>
    </w:p>
    <w:p w14:paraId="40A25B5A" w14:textId="4F2D9312" w:rsidR="00FD6EBD" w:rsidRPr="00CD6B80" w:rsidRDefault="00FD6EBD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Rekrutację do przedszkola przeprowadza się co roku na kolejny rok szkolny na wolne miejsca w przedszkolu.</w:t>
      </w:r>
    </w:p>
    <w:p w14:paraId="2F97549A" w14:textId="3CF2B064" w:rsidR="00FD6EBD" w:rsidRPr="00CD6B80" w:rsidRDefault="00FD6EBD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Proces rekrutacji do przedszkola organizuje dyrektor przedszkola.</w:t>
      </w:r>
    </w:p>
    <w:p w14:paraId="5B9567AB" w14:textId="43DF939E" w:rsidR="00FD6EBD" w:rsidRPr="00CD6B80" w:rsidRDefault="00FD6EBD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O przyjęciu dziecka w trakcie roku szkolnego decyduje dyrektor przedszkola.</w:t>
      </w:r>
    </w:p>
    <w:p w14:paraId="0DB6EF27" w14:textId="79DA7675" w:rsidR="00863A47" w:rsidRPr="00CD6B80" w:rsidRDefault="00863A47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W razie nieobecności dziecka 6 letniego w przeds</w:t>
      </w:r>
      <w:r w:rsidR="00FE73A7" w:rsidRPr="00CD6B80">
        <w:rPr>
          <w:rFonts w:ascii="Calibri" w:hAnsi="Calibri" w:cs="Calibri"/>
          <w:lang w:eastAsia="pl-PL"/>
        </w:rPr>
        <w:t>zkolu powyżej 50% w danym miesią</w:t>
      </w:r>
      <w:r w:rsidRPr="00CD6B80">
        <w:rPr>
          <w:rFonts w:ascii="Calibri" w:hAnsi="Calibri" w:cs="Calibri"/>
          <w:lang w:eastAsia="pl-PL"/>
        </w:rPr>
        <w:t>cu rodzice są zobligowani do pisemnego jej usprawiedliwienia.</w:t>
      </w:r>
    </w:p>
    <w:p w14:paraId="3E017173" w14:textId="74BE620D" w:rsidR="00863A47" w:rsidRPr="00CD6B80" w:rsidRDefault="00863A47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Dzieci w wieku 3-5 lat mają prawo do korzystania z wychowania przedszkolnego w przedszkolu. Prawo to uzyskuje dziecko z początkiem roku szkolnego w roku kalendarzowym, w którym kończy 3 lata.</w:t>
      </w:r>
    </w:p>
    <w:p w14:paraId="586A3127" w14:textId="5246243F" w:rsidR="00190351" w:rsidRPr="00CD6B80" w:rsidRDefault="00190351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Dziecko w przedszkolu ma wszystkie prawa wynikające z Konwencji Praw Dziecka, </w:t>
      </w:r>
      <w:r w:rsidR="0063144E" w:rsidRPr="00CD6B80">
        <w:rPr>
          <w:rFonts w:ascii="Calibri" w:hAnsi="Calibri" w:cs="Calibri"/>
          <w:lang w:eastAsia="pl-PL"/>
        </w:rPr>
        <w:br/>
      </w:r>
      <w:r w:rsidRPr="00CD6B80">
        <w:rPr>
          <w:rFonts w:ascii="Calibri" w:hAnsi="Calibri" w:cs="Calibri"/>
          <w:lang w:eastAsia="pl-PL"/>
        </w:rPr>
        <w:t>a w szczególności prawo do:</w:t>
      </w:r>
    </w:p>
    <w:p w14:paraId="43E43AEC" w14:textId="04ACB9D3" w:rsidR="00CD6B80" w:rsidRPr="00CD6B80" w:rsidRDefault="00CD6B80" w:rsidP="00CD6B80">
      <w:pPr>
        <w:pStyle w:val="Akapitzlist"/>
        <w:numPr>
          <w:ilvl w:val="0"/>
          <w:numId w:val="80"/>
        </w:numPr>
        <w:tabs>
          <w:tab w:val="clear" w:pos="360"/>
          <w:tab w:val="num" w:pos="1276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właściwie zorganizowanego procesu opiekuńczo - wychowawczo - dydaktycznego, zgodnie z zasadami bezpieczeństwa, odpowiadającego potrzebom, zainteresowaniom i możliwościom psychofizycznym dzieci w wieku przedszkolnym;</w:t>
      </w:r>
    </w:p>
    <w:p w14:paraId="25B53B6A" w14:textId="3F67C2E6" w:rsidR="00CD6B80" w:rsidRPr="00CD6B80" w:rsidRDefault="00CD6B80" w:rsidP="00CD6B80">
      <w:pPr>
        <w:pStyle w:val="Akapitzlist"/>
        <w:numPr>
          <w:ilvl w:val="0"/>
          <w:numId w:val="80"/>
        </w:numPr>
        <w:tabs>
          <w:tab w:val="clear" w:pos="360"/>
          <w:tab w:val="num" w:pos="1276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lastRenderedPageBreak/>
        <w:t>szacunku dla swoich potrzeb;</w:t>
      </w:r>
    </w:p>
    <w:p w14:paraId="34B51685" w14:textId="06B37B33" w:rsidR="00CD6B80" w:rsidRPr="00CD6B80" w:rsidRDefault="00CD6B80" w:rsidP="00CD6B80">
      <w:pPr>
        <w:pStyle w:val="Akapitzlist"/>
        <w:numPr>
          <w:ilvl w:val="0"/>
          <w:numId w:val="80"/>
        </w:numPr>
        <w:tabs>
          <w:tab w:val="clear" w:pos="360"/>
          <w:tab w:val="num" w:pos="1276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ochrony przed wszelkimi formami przemocy fizycznej bądź psychicznej;</w:t>
      </w:r>
    </w:p>
    <w:p w14:paraId="222DAAF5" w14:textId="47123BB1" w:rsidR="00CD6B80" w:rsidRPr="00CD6B80" w:rsidRDefault="00CD6B80" w:rsidP="00CD6B80">
      <w:pPr>
        <w:pStyle w:val="Akapitzlist"/>
        <w:numPr>
          <w:ilvl w:val="0"/>
          <w:numId w:val="80"/>
        </w:numPr>
        <w:tabs>
          <w:tab w:val="clear" w:pos="360"/>
          <w:tab w:val="num" w:pos="1276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poszanowania godności osobistej i własności intelektualnej;</w:t>
      </w:r>
    </w:p>
    <w:p w14:paraId="4D044D26" w14:textId="77777777" w:rsidR="00CD6B80" w:rsidRPr="00CD6B80" w:rsidRDefault="00CD6B80" w:rsidP="00CD6B80">
      <w:pPr>
        <w:pStyle w:val="Akapitzlist"/>
        <w:numPr>
          <w:ilvl w:val="0"/>
          <w:numId w:val="80"/>
        </w:numPr>
        <w:tabs>
          <w:tab w:val="clear" w:pos="360"/>
          <w:tab w:val="num" w:pos="1276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5) życzliwego i podmiotowego traktowania w procesie dydaktyczno-wychowawczym;</w:t>
      </w:r>
    </w:p>
    <w:p w14:paraId="391083F8" w14:textId="6CDFAD75" w:rsidR="00CD6B80" w:rsidRPr="00CD6B80" w:rsidRDefault="00CD6B80" w:rsidP="00CD6B80">
      <w:pPr>
        <w:pStyle w:val="Akapitzlist"/>
        <w:numPr>
          <w:ilvl w:val="0"/>
          <w:numId w:val="80"/>
        </w:numPr>
        <w:tabs>
          <w:tab w:val="clear" w:pos="360"/>
          <w:tab w:val="num" w:pos="1276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swobodnego wyrażania swoich myśli i przekonań, z poszanowaniem zdania innych;</w:t>
      </w:r>
    </w:p>
    <w:p w14:paraId="49A3A0C7" w14:textId="63C3E3DE" w:rsidR="00CD6B80" w:rsidRPr="00CD6B80" w:rsidRDefault="00CD6B80" w:rsidP="00CD6B80">
      <w:pPr>
        <w:pStyle w:val="Akapitzlist"/>
        <w:numPr>
          <w:ilvl w:val="0"/>
          <w:numId w:val="80"/>
        </w:numPr>
        <w:tabs>
          <w:tab w:val="clear" w:pos="360"/>
          <w:tab w:val="num" w:pos="1276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rozwijania cech indywidualnych i postaw twórczych.</w:t>
      </w:r>
    </w:p>
    <w:p w14:paraId="6D7046D3" w14:textId="77777777" w:rsidR="00CD6B80" w:rsidRDefault="00CD6B80" w:rsidP="00CD6B80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5F5EC28C" w14:textId="77777777" w:rsidR="00CD6B80" w:rsidRPr="00CD6B80" w:rsidRDefault="00CD6B80" w:rsidP="00CD6B80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4994BC5" w14:textId="36BCCDFF" w:rsidR="00190351" w:rsidRPr="00CD6B80" w:rsidRDefault="00190351" w:rsidP="00195BD7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W przedszkolu w</w:t>
      </w:r>
      <w:r w:rsidR="007E0ADA" w:rsidRPr="00CD6B80">
        <w:rPr>
          <w:rFonts w:ascii="Calibri" w:hAnsi="Calibri" w:cs="Calibri"/>
          <w:lang w:eastAsia="pl-PL"/>
        </w:rPr>
        <w:t xml:space="preserve">spólnie z dziećmi </w:t>
      </w:r>
      <w:r w:rsidR="003A3BE0" w:rsidRPr="00CD6B80">
        <w:rPr>
          <w:rFonts w:ascii="Calibri" w:hAnsi="Calibri" w:cs="Calibri"/>
          <w:lang w:eastAsia="pl-PL"/>
        </w:rPr>
        <w:t xml:space="preserve">ustalane są </w:t>
      </w:r>
      <w:r w:rsidR="007E0ADA" w:rsidRPr="00CD6B80">
        <w:rPr>
          <w:rFonts w:ascii="Calibri" w:hAnsi="Calibri" w:cs="Calibri"/>
          <w:lang w:eastAsia="pl-PL"/>
        </w:rPr>
        <w:t>normy zachowania</w:t>
      </w:r>
      <w:r w:rsidRPr="00CD6B80">
        <w:rPr>
          <w:rFonts w:ascii="Calibri" w:hAnsi="Calibri" w:cs="Calibri"/>
          <w:lang w:eastAsia="pl-PL"/>
        </w:rPr>
        <w:t>. Dziecko w przedszkolu ma obowiązek:</w:t>
      </w:r>
    </w:p>
    <w:p w14:paraId="37A87A7E" w14:textId="6489577F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przestrzegania ustalonych zasad postępowania zgodnych z normami i wartościami współżycia społecznego, zwłaszcza dotyczących bezpieczeństwa;</w:t>
      </w:r>
    </w:p>
    <w:p w14:paraId="557006DE" w14:textId="5BC64E26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traktowania z szacunkiem i życzliwością wszystkich rówieśników i osób dorosłych;</w:t>
      </w:r>
    </w:p>
    <w:p w14:paraId="45C45D59" w14:textId="5C11EE7D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aktywnego uczestniczenia w zajęciach i zabawach prowadzonych przez nauczycieli; </w:t>
      </w:r>
    </w:p>
    <w:p w14:paraId="193DEBFD" w14:textId="4020D4C8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słuchania i reagowania na polecenia nauczyciela;</w:t>
      </w:r>
    </w:p>
    <w:p w14:paraId="7792F56A" w14:textId="17A8D1DD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szanowania wytworów pracy kolegów;</w:t>
      </w:r>
    </w:p>
    <w:p w14:paraId="5BDDDFAA" w14:textId="6CF30D68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szanowania sprzętów i zabawek znajdujących się w przedszkolu;</w:t>
      </w:r>
    </w:p>
    <w:p w14:paraId="69DA55D8" w14:textId="5DBCD259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dbania o estetykę i czystość pomieszczeń, w których przebywa;</w:t>
      </w:r>
    </w:p>
    <w:p w14:paraId="3565C93C" w14:textId="42EE4BF9" w:rsidR="00CD6B80" w:rsidRPr="00CD6B80" w:rsidRDefault="00CD6B80" w:rsidP="00CD6B80">
      <w:pPr>
        <w:pStyle w:val="Akapitzlist"/>
        <w:numPr>
          <w:ilvl w:val="0"/>
          <w:numId w:val="81"/>
        </w:numPr>
        <w:tabs>
          <w:tab w:val="clear" w:pos="360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sygnalizowania złego samopoczucia i potrzeb fizjologicznych.</w:t>
      </w:r>
    </w:p>
    <w:p w14:paraId="735AF9AB" w14:textId="67538327" w:rsidR="00190351" w:rsidRPr="00CD6B80" w:rsidRDefault="00190351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Dziecko może być objęte indywidualnym obowiązkowym rocznym przygotowaniem</w:t>
      </w:r>
      <w:r w:rsidR="00195BD7" w:rsidRPr="00CD6B80">
        <w:rPr>
          <w:rFonts w:ascii="Calibri" w:hAnsi="Calibri" w:cs="Calibri"/>
          <w:lang w:eastAsia="pl-PL"/>
        </w:rPr>
        <w:t xml:space="preserve"> </w:t>
      </w:r>
      <w:r w:rsidRPr="00CD6B80">
        <w:rPr>
          <w:rFonts w:ascii="Calibri" w:hAnsi="Calibri" w:cs="Calibri"/>
          <w:lang w:eastAsia="pl-PL"/>
        </w:rPr>
        <w:t xml:space="preserve">przedszkolnym, o którym mowa w </w:t>
      </w:r>
      <w:r w:rsidR="00550F89" w:rsidRPr="00CD6B80">
        <w:rPr>
          <w:rFonts w:ascii="Calibri" w:hAnsi="Calibri" w:cs="Calibri"/>
          <w:bCs/>
          <w:lang w:eastAsia="pl-PL"/>
        </w:rPr>
        <w:t>§ 18</w:t>
      </w:r>
      <w:r w:rsidRPr="00CD6B80">
        <w:rPr>
          <w:rFonts w:ascii="Calibri" w:hAnsi="Calibri" w:cs="Calibri"/>
          <w:bCs/>
          <w:lang w:eastAsia="pl-PL"/>
        </w:rPr>
        <w:t xml:space="preserve">. </w:t>
      </w:r>
    </w:p>
    <w:p w14:paraId="042904C5" w14:textId="149D129A" w:rsidR="00190351" w:rsidRPr="00CD6B80" w:rsidRDefault="00190351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Wychowankowi objętemu kształceniem specjalnym dostosowuje się program wychowania przedszkolnego do indywidualnych potrzeb rozwojowych i edukacyjnych oraz jego możliwości psychofizycznych. Dostosowanie następuje na podstawie opracowanego dla wy</w:t>
      </w:r>
      <w:r w:rsidR="00FE73A7" w:rsidRPr="00CD6B80">
        <w:rPr>
          <w:rFonts w:ascii="Calibri" w:hAnsi="Calibri" w:cs="Calibri"/>
          <w:lang w:eastAsia="pl-PL"/>
        </w:rPr>
        <w:t>chowanka indywidualnego programu</w:t>
      </w:r>
      <w:r w:rsidRPr="00CD6B80">
        <w:rPr>
          <w:rFonts w:ascii="Calibri" w:hAnsi="Calibri" w:cs="Calibri"/>
          <w:lang w:eastAsia="pl-PL"/>
        </w:rPr>
        <w:t xml:space="preserve"> edukacyjno-terapeutycznego, uwzględniającego zalecenia zawarte w orzeczeniu o potrzebie kształcenia specjalnego. </w:t>
      </w:r>
    </w:p>
    <w:p w14:paraId="34A89F8E" w14:textId="70DC4F2C" w:rsidR="00190351" w:rsidRPr="00CD6B80" w:rsidRDefault="00190351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lastRenderedPageBreak/>
        <w:t xml:space="preserve">Za prawidłowość realizacji zadań, o </w:t>
      </w:r>
      <w:r w:rsidR="00A85EEE" w:rsidRPr="00CD6B80">
        <w:rPr>
          <w:rFonts w:ascii="Calibri" w:hAnsi="Calibri" w:cs="Calibri"/>
          <w:lang w:eastAsia="pl-PL"/>
        </w:rPr>
        <w:t>których mowa w ust. 8 i 9</w:t>
      </w:r>
      <w:r w:rsidRPr="00CD6B80">
        <w:rPr>
          <w:rFonts w:ascii="Calibri" w:hAnsi="Calibri" w:cs="Calibri"/>
          <w:lang w:eastAsia="pl-PL"/>
        </w:rPr>
        <w:t xml:space="preserve">, odpowiada dyrektor przedszkola. </w:t>
      </w:r>
    </w:p>
    <w:p w14:paraId="43FDE7F2" w14:textId="21952F75" w:rsidR="00190351" w:rsidRPr="00CD6B80" w:rsidRDefault="00190351" w:rsidP="00CD6B80">
      <w:pPr>
        <w:pStyle w:val="Akapitzlist"/>
        <w:numPr>
          <w:ilvl w:val="6"/>
          <w:numId w:val="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W zależności od rodzaju niepełnosprawności przedszkole zapewnia wychowankowi specjalistyczną pomoc i opiekę. </w:t>
      </w:r>
    </w:p>
    <w:p w14:paraId="7EB81530" w14:textId="77777777" w:rsidR="007B7650" w:rsidRPr="00604CDF" w:rsidRDefault="007B765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7711D050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14:paraId="01719343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Nagrody i kary</w:t>
      </w:r>
    </w:p>
    <w:p w14:paraId="7D2B311A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486359EE" w14:textId="77777777" w:rsidR="00CD6B80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7.</w:t>
      </w:r>
    </w:p>
    <w:p w14:paraId="7D07A263" w14:textId="540D5F16" w:rsidR="00190351" w:rsidRPr="00CD6B80" w:rsidRDefault="00190351" w:rsidP="00CD6B80">
      <w:pPr>
        <w:pStyle w:val="Akapitzlist"/>
        <w:numPr>
          <w:ilvl w:val="6"/>
          <w:numId w:val="8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Dziecko za dobre zachowanie i postępy w nauce może być w przedszkolu nagrodzone:</w:t>
      </w:r>
    </w:p>
    <w:p w14:paraId="3D6C4215" w14:textId="789D5F73" w:rsidR="00CD6B80" w:rsidRPr="00CD6B80" w:rsidRDefault="00CD6B80" w:rsidP="00CD6B80">
      <w:pPr>
        <w:pStyle w:val="Akapitzlist"/>
        <w:numPr>
          <w:ilvl w:val="0"/>
          <w:numId w:val="82"/>
        </w:numPr>
        <w:tabs>
          <w:tab w:val="clear" w:pos="360"/>
          <w:tab w:val="num" w:pos="144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ustną pochwałą nauczyciela;</w:t>
      </w:r>
    </w:p>
    <w:p w14:paraId="7D2FF2CC" w14:textId="5DB0C477" w:rsidR="00CD6B80" w:rsidRPr="00CD6B80" w:rsidRDefault="00CD6B80" w:rsidP="00CD6B80">
      <w:pPr>
        <w:pStyle w:val="Akapitzlist"/>
        <w:numPr>
          <w:ilvl w:val="0"/>
          <w:numId w:val="82"/>
        </w:numPr>
        <w:tabs>
          <w:tab w:val="clear" w:pos="360"/>
          <w:tab w:val="num" w:pos="144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pochwałą do rodziców;</w:t>
      </w:r>
    </w:p>
    <w:p w14:paraId="33826DC7" w14:textId="43EECE8A" w:rsidR="00CD6B80" w:rsidRPr="00CD6B80" w:rsidRDefault="00CD6B80" w:rsidP="00CD6B80">
      <w:pPr>
        <w:pStyle w:val="Akapitzlist"/>
        <w:numPr>
          <w:ilvl w:val="0"/>
          <w:numId w:val="82"/>
        </w:numPr>
        <w:tabs>
          <w:tab w:val="clear" w:pos="360"/>
          <w:tab w:val="num" w:pos="144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pochwałą dyrektora przedszkola;</w:t>
      </w:r>
    </w:p>
    <w:p w14:paraId="18D02267" w14:textId="5F654C33" w:rsidR="00CD6B80" w:rsidRPr="00CD6B80" w:rsidRDefault="00CD6B80" w:rsidP="00CD6B80">
      <w:pPr>
        <w:pStyle w:val="Akapitzlist"/>
        <w:numPr>
          <w:ilvl w:val="0"/>
          <w:numId w:val="82"/>
        </w:numPr>
        <w:tabs>
          <w:tab w:val="clear" w:pos="360"/>
          <w:tab w:val="num" w:pos="144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nagrodą rzeczową.</w:t>
      </w:r>
    </w:p>
    <w:p w14:paraId="78E16903" w14:textId="77777777" w:rsidR="00190351" w:rsidRPr="00CD6B80" w:rsidRDefault="00190351" w:rsidP="00CD6B80">
      <w:pPr>
        <w:pStyle w:val="Akapitzlist"/>
        <w:numPr>
          <w:ilvl w:val="6"/>
          <w:numId w:val="8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Dziecko może być ukarane za świadome niestosowanie się do obowiązujących w przedszkolu zasad:</w:t>
      </w:r>
    </w:p>
    <w:p w14:paraId="59D29FB8" w14:textId="6AC013BC" w:rsidR="00CD6B80" w:rsidRPr="00CD6B80" w:rsidRDefault="00CD6B80" w:rsidP="00CD6B80">
      <w:pPr>
        <w:pStyle w:val="Akapitzlist"/>
        <w:numPr>
          <w:ilvl w:val="0"/>
          <w:numId w:val="83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ustną uwagą nauczyciela;</w:t>
      </w:r>
    </w:p>
    <w:p w14:paraId="00464950" w14:textId="39FDE36D" w:rsidR="00CD6B80" w:rsidRPr="00CD6B80" w:rsidRDefault="00CD6B80" w:rsidP="00CD6B80">
      <w:pPr>
        <w:pStyle w:val="Akapitzlist"/>
        <w:numPr>
          <w:ilvl w:val="0"/>
          <w:numId w:val="83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odsunięciem od zabawy na krótki czas;</w:t>
      </w:r>
    </w:p>
    <w:p w14:paraId="23773205" w14:textId="07E7C914" w:rsidR="00CD6B80" w:rsidRPr="00CD6B80" w:rsidRDefault="00CD6B80" w:rsidP="00CD6B80">
      <w:pPr>
        <w:pStyle w:val="Akapitzlist"/>
        <w:numPr>
          <w:ilvl w:val="0"/>
          <w:numId w:val="83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odebraniem dziecku przedmiotu niewłaściwej zabawy;</w:t>
      </w:r>
    </w:p>
    <w:p w14:paraId="53F8FFF6" w14:textId="65A857EB" w:rsidR="00CD6B80" w:rsidRPr="00CD6B80" w:rsidRDefault="00CD6B80" w:rsidP="00CD6B80">
      <w:pPr>
        <w:pStyle w:val="Akapitzlist"/>
        <w:numPr>
          <w:ilvl w:val="0"/>
          <w:numId w:val="83"/>
        </w:numPr>
        <w:tabs>
          <w:tab w:val="clear" w:pos="360"/>
        </w:tabs>
        <w:suppressAutoHyphens w:val="0"/>
        <w:spacing w:line="360" w:lineRule="auto"/>
        <w:ind w:left="1276"/>
        <w:jc w:val="left"/>
        <w:rPr>
          <w:rFonts w:ascii="Calibri" w:hAnsi="Calibri" w:cs="Calibri"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czasowym ograniczeniem uprawnień do wybranych zabaw.</w:t>
      </w:r>
    </w:p>
    <w:p w14:paraId="119151B3" w14:textId="77777777" w:rsidR="00190351" w:rsidRPr="00CD6B80" w:rsidRDefault="00190351" w:rsidP="00CD6B80">
      <w:pPr>
        <w:pStyle w:val="Akapitzlist"/>
        <w:numPr>
          <w:ilvl w:val="6"/>
          <w:numId w:val="8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W przedszkolu wyklucza się wszelkie formy kar fizycznych.</w:t>
      </w:r>
    </w:p>
    <w:p w14:paraId="0EF7E87E" w14:textId="77777777" w:rsidR="00190351" w:rsidRPr="00CD6B80" w:rsidRDefault="00190351" w:rsidP="00CD6B80">
      <w:pPr>
        <w:pStyle w:val="Akapitzlist"/>
        <w:numPr>
          <w:ilvl w:val="6"/>
          <w:numId w:val="81"/>
        </w:numPr>
        <w:tabs>
          <w:tab w:val="clear" w:pos="252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Wychowankowie przejawiający zachowania agresywne zagrażające zdrowiu innych dzieci poddawani są wnikliwej obserwacj</w:t>
      </w:r>
      <w:r w:rsidR="00D11357" w:rsidRPr="00CD6B80">
        <w:rPr>
          <w:rFonts w:ascii="Calibri" w:hAnsi="Calibri" w:cs="Calibri"/>
          <w:bCs/>
          <w:lang w:eastAsia="pl-PL"/>
        </w:rPr>
        <w:t>i przez nauczycieli</w:t>
      </w:r>
      <w:r w:rsidRPr="00CD6B80">
        <w:rPr>
          <w:rFonts w:ascii="Calibri" w:hAnsi="Calibri" w:cs="Calibri"/>
          <w:bCs/>
          <w:lang w:eastAsia="pl-PL"/>
        </w:rPr>
        <w:t>, którzy podejmują decyzję o:</w:t>
      </w:r>
    </w:p>
    <w:p w14:paraId="579EE08B" w14:textId="0EE91DD1" w:rsidR="00190351" w:rsidRPr="00CD6B80" w:rsidRDefault="00190351" w:rsidP="00CD6B80">
      <w:pPr>
        <w:pStyle w:val="Akapitzlist"/>
        <w:numPr>
          <w:ilvl w:val="0"/>
          <w:numId w:val="8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powiadomieniu dyrektora przedszkola;</w:t>
      </w:r>
    </w:p>
    <w:p w14:paraId="05192C3C" w14:textId="350EFF8C" w:rsidR="00190351" w:rsidRPr="00CD6B80" w:rsidRDefault="00190351" w:rsidP="00CD6B80">
      <w:pPr>
        <w:pStyle w:val="Akapitzlist"/>
        <w:numPr>
          <w:ilvl w:val="0"/>
          <w:numId w:val="8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powiadomieniu rodziców dziecka;</w:t>
      </w:r>
    </w:p>
    <w:p w14:paraId="0D6FA339" w14:textId="77777777" w:rsidR="00CD6B80" w:rsidRPr="00CD6B80" w:rsidRDefault="00D11357" w:rsidP="00CD6B80">
      <w:pPr>
        <w:pStyle w:val="Akapitzlist"/>
        <w:numPr>
          <w:ilvl w:val="0"/>
          <w:numId w:val="8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 xml:space="preserve">spotkaniu nauczycieli i zaproszonego z poradni psychologiczno - pedagogicznej  </w:t>
      </w:r>
      <w:r w:rsidR="00190351" w:rsidRPr="00CD6B80">
        <w:rPr>
          <w:rFonts w:ascii="Calibri" w:hAnsi="Calibri" w:cs="Calibri"/>
          <w:bCs/>
          <w:lang w:eastAsia="pl-PL"/>
        </w:rPr>
        <w:t xml:space="preserve"> </w:t>
      </w:r>
      <w:r w:rsidRPr="00CD6B80">
        <w:rPr>
          <w:rFonts w:ascii="Calibri" w:hAnsi="Calibri" w:cs="Calibri"/>
          <w:bCs/>
          <w:lang w:eastAsia="pl-PL"/>
        </w:rPr>
        <w:t xml:space="preserve">  </w:t>
      </w:r>
      <w:r w:rsidR="00190351" w:rsidRPr="00CD6B80">
        <w:rPr>
          <w:rFonts w:ascii="Calibri" w:hAnsi="Calibri" w:cs="Calibri"/>
          <w:bCs/>
          <w:lang w:eastAsia="pl-PL"/>
        </w:rPr>
        <w:t xml:space="preserve">psychologa z rodzicami w obecności dyrektora przedszkola </w:t>
      </w:r>
      <w:r w:rsidRPr="00CD6B80">
        <w:rPr>
          <w:rFonts w:ascii="Calibri" w:hAnsi="Calibri" w:cs="Calibri"/>
          <w:bCs/>
          <w:lang w:eastAsia="pl-PL"/>
        </w:rPr>
        <w:t>w celu uzgodnienia   wspólnego kierunku oddziaływań wychowawczych;</w:t>
      </w:r>
    </w:p>
    <w:p w14:paraId="38FD4924" w14:textId="2FFD6F71" w:rsidR="00190351" w:rsidRPr="00CD6B80" w:rsidRDefault="00190351" w:rsidP="00CD6B80">
      <w:pPr>
        <w:pStyle w:val="Akapitzlist"/>
        <w:numPr>
          <w:ilvl w:val="0"/>
          <w:numId w:val="8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skierowaniu dz</w:t>
      </w:r>
      <w:r w:rsidR="0063144E" w:rsidRPr="00CD6B80">
        <w:rPr>
          <w:rFonts w:ascii="Calibri" w:hAnsi="Calibri" w:cs="Calibri"/>
          <w:bCs/>
          <w:lang w:eastAsia="pl-PL"/>
        </w:rPr>
        <w:t>iecka</w:t>
      </w:r>
      <w:r w:rsidR="00275A11" w:rsidRPr="00CD6B80">
        <w:rPr>
          <w:rFonts w:ascii="Calibri" w:hAnsi="Calibri" w:cs="Calibri"/>
          <w:bCs/>
          <w:lang w:eastAsia="pl-PL"/>
        </w:rPr>
        <w:t xml:space="preserve"> za zgodą rodziców</w:t>
      </w:r>
      <w:r w:rsidR="0063144E" w:rsidRPr="00CD6B80">
        <w:rPr>
          <w:rFonts w:ascii="Calibri" w:hAnsi="Calibri" w:cs="Calibri"/>
          <w:bCs/>
          <w:lang w:eastAsia="pl-PL"/>
        </w:rPr>
        <w:t xml:space="preserve"> do poradni psychologiczno-</w:t>
      </w:r>
      <w:r w:rsidRPr="00CD6B80">
        <w:rPr>
          <w:rFonts w:ascii="Calibri" w:hAnsi="Calibri" w:cs="Calibri"/>
          <w:bCs/>
          <w:lang w:eastAsia="pl-PL"/>
        </w:rPr>
        <w:t xml:space="preserve">pedagogicznej w </w:t>
      </w:r>
      <w:r w:rsidR="00275A11" w:rsidRPr="00CD6B80">
        <w:rPr>
          <w:rFonts w:ascii="Calibri" w:hAnsi="Calibri" w:cs="Calibri"/>
          <w:bCs/>
          <w:lang w:eastAsia="pl-PL"/>
        </w:rPr>
        <w:t xml:space="preserve">  </w:t>
      </w:r>
      <w:r w:rsidRPr="00CD6B80">
        <w:rPr>
          <w:rFonts w:ascii="Calibri" w:hAnsi="Calibri" w:cs="Calibri"/>
          <w:bCs/>
          <w:lang w:eastAsia="pl-PL"/>
        </w:rPr>
        <w:t>celu dokonania diagnozy specjalistycznej i poddania ewentualnej terapii;</w:t>
      </w:r>
    </w:p>
    <w:p w14:paraId="67EBAA70" w14:textId="192C1872" w:rsidR="00190351" w:rsidRPr="00CD6B80" w:rsidRDefault="00190351" w:rsidP="00CD6B80">
      <w:pPr>
        <w:pStyle w:val="Akapitzlist"/>
        <w:numPr>
          <w:ilvl w:val="0"/>
          <w:numId w:val="84"/>
        </w:numPr>
        <w:suppressAutoHyphens w:val="0"/>
        <w:spacing w:line="360" w:lineRule="auto"/>
        <w:ind w:left="1276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lastRenderedPageBreak/>
        <w:t>innych działaniach podjętych w porozumieniu z rodzicami.</w:t>
      </w:r>
    </w:p>
    <w:p w14:paraId="56F68C03" w14:textId="77777777" w:rsidR="007B7650" w:rsidRPr="001B5B37" w:rsidRDefault="007B7650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</w:p>
    <w:p w14:paraId="4B663C8F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2C2E2240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t>DZIAŁ VII</w:t>
      </w:r>
    </w:p>
    <w:p w14:paraId="636A0D5F" w14:textId="74551A9C" w:rsidR="00190351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DZICE</w:t>
      </w:r>
    </w:p>
    <w:p w14:paraId="6AAC3AF5" w14:textId="77777777" w:rsidR="00CD6B80" w:rsidRPr="001B5B37" w:rsidRDefault="00CD6B8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</w:p>
    <w:p w14:paraId="768FE5AD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zdział 1</w:t>
      </w:r>
    </w:p>
    <w:p w14:paraId="096B264C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lang w:eastAsia="pl-PL"/>
        </w:rPr>
        <w:t>Obowiązki rodziców</w:t>
      </w:r>
    </w:p>
    <w:p w14:paraId="6EA8DC3E" w14:textId="77777777" w:rsidR="003E4B7E" w:rsidRPr="001B5B37" w:rsidRDefault="003E4B7E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065201DE" w14:textId="77777777" w:rsidR="00CD6B80" w:rsidRDefault="00275A11" w:rsidP="00BE541E">
      <w:pPr>
        <w:suppressAutoHyphens w:val="0"/>
        <w:spacing w:line="360" w:lineRule="auto"/>
        <w:ind w:left="-142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8</w:t>
      </w:r>
      <w:r w:rsidR="003E4B7E" w:rsidRPr="001B5B37">
        <w:rPr>
          <w:rFonts w:ascii="Calibri" w:hAnsi="Calibri" w:cs="Calibri"/>
          <w:b/>
          <w:bCs/>
          <w:lang w:eastAsia="pl-PL"/>
        </w:rPr>
        <w:t xml:space="preserve">. </w:t>
      </w:r>
    </w:p>
    <w:p w14:paraId="5F161DEC" w14:textId="6A323284" w:rsidR="00190351" w:rsidRPr="00CD6B80" w:rsidRDefault="00190351" w:rsidP="00CD6B80">
      <w:pPr>
        <w:pStyle w:val="Akapitzlist"/>
        <w:numPr>
          <w:ilvl w:val="6"/>
          <w:numId w:val="83"/>
        </w:numPr>
        <w:tabs>
          <w:tab w:val="clear" w:pos="2520"/>
        </w:tabs>
        <w:suppressAutoHyphens w:val="0"/>
        <w:spacing w:line="360" w:lineRule="auto"/>
        <w:ind w:left="567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14:paraId="6E86DA0C" w14:textId="5C1E1B0D" w:rsidR="00190351" w:rsidRPr="00CD6B80" w:rsidRDefault="00190351" w:rsidP="00CD6B80">
      <w:pPr>
        <w:pStyle w:val="Akapitzlist"/>
        <w:numPr>
          <w:ilvl w:val="6"/>
          <w:numId w:val="83"/>
        </w:numPr>
        <w:tabs>
          <w:tab w:val="clear" w:pos="2520"/>
        </w:tabs>
        <w:suppressAutoHyphens w:val="0"/>
        <w:spacing w:line="360" w:lineRule="auto"/>
        <w:ind w:left="567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Do podstawowyc</w:t>
      </w:r>
      <w:r w:rsidR="00520A15" w:rsidRPr="00CD6B80">
        <w:rPr>
          <w:rFonts w:ascii="Calibri" w:hAnsi="Calibri" w:cs="Calibri"/>
          <w:lang w:eastAsia="pl-PL"/>
        </w:rPr>
        <w:t xml:space="preserve">h obowiązków rodziców </w:t>
      </w:r>
      <w:r w:rsidRPr="00CD6B80">
        <w:rPr>
          <w:rFonts w:ascii="Calibri" w:hAnsi="Calibri" w:cs="Calibri"/>
          <w:lang w:eastAsia="pl-PL"/>
        </w:rPr>
        <w:t>należy:</w:t>
      </w:r>
    </w:p>
    <w:p w14:paraId="4667ED1A" w14:textId="0652F5FA" w:rsidR="00275A1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przestrzeganie niniejszego statutu;</w:t>
      </w:r>
    </w:p>
    <w:p w14:paraId="1BFFEA45" w14:textId="06CEC250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współpraca z nauczycielkami prowadzącymi grupę w celu ujednolicenia oddziaływań wychowawczo-dydaktycznych rodziny i przedszkola;</w:t>
      </w:r>
    </w:p>
    <w:p w14:paraId="43CB1B27" w14:textId="217455A3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przygotowanie dziecka do funkcjonowania w grupie przedszkolnej w zakresie podstawowych czynności samoobsługowych;</w:t>
      </w:r>
    </w:p>
    <w:p w14:paraId="61DD88F3" w14:textId="77AE3363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respektowanie uchwał rady pedagogicznej i rady rodziców;</w:t>
      </w:r>
    </w:p>
    <w:p w14:paraId="0ADBADB2" w14:textId="56EAFC10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terminowe uiszczanie opłat za pobyt dziecka w przedszkolu;</w:t>
      </w:r>
    </w:p>
    <w:p w14:paraId="28A329DB" w14:textId="035E4EA0" w:rsidR="0063144E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przyprowadzanie dziecka do przed</w:t>
      </w:r>
      <w:r w:rsidR="0063144E" w:rsidRPr="00CD6B80">
        <w:rPr>
          <w:rFonts w:ascii="Calibri" w:hAnsi="Calibri" w:cs="Calibri"/>
          <w:lang w:eastAsia="pl-PL"/>
        </w:rPr>
        <w:t>szkola w dobrym stanie zdrowia;</w:t>
      </w:r>
    </w:p>
    <w:p w14:paraId="16898623" w14:textId="12F92A48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rzetelne informowanie o stanie zdrowia dziecka szczególnie w przypadku, gdy może to być istotne dla jego bezpieczeństwa, stosowanej diety;</w:t>
      </w:r>
    </w:p>
    <w:p w14:paraId="34EB9C72" w14:textId="489208CF" w:rsidR="0063144E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bezzwłoczne informowanie przedszkola o stwierdze</w:t>
      </w:r>
      <w:r w:rsidR="0063144E" w:rsidRPr="00CD6B80">
        <w:rPr>
          <w:rFonts w:ascii="Calibri" w:hAnsi="Calibri" w:cs="Calibri"/>
          <w:lang w:eastAsia="pl-PL"/>
        </w:rPr>
        <w:t>niu choroby zakaźnej u dziecka;</w:t>
      </w:r>
    </w:p>
    <w:p w14:paraId="4DDD8FF0" w14:textId="55F8DC8A" w:rsidR="0063144E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dostarczenie zaświadczenia lekarskiego o stanie zdrowia dziecka po przebytej chorobie, pozwalającego na pobyt dziecka w przedszkolu;</w:t>
      </w:r>
    </w:p>
    <w:p w14:paraId="47E7D1D0" w14:textId="0EB6038A" w:rsidR="0063144E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zawiadamianie przedszkola o przyczynach długotrwałych nieobecności dziecka (powyżej 1 miesiąca);</w:t>
      </w:r>
    </w:p>
    <w:p w14:paraId="2368FA6C" w14:textId="7769F4DB" w:rsidR="0063144E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przyprowadzanie i odbieranie dziecka z przedszkola osobiście lub przez upoważnioną osobę zapewniającą dziecku pełne bezpieczeństwo;</w:t>
      </w:r>
    </w:p>
    <w:p w14:paraId="0D5BBD41" w14:textId="7F9BD12C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lastRenderedPageBreak/>
        <w:t xml:space="preserve">przestrzeganie godzin pracy przedszkola, </w:t>
      </w:r>
      <w:r w:rsidR="003E4B7E" w:rsidRPr="00CD6B80">
        <w:rPr>
          <w:rFonts w:ascii="Calibri" w:hAnsi="Calibri" w:cs="Calibri"/>
          <w:lang w:eastAsia="pl-PL"/>
        </w:rPr>
        <w:t xml:space="preserve">deklarowanego </w:t>
      </w:r>
      <w:r w:rsidRPr="00CD6B80">
        <w:rPr>
          <w:rFonts w:ascii="Calibri" w:hAnsi="Calibri" w:cs="Calibri"/>
          <w:lang w:eastAsia="pl-PL"/>
        </w:rPr>
        <w:t>limitu czasu pobytu dziecka w przedszkolu oraz ramowego rozkładu dnia;</w:t>
      </w:r>
    </w:p>
    <w:p w14:paraId="13782D0D" w14:textId="2F3FE786" w:rsidR="0063144E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zapewnienie dziecku warunków do regul</w:t>
      </w:r>
      <w:r w:rsidR="0063144E" w:rsidRPr="00CD6B80">
        <w:rPr>
          <w:rFonts w:ascii="Calibri" w:hAnsi="Calibri" w:cs="Calibri"/>
          <w:lang w:eastAsia="pl-PL"/>
        </w:rPr>
        <w:t>arnego uczęszczania na zajęcia;</w:t>
      </w:r>
    </w:p>
    <w:p w14:paraId="0464F550" w14:textId="15086EB8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zapewnienie dziecku niezbędnego wyposażenia;</w:t>
      </w:r>
    </w:p>
    <w:p w14:paraId="6347F959" w14:textId="457ED370" w:rsidR="00000D58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kontrolowanie, ze względów bezpieczeństwa, co </w:t>
      </w:r>
      <w:r w:rsidR="0063144E" w:rsidRPr="00CD6B80">
        <w:rPr>
          <w:rFonts w:ascii="Calibri" w:hAnsi="Calibri" w:cs="Calibri"/>
          <w:lang w:eastAsia="pl-PL"/>
        </w:rPr>
        <w:t>dziecko zabiera do przedszkola;</w:t>
      </w:r>
      <w:r w:rsidR="00CD6B80">
        <w:rPr>
          <w:rFonts w:ascii="Calibri" w:hAnsi="Calibri" w:cs="Calibri"/>
          <w:lang w:eastAsia="pl-PL"/>
        </w:rPr>
        <w:t xml:space="preserve"> </w:t>
      </w:r>
      <w:r w:rsidR="00000D58" w:rsidRPr="00CD6B80">
        <w:rPr>
          <w:rFonts w:ascii="Calibri" w:hAnsi="Calibri" w:cs="Calibri"/>
          <w:bCs/>
          <w:lang w:eastAsia="pl-PL"/>
        </w:rPr>
        <w:t>dziecko nie powinno przynosić do przedszkola swoich zabawek ani rzeczy wartościowych.  Przedszkole nie ponosi odpowiedzialności za rzeczy zepsute lub zagubione.</w:t>
      </w:r>
    </w:p>
    <w:p w14:paraId="5B35B4D4" w14:textId="04D679A9" w:rsidR="0063144E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uczestniczenie w zebraniach o</w:t>
      </w:r>
      <w:r w:rsidR="0063144E" w:rsidRPr="00CD6B80">
        <w:rPr>
          <w:rFonts w:ascii="Calibri" w:hAnsi="Calibri" w:cs="Calibri"/>
          <w:lang w:eastAsia="pl-PL"/>
        </w:rPr>
        <w:t>rganizowanych przez przedszkole;</w:t>
      </w:r>
    </w:p>
    <w:p w14:paraId="36671FA1" w14:textId="5042C788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bezzwłoczne informowanie przedszkola o zmianach telefonu kontaktowego i adresu zamieszkania;</w:t>
      </w:r>
    </w:p>
    <w:p w14:paraId="2D352B92" w14:textId="3C663B80" w:rsidR="00190351" w:rsidRPr="00CD6B80" w:rsidRDefault="0019035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śledzenie na bieżąco informacji umieszczanych na tablicach ogłoszeń.</w:t>
      </w:r>
    </w:p>
    <w:p w14:paraId="6BD54FD6" w14:textId="0AC193C7" w:rsidR="00275A11" w:rsidRPr="00CD6B80" w:rsidRDefault="00275A11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składanie corocznie deklaracji o kontynuowaniu wychowania przedszkolnego w przedszkolu w terminie co najmniej </w:t>
      </w:r>
      <w:r w:rsidR="00605826">
        <w:rPr>
          <w:rFonts w:ascii="Calibri" w:hAnsi="Calibri" w:cs="Calibri"/>
          <w:lang w:eastAsia="pl-PL"/>
        </w:rPr>
        <w:t>7</w:t>
      </w:r>
      <w:r w:rsidRPr="00CD6B80">
        <w:rPr>
          <w:rFonts w:ascii="Calibri" w:hAnsi="Calibri" w:cs="Calibri"/>
          <w:lang w:eastAsia="pl-PL"/>
        </w:rPr>
        <w:t xml:space="preserve"> dni poprzedzającym rozpoczęcie postępowania rekrutacyjnego</w:t>
      </w:r>
      <w:r w:rsidR="00FE73A7" w:rsidRPr="00CD6B80">
        <w:rPr>
          <w:rFonts w:ascii="Calibri" w:hAnsi="Calibri" w:cs="Calibri"/>
          <w:lang w:eastAsia="pl-PL"/>
        </w:rPr>
        <w:t xml:space="preserve"> na no</w:t>
      </w:r>
      <w:r w:rsidRPr="00CD6B80">
        <w:rPr>
          <w:rFonts w:ascii="Calibri" w:hAnsi="Calibri" w:cs="Calibri"/>
          <w:lang w:eastAsia="pl-PL"/>
        </w:rPr>
        <w:t>wy rok szkolny;</w:t>
      </w:r>
    </w:p>
    <w:p w14:paraId="7164AFBD" w14:textId="57ADC698" w:rsidR="00275A11" w:rsidRPr="00CD6B80" w:rsidRDefault="001F38D4" w:rsidP="00CD6B80">
      <w:pPr>
        <w:pStyle w:val="Akapitzlist"/>
        <w:numPr>
          <w:ilvl w:val="0"/>
          <w:numId w:val="85"/>
        </w:numPr>
        <w:suppressAutoHyphens w:val="0"/>
        <w:spacing w:line="360" w:lineRule="auto"/>
        <w:ind w:left="1134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bezzwłocznego zgłaszania do wychowawcy grupy o zmianach adresu zamieszkania oraz numerów telefonów kontaktowych.</w:t>
      </w:r>
    </w:p>
    <w:p w14:paraId="3160A0A3" w14:textId="77777777" w:rsidR="00F155C9" w:rsidRDefault="00F155C9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208ECABC" w14:textId="6DE97CAB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14:paraId="21045ABA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Prawa rodziców</w:t>
      </w:r>
    </w:p>
    <w:p w14:paraId="3F194F89" w14:textId="77777777" w:rsidR="003E4B7E" w:rsidRPr="001B5B37" w:rsidRDefault="003E4B7E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14:paraId="05B6057C" w14:textId="77777777" w:rsidR="00CD6B80" w:rsidRDefault="00275A1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9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  <w:r w:rsidR="003E4B7E" w:rsidRPr="001B5B37">
        <w:rPr>
          <w:rFonts w:ascii="Calibri" w:hAnsi="Calibri" w:cs="Calibri"/>
          <w:b/>
          <w:bCs/>
          <w:lang w:eastAsia="pl-PL"/>
        </w:rPr>
        <w:t xml:space="preserve"> </w:t>
      </w:r>
    </w:p>
    <w:p w14:paraId="490D1CED" w14:textId="4564C16F" w:rsidR="00190351" w:rsidRPr="00CD6B80" w:rsidRDefault="00190351" w:rsidP="00CD6B80">
      <w:pPr>
        <w:pStyle w:val="Akapitzlist"/>
        <w:numPr>
          <w:ilvl w:val="6"/>
          <w:numId w:val="8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14:paraId="171B87FE" w14:textId="0D55FDE3" w:rsidR="00190351" w:rsidRPr="00CD6B80" w:rsidRDefault="00190351" w:rsidP="00CD6B80">
      <w:pPr>
        <w:pStyle w:val="Akapitzlist"/>
        <w:numPr>
          <w:ilvl w:val="6"/>
          <w:numId w:val="8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Rodzice mają prawo do:</w:t>
      </w:r>
    </w:p>
    <w:p w14:paraId="61E6CFAF" w14:textId="670179E7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spacing w:line="360" w:lineRule="auto"/>
        <w:ind w:left="1134"/>
        <w:jc w:val="left"/>
        <w:rPr>
          <w:rFonts w:ascii="Calibri" w:eastAsia="Calibri" w:hAnsi="Calibri" w:cs="Calibri"/>
          <w:bCs/>
          <w:color w:val="000000"/>
          <w:lang w:eastAsia="en-US"/>
        </w:rPr>
      </w:pPr>
      <w:r w:rsidRPr="00CD6B80">
        <w:rPr>
          <w:rFonts w:ascii="Calibri" w:eastAsia="Calibri" w:hAnsi="Calibri" w:cs="Calibri"/>
          <w:color w:val="000000"/>
          <w:lang w:eastAsia="en-US"/>
        </w:rPr>
        <w:t>wychowania dzieci zgodnie z własnymi przekonaniami</w:t>
      </w:r>
      <w:r w:rsidRPr="00CD6B80">
        <w:rPr>
          <w:rFonts w:ascii="Calibri" w:eastAsia="Calibri" w:hAnsi="Calibri" w:cs="Calibri"/>
          <w:bCs/>
          <w:color w:val="000000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14:paraId="6EBA6069" w14:textId="760504AA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N w:val="0"/>
        <w:spacing w:line="360" w:lineRule="auto"/>
        <w:ind w:left="1134"/>
        <w:jc w:val="left"/>
        <w:rPr>
          <w:rFonts w:ascii="Calibri" w:eastAsia="Calibri" w:hAnsi="Calibri" w:cs="Calibri"/>
          <w:bCs/>
          <w:lang w:eastAsia="en-US"/>
        </w:rPr>
      </w:pPr>
      <w:r w:rsidRPr="00CD6B80">
        <w:rPr>
          <w:rFonts w:ascii="Calibri" w:eastAsia="Calibri" w:hAnsi="Calibri" w:cs="Calibri"/>
          <w:bCs/>
          <w:lang w:eastAsia="en-US"/>
        </w:rPr>
        <w:t>uznania ich prymatu jako „pierwszych nauczycieli” swoich dzieci;</w:t>
      </w:r>
    </w:p>
    <w:p w14:paraId="7F11954D" w14:textId="61191B1B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N w:val="0"/>
        <w:spacing w:line="360" w:lineRule="auto"/>
        <w:ind w:left="1134"/>
        <w:jc w:val="left"/>
        <w:rPr>
          <w:rFonts w:ascii="Calibri" w:eastAsia="Calibri" w:hAnsi="Calibri" w:cs="Calibri"/>
          <w:bCs/>
          <w:lang w:eastAsia="en-US"/>
        </w:rPr>
      </w:pPr>
      <w:r w:rsidRPr="00CD6B80">
        <w:rPr>
          <w:rFonts w:ascii="Calibri" w:eastAsia="Calibri" w:hAnsi="Calibri" w:cs="Calibri"/>
          <w:bCs/>
          <w:lang w:eastAsia="en-US"/>
        </w:rPr>
        <w:t>pełnego dostępu dla ich dzieci do wszystkich działań edukacyjnych na terenie przedszkola z uwzględnieniem potrzeb i możliwości ich dziecka;</w:t>
      </w:r>
    </w:p>
    <w:p w14:paraId="6099A03C" w14:textId="0D2FC748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N w:val="0"/>
        <w:spacing w:line="360" w:lineRule="auto"/>
        <w:ind w:left="1134"/>
        <w:jc w:val="left"/>
        <w:rPr>
          <w:rFonts w:ascii="Calibri" w:eastAsia="Calibri" w:hAnsi="Calibri" w:cs="Calibri"/>
          <w:color w:val="000000"/>
          <w:lang w:eastAsia="en-US"/>
        </w:rPr>
      </w:pPr>
      <w:r w:rsidRPr="00CD6B80">
        <w:rPr>
          <w:rFonts w:ascii="Calibri" w:eastAsia="Calibri" w:hAnsi="Calibri" w:cs="Calibri"/>
          <w:color w:val="000000"/>
          <w:lang w:eastAsia="en-US"/>
        </w:rPr>
        <w:lastRenderedPageBreak/>
        <w:t>wszelkich informacji dotyczących ich dziecka i jego funkcjonowania w przedszkolu;</w:t>
      </w:r>
    </w:p>
    <w:p w14:paraId="00A501FB" w14:textId="5B60F76A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N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zapoznania się z realizowanymi w przedszkolu programami oraz zadaniami wynikającymi </w:t>
      </w:r>
      <w:r w:rsidRPr="00CD6B80">
        <w:rPr>
          <w:rFonts w:ascii="Calibri" w:hAnsi="Calibri" w:cs="Calibri"/>
          <w:lang w:eastAsia="pl-PL"/>
        </w:rPr>
        <w:br/>
        <w:t>z rocznego planu pracy przedszkola i z planów miesięcznych w danym oddziale;</w:t>
      </w:r>
    </w:p>
    <w:p w14:paraId="5549A80A" w14:textId="7F3EF7DE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CD6B80">
        <w:rPr>
          <w:rFonts w:ascii="Calibri" w:eastAsia="Calibri" w:hAnsi="Calibri" w:cs="Calibri"/>
          <w:color w:val="000000"/>
          <w:lang w:eastAsia="en-US"/>
        </w:rPr>
        <w:t xml:space="preserve">zapoznania się z obowiązującymi w przedszkolu dokumentami w szczególności </w:t>
      </w:r>
      <w:r w:rsidRPr="00CD6B80">
        <w:rPr>
          <w:rFonts w:ascii="Calibri" w:eastAsia="Calibri" w:hAnsi="Calibri" w:cs="Calibri"/>
          <w:color w:val="000000"/>
          <w:lang w:eastAsia="en-US"/>
        </w:rPr>
        <w:br/>
        <w:t>ze statutem przedszkola</w:t>
      </w:r>
      <w:r w:rsidRPr="00CD6B80">
        <w:rPr>
          <w:rFonts w:ascii="Calibri" w:hAnsi="Calibri" w:cs="Calibri"/>
          <w:lang w:eastAsia="pl-PL"/>
        </w:rPr>
        <w:t>, regulaminem rady rodziców</w:t>
      </w:r>
      <w:r w:rsidRPr="00CD6B80">
        <w:rPr>
          <w:rFonts w:ascii="Calibri" w:eastAsia="Calibri" w:hAnsi="Calibri" w:cs="Calibri"/>
          <w:color w:val="000000"/>
          <w:lang w:eastAsia="en-US"/>
        </w:rPr>
        <w:t xml:space="preserve"> i innymi dokumentami mającymi wpływ na funkcjonowanie jego dziecka w przedszkolu;</w:t>
      </w:r>
    </w:p>
    <w:p w14:paraId="05C067C5" w14:textId="3B3C9967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uzyskiwania na bieżąco rzetelnych informacji na temat aktualnego stanu rozwoju i postępów swojego dziecka;</w:t>
      </w:r>
    </w:p>
    <w:p w14:paraId="4159B13B" w14:textId="3DEA3627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uzyskiwania porad i wskazówek od nauczycieli, w celu rozpoznawania przyczyn trudności wychowawczych oraz doboru metod udzielania dziecku pomocy;</w:t>
      </w:r>
    </w:p>
    <w:p w14:paraId="28F0F4E9" w14:textId="413336BC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wybierania swojej reprezentacji w formie rady rodziców;</w:t>
      </w:r>
    </w:p>
    <w:p w14:paraId="3EF04545" w14:textId="4C1EA16D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wyrażania i przekazywania nauczycielowi oraz dyrektorowi wniosków z obserwacji pracy przedszkola;</w:t>
      </w:r>
    </w:p>
    <w:p w14:paraId="229E2B81" w14:textId="420F33BE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wyrażania i przekazywania opinii na temat pracy przedszkola organowi prowadzącemu </w:t>
      </w:r>
      <w:r w:rsidRPr="00CD6B80">
        <w:rPr>
          <w:rFonts w:ascii="Calibri" w:hAnsi="Calibri" w:cs="Calibri"/>
          <w:lang w:eastAsia="pl-PL"/>
        </w:rPr>
        <w:br/>
        <w:t>i nadzorującemu pracę pedagogiczną, poprzez swoje przedstawicielstwo;</w:t>
      </w:r>
    </w:p>
    <w:p w14:paraId="28F7B9A0" w14:textId="5CFFA205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autoSpaceDE w:val="0"/>
        <w:autoSpaceDN w:val="0"/>
        <w:spacing w:line="360" w:lineRule="auto"/>
        <w:ind w:left="1134"/>
        <w:jc w:val="left"/>
        <w:textAlignment w:val="baseline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otrzymywania pomocy pedagogicznej, psychologicznej oraz innej, zgodnie z potrzebami;</w:t>
      </w:r>
    </w:p>
    <w:p w14:paraId="4298E6B9" w14:textId="39B78FC8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udziału i organizowania wspólnych spotkań z okazji uroczystości i imprez przedszkolnych;</w:t>
      </w:r>
    </w:p>
    <w:p w14:paraId="7ED81880" w14:textId="4AD40A32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zapoznawania się z planowanym jadłospisem.</w:t>
      </w:r>
    </w:p>
    <w:p w14:paraId="392A046C" w14:textId="105B340D" w:rsidR="00CD6B80" w:rsidRPr="00CD6B80" w:rsidRDefault="00CD6B80" w:rsidP="00CD6B80">
      <w:pPr>
        <w:pStyle w:val="Akapitzlist"/>
        <w:numPr>
          <w:ilvl w:val="0"/>
          <w:numId w:val="86"/>
        </w:numPr>
        <w:tabs>
          <w:tab w:val="clear" w:pos="360"/>
          <w:tab w:val="num" w:pos="709"/>
        </w:tabs>
        <w:suppressAutoHyphens w:val="0"/>
        <w:spacing w:line="360" w:lineRule="auto"/>
        <w:ind w:left="1134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bCs/>
          <w:lang w:eastAsia="pl-PL"/>
        </w:rPr>
        <w:t>Dziecko nie powinno przynosić do przedszkola rzeczy wartościowych.  Przedszkole nie ponosi odpowiedzialności za rzeczy zepsute lub zagubione.</w:t>
      </w:r>
    </w:p>
    <w:p w14:paraId="6C198A26" w14:textId="2730BF3B" w:rsidR="003E41F0" w:rsidRPr="00CD6B80" w:rsidRDefault="003E41F0" w:rsidP="00CD6B80">
      <w:pPr>
        <w:pStyle w:val="Akapitzlist"/>
        <w:numPr>
          <w:ilvl w:val="6"/>
          <w:numId w:val="82"/>
        </w:numPr>
        <w:tabs>
          <w:tab w:val="clear" w:pos="2520"/>
          <w:tab w:val="num" w:pos="2160"/>
        </w:tabs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eastAsia="Calibri" w:hAnsi="Calibri" w:cs="Calibri"/>
          <w:color w:val="000000"/>
          <w:lang w:eastAsia="en-US"/>
        </w:rPr>
        <w:t>Rodzice mają obowiązek:</w:t>
      </w:r>
    </w:p>
    <w:p w14:paraId="2AD5C03A" w14:textId="77777777" w:rsidR="003E41F0" w:rsidRPr="009B7380" w:rsidRDefault="003E41F0" w:rsidP="00CD6B80">
      <w:pPr>
        <w:numPr>
          <w:ilvl w:val="0"/>
          <w:numId w:val="9"/>
        </w:numPr>
        <w:suppressAutoHyphens w:val="0"/>
        <w:autoSpaceDE w:val="0"/>
        <w:autoSpaceDN w:val="0"/>
        <w:spacing w:line="360" w:lineRule="auto"/>
        <w:ind w:left="1276" w:hanging="425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angażowania się jako partnerzy</w:t>
      </w:r>
      <w:r>
        <w:rPr>
          <w:rFonts w:ascii="Calibri" w:eastAsia="Calibri" w:hAnsi="Calibri" w:cs="Calibri"/>
          <w:lang w:eastAsia="en-US"/>
        </w:rPr>
        <w:t xml:space="preserve"> w edukacji i wych</w:t>
      </w:r>
      <w:r w:rsidR="009B7380">
        <w:rPr>
          <w:rFonts w:ascii="Calibri" w:eastAsia="Calibri" w:hAnsi="Calibri" w:cs="Calibri"/>
          <w:lang w:eastAsia="en-US"/>
        </w:rPr>
        <w:t xml:space="preserve">owaniu </w:t>
      </w:r>
      <w:r w:rsidR="0063144E">
        <w:rPr>
          <w:rFonts w:ascii="Calibri" w:eastAsia="Calibri" w:hAnsi="Calibri" w:cs="Calibri"/>
          <w:lang w:eastAsia="en-US"/>
        </w:rPr>
        <w:t>dzieci w przedszkolu</w:t>
      </w:r>
      <w:r w:rsidRPr="00A245C3">
        <w:rPr>
          <w:rFonts w:ascii="Calibri" w:eastAsia="Calibri" w:hAnsi="Calibri" w:cs="Calibri"/>
          <w:lang w:eastAsia="en-US"/>
        </w:rPr>
        <w:t>;</w:t>
      </w:r>
    </w:p>
    <w:p w14:paraId="653C449D" w14:textId="77777777" w:rsidR="001F38D4" w:rsidRDefault="001F38D4" w:rsidP="00CD6B80">
      <w:pPr>
        <w:numPr>
          <w:ilvl w:val="0"/>
          <w:numId w:val="9"/>
        </w:numPr>
        <w:suppressAutoHyphens w:val="0"/>
        <w:autoSpaceDN w:val="0"/>
        <w:spacing w:line="360" w:lineRule="auto"/>
        <w:ind w:left="1276" w:hanging="425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brania czynnego udziału w ogólnych i grupowych zebraniach rodziców</w:t>
      </w:r>
      <w:r w:rsidR="009B7380">
        <w:rPr>
          <w:rFonts w:ascii="Calibri" w:eastAsia="Calibri" w:hAnsi="Calibri" w:cs="Calibri"/>
          <w:lang w:eastAsia="en-US"/>
        </w:rPr>
        <w:t>;</w:t>
      </w:r>
    </w:p>
    <w:p w14:paraId="5421292E" w14:textId="77777777" w:rsidR="001F38D4" w:rsidRDefault="00840B51" w:rsidP="00CD6B80">
      <w:pPr>
        <w:numPr>
          <w:ilvl w:val="0"/>
          <w:numId w:val="9"/>
        </w:numPr>
        <w:suppressAutoHyphens w:val="0"/>
        <w:autoSpaceDN w:val="0"/>
        <w:spacing w:line="360" w:lineRule="auto"/>
        <w:ind w:left="1276" w:hanging="425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oznawania się</w:t>
      </w:r>
      <w:r w:rsidR="001F38D4">
        <w:rPr>
          <w:rFonts w:ascii="Calibri" w:eastAsia="Calibri" w:hAnsi="Calibri" w:cs="Calibri"/>
          <w:lang w:eastAsia="en-US"/>
        </w:rPr>
        <w:t xml:space="preserve"> z treściami ogłoszeń i komunikatów zamieszczanych na tablicach informacyjnych i stronie internetowej przedszkola;</w:t>
      </w:r>
    </w:p>
    <w:p w14:paraId="1735A401" w14:textId="77777777" w:rsidR="001F38D4" w:rsidRDefault="001F38D4" w:rsidP="00CD6B80">
      <w:pPr>
        <w:numPr>
          <w:ilvl w:val="0"/>
          <w:numId w:val="9"/>
        </w:numPr>
        <w:suppressAutoHyphens w:val="0"/>
        <w:autoSpaceDN w:val="0"/>
        <w:spacing w:line="360" w:lineRule="auto"/>
        <w:ind w:left="1276" w:hanging="425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opatrywania dziec</w:t>
      </w:r>
      <w:r w:rsidR="009B7380">
        <w:rPr>
          <w:rFonts w:ascii="Calibri" w:eastAsia="Calibri" w:hAnsi="Calibri" w:cs="Calibri"/>
          <w:lang w:eastAsia="en-US"/>
        </w:rPr>
        <w:t>ka w niezbędne przybory do zajęć</w:t>
      </w:r>
      <w:r>
        <w:rPr>
          <w:rFonts w:ascii="Calibri" w:eastAsia="Calibri" w:hAnsi="Calibri" w:cs="Calibri"/>
          <w:lang w:eastAsia="en-US"/>
        </w:rPr>
        <w:t>;</w:t>
      </w:r>
    </w:p>
    <w:p w14:paraId="7FE1691D" w14:textId="77777777" w:rsidR="009B7380" w:rsidRDefault="009B7380" w:rsidP="00CD6B80">
      <w:pPr>
        <w:numPr>
          <w:ilvl w:val="0"/>
          <w:numId w:val="9"/>
        </w:numPr>
        <w:suppressAutoHyphens w:val="0"/>
        <w:autoSpaceDN w:val="0"/>
        <w:spacing w:line="360" w:lineRule="auto"/>
        <w:ind w:left="1276" w:hanging="425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dział w zajęciach otwartych;</w:t>
      </w:r>
    </w:p>
    <w:p w14:paraId="058A8AEE" w14:textId="77777777" w:rsidR="009B7380" w:rsidRPr="00A245C3" w:rsidRDefault="009B7380" w:rsidP="00CD6B80">
      <w:pPr>
        <w:numPr>
          <w:ilvl w:val="0"/>
          <w:numId w:val="9"/>
        </w:numPr>
        <w:suppressAutoHyphens w:val="0"/>
        <w:autoSpaceDN w:val="0"/>
        <w:spacing w:line="360" w:lineRule="auto"/>
        <w:ind w:left="1276" w:hanging="425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przyprowadzania do przedszkola dziecka zdrowego;</w:t>
      </w:r>
    </w:p>
    <w:p w14:paraId="2F0076A6" w14:textId="77777777" w:rsidR="00190351" w:rsidRPr="00550F89" w:rsidRDefault="003E41F0" w:rsidP="00CD6B80">
      <w:pPr>
        <w:numPr>
          <w:ilvl w:val="0"/>
          <w:numId w:val="9"/>
        </w:numPr>
        <w:suppressAutoHyphens w:val="0"/>
        <w:autoSpaceDE w:val="0"/>
        <w:autoSpaceDN w:val="0"/>
        <w:spacing w:line="360" w:lineRule="auto"/>
        <w:ind w:left="1276" w:hanging="425"/>
        <w:jc w:val="left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pewnić regularne uczęszczanie dziecka na zajęcia do </w:t>
      </w:r>
      <w:r w:rsidR="00550F89">
        <w:rPr>
          <w:rFonts w:ascii="Calibri" w:eastAsia="Calibri" w:hAnsi="Calibri" w:cs="Calibri"/>
          <w:lang w:eastAsia="en-US"/>
        </w:rPr>
        <w:t>przedszkola.</w:t>
      </w:r>
    </w:p>
    <w:p w14:paraId="55A1E5DE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14:paraId="3EFC6225" w14:textId="77777777" w:rsidR="00190351" w:rsidRPr="001B5B37" w:rsidRDefault="00190351" w:rsidP="00195BD7">
      <w:pPr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t>DZIAŁ VIII</w:t>
      </w:r>
    </w:p>
    <w:p w14:paraId="734DFFE1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POSTANOWIENIA KOŃCOWE</w:t>
      </w:r>
    </w:p>
    <w:p w14:paraId="12B357B9" w14:textId="1F5AC548" w:rsidR="00CD6B80" w:rsidRPr="00190351" w:rsidRDefault="00190351" w:rsidP="00195BD7">
      <w:pPr>
        <w:keepNext/>
        <w:suppressAutoHyphens w:val="0"/>
        <w:spacing w:line="360" w:lineRule="auto"/>
        <w:jc w:val="left"/>
        <w:outlineLvl w:val="2"/>
        <w:rPr>
          <w:b/>
          <w:bCs/>
          <w:spacing w:val="20"/>
          <w:lang w:eastAsia="pl-PL"/>
        </w:rPr>
      </w:pPr>
      <w:r w:rsidRPr="00190351">
        <w:rPr>
          <w:b/>
          <w:bCs/>
          <w:spacing w:val="20"/>
          <w:lang w:eastAsia="pl-PL"/>
        </w:rPr>
        <w:t xml:space="preserve"> </w:t>
      </w:r>
    </w:p>
    <w:p w14:paraId="264C2326" w14:textId="77777777" w:rsidR="00CD6B80" w:rsidRDefault="009B7380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0</w:t>
      </w:r>
      <w:r w:rsidR="0063144E">
        <w:rPr>
          <w:rFonts w:ascii="Calibri" w:hAnsi="Calibri" w:cs="Calibri"/>
          <w:b/>
          <w:bCs/>
          <w:lang w:eastAsia="pl-PL"/>
        </w:rPr>
        <w:t>.</w:t>
      </w:r>
    </w:p>
    <w:p w14:paraId="447573AE" w14:textId="7B4DDB20" w:rsidR="00190351" w:rsidRPr="00CD6B80" w:rsidRDefault="00190351" w:rsidP="00CD6B80">
      <w:pPr>
        <w:pStyle w:val="Akapitzlist"/>
        <w:numPr>
          <w:ilvl w:val="3"/>
          <w:numId w:val="9"/>
        </w:numPr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Statut obowiązuje w równym stopniu wszystkich członków społeczności przedszkolnej – nauczycieli, rodziców i dzieci, pracowników </w:t>
      </w:r>
      <w:r w:rsidR="009B7380" w:rsidRPr="00CD6B80">
        <w:rPr>
          <w:rFonts w:ascii="Calibri" w:hAnsi="Calibri" w:cs="Calibri"/>
          <w:lang w:eastAsia="pl-PL"/>
        </w:rPr>
        <w:t>pomocniczo - obsługowych.</w:t>
      </w:r>
    </w:p>
    <w:p w14:paraId="68E3B95E" w14:textId="32F0EC22" w:rsidR="00190351" w:rsidRPr="00CD6B80" w:rsidRDefault="00190351" w:rsidP="00CD6B80">
      <w:pPr>
        <w:pStyle w:val="Akapitzlist"/>
        <w:numPr>
          <w:ilvl w:val="3"/>
          <w:numId w:val="9"/>
        </w:numPr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 xml:space="preserve">Wszelkie zmiany niniejszego statutu mogą zostać wprowadzone na podstawie uchwał rady pedagogicznej. </w:t>
      </w:r>
    </w:p>
    <w:p w14:paraId="034B3F37" w14:textId="3969CE17" w:rsidR="00190351" w:rsidRPr="00CD6B80" w:rsidRDefault="00190351" w:rsidP="00CD6B80">
      <w:pPr>
        <w:pStyle w:val="Akapitzlist"/>
        <w:numPr>
          <w:ilvl w:val="3"/>
          <w:numId w:val="9"/>
        </w:numPr>
        <w:suppressAutoHyphens w:val="0"/>
        <w:spacing w:line="360" w:lineRule="auto"/>
        <w:ind w:left="709"/>
        <w:jc w:val="left"/>
        <w:rPr>
          <w:rFonts w:ascii="Calibri" w:hAnsi="Calibri" w:cs="Calibri"/>
          <w:b/>
          <w:bCs/>
          <w:lang w:eastAsia="pl-PL"/>
        </w:rPr>
      </w:pPr>
      <w:r w:rsidRPr="00CD6B80">
        <w:rPr>
          <w:rFonts w:ascii="Calibri" w:hAnsi="Calibri" w:cs="Calibri"/>
          <w:lang w:eastAsia="pl-PL"/>
        </w:rPr>
        <w:t>Dla zapewnienia</w:t>
      </w:r>
      <w:r w:rsidR="0063144E" w:rsidRPr="00CD6B80">
        <w:rPr>
          <w:rFonts w:ascii="Calibri" w:hAnsi="Calibri" w:cs="Calibri"/>
          <w:lang w:eastAsia="pl-PL"/>
        </w:rPr>
        <w:t xml:space="preserve"> znajomości treści statutu, </w:t>
      </w:r>
      <w:r w:rsidRPr="00CD6B80">
        <w:rPr>
          <w:rFonts w:ascii="Calibri" w:hAnsi="Calibri" w:cs="Calibri"/>
          <w:lang w:eastAsia="pl-PL"/>
        </w:rPr>
        <w:t xml:space="preserve">wszystkim zainteresowanym </w:t>
      </w:r>
      <w:r w:rsidR="00DF3A16" w:rsidRPr="00CD6B80">
        <w:rPr>
          <w:rFonts w:ascii="Calibri" w:hAnsi="Calibri" w:cs="Calibri"/>
          <w:lang w:eastAsia="pl-PL"/>
        </w:rPr>
        <w:t xml:space="preserve">udostępniany jest </w:t>
      </w:r>
      <w:r w:rsidRPr="00CD6B80">
        <w:rPr>
          <w:rFonts w:ascii="Calibri" w:hAnsi="Calibri" w:cs="Calibri"/>
          <w:lang w:eastAsia="pl-PL"/>
        </w:rPr>
        <w:t>poprzez:</w:t>
      </w:r>
    </w:p>
    <w:p w14:paraId="78C4E251" w14:textId="1270F2F6" w:rsidR="00190351" w:rsidRPr="00CD6B80" w:rsidRDefault="00190351" w:rsidP="00CD6B80">
      <w:pPr>
        <w:pStyle w:val="Akapitzlist"/>
        <w:numPr>
          <w:ilvl w:val="1"/>
          <w:numId w:val="87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u</w:t>
      </w:r>
      <w:r w:rsidR="009B7380" w:rsidRPr="00CD6B80">
        <w:rPr>
          <w:rFonts w:ascii="Calibri" w:hAnsi="Calibri" w:cs="Calibri"/>
          <w:lang w:eastAsia="pl-PL"/>
        </w:rPr>
        <w:t xml:space="preserve">mieszczenie w kąciku dla rodziców </w:t>
      </w:r>
      <w:r w:rsidRPr="00CD6B80">
        <w:rPr>
          <w:rFonts w:ascii="Calibri" w:hAnsi="Calibri" w:cs="Calibri"/>
          <w:lang w:eastAsia="pl-PL"/>
        </w:rPr>
        <w:t>oraz stronie internetowej przedszkola;</w:t>
      </w:r>
      <w:r w:rsidR="00DF3A16" w:rsidRPr="00CD6B80">
        <w:rPr>
          <w:rFonts w:ascii="Calibri" w:hAnsi="Calibri" w:cs="Calibri"/>
          <w:lang w:eastAsia="pl-PL"/>
        </w:rPr>
        <w:t xml:space="preserve"> </w:t>
      </w:r>
    </w:p>
    <w:p w14:paraId="0D30402C" w14:textId="67550A21" w:rsidR="005E7C2B" w:rsidRPr="00605826" w:rsidRDefault="00190351" w:rsidP="00195BD7">
      <w:pPr>
        <w:pStyle w:val="Akapitzlist"/>
        <w:numPr>
          <w:ilvl w:val="1"/>
          <w:numId w:val="87"/>
        </w:numPr>
        <w:suppressAutoHyphens w:val="0"/>
        <w:spacing w:line="360" w:lineRule="auto"/>
        <w:ind w:left="1418"/>
        <w:jc w:val="left"/>
        <w:rPr>
          <w:rFonts w:ascii="Calibri" w:hAnsi="Calibri" w:cs="Calibri"/>
          <w:lang w:eastAsia="pl-PL"/>
        </w:rPr>
      </w:pPr>
      <w:r w:rsidRPr="00CD6B80">
        <w:rPr>
          <w:rFonts w:ascii="Calibri" w:hAnsi="Calibri" w:cs="Calibri"/>
          <w:lang w:eastAsia="pl-PL"/>
        </w:rPr>
        <w:t>udostępnianie zainteresowanym przez dyrektora przedszkola.</w:t>
      </w:r>
    </w:p>
    <w:p w14:paraId="7577A34C" w14:textId="1EB20F81" w:rsidR="00C84D7E" w:rsidRDefault="009B7380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1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  <w:r w:rsidR="00DF3A16" w:rsidRPr="001B5B37">
        <w:rPr>
          <w:rFonts w:ascii="Calibri" w:hAnsi="Calibri" w:cs="Calibri"/>
          <w:lang w:eastAsia="pl-PL"/>
        </w:rPr>
        <w:t xml:space="preserve"> </w:t>
      </w:r>
    </w:p>
    <w:p w14:paraId="76675A83" w14:textId="28738073" w:rsidR="00513291" w:rsidRDefault="00190351" w:rsidP="00195BD7">
      <w:pPr>
        <w:pStyle w:val="Akapitzlist"/>
        <w:numPr>
          <w:ilvl w:val="6"/>
          <w:numId w:val="9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C84D7E">
        <w:rPr>
          <w:rFonts w:ascii="Calibri" w:hAnsi="Calibri" w:cs="Calibri"/>
          <w:lang w:eastAsia="pl-PL"/>
        </w:rPr>
        <w:t>Przedszkole prowadzi i przechowuje dokumentację zgodnie z aktualną instrukcją kancelaryjną i odrębnymi przepisami.</w:t>
      </w:r>
    </w:p>
    <w:p w14:paraId="39196ACD" w14:textId="77777777" w:rsidR="00C84D7E" w:rsidRPr="00C84D7E" w:rsidRDefault="00C84D7E" w:rsidP="00C84D7E">
      <w:pPr>
        <w:pStyle w:val="Akapitzlist"/>
        <w:numPr>
          <w:ilvl w:val="6"/>
          <w:numId w:val="9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C84D7E">
        <w:rPr>
          <w:rFonts w:ascii="Calibri" w:hAnsi="Calibri" w:cs="Calibri"/>
          <w:lang w:eastAsia="pl-PL"/>
        </w:rPr>
        <w:t>Przedszkole prowadzi gospodarkę finansową jako jednostka budżetowa zgodnie z</w:t>
      </w:r>
    </w:p>
    <w:p w14:paraId="1F2311EB" w14:textId="77777777" w:rsidR="00C84D7E" w:rsidRDefault="00C84D7E" w:rsidP="00C84D7E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ustawą o finansach publicznych oraz zasadami określonymi w odrębnych przepisach.</w:t>
      </w:r>
    </w:p>
    <w:p w14:paraId="1A8B1957" w14:textId="02A4A2FF" w:rsidR="00513291" w:rsidRPr="00C84D7E" w:rsidRDefault="002A5827" w:rsidP="00C84D7E">
      <w:pPr>
        <w:pStyle w:val="Akapitzlist"/>
        <w:numPr>
          <w:ilvl w:val="6"/>
          <w:numId w:val="9"/>
        </w:numPr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C84D7E">
        <w:rPr>
          <w:rFonts w:ascii="Calibri" w:hAnsi="Calibri" w:cs="Calibri"/>
          <w:lang w:eastAsia="pl-PL"/>
        </w:rPr>
        <w:t xml:space="preserve">Obsługę finansowo - księgową prowadzi Centrum Usług Wspólnych w Piotrkowie </w:t>
      </w:r>
    </w:p>
    <w:p w14:paraId="6557DA65" w14:textId="77777777" w:rsidR="002A5827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840B51">
        <w:rPr>
          <w:rFonts w:ascii="Calibri" w:hAnsi="Calibri" w:cs="Calibri"/>
          <w:lang w:eastAsia="pl-PL"/>
        </w:rPr>
        <w:t>Trybunalskim mieszczący się</w:t>
      </w:r>
      <w:r w:rsidR="002A5827">
        <w:rPr>
          <w:rFonts w:ascii="Calibri" w:hAnsi="Calibri" w:cs="Calibri"/>
          <w:lang w:eastAsia="pl-PL"/>
        </w:rPr>
        <w:t xml:space="preserve"> poza siedzibą przedszkola.</w:t>
      </w:r>
    </w:p>
    <w:p w14:paraId="766252F1" w14:textId="132D1F48" w:rsidR="00513291" w:rsidRPr="00C84D7E" w:rsidRDefault="002A5827" w:rsidP="00195BD7">
      <w:pPr>
        <w:pStyle w:val="Akapitzlist"/>
        <w:numPr>
          <w:ilvl w:val="3"/>
          <w:numId w:val="9"/>
        </w:numPr>
        <w:tabs>
          <w:tab w:val="left" w:pos="851"/>
        </w:tabs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C84D7E">
        <w:rPr>
          <w:rFonts w:ascii="Calibri" w:hAnsi="Calibri" w:cs="Calibri"/>
          <w:lang w:eastAsia="pl-PL"/>
        </w:rPr>
        <w:t xml:space="preserve">Zadania i obowiązki CUW w zakresie obsługi przedszkola określa powierzenie </w:t>
      </w:r>
    </w:p>
    <w:p w14:paraId="3514EA3A" w14:textId="77777777" w:rsidR="00513291" w:rsidRDefault="00513291" w:rsidP="00195BD7">
      <w:pPr>
        <w:tabs>
          <w:tab w:val="left" w:pos="851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2A5827">
        <w:rPr>
          <w:rFonts w:ascii="Calibri" w:hAnsi="Calibri" w:cs="Calibri"/>
          <w:lang w:eastAsia="pl-PL"/>
        </w:rPr>
        <w:t>obowiązków przez dyrektora przedszkola</w:t>
      </w:r>
      <w:r w:rsidRPr="00513291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kierownikowi CUW</w:t>
      </w:r>
      <w:r w:rsidR="002A5827">
        <w:rPr>
          <w:rFonts w:ascii="Calibri" w:hAnsi="Calibri" w:cs="Calibri"/>
          <w:lang w:eastAsia="pl-PL"/>
        </w:rPr>
        <w:t>.</w:t>
      </w:r>
    </w:p>
    <w:p w14:paraId="576AA6CD" w14:textId="44E1C813" w:rsidR="002A5827" w:rsidRPr="00C84D7E" w:rsidRDefault="00513291" w:rsidP="00195BD7">
      <w:pPr>
        <w:pStyle w:val="Akapitzlist"/>
        <w:numPr>
          <w:ilvl w:val="3"/>
          <w:numId w:val="9"/>
        </w:numPr>
        <w:tabs>
          <w:tab w:val="left" w:pos="851"/>
        </w:tabs>
        <w:suppressAutoHyphens w:val="0"/>
        <w:spacing w:line="360" w:lineRule="auto"/>
        <w:ind w:left="709"/>
        <w:jc w:val="left"/>
        <w:rPr>
          <w:rFonts w:ascii="Calibri" w:hAnsi="Calibri" w:cs="Calibri"/>
          <w:lang w:eastAsia="pl-PL"/>
        </w:rPr>
      </w:pPr>
      <w:r w:rsidRPr="00C84D7E">
        <w:rPr>
          <w:rFonts w:ascii="Calibri" w:hAnsi="Calibri" w:cs="Calibri"/>
          <w:lang w:eastAsia="pl-PL"/>
        </w:rPr>
        <w:t>Dyrektor przedszkola jest odpowiedzialny za całość gospodarki finansowej</w:t>
      </w:r>
      <w:r w:rsidR="00840B51" w:rsidRPr="00C84D7E">
        <w:rPr>
          <w:rFonts w:ascii="Calibri" w:hAnsi="Calibri" w:cs="Calibri"/>
          <w:lang w:eastAsia="pl-PL"/>
        </w:rPr>
        <w:t>,</w:t>
      </w:r>
      <w:r w:rsidRPr="00C84D7E">
        <w:rPr>
          <w:rFonts w:ascii="Calibri" w:hAnsi="Calibri" w:cs="Calibri"/>
          <w:lang w:eastAsia="pl-PL"/>
        </w:rPr>
        <w:t xml:space="preserve"> w tym za wykonywanie obowiązków w zakresie kontroli zarządczej.</w:t>
      </w:r>
    </w:p>
    <w:p w14:paraId="2B05AD2F" w14:textId="24C55E6A" w:rsidR="000A2E4A" w:rsidRDefault="00513291" w:rsidP="00195BD7">
      <w:pPr>
        <w:suppressAutoHyphens w:val="0"/>
        <w:spacing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2</w:t>
      </w:r>
      <w:r w:rsidR="00190351" w:rsidRPr="001B5B37">
        <w:rPr>
          <w:rFonts w:ascii="Calibri" w:hAnsi="Calibri" w:cs="Calibri"/>
          <w:b/>
          <w:bCs/>
          <w:lang w:eastAsia="pl-PL"/>
        </w:rPr>
        <w:t>.</w:t>
      </w:r>
    </w:p>
    <w:p w14:paraId="13D1B261" w14:textId="518FB713" w:rsidR="003052DD" w:rsidRDefault="00C33616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Jednolity tekst </w:t>
      </w:r>
      <w:r w:rsidR="003052DD" w:rsidRPr="003052DD">
        <w:rPr>
          <w:rFonts w:ascii="Calibri" w:hAnsi="Calibri" w:cs="Calibri"/>
          <w:bCs/>
          <w:lang w:eastAsia="pl-PL"/>
        </w:rPr>
        <w:t>Statut</w:t>
      </w:r>
      <w:r>
        <w:rPr>
          <w:rFonts w:ascii="Calibri" w:hAnsi="Calibri" w:cs="Calibri"/>
          <w:bCs/>
          <w:lang w:eastAsia="pl-PL"/>
        </w:rPr>
        <w:t>u</w:t>
      </w:r>
      <w:r w:rsidR="003052DD" w:rsidRPr="003052DD">
        <w:rPr>
          <w:rFonts w:ascii="Calibri" w:hAnsi="Calibri" w:cs="Calibri"/>
          <w:bCs/>
          <w:lang w:eastAsia="pl-PL"/>
        </w:rPr>
        <w:t xml:space="preserve"> uchwalono</w:t>
      </w:r>
      <w:r w:rsidR="009665D5">
        <w:rPr>
          <w:rFonts w:ascii="Calibri" w:hAnsi="Calibri" w:cs="Calibri"/>
          <w:bCs/>
          <w:lang w:eastAsia="pl-PL"/>
        </w:rPr>
        <w:t xml:space="preserve"> na zebraniu rady pedagogicznej w dniu </w:t>
      </w:r>
      <w:r w:rsidR="00024BA8">
        <w:rPr>
          <w:rFonts w:ascii="Calibri" w:hAnsi="Calibri" w:cs="Calibri"/>
          <w:bCs/>
          <w:lang w:eastAsia="pl-PL"/>
        </w:rPr>
        <w:t>8 września 2025 roku.</w:t>
      </w:r>
    </w:p>
    <w:p w14:paraId="6EB4DF98" w14:textId="54A330A5" w:rsidR="009665D5" w:rsidRDefault="009665D5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Uchwała nr</w:t>
      </w:r>
      <w:r w:rsidR="008358B5">
        <w:rPr>
          <w:rFonts w:ascii="Calibri" w:hAnsi="Calibri" w:cs="Calibri"/>
          <w:bCs/>
          <w:lang w:eastAsia="pl-PL"/>
        </w:rPr>
        <w:t xml:space="preserve"> 11/2025</w:t>
      </w:r>
      <w:r w:rsidR="004B3FCE">
        <w:rPr>
          <w:rFonts w:ascii="Calibri" w:hAnsi="Calibri" w:cs="Calibri"/>
          <w:bCs/>
          <w:lang w:eastAsia="pl-PL"/>
        </w:rPr>
        <w:t>.</w:t>
      </w:r>
    </w:p>
    <w:p w14:paraId="2BF2B871" w14:textId="77777777" w:rsidR="003052DD" w:rsidRDefault="003052DD" w:rsidP="00195BD7">
      <w:pPr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</w:p>
    <w:p w14:paraId="199A8206" w14:textId="77777777" w:rsidR="003052DD" w:rsidRPr="003052DD" w:rsidRDefault="003052DD" w:rsidP="00195BD7">
      <w:pPr>
        <w:suppressAutoHyphens w:val="0"/>
        <w:spacing w:line="360" w:lineRule="auto"/>
        <w:jc w:val="left"/>
        <w:rPr>
          <w:rFonts w:ascii="Calibri" w:hAnsi="Calibri" w:cs="Calibri"/>
          <w:b/>
          <w:lang w:eastAsia="pl-PL"/>
        </w:rPr>
      </w:pPr>
      <w:r w:rsidRPr="003052DD">
        <w:rPr>
          <w:rFonts w:ascii="Calibri" w:hAnsi="Calibri" w:cs="Calibri"/>
          <w:b/>
          <w:bCs/>
          <w:lang w:eastAsia="pl-PL"/>
        </w:rPr>
        <w:lastRenderedPageBreak/>
        <w:t>§ 43.</w:t>
      </w:r>
    </w:p>
    <w:p w14:paraId="577AD1C8" w14:textId="79ABEF95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Statut wchodzi </w:t>
      </w:r>
      <w:r w:rsidR="009665D5">
        <w:rPr>
          <w:rFonts w:ascii="Calibri" w:hAnsi="Calibri" w:cs="Calibri"/>
          <w:lang w:eastAsia="pl-PL"/>
        </w:rPr>
        <w:t xml:space="preserve">w życie z dniem </w:t>
      </w:r>
      <w:r w:rsidR="00024BA8">
        <w:rPr>
          <w:rFonts w:ascii="Calibri" w:hAnsi="Calibri" w:cs="Calibri"/>
          <w:lang w:eastAsia="pl-PL"/>
        </w:rPr>
        <w:t>uchwalenia.</w:t>
      </w:r>
    </w:p>
    <w:p w14:paraId="1DCEC8F0" w14:textId="77777777" w:rsidR="00190351" w:rsidRPr="001B5B37" w:rsidRDefault="00190351" w:rsidP="00195BD7">
      <w:pPr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</w:p>
    <w:p w14:paraId="20FF6C84" w14:textId="77777777" w:rsidR="00190351" w:rsidRDefault="001C7D5C" w:rsidP="00195BD7">
      <w:pPr>
        <w:suppressAutoHyphens w:val="0"/>
        <w:spacing w:line="360" w:lineRule="auto"/>
        <w:jc w:val="righ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yrektor przedszkola</w:t>
      </w:r>
    </w:p>
    <w:p w14:paraId="01F2C8D1" w14:textId="77777777" w:rsidR="009665D5" w:rsidRPr="00DF3A16" w:rsidRDefault="009665D5" w:rsidP="00195BD7">
      <w:pPr>
        <w:suppressAutoHyphens w:val="0"/>
        <w:spacing w:line="360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Calibri"/>
          <w:lang w:eastAsia="pl-PL"/>
        </w:rPr>
        <w:t>Jolanta Piejek</w:t>
      </w:r>
    </w:p>
    <w:p w14:paraId="5A0EAAA1" w14:textId="77777777" w:rsidR="00190351" w:rsidRPr="00B82694" w:rsidRDefault="00190351" w:rsidP="00195BD7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left"/>
        <w:rPr>
          <w:lang w:eastAsia="pl-PL"/>
        </w:rPr>
      </w:pPr>
    </w:p>
    <w:p w14:paraId="7FB4BEE0" w14:textId="77777777" w:rsidR="00B82694" w:rsidRDefault="00B82694" w:rsidP="00195BD7">
      <w:pPr>
        <w:spacing w:line="360" w:lineRule="auto"/>
        <w:ind w:left="360"/>
        <w:jc w:val="left"/>
      </w:pPr>
    </w:p>
    <w:sectPr w:rsidR="00B82694" w:rsidSect="00A978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1D9E" w14:textId="77777777" w:rsidR="00E61A08" w:rsidRDefault="00E61A08" w:rsidP="001B5B37">
      <w:r>
        <w:separator/>
      </w:r>
    </w:p>
  </w:endnote>
  <w:endnote w:type="continuationSeparator" w:id="0">
    <w:p w14:paraId="0CB85E26" w14:textId="77777777" w:rsidR="00E61A08" w:rsidRDefault="00E61A08" w:rsidP="001B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0707" w14:textId="77777777" w:rsidR="00370E3C" w:rsidRDefault="00B94F07">
    <w:pPr>
      <w:pStyle w:val="Stopka"/>
      <w:jc w:val="right"/>
    </w:pPr>
    <w:r>
      <w:fldChar w:fldCharType="begin"/>
    </w:r>
    <w:r w:rsidR="00A94242">
      <w:instrText>PAGE   \* MERGEFORMAT</w:instrText>
    </w:r>
    <w:r>
      <w:fldChar w:fldCharType="separate"/>
    </w:r>
    <w:r w:rsidR="002C0658">
      <w:rPr>
        <w:noProof/>
      </w:rPr>
      <w:t>4</w:t>
    </w:r>
    <w:r>
      <w:rPr>
        <w:noProof/>
      </w:rPr>
      <w:fldChar w:fldCharType="end"/>
    </w:r>
  </w:p>
  <w:p w14:paraId="7FAC7E0B" w14:textId="77777777" w:rsidR="00370E3C" w:rsidRDefault="00370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E38B" w14:textId="77777777" w:rsidR="00E61A08" w:rsidRDefault="00E61A08" w:rsidP="001B5B37">
      <w:r>
        <w:separator/>
      </w:r>
    </w:p>
  </w:footnote>
  <w:footnote w:type="continuationSeparator" w:id="0">
    <w:p w14:paraId="486D5590" w14:textId="77777777" w:rsidR="00E61A08" w:rsidRDefault="00E61A08" w:rsidP="001B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7111B2"/>
    <w:multiLevelType w:val="multilevel"/>
    <w:tmpl w:val="71C89E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22E4C5C"/>
    <w:multiLevelType w:val="hybridMultilevel"/>
    <w:tmpl w:val="FEF0E8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21BF"/>
    <w:multiLevelType w:val="hybridMultilevel"/>
    <w:tmpl w:val="B7829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10038"/>
    <w:multiLevelType w:val="hybridMultilevel"/>
    <w:tmpl w:val="BF9AEC20"/>
    <w:lvl w:ilvl="0" w:tplc="0A44354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443D7"/>
    <w:multiLevelType w:val="multilevel"/>
    <w:tmpl w:val="A502D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4A011C"/>
    <w:multiLevelType w:val="multilevel"/>
    <w:tmpl w:val="44247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4B41E1"/>
    <w:multiLevelType w:val="hybridMultilevel"/>
    <w:tmpl w:val="10FABB5E"/>
    <w:lvl w:ilvl="0" w:tplc="AA228298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AB90484"/>
    <w:multiLevelType w:val="hybridMultilevel"/>
    <w:tmpl w:val="C1F2D16A"/>
    <w:lvl w:ilvl="0" w:tplc="57DE38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95A72"/>
    <w:multiLevelType w:val="hybridMultilevel"/>
    <w:tmpl w:val="E086FA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C150E"/>
    <w:multiLevelType w:val="hybridMultilevel"/>
    <w:tmpl w:val="7CD21A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4B68AC"/>
    <w:multiLevelType w:val="hybridMultilevel"/>
    <w:tmpl w:val="07FCD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6CF5C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F5383"/>
    <w:multiLevelType w:val="hybridMultilevel"/>
    <w:tmpl w:val="FDD8D3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3347C"/>
    <w:multiLevelType w:val="hybridMultilevel"/>
    <w:tmpl w:val="585C5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A3C4E"/>
    <w:multiLevelType w:val="hybridMultilevel"/>
    <w:tmpl w:val="C04A5F6A"/>
    <w:lvl w:ilvl="0" w:tplc="00727A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8507B5E"/>
    <w:multiLevelType w:val="hybridMultilevel"/>
    <w:tmpl w:val="54BE7C5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8A47D85"/>
    <w:multiLevelType w:val="multilevel"/>
    <w:tmpl w:val="087CDE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CC0C4A"/>
    <w:multiLevelType w:val="hybridMultilevel"/>
    <w:tmpl w:val="70EC9716"/>
    <w:lvl w:ilvl="0" w:tplc="BAC82E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03008"/>
    <w:multiLevelType w:val="hybridMultilevel"/>
    <w:tmpl w:val="D57A47E0"/>
    <w:lvl w:ilvl="0" w:tplc="D1AAE0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47E5F"/>
    <w:multiLevelType w:val="multilevel"/>
    <w:tmpl w:val="201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CD964D3"/>
    <w:multiLevelType w:val="hybridMultilevel"/>
    <w:tmpl w:val="28C458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ED7984"/>
    <w:multiLevelType w:val="hybridMultilevel"/>
    <w:tmpl w:val="9F9CD4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21515"/>
    <w:multiLevelType w:val="hybridMultilevel"/>
    <w:tmpl w:val="94D2D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7AAA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470B2"/>
    <w:multiLevelType w:val="hybridMultilevel"/>
    <w:tmpl w:val="5836731A"/>
    <w:lvl w:ilvl="0" w:tplc="3D625C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6C211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563B4"/>
    <w:multiLevelType w:val="hybridMultilevel"/>
    <w:tmpl w:val="DDB86E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07272"/>
    <w:multiLevelType w:val="multilevel"/>
    <w:tmpl w:val="5E38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58F2ABF"/>
    <w:multiLevelType w:val="multilevel"/>
    <w:tmpl w:val="25E88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6D73C05"/>
    <w:multiLevelType w:val="hybridMultilevel"/>
    <w:tmpl w:val="A9D4B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654D4"/>
    <w:multiLevelType w:val="hybridMultilevel"/>
    <w:tmpl w:val="28A0F95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28B97911"/>
    <w:multiLevelType w:val="hybridMultilevel"/>
    <w:tmpl w:val="3E7CA884"/>
    <w:lvl w:ilvl="0" w:tplc="6CD0CD44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28D3645A"/>
    <w:multiLevelType w:val="hybridMultilevel"/>
    <w:tmpl w:val="66FE9B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5A7039"/>
    <w:multiLevelType w:val="hybridMultilevel"/>
    <w:tmpl w:val="DF5EC6BE"/>
    <w:lvl w:ilvl="0" w:tplc="13DC39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E4E1F"/>
    <w:multiLevelType w:val="hybridMultilevel"/>
    <w:tmpl w:val="C7EAE418"/>
    <w:lvl w:ilvl="0" w:tplc="168C7E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895838"/>
    <w:multiLevelType w:val="multilevel"/>
    <w:tmpl w:val="2D6AA3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0310701"/>
    <w:multiLevelType w:val="multilevel"/>
    <w:tmpl w:val="645EE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14C66A2"/>
    <w:multiLevelType w:val="hybridMultilevel"/>
    <w:tmpl w:val="3084A1CC"/>
    <w:lvl w:ilvl="0" w:tplc="7454141C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329B2503"/>
    <w:multiLevelType w:val="multilevel"/>
    <w:tmpl w:val="EEBAFA6A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4DC137D"/>
    <w:multiLevelType w:val="hybridMultilevel"/>
    <w:tmpl w:val="92346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4F676DA"/>
    <w:multiLevelType w:val="hybridMultilevel"/>
    <w:tmpl w:val="9368623C"/>
    <w:lvl w:ilvl="0" w:tplc="651C41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12160"/>
    <w:multiLevelType w:val="hybridMultilevel"/>
    <w:tmpl w:val="4DA2ABCA"/>
    <w:lvl w:ilvl="0" w:tplc="E7A0A4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66027C"/>
    <w:multiLevelType w:val="hybridMultilevel"/>
    <w:tmpl w:val="F6023A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D0641E"/>
    <w:multiLevelType w:val="hybridMultilevel"/>
    <w:tmpl w:val="B69C051C"/>
    <w:lvl w:ilvl="0" w:tplc="745414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3512E"/>
    <w:multiLevelType w:val="hybridMultilevel"/>
    <w:tmpl w:val="8480A71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803762"/>
    <w:multiLevelType w:val="hybridMultilevel"/>
    <w:tmpl w:val="924CF782"/>
    <w:lvl w:ilvl="0" w:tplc="C114B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7643F"/>
    <w:multiLevelType w:val="hybridMultilevel"/>
    <w:tmpl w:val="6608D2F0"/>
    <w:lvl w:ilvl="0" w:tplc="CB0879DE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A517922"/>
    <w:multiLevelType w:val="hybridMultilevel"/>
    <w:tmpl w:val="DA1AB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B0A213E"/>
    <w:multiLevelType w:val="hybridMultilevel"/>
    <w:tmpl w:val="7D0005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3B49B4"/>
    <w:multiLevelType w:val="hybridMultilevel"/>
    <w:tmpl w:val="7534AB7C"/>
    <w:lvl w:ilvl="0" w:tplc="1E2285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9F3035"/>
    <w:multiLevelType w:val="multilevel"/>
    <w:tmpl w:val="B3542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21D2192"/>
    <w:multiLevelType w:val="hybridMultilevel"/>
    <w:tmpl w:val="990E3D8E"/>
    <w:lvl w:ilvl="0" w:tplc="0AD4BDCC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4234547"/>
    <w:multiLevelType w:val="hybridMultilevel"/>
    <w:tmpl w:val="65607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468C1F82"/>
    <w:multiLevelType w:val="hybridMultilevel"/>
    <w:tmpl w:val="9ECEE426"/>
    <w:lvl w:ilvl="0" w:tplc="126651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226398"/>
    <w:multiLevelType w:val="hybridMultilevel"/>
    <w:tmpl w:val="2F844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8F2E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713A78"/>
    <w:multiLevelType w:val="multilevel"/>
    <w:tmpl w:val="2796F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C34332C"/>
    <w:multiLevelType w:val="hybridMultilevel"/>
    <w:tmpl w:val="7D24386A"/>
    <w:lvl w:ilvl="0" w:tplc="622A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B57819"/>
    <w:multiLevelType w:val="hybridMultilevel"/>
    <w:tmpl w:val="CB9807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936D5"/>
    <w:multiLevelType w:val="hybridMultilevel"/>
    <w:tmpl w:val="96966C4C"/>
    <w:lvl w:ilvl="0" w:tplc="651C41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3E2902"/>
    <w:multiLevelType w:val="hybridMultilevel"/>
    <w:tmpl w:val="0B56328A"/>
    <w:lvl w:ilvl="0" w:tplc="651C41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C669A2"/>
    <w:multiLevelType w:val="hybridMultilevel"/>
    <w:tmpl w:val="48E26D8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9A4E4FE6">
      <w:start w:val="1"/>
      <w:numFmt w:val="decimal"/>
      <w:lvlText w:val="%2)"/>
      <w:lvlJc w:val="left"/>
      <w:pPr>
        <w:ind w:left="2291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55DD46D5"/>
    <w:multiLevelType w:val="hybridMultilevel"/>
    <w:tmpl w:val="79A2B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456292"/>
    <w:multiLevelType w:val="hybridMultilevel"/>
    <w:tmpl w:val="D5829A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2D6CB7"/>
    <w:multiLevelType w:val="hybridMultilevel"/>
    <w:tmpl w:val="D34200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E3B94"/>
    <w:multiLevelType w:val="hybridMultilevel"/>
    <w:tmpl w:val="BAD8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B180A"/>
    <w:multiLevelType w:val="hybridMultilevel"/>
    <w:tmpl w:val="EC40FDE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5BAC206C"/>
    <w:multiLevelType w:val="hybridMultilevel"/>
    <w:tmpl w:val="7AE6484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D112A"/>
    <w:multiLevelType w:val="hybridMultilevel"/>
    <w:tmpl w:val="70B8AD08"/>
    <w:lvl w:ilvl="0" w:tplc="AD869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F658FD"/>
    <w:multiLevelType w:val="multilevel"/>
    <w:tmpl w:val="99D85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97322CA"/>
    <w:multiLevelType w:val="hybridMultilevel"/>
    <w:tmpl w:val="0DB65B44"/>
    <w:lvl w:ilvl="0" w:tplc="A2483B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701CF"/>
    <w:multiLevelType w:val="multilevel"/>
    <w:tmpl w:val="001C7F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00A7658"/>
    <w:multiLevelType w:val="hybridMultilevel"/>
    <w:tmpl w:val="DF3EFFF6"/>
    <w:lvl w:ilvl="0" w:tplc="0C36BD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8379F2"/>
    <w:multiLevelType w:val="multilevel"/>
    <w:tmpl w:val="09B83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723704BE"/>
    <w:multiLevelType w:val="multilevel"/>
    <w:tmpl w:val="0812F5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24211B0"/>
    <w:multiLevelType w:val="hybridMultilevel"/>
    <w:tmpl w:val="95044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F87486"/>
    <w:multiLevelType w:val="multilevel"/>
    <w:tmpl w:val="C5D63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73CA4F8A"/>
    <w:multiLevelType w:val="hybridMultilevel"/>
    <w:tmpl w:val="40E0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5632B"/>
    <w:multiLevelType w:val="hybridMultilevel"/>
    <w:tmpl w:val="56F8BFAC"/>
    <w:lvl w:ilvl="0" w:tplc="B02E5A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CB7E4D"/>
    <w:multiLevelType w:val="hybridMultilevel"/>
    <w:tmpl w:val="311A2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200B3D"/>
    <w:multiLevelType w:val="multilevel"/>
    <w:tmpl w:val="C1CEB5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A101913"/>
    <w:multiLevelType w:val="multilevel"/>
    <w:tmpl w:val="FA926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C022A04"/>
    <w:multiLevelType w:val="hybridMultilevel"/>
    <w:tmpl w:val="F88A510A"/>
    <w:lvl w:ilvl="0" w:tplc="65BC6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60457"/>
    <w:multiLevelType w:val="multilevel"/>
    <w:tmpl w:val="17EE6E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EAF5CF8"/>
    <w:multiLevelType w:val="multilevel"/>
    <w:tmpl w:val="B58E8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F3A39B9"/>
    <w:multiLevelType w:val="hybridMultilevel"/>
    <w:tmpl w:val="6AC6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53056">
    <w:abstractNumId w:val="55"/>
  </w:num>
  <w:num w:numId="2" w16cid:durableId="534003864">
    <w:abstractNumId w:val="29"/>
  </w:num>
  <w:num w:numId="3" w16cid:durableId="2125802122">
    <w:abstractNumId w:val="23"/>
  </w:num>
  <w:num w:numId="4" w16cid:durableId="1396663704">
    <w:abstractNumId w:val="5"/>
  </w:num>
  <w:num w:numId="5" w16cid:durableId="837310850">
    <w:abstractNumId w:val="1"/>
  </w:num>
  <w:num w:numId="6" w16cid:durableId="1277104904">
    <w:abstractNumId w:val="18"/>
  </w:num>
  <w:num w:numId="7" w16cid:durableId="1250851081">
    <w:abstractNumId w:val="30"/>
  </w:num>
  <w:num w:numId="8" w16cid:durableId="484123105">
    <w:abstractNumId w:val="17"/>
  </w:num>
  <w:num w:numId="9" w16cid:durableId="944849115">
    <w:abstractNumId w:val="40"/>
  </w:num>
  <w:num w:numId="10" w16cid:durableId="785470767">
    <w:abstractNumId w:val="14"/>
  </w:num>
  <w:num w:numId="11" w16cid:durableId="439566414">
    <w:abstractNumId w:val="39"/>
  </w:num>
  <w:num w:numId="12" w16cid:durableId="1653489167">
    <w:abstractNumId w:val="45"/>
  </w:num>
  <w:num w:numId="13" w16cid:durableId="1752195902">
    <w:abstractNumId w:val="27"/>
  </w:num>
  <w:num w:numId="14" w16cid:durableId="2021809057">
    <w:abstractNumId w:val="12"/>
  </w:num>
  <w:num w:numId="15" w16cid:durableId="987318097">
    <w:abstractNumId w:val="59"/>
  </w:num>
  <w:num w:numId="16" w16cid:durableId="4594490">
    <w:abstractNumId w:val="33"/>
  </w:num>
  <w:num w:numId="17" w16cid:durableId="1941180853">
    <w:abstractNumId w:val="47"/>
  </w:num>
  <w:num w:numId="18" w16cid:durableId="852569235">
    <w:abstractNumId w:val="53"/>
  </w:num>
  <w:num w:numId="19" w16cid:durableId="1988313226">
    <w:abstractNumId w:val="50"/>
  </w:num>
  <w:num w:numId="20" w16cid:durableId="1248228402">
    <w:abstractNumId w:val="80"/>
  </w:num>
  <w:num w:numId="21" w16cid:durableId="1668633518">
    <w:abstractNumId w:val="84"/>
  </w:num>
  <w:num w:numId="22" w16cid:durableId="513962723">
    <w:abstractNumId w:val="25"/>
  </w:num>
  <w:num w:numId="23" w16cid:durableId="970868526">
    <w:abstractNumId w:val="8"/>
  </w:num>
  <w:num w:numId="24" w16cid:durableId="990673571">
    <w:abstractNumId w:val="15"/>
  </w:num>
  <w:num w:numId="25" w16cid:durableId="1644388081">
    <w:abstractNumId w:val="9"/>
  </w:num>
  <w:num w:numId="26" w16cid:durableId="813067347">
    <w:abstractNumId w:val="16"/>
  </w:num>
  <w:num w:numId="27" w16cid:durableId="408306172">
    <w:abstractNumId w:val="21"/>
  </w:num>
  <w:num w:numId="28" w16cid:durableId="1442190846">
    <w:abstractNumId w:val="67"/>
  </w:num>
  <w:num w:numId="29" w16cid:durableId="1323238174">
    <w:abstractNumId w:val="31"/>
  </w:num>
  <w:num w:numId="30" w16cid:durableId="848907122">
    <w:abstractNumId w:val="19"/>
  </w:num>
  <w:num w:numId="31" w16cid:durableId="803548681">
    <w:abstractNumId w:val="62"/>
  </w:num>
  <w:num w:numId="32" w16cid:durableId="1759402412">
    <w:abstractNumId w:val="61"/>
  </w:num>
  <w:num w:numId="33" w16cid:durableId="407464828">
    <w:abstractNumId w:val="42"/>
  </w:num>
  <w:num w:numId="34" w16cid:durableId="1365327803">
    <w:abstractNumId w:val="49"/>
  </w:num>
  <w:num w:numId="35" w16cid:durableId="1491410724">
    <w:abstractNumId w:val="77"/>
  </w:num>
  <w:num w:numId="36" w16cid:durableId="1800106279">
    <w:abstractNumId w:val="54"/>
  </w:num>
  <w:num w:numId="37" w16cid:durableId="2072188098">
    <w:abstractNumId w:val="6"/>
  </w:num>
  <w:num w:numId="38" w16cid:durableId="1196036847">
    <w:abstractNumId w:val="51"/>
  </w:num>
  <w:num w:numId="39" w16cid:durableId="777336569">
    <w:abstractNumId w:val="64"/>
  </w:num>
  <w:num w:numId="40" w16cid:durableId="1709144764">
    <w:abstractNumId w:val="56"/>
  </w:num>
  <w:num w:numId="41" w16cid:durableId="2116947507">
    <w:abstractNumId w:val="68"/>
  </w:num>
  <w:num w:numId="42" w16cid:durableId="1826049278">
    <w:abstractNumId w:val="74"/>
  </w:num>
  <w:num w:numId="43" w16cid:durableId="591428332">
    <w:abstractNumId w:val="3"/>
  </w:num>
  <w:num w:numId="44" w16cid:durableId="1086919940">
    <w:abstractNumId w:val="87"/>
  </w:num>
  <w:num w:numId="45" w16cid:durableId="1606159114">
    <w:abstractNumId w:val="32"/>
  </w:num>
  <w:num w:numId="46" w16cid:durableId="1409227423">
    <w:abstractNumId w:val="22"/>
  </w:num>
  <w:num w:numId="47" w16cid:durableId="243800427">
    <w:abstractNumId w:val="35"/>
  </w:num>
  <w:num w:numId="48" w16cid:durableId="308292355">
    <w:abstractNumId w:val="46"/>
  </w:num>
  <w:num w:numId="49" w16cid:durableId="197789818">
    <w:abstractNumId w:val="11"/>
  </w:num>
  <w:num w:numId="50" w16cid:durableId="799226894">
    <w:abstractNumId w:val="34"/>
  </w:num>
  <w:num w:numId="51" w16cid:durableId="113792982">
    <w:abstractNumId w:val="66"/>
  </w:num>
  <w:num w:numId="52" w16cid:durableId="1153260107">
    <w:abstractNumId w:val="82"/>
  </w:num>
  <w:num w:numId="53" w16cid:durableId="858544397">
    <w:abstractNumId w:val="37"/>
  </w:num>
  <w:num w:numId="54" w16cid:durableId="1938781249">
    <w:abstractNumId w:val="10"/>
  </w:num>
  <w:num w:numId="55" w16cid:durableId="464549706">
    <w:abstractNumId w:val="70"/>
  </w:num>
  <w:num w:numId="56" w16cid:durableId="117116394">
    <w:abstractNumId w:val="75"/>
  </w:num>
  <w:num w:numId="57" w16cid:durableId="616177170">
    <w:abstractNumId w:val="71"/>
  </w:num>
  <w:num w:numId="58" w16cid:durableId="619843844">
    <w:abstractNumId w:val="4"/>
  </w:num>
  <w:num w:numId="59" w16cid:durableId="1480611734">
    <w:abstractNumId w:val="65"/>
  </w:num>
  <w:num w:numId="60" w16cid:durableId="1839299613">
    <w:abstractNumId w:val="38"/>
  </w:num>
  <w:num w:numId="61" w16cid:durableId="1405682342">
    <w:abstractNumId w:val="86"/>
  </w:num>
  <w:num w:numId="62" w16cid:durableId="1860464136">
    <w:abstractNumId w:val="44"/>
  </w:num>
  <w:num w:numId="63" w16cid:durableId="1123233872">
    <w:abstractNumId w:val="41"/>
  </w:num>
  <w:num w:numId="64" w16cid:durableId="1338734128">
    <w:abstractNumId w:val="72"/>
  </w:num>
  <w:num w:numId="65" w16cid:durableId="175002490">
    <w:abstractNumId w:val="69"/>
  </w:num>
  <w:num w:numId="66" w16cid:durableId="863792154">
    <w:abstractNumId w:val="60"/>
  </w:num>
  <w:num w:numId="67" w16cid:durableId="1052197962">
    <w:abstractNumId w:val="24"/>
  </w:num>
  <w:num w:numId="68" w16cid:durableId="798569300">
    <w:abstractNumId w:val="36"/>
  </w:num>
  <w:num w:numId="69" w16cid:durableId="1071005462">
    <w:abstractNumId w:val="28"/>
  </w:num>
  <w:num w:numId="70" w16cid:durableId="1945114507">
    <w:abstractNumId w:val="81"/>
  </w:num>
  <w:num w:numId="71" w16cid:durableId="245697544">
    <w:abstractNumId w:val="2"/>
  </w:num>
  <w:num w:numId="72" w16cid:durableId="2141610209">
    <w:abstractNumId w:val="78"/>
  </w:num>
  <w:num w:numId="73" w16cid:durableId="197400746">
    <w:abstractNumId w:val="52"/>
  </w:num>
  <w:num w:numId="74" w16cid:durableId="178549672">
    <w:abstractNumId w:val="57"/>
  </w:num>
  <w:num w:numId="75" w16cid:durableId="321156820">
    <w:abstractNumId w:val="79"/>
  </w:num>
  <w:num w:numId="76" w16cid:durableId="732311688">
    <w:abstractNumId w:val="20"/>
  </w:num>
  <w:num w:numId="77" w16cid:durableId="1401824650">
    <w:abstractNumId w:val="7"/>
  </w:num>
  <w:num w:numId="78" w16cid:durableId="1037388211">
    <w:abstractNumId w:val="26"/>
  </w:num>
  <w:num w:numId="79" w16cid:durableId="1233930381">
    <w:abstractNumId w:val="13"/>
  </w:num>
  <w:num w:numId="80" w16cid:durableId="117990352">
    <w:abstractNumId w:val="73"/>
  </w:num>
  <w:num w:numId="81" w16cid:durableId="574049631">
    <w:abstractNumId w:val="83"/>
  </w:num>
  <w:num w:numId="82" w16cid:durableId="909072770">
    <w:abstractNumId w:val="85"/>
  </w:num>
  <w:num w:numId="83" w16cid:durableId="230697395">
    <w:abstractNumId w:val="76"/>
  </w:num>
  <w:num w:numId="84" w16cid:durableId="422338997">
    <w:abstractNumId w:val="48"/>
  </w:num>
  <w:num w:numId="85" w16cid:durableId="2098791845">
    <w:abstractNumId w:val="43"/>
  </w:num>
  <w:num w:numId="86" w16cid:durableId="1449079581">
    <w:abstractNumId w:val="58"/>
  </w:num>
  <w:num w:numId="87" w16cid:durableId="640421566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BCD7388-6951-4171-9785-4C292724CB6C}"/>
  </w:docVars>
  <w:rsids>
    <w:rsidRoot w:val="00DF1D5D"/>
    <w:rsid w:val="00000D58"/>
    <w:rsid w:val="00024BA8"/>
    <w:rsid w:val="00027598"/>
    <w:rsid w:val="0005082A"/>
    <w:rsid w:val="00053376"/>
    <w:rsid w:val="00055615"/>
    <w:rsid w:val="00060A0B"/>
    <w:rsid w:val="00065F9E"/>
    <w:rsid w:val="00067995"/>
    <w:rsid w:val="0008377A"/>
    <w:rsid w:val="000857BC"/>
    <w:rsid w:val="000A2E4A"/>
    <w:rsid w:val="000A4250"/>
    <w:rsid w:val="000A4504"/>
    <w:rsid w:val="000B0905"/>
    <w:rsid w:val="000B4C81"/>
    <w:rsid w:val="000C08A1"/>
    <w:rsid w:val="000C504A"/>
    <w:rsid w:val="000C727E"/>
    <w:rsid w:val="000E2E8C"/>
    <w:rsid w:val="000E518E"/>
    <w:rsid w:val="001011AD"/>
    <w:rsid w:val="00101308"/>
    <w:rsid w:val="00104D0B"/>
    <w:rsid w:val="00106DAE"/>
    <w:rsid w:val="00121628"/>
    <w:rsid w:val="00126D2A"/>
    <w:rsid w:val="00130008"/>
    <w:rsid w:val="001313D5"/>
    <w:rsid w:val="00137703"/>
    <w:rsid w:val="00155631"/>
    <w:rsid w:val="00161BB4"/>
    <w:rsid w:val="001643FB"/>
    <w:rsid w:val="00165799"/>
    <w:rsid w:val="00170A71"/>
    <w:rsid w:val="0017129A"/>
    <w:rsid w:val="001730C9"/>
    <w:rsid w:val="00177769"/>
    <w:rsid w:val="00182803"/>
    <w:rsid w:val="00185C06"/>
    <w:rsid w:val="00190351"/>
    <w:rsid w:val="00192337"/>
    <w:rsid w:val="0019574E"/>
    <w:rsid w:val="00195BD7"/>
    <w:rsid w:val="001A5DDB"/>
    <w:rsid w:val="001B34A0"/>
    <w:rsid w:val="001B5B37"/>
    <w:rsid w:val="001C22C8"/>
    <w:rsid w:val="001C7D5C"/>
    <w:rsid w:val="001D0F18"/>
    <w:rsid w:val="001E145B"/>
    <w:rsid w:val="001E625D"/>
    <w:rsid w:val="001E720C"/>
    <w:rsid w:val="001F2AD4"/>
    <w:rsid w:val="001F38D4"/>
    <w:rsid w:val="001F3FF9"/>
    <w:rsid w:val="001F68EC"/>
    <w:rsid w:val="00203756"/>
    <w:rsid w:val="00205626"/>
    <w:rsid w:val="00215D14"/>
    <w:rsid w:val="00226A29"/>
    <w:rsid w:val="002363BB"/>
    <w:rsid w:val="00242984"/>
    <w:rsid w:val="00244031"/>
    <w:rsid w:val="00246FDA"/>
    <w:rsid w:val="00251205"/>
    <w:rsid w:val="00260EA8"/>
    <w:rsid w:val="002616A1"/>
    <w:rsid w:val="00264629"/>
    <w:rsid w:val="002651D1"/>
    <w:rsid w:val="00275A11"/>
    <w:rsid w:val="002916B6"/>
    <w:rsid w:val="0029173E"/>
    <w:rsid w:val="002A00B3"/>
    <w:rsid w:val="002A5827"/>
    <w:rsid w:val="002B5978"/>
    <w:rsid w:val="002C0658"/>
    <w:rsid w:val="002C4579"/>
    <w:rsid w:val="002D0C79"/>
    <w:rsid w:val="002E12AE"/>
    <w:rsid w:val="002E309D"/>
    <w:rsid w:val="002F1019"/>
    <w:rsid w:val="002F1623"/>
    <w:rsid w:val="002F5A7C"/>
    <w:rsid w:val="003052DD"/>
    <w:rsid w:val="003056AC"/>
    <w:rsid w:val="00323289"/>
    <w:rsid w:val="003255A6"/>
    <w:rsid w:val="00327065"/>
    <w:rsid w:val="0035204E"/>
    <w:rsid w:val="00354006"/>
    <w:rsid w:val="00354D41"/>
    <w:rsid w:val="00355A04"/>
    <w:rsid w:val="00355C2B"/>
    <w:rsid w:val="003642B5"/>
    <w:rsid w:val="00370E3C"/>
    <w:rsid w:val="00375588"/>
    <w:rsid w:val="00376CE6"/>
    <w:rsid w:val="00396841"/>
    <w:rsid w:val="00397907"/>
    <w:rsid w:val="003A2380"/>
    <w:rsid w:val="003A3BE0"/>
    <w:rsid w:val="003A46B6"/>
    <w:rsid w:val="003B1031"/>
    <w:rsid w:val="003B2481"/>
    <w:rsid w:val="003B7237"/>
    <w:rsid w:val="003C278B"/>
    <w:rsid w:val="003C4D25"/>
    <w:rsid w:val="003D7787"/>
    <w:rsid w:val="003E3C04"/>
    <w:rsid w:val="003E41F0"/>
    <w:rsid w:val="003E4B7E"/>
    <w:rsid w:val="00406657"/>
    <w:rsid w:val="004173A5"/>
    <w:rsid w:val="00427757"/>
    <w:rsid w:val="00431116"/>
    <w:rsid w:val="004352D2"/>
    <w:rsid w:val="00446C9F"/>
    <w:rsid w:val="004541A0"/>
    <w:rsid w:val="004729B9"/>
    <w:rsid w:val="00475715"/>
    <w:rsid w:val="00481044"/>
    <w:rsid w:val="004867C0"/>
    <w:rsid w:val="004B3FCE"/>
    <w:rsid w:val="004B60DE"/>
    <w:rsid w:val="004C5F72"/>
    <w:rsid w:val="004C7033"/>
    <w:rsid w:val="004E002C"/>
    <w:rsid w:val="004E6B44"/>
    <w:rsid w:val="004F156E"/>
    <w:rsid w:val="004F358C"/>
    <w:rsid w:val="004F50C4"/>
    <w:rsid w:val="005044FA"/>
    <w:rsid w:val="00513291"/>
    <w:rsid w:val="00513EAF"/>
    <w:rsid w:val="00520A15"/>
    <w:rsid w:val="0052185B"/>
    <w:rsid w:val="00534391"/>
    <w:rsid w:val="005445CE"/>
    <w:rsid w:val="00550F89"/>
    <w:rsid w:val="005546A0"/>
    <w:rsid w:val="00587388"/>
    <w:rsid w:val="0058772A"/>
    <w:rsid w:val="005967EF"/>
    <w:rsid w:val="005A0E77"/>
    <w:rsid w:val="005A3689"/>
    <w:rsid w:val="005C466A"/>
    <w:rsid w:val="005D526B"/>
    <w:rsid w:val="005E426F"/>
    <w:rsid w:val="005E7C2B"/>
    <w:rsid w:val="005F526D"/>
    <w:rsid w:val="005F6A09"/>
    <w:rsid w:val="00604CDF"/>
    <w:rsid w:val="00605826"/>
    <w:rsid w:val="0061083B"/>
    <w:rsid w:val="006119BC"/>
    <w:rsid w:val="00611F91"/>
    <w:rsid w:val="00614B62"/>
    <w:rsid w:val="0061712E"/>
    <w:rsid w:val="00624D93"/>
    <w:rsid w:val="0063144E"/>
    <w:rsid w:val="00631A67"/>
    <w:rsid w:val="00652453"/>
    <w:rsid w:val="0065254D"/>
    <w:rsid w:val="00660B4A"/>
    <w:rsid w:val="006866DE"/>
    <w:rsid w:val="00691713"/>
    <w:rsid w:val="006A6553"/>
    <w:rsid w:val="006B1B61"/>
    <w:rsid w:val="006B79A7"/>
    <w:rsid w:val="006C1602"/>
    <w:rsid w:val="006D1B4E"/>
    <w:rsid w:val="006D6A21"/>
    <w:rsid w:val="006E07F9"/>
    <w:rsid w:val="006E359C"/>
    <w:rsid w:val="006F1039"/>
    <w:rsid w:val="006F363D"/>
    <w:rsid w:val="006F6663"/>
    <w:rsid w:val="006F6D89"/>
    <w:rsid w:val="0070329B"/>
    <w:rsid w:val="00710C59"/>
    <w:rsid w:val="00717302"/>
    <w:rsid w:val="007205A7"/>
    <w:rsid w:val="007213B8"/>
    <w:rsid w:val="00721F52"/>
    <w:rsid w:val="00726A5F"/>
    <w:rsid w:val="007379D8"/>
    <w:rsid w:val="0076369D"/>
    <w:rsid w:val="00764F48"/>
    <w:rsid w:val="007664D2"/>
    <w:rsid w:val="00767B75"/>
    <w:rsid w:val="00773700"/>
    <w:rsid w:val="00776A0B"/>
    <w:rsid w:val="00782B9E"/>
    <w:rsid w:val="00786249"/>
    <w:rsid w:val="00796236"/>
    <w:rsid w:val="007B7650"/>
    <w:rsid w:val="007C47A3"/>
    <w:rsid w:val="007E0ADA"/>
    <w:rsid w:val="007E6A54"/>
    <w:rsid w:val="007F0E5E"/>
    <w:rsid w:val="007F7095"/>
    <w:rsid w:val="00800F86"/>
    <w:rsid w:val="00806221"/>
    <w:rsid w:val="008122E7"/>
    <w:rsid w:val="00814682"/>
    <w:rsid w:val="00814B58"/>
    <w:rsid w:val="0082003B"/>
    <w:rsid w:val="008210EC"/>
    <w:rsid w:val="00830606"/>
    <w:rsid w:val="008358B5"/>
    <w:rsid w:val="00840B51"/>
    <w:rsid w:val="00850BA6"/>
    <w:rsid w:val="00852E8F"/>
    <w:rsid w:val="00856011"/>
    <w:rsid w:val="00863A47"/>
    <w:rsid w:val="00865E04"/>
    <w:rsid w:val="008711F4"/>
    <w:rsid w:val="00875803"/>
    <w:rsid w:val="00884B6D"/>
    <w:rsid w:val="00886F28"/>
    <w:rsid w:val="00891A53"/>
    <w:rsid w:val="00895148"/>
    <w:rsid w:val="008A5CF8"/>
    <w:rsid w:val="008B4942"/>
    <w:rsid w:val="008C25C6"/>
    <w:rsid w:val="008C53C4"/>
    <w:rsid w:val="008C5774"/>
    <w:rsid w:val="008E3434"/>
    <w:rsid w:val="008F2381"/>
    <w:rsid w:val="008F6C16"/>
    <w:rsid w:val="00903CC4"/>
    <w:rsid w:val="0092616E"/>
    <w:rsid w:val="00937818"/>
    <w:rsid w:val="00937DAC"/>
    <w:rsid w:val="00945F11"/>
    <w:rsid w:val="009571F9"/>
    <w:rsid w:val="009665D5"/>
    <w:rsid w:val="00967CF3"/>
    <w:rsid w:val="00970007"/>
    <w:rsid w:val="00980B17"/>
    <w:rsid w:val="00983080"/>
    <w:rsid w:val="00987039"/>
    <w:rsid w:val="00995AC3"/>
    <w:rsid w:val="009966D0"/>
    <w:rsid w:val="009A4215"/>
    <w:rsid w:val="009A42AF"/>
    <w:rsid w:val="009A51A0"/>
    <w:rsid w:val="009B7380"/>
    <w:rsid w:val="009C3BB6"/>
    <w:rsid w:val="009C58A8"/>
    <w:rsid w:val="009C6B2E"/>
    <w:rsid w:val="009C7448"/>
    <w:rsid w:val="009E6A81"/>
    <w:rsid w:val="00A05CFC"/>
    <w:rsid w:val="00A0654E"/>
    <w:rsid w:val="00A116C1"/>
    <w:rsid w:val="00A11A61"/>
    <w:rsid w:val="00A11FA4"/>
    <w:rsid w:val="00A16264"/>
    <w:rsid w:val="00A245C3"/>
    <w:rsid w:val="00A3752F"/>
    <w:rsid w:val="00A37767"/>
    <w:rsid w:val="00A64ADA"/>
    <w:rsid w:val="00A71631"/>
    <w:rsid w:val="00A7562F"/>
    <w:rsid w:val="00A76764"/>
    <w:rsid w:val="00A81AD4"/>
    <w:rsid w:val="00A84841"/>
    <w:rsid w:val="00A85EEE"/>
    <w:rsid w:val="00A8737B"/>
    <w:rsid w:val="00A90DCC"/>
    <w:rsid w:val="00A938B4"/>
    <w:rsid w:val="00A94242"/>
    <w:rsid w:val="00A978D1"/>
    <w:rsid w:val="00AA2019"/>
    <w:rsid w:val="00AA3A18"/>
    <w:rsid w:val="00AA3BA5"/>
    <w:rsid w:val="00AA43B3"/>
    <w:rsid w:val="00AC2795"/>
    <w:rsid w:val="00AD7C5A"/>
    <w:rsid w:val="00AE33C1"/>
    <w:rsid w:val="00AE35C2"/>
    <w:rsid w:val="00AF3D73"/>
    <w:rsid w:val="00B028D0"/>
    <w:rsid w:val="00B25D7D"/>
    <w:rsid w:val="00B452BD"/>
    <w:rsid w:val="00B464D8"/>
    <w:rsid w:val="00B62F38"/>
    <w:rsid w:val="00B779AB"/>
    <w:rsid w:val="00B80137"/>
    <w:rsid w:val="00B82694"/>
    <w:rsid w:val="00B83A32"/>
    <w:rsid w:val="00B83BC4"/>
    <w:rsid w:val="00B859F2"/>
    <w:rsid w:val="00B86D53"/>
    <w:rsid w:val="00B874F6"/>
    <w:rsid w:val="00B94F07"/>
    <w:rsid w:val="00BA363F"/>
    <w:rsid w:val="00BB50F1"/>
    <w:rsid w:val="00BC1C54"/>
    <w:rsid w:val="00BC1E5C"/>
    <w:rsid w:val="00BC260A"/>
    <w:rsid w:val="00BE541E"/>
    <w:rsid w:val="00BE59E6"/>
    <w:rsid w:val="00BF18CD"/>
    <w:rsid w:val="00C126B0"/>
    <w:rsid w:val="00C14145"/>
    <w:rsid w:val="00C27460"/>
    <w:rsid w:val="00C33616"/>
    <w:rsid w:val="00C6028F"/>
    <w:rsid w:val="00C61EE6"/>
    <w:rsid w:val="00C724EA"/>
    <w:rsid w:val="00C736E0"/>
    <w:rsid w:val="00C75C2D"/>
    <w:rsid w:val="00C81360"/>
    <w:rsid w:val="00C83DB1"/>
    <w:rsid w:val="00C84D7E"/>
    <w:rsid w:val="00C86547"/>
    <w:rsid w:val="00C90476"/>
    <w:rsid w:val="00CA30A7"/>
    <w:rsid w:val="00CA4ECB"/>
    <w:rsid w:val="00CB65B5"/>
    <w:rsid w:val="00CC162F"/>
    <w:rsid w:val="00CC2C24"/>
    <w:rsid w:val="00CC726C"/>
    <w:rsid w:val="00CD6B80"/>
    <w:rsid w:val="00CD7843"/>
    <w:rsid w:val="00CF3D7A"/>
    <w:rsid w:val="00CF5287"/>
    <w:rsid w:val="00D01920"/>
    <w:rsid w:val="00D0555D"/>
    <w:rsid w:val="00D076F0"/>
    <w:rsid w:val="00D0786E"/>
    <w:rsid w:val="00D11357"/>
    <w:rsid w:val="00D22FD0"/>
    <w:rsid w:val="00D30A37"/>
    <w:rsid w:val="00D4708C"/>
    <w:rsid w:val="00D53391"/>
    <w:rsid w:val="00D664D9"/>
    <w:rsid w:val="00D666A4"/>
    <w:rsid w:val="00D67634"/>
    <w:rsid w:val="00D67C02"/>
    <w:rsid w:val="00D81152"/>
    <w:rsid w:val="00D8209A"/>
    <w:rsid w:val="00D833E4"/>
    <w:rsid w:val="00D846DE"/>
    <w:rsid w:val="00D90B7D"/>
    <w:rsid w:val="00D9321C"/>
    <w:rsid w:val="00DA0920"/>
    <w:rsid w:val="00DA1685"/>
    <w:rsid w:val="00DC057D"/>
    <w:rsid w:val="00DC2509"/>
    <w:rsid w:val="00DC6E24"/>
    <w:rsid w:val="00DC7E78"/>
    <w:rsid w:val="00DD4357"/>
    <w:rsid w:val="00DD49AE"/>
    <w:rsid w:val="00DD6BA0"/>
    <w:rsid w:val="00DE74D2"/>
    <w:rsid w:val="00DF1D5D"/>
    <w:rsid w:val="00DF3A16"/>
    <w:rsid w:val="00E000A4"/>
    <w:rsid w:val="00E10146"/>
    <w:rsid w:val="00E26296"/>
    <w:rsid w:val="00E36A14"/>
    <w:rsid w:val="00E51D9F"/>
    <w:rsid w:val="00E61A08"/>
    <w:rsid w:val="00E65056"/>
    <w:rsid w:val="00E65B96"/>
    <w:rsid w:val="00E86CE0"/>
    <w:rsid w:val="00E94367"/>
    <w:rsid w:val="00E96BB9"/>
    <w:rsid w:val="00EA3CA6"/>
    <w:rsid w:val="00EA7C37"/>
    <w:rsid w:val="00EB2202"/>
    <w:rsid w:val="00EB72F2"/>
    <w:rsid w:val="00EC7268"/>
    <w:rsid w:val="00EC768E"/>
    <w:rsid w:val="00ED4D16"/>
    <w:rsid w:val="00ED649E"/>
    <w:rsid w:val="00EE1380"/>
    <w:rsid w:val="00EF22B7"/>
    <w:rsid w:val="00EF2444"/>
    <w:rsid w:val="00EF74EA"/>
    <w:rsid w:val="00F039F6"/>
    <w:rsid w:val="00F155C9"/>
    <w:rsid w:val="00F15923"/>
    <w:rsid w:val="00F25AC0"/>
    <w:rsid w:val="00F34485"/>
    <w:rsid w:val="00F42924"/>
    <w:rsid w:val="00F54D06"/>
    <w:rsid w:val="00F55690"/>
    <w:rsid w:val="00F67F71"/>
    <w:rsid w:val="00F773D8"/>
    <w:rsid w:val="00F82F7F"/>
    <w:rsid w:val="00F935E4"/>
    <w:rsid w:val="00F96EBF"/>
    <w:rsid w:val="00FB0449"/>
    <w:rsid w:val="00FB327B"/>
    <w:rsid w:val="00FB644A"/>
    <w:rsid w:val="00FB6D38"/>
    <w:rsid w:val="00FD31C8"/>
    <w:rsid w:val="00FD6EBD"/>
    <w:rsid w:val="00FE73A7"/>
    <w:rsid w:val="00FF1CF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E4F6"/>
  <w15:docId w15:val="{1444F193-6449-4BCD-B1AC-EE636EA5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6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6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82694"/>
    <w:pPr>
      <w:ind w:left="720"/>
      <w:contextualSpacing/>
    </w:pPr>
  </w:style>
  <w:style w:type="paragraph" w:customStyle="1" w:styleId="Normalny1">
    <w:name w:val="Normalny1"/>
    <w:rsid w:val="00B82694"/>
    <w:pPr>
      <w:suppressAutoHyphens/>
      <w:autoSpaceDN w:val="0"/>
      <w:spacing w:after="200"/>
      <w:textAlignment w:val="baseline"/>
    </w:pPr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42924"/>
    <w:pPr>
      <w:suppressAutoHyphens w:val="0"/>
      <w:ind w:left="726"/>
    </w:pPr>
  </w:style>
  <w:style w:type="character" w:customStyle="1" w:styleId="TekstpodstawowywcityZnak">
    <w:name w:val="Tekst podstawowy wcięty Znak"/>
    <w:link w:val="Tekstpodstawowywcity"/>
    <w:semiHidden/>
    <w:rsid w:val="00F42924"/>
    <w:rPr>
      <w:rFonts w:ascii="Times New Roman" w:eastAsia="Times New Roman" w:hAnsi="Times New Roman"/>
      <w:sz w:val="24"/>
      <w:szCs w:val="24"/>
    </w:rPr>
  </w:style>
  <w:style w:type="paragraph" w:customStyle="1" w:styleId="mama">
    <w:name w:val="mama"/>
    <w:basedOn w:val="Normalny"/>
    <w:qFormat/>
    <w:rsid w:val="00624D93"/>
    <w:pPr>
      <w:numPr>
        <w:numId w:val="4"/>
      </w:numPr>
      <w:tabs>
        <w:tab w:val="clear" w:pos="720"/>
      </w:tabs>
      <w:suppressAutoHyphens w:val="0"/>
      <w:ind w:left="357" w:hanging="357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351"/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190351"/>
    <w:pPr>
      <w:numPr>
        <w:numId w:val="8"/>
      </w:numPr>
    </w:pPr>
  </w:style>
  <w:style w:type="numbering" w:customStyle="1" w:styleId="Styl11">
    <w:name w:val="Styl11"/>
    <w:uiPriority w:val="99"/>
    <w:rsid w:val="00190351"/>
  </w:style>
  <w:style w:type="numbering" w:customStyle="1" w:styleId="Styl12">
    <w:name w:val="Styl12"/>
    <w:uiPriority w:val="99"/>
    <w:rsid w:val="0019035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82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8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F729B30-C8BD-47ED-823F-B2B2274A3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D7388-6951-4171-9785-4C292724CB6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6</Pages>
  <Words>12995</Words>
  <Characters>77972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Maria Hankiewicz</cp:lastModifiedBy>
  <cp:revision>117</cp:revision>
  <cp:lastPrinted>2025-09-30T10:40:00Z</cp:lastPrinted>
  <dcterms:created xsi:type="dcterms:W3CDTF">2025-08-29T10:54:00Z</dcterms:created>
  <dcterms:modified xsi:type="dcterms:W3CDTF">2026-01-21T10:47:00Z</dcterms:modified>
</cp:coreProperties>
</file>